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05808936"/>
        <w:docPartObj>
          <w:docPartGallery w:val="Table of Contents"/>
          <w:docPartUnique/>
        </w:docPartObj>
      </w:sdtPr>
      <w:sdtContent>
        <w:p w:rsidR="00EC16A0" w:rsidRDefault="00EC16A0">
          <w:pPr>
            <w:pStyle w:val="TOC"/>
          </w:pPr>
          <w:r>
            <w:rPr>
              <w:lang w:val="zh-CN"/>
            </w:rPr>
            <w:t>目录</w:t>
          </w:r>
        </w:p>
        <w:p w:rsidR="00EC16A0" w:rsidRDefault="00EC16A0">
          <w:pPr>
            <w:pStyle w:val="10"/>
            <w:tabs>
              <w:tab w:val="right" w:leader="dot" w:pos="101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710101" w:history="1">
            <w:r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一百三十五</w:t>
            </w:r>
            <w:r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Pr="00E47D0D">
              <w:rPr>
                <w:rStyle w:val="a5"/>
                <w:rFonts w:ascii="Tripitaka UniCode" w:eastAsia="Tripitaka UniCode" w:hint="eastAsia"/>
                <w:noProof/>
              </w:rPr>
              <w:t>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1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02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一百三十六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宿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02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8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03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一百三十七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宿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03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16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04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一百三十八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宿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04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24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05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一百三十九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宿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05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31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06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一百四十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宿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06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39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07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一百四十一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列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07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46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08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一百四十二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列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08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54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09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一百四十三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列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09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62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10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一百四十四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列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10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70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11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一百四十五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列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11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78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12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一百四十六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列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12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86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13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一百四十七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列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13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93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14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一百四十八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列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14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101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15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一百四十九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列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15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110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16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一百五十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列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16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117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17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一百五十一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張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17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127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18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一百五十二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張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18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135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19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一百五十三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張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19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143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20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一百五十四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張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20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151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21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一百五十五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張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21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159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22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一百五十六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張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22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166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23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一百五十七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張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23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174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24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一百五十八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張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24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182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25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一百五十九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張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25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190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26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一百六十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張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26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198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27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一百六十一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寒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27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205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28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一百六十二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寒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28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214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29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一百六十三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寒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29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222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30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一百六十四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寒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30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230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31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一百六十五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寒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31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238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32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一百六十六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寒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32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246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33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一百六十七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寒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33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254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34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一百六十八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寒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34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262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35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一百六十九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寒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35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270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36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一百七十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寒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36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279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37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一百七十一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來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37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287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38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一百七十二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來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38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295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39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一百七十三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來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39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303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40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一百七十四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來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40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311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41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一百七十五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來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41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319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42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一百七十六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來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42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327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43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一百七十七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來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43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335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44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一百七十八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來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44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344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45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一百七十九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來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45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353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46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一百八十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來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46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362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47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一百八十一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暑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47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371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48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一百八十二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暑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48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380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49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一百八十三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暑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49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387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50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一百八十四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暑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50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395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51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一百八十五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暑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51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402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52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一百八十六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暑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52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410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53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一百八十七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暑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53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418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54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一百八十八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暑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54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426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55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一百八十九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暑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55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434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56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一百九十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暑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56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441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57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一百九十一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往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57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448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58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一百九十二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往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58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456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59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一百九十三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往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59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464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60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一百九十四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往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60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471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61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一百九十五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往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61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479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62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一百九十六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往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62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487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63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一百九十七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往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63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496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64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一百九十八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往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64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503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65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一百九十九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往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65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512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66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二百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往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66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521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67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二百一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秋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67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528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68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二百二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秋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68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536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69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二百三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秋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69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544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70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二百四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秋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70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552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71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二百五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秋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71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560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72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二百六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秋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72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568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73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二百七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秋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73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577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74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二百八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秋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74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585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75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二百九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秋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75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593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76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二百一十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秋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76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602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77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二百一十一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收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77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610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78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二百一十二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收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78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619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79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二百一十三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收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79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628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80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二百一十四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收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80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636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81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二百一十五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收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81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644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82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二百一十六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收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82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652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83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二百一十七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收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83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659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84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二百一十八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收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84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667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40700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10185" w:history="1"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大般若波羅蜜多經卷第二百一十九</w:t>
            </w:r>
            <w:r w:rsidR="00EC16A0" w:rsidRPr="00E47D0D">
              <w:rPr>
                <w:rStyle w:val="a5"/>
                <w:rFonts w:ascii="Tripitaka UniCode" w:eastAsia="Tripitaka UniCode"/>
                <w:noProof/>
              </w:rPr>
              <w:t xml:space="preserve"> </w:t>
            </w:r>
            <w:r w:rsidR="00EC16A0" w:rsidRPr="00E47D0D">
              <w:rPr>
                <w:rStyle w:val="a5"/>
                <w:rFonts w:ascii="Tripitaka UniCode" w:eastAsia="Tripitaka UniCode" w:hint="eastAsia"/>
                <w:noProof/>
              </w:rPr>
              <w:t>收</w:t>
            </w:r>
            <w:r w:rsidR="00EC16A0">
              <w:rPr>
                <w:noProof/>
                <w:webHidden/>
              </w:rPr>
              <w:tab/>
            </w:r>
            <w:r w:rsidR="00EC16A0">
              <w:rPr>
                <w:noProof/>
                <w:webHidden/>
              </w:rPr>
              <w:fldChar w:fldCharType="begin"/>
            </w:r>
            <w:r w:rsidR="00EC16A0">
              <w:rPr>
                <w:noProof/>
                <w:webHidden/>
              </w:rPr>
              <w:instrText xml:space="preserve"> PAGEREF _Toc493710185 \h </w:instrText>
            </w:r>
            <w:r w:rsidR="00EC16A0">
              <w:rPr>
                <w:noProof/>
                <w:webHidden/>
              </w:rPr>
            </w:r>
            <w:r w:rsidR="00EC16A0">
              <w:rPr>
                <w:noProof/>
                <w:webHidden/>
              </w:rPr>
              <w:fldChar w:fldCharType="separate"/>
            </w:r>
            <w:r w:rsidR="00EC16A0">
              <w:rPr>
                <w:noProof/>
                <w:webHidden/>
              </w:rPr>
              <w:t>676</w:t>
            </w:r>
            <w:r w:rsidR="00EC16A0">
              <w:rPr>
                <w:noProof/>
                <w:webHidden/>
              </w:rPr>
              <w:fldChar w:fldCharType="end"/>
            </w:r>
          </w:hyperlink>
        </w:p>
        <w:p w:rsidR="00EC16A0" w:rsidRDefault="00EC16A0">
          <w:r>
            <w:rPr>
              <w:b/>
              <w:bCs/>
              <w:lang w:val="zh-CN"/>
            </w:rPr>
            <w:fldChar w:fldCharType="end"/>
          </w:r>
        </w:p>
      </w:sdtContent>
    </w:sdt>
    <w:p w:rsidR="00827CD2" w:rsidRDefault="00827CD2" w:rsidP="006015B7">
      <w:pPr>
        <w:jc w:val="left"/>
        <w:sectPr w:rsidR="00827CD2" w:rsidSect="00412E87">
          <w:headerReference w:type="default" r:id="rId8"/>
          <w:footerReference w:type="default" r:id="rId9"/>
          <w:pgSz w:w="11907" w:h="21546"/>
          <w:pgMar w:top="680" w:right="851" w:bottom="567" w:left="851" w:header="284" w:footer="57" w:gutter="0"/>
          <w:pgNumType w:fmt="upperLetter" w:start="1"/>
          <w:cols w:space="421"/>
          <w:docGrid w:type="lines" w:linePitch="312"/>
        </w:sectPr>
      </w:pP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</w:p>
    <w:p w:rsidR="00ED66BC" w:rsidRPr="00407003" w:rsidRDefault="00ED66BC" w:rsidP="00EC2928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0" w:name="_Toc493710101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一百三十五 宿</w:t>
      </w:r>
      <w:bookmarkEnd w:id="0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挍量功德品第三十之三十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憍尸迦,若善男子善女人等,教化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方各如殑伽沙等世界諸有情類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令安住獨覺菩提,所獲福聚,不如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人教一有情,令趣無上正等菩提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憍尸迦,若教有情,令趣無上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菩提,則令世閒佛眼不斷.所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由有菩薩摩訶薩故,便有預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來不還阿羅漢果、獨覺菩提.由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故,便有如來應正等覺,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無上正等菩提.由有菩薩摩訶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便有佛寶、法寶、僧寶,一切世閒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依供養.以是故,憍尸迦,一切世閒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天若魔,若梵若沙門,若婆羅門及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素洛,人、非人等,應以無量上妙花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塗散等香、衣服、瓔珞、寶幢、幡蓋、衆妙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珍奇伎樂、燈明,盡諸所有,供養恭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尊重讚歎菩薩摩訶薩.憍尸迦,由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當知若善男子善女人等,書寫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甚深般若波羅蜜多,施他讀誦,若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書寫,廣令流布,所獲福聚,勝前福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無邊.何以故?如是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秘密藏中,廣說一切世出世閒,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法故.由此般若波羅蜜多秘密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,所說法故,世閒便有剎帝利大族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婆羅門大族、長者大族、居士大族,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設可得.由此般若波羅蜜多秘密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,所說法故,世閒便有四大王衆天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十三天、夜摩天、睹史多天、樂變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天、他化自在天,施設可得.由此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秘密藏中,所說法故,世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便有梵衆天、梵輔天、梵會天、大梵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設可得.由此般若波羅蜜多秘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藏中,所說法故,世閒便有光天、少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天、無量光天、極光淨天施設可得.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般若波羅蜜多秘密藏中,所說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世閒便有淨天、少淨天、無量淨天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遍淨天,施設可得,由此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秘密藏中,所說法故,世閒便有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天、少廣天、無量廣天、廣果天,施設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.由此般若波羅蜜多秘密藏中,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法故,世閒便有無繁天、無熱天、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天、善見天、色究竟天,施設可得.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此般若波羅蜜多秘密藏中,所說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世閒便有空無邊處天、識無邊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天、無所有處天、非想非非想處天,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設可得.由此般若波羅蜜多秘密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,所說法故,世閒便有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、淨戒波羅蜜多、安忍波羅蜜多、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波羅蜜多、靜慮波羅蜜多、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施設可得.由此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秘密藏中,所說法故,世閒便有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外空、內外空、空空、大空、勝義空、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空,施設可得.由此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秘密藏中,所說法故,世閒便有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、法界、法性、不虛妄性、不變異性、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思議界,施設可得.由此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秘密藏中,所說法故,世閒便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聖諦、集聖諦、滅聖諦、道聖諦,施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.由此般若波羅蜜多秘密藏中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說法故,世閒便有四靜慮、四無量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色定,施設可得.由此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蜜多秘密藏中,所說法故,世閒便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解脫、八勝處、九次第定、十遍處,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設可得.由此般若波羅蜜多秘密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,所說法故,世閒便有四念住、四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支,施設可得.由此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秘密藏中,所說法故,世閒便有空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、無相解脫門、無願解脫門,施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.由此般若波羅蜜多秘密藏中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說法故,世閒便有五眼、六神通,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設可得.由此般若波羅蜜多秘密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,所說法故,世閒便有佛十力、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八佛不共法,施設可得.由此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秘密藏中,所說法故,世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便有無忘失法、恒住捨性,施設可得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由此般若波羅蜜多秘密藏中,所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故,世閒便有一切智、道相智、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,施設可得.由此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秘密藏中,所說法故,世閒便有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陁羅尼門、一切三摩地門,施設可得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由此般若波羅蜜多秘密藏中,所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故,世閒便有預流、一來、不還、阿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漢及預流向、預流果、一來向、一來果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還向、不還果、阿羅漢向、阿羅漢果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設可得.由此般若波羅蜜多秘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藏中,所說法故,世閒便有獨覺及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覺菩提施,設可得.由此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秘密藏中,所說法故,世閒便有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菩薩摩訶薩及諸菩薩摩訶薩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設可得.由此般若波羅蜜多秘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藏中,所說法故,世閒便有一切如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正等覺及諸佛無上正等菩提,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設可得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置此十方各如殑伽沙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世界諸有情類,若善男子善女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,教化十方一切世界諸有情類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令修學四靜慮、四無量、四無色定、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神通.於意云何?是善男子善女人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由此因緣,得福多不?天帝言:甚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世尊.甚多,善逝.佛言:憍尸迦,若善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善女人等,書寫如是甚深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施他讀誦,若轉書寫,廣令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,是善男子善女人等,所獲福聚,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於前.何以故?憍尸迦,如是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秘密藏中,廣說一切無漏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法.聲聞種性補特伽羅,修學此法,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入聲聞正性離生,得預流果,得一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,得不還果,得阿羅漢果.獨覺種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補特伽羅,修學此法,速入獨覺正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離生,漸次證得獨覺菩提.菩薩種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補特伽羅,修學此法,速入菩薩正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離生,漸次修行諸菩薩行,證得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菩提.憍尸迦,如是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秘密藏中,廣說一切無漏法者,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謂:布施波羅蜜多、淨戒波羅蜜多、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波羅蜜多、精進波羅蜜多、靜慮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、般若波羅蜜多、內空、外空、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空、無性空、自性空、無性自性空、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、法界、法性、不虛妄性、不變異性、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思議界、無漏四靜慮、四無量、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定、八解脫、八勝處、九次第定、十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、四念住、四正斷、四神足、五根、五力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七等覺、支八聖道支、空解脫門、無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、無願解脫門、五眼、六神通、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十力、四無所畏、四無礙解、大慈、大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喜、大捨、十八佛不共法、一切智、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、一切相智、一切陁羅尼門、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摩地門及餘無量無邊佛法,皆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所說,一切無漏之法.憍尸迦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善女人等,教一有情,住預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,所獲福聚,猶勝教化如是十方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世界諸有情類,皆令修學四靜慮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量、四無色定、五神通.何以故?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諸有修行四靜慮、四無量、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定、五神通,不免地獄、傍生、鬼趣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有情,住預流果,便得永脫三惡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況教令住一來不還阿羅漢果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獲福聚,而不勝彼?憍尸迦,若善男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女人等,教化十方一切世界諸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情類,皆住預流、一來、不還、阿羅漢果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獲福聚,不如有人教一有情,令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住獨覺菩提.何以故?憍尸迦,獨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所有功德,勝預流等百千倍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憍尸迦,若善男子善女人等,教化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方一切世界諸有情類,皆令安住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覺菩提,所獲福聚,不如有人教一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情,令趣無上正等菩提.何以故?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迦,若教有情,令趣無上正等菩提,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令世閒佛眼不斷.所以者何?由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故,便有預流一來不還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漢果、獨覺菩提.由有菩薩摩訶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便有如來應正等覺,證得無上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菩提.由有菩薩摩訶薩故,便有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寶、法寶、僧寶,一切世閒歸依供養.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故,憍尸迦,一切世閒若天若魔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梵若沙門,若婆羅門及阿素洛、人、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人等,應以無量上妙花鬘、塗散等香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衣服、瓔珞、寶幢、幡蓋、衆妙珍奇伎樂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燈明,盡諸所有,供養恭敬,尊重讚歎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摩訶薩.憍尸迦,由此當知若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善女人等,書寫如是甚深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施他讀誦,若轉書寫,廣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流布,所獲福聚,勝前福聚無量無邊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如是般若波羅蜜多秘密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,廣說一切世出世閒,勝善法故.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般若波羅蜜多秘密藏中,所說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世閒便有剎帝利大族、婆羅門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族、長者大族、居士大族,施設可得.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般若波羅蜜多秘密藏中、所說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世閒便有四大王衆天、三十三天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夜摩天、睹史多天、樂變化天、他化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在天,施設可得.由此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秘密藏中,所說法故,世閒便有梵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天、梵輔天、梵會天、大梵天,施設可得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由此般若波羅蜜多秘密藏中,所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故,世閒便有光天、少光天、無量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天、極光淨天,施設可得.由此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秘密藏中,所說法故,世閒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淨天、少淨天、無量淨天、遍淨天,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設可得.由此般若波羅蜜多秘密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,所說法故,世閒便有廣天、少廣天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廣天、廣果天,施設可得.由此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秘密藏中,所說法故,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閒便有無繁天、無熱天、善現天、善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天、色究竟天,施設可得.由此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秘密藏中,所說法故,世閒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空無邊處天、識無邊處天、無所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天、非想非非想處天,施設可得.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般若波羅蜜多秘密藏中,所說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世閒便有布施波羅蜜多、淨戒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、安忍波羅蜜多、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、靜慮波羅蜜多、般若波羅蜜多,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設可得.由此般若波羅蜜多秘密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中,所說法故,世閒便有內空、外空、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空、無性空、自性空、無性自性空,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設可得.由此般若波羅蜜多秘密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,所說法故,世閒便有眞如、法界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法定、法住、實際、虛空界、不思議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設可得.由此般若波羅蜜多秘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藏中,所說法故,世閒便有苦聖諦、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滅聖諦道聖諦施設可得由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秘密藏中,所說法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世閒便有四靜慮、四無量、四無色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設可得.由此般若波羅蜜多秘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藏中,所說法故,世閒便有八解脫、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處、九次第定、十遍處,施設可得.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般若波羅蜜多秘密藏中,所說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世閒便有四念住、四正斷、四神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根、五力、七等覺支、八聖道支,施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.由此般若波羅蜜多秘密藏中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說法故,世閒便有空解脫門、無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、無願解脫門,施設可得.由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般若波羅蜜多秘密藏中,所說法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世閒便有五眼、六神通,施設可得.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般若波羅蜜多秘密藏中,所說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世閒便有佛十力、四無所畏、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共法,施設可得.由此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秘密藏中,所說法故,世閒便有無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失法、恒住捨性,施設可得.由此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秘密藏中,所說法故,世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便有一切智、道相智、一切相智,施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.由此般若波羅蜜多秘密藏中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說法故,世閒便有一切陁羅尼門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三摩地門,施設可得.由此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秘密藏中,所說法故,世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便有預流、一來、不還、阿羅漢及預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向、預流果、一來向、一來果、不還向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還果、阿羅漢向、阿羅漢果,施設可得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由此般若波羅蜜多秘密藏中,所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故,世閒便有獨覺及獨覺菩提,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設可得.由此般若波羅蜜多秘密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,所說法故,世閒便有一切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及諸菩薩摩訶薩行,施設可得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由此般若波羅蜜多秘密藏中,所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法故,世閒便有一切如來應正等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諸佛無上正等菩提,施設可得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般若波羅蜜多,受持讀誦,如理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惟,是善男子善女人等,所獲福聚,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教化一贍部洲諸有情類,皆令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十善業道、四靜慮、四無量、四無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、五神通.憍尸迦,是善男子善女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,所獲福聚,亦勝教化南贍部洲、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身洲諸有情類,皆令安住十善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、四靜慮、四無量、四無色定、五神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憍尸迦,是善男子善女人等,所獲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聚,亦勝教化南贍部洲、東勝身洲、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牛貨洲諸有情類,皆令安住十善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、四靜慮、四無量、四無色定、五神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憍尸迦,是善男子善女人等,所獲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聚,亦勝教化一四大洲諸有情類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令安住十善業道、四靜慮、四無量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色定、五神通.憍尸迦,是善男子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女人等,所獲福聚,亦勝教化小千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諸有情類,皆令安住十善業道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、四無量、四無色定、五神通.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是善男子善女人等,所獲福聚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勝教化中千世界諸有情類,皆令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十善業道、四靜慮、四無量、四無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、五神通.憍尸迦,是善男子善女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,所獲福聚,亦勝教化三千大千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諸有情類,皆令安住十善業道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、四無量、四無色定、五神通.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是善男子善女人等,所獲福聚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教化十方各如殑伽沙等世界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情類,皆令安住十善業道、四靜慮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量、四無色定、五神通.憍尸迦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善女人等,所獲福聚,亦勝教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化十方一切世界諸有情類,皆令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十善業道、四靜慮、四無量、四無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、五神通.憍尸迦,此中如理思惟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謂以非二非不二行,覺於此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受持讀誦,如理思惟.復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非不二行,覺於靜慮、精進、安忍、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、布施波羅蜜多,受持讀誦,如理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惟.憍尸迦,復以非二非不二行,覺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,如理思惟.復以非二非不二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覺於外空、內外空、空空、大空、勝義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切法空、不可得空、無性空、自性空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自性空,如理思惟.憍尸迦,復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非不二行,覺於眞如,如理思惟.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非二非不二行,覺於法界、法性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、法住、實際、虛空界、不思議界,如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思惟.憍尸迦,復以非二非不二行,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苦聖諦,如理思惟.復以非二非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行,覺於集、滅、道聖諦,如理思惟.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復以非二非不二行,覺於四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,如理思惟.復以非二非不二行,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四無量、四無色定,如理思惟.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復以非二非不二行,覺於八解脫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理思惟.復以非二非不二行,覺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勝處、九次第定、十遍處,如理思惟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憍尸迦,復以非二非不二行,覺於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念住,如理思惟.復以非二非不二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覺於四正斷、四神足、五根、五力、七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覺支、八聖道支,如理思惟.憍尸迦,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非二非不二行,覺於空解脫門,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理思惟.復以非二非不二行,覺於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無願解脫門,如理思惟.憍尸迦,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非二非不二行,覺於五眼,如理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惟.復以非二非不二行,覺於六神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理思惟.憍尸迦,復以非二非不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,覺於佛十力,如理思惟.復以非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不二行,覺於四無所畏、四無礙解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慈、大悲、大喜、大捨、十八佛不共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理思惟.憍尸迦,復以非二非不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,覺於無忘失法,如理思惟.復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非不二行,覺於恒住捨性,如理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惟.憍尸迦.復以非二非不二行,覺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,如理思惟.復以非二非不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,覺於道相智、一切相智,如理思惟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憍尸迦,復以非二非不二行,覺於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陁羅尼門,如理思惟.復以非二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二行,覺於一切三摩地門,如理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惟.憍尸迦,復以非二非不二行,覺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摩訶薩行,如理思惟,憍尸迦,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非二非不二行,覺於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,如理思惟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般若波羅蜜多,以無量門,廣爲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,宣示開演,顯了解,分別義趣,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其易解,所獲福聚,勝自受持,若讀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誦,如理思惟,如是般若波羅蜜多,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獲功德.憍尸迦,所言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義趣者,謂此般若波羅蜜多,非二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二非有相非無相非入非出非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減,非染非淨,非生非滅,非取非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執非不執,非住非不住,非實非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實,非相應非不相應,非和合非不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合,非因緣非非因緣,非法非非法,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眞如非非眞如,非實際非非實際,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義趣,有無量門.憍尸迦,若善男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女人等,能廣教他,如是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甚深義趣,令易解者,所獲福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自受持,若讀若誦,如理思惟,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所獲功德無量倍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般若波羅蜜多,受持讀誦,如理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惟,以無量門,爲他廣說,宣示開演,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了解,分別義趣,令其易解.是善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善女人等,所獲福聚,過前福聚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無邊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爾時,天帝白佛言:世尊,諸善男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女人等,應以種種巧妙文義,宣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開示如是般若波羅蜜多.佛言: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如是如是.如汝所說.諸善男子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女人等,應以種種巧妙文義,宣說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示如是般若波羅蜜多.憍尸迦,若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善女人等,能以種種巧妙文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說開示如是般若波羅蜜多,是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善女人等,成就無量無數無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思議大功德聚.憍尸迦,若善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善女人等,盡其形壽,以無量種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妙花鬘、塗散等香、衣服、瓔珞、寶幢、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蓋、衆妙珍奇伎樂、燈明,盡諸所有,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樂具,供養恭敬,尊重讚歎,十方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無數世界,一切如來應正等覺.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善女人等,自於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受持讀誦,如理思惟,復依種種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妙文義,以無量門,爲他廣說,宣示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演,顯了解,分別義趣,令其易解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善女人等,所獲福聚,甚多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前.何以故?憍尸迦,由彼過去、未來、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在一切如來應正等覺,皆學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已證無上正等菩提,當證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正等菩提,今證無上正等菩提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憍尸迦若善,男子善女,人等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,無數無邊大劫以有;所得而爲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便修行布施波羅蜜多無量無數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邊大劫,以有所得,而爲方便,修行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波羅蜜多;無量無數無邊大劫,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所得,而爲方便,修行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;無量無數無邊大劫,以有所得,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方便,修行精進波羅蜜多,無量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數無邊大劫,以有所得,而爲方便,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靜慮波羅蜜多;無量無數無邊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劫,以有所得,而爲方便,修行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有善男子善女人等,於此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以無所得,而爲方便,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持讀誦,如理思惟;復以種種巧妙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義,經湏臾閒,爲他辯說,宣示開演,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了解,分別義趣,令其易解,所獲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聚,甚多於前.憍尸迦,此中所言有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者,謂善男子善女人等,修布施時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如是念:我能惠施,彼是受者,此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果,施及施物.彼行施時,名住布施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名布施波羅蜜多,以有所得,爲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便故.若善男子善女人等,修淨戒時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如是念:我能持戒,爲護於彼,此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果,及所持戒.彼持戒時,名住淨戒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名淨戒波羅蜜多,以有所得,爲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便故.若善男子善女人等,修安忍時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作如是念:我能修忍,爲護彼故,此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果及忍自性.彼修忍時,名住安忍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名安忍波羅蜜多,以有所得,爲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便故.若善男子善女人等,修精進時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如是念:我能精進,爲修斷彼,此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果,精進自性.彼精進時,名住精進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名精進波羅蜜多,以有所得,爲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便故.若善男子善女人等,修靜慮時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如是念:我能修定,彼是定境,此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果,靜慮自性.彼修定時,名住靜慮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名靜慮波羅蜜多,以有所得,爲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便故.若善男子善女人等,修般若時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如是念:我能修慧,彼是慧境,此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果,般若自性.彼修慧時,名住般若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名般若波羅蜜多,以有所得,爲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便故.憍尸迦,是善男子善女人等,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所得,爲方便故,不能圓滿布施、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、安忍、精進、靜慮、般若波羅蜜多.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時,天帝白佛言:世尊,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云何能滿布施、淨戒、安忍、精進、靜慮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?佛言:憍尸迦,若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修布施時,不得施者、受者、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、施及施物,以無所得,爲方便故,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滿布施波羅蜜多.若菩薩摩訶薩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時,不得持者、所護、戒果及所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,以無所得,爲方便故,能滿淨戒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若菩薩摩訶薩,修安忍時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能忍、所護、忍果及忍自性,以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爲方便故,能滿安忍波羅蜜多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摩訶薩修精進時,不得勤者、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勤果、精進自性,以無所得,爲方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能滿精進波羅蜜多.若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修靜慮時,不得定者、定境、定果、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自性,以無所得,爲方便故,能滿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波羅蜜多.若菩薩摩訶薩,修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時,不得慧者、慧境、慧果、般若自性,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得,爲方便故,能滿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憍尸迦,諸善男子善女人等,應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無所得慧及以種種巧妙文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說般若波羅蜜多.應以如是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慧,及以種種巧妙文義,宣說靜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應以如是無所得慧及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種種巧妙文義,宣說精進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以如是無所得慧及以種種巧妙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文義,宣說安忍波羅蜜多.應以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得慧及以種種巧妙文義,宣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戒波羅蜜多.應以如是無所得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以種種巧妙文,義宣說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何以故憍尸迦於當來世有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善女人等,爲他宣說相似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初發無上菩提心者,聞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說相似般若波羅蜜多,心便迷謬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失於中道.是故應以無所得慧及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種種巧妙文義,爲發無上菩提心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說般若波羅蜜多.憍尸迦,於當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世,有善男子善女人等,爲他宣說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似靜慮波羅蜜多,初發無上菩提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,聞彼所說相似靜慮波羅蜜多,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便迷謬失於中道.是故應以無所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慧及以種種巧妙文義,爲發無上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心者,宣說靜慮波羅蜜多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當來世,有善男子善女人等,爲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說相似精進波羅蜜多,初發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心者,聞彼所說相似精進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心便迷謬,失於中道.是故應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得慧及以種種巧妙文義,爲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上菩提心者,宣說精進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憍尸迦,於當來世,有善男子善女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,爲他宣說相似安忍波羅蜜多,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發無上菩提心者,聞彼所說相似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波羅蜜多,心便迷謬,失於中道.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應以無所得慧及以種種巧妙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義,爲發無上菩提心者,宣說安忍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憍尸迦,於當來世,有善男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女人等,爲他宣說相似淨戒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初發無上菩提心者,聞彼所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似淨戒波羅蜜多,心便迷謬,失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道.是故應以無所得慧及以種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巧妙文義,爲發無上菩提心者,宣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波羅蜜多.憍尸迦,於當來世,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善女人等,爲他宣說相似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,初發無上菩提心者,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所說相似布施波羅蜜多,心便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謬,失於中道.是故應以無所得慧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種種巧妙文義,爲發無上菩提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,宣說布施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一百三十五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EC2928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1" w:name="_Toc493710102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一百三十六 宿</w:t>
      </w:r>
      <w:bookmarkEnd w:id="1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挍量功德品第三十之三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爾時,天帝白佛言:世尊,云何名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似般若、靜慮、精進、安忍、淨戒、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?佛言:憍尸迦,若善男子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女人等,說有所得般若、靜慮、精進、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、淨戒、布施波羅蜜多,如是名說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似般若、靜慮、精進、安忍、淨戒、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時,天帝復白佛言:世尊,云何諸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善女人等,說有所得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名說相似般若波羅蜜多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言: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色,若常若無常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受、想、行、識,若常若無常.說色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;說受、想、行、識,若樂若苦.說色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;說受、想、行、識,若我若無我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色,若淨若不淨;說受、想、行、識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若有能依如是等法,修行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,是行般若波羅蜜多.復作是說: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者應求色,若常若無常;應求受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想、行、識,若常若無常.應求色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;應求受、想、行、識,若樂若苦.應求色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,應求受、想、行、識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.應求色,若淨若不淨;應求受、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、識,若淨若不淨.若有能求如是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,修行般若,是行般若波羅蜜多.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若善男子善女人等,如是求色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;求受、想、行、識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.求色,若樂若苦;求受、想、行、識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.求色,若我若無我;求受、想、行、識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,若無我.求色,若淨,若不淨;求受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想、行、識,若淨若不淨.依此等法,行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者,我說名爲行有所得相似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憍尸迦,如前所說,當知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說有所得相似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眼處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說耳、鼻、舌、身、意處,若常若無常.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處,若樂若苦;說耳、鼻、舌、身、意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.說眼處,若我若無我;說耳、鼻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、身、意處,若我若無我.說眼處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;說耳、鼻、舌、身、意處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若有能依如是等法,修行般若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行般若波羅蜜多.復作是說:行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,應求眼處,若常若無常;應求耳、鼻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、身、意處,若常若無常.應求眼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;應求耳、鼻、舌、身、意處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.應求眼處,若我若無我,應求耳、鼻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、身、意處,若我若無我.應求眼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應求耳、鼻、舌、身、意處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若有能求如是等法,修行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,是行般若波羅蜜多.憍尸迦,若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善女人等,如是求眼處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;求耳、鼻、舌、身、意處,若常若無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眼處,若樂若苦;求耳、鼻、舌、身、意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.求眼處,若我若無我;求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、舌、身、意處,若我若無我.求眼處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求耳、鼻、舌、身、意處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依此等法,行般若者,我說名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有所得相似般若波羅蜜多.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如前所說,當知皆是說有所得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似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色處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說聲、香、味、觸、法處,若常若無常.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處,若樂若苦;說聲、香、味、觸、法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樂若苦.說色處,若我若無我;說聲、香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、觸、法處,若我若無我.說色處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;說聲、香、味、觸、法處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若有能依如是等法,修行般若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般若波羅蜜多.復作是說:行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,應求色處,若常若無常;應求聲、香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、觸、法處,若常若無常.應求色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;應求聲、香、味、觸、法處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.應求色處,若我若無我;應求聲、香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、觸、法處,若我若無我.應求色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應求聲、香、味、觸、法處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若有能求如是等法,修行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,是行般若波羅蜜多.憍尸迦,若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善女人等,如是求色處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;求聲、香、味、觸、法處,若常若無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色處,若樂若苦;求聲、香、味、觸、法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.求色處若我若無我;求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香、味、觸、法處,若我若無我.求色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求聲、香、味、觸、法處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依此等法,行般若者,我說名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有所得相似般若波羅蜜多.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如前所說,當知皆是說有所得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似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眼界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說色界、眼識界及眼觸、眼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常若無常.說眼界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;說色界、眼識界及眼觸、眼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,若樂若苦.說眼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說色界、眼識界及眼觸、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我若無我.說眼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說色界、眼識界及眼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觸爲緣所生諸受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依如是等法,修行般若,是行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.復作是說:行般若者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眼界,若常若無常;應求色界、眼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及眼觸、眼觸爲緣所生諸受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.應求眼界,若樂若苦;應求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眼識界及眼觸、眼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若樂若苦.應求眼界,若我若無我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求色界、眼識界及眼觸、眼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我若無我.應求眼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應求色界、眼識界及眼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觸爲緣所生諸受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求如是等法,修行般若,是行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.憍尸迦,若善男子善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人等,如是求眼界,若常若無常;求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眼識界及眼觸、眼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若常若無常.求眼界,若樂若苦;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、眼識界及眼觸、眼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,若樂若苦.求眼界,若我若無我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色界、眼識界及眼觸、眼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,若我若無我.求眼界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;求色界、眼識界及眼觸、眼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,若淨若不淨.依此等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般若者,我說名爲行有所得相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.憍尸迦,如前所說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皆是說有所得相似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耳界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說聲界、耳識界及耳觸、耳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常若無常.說耳界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;說聲界、耳識界及耳觸、耳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,若樂若苦.說耳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說聲界、耳識界及耳觸、耳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我若無我.說耳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說聲界、耳識界及耳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觸爲緣所生諸受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依如是等法,修行般若,是行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波羅蜜多.復作是說:行般若者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耳界,若常若無常;應求聲界、耳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及耳觸、耳觸爲緣所生諸受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.應求耳界,若樂若苦;應求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耳識界及耳觸、耳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若樂若苦.應求耳界,若我若無我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求聲界、耳識界及耳觸、耳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我若無我.應求耳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應求聲界、耳識界及耳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觸爲緣所生諸受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求如是等法,修行般若,是行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.憍尸迦,若善男子善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人等,如是求耳界,若常若無常,求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耳識界及耳觸、耳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若常若無常.求耳界,若樂若苦;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界、耳識界及耳觸、耳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,若樂若苦.求耳界,若我若無我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聲界、耳識界及耳觸、耳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,若我若無我.求耳界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;求聲界、耳識界及耳觸、耳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,若淨若不淨.依此等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般若者,我說名爲行有所得相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.憍尸迦,如前所說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知皆是說有所得相似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鼻界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說香界、鼻識界及鼻觸、鼻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常若無常.說鼻界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;說香界、鼻識界及鼻觸、鼻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,若樂若苦.說鼻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說香界、鼻識界及鼻觸、鼻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我若無我.說鼻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說香界、鼻識界及鼻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依如是等法,修行般若,是行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.復作是說:行般若者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鼻界,若常若無常;應求香界、鼻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及鼻觸、鼻觸爲緣所生諸受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.應求鼻界,若樂若苦;應求香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鼻識界及鼻觸、鼻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若樂若苦.應求鼻界,若我若無我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求香界、鼻識界及鼻觸、鼻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我若無我.應求鼻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應求香界、鼻識界及鼻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求如是等法,修行般若,是行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波羅蜜多.憍尸迦,若善男子善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人等,如是求鼻界,若常若無常;求香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鼻識界及鼻觸、鼻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若常若無常.求鼻界,若樂若苦;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香界、鼻識界及鼻觸、鼻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,若樂若苦.求鼻界,若我若無我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香界、鼻識界及鼻觸、鼻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若我若無我.求鼻界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;求香界、鼻識界及鼻觸、鼻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,若淨若不淨.依此等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般若者,我說名爲行有所得相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.憍尸迦,如前所說,當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皆是說有所得相似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舌界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說味界、舌識界及舌觸、舌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常若無常.說舌界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;說味界、舌識界及舌觸、舌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,若樂若苦.說舌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說味界、舌識界及舌觸、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我若無我.說舌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說味界、舌識界及舌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觸爲緣所生諸受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有能依如是等法,修行般若,是行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.復作是說:行般若者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舌界,若常若無常;應求味界、舌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及舌觸、舌觸爲緣所生諸受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.應求舌界,若樂若苦;應求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舌識界及舌觸、舌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若樂若苦.應求舌界,若我若無我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求味界、舌識界及舌觸、舌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我若無我.應求舌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應求味界、舌識界及舌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觸爲緣所生諸受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求如是等法,修行般若,是行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.憍尸迦,若善男子善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人等,如是求舌界,若常若無常;求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舌識界及舌觸、舌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若常若無常.求舌界,若樂若苦;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界、舌識界及舌觸、舌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,若樂若苦.求舌界,若我若無我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味界、舌識界及舌觸、舌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,若我若無我.求舌界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;求味界、舌識界及舌觸、舌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,若淨若不淨.依此等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般若者,我說名爲行有所得相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般若波羅蜜多.憍尸迦,如前所說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皆是說有所得相似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身界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說觸界、身識界及身觸、身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常若無常、說身界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;說觸界、身識界及身觸、身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,若樂若苦.說身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說觸界、身識界及身觸、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我若無我.說身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說觸界、身識界及身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觸爲緣所生諸受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依如是等法,修行般若,是行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.復作是說:行般若者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身界,若常若無常;應求觸界、身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及身觸、身觸爲緣所生諸受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.應求身界,若樂若苦;應求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身識界及身觸、身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若樂若苦.應求身界,若我若無我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求觸界、身識界及身觸、身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我若無我.應求身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應求觸界、身識界及身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觸爲緣所生諸受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有能求如是等法,修行般若,是行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.憍尸迦,若善男子善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人等,如是求身界,若常若無常;求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身識界及身觸、身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若常若無常.求身界,若樂若苦;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界、身識界及身觸、身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,若樂若苦.求身界,若我若無我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觸界、身識界及身觸、身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若我若無我求身界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;求觸界、身識界及身觸、身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,若淨若不淨.依此等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般若者,我說名爲行有所得相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.憍尸迦,如前所說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皆是說有所得相似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意界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說法界、意識界及意觸、意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常若無常.說意界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;說法界、意識界及意觸、意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,若樂若苦.說意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說法界、意識界及意觸、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我若無我.說意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說法界意識界及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意觸爲緣所生諸受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依如是等法,修行般若,是行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.復作是說:行般若者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意界,若常若無常;應求法界、意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及意觸、意觸爲緣所生諸受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.應求意界,若樂若苦;應求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意識界及意觸、意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若樂若苦.應求意界,若我若無我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求法界、意識界及意觸、意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我若無我.應求意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應求法界、意識界及意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觸爲緣所生諸受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求如是等法,修行般若、是行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.憍尸迦,若善男子善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人等,如是求意界,若常若無常;求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意識界及意觸、意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若常若無常.求意界,若樂若苦;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、意識界及意觸、意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,若樂若苦.求意界,若我若無我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法界、意識界及意觸、意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,若我若無我.求意界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;求法界、意識界及意觸、意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,若淨若不淨.依此等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行般若者,我說名爲行有所得相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.憍尸迦,如前所說,當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皆是說有所得相似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地界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說水、火、風、空、識界,若常若無常.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界,若樂若苦;說水、火、風、空、識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.說地界,若我若無我;說水、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風、空、識界,若我若無我.說地界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;說水、火、風、空、識界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若有能依如是等法,修行般若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般若波羅蜜多.復作是說:行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,應求地界,若常若無常;應求水、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風、空、識界,若常若無常.應求地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;應求水、火、風、空、識界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.應求地界,若我若無我;應求水、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風、空、識界,若我若無我.應求地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應求水、火、風、空、識界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若有能求如是等法,修行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、是行般若波羅蜜多.憍尸迦,若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善女人等,如是求地界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;求水、火、風、空、識界,若常若無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地界,若樂若苦;求水、火、風、空、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樂若苦.求地界,若我若無我;求水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火、風、空、識界,若我若無我.求地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求水、火、風、空、識界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依此等法,行般若者,我說名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有所得相似般若波羅蜜多.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如前所說,當知皆是說有所得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似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無明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說行、識、名色、六處、觸、受、愛、取、有、生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老死愁歎苦憂惱,若常若無常.說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明,若樂若苦;說行、識、名色、六處、觸受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愛、取、有、生、老死愁歎苦憂惱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.說無明,若我若無我;說行、識、名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六處、觸、受、愛、取、有、生、老死愁歎苦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惱,若我若無我.說無明,若淨若不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行、識、名色、六處、觸、受、愛、取、有、生、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死愁歎苦憂惱,若淨若不淨.若有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依如是等法,修行般若,是行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復作是說:行般若者,應求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明,若常若無常;應求行乃至老死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歎苦憂惱,若常若無常.應求無明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;應求行乃至老死愁歎苦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惱,若樂若苦.應求無明,若我,若無我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求行乃至老死愁歎苦憂惱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,應求無明,若淨若不淨;應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乃至老死愁歎苦憂惱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若有能求如是等法,修行般若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般若波羅蜜多.憍尸迦,若善男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女人等,如是求無明,若常若無常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行乃至老死愁歎苦憂惱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.求無明,若樂若苦;求行乃至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死愁歎苦憂惱,若樂若苦.求無明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;求行乃至老死愁歎苦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惱,若我若無我.求無明,若淨若不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行乃至老死愁歎苦憂惱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依此等法,行般若者,我說名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有所得相似般若波羅蜜多.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如前所說,當知皆是說有所得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似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布施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;說淨戒、安忍、精進、靜慮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若常若無常.說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若樂若苦;說淨戒、安忍、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、靜慮、般若波羅蜜多,若樂若苦.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布施波羅蜜多,若我若無我、說淨戒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、精進、靜慮、般若波羅蜜多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.說布施波羅蜜多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說淨戒、安忍、精進、靜慮、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若淨若不淨.若有能依如是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,修行般若,是行般若波羅蜜多.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是說:行般若者,應求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若常若無常;應求淨戒乃至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若常若無常.應求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若樂若苦;應求淨戒乃至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若樂若苦.應求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若我若無我;應求淨戒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若我若無我.應求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,若淨若不淨;應求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般若波羅蜜多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求如是等法,修行般若,是行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.憍尸迦,若善男子善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人等,如是求布施波羅蜜多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;求淨戒乃至般若波羅蜜多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若無常.求布施波羅蜜多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;求淨戒乃至般若波羅蜜多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.求布施波羅蜜多,若我若無我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淨戒乃至般若波羅蜜多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我.求布施波羅蜜多,若淨若不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淨戒乃至般若波羅蜜多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依此等法,行般若者,我說名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有所得相似般若波羅蜜多.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如前所說,當知皆是說有所得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似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內空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說外空、內外空、空空、大空、勝義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自性空,若常若無常.說內空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;說外空、內外空、空空、大空、勝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性自性空,若樂若苦.說內空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說外空內外空空空大空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無性自性空,若我若無我.說內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淨若不淨;說外空、內外空、空空、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空、無性自性空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依如是.等法,修行般若,是行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;復作是說:行般若者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內空,若常若無常;應求外空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性自性空,若常若無常.應求內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;應求外空乃至無性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,若樂若苦.應求內空,若我若無我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求外空乃至無性自性空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.應求內空,若淨若不淨;應求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乃至無性自性空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求如是等法,修行般若,是行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.憍尸迦,若善男子善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人等,如是求內空,若常若無常;求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乃至無性自性空,若常若無常.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,若樂若苦;求外空乃至無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,若樂若苦.求內空,若我若無我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外空乃至無性自性空,若我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.求內空,若淨若不淨;求外空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性自性空,若淨若不淨.依此等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行般若者,我說名爲行有所得相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.憍尸迦,如前所說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皆是說有所得相似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眞如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說法界、法性、不虛妄性、不變異性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不思議界,若常若無常.說眞如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;說法界、法性、不虛妄性、不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虛空界、不思議界,若樂若苦.說眞如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;說法界、法性、不虛妄性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實際虛空界不思議界若我若無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眞如,若淨若不淨;說法界、法性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、法住、實際、虛空界、不思議界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若有能依如是等法,修行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,是行般若波羅蜜多.復作是說: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者,應求眞如,若常若無常;應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不思議界,若常若無常.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眞如,若樂若苦;應求法界乃至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思議界,若樂若苦.應求眞如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我;應求法界乃至不思議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.應求眞如,若淨若不淨;應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不思議界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求如是等法,修行般若,是行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.憍尸迦,若善男子善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人等,如是求眞如,若常若無常;求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不思議界,若常若無常.求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,若樂若苦;求法界乃至不思議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.求眞如,若我若無我;求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不思議界,若我若無我.求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,若淨若不淨;求法界乃至不思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淨若不淨.依此等法,行般若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說名爲行有所得相似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憍尸迦,如前所說,當知皆是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所得相似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、善女人等、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苦聖諦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;說集、滅、道聖諦,若常若無常.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聖諦,若樂若苦;說集、滅、道聖諦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.說苦聖諦,若我若無我;說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、道聖諦,若我若無我.說苦聖諦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說集、滅、道聖諦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若有能依如是等法,修行般若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行般若波羅蜜多.復作是說:行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,應求苦聖諦,若常若無常;應求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、道聖諦,若常若無常.應求苦聖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;應求集、滅、道聖諦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.應求苦聖諦,若我若無我;應求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、道聖諦,若我若無我.應求苦聖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應求集、滅、道聖諦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若有能求如是等法,修行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,是行般若波,羅蜜多.憍尸迦,若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善女人等,如是求苦聖諦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;求集、滅、道聖諦,若常若無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苦聖諦,若樂若苦;求集、滅、道聖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.求苦聖諦,若我若無我;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、滅、道、聖諦,若我若無我.求苦聖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求集、滅、道聖諦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依此等法,行般若者,我說名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有所得相似般若波羅蜜多.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如前所說,當知皆是說有所得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似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四靜慮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;說四無量、四無色定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.說四靜慮,若樂若苦;說四無量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色定,若樂若苦.說四靜慮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;說四無量、四無色定,若我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.說四靜慮,若淨若不淨;說四無量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色定,若淨若不淨.若有能依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等法,修行般若,是行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復作是說:行般若者,應求四靜慮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;應求四無量、四無色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.應求四靜慮,若樂若苦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求四無量、四無色定,若樂若苦.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四靜慮,若我若無我;應求四無量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色定,若我若無我.應求四靜慮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應求四無量、四無色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.若有能求如是等法,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般若,是行般若波羅蜜多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善男子善女人等,如是求四靜慮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;求四無量、四無色定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若無常.求四靜慮,若樂若苦;求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、四無色定,若樂若苦.求四靜慮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;求四無量、四無色定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.求四靜慮,若淨若不淨;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量、四無色定,若淨若不淨.依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法,行般若者,我說名爲行有所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似般若波羅蜜多.憍尸迦,如前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說,當知皆是說有所得相似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一百三十六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EC2928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2" w:name="_Toc493710103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一百三十七 宿</w:t>
      </w:r>
      <w:bookmarkEnd w:id="2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挍量功德品第三十之三十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八解脫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;說八勝處、九次第定、十遍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若無常.說八解脫,若樂若苦;說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處、九次第定、十遍處,若樂若苦.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解脫,若我若無我;說八勝處、九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第定、十遍處,若我若無我.說八解脫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說八勝處、九次第定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遍處,若淨若不淨.若有能依如是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,修行般若,是行般若波羅蜜多.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是說:行般若者,應求八解脫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;應求八勝處、九次第定、十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若常若無常.應求八解脫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;應求八勝處、九次第定、十遍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.應求八解脫,若我若無我;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八勝處、九次第定、十遍處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.應求八解脫,若淨若不淨;應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勝處、九次第定、十遍處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若有能求如是等法,修行般若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行般若波羅蜜多.憍尸迦,若善男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女人等,如是求八解脫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求八勝處、九次第定、十遍處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.求八解脫,若樂若苦;求八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、九次第定、十遍處,若樂若苦.求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,若我若無我;求八勝處、九次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、十遍處,若我若無我.求八解脫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求八勝處、九次第定、十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若淨若不淨.依此等法,行般若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說名爲行有所得相似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憍尸迦,如前所說,當知皆是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所得相似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四念住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;說四正斷、四神足、五根、五力、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覺支,八聖道支,若常若無常.說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念住,若樂若苦;說四正斷、四神足、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根、五力、七等覺支、八聖道支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.說四念住,若我若無我;說四正斷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神足五根五力七等覺支八聖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支,若我若無我.說四念住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說四正斷、四神足、五根、五力、七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覺支、八聖道支,若淨若不淨.若有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依如是等法,修行般若,是行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復作是說:行般若者,應求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念住,若常若無常;應求四正斷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聖道支,若常若無常.應求四念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;應求四正斷乃至八聖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支,若樂若苦.應求四念住,若我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;應求四正斷乃至八聖道支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.應求四念住,若淨若不淨;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四正斷乃至八聖道支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若有能求如是等法,修行般若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般若波羅蜜多.憍尸迦,若善男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女人等,如是求四念住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求四正斷乃至八聖道支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.求四念住,若樂若苦;求四正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八聖道支,若樂若苦.求四念住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;求四正斷乃至八聖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支,若我若無我.求四念住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求四正斷乃至八聖道支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依此等法,行般若者,我說名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有所得相似般若波羅蜜多.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如前所說,當知皆是說有所得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似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發無上菩提心者,說空解脫門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;說無相、無願解脫門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.說空解脫門,若樂若苦;說無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願解脫門,若樂若苦.說空解脫門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;說無相、無願解脫門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.說空解脫門,若淨若不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無相、無願解脫門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依如是等法,修行般若,是行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.復作是說:行般若者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空解脫門,若常若無常;應求無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願解脫門,若常若無常.應求空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,若樂若苦;應求無相、無願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,若樂若苦.應求空解脫門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;應求無相、無願解脫門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.應求空解脫門,若淨若不淨;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無相、無願解脫門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求如是等法,修行般若,是行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.憍尸迦,若善男子善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人等,如是求空解脫門,若常若無常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無相、無願解脫門,若常若無常.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解脫門,若樂若苦;求無相、無願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,若樂若苦.求空解脫門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;求無相、無願解脫門,若我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我.求空解脫門,若淨若不淨;求無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願解脫門,若淨若不淨.依此等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般若者,我說名爲行有所得相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.憍尸迦,如前所說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皆是說有所得相似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上菩提心者,說五眼,若常若無常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六神通,若常若無常.說五眼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;說六神通,若樂若苦.說五眼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;說六神通,若我若無我.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眼,若淨若不淨;說六神通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若有能依如是等法,修行般若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行般若波羅蜜多.復作是說:行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者,應求五眼,若常若無常;應求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神通,若常若無常.應求五眼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;應求六神通,若樂若苦.應求五眼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;應求六神通,若我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.應求五眼,若淨若不淨;應求六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通,若淨若不淨.若有能求如是等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行般若,是行般若波羅蜜多.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若善男子善女人等,如是求五眼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;求六神通,若常若無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五眼,若樂若苦;求六神通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苦.求五眼,若我若無我;求六神通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.求五眼,若淨若不淨;求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神通,若淨若不淨.依此等法,行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,我說名爲行有所得相似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憍尸迦,如前所說,當知皆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有所得相似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佛十力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,說四無所畏、四無礙解、大慈、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悲、大喜、大捨、十八佛不共法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.說佛十力,若樂若苦;說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,若樂若苦.說佛十力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;說四無所畏、四無礙解、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慈大悲大喜大捨十八佛不共法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.說佛十力,若淨若不淨;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捨、十八佛不共法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依如是等法,修行般若,是行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.復作是說:行般若者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佛十力,若常若無常;應求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乃至十八佛不共法,若常若無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求佛十力,若樂若苦;應求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畏乃至十八佛不共法,若樂若苦.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佛十力,若我若無我;應求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乃至十八佛不共法,若我若無我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求佛十力,若淨若不淨;應求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畏乃至十八佛不共法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若有能求如是等法,修行般若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般若波羅蜜多.憍尸迦,若善男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女人等,如是求佛十力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求四無所畏乃至十八佛不共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.求佛十力,若樂若苦;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所畏乃至十八佛不共法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.求佛十力,若我若無我;求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畏乃至十八佛不共法,若我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.求佛十力,若淨若不淨;求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乃至十八佛不共法,若淨若不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依此等法,行般若者,我說名爲行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得相似般若波羅蜜多.憍尸迦,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前所說,當知皆是說有所得相似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無忘失法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;說恒住捨性,若常若無常.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忘失法,若樂若苦;說恒住捨性、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樂若苦.說無忘失法,若我若無我;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恒住捨性,若我若無我.說無忘失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說恒;住捨性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若有能依如是等法,修行般若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般若波羅蜜多.復作是說:行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,應求無忘失法,若常若無常;應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恒住捨性,若常若無常.應求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,若樂若苦;應求恒住捨性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.應求無忘失法,若我若無我;應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恒住捨性,若我若無我.應求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,若淨若不淨;應求恒住捨性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若有能求如是等法,修行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,是行般若波羅蜜多.憍尸迦,若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善女人等,如是求無忘失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若無常;求恒住捨性,若常若無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無忘失法,若樂若苦;求恒住捨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.求無忘失法,若我若無我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恒住捨性,若我若無我.求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,若淨若不淨;求恒住捨性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依此等法,行般若者,我說名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有所得相似般若波羅蜜多.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如前所說,當知皆是說有所得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似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一切智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;說道相智、一切相智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.說一切智,若樂若苦;說道相智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相智,若樂若苦.說一切智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;說道相智、一切相智,若我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.說一切智,若淨若不淨;說道相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相智、若淨若不淨.若有能依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等法,修行般若,是行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復作是說:行般若者,應求一切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;應求道相智、一切相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應求一切智若樂若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求道相智、一切相智、若樂若苦.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一切智,若我若無我;應求道相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相智,若我若無我.應求一切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應求道相智、一切相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.若有能求如是等法,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般若,是行般若波羅蜜多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善男子善女人等,如是求一切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;求道相智、一切相智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若無常.求一切智,若樂若苦;求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、一切相智,若樂若苦.求一切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;求道相智、一切相智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我若無我.求一切智,若淨若不淨;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相智、一切相智,若淨若不淨.依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法,行般若者,我說名爲行有所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似般若波羅蜜多.憍尸迦,如前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,當知皆是說有所得相似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一切陁羅尼門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;說一切三摩地門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.說一切陁羅尼門,若樂若苦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一切三摩地門,若樂若苦.說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陁羅尼門,若我若無我;說一切三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門,若我若無我.說一切陁羅尼門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說一切三摩地門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若有能依如是等法,修行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,是行般若波羅蜜多.復作是說: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者,應求一切陁羅尼門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;應求一切三摩地門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.應求一切陁羅尼門,若樂若苦;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一切三摩地門,若樂若苦.應求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陁羅尼門,若我若無我;應求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摩地門,若我若無我.應求一切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尼門,若淨若不淨;應求一切三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地門,若淨若不淨.若有能求如是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,修行般若,是行般若波羅蜜多.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若善男子善女人等,如是求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陁羅尼門,若常若無常;求一切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地門,若常若無常.求一切陁羅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,若樂若苦;求一切三摩地門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.求一切陁羅尼門,若我若無我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一切三摩地門,若我若無我.求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陁羅尼門,若淨若不淨;求一切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地門,若淨若不淨.依此等法,行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者,我說名爲行有所得相似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憍尸迦,如前所說,當知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說有所得相似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預流向、預流果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;說一來向、一來果、不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向、不還果、阿羅漢向、阿羅漢果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.說預流向、預流果,若樂若苦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一來向、一來果、不還向、不還果、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漢向、阿羅漢果,若樂若苦.說預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向、預流果,若我若無我;說一來向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來果、不還向、不還果、阿羅漢向、阿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漢果,若我若無我.說預流向、預流果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淨若不淨;說一來向、一來果、不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向、不還果、阿羅漢向、阿羅漢果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若有能依如是等法,修行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,是行般若波羅蜜多.復作是說: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者,應求預流向、預流果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;應求一來向乃至阿羅漢果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若無常.應求預流向、預流果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;應求一來向乃至阿羅漢果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.應求預流向、預流果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;應求一來向乃至阿羅漢果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.應求預流向、預流果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;應求一來向乃至阿羅漢果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.若有能求如是等法,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般若,是行般若波羅蜜多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善男子善女人等,如是求預流向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預流果,若常若無常;求一來向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阿羅漢果,若常若無常.求預流向、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流果,若樂若苦;求一來向乃至阿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漢果,若樂若苦.求預流向、預流果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;求一來向乃至阿羅漢果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.求預流向、預流果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;求一來向乃至阿羅漢果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.依此等法,行般若者,我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名爲行有所得相似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憍尸迦,如前所說,當知皆是說有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相似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一切獨覺菩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.說一切獨覺菩提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.說一切獨覺菩提,若我若無我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一切獨覺菩提,若淨若不淨.若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能依如是等法修行般若,是行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作是說:行般若者,應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獨覺菩提,若常若無常.應求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獨覺菩提,若樂若苦.應求一切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覺菩提,若我若無我.應求一切獨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,若淨若不淨.若有能求如是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,修行般若,是行般若波羅蜜多.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若善男子善女人等,如是求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獨覺菩提,若常若無常.求一切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覺菩提,若樂若苦.求一切獨覺菩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.求一切獨覺菩提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依此等法,行般若者,我說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行有所得相似般若波羅蜜多.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如前所說,當知皆是說有所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似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一切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行,若常若無常.說一切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行,若樂若苦.說一切菩薩摩訶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,若我若無我.說一切菩薩摩訶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,若淨若不淨.若有能依如是等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行般若,是行般若波羅蜜多.復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說:行般若者,應求一切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行,若常若無常.應求一切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行,若樂若苦.應求一切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行,若我若無我.應求一切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行,若淨若不淨.若有能求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等法,修行般若,是行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憍尸迦,若善男子善女人等,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一切菩薩摩訶薩行,若常若無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一切菩薩摩訶薩行,若樂若苦.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菩薩摩訶薩行,若我若無我.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菩薩摩訶薩行,若淨若不淨.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等法,行般若者,我說名爲行有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相似般若波羅蜜多.憍尸迦,如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說,當知皆是說有所得相似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發無上菩提心者,說諸佛無上正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,若常若無常.說諸佛無上正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,若樂若苦.說諸佛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,若我若無我.說諸佛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,若淨若不淨.若有能依如是等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行般若,是行般若波羅蜜多.復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說:行般若者,應求諸佛無上正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,若常若無常.應求諸佛無上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菩提,若樂若苦.應求諸佛無上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菩提,若我若無我.應求諸佛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菩提,若淨若不淨.若有能求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等法,修行般若,是行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憍尸迦,若善男子善女人等,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諸佛無上正等菩提,若常若無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諸佛無上正等菩提,若樂若苦.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佛無上正等菩提,若我若無我.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佛無上正等菩提,若淨若不淨.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等法,行般若者,我說名爲行有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相似般若波羅蜜多.憍尸迦,如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說,當知皆是說有所得相似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時,天帝復白佛言:世尊,云何諸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善女人等,說有所得靜慮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蜜多,名說相似靜慮波羅蜜多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言: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色,若常若無常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受、想、行、識,若常若無常.說色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;說受、想、行、識,若樂若苦;說色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;說受、想、行、識、,若我若無我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色,若淨若不淨;說受、想、行、識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若有能依如是等法,修行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,是行靜慮波羅蜜多.復作是說: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者應求色,若常若無常;應求受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想、行、識,若常若無常.應求色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;應求受、想、行、識,若樂若苦.應求色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;應求受、想、行、識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.應求色,若淨若不淨;應求受、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、識,若淨若不淨.若有能求如是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,修行靜慮,是行靜慮波羅蜜多.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若善男子善女人等,如是求色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;求受、想、行、識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.求色,若樂若苦;求受、想、行、識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.求色,若我若無我:求受、想、行、識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.求色,若淨若不淨;求受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想、行、識,若淨若不淨.依此等法,行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者,我說名爲行有所得相似靜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波羅蜜多,憍尸迦,如前所說,當知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說有所得相似靜慮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眼處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,說耳、鼻、舌、身、意處,若常若無常.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處,若樂若苦;說耳、鼻、舌、身、意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.說眼處,若我若無我;說耳、鼻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、身、意處,若我若無我.說眼處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;說耳、鼻、舌、身、意處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若有能依如是等法,修行靜慮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靜慮波羅蜜多.復作是說:行靜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,應求眼處,若常若無常;應求耳、鼻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、身、意處,若常若無常.應求眼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;應求耳、鼻、舌、身、意處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.應求眼處,若我若無我;應求耳、鼻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、身、意處,若我若無我.應求眼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應求耳、鼻、舌、身、意處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若有能求如是等法,修行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,是行靜慮波羅蜜多.憍尸迦,若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善女人等,如是求眼處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;求耳、鼻、舌、身、意處,若常若無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眼處,若樂若苦;求耳、鼻、舌、身、意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.求眼處,若我若無我;求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鼻、舌、身、意處,若我若無我.求眼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求耳、鼻、舌、身、意處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依此等法,行靜慮者,我說名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有所得相似靜慮波羅蜜多.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如前所說,當知皆是說有所得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似靜慮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色處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說聲、香、味、觸、法處,若常若無常.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處,若樂若苦;說聲、香、味、觸、法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.說色處,若我若無我;說聲、香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、觸、法處,若我若無我.說色處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;說聲、香、味、觸、法處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若有能依如是等法,修行靜慮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靜慮波羅蜜多.復作是說:行靜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,應求色處,若常若無常;應求聲、香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、觸、法處,若常若無常.應求色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;應求聲、香、味、觸、法處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.應求色處,若我若無我;應求聲、香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、觸、法處,若我若無我.應求色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應求聲、香、味、觸、法處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若有能依如是等法,修行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,是行靜慮波羅蜜多.憍尸迦,若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男子善女人等,如是求色處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;求聲、香、味、觸、法處,若常若無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色處,若樂若苦;求聲、香、味、觸、法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.求色處,若我若無我;求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香、味、觸、法處,若我若無我.求色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求聲、香、味、觸、法處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依此等法;行靜慮者,我說名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有所得相似靜慮波羅蜜多.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如前所說,當知皆是說有所得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似靜慮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眼界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說色界、眼識界及眼觸、眼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常若無常.說眼界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;說色界、眼識界及眼觸、眼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,若樂若苦.說眼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說色界、眼識界及眼觸、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我若無我.說眼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說色界、眼識界及眼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觸爲緣所生諸受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依如是等法,修行靜慮,是行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波羅蜜多.復作是說:行靜慮者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眼界,若常若無常;應求色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眼觸爲緣所生諸受,若常若無常.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眼界,若樂若苦;應求色界乃至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若樂若苦.應求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我若無我;應求色界乃至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我若無我.應求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淨若不淨;應求色界乃至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淨若不淨.若有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如是等法,修行靜慮,是行靜慮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憍尸迦,若善男子善女人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求眼界,若常若無常;求色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眼觸爲緣所生諸受,若常若無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眼界,若樂若苦;求色界乃至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樂若苦.求眼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;求色界乃至眼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,若我若無我.求眼界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;求色界乃至眼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若淨若不淨.依此等法,行靜慮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說名爲行有所得相似靜慮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憍尸迦,如前所說,當知皆是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所得相似靜慮波羅蜜多,復次,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若善男子善女人等,爲發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心者,說耳界,若常若無常;說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耳識界及耳觸、耳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受,若常若無常.說耳界,若樂若苦;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界、耳識界及耳觸、耳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,若樂若苦.說耳界,若我若無我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聲界、耳識界及耳觸、耳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,若我若無我.說耳界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;說聲界、耳識界及耳觸、耳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,若淨若不淨.若有能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等法,修行靜慮,是行靜慮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復作是說:行靜慮者,應求耳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;應求聲界乃至耳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,若常若無常.應求耳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;應求聲界乃至耳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樂若苦.應求耳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應求聲界乃至耳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,若我若無我.應求耳界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;應求聲界乃至耳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,若淨若不淨.若有能求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法,修行靜慮,是行靜慮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憍尸迦,若善男子善女人等,如是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界,若常若無常;求聲界乃至耳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常若無常.求耳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;求聲界乃至耳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,若樂若苦.求耳界,若我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我;求聲界乃至耳觸爲緣所生諸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.求耳界,若淨若不淨;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界乃至耳觸爲緣所生諸受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依此等法,行靜慮者,我說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行有所得相似靜慮波羅蜜多.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如前所說,當知皆是說有所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似靜慮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鼻界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說香界、鼻識界及鼻觸、鼻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常若無常.說鼻界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;說香界、鼻識界及鼻觸、鼻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,若樂若苦.說鼻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說香界、鼻識界及鼻觸、鼻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我若無我.說鼻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說香界、鼻識界及鼻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依如是等法,修行靜慮,是行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波羅蜜多.復作是說:行靜慮者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鼻界,若常若無常;應求香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,若常若無常.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鼻界,若樂若苦;應求香界乃至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若樂若苦.應求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界,若我若無我;應求香界乃至鼻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我若無我.應求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淨若不淨;應求香界乃至鼻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淨若不淨.若有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如是等法,修行靜慮,是行靜慮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憍尸迦,若善男子善女人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求鼻界,若常若無常;求香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鼻觸爲緣所生諸受,若常若無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鼻界,若樂若苦;求香界乃至鼻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樂若苦.求鼻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;求香界乃至鼻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,若我若無我.求鼻界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;求香界乃至鼻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若淨若不淨.依此等法,行靜慮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說名爲行有所得相似靜慮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憍尸迦,如前所說,當知皆是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所得相似靜慮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一百三十七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EC2928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3" w:name="_Toc493710104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一百三十八 宿</w:t>
      </w:r>
      <w:bookmarkEnd w:id="3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挍量功德品第三十之三十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舌界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說味界、舌識界及舌觸、舌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常若無常.說舌界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,說味界、舌識界及舌觸、舌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,若樂若苦.說舌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說味界、舌識界及舌觸、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我若無我.說舌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說味界、舌識界及舌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觸爲緣所生諸受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依如是等法,修行靜慮,是行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波羅蜜多.復作是說:行靜慮者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舌界,若常若無常;應求味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觸爲緣所生諸受,若常若無常.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舌界,若樂若苦;應求味界乃至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若樂若苦.應求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我若無我;應求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我若無我.應求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淨若不淨.應求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爲緣所生諸受,若淨若不淨.若有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如是等法,修行靜慮,是行靜慮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憍尸迦,若善男子善女人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求舌界,若常若無常;求味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舌觸爲緣所生諸受,若常若無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舌界,若樂若苦;求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樂若苦.求舌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;求味界乃至舌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,若我若無我.求舌界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;求味界乃至舌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若淨若不淨.依此等法,行靜慮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說名爲行有所得相似靜慮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憍尸迦,如前所說,當知皆是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所得相似靜慮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身界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說觸界、身識界及身觸、身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常若無常.說身界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;說觸界、身識界及身觸、身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,若樂若苦.說身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說觸界、身識界及身觸、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我若無我.說身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說觸界、身識界及身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身觸爲緣所生諸受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依如是等法,修行靜慮,是行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波羅蜜多.復作是說:行靜慮者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身界,若常若無常;應求觸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觸爲緣所生諸受,若常若無常.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身界,若樂若苦;應求觸界乃至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若樂若苦.應求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我若無我;應求觸界乃至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我若無我.應求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淨若不淨;應求觸界乃至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淨若不淨.若有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如是等法,修行靜慮,是行靜慮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憍尸迦,若善男子善女人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求身界,若常若無常;求觸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身觸爲緣所生諸受,若常若無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身界,若樂若苦;求觸界乃至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樂若苦.求身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;求觸界乃至身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,若我若無我.求身界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;求觸界乃至身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若淨若不淨.依此等法,行靜慮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說名爲行有所得相似靜慮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憍尸迦,如前所說,當知皆是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有所得相似靜慮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意界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說法界、意識界及意觸、意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常若無常.說意界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;說法界、意識界及意觸、意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,若樂若苦.說意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說法界、意識界及意觸、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我若無我.說意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說法界、意識界及意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觸爲緣所生諸受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依如是等法,修行靜慮,是行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波羅蜜多.復作是說:行靜慮者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意界,若常若無常;應求法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觸爲緣所生諸受,若常若無常.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意界,若樂若苦;應求法界乃至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若樂若苦.應求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我若無我;應求法界乃至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我若無我.應求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淨若不淨;應求法界乃至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淨若不淨.若有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如是等法,修行靜慮,是行靜慮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憍尸迦,若善男子善女人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如是求意界,若常若無常;求法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意觸爲緣所生諸受,若常若無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意界,若樂若苦;求法界乃至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樂若苦.求意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;求法界乃至意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,若我若無我.求意界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;求法界乃至意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若淨若不淨.依此等法,行靜慮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說名爲行有所得相似靜慮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憍尸迦,如前所說,當知皆是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所得相似靜慮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地界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說水、火、風、空、識界,若常若無常.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界,若樂若苦;說水、火、風、空、識界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.說地界,若我若無我;說水、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風、空、識界,若我若無我.說地界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;說水、火、風、空、識界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若有能依如是等法,修行靜慮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靜慮波羅蜜多.復作是說:行靜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,應求地界,若常若無常;應求水、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風、空、識界,若常若無常.應求地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;應求水、火、風、空、識界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苦;應求地界,若我若無我;應求水、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風、空、識界,若我若無我.應求地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應求水、火、風、空、識界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若有能求如是等法,修行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,是行靜慮波羅蜜多.憍尸迦,若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善女人等,如是求地界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;求水、火、風、空、識界,若常若無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地界,若樂若苦;求水、火、風、空、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.求地界,若我若無我;求水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火、風、空、識界,若我若無我.求地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求水、火、風、空、識界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依此等法,行靜慮者,我說名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有所得相似靜慮波羅蜜多.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如前所說,當知皆是說有所得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似靜慮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無明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說行、識、名色、六處、觸、受、愛、取、有、生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老死愁歎苦憂惱,若常若無常.說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明,若樂若苦;說行、識、名色、六處、觸、受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愛、取、有、生、老死愁歎苦憂惱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說無明,若我若無我;說行、識、名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六處、觸、受、愛、取、有、生、老死愁歎苦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惱,若我若無我.說無明,若淨若不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行、識、名色、六處、觸、受、愛、取、有、生、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死愁歎苦憂惱,若淨若不淨.若有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依如是等法,修行靜慮,是行靜慮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復作是說:行靜慮者,應求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明,若常若無常;應求行乃至老死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歎苦憂惱,若常若無常.應求無明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;應求行乃至老死愁歎苦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惱,若樂若苦.應求無明,若我若無我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求行乃至老死愁歎苦憂惱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.應求無明,若淨若不淨;應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乃至老死愁歎苦憂惱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若有能求如是等法,修行靜慮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靜慮波羅蜜多.憍尸迦,若善男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女人等,如是求無明,若常若無常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行乃至老死愁歎苦憂惱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.求無明,若樂若苦;求行乃至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死愁歎苦憂惱,若樂若苦.求無明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;求行乃至老死愁歎苦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惱,若我若無我.求無明,若淨若不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行乃至老死愁歎苦憂惱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依此等法,行靜慮者,我說名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有所得相似靜慮波羅蜜多.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迦,如前所說當知皆是說有所得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似靜慮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布施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;說淨戒、安忍、精進、靜慮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若常若無常.說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若樂若苦;說淨戒、安忍、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、靜慮、般若波羅蜜多、若樂若苦.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,若我若無我;說淨戒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、精進、靜慮、般若波羅蜜多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.說布施波羅蜜多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說淨戒、安忍、精進、靜慮、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若淨若不淨.若有能依如是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,修行靜慮,是行靜慮波羅蜜多.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是說:行靜慮者,應求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若常若無常;應求淨戒乃至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若常若無常.應求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若樂若苦;應求淨戒乃至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若樂若苦.應求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若我若無我;應求淨戒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若我若無我.應求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,若淨若不淨;應求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般若波羅蜜多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有能求如是等法,修行靜慮,是行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波羅蜜多.憍尸迦,若善男子善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人等,如是求布施波羅蜜多,若常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;求淨戒乃至般若波羅蜜多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若無常.求布施波羅蜜多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;求淨戒乃至般若波羅蜜多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.求布施波羅蜜多,若我若無我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淨戒乃至般若波羅蜜多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.求布施波羅蜜多,若淨若不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淨戒乃至般若波羅蜜多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依此等法,行靜慮者,我說名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有所得相似靜慮波羅蜜多.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如前所說,當知皆是說有所得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似靜慮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內空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說;外空、內外空、空空、大空、勝義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自性空,若常若無常.說內空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說外空內外空空空大空勝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空、無變異空、本性空、自相空、共相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性自性空,若樂若苦.說內空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說外空、內外空、空空、大空、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無性自性空,若我若無我.說內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說外空、內外空、空空、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空、無性自性空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依如是等法,修行靜慮,是行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波羅蜜多.復作是說:行靜慮者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內空,若常若無常;應求外空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性自性空,若常若無常.應求內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;應求外空乃至無性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,若樂若苦.應求內空,若我若無我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求外空乃至無性自性空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.應求內空,若淨若不淨;應求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乃至無性自性空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求如是等法,修行靜慮,是行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慮波羅蜜多,憍尸迦,若善男子,善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人等,如是求內空,若常若無常;求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乃至無性自性空,若常若無常.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,若樂若苦;求外空乃至無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,若樂若苦.求內空,若我若無我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外空乃至無性自性空,若我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.求內空,若淨若不淨;求外空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性自性空,若淨若不淨.依此等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靜慮者,我說名爲行有所得相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波羅蜜多.憍尸迦,如前所說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皆是說有所得相似靜慮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眞如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說法界、法性、不虛妄性、不變異性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不思議界,若常若無常.說眞如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;說法界、法性、不虛妄性、不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虛空界、不思議界,若樂若苦.說眞如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;說法界、法性、不虛妄性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實際、虛空界、不思議界,若我若無我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說眞如,若淨若不淨;說法界、法性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、法住、實際、虛空界、不思議界、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若有能依如是等法,修行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,是行靜慮波羅蜜多.復作是說: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者,應求眞如,若常若無常;應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不思議界,若常若無常.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眞如,若樂若苦;應求法界乃至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思議界,若樂若苦.應求眞如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;應求法界乃至不思議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.應求眞如,若淨若不淨;應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不思議界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求如是等法,修行靜慮,是行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波羅蜜多.憍尸迦,若善男子善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人等,如是求眞如,若常若無常;求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不思議界,若常若無常.求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,若樂若苦;求法界乃至不思議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.求眞如,若我若無我;求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不思議界,若我若無我.求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,若淨若不淨;求法界乃至不思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淨若不淨.依此等法,行靜慮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說名爲行有所得相似靜慮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憍尸迦,如前所說,當知皆是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有所得相似靜慮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苦聖諦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;說集、滅、道聖諦,若常若無常.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聖諦,若樂若苦;說集、滅、道聖諦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.說苦聖諦,若我若無我;說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、道聖諦,若我若無我.說苦聖諦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說集、滅、道聖諦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若有能依如是等法,修行靜慮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靜慮波羅蜜多.復作是說:行靜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應求苦聖諦,若常若無常;應求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、道聖諦,若常若無常.應求苦聖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;應求集、滅、道聖諦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.應求苦聖諦,若我若無我;應求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、道聖諦,若我若無我.應求苦聖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應求集、滅、道聖諦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若有能求如是等法,修行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,是行靜慮波羅蜜多.憍尸迦,若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善女人等,如是求苦聖諦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;求集、滅、道聖諦,若常若無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苦聖諦,若樂若苦;求集、滅、道聖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.求苦聖諦,若我若無我;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、滅、道聖諦,若我若無我.求苦聖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淨若不淨;求集、滅、道聖諦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依此等法,行靜慮者,我說名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有所得相似靜慮波羅蜜多.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如前所說,當知皆是說有所得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似靜慮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四靜慮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;說四無量、四無色定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.說四靜慮,若樂若苦;說四無量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色定,若樂若苦.說四靜慮,若我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;說四無量、四無色定,若我若無我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四靜慮,若淨若不淨;說四無量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色定,若淨若不淨.若有能依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法,修行靜慮,是行靜慮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作是說:行靜慮者,應求四靜慮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若無常;應求四無量、四無色定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若無常.應求四靜慮,若樂若苦;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四無量、四無色定,若樂若苦.應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靜慮,若我若無我;應求四無量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色定,若我若無我.應求四靜慮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應求四無量、四無色定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.若有能求如是等法,修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,是行靜慮波羅蜜多.憍尸迦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善男子善女人等,如是求四靜慮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若無常;求四無量、四無色定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.求四靜慮,若樂若苦;求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、四無色定,若樂若苦.求四靜慮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;求四無量、四無色定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.求四靜慮,若淨若不淨;求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、四無色定,若淨若不淨.依此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,行靜慮者,我說名爲行有所得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似靜慮波羅蜜多.憍尸迦,如前所說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當知皆是說有所得相似靜慮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八解脫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;說八勝處、九次第定、十遍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若無常.說八解脫,若樂若苦;說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處、九次第定、十遍處,若樂若苦.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解脫,若我若無我;說八勝處、九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第定、十遍處,若我若無我.說八解脫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說八勝處、九次第定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遍處,若淨若不淨.若有能依如是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,修行靜慮,是行靜慮波羅蜜多.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是說:行靜慮者,應求八解脫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;應求八勝處、九次第定、十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處.若常若無常.應求八解脫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;應求八勝處、九次第定、十遍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.應求八解脫,若我若無我;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八勝處、九次第定、十遍處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.應求八解脫,若淨若不淨;應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勝處、九次第定、十遍處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若有能求如是等法,修行靜慮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靜慮波羅蜜多.憍尸迦,若善男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女人等,如是求八解脫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求八勝處、九次第定、十遍處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.求八解脫,若樂若苦;求八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九次第定、十遍處,若樂若苦.求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,若我若無我;求八勝處、九次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、十遍處,若我若無我.求八解脫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求八勝處、九次第定、十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若淨若不淨依此等法行靜慮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說名爲行有所得相似靜慮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憍尸迦,如前所說當知皆是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所得相似靜慮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四念住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;說四正斷、四神足、五根、五力、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覺支、八聖道支,若常若無常.說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念住,若樂若苦;說四正斷、四神足、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根、五力、七等覺支、八聖道支、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.說四念住,若我若無我;說四正斷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支,若我若無我.說四念住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說四正斷、四神足、五根、五力、七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覺支、八聖道支,若淨若不淨.若有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依如是等法,修行靜慮,是行靜慮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復作是說:行靜慮者應求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念住,若常若無常;應求四正斷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聖道支,若常若無常.應求四念住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;應求四正斷乃至八聖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支,若樂若苦.應求四念住,若我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;應求四正斷乃至八聖道支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.應求四念住,若淨若不淨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四正斷乃至八聖道支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若有能求如是等法,修行靜慮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靜慮波羅蜜多.憍尸迦,若善男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女人等,如是求四念住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求四正斷乃至八聖道支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.求四念住,若樂若苦;求四正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八聖道支,若樂若苦.求四念住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;求四正斷乃至八聖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支,若我若無我.求四念住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求四正斷乃至八聖道支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依此等法,行靜慮者,我說名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有所得相似靜慮波羅蜜多.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如前所說,當知皆是說有所得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似靜慮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空解脫門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;說無相、無願解脫門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.說空解脫門,若樂若苦;說無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願解脫門,若樂若苦.說空解脫門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;說無相、無願解脫門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.說空解脫門,若淨若不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無相、無願解脫門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依如是等法,修行靜慮,是行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波羅蜜多.復作是說:行靜慮者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空解脫門,若常若無常;應求無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願解脫門,若常若無常.應求空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,若樂若苦:應求無相、無願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,若樂若苦.應求空解脫門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:應求無相、無願解脫門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.應求空解脫門,若淨若不淨;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無相、無願解脫門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有能求如是等法,修行靜慮,是行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波羅蜜多.憍尸迦,若善男子善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人等,如是求空解脫門,若常若無常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無相、無願解脫門,若常若無常.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解脫門,若樂若苦;求無相、無願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,若樂若苦.求空解脫門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;求無相、無願解脫門,若我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.求空解脫門,若淨若不淨;求無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願解脫門,若淨若不淨.依此等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靜慮者,我說名爲行有所得相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波羅蜜多.憍尸迦,如前所說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皆是說有所得相似靜慮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五眼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,說六神通,若常若無常.說五眼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;說六神通,若樂若苦.說五眼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;說六神通,若我若無我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五眼,若淨若不淨;說六神通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若有能依如是等法,修行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,是行靜慮波羅蜜多.復作是說: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者,應求五眼,若常若無常;應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六神通,若常若無常.應求五眼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苦,應求六神通,若樂若苦.應求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,若我若無我;應求六神通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.應求五眼,若淨若不淨;應求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神通,若淨若不淨.若有能求如是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,修行靜慮,是行靜慮波羅蜜多.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若善男子善女人等,如是求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,若常若無常;求六神通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.求五眼,若樂若苦;求六神通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.求五眼,若我若無我;求六神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.求五眼,若淨若不淨;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六神通,若淨若不淨.依此等法,行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者,我說名爲行有所得相似靜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憍尸迦,如前所說,當知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說有所得相似靜慮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佛十力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;說四無所畏、四無礙解、大慈、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悲、大喜、大捨、十八佛不共法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.說佛十力,若樂若苦;說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,四無礙解、大慈、大悲、大喜、大捨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,若樂若苦.說佛十力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;說四無所畏、四無礙解、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慈、大悲、大喜、大捨、十八佛不共法、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我若無我.說佛十力,若淨若不淨;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捨、十八佛不共法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依如是等法,修行靜慮,是行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波羅蜜多.復作是說:行靜慮者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佛十力,若常若無常;應求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乃至十八佛不共法,若常若無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求佛十力,若樂若苦;應求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乃至十八佛不共法若樂若苦.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佛十力,若我若無我,應求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乃至十八佛不共法,若我若無我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求佛十力,若淨若不淨;應求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畏乃至十八佛不共法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若有能求如是等法,修行靜慮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靜慮波羅蜜多.憍尸迦,若善男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女人等,如是求佛十力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求四無所畏乃至十八佛不共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.求佛十力,若樂若苦;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所畏乃至十八佛不共法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.求佛十力,若我若無我;求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畏乃至十八佛不共法,若我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.求佛十力,若淨若不淨;求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乃至十八佛不共法,若淨若不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依此等法,行靜慮者,我說名爲行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得相似靜慮波羅蜜多.憍尸迦,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前所說,當知皆是說有所得相似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無忘失法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;說恒住捨性,若常若無常.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忘失法,若樂若苦;說恒住捨性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;說無忘失法,若我若無我;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恒住捨性,若我若無我.說無忘失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說恒住捨性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若有能依如是等法,修行靜慮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靜慮波羅蜜多.復作是說:行靜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應求無忘失法,若常若無常;應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恒住捨性,若常若無常.應求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,若樂若苦;應求恒住捨性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.應求無忘失法,若我若無我;應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恒住捨性,若我若無我.應求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,若淨若不淨;應求恒住捨性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若有能求如是等法,修行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,是行靜慮波羅蜜多.憍尸迦,若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善女人等,如是求無忘失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若無常,求恒住捨性,若常若無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求無忘失法,若樂若苦;求恒住捨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.求無忘失法,若我若無我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恒住捨性,若我若無我.求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,若淨若不淨;求恒住捨性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依此等法,行靜慮者,我說名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有所得相似靜慮波羅蜜多.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如前所說,當知皆是說有所得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似靜慮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一百三十八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EC2928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4" w:name="_Toc493710105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一百三十九 宿</w:t>
      </w:r>
      <w:bookmarkEnd w:id="4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挍量功德品第三十之三十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一切智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,說道相智、一切相智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.說一切智,若樂若苦;說道相智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相智,若樂若苦.說一切智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;說道相智、一切相智,若我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.說一切智,若淨若不淨;說道相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相智,若淨若不淨.若有能依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等法,修行靜慮,是行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復作是說:行靜慮者應求一切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;應求道相智、一切相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.應求一切智,若樂若苦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求道相智、一切相智,若樂若苦.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一切智,若我若無我;應求道相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相智,若我若無我.應求一切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應求道相智、一切相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.若有能求如是等法,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靜慮,是行靜慮波羅蜜多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善男子善女人等,如是求一切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常若無常;求道相智、一切相智、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若無常.求一切智,若樂若苦;求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一切相智,若樂若苦.求一切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;求道相智、一切相智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.求一切智,若淨若不淨;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相智、一切相智,若淨若不淨.依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法,行靜慮者,我說名爲行有所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似靜慮波羅蜜多.憍尸迦,如前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,當知皆是說有所得相似靜慮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一切陁羅尼門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;說一切三摩地門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.說一切陁羅尼門,若樂若苦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一切三摩地門,若樂若苦.說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陁羅尼門,若我若無我;說一切三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門,若我若無我.說一切陁羅尼門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說一切三摩地門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若有能依如是等法,修行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,是行靜慮波羅蜜多.復作是說: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者,應求一切陁羅尼門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;應求一切三摩地門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.應求一切陁羅尼門,若樂若苦;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求一切三摩地門,若樂若苦.應求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陁羅尼門,若我若無我:應求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摩地門,若我若無我;應求一切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尼門,若淨若不淨;應求一切三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門,若淨若不淨.若有能求如是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,修行靜慮,是行靜慮波羅蜜多.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若善男子善女人等,如是求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陁羅尼門,若常若無常;求一切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地門,若常若無常.求一切陁羅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,若樂若苦;求一切三摩地門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.求一切陁羅尼門,若我若無我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一切三摩地門,若我若無我.求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陁羅尼門,若淨若不淨;求一切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地門,若淨若不淨.依此等法,行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者,我說名爲行有所得相似靜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憍尸迦,如前所說,當知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說有所得相似靜慮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預流向、預流果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;說一來向、一來果、不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向、不還果、阿羅漢向、阿羅漢果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.說預流向、預流果,若樂若苦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一來向、一來果、不還向、不還果、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羅漢向,阿羅漢果,若樂若苦.說預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向,預流果,若我若無我;說一來向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來果、不還向、不還果、阿羅漢向、阿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漢果,若我若無我.說預流向、預流果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說一來向、一來果、不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向、不還果、阿羅漢向、阿羅漢果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若有能依如是等法,修行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,是行靜慮波羅蜜多.復作是說: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者應求預流向、預流果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;應求一來向乃至阿羅漢果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若無常.應求預流向、預流果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;應求一來向乃至阿羅漢果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.應求預流向、預流果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;應求一來向乃至阿羅漢果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;應求預流向、預流果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;應求一來向乃至阿羅漢果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.若有能求如是等法,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靜慮,是行靜慮波羅蜜多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善男子善女人等,如是求預流向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預流果,若常若無常;求一來向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阿羅漢果,若常若無常.求預流向、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流果,若樂若苦;求一來向乃至阿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漢果,若樂若苦.求預流向、預流果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我若無我;求一來向乃至阿羅漢果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.求預流向、預流果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;求一來向乃至阿羅漢果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.依此等法,行靜慮者,我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名爲行有所得相似靜慮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憍尸迦,如前所說,當知皆是說有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相似靜慮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一切獨覺菩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.說一切獨覺菩提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.說一切獨覺菩提,若我若無我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一切獨覺菩提,若淨若不淨.若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能依如是等法,修行靜慮是行靜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作是說:行靜慮者應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獨覺菩提,若常若無常.應求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獨覺菩提,若樂若苦.應求一切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覺菩提,若我若無我.應求一切獨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,若淨若不淨.若有能求如是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,修行靜慮,是行靜慮波羅蜜多.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若善男子善女人等,如是求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獨覺菩提,若常若無常.求一切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覺菩提,若樂若苦.求一切獨覺菩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.求一切獨覺菩提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不淨.依此等法,行靜慮者,我說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行有所得相似靜慮波羅蜜多.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如前所說,當知皆是說有所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似靜慮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一切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行,若常若無常.說一切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行,若樂若苦.說一切菩薩摩訶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,若我若無我.說一切菩薩摩訶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,若淨若不淨.若有能依如是等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行靜慮,是行靜慮波羅蜜多.復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說:行靜慮者,應求一切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行,若常若無常.應求一切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行,若樂若苦.應求一切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行,若我若無我.應求一切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行,若淨若不淨.若有能求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等法,修行靜慮,是行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憍尸迦,若善男子善女人等,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一切菩薩摩訶薩行,若常若無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一切菩薩摩訶薩行,若樂若苦.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菩薩摩訶薩行,若我若無我.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菩薩摩訶薩行,若淨若不淨.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等法,行靜慮者,我說名爲行有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得相似靜慮波羅蜜多.憍尸迦,如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說,當知皆是說有所得相似靜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諸佛無上正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,若常若無常.說諸佛無上正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,若樂若苦.說諸佛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,若我若無我.說諸佛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,若淨若不淨.若有能依如是等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行靜慮是行靜慮波羅蜜多.復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說:行靜慮者應求諸佛無上正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,若常若無常.應求諸佛無上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菩提,若樂若苦.應求諸佛無上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菩提,若我若無我.應求諸佛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菩提,若淨若不淨.若有能求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等法,修行靜慮,是行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憍尸迦,若善男子善女人等,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諸佛無上正等菩提,若常若無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諸佛無上正等菩提,若樂若苦.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佛無上正等菩提,若我若無我.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佛無上正等菩提,若淨若不淨.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等法,行靜慮者,我說名爲行有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相似靜慮波羅蜜多.憍尸迦,如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所說,當知皆是說有所得相似靜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時,天帝復白佛言:世尊,云何諸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善女人等,說有所得精進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名說相似精進波羅蜜多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言: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色,若常若無常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受、想、行、識,若常若無常.說色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;說受、想、行、識,若樂若苦.說色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;說受、想、行、識,若我若無我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色,若淨若不淨;說受、想、行、識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若有能依如是等法,修行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,是行精進波羅蜜多.復作是說: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者應求色,若常若無常;應求受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想、行、識,若常若無常.應求色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;應求受、想、行、識,若樂若苦,應求色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;應求受、想、行、識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.應求色,若淨若不淨;應求受、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、識,若淨若不淨.若有能求如是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,修行精進,是行精進波羅蜜多.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若善男子善女人等,如是求色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;求受、想、行、識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.求色,若樂若苦;求受、想、行、識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苦.求色,若我若無我;求受、想、行、識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.求色,若淨若不淨;求受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想、行、識,若淨若不淨.依此等法,行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者,我說名爲行有所得相似精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憍尸迦,如前所說,當知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說有所得相似精進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眼處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說耳、鼻、舌、身、意處,若常若無常.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處,若樂若苦;說耳、鼻、舌、身、意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.說眼處,若我若無我;說耳、鼻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、身、意處,若我若無我.說眼處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;說耳、鼻、舌、身、意處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若有能依如是等法,修行精進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精進波羅蜜多.復作是說:行精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應求眼處,若常若無常;應求耳、鼻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、身、意處,若常若無常.應求眼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;應求耳、鼻、舌、身、意處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.應求眼處,若我若無我;應求耳、鼻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、身、意處,若我若無我.應求眼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應求耳、鼻、舌、身、意處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若有能求如是等法,修行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,是行精進波羅蜜多.憍尸迦,若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男子善女人等,如是求眼處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;求耳、鼻、舌、身、意處,若常若無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眼處,若樂若苦;求耳、鼻、舌、身、意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.求眼處,若我若無我;求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、舌、身、意處,若我若無我.求眼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求耳、鼻、舌、身、意處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依此等法,行精進者,我說名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有所得相似精進波羅蜜多.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如前所說,當知皆是說有所得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似精進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色處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說聲、香、味、觸、法處,若常若無常.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處,若樂若苦;說聲、香、味、觸、法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.說色處,若我若無我;說聲、香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觸法處若我若無我說色處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;說聲、香、味、觸、法處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若有能依如是等法,修行精進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精進波羅蜜多.復作是說:行精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應求色處,若常若無常;應求聲、香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、觸、法處,若常若無常.應求色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;應求聲、香、味、觸、法處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.應求色處,若我若無我:應求聲、香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味、觸、法處,若我若無我.應求色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應求聲、香、味、觸、法處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若有能求如是等法,修行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,是行精進波羅蜜多.憍尸迦,若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善女人等,如是求色處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;求聲、香、味、觸、法處,若常若無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色處,若樂若苦;求聲、香、味、觸、法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.求色處,若我若無我;求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香、味、觸、法處,若我若無我.求色處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求聲、香、味、觸、法處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依此等法,行精進者我說名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有所得相似精進波羅蜜多,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如前所說,當知皆是說有所得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似精進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眼界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說色界、眼識界及眼觸、眼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常若無常.說眼界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;說色界、眼識界及眼觸、眼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,若樂若苦.說眼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說色界、眼識界及眼觸、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我若無我.說眼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說色界、眼識界及眼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眼觸爲緣所生諸受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依如是等法,修行精進,是行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波羅蜜多.復作是說:行精進者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眼界,若常若無常;應求色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觸爲緣所生諸受,若常若無常.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眼界,若樂若苦;應求色界乃至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若樂若苦.應求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我若無我;應求色界乃至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我若無我.應求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淨若不淨;應求色界乃至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淨若不淨.若有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如是等法,修行精進,是行精進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憍尸迦,若善男子善女人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求眼界,若常若無常;求色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眼觸爲緣所生諸受,若常若無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眼界,若樂若苦;求色界乃至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樂若苦.求眼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;求色界乃至眼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,若我若無我求眼界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;求色界乃至眼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若淨若不淨.依此等法,行精進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說名爲行有所得相似精進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憍尸迦,如前所說,當知皆是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有所得相似精進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耳界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說聲界、耳識界及耳觸、耳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常若無常.說耳界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;說聲界、耳識界及耳觸、耳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,若樂若苦.說耳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:說聲界、耳識界及耳觸、耳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我若無我.說耳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說聲界、耳識界及耳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觸爲緣所生諸受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依如是等法,修行精進,是行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波羅蜜多.復作是說:行精進者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耳界,若常若無常;應求聲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觸爲緣所生諸受,若常若無常.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耳界,若樂若苦;應求聲界乃至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若樂若苦.應求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我若無我;應求聲界乃至耳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我若無我.應求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若淨若不,淨應求聲,界乃至耳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淨若不淨.若有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如是等法,修行精進,是行精進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憍尸迦,若善男子善女人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如是求耳界,若常若無常;求聲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耳觸爲緣所生諸受,若常若無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耳界,若樂若苦;求聲界乃至耳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,諸受,若樂若苦.求耳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;求聲界乃至耳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,若我若無我.求耳界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;求聲界乃至耳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若淨若不淨.依此等法,行精進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說名爲行有所得相似精進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憍尸迦,如前所說,當知皆是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所得相似精進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鼻界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說香界、鼻識界及鼻觸、鼻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常若無常.說鼻界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;說香界、鼻識界及鼻觸、鼻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,若樂若苦.說鼻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說香界、鼻識界及鼻觸、鼻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我若無我.說鼻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說香界、鼻識界及鼻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、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依如是等法,修行精進,是行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波羅蜜多.復作是說:行精進者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求鼻界,若常若無常;應求香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,若常若無常.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鼻界,若樂若苦;應求香界乃至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若樂若苦.應求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我若無我;應求香界乃至鼻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我若無我.應求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淨若不淨;應求香界乃至鼻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淨若不淨.若有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如是等法,修行精進,是行精進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憍尸迦,若善男子善女人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求鼻界,若常若無常;求香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鼻觸爲緣所生諸受,若常若無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鼻界,若樂若苦;求香界乃至鼻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樂若苦.求鼻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;求香界乃至鼻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,若我若無我.求鼻界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;求香界乃至鼻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若淨若不淨.依此等法,行精進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說名爲行有所得相似精進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憍尸迦,如前所說,當知皆是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所得相似精進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舌界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常;說味界、舌識界及舌觸、舌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常若無常.說舌界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;說味界、舌識界及舌觸、舌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,若樂若苦.說舌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說味界、舌識界及舌觸、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我若無我.說舌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說味界、舌識界及舌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觸爲緣所生諸受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依如是等法,修行精進,是行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波羅蜜多.復作是說:行精進者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舌界,若常若無常;應求味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觸爲緣所生諸受,若常若無常.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舌界,若樂若苦;應求味界乃至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若樂若苦.應求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我若無我;應求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我若無我.應求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淨若不淨;應求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淨若不淨.若有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如是等法,修行精進,是行精進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憍尸迦,若善男子善女人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求舌界,若常若無常;求味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舌觸爲緣所生諸受,若常若無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舌界,若樂若苦;求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爲緣所生諸受,若樂若苦.求舌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;求味界乃至舌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,若我若無我.求舌界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;求味界乃至舌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若淨若不淨.依此等法,行精進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說名爲行有所得相似精進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憍尸迦,如前所說,當知皆是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所得相似精進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身界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說觸界、身識界及身觸、身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常若無常.說身界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;說觸界、身識界及身觸、身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,若樂若苦.說身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說觸界、身識界及身觸、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我若無我.說身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說觸界、身識界及身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觸爲緣所生諸受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依如是等法,修行精進,是行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波羅蜜多.復作是說:行精進者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身界,若常若無常;應求觸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觸爲緣所生諸受,若常若無常.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身界,若樂若苦;應求觸界乃至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觸爲緣所生諸受,若樂若苦.應求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我若無我;應求觸界乃至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我若無我.應求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淨若不淨;應求觸界乃至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淨若不淨.若有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如是等法,修行精進,是行精進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憍尸迦,若善男子善女人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求身界,若常若無常;求觸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身觸爲緣所生諸受,若常若無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身界,若樂若苦;求觸界乃至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樂若苦.求身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;求觸界乃至身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,若我若無我.求身界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;求觸界乃至身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若淨若不淨.依此等法,行精進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說名爲行有所得相似精進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憍尸迦,如前所說,當知皆是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所得相似精進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意界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說法界、意識界及意觸、意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常若無常.說意界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;說法界、意識界及意觸、意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緣所生諸受,若樂若苦.說意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說法界、意識界及意觸、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我若無我.說意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說法界、意識界及意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觸爲緣所生諸受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依如是等法,修行精進,是行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波羅蜜多.復作是說:行精進者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意界,若常若無常;應求法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觸爲緣所生諸受,若常若無常.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意界,若樂若苦;應求法界乃至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若樂若苦.應求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我若無我;應求法界乃至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我若無我.應求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淨若不淨;應求法界乃至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淨若不淨.若有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如是等法,修行、精進,是行精進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憍尸迦,若善男子善女人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求意界,若常若無常;求法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意觸爲緣所生諸受.若常若無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意界,若樂若苦;求法界乃至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樂若苦.求意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;求法界乃至意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,若我若無我.求意界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不淨;求法界乃至意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若淨若不淨.依此等法,行精進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說名爲行有所得相似精進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憍尸迦,如前所說,當知皆是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所得相似精進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地界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說水、火、風、空、識界,若常若無常.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界,若樂若苦;說水、火、風、空、識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.說地界,若我若無我;說水、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風、空、識界,若我若無我說地界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;說水、火、風、空、識界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若有能依如是等法,修行精進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精進波羅蜜多.復作是說:行精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,應求地界,若常若無常;應求水、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風、空、識界,若常若無常應求地界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;應求水、火、風、空識界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.應求地界,若我若無我;應求水、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風、空、識界,若我若無我應求地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應求水、火、風、空、識界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;若有能求如是等法,修行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,是行精進波羅蜜多.憍尸迦,若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善女人等,如是求地界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常求水火風空識界若常若無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地界,若樂若苦;求水、火、風、空、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.求地界,若我若無我;求水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火、風、空、識界,若我若無我;求地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求水、火、風、空、識界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依此等法,行精進者,我說名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有所得相似精進波羅蜜多.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如前所說,當知皆是說有所得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似精進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無明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說行、識、名色、六處、觸、受、愛、取、有、生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老死愁歎苦憂惱,若常若無常.說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明,若樂若苦;說行、識、名色、六處、觸、受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愛、取、有、生、老死愁歎苦憂惱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.說無明,若我若無我;說行、識、名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六處、觸、受、愛、取、有、生、老死愁歎苦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惱,若我若無我.說無明,若淨若不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行、識、名色、六處、觸、受、愛、取、有、生、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死愁歎苦憂惱.若淨若不淨,若有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依如是等法,修行精進,是行精進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復作是說:行精進者,應求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明若常若無常;應求行乃至老死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歎苦憂惱,若常若無常.應求無明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;應求行乃至老死愁歎苦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惱,若樂若苦.應求無明,若我若無我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求行乃至老死愁歎苦憂惱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.應求無明,若淨若不淨;應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乃至老死愁歎苦憂惱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若有能求如是等法,修行精進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精進波羅蜜多.憍尸迦,若善男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女人等,如是求無明,若常若無常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行乃至老死愁歎苦憂惱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.求無明,若樂若苦;求行乃至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死愁歎苦憂惱,若樂若苦.求無明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;求行乃至老死愁歎苦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惱,若我若無我.求無明,若淨若不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行乃至老死愁歎苦憂惱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依此等法,行精進者,我說名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有所得相似精進波羅蜜多.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如前所說,當知皆是說有所得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似精進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一百三十九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EC2928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5" w:name="_Toc493710106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一百四十 宿</w:t>
      </w:r>
      <w:bookmarkEnd w:id="5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挍量功德品第三十之三十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布施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;說淨戒、安忍、精進、靜慮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若常若無常.說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,若樂若苦;說淨戒、安忍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、靜慮、般若波羅蜜多,若樂若苦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布施波羅蜜多,若我若無我;說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、安忍、精進、靜慮、般若波羅蜜多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.說布施波羅蜜多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;說淨戒、安忍、精進、靜慮、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若淨若不淨.若有能依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法,修行精進,是行精進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作是說:行精進者,應求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若常若無常;應求淨戒乃至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若常若無常.應求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若樂若苦;應求淨戒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若樂若苦.應求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若我若無我;應求淨戒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般若波羅蜜多,若我若無我.應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布施波羅蜜多,若淨若不淨;應求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乃至般若波羅蜜多,若淨若不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有能求如是等法,修行精進,是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波羅蜜多.憍尸迦,若善男子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女人等,如是求布施波羅蜜多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;求淨戒乃至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.求布施波羅蜜多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;求淨戒乃至般若波羅蜜多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.求布施波羅蜜多,若我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;求淨戒乃至般若波羅蜜多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.求布施波羅蜜多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求淨戒乃至般若波羅蜜多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依此等法,行精進者,我說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行有所得相似精進波羅蜜多.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如前所說,當知皆是說有所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似精進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內空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說外空、內外空、空空、大空、勝義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自性空,若常若無常.說內空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苦;說外空、內外空、空空、大空、勝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性自性空,若樂若苦.說內空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說外空、內外空、空空、大空、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空無變異空、本性空、自相空、共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無性自性空,若我若無我.說內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說外空、內外空、空空、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空、無性自性空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依如是等法,修行精進,是行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波羅蜜多.復作是說:行精進者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內空,若常若無常;應求外空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性自性空,若常若無常.應求內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;應求外空乃至無性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,若樂若苦.應求內空,若我若無我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求外空乃至無性自性空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.應求內空,若淨若不淨;應求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空乃至無性自性空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求如是等法,修行精進,是行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波羅蜜多.憍尸迦,若善男子善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人等,如是求內空,若常若無常;求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乃至無性自性空,若常若無常.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,若樂若苦;求外空乃至無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,若樂若苦.求內空,若我若無我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外空乃至無性自性空,若我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.求內空,若淨若不淨;求外空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性自性空,若淨若不淨.依此等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精進者,我說名爲行有所得相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波羅蜜多.憍尸迦,如前所說;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皆是說有所得相似精進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眞如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說法界、法性、不虛妄性、不變異性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不思議界,若常若無常.說眞如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;說法界、法性、不虛妄性、不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虛空界、不思議界,若樂若苦.說眞如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;說法界、法性、不虛妄性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不變異性、平等性、離生性、法定、法住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實際、虛空界、不思議界,若我若無我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眞如,若淨若不淨;說法界、法性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、法住、實際、虛空界、不思議界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若有能依如是等法,修行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,是行精進波羅蜜多.復作是說: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者,應求眞如,若常若無常;應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不思議界,若常若無常.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眞如,若樂若苦;應求法界乃至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思議界,若樂若苦.應求眞如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:應求法界乃至不思議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.應求眞如,若淨若不淨;應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不思議界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求如是等法,修行精進,是行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波羅蜜多.憍尸迦,若善男子善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人等,如是求眞如,若常若無常;求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不思議界,若常若無常.求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,若樂若苦;求法界乃至不思議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.求眞如,若我若無我;求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不思議界,若我若無我.求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,若淨若不淨;求法界乃至不思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淨若不淨.依此等法,行精進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我說名爲行有所得相似精進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憍尸迦,如前所說,當知皆是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所得相似精進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苦聖諦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;說集、滅、道聖諦,若常若無常.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聖諦,若樂若苦;說集、滅、道聖諦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.說苦聖諦,若我若無我;說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、道聖諦,若我若無我.說苦聖諦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說集、滅道聖諦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若有能依如是等法,修行精進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精進波羅蜜多.復作是說:行精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應求苦聖諦,若常若無常;應求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、道聖諦,若常若無常.應求苦聖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;應求集、滅、道聖諦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.應求苦聖諦,若我若無我;應求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道聖諦,若我若無我.應求苦聖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應求集、滅、道聖諦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若有能求如是等法,修行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,是行精進波羅蜜多.憍尸迦,若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善女人等,如是求苦聖諦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;求集、滅、道聖諦,若常若無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苦聖諦,若樂若苦;求集、滅、道聖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樂若苦.求苦聖諦,若我若無我;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、滅、道聖諦,若我若無我.求苦聖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求集、滅、道聖諦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依此等法,行精進者,我說名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有所得相似精進波羅蜜多.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如前所說,當知皆是說有所得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似精進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四靜慮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;說四無量、四無色定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.說四靜慮,若樂若苦;說四無量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色定,若樂若苦.說四靜慮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;說四無量、四無色定,若我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.說四靜慮,若淨若不淨;說四無量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色定,若淨若不淨.若有能依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等法,修行精進,是行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復作是說:行精進者、應求四靜慮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;應求四無量、四無色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.應求四靜慮,若樂若苦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求四無量、四無色定,若樂若苦.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四靜慮,若我若無我;應求四無量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色定,若我若無我.應求四靜慮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應求四無量、四無色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淨若不淨.若有能求如是等法,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精進,是行精進波羅蜜多,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善男子善女人等,如是求四靜慮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;求四無量、四無色定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若無常.求四靜慮,若樂若苦;求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、四無色定,若樂若苦.求四靜慮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;求四無量、四無色定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,求四靜慮,若淨若不淨;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量、四無色定,若淨若不淨.依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法,行精進者,我說名爲行有所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似精進波羅蜜多.憍尸迦,如前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,當知皆是說有所得相似精進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八解脫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;說八勝處、九次第定、十遍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若無常.說八解脫,若樂若苦;說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處、九次第定、十遍處,若樂若苦.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解脫,若我若無我;說八勝處、九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第定、十遍處,若我若無我.說八解脫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說八勝處、九次第定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遍處,若淨若不淨.若有能依如是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,修行精進,是行精進波羅蜜多.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作是說;行精進者,應求八解脫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;應求八勝處、九次第定、十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若常若無常.應求八解脫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;應求八勝處、九次第定、十遍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.應求八解脫,若我若無我;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八勝處、九次第定、十遍處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應求八解脫,若淨若不淨;應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勝處、九次第定、十遍處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若有能求如是等法,修行精進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精進波羅蜜多.憍尸迦,若善男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女人等,如是求八解脫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求八勝處、九次第定、十遍處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.求八解脫,若樂若苦;求八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、九次第定、十遍處,若樂若苦.求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,若我若無我;求八勝處、九次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、十遍處若我若無我.求八解脫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求八勝處、九次第定、十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若淨若不淨.依此等法,行精進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說名爲行有所得相似精進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憍尸迦,如前所說,當知皆是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所得相似精進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四念住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常;說四正斷、四神足、五根、五力、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覺支、八聖道支,若常若無常.說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念住;若樂若苦;說四正斷、四神足、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根、五力、七等覺支、八聖道支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.說四念住,若我若無我;說四正斷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支若我若無我.說四念住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說四正斷、四神足、五根、五力、七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覺支、八聖道支,若淨若不淨.若有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依如是等法,修行精進,是行精進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作是說:行精進者,應求四念住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若無常;應求四正斷乃至八聖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支,若常若無常.應求四念住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;應求四正斷乃至八聖道支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.應求四念住,若我若無我.應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正斷乃至八聖道支,若我若無我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求四念住,若淨若不淨;應求四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乃至八聖道支,若淨若不淨.若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能求如是等法,修行精進,是行精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憍尸迦,若善男子善女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,如是求四念住,若常若無常,求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斷乃至八聖道支,若常若無常.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四念住,若樂若苦;求四正斷乃至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道支,若樂若苦.求四念住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;求四正斷乃至八聖道支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.求四念住,若淨若不淨;求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斷乃至八聖道支若淨若不淨.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等法,行精進者,我說名爲行有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相似精進波羅蜜多.憍尸迦,如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說,當知皆是說有所得相似精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空解脫門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;說無相、無願解脫門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.說空解脫門,若樂若苦;說無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願解脫門.若樂若苦,說空解脫門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;說無相、無願解脫門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.說空解脫門,若淨若不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無相、無願解脫門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依如是等法,修行精進,是行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波羅蜜多.復作是說:行精進者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空解脫門,若常若無常;應求無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願解脫門,若常若無常.應求空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,若樂若苦;應求無相、無願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,若樂若苦.應求空解脫門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我;應求無相、無願解脫門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.應求空解脫門,若淨若不淨;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無相、無願解脫門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求如是等法,修行精進,是行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憍尸迦,若善男子善女人等,如是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解脫門,若常若無常;求無相、無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.若常若無常,求空解脫門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;求無相、無願解脫門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.求空解脫門,若我若無我;求無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願解脫門,若我若無我.求空解脫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,若淨若不淨;求無相、無願解脫門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.依此等法,行精進者,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名爲行有所得相似精進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憍尸迦,如前所說,當知皆是說有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相似精進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五眼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說六神通,若常若無常.說五眼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;說六神通,若樂若苦.說五眼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;說六神通,若我若無我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五眼,若淨若不淨;說六神通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不淨.若有能依如是等法,修行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,是行精進波羅蜜多.復作是說: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者,應求五眼,若常若無常;應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六神通,若常若無常.應求五眼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;應求六神通,若樂若苦.應求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,若我若無我;應求六神通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.應求五眼,若淨若不淨;應求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神通,若淨若不淨.若有能求如是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,修行精進,是行精進波羅蜜多.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若善男子善女人等,如是求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,若常若無常;求六神通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.求五眼,若樂若苦;求六神通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.求五眼,若我若無我;求六神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.求五眼,若淨若不淨;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六神通,若淨若不淨.依此等法,行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者,我說名爲行有所得相似精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憍尸迦,如前所說,當知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說有所得相似精進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佛十力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</w:t>
      </w:r>
      <w:r w:rsidRPr="00ED66BC">
        <w:rPr>
          <w:rFonts w:ascii="Tripitaka UniCode" w:eastAsia="Tripitaka UniCode"/>
          <w:sz w:val="24"/>
          <w:szCs w:val="24"/>
        </w:rPr>
        <w:t>;</w:t>
      </w:r>
      <w:r w:rsidRPr="00ED66BC">
        <w:rPr>
          <w:rFonts w:ascii="Tripitaka UniCode" w:eastAsia="Tripitaka UniCode" w:hint="eastAsia"/>
          <w:sz w:val="24"/>
          <w:szCs w:val="24"/>
        </w:rPr>
        <w:t>說四無所畏、四無㝵解、大慈、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悲、大喜、大捨、十八佛不共法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.說佛十力,若樂若苦;說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畏、四無㝵解、大慈、大悲、大喜、大捨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,若樂若苦.說佛十力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</w:t>
      </w:r>
      <w:r w:rsidRPr="00ED66BC">
        <w:rPr>
          <w:rFonts w:ascii="Tripitaka UniCode" w:eastAsia="Tripitaka UniCode"/>
          <w:sz w:val="24"/>
          <w:szCs w:val="24"/>
        </w:rPr>
        <w:t>;</w:t>
      </w:r>
      <w:r w:rsidRPr="00ED66BC">
        <w:rPr>
          <w:rFonts w:ascii="Tripitaka UniCode" w:eastAsia="Tripitaka UniCode" w:hint="eastAsia"/>
          <w:sz w:val="24"/>
          <w:szCs w:val="24"/>
        </w:rPr>
        <w:t>說四無所畏、四無㝵解、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慈、大悲、大喜、大捨、十八佛不共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.說佛十力,若淨若不淨;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所畏、四無㝵解、大慈、大悲、大喜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捨、十八佛不共法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依如是等法,修行精進,是行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波羅蜜多.復作是說,行精進者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佛十力,若常若無常;應求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乃至十八佛不共法,若常若無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求佛十力,若樂若苦;應求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乃至十八佛不共法,若樂若苦.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佛十力,若我若無我;應求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乃至十八佛不共法,若我若無我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求佛十力,若淨若不淨;應求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畏乃至十八佛不共法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若有能求如是等法,修行精進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精進波羅蜜多.憍尸迦,若善男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女人等,如是求佛十力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求四無所畏乃至十八佛不共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.求佛十力,若樂若苦;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所畏乃至十八佛不共法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苦.求佛十力,若我若無我;求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畏乃至十八佛不共法,若我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.求佛十力,若淨若不淨;求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乃至十八佛不共法,若淨若不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依此等法,行精進者,我說名爲行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得相似精進波羅蜜多.憍尸迦,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前所說.當知皆是說有所得相似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無忘失法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;說恒住捨性,若常若無常.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忘失法,若樂若苦;說恒住捨性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說無忘失法若我若無我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恒住捨性,若我若無我.說無忘失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說恒住捨性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若有能依如是等法,修行精進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精進波羅蜜多.復作是說:行精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,應求無忘失法,若常若無常;應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恒住捨性,若常若無常.應求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,若樂若苦;應求恒住捨性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.應求無忘失法,若我若無我;應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恒住捨性,若我若無我.應求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,若淨若不淨;應求恒住捨性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不淨.若有能求如是等法,修行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,是行精進波羅蜜多.憍尸迦,若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善女人等,如是求無忘失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若無常;求恒住捨性,若常若無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無忘失法,若樂若苦;求恒住捨性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.求無忘失法,若我若無我;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恒住捨性,若我若無我.求無忘失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求恒住捨性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依此等法,行精進者,我說名爲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所得相似精進波羅蜜多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前所說,當知皆是說有所得相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一切智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;說道相智、一切相智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.說一切智,若樂若苦;說道相智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相智,若樂若苦.說一切智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;說道相智、一切相智,若我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.說一切智,若淨若不淨;說道相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相智,若淨若不淨.若有能依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等法,修行精進,是行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復作是說:行精進者應求一切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;應求道相智、一切相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常若無常.應求一切智,若樂若苦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求道相智、一切相智,若樂若苦.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一切智,若我若無我;應求道相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相智,若我若無我.應求一切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應求道相智、一切相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.若有能求如是等法,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精進,是行精進波羅蜜多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善男子善女人等,如是求一切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;求道相智、一切相智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若無常.求一切智,若樂若苦;求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、一切相智,若樂若苦.求一切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;求道相智、一切相智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.求一切智,若淨若不淨;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相智、一切相智,若淨若不淨.依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法,行精進者,我說名爲行有所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似精進波羅蜜多.憍尸迦,如前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,當知皆是說有所得相似精進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.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一切陁羅尼門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;說一切三摩地門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.說一切陁羅尼門,若樂若苦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一切三摩地門,若樂若苦.說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陁羅尼門,若我若無我;說一切三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門,若我若無我.說一切陁羅尼門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說一切三摩地門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若有能依如是等法,修行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,是行精進波羅蜜多.復作是說: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者,應求一切陁羅尼門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;應求一切三摩地門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.應求一切陁羅尼門,若樂若苦;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一切三摩地門,若樂若苦.應求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陁羅尼門,若我若無我;應求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摩地門,若我若無我.應求一切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尼門,若淨若不淨;應求一切三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門,若淨若不淨.若有能求如是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,修行精進,是行精進波羅蜜多.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若善男子善女人等,如是求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陁羅尼門,若常若無常;求一切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地門,若常若無常.求一切陁羅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,若樂若苦;求一切三摩地門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.求一切陁羅尼門,若我若無我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一切三摩地門,若我若無我.求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陁羅尼門,若淨若不淨;求一切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地門,若淨若不淨.依此等法,行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者,我說名爲行有所得相似精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波羅蜜多.憍尸迦,如前所說,當知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說有所得相似精進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預流向、預流果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;說一來向、一來果、不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向、不還果、阿羅漢向、阿羅漢果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.說預流向、預流果,若樂若苦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一來向、一來果、不還向、不還果、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漢向、阿羅漢果,若樂若苦.說預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向、預流果,若我若無我;說一來向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來果、不還向、不還果、阿羅漢向、阿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漢果,若我若無我.說預流向、預流果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說一來向、一來果、不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向、不還果、阿羅漢向、阿羅漢果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若有能依如是等法,修行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,是行精進波羅蜜多.復作是說: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者,應求預流向、預流果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;應求一來向乃至阿羅漢果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若無常.應求預流向、預流果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;應求一來向乃至阿羅漢果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.應求預流向、預流果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;應求一來向乃至阿羅漢果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.應求預流向、預流果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不淨;應求一來向乃至阿羅漢果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.若有能求如是等法,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精進,是行精進波羅蜜多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善男子善女人等,如是求預流向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預流果,若常若無常;求一來向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阿羅漢果,若常若無常.求預流向、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流果,若樂若苦;求一來向乃至阿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漢果,若樂若苦.求預流向、預流果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;求一來向乃至阿羅漢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.求預流向、預流果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;求一來向乃至阿羅漢果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.依此等法,行精進者,我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名爲行有所得相似精進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憍尸迦,如前所說,當知皆是說有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相似精進波羅蜜多.復次,憍尸迦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善女人等,爲發無上菩提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,說一切獨覺菩提,若常若無常.說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獨覺菩提,若樂若苦.說一切獨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,若我若無我.說一切獨覺菩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.若有能依如是等法,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精進,是行精進波羅蜜多.復作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:行精進者,應求一切獨覺菩提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若無常.應求一切獨覺菩提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苦.應求一切獨覺菩提,若我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.應求一切獨覺菩提,若淨若不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有能求如是等法,修行精進,是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波羅蜜多.憍尸迦,若善男子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女人等,如是求一切獨覺菩提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.求一切獨覺菩提,若樂若苦.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獨覺菩提,若我若無我.求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獨覺菩提,若淨若不淨.依此等法,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者,我說名爲行有所得相似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波羅蜜多.憍尸迦,如前所說,當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皆是說有所得相似精進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一切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行,若常若無常.說一切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行,若樂若苦.說一切菩薩摩訶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,若我若無我.說一切菩薩摩訶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,若淨若不淨.若有能依如是等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行精進是行精進波羅蜜多.復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說:行精進者應求一切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行,若常若無常.應求一切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行,若樂若苦.應求一切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行,若我若無我.應求一切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行,若淨若不淨.若有能求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是等法修行精進,是行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憍尸迦,若善男子善女人等,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一切菩薩摩訶薩行,若常若無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一切菩薩摩訶薩行,若樂若苦.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菩薩摩訶薩行,若我若無我.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菩薩摩訶薩行,若淨若不淨.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等法,行精進者,我說名爲行有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相似精進波羅蜜多.憍尸迦,如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說,當知皆是說有所得相似精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諸佛無上正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,若常若無常.說諸佛無上正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,若樂若苦.說諸佛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,若我若無我.說諸佛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,若淨若不淨.若有能依如是等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行精進是行精進波羅蜜多.復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說:行精進者應求諸佛無上正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,若常若無常.應求諸佛無上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菩提,若樂若苦.應求諸佛無上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菩提,若我若無我.應求諸佛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菩提,若淨若不淨.若有能求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等法,修行精進,是行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多.憍尸迦,若善男子善女人等,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諸佛無上正等菩提,若常若無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諸佛無上正等菩提,若樂若苦.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佛無上正等菩提,若我若無我.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佛無上正等菩提,若淨若不淨.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等法,行精進者,我說名爲行有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相似精進波羅蜜多.憍尸迦,如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說,當知皆是說有所得相似精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一百四十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EC2928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6" w:name="_Toc493710107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一百四十一 列</w:t>
      </w:r>
      <w:bookmarkEnd w:id="6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挍量功德品第三十之三十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時,天帝復白佛言:世尊,云何諸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善女人等,說有所得安忍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名說相似安忍波羅蜜多?佛言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憍尸迦,若善男子善女人等,爲發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菩提心者,說色,若常若無常;說受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想、行、識,若常若無常.說色,若樂若苦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受、想、行、識,若樂若苦.說色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;說受、想、行、識,若我若無我.說色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說受、想、行、識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若有能依如是等法,修行安忍.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安忍波羅蜜多.復作是說:行安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,應求色若常若無常;應求受、想、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,若常若無常.應求色,若樂若苦;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受、想、行、識,若樂若苦.應求色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應求受、想、行、識,若我若無我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求色,若淨若不淨;應求受、想、行、識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.若有能求如是等法,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安忍,是行安忍波羅蜜多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善男子善女人等,如是求色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無常;求受、想、行、識,若常若無常.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,若樂若苦;求受、想、行、識若樂若苦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色,若我若無我;求受、想、行、識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.求色,若淨若不淨;求受、想、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,若淨若不淨.依此等法,行安忍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說名爲行有所得相似安忍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憍尸迦,如前所說,當知皆是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所得相似安忍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眼處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,說耳、鼻、舌、身、意處,若常若無常.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處,若樂若苦;說耳、鼻、舌、身、意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.說眼處,若我若無我;說耳、鼻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、身、意處,若我若無我.說眼處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;說耳、鼻、舌、身、意處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若有能依如是等法,修行安忍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安忍波羅蜜多.復作是說:行安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,應求眼處,若常若無常;應求耳、鼻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、身、意處,若常若無常.應求眼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;應求耳、鼻、舌、身、意處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.應求眼處,若我若無我;應求耳、鼻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、身、意處,若我若無我.應求眼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應求耳、鼻、舌、身、意處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不淨.若有能求如是等法,修行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,是行安忍波羅蜜多.憍尸迦,若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善女人等,如是求眼處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;求耳、鼻、舌、身、意處,若常若無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眼處,若樂若苦;求耳、鼻、舌、身、意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.求眼處,若我若無我;求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、舌、身、意處,若我若無我.求眼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求耳、鼻、舌、身、意處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依此等法,行安忍者,我說名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有所得相似安忍波羅蜜多.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如前所說,當知皆是說有所得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似安忍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色處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說聲、香、味、觸、法處,若常若無常.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處,若樂若苦;說聲、香、味、觸、法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.說色處,若我若無我;說聲香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、觸、法處,若我若無我.說色處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;說聲、香、味、觸、法處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若有能依如是等法,修行安忍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安忍波羅蜜多.復作是說:行安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,應求色處,若常若無常;應求聲、香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、觸、法處,若常若無常.應求色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樂若苦;應求聲、香、味、觸、法處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.應求色處,若我若無我;應求聲、香、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法處,若我若無我.應求色處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;應求聲、香、味、觸、法處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若有能求如是等法,修行安忍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行安忍波羅蜜多.憍尸迦,若善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善女人等,如是求色處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求聲、香、味、觸、法處,若常若無常.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處,若樂若苦;求聲、香、味、觸、法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.求色處,若我若無我;求聲、香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、觸、法處,若我若無我.求色處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;求聲、香、味、觸、法處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依此等法,行安忍者,我說名爲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所得相似安忍波羅蜜多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前所說,當知皆是說有所得相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眼界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說色界、眼識界及眼觸、眼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常若無常.說眼界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;說色界、眼識界及眼觸、眼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,若樂若苦.說眼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說色界、眼識界及眼觸、眼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緣所生諸受,若我若無我.說眼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說色界、眼識界及眼觸、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若淨若不淨.若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能依如是等法,修行安忍,是行安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作是說:行安忍者,應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界,若常若無常;應求色界乃至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若常若無常.應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界,若樂若苦;應求色界乃至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樂若苦.應求眼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;應求色界乃至眼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,若我若無我.應求眼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應求色界乃至眼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,若淨若不淨.若有能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等法,修行安忍,是行安忍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憍尸迦,若善男子善女人等,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求眼界,若常若無常;求色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觸爲緣所生諸受.若常若無常.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界,若樂若苦;求色界乃至眼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,若樂若苦.求眼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求色界乃至眼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,若我若無我求眼界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求色界乃至眼觸爲緣所生諸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.依此等法,行安忍者,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說名爲行有所得相似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憍尸迦,如前所說,當知皆是、說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得相似安忍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,善女,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耳界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,說聲界、耳識界及耳觸、耳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常若無常.說耳界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;說聲界、耳識界及耳觸、耳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,若樂若苦.說耳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說聲界、耳識界及耳觸、耳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我若無我.說耳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說聲界、耳識界及耳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觸爲緣所生諸受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依如是等法,修行安忍,是行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波羅蜜多.復作是說:行安忍者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耳界,若常若無常;應求聲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觸爲緣所生諸受,若常若無常.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耳界,若樂若苦;應求聲界乃至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若樂若苦.應求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我若無我;應求聲界乃至耳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我若無我.應求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淨若不淨;應求聲界乃至耳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淨若不淨.若有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求如是等法,修行安忍,是行安忍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憍尸迦,若善男子善女人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求耳界,若常若無常;求聲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耳觸爲緣所生諸受,若常若無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耳界,若樂若苦;求聲界乃至耳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樂若苦.求耳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;求聲界乃至耳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,若我若無我.求耳界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;求聲界乃至耳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若淨若不淨.依此等法,行安忍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說名爲行有所得相似安忍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憍尸迦,如前所說,當知皆是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所得相似安忍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鼻界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;說香界、鼻識界及鼻觸、鼻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,若常若無常.說鼻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,說香界、鼻識界及鼻觸、鼻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樂若苦.說鼻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;說香界、鼻識界及鼻觸、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;若我若無我.說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淨若不淨;說香界、鼻識界及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鼻觸爲緣所生諸受,若淨若不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有能依如是等法,修行安忍,是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波羅蜜多.復作是說:行安忍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求鼻界,若常若無常;應求香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鼻觸爲緣所生諸受,若常若無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求鼻界,若樂若苦;應求香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,若樂若苦.應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界,若我若無我;應求香界乃至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若我若無我.應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界,若淨若不淨;應求香界乃至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若淨若不淨.若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能求如是等法,修行安忍,是行安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憍尸迦,若善男子善女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,如是求鼻界,若常若無常;求香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鼻觸爲緣所生諸受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.求鼻界,若樂若苦;求香界乃至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若樂若苦.求鼻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.若無我;求香界乃至鼻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我若無我.求鼻界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;求香界乃至鼻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,若淨若不淨.依此等法,行安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,我說名爲行有所得相似安忍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憍尸迦,如前所說,當知皆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有所得相似安忍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舌界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說味界、舌識界及舌觸舌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常若無常.說舌界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;說味界、舌識界及舌觸、舌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,若樂若苦.說舌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說味界、舌識界及舌觸、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我若無我.說舌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:說味界、舌識界及舌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觸爲緣所生諸受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依如是等法,修行安忍,是行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波羅蜜多.復作是說:行安忍者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舌界,若常若無常;應求味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觸爲緣所生諸受,若常若無常.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舌界,若樂若苦;應求味界乃至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若樂若苦.應求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我若無我;應求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我若無我.應求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淨若不淨;應求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淨若不淨.若有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如是等法,修行安忍,是行安忍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憍尸迦,若善男子善女人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求舌界,若常若無常;求味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至舌觸爲緣所生諸受,若常若無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舌界,若樂若苦;求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樂若苦.求舌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;求味界乃至舌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,若我若無我.求舌界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;求味界乃至舌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若淨若不淨.依此等法,行安忍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說名爲行有所得相似安忍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憍尸迦,如前所說,當知皆是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所得相似安忍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身界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說觸界、身識界及身觸、身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常若無常.說身界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;說觸界、身識界及身觸、身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,若樂若苦.說身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說觸界、身識界及身觸、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.若我若無我,說身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說觸界、身識界及身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觸爲緣所生諸受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依如是等法,修行安忍,是行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波羅蜜多.復作是說:行安忍者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身界,若常若無常;應求觸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身觸爲緣所生諸受,若常若無常.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身界,若樂若苦;應求觸界乃至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若樂若苦.應求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我若無我;應求觸界乃至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我若無我.應求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淨若不淨;應求觸界乃至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淨若不淨.若有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如是等法,修行安忍,是行安忍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憍尸迦,若善男子善女人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求身界,若常若無常;求觸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身觸爲緣所生諸受,若常若無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身界,若樂若苦;求觸界乃至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樂若苦.求身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;求觸界乃至身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,若我若無我.求身界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;求觸界乃至身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若淨若不淨.依此等法,行安忍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說名爲行有所得相似安忍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憍尸迦,如前所說,當知皆是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所得相似安忍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意界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說法界、意識界及意觸、意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所生諸受,若常若無常.說意界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;說法界、意識界及意觸、意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,若樂若苦.說意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說法界、意識界及意觸、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我若無我.說意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說法界、意識界及意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觸爲緣所生諸受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依如是等法,修行安忍,是行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波羅蜜多.復作是說:行安忍者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意界,若常若無常;應求法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觸爲緣所生諸受,若常若無常.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意界,若樂若苦;應求法界乃至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若樂若苦.應求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我若無我;應求法界乃至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我若無我.應求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淨若不淨;應求法界乃至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淨若不淨.若有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如是等法,修行安忍,是行安忍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憍尸迦,若善男子善女人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求意界,若常若無常;求法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意觸爲緣所生諸受,若常若無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意界,若樂若苦;求法界乃至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樂若苦.求意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我若無我;求法界乃至意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,若我若無我.求意界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;求法界乃至意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若淨若不淨.依此等法,行安忍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說名爲行有所得相似安忍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憍尸迦,如前所說,當知皆是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所得相似安忍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地界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說水、火、風、空、識界,若常若無常.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界,若樂若苦;說水、火、風、空、識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.說地界,若我若無我;說水、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風、空、識界,若我若無我.說地界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;說水、火、風、空、識界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若有能依如是等法,修行安忍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安忍波羅蜜多.復作是說:行安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,應求地界,若常若無常;應求水、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風、空、識界,若常若無常.應求地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;應求水、火、風、空、識界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.應求地界,若我若無我;應求水、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風、空、識界,若我若無我.應求地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應求水、火、風、空、識界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若有能求如是等法,修行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忍是行安忍波羅蜜多.憍尸迦,若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善女人等,如是求地界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,求水、火、風、空、識界,若常若無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地界,若樂若苦;求水、火、風、空、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.求地界,若我若無我;求水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火、風、空、識界,若我若無我.求地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求水、火、風、空、識界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依此等法,行安忍者,我說名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有所得相似安忍波羅蜜多.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如前所說,當知皆是說有所得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似安忍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無明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說行、識、名色、六處、觸、受、愛、取、有、生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老死愁歎苦憂惱,若常若無常.說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明,若樂若苦;說行、識、名色六處、觸、受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愛、取、有、生、老死愁歎苦憂惱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.說無明,若我若無我;說行、識、名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六處、觸、受、愛、取、有、生、老死愁歎苦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惱,若我若無我.說無明,若淨若不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行、識、名色、六處、觸、受、愛、取、有、生、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死愁歎苦憂惱,若淨若不淨.若有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依如是等法,修行安忍,是行安忍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羅蜜多.復作是說:行安忍者,應求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明,若常若無常;應求行乃至老死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歎苦憂惱,若常若無常.應求無明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,應求行乃至老死愁歎苦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惱,若樂若苦.應求無明,若我若無我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求行乃至老死愁歎苦憂惱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.應求無明,若淨若不淨;應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乃至老死愁歎苦憂惱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若有能求如是等法,修行安忍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安忍波羅蜜多.憍尸迦,若善男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女人等,如是求無明,若常若無常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行乃至老死愁歎苦憂惱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.求無明,若樂若苦;求行乃至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死愁歎苦憂惱,若樂若苦.求無明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;求行乃至老死愁歎苦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惱,若我若無我.求無明,若淨若不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行乃至老死愁歎苦憂惱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依此等法,行安忍者,我說名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有所得相似安忍波羅蜜多.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如前所說,當知皆是說有所得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似安忍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布施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常若無常;說淨戒、安忍、精進、靜慮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若常若無常.說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若樂若苦;說淨戒、安忍、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、靜慮、般若波羅蜜多,若樂若苦.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,若我若無我;說淨戒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、精進、靜慮、般若波羅蜜多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.說布施波羅蜜多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說淨戒、安忍、精進、靜慮、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若淨若不淨.若有能依如是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,修行安忍,是行安忍波羅蜜多.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是說:行安忍者,應求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若常若無常;應求淨戒乃至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若常若無常.應求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若樂若苦;應求淨戒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若樂若苦.應求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若我若無我;應求淨戒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般若波羅蜜多,若我若無我.應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,若淨若不淨;應求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乃至般若波羅蜜多,若淨若不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有能求如是等法,修行安忍,是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波羅蜜多.憍尸迦,若善男子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女人等,如是求布施波羅蜜多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;求淨戒乃至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常若無常.求布施波羅蜜多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;求淨戒乃至般若波羅蜜多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.求布施波羅蜜多,若我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;求淨戒乃至般若波羅蜜多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.求布施波羅蜜多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求淨戒乃至般若波羅蜜多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依此等法,行安忍者,我說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行有所得相似安忍波羅蜜多.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如前所說,當知皆是說有所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似安忍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內空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說外空、內外空、空空、大空、勝義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自性空,若常若無常.說內空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;說外空、內外空、空空、大空、勝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法空、不可得空、無性空、自性空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自性空,若樂若苦.說內空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說外空內外空空空大空勝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空、有爲空、無爲空、畢竟空、無際空、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性自性空,若我若無我.說內空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說外空、內外空、空空、大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、無性自性空,若淨若不淨.若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能依如是等法,修行安忍,是行安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作是說:行安忍者,應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,若常若無常;應求外空乃至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自性空,若常若無常.應求內空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:應求外空乃至無性自性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.應求內空,若我若無我;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外空乃至無性自性空,若我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.應求內空,若淨若不淨;應求外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無性自性空,若淨若不淨.若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能求如是等法,修行安忍,是行安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憍尸迦,若善男子善女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如是求內空,若常若無常;求外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無性自性空,若常若無常.求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,若樂若苦;求外空乃至無性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空,若樂若苦.求內空,若我若無我;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外空乃至無性自性空,若我若無我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內空,若淨若不淨;求外空乃至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自性空,若淨若不淨.依此等法,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者,我說名爲行有所得相似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波羅蜜多.憍尸迦,如前所說,當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皆是說有所得相似安忍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眞如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說法界、法性、不虛妄性、不變異性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不思議界,若常若無常.說眞如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;說法界、法性、不虛妄性、不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虛空界、不思議界,若樂若苦.說眞如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;說法界、法性、不虛妄性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實際、虛空界、不思議界,若我若無我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眞如,若淨若不淨;說法界、法性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、法住、實際、虛空界、不思議界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若有能依如是等法,修行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,是行安忍波羅蜜多.復作是說: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安忍者,應求眞如,若常若無常;應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不思議界,若常若無常.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眞如,若樂若苦;應求法界乃至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思議界,若樂若苦.應求眞如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;應求法界乃至不思議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.應求眞如,若淨若不淨;應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不思議界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求如是等法,修行安忍,是行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波羅蜜多.憍尸迦,若善男子善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人等,如是求眞如,若常若無常;求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不思議界,若常若無常.求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,若樂若苦;求法界乃至不思議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.求眞如,若我若無我;求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不思議界,若我若無我.求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,若淨若不淨;求法界乃至不思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淨若不淨.依此等法,行安忍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說名爲行有所得相似安忍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憍尸迦,如前所說,當知皆是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所得相似安忍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苦聖諦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;說集、滅、道聖諦,若常若無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苦聖諦,若樂若苦;說集、滅、道聖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樂若苦.說苦聖諦,若我若無我.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、滅、道聖諦,若我若無我.說苦聖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說集、滅、道聖諦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若有能依如是等法,修行安忍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行安忍波羅蜜多.復作是說:行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者,應求苦聖諦,若常若無常;應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、滅、道聖諦,若常若無常.應求苦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,若樂若苦;應求集、滅、道聖諦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.應求苦聖諦,若我若無我;應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、滅、道聖諦,若我若無我.應求苦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,若淨若不淨;應求集、滅、道聖諦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.若有能求如是等法,修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,是行安忍波羅蜜多.憍尸迦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善女人等,如是求苦聖諦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若無常;求集、滅、道聖諦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.求苦聖諦,若樂若苦;求集、滅、道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,若樂若苦.求苦聖諦,若我若無我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集、滅、道聖諦,若我若無我.求苦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,若淨若不淨;求集、滅、道聖諦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依此等法,行安忍者,我說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行有所得相似安忍波羅蜜多.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如前所說,當知皆是說有所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似安忍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四靜慮、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;說四無量、四無色定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說四靜慮若樂若苦說四無量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色定,若樂若苦.說四靜慮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;說四無量、四無色定,若我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.說四靜慮、若淨若不淨;說四無量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色定,若淨若不淨.若有能依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等法,修行安忍,是行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復作是說:行安忍者,應求四靜慮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;應求四無量、四無色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.應求四靜慮,若樂若苦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求四無量、四無色定,若樂若苦.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四靜慮,若我若無我;應求四無量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色定,若我若無我.應求四靜慮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應求四無量、四無色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.若有能求如是等法,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安忍,是行安忍波羅蜜多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善男子善女人等,如是求四靜慮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;求四無量、四無色定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若無常.求四靜慮,若樂若苦;求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、四無色定,若樂若苦.求四靜慮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;求四無量、四無色定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我若無我.求四靜慮,若淨若不淨;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量、四無色定若淨若不淨.依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法,行安忍者,我說名爲行有所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似安忍波羅蜜多.憍尸迦,如前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,當知皆是說有所得相似安忍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一百四十一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EC2928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7" w:name="_Toc493710108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一百四十二 列</w:t>
      </w:r>
      <w:bookmarkEnd w:id="7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挍量功德品第三十之四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八解脫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;說八勝處、九次第定、十遍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若無常.說八解脫,若樂若苦;說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處九,次第定十遍;處若樂若、苦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解脫,若我若無我;說八勝處、九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第定、十遍處,若我若無我.說八解脫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說八勝處、九次第定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遍處,若淨若不淨.若有能依如是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,修行安忍,是行安忍波羅蜜多.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是說:行安忍者,應求八解脫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;應求八勝處、九次第定、十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若常若無常.應求八解脫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;應求八勝處、九次第定、十遍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.應求八解脫,若我若無我;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八勝處、九次第定、十遍處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.應求八解脫,若淨若不淨;應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勝處、九次第定、十遍處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若有能求如是等法,修行安忍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行安忍波羅蜜多.憍尸迦,若善男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女人等,如是求八解脫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求八勝處、九次第定、十遍處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.求八解脫,若樂若苦;求八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、九次第定、十遍處,若樂若苦.求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,若我若無我;求八勝處、九次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、十遍處,若我若無我.求八解脫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求八勝處、九次第定、十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若淨若不淨.依此等法,行安忍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說名爲行有所得相似安忍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憍尸迦,如前所說,當知皆是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所得相似安忍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四念住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;說四正斷、四神足、五根、五力、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覺支、八聖道支,若常若無常.說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念住,若樂若苦;說四正斷、四神足、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根、五力、七等覺支、八聖道支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.說四念住,若我若無我;說四正斷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支,若我若無我.說四念住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說四正斷、四神足、五根、五力、七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覺支、八聖道支,若淨若不淨.若有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依如是等法,修行安忍,是行安忍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復作是說:行安忍者,應求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念住,若常若無常;應求四正斷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聖道支,若常若無常.應求四念住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;應求四正斷乃至八聖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支,若樂若苦.應求四念住,若我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;應求四正斷乃至八聖道支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.應求四念住,若淨若不淨;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四正斷乃至八聖道支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若有能求如是等法,修行安忍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安忍波羅蜜多.憍尸迦,若善男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女人等,如是求四念住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求四正斷乃至八聖道支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.求四念住,若樂若苦;求四正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八聖道支,若樂若苦.求四念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;求四正斷乃至八聖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支,若我若無我.求四念住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求四正斷乃至八聖道支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依此等法,行安忍者,我說名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有所得相似安忍波羅蜜多.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如前所說,當知皆是說有所得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似安忍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發無上菩提心者,說空解脫門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;說無相、無願解脫門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.說空解脫門,若樂若苦;說無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願解脫門,若樂若苦.說空解脫門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;說無相、無願解脫門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.說空解脫門,若淨若不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無相、無願解脫門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依如是等法,修行安忍,是行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波羅蜜多.復作是說:行安忍者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空解脫門,若常若無常;應求無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願解脫門,若常若無常.應求空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,若樂若苦;應求無相、無願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,若樂若苦.應求空解脫門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;應求無相、無願解脫門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.應求空解脫門,若淨若不淨;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無相、無願解脫門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求如是等法,修行安忍是行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波羅蜜多.憍尸迦,若善男子善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人等,如是求空解脫門,若常若無常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無相、無願解脫門,若常若無常.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解脫門,若樂若苦;求無相、無願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,若樂若苦.求空解脫門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;求無相、無願解脫門,若我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我.求空解脫門,若淨若不淨;求無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願解脫門,若淨若不淨.依此等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安忍者,我說名爲行有所得相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波羅蜜多.憍尸迦,如前所說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皆是說有所得相似安忍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五眼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說六神通,若常若無常.說五眼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;說六神通,若樂若苦.說五眼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;說六神通,若我若無我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五眼,若淨若不淨,說六神通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若有能依如是等法,修行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是行安忍波羅蜜多.復作是說: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者應求五眼,若常若無常;應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六神通,若常若無常.應求五眼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;應求六神通,若樂若苦.應求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,若我若無我;應求六神通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.應求五眼,若淨若不淨;應求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神通,若淨若不淨.若有能求如是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,修行安忍,是行安忍波羅蜜多.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若善男子善女人等,如是求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,若常若無常;求六神通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.求五眼,若樂若苦;求六神通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苦.求五眼,若我若無我;求六神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.求五眼,若淨若不淨;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六神通,若淨若不淨.依此等法,行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者,我說名爲行有所得相似安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憍尸迦,如前所說,當知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說有所得相似安忍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佛十力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</w:t>
      </w:r>
      <w:r w:rsidRPr="00ED66BC">
        <w:rPr>
          <w:rFonts w:ascii="Tripitaka UniCode" w:eastAsia="Tripitaka UniCode"/>
          <w:sz w:val="24"/>
          <w:szCs w:val="24"/>
        </w:rPr>
        <w:t>;</w:t>
      </w:r>
      <w:r w:rsidRPr="00ED66BC">
        <w:rPr>
          <w:rFonts w:ascii="Tripitaka UniCode" w:eastAsia="Tripitaka UniCode" w:hint="eastAsia"/>
          <w:sz w:val="24"/>
          <w:szCs w:val="24"/>
        </w:rPr>
        <w:t>說四無所畏、四無㝵解、大慈、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悲、大喜、大捨、十八佛不共法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.說佛十力;若樂若苦;說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、四無㝵解、大慈、大悲、大喜、大捨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,若樂若苦.說佛十力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;說四無所畏、四無礙解、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慈、大悲、大喜、大捨、十八佛不共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.說佛十力,若淨若不淨;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所畏、四無㝵解、大慈、大悲、大喜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捨、十八佛不共法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依如是等法,修行安忍,是行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波羅蜜多.復作是說:行安忍者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佛十力,若常若無常;應求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乃至十八佛不共法,若常若無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求佛十力,若樂若苦;應求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畏乃至十八佛不共法,若樂若苦.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佛十力,若我若無我;應求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乃至十八佛不共法,若我若無我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求佛十力,若淨若不淨;應求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畏乃至十八佛不共法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若有能求如是等法,修行安忍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安忍波羅蜜多.憍尸迦,若善男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女人等,如是求佛十力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求四無所畏乃至十八佛不共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.求佛十力,若樂若苦;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所畏乃至十八佛不共法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.求佛十力,若我若無我;求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畏乃至十八佛不共法,若我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.求佛十力,若淨若不淨;求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乃至十八佛不共法,若淨若不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依此等法,行安忍者,我說名爲行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得相似安忍波羅蜜多,憍尸迦,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前所說,當知皆是說有所得相似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無忘失法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;說恒住捨性,若常若無常.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忘失法,若樂若苦;說恒住捨性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樂若苦.說無忘失法,若我若無我;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恒住捨性,若我若無我.說無忘失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說恒住捨性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若有能依如是等法,修行安忍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安忍波羅蜜多.復作是說:行安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,應求無忘失法,若常若無常;應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恒住捨性,若常若無常.應求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,若樂若苦;應求恒住捨性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.應求無忘失法,若我若無我;應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恒住捨性,若我若無我.應求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,若淨若不淨;應求恒住捨性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若有能求如是等法,修行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,是行安忍波羅蜜多.憍尸迦,若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善女人等如是求無忘失法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若無常;求恒住捨性,若常若無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無忘失法,若樂若苦;求恒住捨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.求無忘失法,若我若無我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恒住捨性,若我若無我.求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,若淨若不淨;求恒住捨性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依此等法,行安忍者,我說名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有所得相似安忍波羅蜜多.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如前所說,當知皆是說有所得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似安忍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一切智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;說道相智、一切相智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.說一切智,若樂若苦;說道相智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相智,若樂若苦.說一切智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;說道相智、一切相智,若我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.說一切智,若淨若不淨;說道相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相智,若淨若不淨.若有能依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等法,修行安忍,是行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復作是說:行安忍者,應求一切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;應求道相智、一切相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.應求一切智,若樂若苦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求道相智、一切相智,若樂若苦.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一切智,若我若無我;應求道相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相智,若我若無我.應求一切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應求道相智、一切相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.若有能求如是等法,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安忍,是行安忍波羅蜜多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善男子善女人等,如是求一切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;求道相智、一切相智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若無常.求一切智,若樂若苦;求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、一切相智,若樂若苦.求一切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;求道相、智一切相智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我若無我.求一切智,若淨若不淨;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相智、一切相智,若淨若不淨.依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法,行安忍者,我說名爲行有所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似安忍波羅蜜多.憍尸迦,如前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;當知皆是說有所得相似安忍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一切陁羅尼門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;說一切三摩地門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.說一切陁羅尼門,若樂若苦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一切三摩地門,若樂若苦.說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陁羅尼門,若我若無我;說一切三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門,若我若無我.說一切陁羅尼門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說一切三摩地門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若有能依如是等法,修行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,是行安忍波羅蜜多.復作是說: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者應求一切陁羅尼門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;應求一切三摩地門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.應求一切陁羅尼門,若樂若苦;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一切三摩地門,若樂若苦.應求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陁羅尼門,若我若無我;應求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摩地門,若我若無我.應求一切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尼門,若淨若不淨;應求一切三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地門,若淨若不淨.若有能求如是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,修行安忍,是行安忍波羅蜜多.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若善男子善女人等,如是求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陁羅尼門,若常若無常;求一切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地門,若常若無常.求一切陁羅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,若樂若苦:求一切三摩地門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.求一切陁羅尼門,若我若無我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一切三摩地門,若我若無我.求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陁羅尼門,若淨若不淨;求一切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地門,若淨若不淨.依此等法,行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者,我說名爲行有所得相似安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憍尸迦,如前所說,當知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說有所得相似安忍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預流向、預流果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;說一來向、一來果、不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向、不還果、阿羅漢向、阿羅漢果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.說預流向、預流果,若樂若苦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一來向、一來果、不還向、不還果、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漢向、阿羅漢果,若樂若苦.說預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向、預流果,若我若無我;說一來向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來果、不還向、不還果、阿羅漢向、阿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漢果,若我若無我.說預流向、預流果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淨若不淨;說一來向、一來果、不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向、不還果、阿羅漢向、阿羅漢果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若有能依如是等法,修行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,是行安忍波羅蜜多.復作是說: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者,應求預流向、預流果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;應求一來向乃至阿羅漢果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若無常.應求預流向、預流果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;應求一來向乃至阿羅漢果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.應求預流向、預流果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;應求一來向乃至阿羅漢果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.應求預流向、預流果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,應求一來向乃至阿羅漢果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.若有能求如是等法,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安忍,是行安忍波羅蜜多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善男子善女人等,如是求預流向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預流果,若常若無常;求一來向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阿羅漢果,若常若無常.求預流向、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流果,若樂若苦;求一來向乃至阿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漢果,若樂若苦.求預流向、預流果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;求一來向乃至阿羅漢果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.求預流向、預流果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;求一來向乃至阿羅漢果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.依此等法,行安忍者我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名爲行有所得相似安忍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憍尸迦,如前所說,當知皆是說有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相似安忍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一切獨覺菩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.說一切獨覺菩提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.說一切獨覺菩提,若我若無我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一切獨覺菩提,若淨若不淨.若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能依如是等法,修行安忍是行安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作是說:行安忍者應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獨覺菩提,若常若無常.應求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獨覺菩提,若樂若苦.應求一切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覺菩提,若我若無我.應求一切獨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若淨若不淨.若有能求如是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,修行安忍,是行安忍波羅蜜多.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若善男子善女人等,如是求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獨覺菩提,若常若無常.求一切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覺菩提,若樂若苦.求一切獨覺菩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.求一切獨覺菩提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依此等法,行安忍者,我說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行有所得相似安忍波羅蜜多.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如前所說,當知皆是說有所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似安忍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一切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行若常若無常說一切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行,若樂若苦.說一切菩薩摩訶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,若我若無我.說一切菩薩摩訶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,若淨若不淨.若有能依如是等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行安忍是行安忍波羅蜜多.復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說:行安忍者應求一切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行,若常若無常.應求一切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行,若樂若苦.應求一切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行,若我若無我.應求一切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行,若淨若不淨.若有能求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等法,修行安忍,是行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憍尸迦,若善男子善女人等,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一切菩薩摩訶薩行,若常若無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一切菩薩摩訶薩行,若樂若苦.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菩薩摩訶薩行,若我若無我.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菩薩摩訶薩行,若淨若不淨.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等法,行安忍者,我說名爲行有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相似安忍波羅蜜多.憍尸迦,如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說,當知皆是說有所得相似安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發無上菩提心者,說諸佛無上正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,若常若無常.說諸佛無上正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,若樂若苦.說諸佛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,若我若無我.說諸佛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,若淨若不淨.若有能依如是等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行安忍,是行安忍波羅蜜多.復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說:行安忍者,應求諸佛無上正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,若常若無常.應求諸佛無上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菩提,若樂若苦.應求諸佛無上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菩提,若我若無我應求諸佛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菩提,若淨若不淨.若有能求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等法,修行安忍,是行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憍尸迦,若善男子善女人等,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諸佛無上正等菩提,若常若無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諸佛無上正等菩提,若樂若苦.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佛無上正等菩提,若我若無我.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佛無上正等菩提,若淨若不淨.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等法,行安忍者,我說名爲行有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相似安忍波羅蜜多.憍尸迦,如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說,當知皆是說有所得相似安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時,天帝復白佛言:世尊,云何諸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善女人等,說有所得淨戒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蜜多,名說相似淨戒波羅蜜多?佛言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憍尸迦若善男子善女人等爲發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菩提心者,說色,若常若無常;說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想、行、識,若常若無常.說色,若樂若苦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受、想、行、識,若樂若苦.說色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;說受、想、行、識,若我若無我.說色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說受、想、行、識,若淨若不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有能依如是等法,修行淨戒,是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波羅蜜多.復作是說:行淨戒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求色,若常若無常;應求受、想、行、識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.應求色,若樂若苦;應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、想、行、識,若樂若苦.應求色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;應求受、想、行、識,若我若無我.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色,若淨若不淨;應求受、想、行、識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.若有能求如是等法,修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,是行淨戒波羅蜜多.憍尸迦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善女人等,如是求色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;求受、想、行、識,若常若無常.求色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;求受、想、行、識,若樂若苦.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,若我若無我;求受、想、行、識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.求色,若淨若不淨;求受、想、行、識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.依此等法,行淨戒者,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名爲行有所得相似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多.憍尸迦,如前所說,當知皆是說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得相似淨戒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眼處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說耳、鼻、舌、身、意處,若常若無常.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處,若樂若苦;說耳、鼻、舌、身、意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.說眼處,若我若無我;說耳、鼻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、身、意處,若我若無我.說眼處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;說耳、鼻、舌、身、意處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若有能依如是等法,修行淨戒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淨戒波羅蜜多.復作是說:行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,應求眼處,若常若無常;應求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、舌、身、意處,若常若無常.應求眼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;應求耳、鼻、舌、身、意處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.應求眼處,若我若無我;應求耳、鼻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、身、意處,若我若無我.應求眼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應求耳、鼻、舌、身、意處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若有能求如是等法,修行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,是行淨戒波羅蜜多.憍尸迦,若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善女人等,如是求眼處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;求耳、鼻、舌、身、意處,若常若無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眼處,若樂若苦;求耳、鼻、舌、身、意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.求眼處,若我若無我;求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鼻、舌、身、意處,若我若無我.求眼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求耳、鼻、舌、身、意處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依此等法,行淨戒者,我說名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有所得相似淨戒波羅蜜多.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如前所說,當知皆是說有所得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似淨戒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色處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說聲、香、味、觸、法處,若常若無常.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處,若樂若苦;說聲、香、味、觸、法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.說色處,若我若無我;說聲、香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、觸、法處,若我若無我.說色處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,說聲、香、味、觸、法處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若有能依如是等法,修行淨戒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淨戒波羅蜜多.復作是說:行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,應求色處,若常若無常;應求聲、香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、觸、法處,若常若無常.應求色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;應求聲、香、味、觸、法處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.應求色處,若我若無我;應求聲、香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、觸、法處,若我若無我.應求色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應求聲、香、味、觸、法處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若有能求如是等法,修行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,是行淨戒波羅蜜多.憍尸迦,若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男子善女人等,如是求色處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;求聲、香、味、觸、法處,若常若無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色處,若樂若苦;求聲、香、味、觸、法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.求色處,若我若無我;求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香味觸法處若我若無我求色處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求聲、香、味、觸、法處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依此等法,行淨戒者,我說名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有所得相似淨戒波羅蜜多.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如前所說,當知皆是說有所得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似淨戒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眼界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說色界、眼識界及眼觸、眼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常若無常.說眼界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說色界、眼識界及眼觸、眼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樂若苦.說眼界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;說色界、眼識界及眼觸、眼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,若我若無我.說眼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說色界、眼識界及眼觸、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若淨若不淨.若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能依如是等法,修行淨戒,是行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作是說:行淨戒者,應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界,若常若無常;應求色界乃至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觸爲緣所生諸受,若常若無常.應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界,若樂若苦;應求色界乃至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樂若苦.應求眼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;應求色界乃至眼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,若我若無我.應求眼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應求色界乃至眼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,若淨若不淨.若有能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等法,修行淨戒,是行淨戒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憍尸迦,若善男子善女人等,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求眼界,若常若無常;求色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觸爲緣所生諸受,若常若無常.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界,若樂若苦;求色界乃至眼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,若樂若苦.求眼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求色界乃至眼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,若我若無我.求眼界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求色界乃至眼觸爲緣所生諸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.依此等法,行淨戒者,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名爲行有所得相似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憍尸迦,如前所說,當知皆是說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得相似淨戒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耳界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說聲界、耳識界及耳觸、耳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所生諸受,若常若無常.說耳界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;說聲界、耳識界及耳觸、耳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,若樂若苦.說耳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,說聲界、耳識界及耳觸、耳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我若無我.說耳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說聲界、耳識界及耳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觸爲緣所生諸受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依如是等法,修行淨戒,是行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波羅蜜多.復作是說:行淨戒者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耳界,若常若無常;應求聲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觸爲緣所生諸受,若常若無常.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耳界,若樂若苦;應求聲界乃至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若樂若苦.應求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我若無我;應求聲界乃至耳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我若無我.應求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淨若不淨;應求聲界乃至耳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淨若不淨.若有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如是等法,修行淨戒是行淨戒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憍尸迦,若善男子善女人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求耳界,若常若無常;求聲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耳觸爲緣所生諸受,若常若無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耳界,若樂若苦;求聲界乃至耳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樂若苦.求耳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我若無我;求聲界乃至耳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,若我若無我求耳界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;求聲界乃至耳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若淨若不淨.依此等法,行淨戒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說名爲行有所得相似淨戒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憍尸迦,如前所說,當知皆是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所得相似淨戒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鼻界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說香界、鼻識界及鼻觸、鼻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常若無常.說鼻界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,說香界、鼻識界及鼻觸、鼻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,若樂若苦.說鼻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說香界、鼻識界及鼻觸、鼻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我若無我.說鼻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說香界、鼻識界及鼻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依如是等法,修行淨戒,是行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波羅蜜多.復作是說:行淨戒者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鼻界,若常若無常;應求香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,若常若無常.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鼻界,若樂若苦;應求香界乃至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若樂若苦.應求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界,若我若無我;應求香界乃至鼻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我若無我.應求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淨若不淨;應求香界乃至鼻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淨若不淨.若有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如是等法,修行淨戒,是行淨戒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憍尸迦,若善男子善女人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求鼻界,若常若無常;求香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鼻觸爲緣所生諸受,若常若無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鼻界,若樂若苦;求香界乃至鼻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樂若苦.求鼻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;求香界乃至鼻觸、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,若我若無我.求鼻界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;求香界乃至鼻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若淨若不淨.依此等法,行淨戒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說名爲行有所得相似淨戒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憍尸迦,如前所說,當知皆是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所得相似淨戒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舌界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,說味界、舌識界及舌觸、舌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常若無常.說舌界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;說味界、舌識界及舌觸、舌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,若樂若苦.說舌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無我;說味界、舌識界及舌觸、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我若無我.說舌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說味界、舌識界及舌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觸爲緣所生諸受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依如是等法,修行淨戒,是行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波羅蜜多.復作是說:行淨戒者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舌界,若常若無常;應求味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觸爲緣所生諸受,若常若無常.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舌界,若樂若苦;應求味界乃至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若樂若苦.應求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我若無我;應求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我若無我.應求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淨若不淨;應求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淨若不淨.若有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如是等法,修行淨戒,是行淨戒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憍尸迦,若善男子善女人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求舌界,若常若無常;求味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舌觸爲緣所生諸受,若常若無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舌界,若樂若苦;求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樂若苦.求舌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;求味界乃至舌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,若我若無我.求舌界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;求味界乃至舌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受,若淨若不淨.依此等法,行淨戒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說名爲行有所得相似淨戒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憍尸迦,如前所說,當知皆是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所得相似淨戒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一百四十二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EC2928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8" w:name="_Toc493710109"/>
      <w:bookmarkStart w:id="9" w:name="_GoBack"/>
      <w:bookmarkEnd w:id="9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一百四十三 列</w:t>
      </w:r>
      <w:bookmarkEnd w:id="8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挍量功德品第三十之四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身界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說觸界、身識界及身觸、身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常若無常.說身界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;說觸界、身識界及身觸、身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,若樂若苦.說身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說觸界、身識界及身觸、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我若無我.說身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說觸界、身識界及身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觸爲緣所生諸受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依如是等法,修行淨戒,是行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波羅蜜多.復作是說:行淨戒者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身界,若常若無常;應求觸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觸爲緣所生諸受,若常若無常.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身界,若樂若苦;應求觸界乃至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若樂若苦.應求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我若無我;應求觸界乃至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我若無我.應求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淨若不淨;應求觸界乃至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觸爲緣所生諸受,若淨若不淨.若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能求如是等法,修行淨戒,是行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憍尸迦,若善男子善女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,如是求身界,若常若無常;求觸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身觸爲緣所生諸受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.求身界,若樂若苦,求觸界乃至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若樂若苦.求身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;求觸界乃至身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我若無我.求身界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;求觸界乃至身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,若淨若不淨.依此等法,行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,我說名爲行有所得相似淨戒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憍尸迦,如前所說,當知皆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有所得相似淨戒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意界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說法界、意識界及意觸、意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常若無常.說意界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;說法界、意識界及意觸、意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,若樂若苦.說意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說法界、意識界及意觸、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我若無我.說意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說法界、意識界及意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意觸爲緣所生諸受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依如是等法,修行淨戒,是行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波羅蜜多.復作是說:行淨戒者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意界,若常若無常;應求法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觸爲緣所生諸受,若常若無常.應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界,若樂若苦;應求法界乃至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樂若苦.應求意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;應求法界乃至意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,若我若無我.應求意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應求法界乃至意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,若淨若不淨.若有能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等法,修行淨戒,是行淨戒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憍尸迦,若善男子善女人等,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求意界,若常若無常;求法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觸爲緣所生諸受,若常若無常.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界,若樂若苦;求法界乃至意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,若樂若苦.求意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求法界乃至意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,若我若無我.求意界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求法界乃至意觸爲緣所生諸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.依此等法;行淨戒者,我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名爲行有所得相似淨戒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憍尸迦,如前所說,當知皆是說有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得相似淨戒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地界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說水、火、風、空、識界,若常若無常.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界,若樂若苦;說水、火、風、空、識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.說地界,若我若無我;說水、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風、空、識界,若我若無我.說地界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;說水、火、風、空、識界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若有能依如是等法,修行淨戒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淨戒波羅蜜多.復作是說:行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,應求地界,若常若無常;應求水、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風、空、識界,若常若無常.應求地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;應求水、火、風、空、識界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.應求地界,若我若無我;應求水、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風、空、識界,若我若無我.應求地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應求水、火、風、空、識界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若有能求如是等法,修行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,是行淨戒波羅蜜多.憍尸迦,若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善女人等,如是求地界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;求水、火、風、空、識界,若常若無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地界,若樂若苦;求水、火、風、空、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.求地界,若我若無我;求水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火、風、空、識界,若我若無我.求地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若不淨;求水、火、風、空、識界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依此等法,行淨戒者,我說名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有所得相似淨戒波羅蜜多.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如前所說,當知皆是說有所得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似淨戒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無明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說行、識、名色、六處、觸、受、愛、取、有、生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老死愁歎苦憂惱,若常若無常.說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明,若樂若苦;說行、識、名色、六處、觸、受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愛、取、有、生、老死愁歎苦憂惱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.說無明,若我若無我;說行、識、名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六處、觸、受、愛、取、有、生、老死愁歎苦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惱,若我若無我.說無明,若淨若不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行、識、名色、六處、觸、受、愛、取、有、生、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死愁歎苦憂惱,若淨若不淨.若有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依如是等法,修行淨戒,是行淨戒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復作是說:行淨戒者,應求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明,若常若無常;應求行乃至老死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歎苦憂惱,若常若無常.應求無明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;應求行乃至老死愁歎苦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惱,若樂若苦.應求無明,若我若無我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求行乃至老死愁歎苦憂惱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無我.應求無明,若淨若不淨;應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乃至老死愁歎苦憂惱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若有能求如是等法,修行淨戒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淨戒波羅蜜多.憍尸迦,若善男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女人等,如是求無明,若常若無常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行乃至老死愁歎苦憂惱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.求無明,若樂若苦;求行乃至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死愁歎苦憂惱,若樂若苦.求無明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;求行乃至老死愁歎苦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惱,若我若無我.求無明,若淨若不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行乃至老死愁歎苦憂惱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依此等法,行淨戒者,我說名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有所得相似淨戒波羅蜜多.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如前所說,當知皆是說有所得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似淨戒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布施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;說淨戒、安忍、精進、靜慮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若常若無常.說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若樂若苦;說淨戒、安忍、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、靜慮、般若波羅蜜多,若樂若苦.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,若我若無我;說淨戒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、精進、靜慮、般若波羅蜜多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無我.說布施波羅蜜多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說淨戒、安忍、精進、靜慮、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若淨若不淨.若有能依如是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,修行淨戒,是行淨戒波羅蜜多.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是說:行淨戒者,應求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若常若無常;應求淨戒乃至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若常若無常.應求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若樂若苦;應求淨戒乃至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若樂若苦.應求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若我若無我;應求淨戒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若我若無我.應求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,若淨若不淨;應求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般若波羅蜜多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求如是等法,修行淨戒,是行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波羅蜜多.憍尸迦,若善男子善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人等,如是求布施波羅蜜多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;求淨戒乃至般若波羅蜜多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若無常.求布施波羅蜜多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;求淨戒乃至般若波羅蜜多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.求布施波羅蜜多,若我若無我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淨戒乃至般若波羅蜜多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.求布施波羅蜜多,若淨若不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淨戒乃至般若波羅蜜多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不淨.依此等法,行淨戒者,我說名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有所得相似淨戒波羅蜜多.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如前所說,當知皆是說有所得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似淨戒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內空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說外空、內外空、空空、大空、勝義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自性空,若常若無常.說內空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;說外空、內外空、空空、大空、勝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性自性空,若樂若苦.說內空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說外空、內外空、空空、大空、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無性自性空,若我若無我.說內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說外空、內外空、空空、大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空、散空、無變異空、本性空、自相空、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、無性自性空,若淨若不淨.若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能依如是等法,修行淨戒,是行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作是說:行淨戒者,應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,若常若無常;應求外空乃至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自性空,若常若無常.應求內空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;應求外空乃至無性自性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.應求內空,若我若無我;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外空乃至無性自性空,若我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.應求內空,若淨若不淨;應求外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無性自性空,若淨若不淨.若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能求如是等法,修行淨戒,是行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憍尸迦,若善男子善女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,如是求內空,若常若無常;求外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無性自性空,若常若無常.求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,若樂若苦;求外空乃至無性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,若樂若苦.求內空,若我若無我;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外空乃至無性自性空,若我若無我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內空,若淨若不淨;求外空乃至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自性空,若淨若不淨.依此等法,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者,我說名爲行有所得相似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波羅蜜多.憍尸迦,如前所說,當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皆是說有所得相似淨戒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眞如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說法界、法性、不虛妄性、不變異性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不思議界,若常若無常.說眞如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;說法界、法性、不虛妄性、不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虛空界、不思議界,若樂若苦.說眞如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;說法界、法性、不虛妄性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實際、虛空界、不思議界,若我若無我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眞如,若淨若不淨;說法界、法性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、法住、實際、虛空界、不思議界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若有能依如是等法,修行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;是行淨戒波羅蜜多.復作是說: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者,應求眞如,若常若無常;應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不思議界,若常若無常.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眞如,若樂若苦;應求法界乃至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思議界,若樂若苦.應求眞如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;應求法界乃至不思議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.應求眞如,若淨若不淨;應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法界乃至不思議界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求如是等法,修行淨戒,是行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波羅蜜多.憍尸迦,若善男子善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人等,如是求眞如,若常若無常;求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不思議界,若常若無常.求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,若樂若苦;求法界乃至不思議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.求眞如,若我若無我;求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不思議界,若我若無我.求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,若淨若不淨;求法界乃至不思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淨若不淨.依此等法,行淨戒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說名爲行有所得相似淨戒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憍尸迦,如前所說,當知皆是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所得相似淨戒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㮛心者</w:t>
      </w:r>
      <w:r w:rsidRPr="00ED66BC">
        <w:rPr>
          <w:rFonts w:ascii="Tripitaka UniCode" w:eastAsia="Tripitaka UniCode"/>
          <w:sz w:val="24"/>
          <w:szCs w:val="24"/>
        </w:rPr>
        <w:t>,</w:t>
      </w:r>
      <w:r w:rsidRPr="00ED66BC">
        <w:rPr>
          <w:rFonts w:ascii="Tripitaka UniCode" w:eastAsia="Tripitaka UniCode" w:hint="eastAsia"/>
          <w:sz w:val="24"/>
          <w:szCs w:val="24"/>
        </w:rPr>
        <w:t>說苦聖諦</w:t>
      </w:r>
      <w:r w:rsidRPr="00ED66BC">
        <w:rPr>
          <w:rFonts w:ascii="Tripitaka UniCode" w:eastAsia="Tripitaka UniCode"/>
          <w:sz w:val="24"/>
          <w:szCs w:val="24"/>
        </w:rPr>
        <w:t>,</w:t>
      </w:r>
      <w:r w:rsidRPr="00ED66BC">
        <w:rPr>
          <w:rFonts w:ascii="Tripitaka UniCode" w:eastAsia="Tripitaka UniCode" w:hint="eastAsia"/>
          <w:sz w:val="24"/>
          <w:szCs w:val="24"/>
        </w:rPr>
        <w:t>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;說集、滅、道聖諦,若常若無常.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聖諦,若樂若苦;說集、滅、道聖諦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.說苦聖諦,若我若無我;說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、道聖諦,若我若無我.說苦聖諦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說集、滅、道聖諦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若有能依如是等法,修行淨戒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淨戒波羅蜜多.復作是說:行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,應求苦聖諦,若常若無常;應求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滅、道聖諦,若常若無常,應求苦聖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;應求集、滅、道聖諦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.應求苦聖諦,若我若無我;應求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、道聖諦,若我若無我.應求苦聖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應求集、滅、道聖諦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若有能求如是等法,修行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,是行淨戒波羅蜜多.憍尸迦,若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善女人等,如是求苦聖諦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;求集、滅、道聖諦,若常若無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苦聖諦,若樂若苦;求集、滅、道聖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.求苦聖諦,若我若無我;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、滅、道聖諦,若我若無我.求苦聖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求集、滅、道聖諦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依此等法,行淨戒者,我說名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有所得相似淨戒波羅蜜多.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如前所說,當知皆是說有所得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似淨戒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四靜慮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;說四無量、四無色定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.說四靜慮,若樂若苦;說四無量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色定,若樂若苦.說四靜慮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;說四無量、四無色定、若我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我.說四靜慮,若淨若不淨;說四無量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色定,若淨若不淨.若有能依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等法,修行淨戒,是行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復作是說:行淨戒者,應求四靜慮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;應求四無量、四無色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.應求四靜慮,若樂若苦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求四無量、四無色定,若樂若苦.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四靜慮,若我若無我;應求四無量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色定,若我若無我.應求四靜慮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應求四無量、四無色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.若有能求如是等法,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淨戒,是行淨戒波羅蜜多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善男子善女人等,如是求四靜慮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;求四無量、四無色定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若無常.求四靜慮,若樂若苦;求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、四無色定,若樂若苦.求四靜慮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;求四無量、四無色定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.求四靜慮,若淨若不淨;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量、四無色定,若淨若不淨.依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法,行淨戒者,我說名爲行有所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似淨戒波羅蜜多.憍尸迦,如前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,當知皆是說有所得相似淨戒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八解脫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;說八勝處、九次第定、十遍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若無常.說八解脫,若樂若苦;說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處、九次第定、十遍處,若樂若苦.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解脫,若我若無我;說八勝處、九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第定、十遍處,若我若無我.說八解脫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說八勝處、九次第定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遍處,若淨若不淨.若有能依如是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,修行淨戒,是行淨戒波羅蜜多.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是說:行淨戒者,應求八解脫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;應求八勝處、九次第定、十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若常若無常.應求八解脫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;應求八勝處、九次第定、十遍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.應求八解脫,若我若無我;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八勝處、九次第定、十遍處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.應求八解脫,若淨若不淨;應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勝處、九次第定、十遍處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若有能求如是等法,修行淨戒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淨戒波羅蜜多.憍尸迦,若善男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女人等,如是求八解脫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求八勝處、九次第定、十遍處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.求八解脫,若樂若苦;求八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處、九次第定、十遍處,若樂若苦.求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,若我若無我:求八勝處、九次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、十遍處,若我若無我.求八解脫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求八勝處、九次第定、十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若淨若不淨;依此等法,行淨戒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說名爲行有所得相似淨戒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憍尸迦,如前所說,當知皆是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所得相似淨戒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四念住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;說四正斷、四神足、五根、五力、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覺支、八聖道支,若常若無常.說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念住,若樂若苦;說四正斷、四神足、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根、五力、七等覺支、八聖道支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.說四念住,若我若無我;說四正斷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支,若我若無我.說四念住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說四正斷、四神足、五根、五力、七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覺支、八聖道支,若淨若不淨.若有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依如是等法,修行淨戒,是行淨戒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復作是說:行淨戒者,應求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念住,若常若無常;應求四正斷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聖道支,若常若無常.應求四念住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樂若苦;應求四正斷乃至八聖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支,若樂若苦.應求四念住,若我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;應求四正斷乃至八聖道支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.應求四念住,若淨若不淨;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四正斷乃至八聖道支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若有能求如是等法,修行淨戒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淨戒波羅蜜多.憍尸迦,若善男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女人等,如是求四念住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求四正斷乃至八聖道支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.求四念住,若樂若苦;求四正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八聖道支,若樂若苦.求四念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;求四正斷乃至八聖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支,若我若無我.求四念住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求四正斷乃至八聖道支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依此等法,行淨戒者,我說名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有所得相似淨戒波羅蜜多.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如前所說,當知皆是說有所得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似淨戒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空解脫門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;說無相、無願解脫門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.說空解脫門,若樂若苦;說無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願解脫門,若樂若苦.說空解脫門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我若無我;說無相、無願解脫門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說空解脫門,若淨若不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無相、無願解脫門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依如是等法,修行淨戒,是行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波羅蜜多.復作是說:行淨戒者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空解脫門,若常若無常;應求無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願解脫門,若常若無常.應求空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,若樂若苦;應求無相、無願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,若樂若苦.應求空解脫門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;應求無相、無願解脫門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.應求空解脫門,若淨若不淨;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無相、無願解脫門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求如是等法,修行淨戒,是行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波羅蜜多.憍尸迦,若善男子善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人等,如是求空解脫門,若常若無常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無相、無願解脫門,若常若無常.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解脫門,若樂若苦;求無相、無願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,若樂若苦.求空解脫門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;求無相、無願解脫門,若我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.求空解脫門,若淨若不淨;求無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願解脫門,若淨若不淨.依此等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淨戒者,我說名爲行有所得相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波羅蜜多.憍尸迦,如前所說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知皆是說有所得相似淨戒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五眼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說六神通,若常若無常.說五眼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;說六神通,若樂若苦.說五眼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;說六神通,若我若無我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五眼,若淨若不淨;說六神通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若有能依如是等法,修行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,是行淨戒波羅蜜多.復作是說: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者,應求五眼,若常若無常;應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六神通,若常若無常.應求五眼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;應求六神通,若樂若苦.應求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,若我若無我;應求六神通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.應求五眼,若淨若不淨;應求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神通,若淨若不淨.若有能求如是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,修行淨戒,是行淨戒波羅蜜多.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若善男子善女人等,如是求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,若常若無常;求六神通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.求五眼,若樂若苦;求六神通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.求五眼,若我若無我;求六神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.求五眼,若淨若不淨;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六神通,若淨若不淨.依此等法,行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者,我說名爲行有所得相似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波羅蜜多.憍尸迦,如前所說,當知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說有所得相似淨戒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佛十力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;說四無所畏、四無礙解、大慈、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悲、大喜、大捨、十八佛不共法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.說佛十力,若樂若苦;說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,若樂若苦.說佛十力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;說四無所畏、四無礙解、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慈、大悲、大喜、大捨、十八佛不共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.說佛十力,若淨若不淨;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捨、十八佛不共法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依如是等法,修行淨戒,是行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波羅蜜多.復作是說:行淨戒者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佛十力,若常若無常;應求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乃至十八佛不共法,若常若無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求佛十力,若樂若苦;應求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乃至十八佛不共法,若樂若苦.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佛十力,若我若無我;應求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乃至十八佛不共法,若我若無我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求佛十力,若淨若不淨;應求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所畏乃至十八佛不共法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有能求如是等法,修行淨戒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淨戒波羅蜜多.憍尸迦,若善男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女人等,如是求佛十力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求四無所畏乃至十八佛不共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.求佛十力若樂若苦;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所畏乃至十八佛不共法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,求佛十力,若我若無我,求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畏乃至十八佛不共法,若我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.求佛十力,若淨若不淨;求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乃至十八佛不共法,若淨若不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依此等法,行淨戒者,我說名爲行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得相似淨戒波羅蜜多憍尸迦,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前所說,當知皆是說有所得相似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無忘失法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,說恒住捨性,若常若無常.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忘失法,若樂若苦:說恒住捨性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說無忘失法,若我若無我;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恒住捨性,若我若無我.說無忘失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,說恒住捨性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有能依如是等法,修行淨戒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行淨戒波羅蜜多.復作是說行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,應求無忘失法,若常若無常;應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恒住捨性,若常若無常,應求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若樂若苦應求恒住捨性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應求無忘失法若我若無我;應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恒住捨性,若我若無我應求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,若淨若不淨,應求恒住捨性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若有能求如是等法修行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,是行淨戒波羅蜜多憍尸迦,若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善女人等,如是求無忘失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若無常;求恒住捨性,若常若無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無忘失法,若樂若苦:求恒住捨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.求無忘失法,若我若無我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恒住捨性,若我若無我求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,若淨若不淨求恒住捨性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依此等法,行淨戒者,我說名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有所得相似淨戒波羅蜜多.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如前所說當知皆是說有所得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似淨戒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一切智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;說道相智、一切相智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說一切智,若樂若苦;說道相智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切相智,若樂若苦.說一切智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;說道相智、一切相智,若我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.說一切智,若淨若不淨;說道相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相智,若淨若不淨.若有能依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等法,修行淨戒,是行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復作是說:行淨戒者,應求一切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;應求道相智、一切相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.應求一切智,若樂若苦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求道相智、一切相智,若樂若苦.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一切智,若我若無我;應求道相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相智,若我若無我.應求一切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應求道相智、一切相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.若有能求如是等法,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淨戒,是行淨戒波羅蜜多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善.男子善女人等,如是求一切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;求道相智、一切相智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若無常.求一切智,若樂若苦;求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、一切相智,若樂若苦.求一切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;求道相智、一切相智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.求一切智,若淨若不淨;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相智、一切相智,若淨若不淨.依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法,行淨戒者我說名爲行有所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似淨戒波羅蜜多.憍尸迦,如前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說,當知皆是說有所得相似淨戒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一切陁羅尼門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;說一切三摩地門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.說一切陁羅尼門,若樂若苦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一切三摩地門,若樂若苦.說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陁羅尼門,若我若無我;說一切三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門,若我若無我.說一切陁羅尼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說一切三摩地門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若有能依如是等法,修行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,是行淨戒波羅蜜多.復作是說: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者,應求一切陁羅尼門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;應求一切三摩地門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.應求一切陁羅尼門,若樂若苦;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一切三摩地門,若樂若苦.應求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陁羅尼門,若我若無我;應求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摩地門,若我若無我.應求一切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尼門,若淨若不淨;應求一切三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門,若淨若不淨.若有能求如是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,修行淨戒,是行淨戒波羅蜜多.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若善男子善女人等,如是求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陁羅尼門,若常若無常;求一切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摩地門,若常若無常.求一切陁羅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,若樂若苦;求一切三摩地門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求一切陁羅尼門,若我若無我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一切三摩地門,若我若無我.求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陁羅尼門,若淨若不淨;求一切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地門,若淨若不淨.依此等法,行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者,我說名爲行有所得相似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憍尸迦,如前所說,當知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說有所得相似淨戒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一百四十三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EC2928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10" w:name="_Toc493710110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一百四十四 列</w:t>
      </w:r>
      <w:bookmarkEnd w:id="10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挍量功德品第三十之四十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預流向、預流果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;說一來向、一來果、不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向、不還果、阿羅漢向、阿羅漢果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.說預流向、預流果,若樂若苦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一來向、一來果、不還向、不還果、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漢向、阿羅漢果,若樂若苦.說預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向、預流果,若我若無我;說一來向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來果、不還向、不還果、阿羅漢向、阿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漢果,若我若無我.說預流向、預流果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說一來向、一來果、不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向、不還果、阿羅漢向、阿羅漢果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若有能依如是等法,修行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,是行淨戒波羅蜜多.復作是說: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者,應求預流向、預流果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;應求一來向乃至阿羅漢果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若無常.應求預流向、預流果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;應求一來向乃至阿羅漢果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.應求預流向、預流果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我;應求一來向乃至阿羅漢果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.應求預流向、預流果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;應求一來向乃至阿羅漢果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.若有能求如是等法,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淨戒,是行淨戒波羅蜜多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善男子善女人等,如是求預流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預流果,若常若無常;求一來向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阿羅漢果,若常若無常.求預流向、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流果,若樂若苦;求一來向乃至阿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漢果,若樂若苦.求預流向、預流果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;求一來向乃至阿羅漢果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.求預流向、預流果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;求一來向乃至阿羅漢果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.依此等法,行淨戒者,我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名爲行有所得相似淨戒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憍尸迦,如前所說,當知皆是說有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相似淨戒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一切獨覺菩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.說一切獨覺菩提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.說一切獨覺菩提若我若無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一切獨覺菩提,若淨若不淨.若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能依如是等法,修行淨戒是行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波羅蜜多.復作是說:行淨戒者應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獨覺菩提,若常若無常.應求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獨覺菩提,若樂若苦.應求一切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覺菩提,若我若無我.應求一切獨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,若淨若不淨.若有能求如是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,修行淨戒,是行淨戒波羅蜜多.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若善男子善女人等,如是求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獨覺菩提,若常若無常.求一切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覺菩提,若樂若苦.求一切獨覺菩提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.求一切獨覺菩提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依此等法,行淨戒者,我說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行有所得相似淨戒波羅蜜多.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如前所說,當知皆是說有所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似淨戒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說一切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行,若常若無常.說一切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行若樂若苦.說一切菩薩摩訶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若我若無我.說一切菩薩摩訶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若淨若不淨.若有能依如是等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行淨戒,是行淨戒.波羅蜜多.復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說行淨戒者應求一切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行,若常若無常.應求一切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訶薩行,若樂若苦.應求一切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行,若我若無我.應求一切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行,若淨若不淨.若有能求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等法,修行淨戒,是行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憍尸迦,若善男子善女人等,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一切菩薩摩訶薩行,若常若無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一切菩薩摩訶薩行,若樂若苦.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菩薩摩訶薩行,若我若無我.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菩薩摩訶薩行,若淨若不淨.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等法,行淨戒者,我說名爲行有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相似淨戒波羅蜜多.憍尸迦,如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說,當知皆是說有所得相似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諸佛無上正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,若常若無常.說諸佛無上正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.若樂若苦.說諸佛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,若我若無我.說諸佛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若淨若不淨.若有能依如是等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行淨戒,是行淨戒波羅蜜多.復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說:行淨戒者,應求諸佛無上正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,若常若無常.應求諸佛無上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菩提,若樂若苦.應求諸佛無上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等菩提若我若無我.應求諸佛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菩提,若淨若不淨.若有能求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等法,修行淨戒,是行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憍尸迦,若善男子善女人等,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諸佛無上正等菩提,若常若無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諸佛無上正等菩提,若樂若苦.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佛無上正等菩提,若我若無我.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佛無上正等菩提,若淨若不淨.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等法,行淨戒者,我說名爲行有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相似淨戒波羅蜜多.憍尸迦,如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說,當知皆是說有所得相似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時,天帝復白佛言:世尊,云何諸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善女人等,說有所得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名說相似布施波羅蜜多?佛言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憍尸迦,若善男子善女人等,爲發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菩提心者,說色,若常若無常;說受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想、行、識,若常若無常.說色,若樂若苦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受、想、行、識,若樂若苦.說色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說受想行識若我若無我說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說受、想、行、識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若有能依如是等法,修行布施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布施波羅蜜多.復作是說:行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者,應求色,若常若無常;應求受、想、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,若常若無常.應求色,若樂若苦;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受、想、行、識,若樂若苦、應求色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應求受、想、行、識若我若無我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求色,若淨若不淨;應求受、想、行、識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.若有能求如是等法,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布施,是行布施波羅蜜多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善男子善女人等,如是求色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;求受、想、行、識,若常若無常.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,若樂若苦;求受、想、行、識,若樂若苦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色,若我若無我;求受、想、行、識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.求色,若淨若不淨;求受、想、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,若淨若不淨.依此等法,行布施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說名爲行有所得相似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憍尸迦,如前所說,當知皆是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所得相似布施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眼處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說耳、鼻、舌、身、意處,若常若無常.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處,若樂若苦;說耳、鼻、舌、身、意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.說眼處,若我若無我;說耳、鼻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、身、意處,若我若無我.說眼處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;說耳、鼻、舌身、意處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.若有能依如是等法,修行布施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布施波羅蜜多.復作是說:行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,應求眼處,若常若無常;應求耳、鼻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、身、意處,若常若無常.應求眼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;應求耳、鼻、舌、身、意處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.應求眼處,若我若無我;應求耳、鼻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、身、意處,若我若無我.應求眼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應求耳、鼻、舌、身、意處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若有能求如是等法,修行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,是行布施波羅蜜多.憍尸迦,若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善女人等,如是求眼處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;求耳、鼻、舌、身、意處,若常若無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眼處,若樂若苦;求耳、鼻、舌、身、意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.求眼處,若我若無我;求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、舌、身、意處,若我若無我、求眼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求耳、鼻、舌、身、意處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依此等法,行布施者,我說名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有所得相似布施波羅蜜多.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如前所說,當知皆是說有所得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似布施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色處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,說聲、香、味、觸、法處,若常若無常.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色處若樂若苦;說聲、香、味、觸、法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,說色處,若我若無我;說聲、香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、觸、法處,若我若無我.說色處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;說聲、香、味、觸、法處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若有能依如是等法,修行布施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布施波羅蜜多.復作是說:行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,應求色處,若常若無常,應求聲、香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、觸、法處,若常若無常.應求色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;應求聲、香、味、觸、法處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.應求色處,若我若無我:應求聲、香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、觸、法處,若我若無我.應求色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應求聲、香、味、觸、法處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若有能求如是等法,修行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,是行布施波羅蜜多.憍尸迦若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善女人等,如是求色處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;求聲、香、味、觸、法處,若常若無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色處,若樂若苦;求聲、香、味、觸、法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,求色處,若我若無我;求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香、味、觸、法處,若我若無我,求色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求聲、香、味、觸、法處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依此等法,行布施者,我說名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有所得相似布施波羅蜜多.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如前所說,當知皆是說有所得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似布施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眼界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說色界、眼識界及眼觸、眼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常若無常.說眼界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;說色界、眼識界及眼觸、眼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,若樂若苦.說眼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說色界、眼識界及眼觸、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我若無我.說眼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說色界、眼識界及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觸爲緣所生諸受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依如是等法,修行布施,是行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.復作是說:行布施者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眼界,若常若無常;應求色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觸爲緣所生諸受,若常若無常.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眼界,若樂若苦;應求色界乃至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若樂若苦.應求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我若無我;應求色界乃至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我若無我.應求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淨若不淨;應求色界乃至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淨若不淨.若有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如是等法,修行布施,是行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憍尸迦,若善男子善女人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如是求眼界,若常若無常;求色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眼觸爲緣所生諸受,若常若無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眼界,若樂若苦;求色界乃至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樂若苦;求眼界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.求色界乃至眼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,若我若無我.求眼界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;求色界乃至眼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若淨若不淨.依此等法,行布施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說名爲行有所得相似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憍尸迦,如前所說,當知皆是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所得相似布施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耳界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說聲界、耳識界及耳觸、耳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常若無常.說耳界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;說聲界、耳識界及耳觸、耳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,若樂若苦.說耳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說聲界、耳識界及耳觸、耳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我若無我.說耳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說聲界、耳識界及耳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觸爲緣所生諸受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依如是等法,修行布施,是行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.復作是說:行布施者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求耳界,若常若無常;應求聲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觸爲緣所生諸受,若常若無常.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耳界,若樂若苦;應求聲界乃至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若樂若苦.應求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我若無我;應求聲界乃至耳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我若無我.應求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淨若不淨;應求聲界乃至耳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淨若不淨.若有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如是等法,修行布施,是行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憍尸迦,若善男子善女人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求耳界,若常若無常;求聲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耳觸爲緣所生諸受,若常若無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耳界,若樂若苦;求聲界乃至耳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樂若苦.求耳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;求聲界乃至耳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,若我若無我.求耳界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;求聲界乃至耳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若淨若不淨.依此等法,行布施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說名爲行有所得相似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憍尸迦,如前所說,當知皆是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所得相似布施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鼻界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常;說香界、鼻識界及鼻觸、鼻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常若無常.說鼻界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;說香界鼻識界及鼻觸、鼻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,若樂若苦.說鼻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說香界、鼻識界及鼻觸、鼻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我若無我.說鼻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說香界、鼻識界及鼻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,若淨、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依如是等法,修行布施,是行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.復作是說:行布施者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鼻界,若常若無常;應求香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,若常若無常.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鼻界,若樂若苦;應求香界乃至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若樂若苦.應求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我若無我;應求香界乃至鼻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我若無我.應求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若淨若不淨;應求香界乃至鼻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淨若不淨.若有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如是等法,修行布施,是行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憍尸迦,若善男子善女人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求鼻界,若常若無常;求香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鼻觸爲緣所生諸受,若常若無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鼻界,若樂若苦;求香界乃至鼻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爲緣所生諸受,若樂若苦.求鼻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;求香界乃至鼻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,若我若無我.求鼻界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;求香界乃至鼻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若淨若不淨.依此等法,行布施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說名爲行有所得相似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憍尸迦,如前所說,當知皆是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所得相似布施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舌界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說味界、舌識界及舌觸、舌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常若無常.說舌界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;說味界、舌識界及舌觸、舌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,若樂若苦.說舌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說味界、舌識界及舌觸、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我若無我.說舌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說味界、舌識界及舌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觸爲緣所生諸受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依如是等法,修行布施,是行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.復作是說:行布施者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舌界,若常若無常;應求味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觸爲緣所生諸受,若常若無常.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舌界,若樂若苦;應求味界乃至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觸爲緣所生諸受,若樂若苦.應求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我若無我;應求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我若無我.應求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淨若不淨;應求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淨若不淨.若有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如是等法,修行布施,是行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憍尸迦,若善男子善女人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求舌界,若常若無常;求味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舌觸爲緣所生諸受,若常若無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舌界,若樂若苦;求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樂若苦求舌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;求味界乃至舌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,若我若無我.求舌界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;求味界乃至舌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若淨若不淨.依此等法,行布施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說名爲行有所得相似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憍尸迦,如前所說,當知皆是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所得相似布施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身界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說觸界、身識界及身觸、身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常若無常.說身界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;說觸界、身識界及身觸、身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緣所生諸受若樂若苦說身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說觸界、身識界及身觸、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我若無我說身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說觸界、身識界及身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觸爲緣所生諸受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依如是等法,修行布施,是行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.復作是說:行布施者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身界,若常若無常;應求觸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觸爲緣所生諸受,若常若無常.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身界,若樂若苦;應求觸界乃至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若樂若苦.應求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我若無我;應求觸界乃至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我若無我.應求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淨若不淨:應求觸界乃至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淨若不淨.若有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如是等法修行布施,是行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憍尸迦若善男子善女人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求身界,若常若無常;求觸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身觸爲緣所生諸受,若常若無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身界,若樂若苦;求觸界乃至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樂若苦.求身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;求觸界乃至身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,若我若無我.求身界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不淨;求觸界乃至身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若淨若不淨依此等法,行布施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說名爲行有所得相似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憍尸迦,如前所說,當知皆是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所得相似布施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意界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,說法界、意識界及意觸、意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常若無常.說意界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;說法界、意識界及意觸、意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,若樂若苦.說意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說法界、意識界及意觸、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我若無我.說意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說法界、意識界及意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觸爲緣所生諸受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依如是等法,修行布施,是行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.復作是說:行布,施者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意界,若常若無常;應求法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觸爲緣所生諸受,若常若無常.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意界,若樂若苦;應求法界乃至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若樂若苦.應求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我若無我;應求法界乃至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我若無我.應求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界,若淨若不淨;應求法界乃至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淨若不淨.若有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如是等法,修行布施,是行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憍尸迦,若善男子善女人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求意界,若常若無常;求法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意觸爲緣所生諸受,若常若,無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意界,若樂若苦;求法界乃至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樂若苦.求意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;求法界乃至意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,若我若無我.求意界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;求法界乃至意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若淨若不淨.依此等法,行布施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說名爲行有所得相似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憍尸迦,如前所說,當知皆是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所得相似布施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地界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說水、火、風、空、識界,若常若無常.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界,若樂若苦;說水、火、風、空、識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.說地界,若我若無我;說水、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風、空、識界,若我若無我.說地界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;說水、火、風、空識界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若有能依如是等法,修行布施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行布施波羅蜜多.復作是說:行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,應求地界,若常若無常;應求水、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風、空、識界,若常若無常.應求地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;應求水、火、風、空、識界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.應求地界,若我若無我;應求水、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風、空、識界,若我若無我.應求地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應求水、火、風、空、識界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若有能求如是等法,修行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,是行布施波羅蜜多.憍尸迦,若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善女人等,如是求地界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;求水、火、風、空、識界,若常若無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地界,若樂若苦;求水、火、風、空、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.求地界,若我若無我;求水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火、風、空、識界,若我若無我.求地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求水、火、風、空、識界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依此等法,行布施者,我說名爲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有所得相似布施波羅蜜多.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如前所說,當知皆是說有所得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似布施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無明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說行、識、名色、六處、觸、受、愛、取、有、生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老死愁歎苦憂惱,若常若無常,說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明,若樂若苦;說行、識、名色、六處、觸、受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愛、取、有、生、老死愁歎苦憂惱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.說無明,若我若無我、說行、識、名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六處、觸、受、愛、取、有、生、老死愁歎苦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惱、若我若無我.說無明,若淨若不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行識名色六處觸受愛取有生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死愁歎苦憂惱,若淨若不淨.若有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依如是等法,修行布施,是行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復作是說:行布施者,應求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明,若常若無常;應求行乃至老死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歎苦憂惱,若常若無常.應求無明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;應求行乃至老死愁歎苦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惱,若樂若苦.應求無明,若我若無我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求行乃至老死愁歎苦憂惱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.應求無明,若淨若不淨;應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乃至老死愁歎苦憂惱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若有能求如是等法,修行布施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布施波羅蜜多.憍尸迦,若善男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女人等,如是求無明,若常若無常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行乃至老死愁歎苦憂惱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.求無明,若樂若苦;求行乃至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死愁歎苦憂惱,若樂若苦.求無明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;求行乃至老死愁歎苦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惱,若我若無我.求無明,若淨若不淨;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乃至老死愁歎苦憂惱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依此等法,行布施者,我說名爲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所得相似布施波羅蜜多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前所說,當知皆是說有所得相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布施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;說淨戒、安忍、精進、靜慮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.若常若無常,說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若樂若苦;說淨戒、安忍、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、靜慮、般若波羅蜜多若樂若苦.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,若我若無我;說淨戒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、精進、靜慮、般若波羅蜜多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.說布施波羅蜜多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說淨戒、安忍、精進、靜慮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若淨若不淨.若有能依如是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修行布施,是行布施波羅蜜多.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是說:行布施者,應求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若常若無常;應求淨戒乃至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若常若無常.應求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若樂若苦;應求淨戒乃至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若樂若苦.應求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羅蜜多,若我若無我:應求淨戒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若我若無我.應求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,若淨若不淨;應求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般若波羅蜜多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求如是等法,修行布施,是行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.憍尸迦,若善男子善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人等,如是求布施波羅蜜多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;求淨戒乃至般若波羅蜜多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若無常.求布施波羅蜜多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;求淨戒乃至般若波羅蜜多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.求布施波羅蜜多,若我若無我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淨戒乃至般若波羅蜜多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.求布施波羅蜜多,若淨若不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淨戒乃至般若波羅蜜多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依此等法,行布施者,我說名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有所得相似布施波羅蜜多.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如前所說,當知皆是說有所得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似布施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.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內空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說外空、內外空、空空、大空、勝義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爲空、無爲空畢竟空、無際空、散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變異空本性空、自相空、共相空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切法空、不可得空、無性空、自性空、無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空,若常若無常.說內空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;說外空、內外空、空空、大空、勝義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自性空,若樂若苦.說內空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;說外空、內外空、空空、大空、勝義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性自性空,若我若無我.說內空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說外空、內外空、空空、大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散空、無變異空、本性空、自相空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無性自性空,若淨若不淨.若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能依如是等法,修行布施,是行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作是說:行布施者,應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,若常若無常;應求外空乃至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自性空,若常若無常.應求內空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;應求外空乃至無性自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.應求內空,若我若無我;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求外空乃至,無性自性空,若我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.應求內空,若淨若不淨;應求外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無性自性空,若淨若不淨.若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能求如是等法,修行布施,是行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憍尸迦,若善男子善女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,如是求內空,若常若無常;求外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無性自性空,若常若無常求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,若樂若苦;求外空乃至無性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,若樂若苦.求內空,若我若無我;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外空乃至無性自性空,若我若無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內空,若淨若不淨;求外空乃至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自性空,若淨若不淨.依此等法,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者,我說名爲行有所得相似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.憍尸迦,如前所說,當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皆是說有所得相似布施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一百四十四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EC2928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11" w:name="_Toc493710111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一百四十五 列</w:t>
      </w:r>
      <w:bookmarkEnd w:id="11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挍量功德品第三十之四十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眞如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說法界、法性、不虛妄性、不變異性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不思議界,若常若無常.說眞如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;說法界、法性、不虛妄性、不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虛空界、不思議界,若樂若苦.說眞如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;說法界、法性、不虛妄性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變異性、平等性、離生性、法定、法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實際虛空界不思議界,若我若無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眞如,若淨若不淨;說法界、法性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、法住、實際、虛空界、不思議界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若有能依如是等法,修行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,是行布施波羅蜜多.復作是說: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者應求眞如,若常若無常;應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不思議界,若常若無常.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眞如,若樂若苦;應求法界乃至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思議界若樂若苦應求眞如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;應求法界乃至不思議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.應求眞如,若淨若不淨;應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不思議界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求如是等法,修行布施,是行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.憍尸迦,若善男子善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人等,如是求眞如,若常若無常;求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不思議界,若常若無常.求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,若樂若苦;求法界乃至不思議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.求眞如,若我若無我;求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不思議界,若我若無我.求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,若淨若不淨;求法界乃至不思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淨若不淨.依此等法,行布施,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說名爲行有所得相似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憍尸迦,如前所說,當知皆是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所得相似布施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苦聖諦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;說集、滅、道聖諦,若常若無常.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聖諦,若樂若苦;說集、滅、道聖諦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.說苦聖諦,若我若無我;說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、道聖諦,若我若無我.說苦聖諦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說集、滅、道聖諦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,若有能依如是等法,修行布施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布施波羅蜜多.復作是說行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,應求苦聖諦,若常若無常;應求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、道聖諦,若常若無常.應求苦聖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;應求集、滅、道聖諦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.應求苦聖諦,若我若無我:應求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道聖諦,若我若無我.應求苦聖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應求集、滅、道聖諦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若有能求如是等法,修行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,是行布施波羅蜜多.憍尸迦,若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善女人等,如是求苦聖諦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;求集、滅、道聖諦,若常若無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苦聖諦,若樂若苦;求集、滅、道聖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.求苦聖諦,若我若無我;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、滅道聖諦,若我若無我.求苦聖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求集、滅、道聖諦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依此等法,行布施者,我說名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有所得相似布施波羅蜜多.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如前所說,當知皆是說有所得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似布施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四靜慮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;說四無量、四無色定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常.說四靜慮,若樂若苦說四無量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色定若樂若苦.說四靜慮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;說四無量、四無色定,若我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.說四靜慮若淨若不淨;說四無量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色定,若淨若不淨.若有能依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等法,修行布施是行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復作是說:行布施者應求四靜慮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;應求四無量、四無色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.應求四靜慮,若樂若苦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求四無量、四無色定,若樂若苦.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四靜慮,若我若無我;應求四無量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色定,若我若無我.應求四靜慮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應求四無量、四無色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.若有能求如是等法,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布施,是行布施波羅蜜多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善男子善女人等,如是求四靜慮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;求四無量、四無色定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若無常.求四靜慮,若樂若苦;求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、四無色定,若樂若苦.求四靜慮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;求四無量、四無色定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.求四靜慮,若淨若不淨;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量、四無色定,若淨若不淨.依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法,行布施者,我說名爲行有所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相似布施波羅蜜多.憍尸迦,如前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,當知皆是說有所得相似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八解脫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;說八勝處、九次第定、十遍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若無常.說八解脫,若樂若苦;說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處、九次第定、十遍處,若樂若苦.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解脫,若我若無我;說八勝處、九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第定、十遍處,若我若無我.說八解脫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說八勝處、九次第定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遍處,若淨若不淨.若有能依如是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,修行布施,是行布施波羅蜜多.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是說:行布施者,應求八解脫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;應求八勝處、九次第定、十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若常若無常.應求八解脫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;應求八勝處、九次第定、十遍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.應求八解脫,若我若無我;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八勝處、九次第定、十遍處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.應求八解脫,若淨若不淨;應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勝處、九次第定、十遍處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若有能求如是等法,修行布施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布施波羅蜜多.憍尸迦,若善男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善女人等,如是求八解脫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求八勝處、九次第定、十遍處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.求八解脫,若樂若苦;求八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、九次第定、十遍處,若樂若苦.求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,若我若無我;求八勝處、九次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、十遍處,若我若無我.求八解脫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求八勝處、九次第定、十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若淨若不淨.依此等法,行布施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說名爲行有所得相似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憍尸迦,如前所說,當知皆是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所得相似布施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四念住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;說四正斷、四神足、五根、五力、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覺支、八聖道支,若常若無常.說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念住,若樂若苦;說四正斷、四神足、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根、五力、七等覺支、八聖道支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.說四念住,若我若無我;說四正斷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支,若我若無我.說四念住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說四正斷、四神足、五根、五力、七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覺支,八聖道支,若淨若不淨.若有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依如是等法,修行布施,是行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羅蜜多.復作是說:行布施者,應求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念住,若常若無常;應求四正斷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聖道支,若常若無常.應求四念住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;應求四正斷乃至八聖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支,若樂若苦.應求四念住,若我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;應求四正斷乃至八聖道支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.應求四念住,若淨若不淨;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四正斷乃至八聖道支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若有能求如是等法,修行布施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布施波羅蜜多.憍尸迦,若善男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女人等,如是求四念住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求四正斷乃至八聖道支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.求四念住,若樂若苦;求四正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八聖道支,若樂若苦.求四念住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;求四正斷乃至八聖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支,若我若無我.求四念住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求四正斷乃至八聖道支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依此等法,行布施者,我說名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有所得相似布施波羅蜜多.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如前所說,當知皆是說有所得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似布施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空解脫門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無常;說無相、無願解脫門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.說空解脫門,若樂若苦;說無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願解脫門,若樂若苦.說空解脫門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;說無相、無願解脫門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.說空解脫門,若淨若不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無相、無願解脫門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依如是等法,修行布施,是行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.復作是說:行布施者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空解脫門,若常若無常;應求無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願解脫門,若常若無常.應求空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,若樂若苦;應求無相、無願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,若樂若苦.應求空解脫門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;應求無相、無願解脫門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.應求空解脫門,若淨若不淨;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無相無願解脫門若淨若不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求如是等法,修行布施,是行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.憍尸迦,若善男子善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人等,如是求空解脫門,若常若無常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無相、無願解脫門,若常若無常.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解脫門,若樂若苦;求無相、無願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,若樂若苦.求空解脫門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;求無相、無願解脫門,若我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.求空解脫門,若淨若不淨;求無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願解脫門,若淨若不淨.依此等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布施者,我說名爲行有所得相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.憍尸迦,如前所說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皆是說有所得相似布施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五眼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說六神通,若常若無常.說五眼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;說六神通,若樂若苦.說五眼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;說六神通,若我若無我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五眼,若淨若不淨;說六神通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若有能依如是等法,修行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,是行布施波羅蜜多.復作是說: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者,應求五眼,若常若無常;應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六神通,若常若無常.應求五眼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;應求六神通,若樂若苦.應求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,若我若無我;應求六神通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.應求五眼,若淨若不淨;應求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神通,若淨若不淨.若有能求如是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,修行布施,是行布施波羅蜜多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若善男子善女人等,如是求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,若常若無常;求六神通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.求五眼,若樂若苦;求六神通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.求五眼,若我若無我;求六神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我若無我求五眼若淨若不淨;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六神通,若淨若不淨.依此等法,行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者,我說名爲行有所得相似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憍尸迦,如前所說,當知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說有所得相似布施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.說佛十力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;說四無所畏、四無礙解、大慈、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悲、大喜、大捨、十八佛不共法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.說佛十力,若樂若苦;說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、四無礙解、大慈大悲、大喜、大捨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,若樂若苦.說佛十力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;說四無所畏、四無礙解、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慈、大悲、大喜、大捨、十八佛不共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.說佛十力,若淨若不淨;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捨、十八佛不共法,若淨若不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依如是等法,修行布施,是行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.復作是說:行布施者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佛十力,若常若無常;應求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乃至十八佛不共法,若常若無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求佛十力,若樂若苦;應求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乃至十八佛不共法,若樂若苦.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求佛十力,若我若無我;應求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乃至十八佛不共法,若我若無我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求佛十力,若淨若不淨;應求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畏乃至十八佛不共法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有能求如是等法,修行布施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布施波羅蜜多.憍尸迦,若善男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女人等,如是求佛十力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求四無所畏乃至十八佛不共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.求佛十力,若樂若苦;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所畏乃至十八佛不共法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.求佛十力,若我若無我;求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畏乃至十八佛不共法,若我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.求佛十力,若淨若不淨;求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乃至十八佛不共法,若淨若不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依此等法,行布施者,我說名爲行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得相似布施波羅蜜多.憍尸迦,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前所說,當知皆是說有所得相似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無忘失法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;說恒住捨性,若常若無常.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忘失法,若樂若苦;說恒住捨性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.說無忘失法,若我若無我;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恒住捨性,若我若無我.說無忘失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說恒住捨性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若有能依如是等法,修行布施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布施波羅蜜多.復作是說:行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,應求無忘失法,若常若無常;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恒住捨性,若常若無常.應求無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失法,若樂若苦;應求恒住捨性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應求無忘失法若我若無我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恒住捨性,若我若無我.應求無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失法,若淨若不淨;應求恒住捨性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.若有能求如是等法,修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,是行布施波羅蜜多.憍尸迦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善女人等,如是求無忘失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;求恒住捨性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.求無忘失法,若樂若苦;求恒住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若樂若苦.求無忘失法,若我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;求恒住捨性,若我若無我.求無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失法,若淨若不淨;求恒住捨性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依此等法,行布施者,我說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行有所得相似布施波羅蜜多.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如前所說,當知皆是說有所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似布施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發無上菩提心者,說一切智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;說道相智、一切相智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.說一切智,若樂若苦;說道相智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相智,若樂若苦.說一切智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;說道相智、一切相智,若我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.說一切智,若淨若不淨;說道相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相智,若淨若不淨.若有能依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等法,修行布施,是行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復作是說.行布施者,應求一切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;應求道相智、一切相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.應求一切智,若樂若苦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求道相智、一切相智,若樂若苦.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一切智,若我若無我;應求道相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相智,若我若無我.應求一切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應求道相智、一切相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.若有能求如是等法,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布施,是行布施波羅蜜多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善男子善女人等,如是求一切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;求道相智、一切相智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若無常.求一切智,若樂若苦;求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、一切相智,若樂若苦.求一切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.我求道相智、一切相智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.求一切智,若淨若不淨;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道相智、一切相智,若淨若不淨.依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法,行布施者,我說名爲行有所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似布施波羅蜜多.憍尸迦如前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,當知皆是說有所得相似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一切陁羅尼門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;說一切三摩地門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.說一切陁羅尼門,若樂若苦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一切三摩地門,若樂若苦.說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陁羅尼門,若我若無我;說一切三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門,若我若無我.說一切陁羅尼門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說一切三摩地門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若有能依如是等法,修行布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,是行布施波羅蜜多.復作是說: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者,應求一切陁羅尼門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;應求一切三摩地門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.應求一切陁羅尼門,若樂若苦;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一切三摩地門,若樂若苦.應求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陁羅尼門,若我若無我;應求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摩地門,若我若無我.應求一切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尼門,若淨若不淨;應求一切三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門,若淨若不淨.若有能求如是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法,修行布施,是行布施波羅蜜多.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若善男子善女人等,如是求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陁羅尼門,若常若無常;求一切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地門,若常若無常.求一切陁羅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,若樂若苦,求一切三摩地門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.求一切陁羅尼門,若我若無我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一切三摩地門,若我若無我.求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陁羅尼門,若淨若不淨;求一切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地門,若淨若不淨.依此等法,行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者,我說名爲行有所得相似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憍尸迦,如前所說,當知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說有所得相似布施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預流向、預流果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;說一來向、一來果、不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向、不還果、阿羅漢向、阿羅漢果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.說預流向、預流果,若樂若苦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一來向、一來果、不還向、不還果、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漢向、阿羅漢果,若樂若苦.說預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向、預流果,若我若無我;說一來向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來果、不還向、不還果、阿羅漢向、阿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漢果,若我若無我.說預流向、預流果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說一來向、一來果、不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向、不還果、阿羅漢向、阿羅漢果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若有能依如是等法,修行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,是行布施波羅蜜多.復作是說: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者,應求預流向、預流果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;應求一來向乃至阿羅漢果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若無常.應求預流向、預流果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;應求一來向乃至阿羅漢果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.應求預流向、預流果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;應求一來向乃至阿羅漢果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.應求預流向、預流果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;應求一來向乃至阿羅漢果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.若有能求如是等法,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布施,是行布施波羅蜜多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善男子善女人等,如是求預流向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預流果,若常若無常;求一來向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阿羅漢果,若常若無常.求預流向、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流果,若樂若苦;求一來向乃至阿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漢果,若樂若苦.求預流向、預流果、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;求一來向乃至阿羅漢果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.求預流向、預流果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;求一來向乃至阿羅漢果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.依此等法,行布施者,我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名爲行有所得相似布施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憍尸迦,如前所說,當知皆是說有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相似布施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一切獨覺菩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.說一切獨覺菩,提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.說一切獨覺菩提,若我若無我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一切獨覺菩提,若淨若不淨.若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能依如是等法,修行布施是行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作是說:行布施者應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獨覺菩提,若常若無常.應求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獨覺菩提,若樂若苦.應求一切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覺菩提,若我若無我.應求一切獨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,若淨若不淨.若有能求如是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,修行布施,是行布施波羅蜜多.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若善男子善女人等,如是求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獨覺菩提,若常若無常.求一切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覺菩提,若樂若苦.求一切獨覺菩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.求一切獨覺菩提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依此等法,行布施者,我說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行有所得相似布施波羅蜜多.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如前所說,當知皆是說有所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似布施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發無上菩提心者,說一切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行,若常若無常.說一切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行,若樂若苦.說一切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行,若我若無我.說一切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行,若淨若不淨.若有能依如是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,修行布施是行布施波羅蜜多.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是說:行布施者應求一切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行,若常若無常.應求一切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行,若樂若苦.應求一切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行,若我若無我.應求一切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行,若淨若不淨.若有能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等法,修行布施,是行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憍尸迦,若善男子善女人等,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求一切菩薩摩訶薩行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.求一切菩薩摩訶薩行,若樂若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一切菩薩摩訶薩行,若我若無我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一切菩,薩摩訶薩,行若淨若不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依此等法,行布施者,我說名爲行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得相似布施波羅蜜多.憍尸迦,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前所說,當知皆是說有所得相似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說諸佛無上正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菩提,若常若無常.說諸佛無上正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,若樂若苦.說諸佛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,若我若無我.說諸佛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,若淨若不淨.若有能依如是等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行布施是行布施波羅蜜多.復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說:行布施者,應求諸佛無上正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,若常若無常.應求諸佛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菩提,若樂若苦.應求諸佛無上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菩提,若我若無我,應求諸佛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菩提,若淨若不淨.若有能求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等法,修行布施是行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憍尸迦,若善男子善女人等,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諸佛無上正等菩提,若常若無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諸佛無上正等菩提若樂若苦.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佛無上正等菩提,若我若無我.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佛無上正等菩提,若淨若不淨.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等法,行布施者,我說名爲行有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相似布施波羅蜜多.憍尸迦,如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說,當知皆是說有所得相似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來!善男子,我當教汝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學般若波羅蜜多.若依我教,而修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,當速住於初極喜地、二離垢地、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光地四焰慧地五極難勝地六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前地、七遠行地、八不動地、九善慧地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法雲地.憍尸迦,是善男子善女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,以有相爲方便.有所得爲方便,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時分想,教他修學般若波羅蜜多.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相似般若波羅蜜多.憍尸迦,若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善女人等.爲發無上菩提心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說靜慮波羅蜜多,作如是言:來!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我當教汝修學靜慮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依我教而修學者,當速住於初極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喜地、二離垢地、三發光地、四焰慧地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極難勝地、六現前地、七遠行地、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動地、九善慧地、十法雲地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善男子善女人等,以有相爲方便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所得爲方便,及時分想,教他修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波羅蜜多.是說相似靜慮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憍尸迦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來!善男子,我當教汝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學精進波羅蜜多.若依我教,而修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,當速住於初極喜地、二離垢地、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發光地、四焰慧地、五極難勝地、六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前地、七遠行地、八不動地、九善慧地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法雲地.憍尸迦,是善男子善女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,以有相爲方便,有所得爲方便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時分想,教他修學精進波羅蜜多.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相似精進波羅蜜多.憍尸迦,若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善女人等,爲發無上菩提心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說安忍波羅蜜多,作如是言:來!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我當教汝修學安忍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依我教,而修學者,當速住於初極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喜地、二離垢地、三發光地、四焰慧地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極難勝地、六現前地、七遠行地、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動地、九善慧地、十法雲地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善男子善女人等,以有相爲方便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所得爲方便,及時分想,教他修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波羅蜜多.是說相似安忍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來!善男子,我當教汝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學淨戒波羅蜜多.若依我教,而修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,當速住於初極喜地、二離垢地、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光地、四焰慧地、五極難勝地、六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前地、七遠行地、八不動地、九善慧地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十法雲地.憍尸迦,是善男子善女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,以有相爲方便,有所得爲方便,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時分想,教他修學淨戒波羅蜜多.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相似淨戒波羅蜜多.憍尸迦,若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善女人等,爲發無上菩提心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說布施波羅蜜多,作如是言:來!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我當教汝修學布施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依我教,而修學者,當速住於初極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喜地、二離垢地、三發光地、四焰慧地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極難勝地、六現前地、七遠行地、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動地、九善慧地、十法雲地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善男子善女人等,以有相爲方便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所得爲方便,及時分想,教他修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.是說相似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或說靜慮波羅蜜多,或說精進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或說安忍波羅蜜多,或說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波羅蜜多,或說布施波羅蜜多,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言:來!善男子,我當教汝修學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乃至布施波羅蜜多.若依我教,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學者,速超聲聞及獨覺地.憍尸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是善男子善女人等,以有相爲方便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所得爲方便,及時分想,教他修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、靜慮、精進、安忍、淨戒、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是爲宣說相似般若乃至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或說靜慮波羅蜜多,或說精進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或說安忍波羅蜜多,或說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波羅蜜多,或說布施波羅蜜多,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言:來!善男子,我當教汝修學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乃至布施波羅蜜多.若依我教,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學者,速入菩薩正性離生.旣入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正性離生,便得菩薩無生法忍,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菩薩無生法忍,便得菩薩不退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通.旣得菩薩不退神通,能歷十方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佛土.從一佛國,至一佛國,供養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敬,尊重讚歎一切如來應正等覺.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速疾證得無上正等菩提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善男子善女人等,以有相爲方便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所得爲方便,及時分想,教他修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、靜慮、精進、安忍、淨戒、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是爲宣說相似般若乃至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菩薩種性者言:若能聽聞受持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誦,精勤修學,如理思惟,甚深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決定當獲無量無數無邊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德.憍尸迦,是善男子善女人等,以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爲方便,有所得爲方便,作如是說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說相似般若、靜慮、精進、安忍、淨戒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菩薩種性者言:汝於過去、未來、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在一切如來應正等覺,從初發心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證得無餘涅槃,所有善根,皆應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喜,一切合集,爲諸有情,迴向無上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菩提.憍尸迦,是善男子善女人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有相爲方便,有所得爲方便,作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說,是說相似般若、靜慮、精進、安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、布施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一百四十五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EC2928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12" w:name="_Toc493710112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一百四十六 列</w:t>
      </w:r>
      <w:bookmarkEnd w:id="12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挍量功德品第三十之四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爾時,天帝白佛言:世尊,云何名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說眞正般若、靜慮、精進、安忍、淨戒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?佛言:憍尸迦,若善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善女人等,說無所得般若、靜慮、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、安忍、淨戒、布施波羅蜜多,如是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宣說眞正般若、靜慮、精進、安忍、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、布施波羅蜜多.時,天帝復白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言:世尊,云何諸善男子善女人等,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得般若波羅蜜多,名說眞正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?佛言:憍尸迦,若善男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女人等,爲發無上菩提心者,宣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.作如是言:汝善男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修般若波羅蜜多,不應觀色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;不應觀受、想、行、識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.何以故?色,色自性空,受、想、行、識,受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想、行、識自性空.是色自性,卽非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受想、行、識自性,亦非自性.若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卽是般若波羅蜜多.於此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色不可得,彼常無常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得;受、想、行、識,皆不可得,彼常無常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.所以者何?此中尚無色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.何況有彼常與無常?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般若,是修般若波羅蜜多.復作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言:汝善男子,應修般若波羅蜜多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色,若樂若苦;不應觀受、想、行、識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.何以故?色,色自性空,受、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、識,受、想、行、識自性空.是色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;是受、想、行、識自性,亦非自性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非自性,卽是般若波羅蜜多.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色不可得,彼樂與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;受、想、行、識,皆不可得,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苦,亦不可得.所以者何?此中尚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等可得.何況有彼樂之與苦?汝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能修如是般若,是修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作是言:汝善男子,應修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不應觀色,若我若無我;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、想、行、識,若我若無我.何以故?色,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空,受、想、行、識,受、想、行、識自性空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色自性,卽非自性,是受、想、行、識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亦非自性.若非自性,卽是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於此般若波羅蜜多,色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我無我,亦不可得;受、想、行、識.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不可得,彼我無我亦不可得.所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此中尚無色等可得.何況有彼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無我?汝若能修如是般若,是修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般若波羅蜜多,不應觀色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;不應觀受、想、行、識,若淨若不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色,色自性空,受、想、行、識,受、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、識自性空.是色自性,卽非自性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、想、行、識自性,亦非自性.若非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是般若波羅蜜多.於此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色不可得,彼淨不淨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、想、行、識,皆不可得,彼淨不淨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.所以者何?此中尚無色等可得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況有彼淨與不淨?汝若能修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,是修般若波羅蜜多.憍尸迦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善女人等,作此等說,是爲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眞正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眼處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耳、鼻、舌、身、意處,若常若無常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眼處,眼處自性空,耳、鼻、舌、身、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處,耳、鼻、舌、身、意處自性空.是眼處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卽非自性,是耳、鼻、舌、身、意處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非自性.若非自性,卽是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於此般若波羅蜜多,眼處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;耳、鼻、舌、身、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皆不可得,彼常無常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眼處等可得.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常與無常?汝若能修如是般若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般若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般若波羅蜜多,不應觀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若樂若苦;不應觀耳、鼻、舌、身、意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.何以故?眼處,眼處自性空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、鼻、舌、身、意處,耳、鼻、舌、身、意處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眼處自性,卽非自性,是耳、鼻、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、意處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般若波羅蜜多.於此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眼處不可得,彼樂與苦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、鼻、舌、身、意處,皆不可得,彼樂與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眼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可得.何況有彼樂之與苦?汝若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如是般若,是修般若波羅蜜多.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是言:汝善男子,應修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不應觀眼處,若我若無我;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耳、鼻、舌、身、意處,若我若無我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處,眼處自性空,耳、鼻、舌、身、意處,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、舌、身、意處自性空.是眼處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,是耳、鼻、舌、身、意處自性,亦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.若非自性,卽是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此般若波羅蜜多,眼處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無我,亦不可得;耳、鼻、舌、身、意處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我無我,亦不可得.所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此中尚無眼處等可得.何況有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與無我?汝若能修如是般若,是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.復作是言:汝善男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修般若波羅蜜多,不應觀眼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不應觀耳、鼻、舌、身、意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.何以故?眼處,眼處自性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、鼻、舌、身、意處,耳、鼻、舌、身、意處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眼處自性,卽非自性,是耳、鼻、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、意處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般若波羅蜜多.於此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眼處不可得,彼淨不淨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、鼻、舌、身、意處,皆不可得,彼淨不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眼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可得.何況有彼淨與不淨?汝若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如是般若,是修般若波羅蜜多.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尸迦,是善男子善女人等,作此等說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爲宣說眞正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色處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聲、香、味、觸、法處,若常若無常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色,處,色處自性空,聲、香、味、觸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聲、香、味、觸、法處自性空.是色處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卽非自性,是聲、香、味、觸、法處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非自性.若非自性,卽是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於此般若波羅蜜多,色處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;聲、香、味、觸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皆不可得,彼常無常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色處等可得.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常與無常?汝若能修如是般若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般若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般若波羅蜜多,不應觀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若樂若苦;不應觀聲、香、味、觸、法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.何以故?色處,色處自性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,聲、香、味、觸、法處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色處自性,卽非自性,是聲、香、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法處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是般若波羅蜜多.於此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色處不可得,彼樂與苦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,皆不可得,彼樂與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色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可得.何況有彼樂之與苦?汝若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如是般若,是修般若波羅蜜多.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是言:汝善男子,應修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不應觀色處,若我若無我;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,若我若無我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處,色處自性空,聲、香、味、觸、法處,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香、味、觸、法處自性空.是色處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,是聲、香、味、觸、法處自性,亦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.若非自性,卽是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此般若波羅蜜多,色處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無我,亦不可得;聲、香、味、觸、法處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我無我,亦不可得.所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此中尚無色處等可得.何況有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與無我?汝若能修如是般若,是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.復作是言:汝善男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修般若波羅蜜多,不應觀色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不應觀聲、香、味、觸、法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.何以故?色處,色處自性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,聲、香、味、觸、法處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空.是色處自性,卽非自性,是聲、香、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法處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般若波羅蜜多.於此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色處不可得,彼淨不淨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,皆不可得,彼淨不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色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可得.何況有彼淨與不淨?汝若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如是般若,是修般若波羅蜜多.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是善男子善女人等,作此等說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爲宣說眞正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眼界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色界、眼識界及眼觸、眼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常若無常.何以故?眼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界自性空,色界、眼識界及眼觸、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色界乃至眼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自性空.是眼界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,是色界乃至眼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自性,亦非自性.若非自性,卽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.於此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界不可得,彼常無常,亦不可得;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界乃至眼觸爲緣所生諸受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,眼界等可得.何況有彼常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?汝若能修如是般若,是修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作是言:汝善男子,應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不應觀眼界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;不應觀色界、眼識界及眼觸、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樂若苦.何以故?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眼界自性空,色界、眼識界及眼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觸爲緣所生諸受,色界乃至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自性空.是眼界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非自性,是色界乃至眼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般若波羅蜜多.於此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眼界不可得,彼樂與苦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乃至眼觸爲緣所生諸受,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樂與苦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色界等可得.何況有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之與苦?汝若能修如是般若,是修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般若波羅蜜多,不應觀眼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不應觀色界、眼識界及眼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觸爲緣所生諸受,若我若無我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以故?眼界,眼界自性空,色界、眼識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眼觸、眼觸爲緣所生諸受,色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眼觸爲緣所生諸受自性空.是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自性,卽非自性,是色界乃至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般若波羅蜜多.於此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眼界不可得,彼我無我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;色界乃至眼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皆不可得,彼我無我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眼界等可得.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我與無我?汝若能修如是般若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般若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般若波羅蜜多,不應觀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淨若不淨;不應觀色界、眼識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眼觸、眼觸爲緣所生諸受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何以故?眼界,眼界自性空,色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識界及眼觸、眼觸爲緣所生諸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乃至眼觸爲緣所生諸受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眼界自性,卽非自性,是色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眼觸爲緣所生諸受自性,亦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.若非自性,卽是般若波羅蜜多.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般若波羅蜜多,眼界不可得,彼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,亦不可得;色界乃至眼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所生諸受,皆不可得,彼淨不淨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.所以者何?此中尚無眼界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.何況有彼淨與不淨?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般若,是修般若波羅蜜多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善男子善女人等,作此等說,是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說眞正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耳界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聲界、耳識界及耳觸、耳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常若無常.何以故?耳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界自性空,聲界、耳識界及耳觸、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聲界乃至耳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自性空.是耳界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,是聲界乃至耳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,自性,亦非自性.若非自性,卽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.於此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界不可得,彼常無常,亦不可得;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耳觸爲緣所生諸受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耳界等可得.何況有彼常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?汝若能修如是般若,是修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波羅蜜多.復作是言:汝善男子,應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不應觀耳界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;不應觀聲界、耳識界及耳觸、耳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樂若苦.何以故?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耳界自性空,聲界、耳識界及耳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觸爲緣所生諸受,聲界乃至耳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.自性空.是耳界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非自性,是聲界乃至耳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,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般若波羅蜜多.於此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耳界不可得,彼樂與苦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界乃至耳觸爲緣所生諸受,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樂與苦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耳界等可得.何況有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之與苦?汝若能修如是般若,是修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般若波羅蜜多,不應觀耳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不應觀聲界、耳識界及耳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觸爲緣所生諸受,若我若無我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耳界,耳界自性空,聲界、耳識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耳觸、耳觸爲緣所生諸受,聲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耳觸爲緣所生諸受自性空.是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自性,卽非自性,是聲界乃至耳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爲緣所生諸受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般若波羅蜜多.於此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耳界不可得,彼我無我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;聲界乃至耳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皆不可得,彼我無我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耳界等可得.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我與無我?汝若能修如是般若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般若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般若波羅蜜多,不應觀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淨若不淨;不應觀聲界、耳識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耳觸、耳觸爲緣所生諸受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何以故?耳界,耳界自性空,聲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識界及耳觸、耳觸爲緣所生諸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界乃至耳觸爲緣所生諸受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耳界自性,卽非自性,是聲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耳觸爲緣所生諸受自性,亦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.若非自性,卽是般若波羅蜜多.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般若波羅蜜多,耳界不可得,彼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,亦不可得;聲界乃至耳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皆不可得,彼淨不淨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.所以者何?此中尚無耳界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.何況有彼淨與不淨?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般若,是修般若波羅蜜多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是善男子善女人等,作此等說,是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說眞正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鼻界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香界、鼻識界及鼻觸、鼻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常若無常.何以故?鼻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界自性空,香界、鼻識界及鼻觸、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香界乃至鼻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自性空.是鼻界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,是香界乃至鼻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自性,亦非自性.若非自性,卽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於此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界不可得,彼常無常,亦不可得;香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鼻觸爲緣所生諸受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鼻界等可得.何況有彼常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?汝若能修如是般若,是修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作是言:汝善男子,應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不應觀鼻界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;不應觀香界、鼻識界及鼻觸、鼻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樂若苦.何以故?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界,鼻界自性空,香界、鼻識界及鼻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,香界乃至鼻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自性空.是鼻界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非自性,是香界乃至鼻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般若波羅蜜多.於此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鼻界不可得,彼樂與苦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香界乃至鼻觸爲緣所生諸受,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樂與苦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鼻界等可得,何況有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之與苦?汝若能修如是般若,是修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般若波羅蜜多,不應觀鼻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不應觀香界、鼻識界及鼻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,若我若無我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鼻界,鼻界自性空,香界、鼻識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鼻觸、鼻觸爲緣所生諸受,香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鼻觸爲緣所生諸受自性空.是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自性,卽非自性,是香界乃至鼻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般若波羅蜜多.於此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鼻界不可得,彼我無我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;香界乃至鼻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受,皆不可得,彼我無我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鼻界等可得.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我與無我?汝若能修如是般若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般若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般若波羅蜜多,不應觀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淨若不淨;不應觀香界、鼻識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鼻觸鼻觸爲緣所生諸受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何以故?鼻界,鼻界自性空,香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識界及鼻觸、鼻觸爲緣所生諸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香界乃至鼻觸爲緣所生諸受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鼻界自性,卽非自性,是香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鼻觸爲緣所生諸受自性,亦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.若非自性,卽是般若波羅蜜多.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般若波羅蜜多,鼻界不可得,彼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,亦不可得;香界乃至鼻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皆不可得,彼淨不淨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.所以者何?此中尚無鼻界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.何況有彼淨與不淨?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般若,是修般若波羅蜜多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善男子善女人等,作此等說,是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說眞正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多,作如是言:汝善男子,應修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舌界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味界、舌識界及舌觸、舌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常若無常.何以故?舌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界自性空,味界、舌識界及舌觸、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味界乃至舌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自性空.是舌界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,是味界乃至舌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自性,亦非自性.若非自性,卽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.於此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界不可得,彼常無常,亦不可得;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舌觸爲緣所生諸受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舌界等可得.何況有彼常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?汝若能修如是般若,是修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作是言:汝善男子,應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不應觀舌界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;不應觀味界、舌識界及舌觸、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樂若苦.何以故?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舌界自性空,味界、舌識界及舌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觸爲緣所生諸受,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自性空.是舌界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非自性,是味界乃至舌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生諸受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般若波羅蜜多.於此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舌界不可得,彼樂與苦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界乃至舌觸爲緣所生諸受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樂與苦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舌界等可得.何況有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之與苦?汝若能修如是般若,是修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般若波羅蜜多,不應觀舌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不應觀味界、舌識界及舌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觸爲緣所生諸受,若我若無我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舌界,舌界自性空,味界、舌識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舌觸、舌觸爲緣所生諸受,味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舌觸爲緣所生諸受自性空,是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自性,卽非自性;是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般若波羅蜜多.於此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舌界不可得,彼我無我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;味界乃至舌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皆不可得,彼我無我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舌界等可得.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我與無我?汝若能修如是般若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般若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男子,應修般若波羅蜜多,不應觀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淨若不淨;不應觀味界、舌識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舌觸、舌觸爲緣所生諸受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何以故舌界,舌界自性空,味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識界及舌觸、舌觸爲緣所生諸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界乃至舌觸爲緣所生諸受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舌界自性,卽非自性,是味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舌觸爲緣所生諸受自性,亦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.若非自性,卽是般若波羅蜜多.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般若波羅蜜多,舌界不可得,彼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,亦不可得,味界乃至舌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皆不可得,彼淨不淨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.所以者何?此中尚無舌界等可得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況有彼淨與不淨?汝若能修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,是修般若波羅蜜多.憍尸迦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善女人等,作此等說,是爲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眞正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身界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觸界、身識界及身觸、身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前生諸受,若常若無常.何以故?身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身界自性空,觸界、身識界及身觸、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觸界乃至身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自性空.是身界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,是觸界乃至身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自性,亦非自性.若非自性,卽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.於此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界不可得,彼常無常,亦不可得;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身觸爲緣所生諸受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身界等可得.何況有彼常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?汝若能修如是般若,是修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作是言:汝善男子,應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、若波羅蜜多,不應觀身界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,不應觀觸界、身識界及身觸、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樂若苦.何以故?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身界自性空,觸界、身識界及身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觸爲緣所生諸受,觸界乃至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自性空.是身界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非自性,是觸界乃至身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般若波羅蜜多.於此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身界不可得,彼樂與苦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界乃至身觸爲緣所生諸受,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可得,彼樂與苦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身界等可得.何況有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之與苦?汝若能修如是般若,是修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復作是言汝善男子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般若波羅蜜多,不應觀身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不應觀觸界、身識界及身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觸爲緣所生諸受,若我若無我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身界,身界自性空,觸界、身識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身觸、身觸爲緣所生諸受,觸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身觸爲緣所生諸受自性空.是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自性,卽非自性,是觸界乃至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般若波羅蜜多.於此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身界不可得,彼我無我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;觸界乃至身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皆不可得,彼我無我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身界等可得.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我與無我?汝若能修如是般若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般若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般若波羅蜜多,不應觀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淨若不淨;不應觀觸界、身識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身觸、身觸爲緣所生諸受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何以故?身界,身界自性空,觸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身識界及身觸、身觸爲緣所生諸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界乃至身觸爲緣所生諸受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身界自性,卽非自性,是觸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身觸爲緣所生諸受自性,亦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.若非自性,卽是般若波羅蜜多.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般若波羅蜜多,身界不可得,彼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,亦不可得;觸界乃至身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皆不可得,彼淨不淨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.所以者何?此中尚無身界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.何況有彼淨與不淨?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般若,是修般若波羅蜜多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善男子善女人等,作此等說,是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說眞正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一百四十六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EC2928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13" w:name="_Toc493710113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一百四十七 列</w:t>
      </w:r>
      <w:bookmarkEnd w:id="13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挍量功德品第三十之四十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意界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法界、意識界及意觸、意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常若無常.何以故?意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界自性空,法界、意識界及意觸、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法界乃至意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自性空.是意界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,是法界乃至意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自性,亦非自性.若非自性,卽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.於此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界不可得,彼常無常,亦不可得;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意觸爲緣所生諸受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意界等可得.何況有彼常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?汝若能修如是般若,是修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作是言:汝善男子,應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不應觀意界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苦;不應觀法界、意識界及意觸、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樂若苦.何以故?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意界自性空,法界、意識界及意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觸爲緣所生諸受,法界乃至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自性空.是意界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非自性,是法界乃至意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般若波羅蜜多.於此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意界不可得,彼樂與苦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意觸爲緣所生諸受,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樂與苦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意界等可得.何況有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之與苦?汝若能修如是般若,是修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般若波羅蜜多,不應觀意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不應觀法界、意識界及意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觸爲緣所生諸受,若我若無我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意界,意界自性空,法界、意識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意觸、意觸爲緣所生諸受,法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意觸爲緣所生諸受自性空.是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自性,卽非自性,是法界乃至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般若波羅蜜多.於此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波羅蜜多,意界不可得,彼我無我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;法界乃至意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皆不可得,彼我無我.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意界等可得.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我與無我?汝若能修如是般若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般若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般若波羅蜜多,不應觀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淨若不淨;不應觀法界、意識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意觸、意觸爲緣所生諸受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何以故?意界,意界自性空,法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識界及意觸、意觸爲緣所生諸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意觸爲緣所生諸受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意界自性,卽非自性;是法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意觸爲緣所生諸受自性,亦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.若非自性,卽是般若波羅蜜多.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般若波羅蜜多,意界不可得,彼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,亦不可得;法界乃至意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皆不可得,彼淨不淨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.所以者何?此中尚無意界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.何況有彼淨與不淨?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般若,是修般若波羅蜜多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善男子善女人等,作此等說,是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說眞正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地界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水、火、風、空、識界,若常若無常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地界,地界自性空,水、火、風、空、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水、火、風、空、識界自性空.是地界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卽非自性,是水、火、風、空、識界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非自性.若非自性,卽是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於此般若波羅蜜多,地界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;水、火、風、空、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皆不可得,彼常無常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地界等可得.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常與無常?汝若能修如是般若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般若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般若波羅蜜多,不應觀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樂若苦;不應觀水、火、風、空、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.何以故?地界,地界自性空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水、火、風、空、識界,水、火、風、空、識界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地界自性,卽非自性;是水、火、風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識界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般若波羅蜜多.於此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地界不可得,彼樂與苦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水、火、風、空、識界,皆不可得,彼樂與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地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可得.何況有彼樂之與苦?汝若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如是般若,是修般若波羅蜜多.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是言.汝善男子,應修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不應觀地界,若我若無我;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水、火、風、空、識界,若我若無我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界,地界自性空,水、火、風、空、識界,水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火、風、空、識界自性空.是地界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,是水,火、風、空、識界自性,亦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.若非自性,卽是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此般若波羅蜜多,地界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無我,亦不可得;水、火、風、空、識界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我無我,亦不可得.所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此中尚無地界等可得.何況有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與無我?汝若能修如是般若,是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復作是言:汝善男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修般若波羅蜜多,不應觀地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不應觀水、火、風、空、識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.何以故?地界,地界自性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水、火、風、空、識界,水、火、風、空、識界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地界自性,卽非自性,是水、火、風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識界自性、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是般若波羅蜜多.於此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地界不可得,彼淨不淨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水、火、風、空、識界,皆不可得,彼淨不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地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可得.何況有彼淨與不淨?汝若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如是般若,是修般若波羅蜜多.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是善男子善女人等,作此等說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爲宣說眞正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無明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行、識、名色、六處、觸、受、愛、取、有、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老死愁歎苦憂惱,若常若無常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無明,無明自性空,行、識、名色、六處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受愛取有生老死愁歎苦憂惱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老死愁歎苦憂惱自性空.是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明自性,卽非自性,是行乃至老死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歎苦憂惱自性.亦非自性,若非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是般若波羅蜜多.於此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無明不可得,彼常無常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;行乃至老死愁歎苦憂惱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中尚無無明等可得.何況有彼常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?汝若能修如是般若,是修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作是言:汝善男子,應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不應觀無明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;不應觀行、識、名色、六處、觸、受、愛、取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、生、老死愁歎苦憂惱,若樂若苦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無明,無明自性空,行、識、名色、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、觸、受、愛、取、有、生、老死愁歎苦憂惱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乃至老死愁歎苦憂惱自性空.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明自性,卽非自性,是行乃至老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愁歎苦憂惱自性,亦非自性.若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卽是般若波羅蜜多.於此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無明不可得,彼樂與苦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;行乃至老死愁歎苦憂惱,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樂與苦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無明等可得.何況有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之與苦?汝若能修如是般若,是修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般若波羅蜜多,不應觀無明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不應觀行、識、名色、六處、觸、受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愛、取、有、生、老死愁歎苦憂惱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.何以故?無明,無明自性空,行、識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名色、六處、觸、受、愛、取、有、生、老死愁歎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苦憂惱,行乃至老死愁歎苦憂惱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.是無明自性,卽非自性,是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老死愁歎苦憂惱自性,亦非自性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非自性,卽是般若波羅蜜多.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無明不可得,彼我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,亦不可得;行乃至老死愁歎苦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惱,皆不可得,彼我無我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無明等可得.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我與無我?汝若能修如是般若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般若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般若波羅蜜多,不應觀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明,若淨若不淨;不應觀行、識、名色、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、觸、受、愛、取、有、生、老死愁歎苦憂惱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.何以故?無明,無明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,行、識、名色、六處、觸、受、愛、取有生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死愁歎苦憂惱,行乃至老死愁歎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憂惱自性空.是無明自性,卽非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行乃至老死愁歎苦憂惱自性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.若非自性,卽是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於此般若波羅蜜多,無明不可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淨不淨,亦不可得;行乃至老死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歎苦憂惱,皆不可得,彼淨不淨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.所以者何?此中尚無無明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得.何況有彼淨與不淨?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般若,是修般若波羅蜜多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善男子善女人等,作此等說,是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說眞正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布施波羅蜜多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;不應觀淨戒、安忍、精進、靜慮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若常若無常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,布施波羅蜜多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淨戒、安忍、精進、靜慮、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淨戒乃至般若波羅蜜多自性空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布施波羅蜜多自性,卽非自性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乃至般若波羅蜜多自性,亦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.若非自性,卽是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此般若波羅蜜多,布施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彼常無常亦不可得淨戒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般若波羅蜜多,皆不可得,彼常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,亦不可得.所以者何?此中尚無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等可得.何況有彼常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?汝若能修如是般若,是修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作是言:汝善男子,應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般若波羅蜜多,不應觀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若樂若苦;不應觀淨戒、安忍、精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、般若波羅蜜多,若樂若苦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布施波羅蜜多,布施波羅蜜多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,淨戒、安忍、精進、靜慮、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淨戒乃至般若波羅蜜多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布施波羅蜜多自性,卽非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淨戒乃至般若波羅蜜多自性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.若非自性,卽是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於此般若波羅蜜多,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不可得,彼樂與苦,亦不可得;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般若波羅蜜多,皆不可得,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苦,亦不可得.所以者何?此中尚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等可得.何況有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之與苦?汝若能修如是般若,是修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般若波羅蜜多,不應觀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若我若無我;不應觀淨戒,安忍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、靜慮、般若波羅蜜多,若我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.何以故?布施波羅蜜多,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自性空,淨戒、安忍、精進、靜慮、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淨戒乃至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自性空是布施波羅蜜多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非自性,是淨戒乃至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亦非自性.若非自性,卽是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於此般若波羅蜜多,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不可得,彼我無我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;淨戒乃至般若波羅蜜多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我無我亦不可得.所以者何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布施波羅蜜多等可得.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我與無我?汝若能修如是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般若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般若波羅蜜多,不應觀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,若淨若不淨,不應觀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、安忍、精進、靜慮、般若波羅蜜多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.何以故?布施波羅蜜多,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自性空,淨戒、安忍、精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、般若波羅蜜多,淨戒乃至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自性空.是布施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非自性,是淨戒乃至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般若波羅蜜多.於此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布施波羅蜜多不可得,彼淨不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;淨戒乃至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皆不可得,彼淨不淨,亦不可得.所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何?此中尚無布施波羅蜜多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得.何況有彼淨與不淨?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般若,是修般若波羅蜜多.憍尸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善男子善女人等,作此等說,是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說眞正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內空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外空、內外空、空空、大空、勝義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爲空無爲空、畢竟空、無際空、散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法空不可得空、無性空自性空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自性空,若常若無常.何以故?內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自性空,外空、內外空、空空、大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、無性自性空,外空乃至無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自性空.是內空自性,卽非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外空乃至無性自性空自性,亦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.若非自性,卽是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此般若波羅蜜多,內空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無常,亦不可得;外空乃至無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性空,皆不可得,彼常無常,亦不可得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以者何?此中尚無內空等可得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況有彼常與無常?汝若能修如是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,是修般若波羅蜜多.復作是言: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,應修般若波羅蜜多,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,若樂若苦;不應觀外空、內外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性空、自性空、無性自性空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.何以故?內空,內空自性空,外空、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空、無性空、自性空、無性自性空,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乃至無性自性空自性空.是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非自性,是外空乃至無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自性,亦非自性.若非自性,卽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.於此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不可得,彼樂與苦,亦不可得;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乃至無性自性空,皆不可得,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苦,亦不可得.所以者何?此中尚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等可得.何況有彼樂之與苦?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能修如是般若,是修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復作是言;汝善男子,應修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內空,若我若無我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外空、內外空、空空、大空、勝義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自性空、若我若無我.何以故?內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自性空,外空、內外空、空空、大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、無性自性空,外空乃至無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自性空.是內空自性,卽非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外空乃至無性自性空自性,亦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.若非自性,卽是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此般若波羅蜜多,內空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無我,亦不可得;外空乃至無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,皆不可得,彼我無我,亦不可得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以者何?此中尚無內空等可得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況有彼我與無我?汝若能修如是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,是修般若波羅蜜多.復作是言: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,應修般若波羅蜜多,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內空,若淨若不淨;不應觀外空、內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無性空、自性空、無性自性空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何以故?內空,內空自性空,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本性空、自相空共相空、一切法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,外空乃至無性自性空自性空.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自性,卽非自性,是外空乃至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自性空自性,亦非自性.若非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是般若波羅蜜多.於此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內空不可得,彼淨不淨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;外空乃至無性自性空,皆不可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淨不淨,亦不可得.所以者何?此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尚無內空等可得.何況有彼淨與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?汝若能修如是般若,是修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憍尸迦,是善男子善女人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此等說,是爲宣說眞正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發無上菩提心者,宣說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眞如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法界、法性、不虛妄性、不變異性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不思議界,若常若無常.何以故?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,眞如自性空;法界、法性、不虛妄性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實際、虛空界、不思議界,法界乃至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思議界自性空.是眞如自性,卽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是法界乃至不思議界自性,亦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.若非自性,卽是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此般若波羅蜜多,眞如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無常,亦不可得;法界乃至不思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皆不可得,彼常無常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眞如等可得.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常與無常?汝若能修如是般若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般若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般若波羅蜜多,不應觀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,若樂若苦;不應觀法界、法性、不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妄性、不變異性、平等性、離生性、法定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住、實際、虛空界、不思議界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.何以故?眞如,眞如自性空,法界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性、不虛妄性、不變異性、平等性、離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法定、法住、實際、虛空界、不思議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不思議界自性空.是眞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非自性,是法界乃至不思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自性,亦非自性.若非自性,卽是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.於此般若波羅蜜多,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不可得,彼樂與苦,亦不可得;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不思議界,皆不可得,彼樂與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眞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可得.何況有彼樂之與苦?汝若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如是般若,是修般若波羅蜜多.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是言:汝善男子,應修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不應觀眞如,若我若無我;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思議界,若我若無我何以故?眞如,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自性空,法界、法性、不虛妄性、不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異性、平等性、離生性、法定、法住、實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虛空界、不思議界,法界乃至不思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自性空.是眞如自性,卽非自性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不思議界自性,亦非自性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非自性,卽是般若波羅蜜多.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眞如不可得,彼我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我,亦不可得;法界乃至不思議界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我無我,亦不可得.所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此中尚無眞如等可得.何況有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與無我?汝若能修如是般若,是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.復作是言.汝善男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修般若波羅蜜多,不應觀眞如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不應觀法界、法性、不虛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、實際、虛空界、不思議界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眞如,眞如自性空,法界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法定、法住、實際、虛空界、不思議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不思議界自性空.是眞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非自性,是法界乃至不思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自性,亦非自性.若非自性,卽是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.於此般若波羅蜜多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不可得,彼淨不淨,亦不可得,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不思議界,皆不可得,彼淨不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眞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可得.何況有彼淨與不淨?汝若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如是般若,是修般若波羅蜜多.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是善男子善女人等,作此等說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爲宣說眞正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苦聖諦,若常若無常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應觀集、滅、道聖諦,若常若無常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苦聖諦,苦聖諦自性空,集、滅、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,集、滅、道聖諦自性空.是苦聖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非自性,是集、滅、道聖諦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非自性.若非自性,卽是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於此般若波羅蜜多,苦聖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常無常,亦不可得;集、滅、道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,皆不可得,彼常無常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苦聖諦等可得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況有彼常與無常?汝若能修如是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,是修般若波羅蜜多.復作是言: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,應修般若波羅蜜多,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聖諦,若樂若苦;不應觀集、滅、道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,若樂若苦.何以故?苦聖諦,苦聖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空,集、滅、道聖諦,集、滅、道聖諦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.是苦聖諦自性,卽非自性,是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、道聖諦自性,亦非自性.若非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是般若波羅蜜多.於此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苦聖諦不可得,彼樂與苦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可得;集、滅、道聖諦,皆不可得,彼樂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,亦不可得.所以者何?此中尚無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等可得.何況有彼樂之與苦?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能修如是般若,是修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復作是言:汝善男子,應修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苦聖諦,若我若無我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應觀集、滅、道聖諦,若我若無我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苦聖諦,苦聖諦自性空,集、滅、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,集、滅、道聖諦自性空.是苦聖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非自性,是集、滅、道聖諦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非自性.若非自性,卽是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於此般若波羅蜜多,苦聖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我無我,亦不可得;集、滅、道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,皆不可得,彼我無我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苦聖諦等可得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況有彼我與無我?汝若能修如是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,是修般若波羅蜜多.復作是言: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,應修般若波羅蜜多,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聖諦,若淨若不淨;不應觀集、滅、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,若淨若不淨.何以故?苦聖諦、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自性空,集滅、道聖諦,集、滅、道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自性空.是苦聖諦自性,卽非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集、滅、道聖諦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自性,卽是般若波羅蜜多.於此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苦聖諦不可得,彼淨不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;集、滅、道聖諦,皆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不淨,亦不可得.所以者何?此中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苦聖諦等可得.何況有彼淨與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?汝若能修如是般若,是修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憍尸迦,是善男子善女人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此等說,是爲宣說眞正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不應觀四靜慮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四無量,四無色定,若常若無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四靜慮,四靜慮自性空,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、四無色定,四無量、四無色定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四靜慮自性,卽非自性,是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、四無色定自性,亦非自性.若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卽是般若波羅蜜多.於此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四靜慮不可得,彼常無常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;四無量、四無色定,皆不可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常無常,亦不可得.所以者何?此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尚無四靜慮等可得.何況有彼常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常?汝若能修如是般若,是修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作是言:汝善男子,應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不應觀四靜慮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;不應觀四無量、四無色定,若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苦.何以故?四靜慮,四靜慮自性空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量、四無色定,四無量、四無色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空.是四靜慮自性,卽非自性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量、四無色定自性,亦非自性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,卽是般若波羅蜜多.於此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四靜慮不可得,彼樂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,亦不可得;四無量、四無色定、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樂與苦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四靜慮等可得.何況有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之與苦?汝若能修如是般若,是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.復作是言:汝善男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修般若波羅蜜多,不應觀四靜慮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;不應觀四無量、四無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若我若無我.何以故?四靜慮,四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自性空;四無量、四無色定,四無量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色定自性空.是四靜慮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,是四無量、四無色定自性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.若非自性,卽是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於此般若波羅蜜多,四靜慮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得,彼我無我,亦不可得;四無量、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定,皆不可得,彼我無我,亦不可得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以者何?此中尚無四靜慮等可得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況有彼我與無我?汝若能修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,是修般若波羅蜜多.復作是言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汝善男子,應修般若波羅蜜多,不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觀四靜慮,若淨若不淨;不應觀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、四無色定,若淨若不淨.何以故?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,四靜慮自性空,四無量、四無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,四無量、四無色定自性空.是四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自性,卽非自性,是四無量、四無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自性,亦非自性.若非自性,卽是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.於此般若波羅蜜多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不可得,彼淨不淨,亦不可得;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、四無色定,皆不可得,彼淨不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四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等可得.何況有彼淨與不淨?汝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能修如是般若,是修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憍尸迦,是善男子善女人等,作此等</w:t>
      </w:r>
    </w:p>
    <w:p w:rsidR="00414C1F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,是爲宣說眞正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.</w:t>
      </w:r>
    </w:p>
    <w:p w:rsid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一百四十七</w:t>
      </w:r>
    </w:p>
    <w:p w:rsidR="00414C1F" w:rsidRPr="00ED66BC" w:rsidRDefault="00414C1F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lastRenderedPageBreak/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EC2928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14" w:name="_Toc493710114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一百四十八 列</w:t>
      </w:r>
      <w:bookmarkEnd w:id="14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挍量功德品第三十之四十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八解脫,若常若無常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應觀八勝處、九次第定、十遍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若無常.何以故?八解脫,八解脫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,八勝處、九次第定、十遍處、八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、九次第定、十遍處自性空.是八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自性,卽非自性,是八勝處、九次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、十遍處自性,亦非自性.若非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是般若波羅蜜多.於此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八解脫不可得,彼常無常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;八勝處、九次第定、十遍處,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常無常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八解脫等可得.何況有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與無常?汝若能修如是般若,是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.復作是言:汝善男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修般若波羅蜜多,不應觀八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;不應觀八勝處、九次第定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十遍處,若樂若苦.何以故?八解脫,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自性空,八勝處、九次第定、十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八勝處、九次第定、十遍處自性空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八解脫自性,卽非自性,是八勝處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九次第定、十遍處自性,亦非自性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,卽是般若波羅蜜多.於此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八解脫不可得,彼樂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,亦不可得;八勝處、九次第定、十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皆不可得,彼樂與苦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八解脫等可得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況有彼樂之與苦?汝若能修如是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,是修般若波羅蜜多.復作是言: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,應修般若波羅蜜多,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解脫,若我若無我;不應觀八勝處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九次第定、十遍處,若我若無我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八解脫,八解脫自性空,八勝處、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次第定、十遍處,八勝處、九次第定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遍處自性空.是八解脫自性,卽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是八勝處、九次第定、十遍處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非自性.若非自性,卽是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於此般若波羅蜜多,八解脫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我無我,亦不可得;八勝處、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次第定、十遍處、皆不可得,彼我無我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亦不可得.所以者何?此中尚無八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可得.何況有彼我與無我?汝若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如是般若,是修般若波羅蜜多.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是言:汝善男子,應修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不應觀八解脫,若淨若不淨;不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觀八勝處、九次第定、十遍處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何以故?八解脫,八解脫自性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勝處、九次第定、十遍處,八勝處、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次第定、十遍處自性空.是八解脫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卽非自性,是八勝處、九次第定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遍處自性,亦非自性.若非自性,卽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.於此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解脫不可得彼淨不淨亦不可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勝處、九次第定、十遍處,皆不可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淨不淨,亦不可得.所以者何?此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尚無八解脫等可得.何況有彼淨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?汝若能修如是般若,是修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憍尸迦,是善男子善女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,作此等說,是爲宣說眞正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羅蜜多,不應觀四念住,若常若無常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應觀四正斷、四神足、五根、五力、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覺支、八聖道支,若常若無常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四念住,四念住自性空,四正斷、四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足、五根、五力、七等覺支、八聖道支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正斷乃至八聖道支自性空.是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念住自性,卽非自性,是四正斷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聖道支自性,亦非自性.若非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是般若波羅蜜多.於此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四念住不可得,彼常無常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;四正斷乃至八聖道支,皆不可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常無常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四念住等可得.何況有彼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無常?汝若能修如是般若,是修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般若波羅蜜多,不應觀四念住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;不應觀四正斷、四神足、五根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力,七等覺支、八聖道支、若樂若苦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四念住四念住自性空四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四神足五根五力七等覺支八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支,四正斷乃至八聖道支自性空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四念住自性,卽非自性,是四正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八聖道支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自性卽是般若波羅蜜多.於此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四念住不可得,彼樂與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;四正斷乃至八聖道支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樂與苦,亦不可得.所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此中尚無四念住等可得.何況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樂之與苦?汝若能修如是般若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般若波羅蜜多.復作是言:汝善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應修般若波羅蜜多,不應觀四念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,若我若無我;不應觀四正斷、四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足、五根、五力、七等覺支、八聖道支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.何以故?四念住,四念住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,四正斷、四神足、五根、五力、七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覺支、八聖道支,四正斷乃至八聖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支自性空.是四念住自性,卽非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四正斷乃至八聖道支自性,亦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.若非自性,卽是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此般若波羅蜜多,四念住不可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我無我亦不可得,四正斷乃至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道支,皆不可得,彼我無我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.所以者何?此中尚無四念住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.何況有彼我與無我?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般若,是修般若波羅蜜多.復作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言:汝善男子,應修般若波羅蜜多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應觀四念住若淨若不淨;不應觀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道支若淨若不淨.何以故?四念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念住自性空,四正斷、四神足、五根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力、七等覺支、八聖道支四正斷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八聖道支自性空.是四念住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非自性,是四正斷乃至八聖道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亦非自性.若非自性,卽是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於此般若波羅蜜多,四念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不可得,彼淨不淨,亦不可得;四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乃至八聖道支皆不可得,彼淨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亦不可得所以者何?此中尚無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念住等可得,何況有彼淨與不淨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能修如是般若,是修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憍尸迦是善男子善女人等,作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說,是爲宣說眞正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空解脫門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不應觀無相、無願解脫門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.何以故?空解脫門,空解脫門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,無相、無願解脫門,無相、無願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脫門自性空.是空解脫門自性,卽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是無相、無願解脫門自性,亦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若非自性,卽是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此般若波羅蜜多,空解脫門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;無相、無願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,皆不可得,彼常無常,亦不可得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以者何?此中尚無空解脫門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.何況有彼常與無常?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般若,是修般若波羅蜜多.復作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言:汝善男子,應修般若波羅蜜多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空解脫門,若樂若苦;不應觀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、無願解脫門,若樂若苦.何以故?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,空解脫門自性空,無相、無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,無相、無願解脫門自性空.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解脫門自性,卽非自性,是無相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願解脫門自性,亦非自性.若非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是般若波羅蜜多.於此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空解脫門不可得,彼樂與苦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;無相、無願解脫門,皆不可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樂與苦,亦不可得.所以者何?此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尚無空解脫門等可得.何況有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之與苦?汝若能修如是般若,是修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修般若波羅蜜多,不應觀空解脫門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;不應觀無相、無願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,若我若無我.何以故?空解脫門,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自性空,無相、無願解脫門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、無願解脫門自性空.是空解脫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非自性,是無相、無願解脫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亦非自性.若非自性,卽是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於此般若波羅蜜多空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不可得,彼我無我,亦不可得;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、無願解脫門,皆不可得,彼我無我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空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等可得.何況有彼我與無我?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能修如是般若,是修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復作是言:汝善男子,應修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空解脫門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不應觀無相、無願解脫門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何以故?空解脫門,空解脫門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,無相、無願解脫門,無相、無願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自性空.是空解脫門自性,卽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是無相、無願解脫門自性,亦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.若非自性,卽是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此般若波羅蜜多,空解脫門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淨不淨,亦不可得;無相、無願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脫門,皆不可得,彼淨不淨,亦不可得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以者何?此中尚無空解脫門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.何況有彼淨與不淨?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般若,是修般若波羅蜜多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善男子善女人等,作此等說,是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說眞正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五眼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六神通,若常若無常.何以故?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,五眼自性空,六神通,六神通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五眼自性,卽非自性;是六神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亦非自性.若非自性,卽是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於此般若波羅蜜多,五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常無常,亦不可得;六神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常無常,亦不可得.所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此中尚無五眼等可得.何況有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與無常?汝若能修如是般若,是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.復作是言:汝善男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修般若波羅蜜多,不應觀五眼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;不應觀六神通,若樂若苦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五眼,五眼自性空,六神通,六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通自性空.是五眼自性,卽非自性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六神通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般若波羅蜜多.於此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五眼不可得,彼樂與苦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六神通不可得,彼樂與苦,亦不可得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以者何?此中尚無五眼等可得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況有彼樂之與苦?汝若能修如是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,是修般若波羅蜜多.復作是言: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,應修般若波羅蜜多,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眼,若我若無我;不應觀六神通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.何以故?五眼,五眼自性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六神通,六神通自性空.是五眼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非自性,是六神通自性,亦非自性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非自性,卽是般若波羅蜜多.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五眼不可得,彼我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,亦不可得;六神通不可得,彼我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,亦不可得.所以者何?此中尚無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等可得.何況有彼我與無我?汝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能修如是般若,是修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作是言:汝善男子,應修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不應觀五眼,若淨若不淨;不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觀六神通,若淨若不淨.何以故?五眼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眼自性空,六神通,六神通自性空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是五眼自性卽非自性,是六神通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亦非自性.若非自性,卽是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於此般若波羅蜜多,五眼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淨不淨,亦不可得;六神通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淨不淨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五眼等可得.何況有彼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不淨汝若能修如是般若,是修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.憍尸迦,是善男子善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人等,作此等說,是爲宣說眞正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應修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佛十力,若常若無常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應觀四無所畏、四無礙解大慈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悲大喜、大捨、十八佛不共法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.何以故?佛十力,佛十力自性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所畏、四無礙解、大慈、大悲大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捨、十八佛不共法、四無所畏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八佛不共法自性空.是佛十力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卽非自性,是四無所畏乃至十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不共法自性,亦非自性.若非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是般若波羅蜜多.於此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蜜多,佛十力不可得,彼常無常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;四無所畏乃至十八佛不共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皆不可得,彼常無常,亦不可得.所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何?此中尚無佛十力等可得.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常與無常?汝若能修如是般若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般若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般若波羅蜜多,不應觀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力,若樂若苦;不應觀四無所畏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共法,若樂若苦.何以故?佛十力,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力自性空,四無所畏、四無礙解、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慈、大悲、大喜、大捨、十八佛不共法,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畏乃至十八佛不共法自性空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佛十力自性,卽非自性,是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乃至十八佛不共法自性,亦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若非自性,卽是般若波羅蜜多.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般若波羅蜜多,佛十力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與苦,亦不可得;四無所畏乃至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,皆不可得,彼樂與苦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.所以者何?此中尚無佛十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可得.何況有彼樂之與苦?汝若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如是般若是修般若波羅蜜多.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是言汝善男子,應修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多,不應觀佛十力,若我若無我;不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觀四無所畏、四無礙解、大慈、大悲、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喜、大捨、十八佛不共法,若我若無我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佛十力,佛十力自性空,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八佛不共法,四無所畏乃至十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不共法自性空.是佛十力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,是四無所畏乃至十八佛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共法自性,亦非自性.若非自性,卽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.於此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十力不可得,彼我無我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所畏乃至十八佛不共法,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我無我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佛十力等可得.何況有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與無我?汝若能修如是般若,是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.復作是言:汝善男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修般若波羅蜜多,不應觀佛十力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:不應觀四無所畏、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共法,若淨若不淨.何以故?佛十力,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力自性空,四無所畏、四無礙解、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慈、大悲、大喜、大捨、十八佛不共法,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畏乃至十八佛不共法自性空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是佛十力自性,卽非自性,是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乃至十八佛不共法自性,亦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.若非自性,卽是般若波羅蜜多.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般若波羅蜜多,佛十力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不淨,亦不可得;四無所畏乃至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,皆不可得,彼淨不淨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.所以者何?此中尚無佛十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可得.何況有彼淨與不淨?汝若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如是般若,是修般若波羅蜜多.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是善男子善女人等,作此等說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爲宣說眞正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無忘失法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不應觀恒住捨性,若常若無常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無忘失法,無忘失法自性空,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捨性,恒住捨性自性空.是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自性,卽非自性,是恒住捨性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非自性.若非自性,卽是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於此般若波羅蜜多,無忘失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常無常,亦不可得,恒住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不可得,彼常無常,亦不可得.所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者何?此中尚無無忘失法等可得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況有彼常與無常?汝若能修如是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,是修般若波羅蜜多.復作是言: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,應修般若波羅蜜多,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忘失法,若樂若苦;不應觀恒住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若樂若苦.何以故?無忘失法,無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失法自性空,恒住捨性,恒住捨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.是無忘失法自性,卽非自性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恒住捨性自性,亦非自性.若非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是般若波羅蜜多.於此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無忘失法不可得,彼樂與苦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;恒住捨性不可得,彼樂與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無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失法等可得.何況有彼樂之與苦?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能修如是般若,是修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復作是言:汝善男子,應修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無忘失法,若我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;不應觀恒住捨性,若我若無我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無忘失法,無忘失法自性空,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捨性,恒住捨性自性空.是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自性,卽非自性,是恒住捨性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非自性.若非自性,卽是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於此般若波羅蜜多,無忘失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不可得,彼我無我,亦不可得;恒住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不可得,彼我無我,亦不可得.所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何?此中尚無無忘失法等可得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況有彼我與無我?汝若能修如是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,是修般若波羅蜜多.復作是言: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,應修般若波羅蜜多,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忘失法,若淨若不淨;不應觀恒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捨性,若淨若不淨.何以故?無忘失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忘失法自性空.恒住捨性,恒住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自性空.是無忘失法自性,卽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是恒住捨性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般若波羅蜜多.於此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無忘失法不可得,彼淨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亦不可得,恒住捨性不可得,彼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,亦不可得.所以者何?此中尚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忘失法等可得.何況有彼淨與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?汝若能修如是般若,是修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憍尸迦,是善男子善女人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此等說,是爲宣說眞正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羅蜜多,不應觀一切智,若常若無常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應觀道相智、一切相智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.何以故?一切智,一切智自性空;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、一切相智,道相智、一切相智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.是一切智自性,卽非自性,是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、一切相智,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般若波羅蜜多.於此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一切智不可得,彼常無常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;道相智、一切相智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一切智等可得.何況有彼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無常?汝若能修如是般若,是修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般若波羅蜜多,不應觀一切智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;不應觀道相智、一切相智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.何以故?一切智,一切智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,道相智、一切相智,道相智、一切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自性空.是一切智自性,卽非自性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道相智、一切相智自性,亦非自性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非自性,卽是般若波羅蜜多.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一切智不可得,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苦,亦不可得;道相智、一切相智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樂與苦,亦不可得.所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何?此中尚無一切智等可得.何況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樂之與苦?汝若能修如是般若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般若波羅蜜多.復作是言:汝善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,應修般若波羅蜜多,不應觀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,若我若無我;不應觀道相智、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,若我若無我.何以故?一切智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自性空,道相智、一切相智,道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、一切相智自性空.是一切智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非自性,是道相智、一切相智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非自性.若非自性,卽是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於此般若波羅蜜多,一切智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我無我亦不可得;道相智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相智,皆不可得,彼我無我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.所以者何?此中尚無一切智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.何況有彼我與無我?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般若,是修般若波羅蜜多.復作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言:汝善男子,應修般若波羅蜜多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一切智,若淨若不淨;不應觀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、一切相智,若淨若不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,一切智自性空,道相智、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,道相智、一切相智自性空.是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自性,卽非自性,是道相智、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自性,亦非自性.若非自性,卽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般若波羅蜜多.於此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不可得,彼淨不淨,亦不可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相智、一切相智,皆不可得,彼淨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亦不可得.所以者何?此中尚無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等可得.何況有彼淨與不淨?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能修如是般若,是修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憍尸迦,是善男子善女人等,作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說,是爲宣說眞正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一切陁羅尼門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;不應觀一切三摩地門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.何以故?一切陁羅尼門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陁羅尼門自性空,一切三摩地門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三摩地門自性空.是一切陁羅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自性,卽非自性,是一切三摩地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亦非自性.若非自性,卽是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於此般若波羅蜜多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陁羅尼門不可得,彼常無常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;一切三摩地門不可得,彼常無常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陁羅尼門等可得.何況有彼常與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常?汝若能修如是般若,是修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復作是言:汝善男子,應修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不應觀一切陁羅尼門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;不應觀一切三摩地門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.何以故?一切陁羅尼門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陁羅尼門自性空,一切三摩地門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三摩地門自性空.是一切陁羅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自性,卽非自性,是一切三摩地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亦非自性.若非自性,卽是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於此般若波羅蜜多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陁羅尼門不可得,彼樂與苦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一切三摩地門不可得,彼樂與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陁羅尼門等可得.何況有彼樂之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?汝若能修如是般若,是修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復作是言汝善男子,應修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不應觀一切陁羅尼門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;不應觀一切三摩地門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何以故一切陁羅尼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陁羅尼門自性空,一切三摩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,一切三摩地門自性空.是一切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尼門自性卽非自性;是一切三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門自性,亦非自性.若非自性,卽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般若波羅蜜多.於此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陁羅尼門不可得,彼我無我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;一切三摩地門不可得,彼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,亦不可得.所以者何?此中尚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陁羅尼門等可得.何況有彼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無我?汝若能修如是般若是,修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般若波羅蜜多,不應觀一切陁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尼門,若淨若不淨;不應觀一切三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門,若淨若不淨.何以故?一切陁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尼門,一切陁羅尼門自性空,一切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地門,一切三摩地門自性空.是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陁羅尼門自性,卽非自性,是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摩地門自性,亦非自性.若非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是般若波羅蜜多.於此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一切陁羅尼門不可得,彼淨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亦不可得;一切三摩地門不可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淨不淨,亦不可得.所以者何?此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尚無一切陁羅尼門等可得.何況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淨與不淨?汝若能修如是般若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般若波羅蜜多.憍尸迦,是善男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女人等,作此等說,是爲宣說眞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復次,憍尸迦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預流向、預流果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;不應觀一來向、一來果、不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向、不還果、阿羅漢向、阿羅漢果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.何以故?預流向、預流果,預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向、預流果自性空,一來向、一來果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還向、不還果、阿羅漢向、阿羅漢果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來向乃至阿羅漢果自性空.是預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向、預流果自性,卽非自性,是一來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阿羅漢果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般若波羅蜜多.於此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預流向、預流果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無常,亦不可得;一來向乃至阿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漢果,皆不可得,彼常無常,亦不可得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以者何?此中尚無預流向等可得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況有彼常與無常?汝若能修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,是修般若波羅蜜多.復作是言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汝善男子,應修般若波羅蜜多,不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觀預流向、預流果,若樂若苦;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來向、一來果、不還向、不還果、阿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漢向、阿羅漢果,若樂若苦.何以故?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流向、預流果,預流向、預流果自性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來向、一來果、不還向、不還果、阿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漢向、阿羅漢果,一來向乃至阿羅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自性空.是預流向、預流果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,是一來向乃至阿羅漢果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亦非自性.若非自性,卽是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於此般若波羅蜜多,預流向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預流果,不可得,彼樂與苦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來向乃至阿羅漢果,皆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與苦,亦不可得.所以者何?此中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預流向等可得.何況有彼樂之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?汝若能修如是般若,是修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復作是言:汝善男子,應修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不應觀預流向、預流果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;不應觀一來向、一來果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還向、不還果阿羅漢向、阿羅漢果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.何以故?預流向、預流果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預流向、預流果自性空,一來向、一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、不還向、不還果、阿羅漢向、阿羅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,一來向乃至阿羅漢果自性空.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預流向、預流果自性,卽非自性,是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來向乃至阿羅漢果自性,亦非自性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非自性,卽是般若波羅蜜多.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般若波羅蜜多,預流向、預流果,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我無我亦不可得;一來向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阿羅漢果,皆不可得,彼我無我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.所以者何?此中尚無預流向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.何況有彼我與無我?汝若能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般若,是修般若波羅蜜多復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言汝善男子,應修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應觀預流向、預流果,若淨若不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應觀一來向、一來果、不還向、不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、阿羅漢向、阿羅漢果,若淨若不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預流向、預流果,預流向、預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自性空,一來向、一來果、不還向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還果、阿羅漢向、阿羅漢果,一來向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阿羅漢果自性空.是預流向、預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自性,卽非自性,是一來向乃至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漢果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般若波羅蜜多.於此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預流向、預流果不可得,彼淨不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;一來向乃至阿羅漢果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淨不淨,亦不可得.所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此中尚無預流向等可得.何況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淨與不淨?汝若能修如是般若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般若波羅蜜多.憍尸迦,是善男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善女人等,作此等說,是爲宣說眞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一百四十八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EC2928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15" w:name="_Toc493710115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一百四十九 列</w:t>
      </w:r>
      <w:bookmarkEnd w:id="15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挍量功德品第三十之四十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一切獨覺菩提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.何以故?一切獨覺菩提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獨覺菩提自性空.是一切獨覺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非自性.若非自性,卽是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於此般若波羅蜜多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獨覺菩提不可得,彼常無常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.所以者何?此中尚無一切獨覺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可得.何況有彼常與無常?汝若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如是般若,是修般若波羅蜜多.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是言:汝善男子,應修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不應觀一切獨覺菩提,若樂若苦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一切獨覺菩提,一切獨覺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自性空.是一切獨覺菩提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.若非自性,卽是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於此般若波羅蜜多,一切獨覺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不可得,彼樂與苦,亦不可得.所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者何?此中尚無一切獨覺菩提可得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況有彼樂之與苦?汝若能修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,是修般若波羅蜜多.復作是言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汝善男子,應修般若波羅蜜多,不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觀一切獨覺菩提,若我若無我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一切獨覺菩提,一切獨覺菩提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.是一切獨覺菩提自性,卽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.若非自性,卽是般若波羅蜜多.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般若波羅蜜多,一切獨覺菩提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我無我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一切獨覺菩提可得.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我與無我?汝若能修如是般若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般若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般若波羅蜜多,不應觀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獨覺菩提若淨若不淨.何以故?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獨覺菩提,一切獨覺菩提自性空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一切獨覺菩提自性,卽非自性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,卽是般若波羅蜜多.於此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一切獨覺菩提不可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淨不淨,亦不可得.所以者何?此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尚無一切獨覺菩提可得.何況有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與不淨?汝若能修如是般若,是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.憍尸迦,是善男子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女人等,作此等說,是爲宣說眞正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一切菩薩摩訶薩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.何以故?一切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行,一切菩薩摩訶薩行自性空.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菩薩摩訶薩行自性,卽非自性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非自性,卽是般若波羅蜜多.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一切菩薩摩訶薩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常無常,亦不可得.所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此中尚無一切菩薩摩訶薩行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.何況有彼常與無常?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般若,是修般若波羅蜜多.復作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言:汝善男子,應修般若波羅蜜多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一切菩薩摩訶薩行,若樂若苦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一切菩薩摩訶薩行,一切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行自性空.是一切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行自性,卽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般若波羅蜜多.於此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一切菩薩摩訶薩行不可得,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苦,亦不可得.所以者何?此中尚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一切菩薩摩訶薩行可得.何況有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之與苦?汝若能修如是般若,是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.復作是言:汝善男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修般若波羅蜜多,不應觀一切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行,若我若無我.何以故?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菩薩摩訶薩行,一切菩薩摩訶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自性空.是一切菩薩摩訶薩行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卽非自性.若非自性,卽是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於此般若波羅蜜多,一切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行不可得,彼我無我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.所以者何?此中尚無一切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行可得.何況有彼我與無我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汝若能修如是般若,是修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復作是言:汝善男子,應修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不應觀一切菩薩摩訶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,若淨若不淨.何以故?一切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行,一切菩薩摩訶薩行自性空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一切菩薩摩訶薩行自性,卽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.若非自性,卽是般若波羅蜜多.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般若波羅蜜多,一切菩薩摩訶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不可得,彼淨不淨,亦不可得所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何?此中尚無一切菩薩摩訶薩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.何況有彼淨與不淨?汝若能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如是般若,是修般若波羅蜜多.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善男子善女人等,作此等說,是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說眞正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諸佛無上正等菩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何以故?諸佛無上正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,諸佛無上正等菩提自性空.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佛無上正等菩提自性,卽非自性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非自性,卽是般若波羅蜜多.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諸佛無上正等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常無常,亦不可得.所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此中尚無諸佛無上正等菩提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.何況有彼常與無常?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般若,是修般若波羅蜜多.復作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言:汝善男子,應修般若波羅蜜多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諸佛無上正等菩提,若樂若苦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諸佛無上正等菩提諸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正等菩提自性空.是諸佛無上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菩提自性,卽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般若波羅蜜多.於此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諸佛無上正等菩提不可得,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與苦,亦不可得.所以者何?此中尚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佛無上正等菩提可得.何況有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之與苦?汝若能修如是般若,是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.復作是言:汝善男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修般若波羅蜜多,不應觀諸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正等菩提,若我若無我.何以故?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無上正等菩提,諸佛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自性空.是諸佛無上正等菩提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卽非自性.若非自性,卽是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於此般若波羅蜜多,諸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正等菩提不可得,彼我無我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.所以者何?此中尚無諸佛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菩提可得.何況有彼我與無我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汝若能修如是般若,是修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復作是言:汝善男子,應修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不應觀諸佛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,若淨若不淨.何以故?諸佛無上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菩提,諸佛無上正等菩提自性空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諸佛無上正等菩提自性,卽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.若非自性,卽是般若波羅蜜多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般若波羅蜜多,諸佛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不可得,彼淨不淨,亦不可得.所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何?此中尚無諸佛無上正等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可得.何況有彼淨與不淨?汝若能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般若,是修般若波羅蜜多.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是善男子善女人等,作此等說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宣說眞正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時,天帝釋復白佛言:世尊,云何諸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善女人等,說無所得靜慮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名說眞正靜慮波羅蜜多?佛言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憍尸迦,若善男子善女人等,爲發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菩提心者,宣說靜慮波羅蜜多,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言:汝善男子,應修靜慮波.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不應觀色,若常若無常;不應觀受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想、行、識,若常若無常.何以故?色,色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;受、想、行、識,受、想、行、識自性空.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自性,卽非自性;是受、想、行、識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非自性.若非自性,卽是靜慮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於此靜慮波羅蜜多,色不可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常無常亦不可得受想行識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常無常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色等可得.何況有彼常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?汝若能修如是靜慮,是修靜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作是言:汝善男子,應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波羅蜜多,不應觀色,若樂若苦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應觀受、想、行、識,若樂若苦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色,色自性空;受、想、行、識,受、想、行、識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.是色自性,卽非自性;是受、想、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自性,亦非自性.若非自性,卽是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波羅蜜多.於此靜慮波羅蜜多,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樂與苦,亦不可得;受、想、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,皆不可得,彼樂與苦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色等可得.何況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樂之與苦?汝若能修如是靜慮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靜慮波羅蜜多.復作是言:汝善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,應修靜慮波羅蜜多,不應觀色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;不應觀受、想、行、識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.何以故?色,色自性空;受、想、行、識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、想、行、識自性空.是色自性,卽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;是受、想、行、識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靜慮波羅蜜多.於此靜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色不可得,彼我無我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;受、想、行、識,皆不可得,彼我無我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色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.何況有彼我與無我?汝若能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靜慮,是修靜慮波羅蜜多.復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言:汝善男子,應修靜慮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應觀色,若淨若不淨;不應觀受、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、識若淨若不淨.何以故?色,色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空;受、想、行、識,受、想、行、識自性空.是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非自性;是受、想、行、識自性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.若非自性,卽是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於此靜慮波羅蜜多,色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不淨,亦不可得;受、想、行、識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淨不淨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色等可得.何況有彼淨與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?汝若能修如是靜慮,是修靜慮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憍尸迦,是善男子善女人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此等說,是爲宣說眞正靜慮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靜慮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眼處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耳、鼻、舌、身、意處,若常若無常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眼處,眼處自性空;耳、鼻、舌、身、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耳、鼻、舌、身、意處自性空.是眼處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卽非自性;是耳、鼻、舌、身、意處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非自性.若非自性,卽是靜慮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於此靜慮波羅蜜多,眼處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;耳、鼻、舌、身、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皆不可得,彼常無常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以者何?此中尚無眼處等可得.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常與無常?汝若能修如是靜慮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靜慮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靜慮波羅蜜多,不應觀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若樂若苦;不應觀耳、鼻、舌、身、意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.何以故?眼處眼處自性空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、鼻、舌、身、意處.耳、鼻、舌、身、意處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眼處自性,卽非自性;是耳、鼻、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、意處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靜慮波羅蜜多.於此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眼處不可得,彼樂與苦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、鼻、舌、身、意處,皆不可得,彼樂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,亦不可得.所以者何?此中尚無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等可得.何況有彼樂之與苦?汝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能修如是靜慮,是修靜慮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作是言:汝善男子,應修靜慮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不應觀眼處若我若無我;不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觀耳、鼻、舌、身、意處,若我若無我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眼處眼處自性空;耳、鼻、舌、身、意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、鼻、舌、身、意處自性空.是眼處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非自性;是耳、鼻、舌、身、意處自性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.若非自性,卽是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於此靜慮波羅蜜多,眼處不可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彼我無我,亦不可得;耳、鼻、舌、身、意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皆不可得,彼我無我,亦不可得.所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何?此中尚無眼處等可得.何況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我與無我?汝若能修如是靜慮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靜慮波羅蜜多.復作是言:汝善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,應修靜慮波羅蜜多,不應觀眼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不應觀耳、鼻、舌、身、意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.何以故?眼處,眼處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;耳、鼻、舌、身、意處,耳、鼻、舌、身、意處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.是眼處自性,卽非自性;是耳、鼻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、身、意處自性,亦非自性.若非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是靜慮波羅蜜多.於此靜慮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眼處不可得,彼淨不淨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;耳、鼻、舌、身、意處,皆不可得,彼淨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亦不可得.所以者何?此中尚無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等可得.何況有彼淨與不淨?汝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能修如是靜慮,是修靜慮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憍尸迦?是善男子善女人等,作此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,是爲宣說眞正靜慮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靜慮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不應觀色處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應觀聲、香、味、觸、法處,若常若無常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色處,色處自性空;聲、香、味、觸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聲、香、味、觸、法處自性空.是色處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卽非自性;是聲、香、味、觸、法處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非自性.若非自性;卽是靜慮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於此靜慮波羅蜜多,色處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;聲、香、味、觸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皆不可得,彼常無常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色處等可得.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常與無常?汝若能修如是靜慮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靜慮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靜慮波羅蜜多,不應觀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若樂若苦;不應觀聲、香、味、觸、法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.何以故?色處,色處自性空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,聲、香、味、觸、法處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色處自性,卽非自性;是聲、香、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法處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靜慮波羅蜜多.於此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色處不可得,彼樂與苦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,皆不可得,彼樂與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色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可得.何況有彼樂之與苦?汝若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如是靜慮,是修靜慮波羅蜜多.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作是言:汝善男子,應修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不應觀色處,若我若無我;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,若我若無我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處,色處自性空;聲、香、味、觸、法處,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香、味、觸、法、處自性空.是色處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;是聲、香、味、觸、法處自性,亦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.若非自性,卽是靜慮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此靜慮波羅蜜多,色處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無我,亦不可得,聲、香、味、觸、法處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我無我,亦不可得.所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此中尚無色處等可得.何況有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與無我?汝若能修如是靜慮,是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波羅蜜多.復作是言:汝善男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修靜慮波羅蜜多,不應觀色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不應觀聲、香、味、觸、法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.何以故?色處,色處自性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,聲、香、味、觸、法處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色處自性,卽非自性;是聲、香、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法處自性亦非自性若非自性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靜慮波羅蜜多.於此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色處不可得,彼淨不淨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,皆不可得,彼淨不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色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等可得.何況有彼淨與不淨?汝若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如是靜慮,是修靜慮波羅蜜多.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是善男子善女人等,作此等說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爲宣說眞正靜慮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靜慮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眼界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色界、眼識界及眼觸、眼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常若無常.何以故?眼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界自性空;色界、眼識界及眼觸、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色界乃至眼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自性空.是眼界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;是色界乃至眼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自性,亦非自性.若非自性,卽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波羅蜜多.於此靜慮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界不可得,彼常無常,亦不可得;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眼觸爲緣所生諸受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眼界等可得.何況有彼常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?汝若能修如是靜慮,是修靜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作是言:汝善男子,應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波羅蜜多,不應觀眼界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苦;不應觀色界、眼識界及眼觸、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樂若苦.何以故?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眼界自性空;色界、眼識界及眼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觸爲緣所生諸受,色界乃至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自性空.是眼界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非自性;是色界乃至眼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靜慮波羅蜜多.於此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眼界不可得,彼樂與苦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乃至眼觸爲緣所生諸受,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樂與苦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眼界等可得.何況有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之與苦?汝若能修如是靜慮,是修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靜慮波羅蜜多,不應觀眼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不應觀色界、眼識界及眼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觸爲緣所生諸受,若我若無我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眼界,眼界自性空;色界、眼識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眼觸、眼觸爲緣所生諸受,色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眼觸爲緣所生諸受自性空.是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自性,卽非自性;是色界乃至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靜慮波羅蜜多.於此靜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波羅蜜多,眼界不可得,彼我無我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;色界乃至眼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皆不可得,彼我無我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眼界等可得.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我與無我?汝若能修如是靜慮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靜慮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靜慮波羅蜜多,不應觀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淨若不淨;不應觀色界、眼識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眼觸、眼觸爲緣所生諸受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何以故?眼界,眼界自性空;色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識界及眼觸、眼觸爲緣所生諸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乃至眼觸爲緣所生諸受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眼界自性,卽非自性;是色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眼觸爲緣所生諸受自性,亦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.若非自性,卽是靜慮波羅蜜多.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靜慮波羅蜜多,眼界不可得,彼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,亦不可得;色界乃至眼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皆不可得,彼淨不淨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.所以者何?此中尚無眼界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.何況有彼淨與不淨?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靜慮,是修靜慮波羅蜜多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善男子善女人等,作此等說,是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說眞正靜慮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復次,憍尸迦,若善男子,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靜慮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耳界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聲界、耳識界及耳觸、耳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常若無常.何以故?耳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界自性空;聲界、耳識界及耳觸、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聲界乃至耳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自性空.是耳界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;是聲界乃至耳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自性,亦非自性.若非自性,卽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波羅蜜多.於此靜慮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界不可得,彼常無常,亦不可得;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耳觸爲緣所生諸受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耳界等可得.何況有彼常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?汝若能修如是靜慮,是修靜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作是言:汝善男子,應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波羅蜜多,不應觀耳界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;不應觀聲界、耳識界及耳觸、耳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樂若苦.何以故?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耳界自性空;聲界、耳識界及耳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觸爲緣所生諸受,聲界乃至耳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爲緣所生諸受自性空.是耳界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非自性;是聲界乃至耳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自性,亦非自性.若非自性;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靜慮波羅蜜多.於此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耳界不可得,彼樂與苦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界乃至耳觸爲緣所生諸受,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樂與苦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耳界等可得.何況有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之與苦?汝若能修如是靜慮,是修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靜慮波羅蜜多,不應觀耳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不應觀聲界、耳識界及耳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觸爲緣所生諸受,若我若無我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耳界,耳界自性空;聲界、耳識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耳觸、耳觸爲緣所生諸受,聲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耳觸爲緣所生諸受自性空.是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自性,卽非自性;是聲界乃至耳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靜慮波羅蜜多.於此靜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耳界不可得,彼我無我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;聲界乃至耳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皆不可得,彼我無我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耳界等可得.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有彼我與無我?汝若能修如是靜慮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靜慮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靜慮波羅蜜多,不應觀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淨若不淨;不應觀聲界、耳識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耳觸、耳觸爲緣所生諸受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何以故?耳界,耳界自性空;聲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識界及耳觸、耳觸爲緣所生諸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界乃至耳觸爲緣所生諸受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耳界自性,卽非自性;是聲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耳觸爲緣所生諸受自性,亦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.若非自性,卽是靜慮波羅蜜多.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靜慮波羅蜜多,耳界不可得,彼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,亦不可得;聲界乃至耳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皆不可得,彼淨不淨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.所以者何?此中尚無耳界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.何況有彼淨與不淨?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靜慮是修靜慮波羅蜜多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善男子善女人等,作此等說,是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說眞正靜慮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靜慮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鼻界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應觀香界、鼻識界及鼻觸、鼻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常若無常.何以故?鼻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界自性空;香界、鼻識界及鼻觸、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香界乃至鼻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自性空.是鼻界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;是香界乃至鼻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自性,亦非自性.若非自性,卽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波羅蜜多.於此靜慮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界不可得,彼常無常,亦不可得;香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鼻觸爲緣所生諸受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鼻界等可得.何況有彼常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?汝若能修如是靜慮,是修靜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作是言:汝善男子,應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波羅蜜多,不應觀鼻界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;不應觀香界、鼻識界及鼻觸、鼻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樂若苦.何以故?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鼻界自性空;香界、鼻識界及鼻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,香界乃至鼻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自性空.是鼻界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非自性;是香界乃至鼻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靜慮波羅蜜多.於此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多,鼻界不可得,彼樂與苦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香界乃至鼻觸爲緣所生諸受,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樂與苦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鼻界等可得.何況有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之與苦?汝若能修如是靜慮,是修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靜慮波羅蜜多,不應觀鼻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不應觀香界、鼻識界及鼻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,若我若無我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鼻界,鼻界自性空;香界、鼻識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鼻觸、鼻觸爲緣所生諸受,香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鼻觸爲緣所生諸受自性空.是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自性,卽非自性;是香界乃至鼻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靜慮波羅蜜多.於此靜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鼻界不可得,彼我無我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;香界乃至鼻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皆不可得,彼我無我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鼻界等可得.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我與無我?汝若能修如是靜慮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靜慮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靜慮波羅蜜多,不應觀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淨若不淨;不應觀香界、鼻識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及鼻觸、鼻觸爲緣所生諸受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何以故鼻界,鼻界自性空;香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識界及鼻觸、鼻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香界乃至鼻觸爲緣所生諸受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鼻界自性,卽非自性;是香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鼻觸爲緣所生諸受自性,亦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.若非自性,卽是靜慮波羅蜜多.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靜慮波羅蜜多,鼻界不可得,彼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,亦不可得;香界乃至鼻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皆不可得,彼淨不淨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所以者何此中尚無鼻界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.何況有彼淨與不淨?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靜慮,是修靜慮波羅蜜多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善男子善女人等,作此等說,是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說眞正靜慮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一百四十九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EC2928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16" w:name="_Toc493710116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一百五十 列</w:t>
      </w:r>
      <w:bookmarkEnd w:id="16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挍量功德品第三十之四十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靜慮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舌界,若常若無常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味界、舌識界及舌觸、舌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常若無常.何以故舌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界自性空,味界、舌識界及舌觸、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味界乃至舌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自性空.是舌界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,是味界乃至舌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自性,亦非自性.若非自性,卽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波羅蜜多.於此靜慮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界不可得,彼常無常,亦不可得;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舌觸爲緣所生諸受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舌界等可得.何況有彼常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?汝若能修如是靜慮,是修靜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作是言汝善男子,應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波羅蜜多,不應觀舌界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苦;不應觀味界、舌識界及舌觸、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樂若苦.何以故?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舌界自性空;味界、舌識界及舌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觸爲緣所生諸受,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自性空.是舌界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非自性;是味界乃至舌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自性,亦非自性;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靜慮波羅蜜多.於此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舌界不可得,彼樂與苦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界乃至舌觸爲緣所生諸受,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樂與苦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舌界等可得.何況有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之與苦?汝若能修如是靜慮,是修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靜慮波羅蜜多,不應觀舌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不應觀味界、舌識界及舌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觸爲緣所生諸受,若我若無我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舌界,舌界自性空;味界、舌識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舌觸、舌觸爲緣所生諸受,味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舌觸爲緣所生諸受自性空.是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自性,卽非自性;是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靜慮波羅蜜多.於此靜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波羅蜜多,舌界不可得,彼我無我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;味界乃至舌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皆不可得,彼我無我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舌界等可得.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我與無我?汝若能修如是靜慮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靜慮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靜慮波羅蜜多,不應觀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淨若不淨;不應觀味界、舌識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舌觸、舌觸爲緣所生諸受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何以故?舌界,舌界自性空;味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識界及舌觸、舌觸爲緣所生諸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界乃至舌觸爲緣所生諸受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舌界自性,卽非自性;是味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舌觸爲緣所生諸受自性,亦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.若非自性,卽是靜慮波羅蜜多.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靜慮波羅蜜多,舌界不可得,彼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,亦不可得;味界乃至舌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皆不可得,彼淨不淨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.所以者何?此中尚無舌界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.何況有彼淨與不淨?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靜慮,是修靜慮波羅蜜多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善男子善女人等,作此等說,是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說眞正靜慮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復次,憍尸迦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汝善男子,應修靜慮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身界,若常若無常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觸界、身識界及身觸、身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常若無常.何以故?身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界自性空;觸界、身識界及身觸、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觸界乃至身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自性空.是身界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;是觸界乃至身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自性,亦非自性.若非自性,卽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波羅蜜多.於此靜慮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界不可得,彼常無常,亦不可得;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身觸爲緣所生諸受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身界等可得.何況有彼常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?汝若能修如是靜慮,是修靜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作是言:汝善男子,應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波羅蜜多,不應觀身界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;不應觀觸界、身識界及身觸、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樂若苦.何以故?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身界自性空;觸界、身識界及身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觸爲緣所生諸受,觸界乃至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爲緣所生諸受自性空.是身界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非自性;是觸界乃至身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靜慮波羅蜜多.於此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身界不可得,彼樂與苦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界乃至身觸爲緣所生諸受,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樂與苦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身界等可得.何況有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之與苦.汝若能修如是靜慮,是修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靜慮波羅蜜多,不應觀身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不應觀觸界、身識界及身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觸爲緣所生諸受,若我若無我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身界,身界自性空;觸界、身識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身觸、身觸爲緣所生諸受,觸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身觸爲緣所生諸受自性空.是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自性,卽非自性;是觸界乃至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靜慮波羅蜜多.於此靜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身界不可得,彼我無我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;觸界乃至身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皆不可得,彼我無我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身界等可得.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有彼我與無我?汝若能修如是靜慮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靜慮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靜慮波羅蜜多,不應觀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淨若不淨;不應觀觸界、身識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身觸、身觸爲緣所生諸受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何以故?身界,身界自性空;觸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識界及身觸、身觸爲緣所生諸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界乃至身觸爲緣所生諸受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身界自性,卽非自性;是觸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身觸爲緣所生諸受自性,亦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.若非自性,卽是靜慮波羅蜜多.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靜慮波羅蜜多,身界不可得,彼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,亦不可得;觸界乃至身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皆不可得,彼淨不淨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.所以者何?此中尚無身界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.何況有彼淨與不淨?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靜慮,是修靜慮波羅蜜多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善男子善女人等,作此等說是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說眞正靜慮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靜慮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意界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應觀法界、意識界及意觸、意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常若無常.何以故?意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界自性空;法界、意識界及意觸、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法界乃至意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自性空.是意界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;是法界乃至意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自性,亦非自性.若非自性,卽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波羅蜜多.於此靜慮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界不可得,彼常無常,亦不可得;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意觸爲緣所生諸受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意界等可得.何況有彼常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汝若能修如是靜慮是修靜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作是言:汝善男子,應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波羅蜜多,不應觀意界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;不應觀法界、意識界及意觸、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樂若苦.何以故?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意界自性空;法界、意識界及意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觸爲緣所生諸受,法界乃至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自性空.是意界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非自性;是法界乃至意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靜慮波羅蜜多.於此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多,意界不可得,彼樂與苦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意觸爲緣所生諸受,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樂與苦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意界等可得.何況有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之與苦?汝若能修如是靜慮,是修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靜慮波羅蜜多,不應觀意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不應觀法界、意識界及意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觸爲緣所生諸受,若我若無我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意界,意界自性空;法界、意識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意觸、意觸爲緣所生諸受,法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意觸爲緣所生諸受自性空.是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自性,卽非自性;是法界乃至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靜慮波羅蜜多.於此靜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意界不可得,彼我無我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;法界乃至意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皆不可得,彼我無我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意界等可得.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我與無我?汝若能修如是靜慮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靜慮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靜慮波羅蜜多,不應觀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淨若不淨;不應觀法界、意識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及意觸、意觸爲緣所生諸受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何以故?意界,意界自性空;法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識界及意觸、意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意觸爲緣所生諸受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意界自性,卽非自性;是法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意觸爲緣所生諸受自性,亦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.若非自性,卽是靜慮波羅蜜多.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靜慮波羅蜜多,意界不可得,彼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,亦不可得;法界乃至意,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皆不可得,彼淨不淨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.所以者何?此中尚無意界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.何況有彼淨與不淨?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靜慮,是修靜慮波羅蜜多.憍尸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善男子善女人等,作此等說,是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說眞正靜慮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靜慮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地界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水、火、風、空、識界,若常若無常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地界,地界自性空;水、火、風、空、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水、火、風、空、識界自性空.是地界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卽非自性;是水、火、風、空、識界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亦非自性.若非自性,卽是靜慮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於此靜慮波羅蜜多地界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;水、火、風、空、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皆不可得,彼常無常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地界等可得,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常與無常?汝若能修如是靜慮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靜慮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靜慮波羅蜜多,不應觀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樂若苦;不應觀水、火、風、空、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.何以故?地界,地界自性空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水、火、風、空、識界,水、火、風、空、識界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地界自性,卽非自性;是水、火、風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識界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靜慮波羅蜜多.於此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地界不可得,彼樂與苦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水火風空識界皆不可得彼樂與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地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可得.何況有彼樂之與苦?汝若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如是靜慮,是修靜慮波羅蜜多.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是言:汝善男子,應修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不應觀地界,若我若無我;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水、火、風、空、識界,若我若無我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界,地界自性空;水、火、風、空、識界,水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火、風、空、識界自性空.是地界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;是水、火、風、空、識界自性,亦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.若非自性,卽是靜慮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此靜慮波羅蜜多,地界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無我,亦不可得;水、火、風、空、識界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我無我,亦不可得.所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此中尚無地界等可得.何況有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與無我?汝若能修如是靜慮,是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波羅蜜多.復作是言:汝善男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修靜慮波羅蜜多,不應觀地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不應觀水、火、風、空、識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.何以故?地界,地界自性空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水、火、風、空、識界,水、火、風、空、識界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地界自性,卽非自性;是水、火、風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識界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靜慮波羅蜜多.於此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地界不可得,彼淨不淨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水、火、風、空、識界,皆不可得,彼淨不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地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可得.何況有彼淨與不淨?汝若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如是靜慮,是修靜慮波羅蜜多.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是善男子善女人等,作此等說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爲宣說眞正靜慮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靜慮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無明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行、識、名色、六處、觸、受、愛、取、有、生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老死愁歎苦憂惱,若常若無常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無明,無明自性空;行、識、名色、六處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受、愛、取、有、生、老死愁歎苦憂惱,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老死愁歎苦憂惱自性空.是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明自性,卽非自性;是行乃至老死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歎苦憂惱自性,亦非自性.若非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是靜慮波羅蜜多.於此靜慮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無明不可得,彼常無常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行乃至老死愁歎苦憂惱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無明等可得.何況有彼常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?汝若能修如是靜慮,是修靜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作是言:汝善男子,應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波羅蜜多,不應觀無明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;不應觀行、識、名色、六處、觸、受、愛、取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、生、老死愁歎苦憂惱,若樂若苦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無明,無明自性空;行、識、名色、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、觸、受、愛、取、有、生、老死愁歎苦憂惱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行乃至老死愁歎苦憂惱自性空.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明自性,卽非自性;是行乃至老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愁歎苦憂惱自性,亦非自性.若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卽是靜慮波羅蜜多.於此靜慮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無明不可得,彼樂與苦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;行乃至老死愁歎苦憂惱,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樂與苦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無明等可得.何況有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之與苦?汝若能修如是靜慮,是修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靜慮波羅蜜多,不應觀無明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不應觀行、識、名色、六處、觸、受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愛、取、有、生、老死愁歎苦憂惱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.何以故?無明,無明自性空;行、識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名色、六處、觸、受、愛、取、有、生、老死愁歎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憂惱,行乃至老死愁歎苦憂惱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.是無明自性,卽非自性;是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老死愁歎苦憂惱自性,亦非自性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非自性,卽是靜慮波羅蜜多.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波羅蜜多,無明不可得,彼我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,亦不可得;行乃至老死愁歎苦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惱,皆不可得,彼我無我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無明等可得.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有彼我與無我?汝若能修如是靜慮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靜慮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靜慮波羅蜜多,不應觀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明,若淨若不淨;不應觀行、識、名色、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、觸、受、愛、取、有、生、老死愁歎苦憂惱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.何以故?無明,無明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;行、識、名色、六處、觸、受、愛、取、有、生、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死愁歎苦憂惱,行乃至老死愁歎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憂惱自性空.是無明自性,卽非自性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行乃至老死愁歎苦憂惱自性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.若非自性,卽是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於此靜慮波羅蜜多,無明不可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淨不淨,亦不可得;行乃至老死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歎苦憂惱,皆不可得,彼淨不淨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.所以者何?此中尚無無明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.何況有彼淨與不淨?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靜慮,是修靜慮波羅蜜多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善男子善女人等,作此等說,是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說眞正靜慮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靜慮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布施波羅蜜多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無常;不應觀淨戒、安忍、精進、靜慮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若常若無常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,布施波羅蜜多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淨戒安忍精進靜慮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淨戒乃至般若波羅蜜多自性空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布施波羅蜜多自性,卽非自性;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乃至般若波羅蜜多自性,亦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.若非自性,卽是靜慮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此靜慮波羅蜜多,布施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常無常,亦不可得;淨戒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般若波羅蜜多,皆不可得,彼常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,亦不可得.所以者何?此中尚無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等可得.何況有彼常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?汝若能修如是靜慮,是修靜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作是言:汝善男子,應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波羅蜜多,不應觀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若樂若苦;不應觀淨戒、安忍、精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、般若波羅蜜多,若樂若苦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布施波羅蜜多,布施波羅蜜多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;淨戒、安忍、精進、靜慮、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淨戒乃至般若波羅蜜多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布施波羅蜜多自性,卽非自性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淨戒乃至般若波羅蜜多自性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非自性.若非自性,卽是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於此靜慮波羅蜜多,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不可得,彼樂與苦,亦不可得;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般若波羅蜜多,皆不可得,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苦,亦不可得.所以者何?此中尚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等可得.何況有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之與苦?汝若能修如是靜慮,是修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靜慮波羅蜜多,不應觀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若我若無我;不應觀淨戒、安忍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、靜慮、般若波羅蜜多,若我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.何以故?布施波羅蜜多,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自性空;淨戒、安忍、精進、靜慮、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淨戒乃至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自性空.是布施波羅蜜多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;是淨戒乃至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亦非自性.若非自性,卽是靜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於此靜慮波羅蜜多,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不可得,彼我無我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;淨戒乃至般若波羅蜜多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我無我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布施波羅蜜多等可得.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我與無我?汝若能修如是靜慮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是修靜慮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靜慮波羅蜜多,不應觀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,若淨若不淨;不應觀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、安忍、精進、靜慮、般若波羅蜜多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.何以故?布施波羅蜜多,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自性空;淨戒、安忍、精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、般若波羅蜜多,淨戒乃至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自性空.是布施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非自性;是淨戒乃至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靜慮波羅蜜多.於此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布施波羅蜜多不可得,彼淨不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;淨戒乃至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皆不可得,彼淨不淨,亦不可得.所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何?此中尚無布施波羅蜜多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.何況有彼淨與不淨?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靜慮,是修靜慮波羅蜜多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善男子善女人等,作此等說,是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說眞正靜慮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靜慮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內空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應觀外空、內外空、空空、大空勝義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爲空、無爲空、畢竟空、無際空、散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自性空,若常若無常.何以故?內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自性空;外空、內外空、空空、大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、無性自性空,外空乃至無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自性空.是內空自性,卽非自性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外空乃至無性自性空自性,亦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.若非自性,卽是靜慮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此靜慮波羅蜜多,內空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無常,亦不可得;外空乃至無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,皆不可得,彼常無常,亦不可得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以者何?此中尚無內空等可得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況有彼常與無常?汝若能修如是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,是修靜慮波羅蜜多.復作是言: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,應修靜慮波羅蜜多,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,若樂若苦;不應觀外空、內外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自相空、共相空、一切法空、不可得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性空、自性空、無性自性空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.何以故?內空,內空自性空;外空、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空、無性空、自性空、無性自性空,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乃至無性自性空自性空.是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非自性;是外空乃至無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自性,亦非自性.若非自性,卽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波羅蜜多.於此靜慮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不可得,彼樂與苦,亦不可得;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乃至無性自性空,皆不可得,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苦,亦不可得.所以者何?此中尚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等可得.何況有彼樂之與苦?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能修如是靜慮,是修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復作是言:汝善男子,應修靜慮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內空,若我若無我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外空、內外空、空空、大空、勝義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自性空,若我若無我.何以故?內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內空自性空;外空、內外空、空空、大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、無性自性空,外空乃至無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自性空.是內空自性,卽非自性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外空乃至無性自性空自性,亦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.若非自性,卽是靜慮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此靜慮波羅蜜多,內空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無我,亦不可得;外空乃至無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,皆不可得,彼我無我,亦不可得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以者何?此中尚無內空等可得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況有彼我與無我?汝若能修如是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,是修靜慮波羅蜜多.復作是言: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,應修靜慮波羅蜜多,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,若淨若不淨;不應觀外空、內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無性空、自性空、無性自性空、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何以故?內空,內空自性空;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空、本性空、自相空、共相空、一切法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,外空乃至無性自性空自性空.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自性,卽非自性;是外空乃至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自性空自性,亦非自性.若非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是靜慮波羅蜜多.於此靜慮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內空不可得,彼淨不淨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;外空乃至無性自性空,皆不可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淨不淨,亦不可得.所以者何?此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尚無內空等可得.何況有彼淨與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?汝若能修如是靜慮,是修靜慮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憍尸迦,是善男子善女人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此等說,是爲宣說眞正靜慮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靜慮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眞如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法界、法性、不虛妄性、不變異性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不思議界,若常若無常.何以故?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,眞如自性空;法界、法性、不虛妄性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實際、虛空界、不思議界,法界乃至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思議界自性空.是眞如自性,卽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;是法界乃至不思議界自性,亦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.若非自性,卽是靜慮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此靜慮波羅蜜多,眞如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無常,亦不可得;法界乃至不思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皆不可得,彼常無常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眞如等可得.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常與無常?汝若能修如是靜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靜慮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靜慮波羅蜜多,不應觀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,若樂若苦;不應觀法界、法性、不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妄性、不變異性、平等性、離生性、法定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住、實際、虛空界、不思議界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.何以故?眞如,眞如自性空;法界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法定、法住、實際、虛空界、不思議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不思議界自性空.是眞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非自性;是法界乃至不思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自性,亦非自性.若非自性,卽是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波羅蜜多.於此靜慮波羅蜜多,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不可得,彼樂與苦,亦不可得;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不思議界,皆不可得,彼樂與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亦不可得.所以者何?此中尚無眞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可得.何況有彼樂之與苦?汝若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如是靜慮,是修靜慮波羅蜜多.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是言:汝善男子,應修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不應觀眞如,若我若無我;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思議界,若我若無我.何以故?眞如,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自性空;法界、法性、不虛妄性、不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虛空界、不思議界,法界乃至不思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自性空.是眞如自性,卽非自性;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不思議界自性,亦非自性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非自性,卽是靜慮波羅蜜多.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波羅蜜多,眞如不可得,彼我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,亦不可得;法界乃至不思議界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我無我,亦不可得.所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此中尚無眞如等可得.何況有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與無我?汝若能修如是靜慮,是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波羅蜜多.復作是言:汝善男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修靜慮波羅蜜多,不應觀眞如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不應觀法界、法性、不虛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住、實際、虛空界、不思議界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眞如,眞如自性空;法界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法定、法住、實際、虛空界、不思議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不思議界自性空.是眞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非自性;是法界乃至不思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自性,亦非自性.若非自性,卽是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波羅蜜多.於此靜慮波羅蜜多,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不可得,彼淨不淨,亦不可得;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不思議界,皆不可得,彼淨不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眞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可得.何況有彼淨與不淨?汝若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如是靜慮,是修靜慮波羅蜜多.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是善男子善女人等,作此等說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爲宣說眞正靜慮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一百五十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414C1F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</w:p>
    <w:p w:rsidR="00414C1F" w:rsidRDefault="00414C1F">
      <w:pPr>
        <w:widowControl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/>
          <w:sz w:val="24"/>
          <w:szCs w:val="24"/>
        </w:rPr>
        <w:br w:type="page"/>
      </w:r>
    </w:p>
    <w:p w:rsidR="00ED66BC" w:rsidRPr="00ED66BC" w:rsidRDefault="006015B7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lastRenderedPageBreak/>
        <w:br w:type="column"/>
      </w:r>
    </w:p>
    <w:p w:rsidR="00414C1F" w:rsidRDefault="00414C1F">
      <w:pPr>
        <w:widowControl/>
        <w:jc w:val="left"/>
        <w:rPr>
          <w:rFonts w:ascii="Tripitaka UniCode" w:eastAsia="Tripitaka UniCode"/>
          <w:bCs/>
          <w:kern w:val="44"/>
          <w:sz w:val="24"/>
          <w:szCs w:val="24"/>
        </w:rPr>
      </w:pPr>
      <w:r>
        <w:rPr>
          <w:rFonts w:ascii="Tripitaka UniCode" w:eastAsia="Tripitaka UniCode"/>
          <w:b/>
          <w:sz w:val="24"/>
          <w:szCs w:val="24"/>
        </w:rPr>
        <w:br w:type="page"/>
      </w:r>
    </w:p>
    <w:p w:rsidR="00ED66BC" w:rsidRPr="00407003" w:rsidRDefault="00ED66BC" w:rsidP="00EC2928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17" w:name="_Toc493710117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lastRenderedPageBreak/>
        <w:t>大般若波羅蜜多經卷第一百五十一 張</w:t>
      </w:r>
      <w:bookmarkEnd w:id="17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挍量功德品第三十之四十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靜慮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苦聖諦,若常若無常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應觀集、滅、道聖諦,若常若無常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苦聖諦,苦聖諦自性空;集、滅、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,集、滅、道聖諦自性空.是苦聖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非自性;是集、滅、道聖諦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非自性.若非自性,卽是靜慮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於此靜慮波羅蜜多,苦聖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常無常,亦不可得,集、滅、道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,皆不可得,彼常無常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,苦聖諦等可得,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況有彼常與無常!汝若能修如是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,是修靜慮波羅蜜多.復作是言: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,應修靜慮波羅蜜多,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聖諦,若樂若苦;不應觀集、滅、道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,若樂若苦.何以故?苦聖諦,苦聖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空;集、滅、道聖諦,集、滅、道聖諦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.空是苦聖諦自,性卽非自;性是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滅、道聖諦自性,亦非自性.若非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是靜慮波羅蜜多.於此靜慮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苦聖諦不可得,彼樂與苦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;集、滅、道聖諦,皆不可得,彼樂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,亦不可得.所以者何?此中尚無,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等可得,何況有彼樂之與苦!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能修如是靜慮,是修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復作是言:汝善男子,應修靜慮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苦聖諦,若我若無我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應觀集、滅、道聖諦,若我若無我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苦聖諦,苦聖諦自性空;集、滅、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,集、滅、道聖諦自性空.是苦聖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非自性;是集、滅、道聖、諦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非自性.若非自性,卽是靜慮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於此靜慮波羅蜜多,苦聖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我無我亦不可得,集、滅、道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皆不可得,彼我無我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,苦聖諦等可得,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況有彼我與無我!汝若能修如是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,是修靜慮波羅蜜多.復作是言: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,應修靜慮波羅蜜多,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聖諦,若淨若不淨;不應觀集、滅、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若淨若不淨何以故苦聖諦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聖諦自性空;集、滅、道聖諦,集、滅、道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自性空.是苦聖諦自性,卽非自性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集、滅、道聖諦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靜慮波羅蜜多.於此靜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苦聖諦不可得,彼淨不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;集、滅、道聖諦,皆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不淨,亦不可得.所以者何?此中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,苦聖諦等可得,何況有彼淨與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!汝若能修如是靜慮,是修靜慮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憍尸迦,是善男子善女人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此等說,是爲宣說眞正靜慮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靜慮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四靜慮,若常若無常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應觀四無量、四無色定,若.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何以故四靜慮四靜慮自性空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、四無色定,四無量、四無色定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.是四靜慮自性,卽非自性;是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、四無色定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靜慮波羅蜜多.於此靜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四靜慮不可得,彼常無當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亦不可得;四無量、四無色定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,四靜慮等可得,何況有彼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無常!汝若能修如是靜慮,是修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靜慮波羅蜜多,不應觀四靜慮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;不應觀四無量、四無色定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.何以故?四靜慮,四靜慮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;四無量、四無色定,四無量、四無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自性空.是四靜慮自性,卽非自性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四無量、四無色定自性,亦非自性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非自性,卽是靜慮波羅蜜多.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波羅蜜多,四靜慮不可得,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苦,亦不可得;四無量、四無色定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樂與苦,亦不可得.所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此中尚無,四靜慮等可得,何況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樂之與苦?汝若能修如是靜慮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靜慮波羅蜜多.復作是言:汝善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,應修靜慮波羅蜜多,不應觀四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,若我若無我;不應觀四無量、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定,若我若無我.何以故?四靜慮,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自性空;四無量、四無色定,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、四無色定自性空.是四靜慮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卽非自性;是四無量、四無色定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非自性.若非自性,卽是靜慮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於此靜慮波羅蜜多,四靜慮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我無我,亦不可得;四無量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色定,皆不可得,彼我無我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.所以者何?此中尚無,四靜慮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何況有彼我與無我!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靜慮,是修靜慮波羅蜜多.復作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言:汝善男子,應修靜慮波羅蜜多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四靜慮,若淨若不淨;不應觀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、四無色定,若淨若不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靜慮,四靜慮自性空;四無量、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定,四無量、四無色定自性空.是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自性,卽非自性;是四無量、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定自性,亦非自性.若非自性,卽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波羅蜜多.於此靜慮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靜慮不可得,彼淨不淨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量、四無色定,皆不可得,彼淨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亦不可得.所以者何?此中尚無,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等可得,何況有彼淨與不淨!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能修如是靜慮,是修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憍尸迦,是善男子、善女人等,作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說,是爲宣說眞正靜慮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靜慮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八解脫,若常若無常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應觀八勝處、九次苐定、十遍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若無常.何以故?八解脫,八解脫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;八勝處、九次苐定、十遍處,八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、九次第定、十遍處自性空.是八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自性,卽非自性;是八勝處、九次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、十遍處自性,亦非自性.若非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是靜慮波羅蜜多.於此靜慮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八解脫不可得,彼常無常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;八勝處、九次第定、十遍處,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常無常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,八解脫等可得,何況有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與無常!汝若能修如是靜慮,是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波羅蜜多.復作是言:汝善男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修靜慮波羅蜜多,不應觀八解脫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;不應觀八勝處、九次第定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遍處,若樂若苦.何以故?八解脫,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自性空;八勝處、九次第定、十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八勝處、九次第定、十遍處自性空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八解脫自性,卽非自性;是八勝處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九次第定、十遍處自性,亦非自性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,卽是靜慮波羅蜜多.於此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波羅蜜多,八解脫不可得,彼樂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,亦不可得;八勝處、九次苐定、十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皆不可得,彼樂與苦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,八解脫等可得,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況有彼樂之與苦!汝若能修如是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,是修靜慮波羅蜜多.復作是言: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,應修靜慮波羅蜜多,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解脫,若我若無我;不應觀八勝處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九次苐定、十遍處,若我若無我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八解脫,八解脫自性空;八勝處、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次第定十遍處八勝處九次第定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遍處自性空.是八解脫自性,卽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;是八勝處、九次第定、十遍處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非自性.若非自性,卽是靜慮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於此靜慮波羅蜜多,八解脫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我無我,亦不可得;八勝處、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次第定、十遍處,皆不可得,彼我無我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,八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等可得,何況有彼我與無我!汝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能修如是靜慮,是修靜慮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作是言:汝善男子,應修靜慮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蜜多,不應觀八解脫,若淨若不淨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八勝處、九次苐定、十遍處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何以故?八解脫,八解脫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;八勝處、九次第定、十遍處,八勝處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九次第定、十遍處自性空.是八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非自性;是八勝處、九次第定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遍處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靜慮波羅蜜多.於此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八解脫不可得,彼淨不淨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;八勝處、九次第定、十遍處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淨不淨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,八解脫等可得,何況有彼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不淨!汝若能修如是靜慮,是修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波羅蜜多.憍尸迦,是善男子善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人等,作此等說,是爲宣說眞正靜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靜慮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四念住,若常若無常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應觀四正斷、四神足、五根、五力、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覺支、八聖道支,若常若無常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四念住,四念住自性空;四正斷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神足、五根、五力、七等覺支、八聖道支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正斷乃至八聖道支自性空.是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念住自性,卽非自性;是四正斷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聖道支自性,亦非自性.若非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是靜慮波羅蜜多.於此靜慮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四念住不可得,彼常無常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;四正斷乃至八聖道支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,四念住等可得,何況有彼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無常!汝若能修如是靜慮,是修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靜慮波羅蜜多,不應觀四念住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;不應觀四正斷、四神足、五根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力、七等覺支、八聖道支,若樂若苦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四念住,四念住自性空;四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支,四正斷乃至八聖道支自性空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四念住自性,卽非自性;是四正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八聖道支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靜慮波羅蜜多.於此靜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四念住不可得,彼樂與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;四正斷乃至八聖道支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樂與苦,亦不可得.所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何?此中尚無,四念住等可得,何況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樂之與苦!汝若能修如是靜慮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靜慮波羅蜜多.復作是言:汝善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,應修靜慮波羅蜜多,不應觀四念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,若我若無我;不應觀四正斷、四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足、五根、五力、七等覺支、八聖道支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.何以故?四念住,四念住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;四正斷、四神足、五根、五力、七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覺支、八聖道支,四正斷乃至八聖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支自性空.是四念住自性,卽非自性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四正斷乃至八聖道支自性,亦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.若非自性,卽是靜慮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此靜慮波羅蜜多,四念住不可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我無我,亦不可得;四正斷乃至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道支,皆不可得,彼我無我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.所以者何?此中尚無,四念住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何況有彼我與無我!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靜慮,是修靜慮波羅蜜多.復作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言:汝善男子,應修靜慮波羅蜜多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四念住,若淨若不淨;不應觀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道支,若淨若不淨.何以故?四念住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念住自性空;四正斷、四神足、五根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五力、七等覺支、八聖道支,四正斷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八聖道支自性空.是四念住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非自性;是四正斷乃至八聖道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亦非自性.若非自性,卽是靜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於此靜慮波羅蜜多,四念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不可得,彼淨不淨,亦不可得;四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乃至八聖道支,皆不可得,彼淨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亦不可得.所以者何?此中尚無,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念住等可得,何況有彼淨與不淨!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能修如是靜慮,是修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憍尸迦,是善男子善女人等,作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說,是爲宣說眞正靜慮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靜慮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空解脫門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不應觀無相、無願解脫門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.何以故?空解脫門,空解脫門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;無相、無願解脫門,無相、無願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自性空.是空解脫門自性,卽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;是無相、無願解脫門自性,亦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.若非自性,卽是靜慮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此靜慮波羅蜜多,空解脫門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得,彼常無常,亦不可得;無相、無願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,皆不可得,彼常無常,亦不可得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以者何?此中尚無,空解脫門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何況有彼常與無常!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靜慮,是修靜慮波羅蜜多.復作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言:汝善男子,應修靜慮波羅蜜多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空解脫門,若樂若苦;不應觀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、無願解脫門,若樂若苦.何以故?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,空解脫門自性空;無相、無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,無相、無願解脫門自性空.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解脫門自性,卽非自性;是無相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願解脫門自性,亦非自性.若非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是靜慮波羅蜜多.於此靜慮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空解脫門不可得,彼樂與苦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;無相、無願解脫門,皆不可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樂與苦,亦不可得.所以者何?此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尚無,空解脫門等可得,何況有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之與苦!汝若能修如是靜慮,是修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靜慮波羅蜜多,不應觀空解脫門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;不應觀無相、無願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,若我若無我.何以故?空解脫門,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自性空;無相、無願解脫門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相、無願解脫門自性空.是空解脫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非自性;是無相、無願解脫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亦非自性.若非自性,卽是靜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於此靜慮波羅蜜多,空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不可得,彼我無我,亦不可得;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、無願解脫門,皆不可得,彼我無我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,空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等可得,何況有彼我與無我!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能修如是靜慮,是修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復作是言:汝善男子,應修靜慮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空解脫門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不應觀無相、無願解脫門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何以故?空解脫門,空解脫門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;無相、無願解脫門,無相、無願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自性空.是空解脫門自性,卽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;是無相、無願解脫門自性,亦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.若非自性,卽是靜慮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此靜慮波羅蜜多,空解脫門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淨不淨,亦不可得;無相、無願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,皆不可得,彼淨不淨,亦不可得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以者何?此中尚無,空解脫門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何況有彼淨與不淨!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靜慮,是修靜慮波羅蜜多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是善男子善女人等,作此等說,是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說眞正靜慮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靜慮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五眼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六神通,若常若無常.何以故?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,五眼自性空;六神通,六神通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五眼自性,卽非自性;是六神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亦非自性.若非自性,卽是靜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於此靜慮波羅蜜多,五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常無常,亦不可得;六神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常無常,亦不可得.所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此中尚無,五眼等可得,何況有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與無常!汝若能修如是靜慮,是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波羅蜜多.復作是言:汝善男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修靜慮波羅蜜多,不應觀五眼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;不應觀六神通,若樂若苦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五眼,五眼自性空;六神通,六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通自性空.是五眼自性,卽非自性;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六神通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靜慮波羅蜜多.於此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五眼不可得,彼樂與苦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六神通不可得,彼樂與苦,亦不可得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以者何?此中尚無,五眼等可得,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況有彼樂之與苦!汝若能修如是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,是修靜慮波羅蜜多.復作是言: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,應修靜慮波羅蜜多,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眼,若我若無我;不應觀六神通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.何以故?五眼,五眼自性空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六神通,六神通自性空.是五眼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非自性;是六神通自性,亦非自性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非自性,卽是靜慮波羅蜜多.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波羅蜜多,五眼不可得,彼我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,亦不可得;六神通不可得,彼我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,亦不可得.所以者何?此中尚無,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等可得,何況有彼我與無我!汝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能修如是靜慮,是修靜慮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作是言:汝善男子,應修靜慮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不應觀五眼,若淨若不淨;不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觀六神通,若淨若不淨.何以故?五眼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眼自性空;六神通,六神通自性空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五眼自性,卽非自性;是六神通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亦非自性.若非自性,卽是靜慮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於此靜慮波羅蜜多,五眼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淨不淨,亦不可得;六神通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可得,彼淨不淨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,五眼等可得,何況有彼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不淨!汝若能修如是靜慮,是修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波羅蜜多.憍尸迦,是善男子善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人等,作此等說,是爲宣說眞正靜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靜慮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佛十力,若常若無常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應觀四無所畏、四無礙解、大慈、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悲、大喜、大捨、十八佛不共法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.何以故?佛十力,佛十力自性空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捨、十八佛不共法,四無所畏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八佛不共法自性空.是佛十力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卽非自性;是四無所畏乃至十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不共法自性,亦非自性.若非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是靜慮波羅蜜多.於此靜慮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佛十力不可得,彼常無常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;四無所畏乃至十八佛不共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皆不可得,彼常無常,亦不可得.所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何?此中尚無,佛十力等可得,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有彼常與無常!汝若能修如是靜慮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靜慮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靜慮波羅蜜多,不應觀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力,若樂若苦;不應觀四無所畏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共法,若樂若苦.何以故?佛十力,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力自性空;四無所畏、四無礙解、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慈、大悲、大喜、大捨、十八佛不共法,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畏乃至十八佛不共法自性空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佛十力自性,卽非自性;是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乃至十八佛不共法自性,亦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.若非自性,卽是靜慮波羅蜜多.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靜慮波羅蜜多,佛十力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與苦,亦不可得;四無所畏乃至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,皆不可得,彼樂與苦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.所以者何?此中尚無,佛十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可得,何況有彼樂之與苦!汝若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如是靜慮,是修靜慮波羅蜜多.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是言:汝善男子,應修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不應觀佛十力,若我若無我;不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觀四無所畏、四無礙解、大慈、大悲、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喜、大捨、十八佛不共法,若我若無我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佛十力,佛十力自性空;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所畏、四無礙解、大慈、大悲、大喜、大捨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八佛不共法,四無所畏乃至十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不共法自性空.是佛十力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;是四無所畏乃至十八佛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共法自性,亦非自性.若非自性,卽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波羅蜜多.於此靜慮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十力不可得,彼我無我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所畏乃至十八佛不共法,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我無我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,佛十力等可得,何況有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與無我!汝若能修如是靜慮,是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波羅蜜多.復作是言:汝善男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修靜慮波羅蜜多,不應觀佛十力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不應觀四無所畏、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共法,若淨若不淨.何以故?佛十力,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力自性空;四無所畏、四無礙解、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慈、大悲、大喜、大捨、十八佛不共法,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畏乃至十八佛不共法自性空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佛十力自性,卽非自性;是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乃至十八佛不共法自性,亦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.若非自性,卽是靜慮波羅蜜多.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靜慮波羅蜜多,佛十力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不淨,亦不可得;四無所畏乃至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,皆不可得,彼淨不淨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.所以者何?此中尚無.佛十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可得,何況有彼淨與不淨!汝若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如是靜慮,是修靜慮波羅蜜多.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是善男子善女人等,作此等說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爲宣說眞正靜慮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靜慮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無忘失法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不應觀恒住捨性,若常若無常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無忘失法,無忘失法自性空;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捨性,恒住捨性自性空.是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自性,卽非自性;是恒住捨性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非自性.若非自性,卽是靜慮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於此靜慮波羅蜜多,無忘失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常無常,亦不可得;恒住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不可得,彼常無常,亦不可得.所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何?此中尚無,無忘失法等可得,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況有彼常與無常!汝若能修如是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,是修靜慮波羅蜜多.復作是言: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,應修靜慮波羅蜜多,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忘失法,若樂若苦;不應觀恒住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若樂若苦.何以故?無忘失法,無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失法自性空;恒住捨性,恒住捨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.是無忘失法自性,卽非自性;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恒住捨性自性,亦非自性.若非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是靜慮波羅蜜多.於此靜慮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無忘失法不可得,彼樂與苦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;恒住捨性不可得,彼樂與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,無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失法等可得,何況有彼樂之與苦!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能修如是靜慮,是修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復作是言:汝善男子,應修靜慮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無忘失法,若我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;不應觀恒住捨性,若我若無我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無忘失法,無忘失法自性空;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捨性,恒住捨性自性空.是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自性,卽非自性;是恒住捨性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非自性.若非自性,卽是靜慮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於此靜慮波羅蜜多,無忘失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我無我,亦不可得;恒住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不可得,彼我無我,亦不可得.所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何?此中尚無,無忘失法等可得,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況有彼我與無我!汝若能修如是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慮,是修靜慮波羅蜜多.復作是言: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,應修靜慮波羅蜜多,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忘失法,若淨若不淨;不應觀恒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捨性,若淨若不淨.何以故?無忘失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忘失法自性空;恒住捨性,恒住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自性空.是無忘失法自性,卽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;是恒住捨性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靜慮波羅蜜多.於此靜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無忘失法不可得,彼淨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亦不可得;恒住捨性不可得,彼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,亦不可得.所以者何?此中尚無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忘失法等可得,何況有彼淨與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!汝若能修如是靜慮,是修靜慮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憍尸迦,是善男子善女人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此等說,是爲宣說眞正靜慮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.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靜慮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一切智,若常若無常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應觀道相智、一切相智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.何以故?一切智,一切智自性空;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、一切相智,道相智、一切相智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性空.是一切智自性,卽非自性;是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、一切相智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靜慮波羅蜜多.於此靜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一切智不可得,彼常無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;道相智、一切相智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,一切智等可得,何況有彼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無常!汝若能修如是靜慮,是修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靜慮波羅蜜多,不應觀一切智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;不應觀道相智、一切相智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.何以故?一切智,一切智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;道相智、一切相智,道相智、一切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自性空.是一切智自性,卽非自性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道相智、一切相智自性,亦非自性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非自性,卽是靜慮波羅蜜多.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波羅蜜多,一切智不可得,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苦,亦不可得;道相智、一切相智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樂與苦,亦不可得.所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此中尚無,一切智等可得,何況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樂之與苦!汝若能修如是靜慮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靜慮波羅蜜多.復作是言:汝善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,應修靜慮波羅蜜多,不應觀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智,若我若無我;不應觀道相智、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,若我若無我.何以故?一切智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自性空;道相智、一切相智,道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、一切相智自性空.是一切智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非自性;是道相智、一切相智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非自性.若非自性,卽是靜慮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於此靜慮波羅蜜多,一切智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我無我,亦不可得;道相智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相智,皆不可得,彼我無我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.所以者何?此中尚無,一切智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何況有彼我與無我!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靜慮,是修靜慮波羅蜜多.復作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言:汝善男子,應修靜慮波羅蜜多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一切智,若淨若不淨;不應觀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、一切相智,若淨若不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,一切智自性空;道相智、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,道相智、一切相智自性空.是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自性,卽非自性;是道相智、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自性,亦非自性.若非自性,卽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波羅蜜多.於此靜慮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不可得,彼淨不淨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相智、一切相智,皆不可得,彼淨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亦不可得.所以者何?此中尚無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切智等可得,何況有彼淨與不淨!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能修如是靜慮,是修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憍尸迦,是善男子善女人等,作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說,是爲宣說眞正靜慮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一百五十一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EC2928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18" w:name="_Toc493710118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一百五十二 張</w:t>
      </w:r>
      <w:bookmarkEnd w:id="18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挍量功德品第三十之五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靜慮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一切陁羅尼門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;不應觀一切三摩地門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.何以故?一切陁羅尼門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陁羅尼門自性空;一切三摩地門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三摩地門自性空.是一切陁羅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自性,卽非自性;是一切三摩地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亦非自性.若非自性,卽是靜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於此靜慮波羅蜜多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陁羅尼門不可得,彼常無常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;一切三摩地門不可得,彼常無常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陁羅尼門等可得,何況有彼常與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!汝若能修如是靜慮,是修靜慮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復作是言:汝善男子,應修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波羅蜜多,不應觀一切陁羅尼門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;不應觀一切三摩地門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樂若苦.何以故?一切陁羅尼門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陁羅尼門自性空;一切三摩地門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三摩地門自性空.是一切陁羅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自性,卽非自性;是一切三摩地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亦非自性.若非自性,卽是靜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於此靜慮波羅蜜多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陁羅尼門不可得,彼樂與苦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;一切三摩地門不可得,彼樂與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陁羅尼門等可得,何況有彼樂之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!汝若能修如是靜慮,是修靜慮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復作是言:汝善男子,應修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波羅蜜多,不應觀一切陁羅尼門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;不應觀一切三摩地門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.何以故?一切陁羅尼門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陁羅尼門自性空;一切三摩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,一切三摩地門自性空.是一切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尼門自性,卽非自性;是一切三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門自性,亦非自性.若非自性,卽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波羅蜜多.於此靜慮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陁羅尼門不可得,彼我無我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;一切三摩地門不可得,彼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,亦不可得.所以者何?此中尚無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一切陁羅尼門等可得,何況有彼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無我!汝若能修如是靜慮,是修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靜慮波羅蜜多,不應觀一切陁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尼門,若淨若不淨;不應觀一切三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門,若淨若不淨.何以故?一切陁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尼門,一切陁羅尼門自性空;一切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地門,一切三摩地門自性空.是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陁羅尼門自性,卽非自性;是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摩地門自性,亦非自性.若非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是靜慮波羅蜜多.於此靜慮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一切陁羅尼門不可得,彼淨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亦不可得;一切三摩地門不可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淨不淨,亦不可得.所以者何?此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尚無,一切陁羅尼門等可得,何況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淨與不淨!汝若能修如是靜慮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靜慮波羅蜜多.憍尸迦,是善男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女人等,作此等說,是爲宣說眞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靜慮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預流向、預流果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無常;不應觀一來向、一來果、不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向、不還果、阿羅漢向、阿羅漢果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何以故預流向預流果預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向、預流果自性空;一來向、一來果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還向、不還果、阿羅漢向、阿羅漢果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來向乃至阿羅漢果自性空.是預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向、預流果自性,卽非自性;是一來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阿羅漢果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靜慮波羅蜜多.於此靜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預流向、預流果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無常,亦不可得;一來向乃至阿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漢果,皆不可得,彼常無常,亦不可得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以者何?此中尚無,預流向等可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況有彼常與無常!汝若能修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,是修靜慮波羅蜜多.復作是言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汝善男子,應修靜慮波羅蜜多,不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觀預流向、預流果,若樂若苦;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來向、一來果、不還向、不還果、阿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漢向、阿羅漢果,若樂若苦.何以故?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流向、預流果,預流向、預流果自性空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來向、一來果、不還向、不還果、阿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漢向、阿羅漢果,一來向乃至阿羅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自性空.是預流向、預流果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非自性;是一來向乃至阿羅漢果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亦非自性.若非自性,卽是靜慮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於此靜慮波羅蜜多,預流向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預流果不可得,彼樂與苦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來向乃至阿羅漢果,皆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與苦,亦不可得.所以者何?此中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,預流向等可得,何況有彼樂之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!汝若能修如是靜慮,是修靜慮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復作是言:汝善男子,應修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波羅蜜多,不應觀預流向、預流果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;不應觀一來向、一來果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還向、不還果、阿羅漢向、阿羅漢果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.何以故?預流向、預流果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預流向、預流果自性空;一來向、一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、不還向、不還果、阿羅漢向、阿羅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,一來向乃至阿羅漢果自性空.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預流向、預流果自性,卽非自性;是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來向乃至阿羅漢果自性,亦非自性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非自性,卽是靜慮波羅蜜多.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波羅蜜多,預流向、預流果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我無我,亦不可得;一來向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阿羅漢果,皆不可得,彼我無我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.所以者何?此中尚無,預流向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可得,何況有彼我與無我!汝若能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靜慮,是修靜慮波羅蜜多.復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言:汝善男子,應修靜慮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應觀預流向、預流果,若淨若不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應觀一來向、一來果、不還向、不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、阿羅漢向、阿羅漢果,若淨若不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預流向、預流果,預流向、預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自性空;一來向、一來果、不還向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還果、阿羅漢向、阿羅漢果,一來向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阿羅漢果自性空.是預流向、預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自性,卽非自性;是一來向乃至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漢果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靜慮波羅蜜多.於此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預流向、預流果不可得,彼淨不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;一來向乃至阿羅漢果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淨不淨,亦不可得.所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此中尚無,預流向等可得,何況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淨與不淨!汝若能修如是靜慮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靜慮波羅蜜多.憍尸迦,是善男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女人等,作此等說,是爲宣說眞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多,作如是言:汝善男子,應修靜慮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一切獨覺菩提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.何以故?一切獨覺菩提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獨覺菩提自性空.是一切獨覺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非自性.若非自性,卽是靜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於此靜慮波羅蜜多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獨覺菩提不可得,彼常無常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.所以者何?此中尚無,一切獨覺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可得,何況有彼常與無常!汝若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如是靜慮,是修靜慮波羅蜜多.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是言:汝善男子,應修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不應觀一切獨覺菩提,若樂若苦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一切獨覺菩提,一切獨覺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自性空.是一切獨覺菩提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.若非自性,卽是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於此靜慮波羅蜜多,一切獨覺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不可得,彼樂與苦,亦不可得.所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何?此中尚無,一切獨覺菩提可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況有彼樂之與苦!汝若能修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,是修靜慮波羅蜜多.復作是言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汝善男子,應修靜慮波羅蜜多,不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觀一切獨覺菩提,若我若無我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一切獨覺菩提,一切獨覺菩提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性空.是一切獨覺菩提自性,卽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.若非自性,卽是靜慮波羅蜜多.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靜慮波羅蜜多,一切獨覺菩提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我無我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,一切獨覺菩提可得,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我與無我!汝若能修如是靜慮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靜慮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靜慮波羅蜜多,不應觀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獨覺菩提,若淨若不淨.何以故?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獨覺菩提,一切獨覺菩提自性空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一切獨覺菩提自性,卽非自性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,卽是靜慮波羅蜜多.於此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波羅蜜多,一切獨覺菩提不可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淨不淨,亦不可得.所以者何?此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尚無,一切獨覺菩提可得,何況有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與不淨!汝若能修如是靜慮,是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波羅蜜多.憍尸迦,是善男子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女人等,作此等說,是爲宣說眞正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靜慮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一切菩薩摩訶薩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常若無常.何以故?一切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行,一切菩薩摩訶薩行自性空.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菩薩摩訶薩行自性,卽非自性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非自性,卽是靜慮波羅蜜多.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波羅蜜多,一切菩薩摩訶薩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常無常,亦不可得.所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此中尚無,一切菩薩摩訶薩行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何況有彼常與無常!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靜慮,是修靜慮波羅蜜多.復作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言:汝善男子,應修靜慮波羅蜜多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一切菩薩摩訶薩行,若樂若苦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一切菩薩摩訶薩行,一切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行自性空.是一切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行自性,卽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靜慮波羅蜜多.於此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一切菩薩摩訶薩行不可得,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苦,亦不可得.所以者何?此中尚無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菩薩摩訶薩行可得,何況有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之與苦!汝若能修如是靜慮,是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波羅蜜多.復作是言:汝善男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修靜慮波羅蜜多,不應觀一切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行,若我若無我.何以故?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菩薩摩訶薩行,一切菩薩摩訶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行自性空.是一切菩薩摩訶薩行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卽非自性.若非自性,卽是靜慮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於此靜慮波羅蜜多,一切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行不可得,彼我無我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.所以者何?此中尚無,一切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行可得,何況有彼我與無我!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汝若能修如是靜慮,是修靜慮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復作是言:汝善男子,應修靜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不應觀一切菩薩摩訶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,若淨若不淨.何以故?一切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行,一切菩薩摩訶薩行自性空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一切菩薩摩訶薩行自性,卽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.若非自性,卽是靜慮波羅蜜多.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靜慮波羅蜜多,一切菩薩摩訶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不可得,彼淨不淨,亦不可得.所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何?此中尚無,一切菩薩摩訶薩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何況有彼淨與不淨!汝若能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靜慮,是修靜慮波羅蜜多.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是善男子善女人等,作此等說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宣說眞正靜慮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靜慮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羅蜜多,不應觀諸佛無上正等菩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.何以故?諸佛無上正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,諸佛無上正等菩提自性空.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佛無上正等菩提自性,卽非自性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非自性,卽是靜慮波羅蜜多.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波羅蜜多,諸佛無上正等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常無常,亦不可得.所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此中尚無,諸佛無上正等菩提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何況有彼常與無常!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靜慮,是修靜慮波羅蜜多.復作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言:汝善男子,應修靜慮波羅蜜多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諸佛無上正等菩提,若樂若苦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諸佛無上正等菩提,諸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正等菩提自性空.是諸佛無上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菩提自性,卽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靜慮波羅蜜多.於此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諸佛無上正等菩提不可得,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苦,亦不可得.所以者何?此中尚無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佛無上正等菩提可得,何況有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之與苦汝!若能修如是靜慮,是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波羅蜜多.復作是言:汝善男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修靜慮波羅蜜多,不應觀諸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正等菩提,若我若無我.何以故?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佛無上正等菩提,諸佛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自性空.是諸佛無上正等菩提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卽非自性.若非自性,卽是靜慮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於此靜慮波羅蜜多,諸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正等菩提不可得,彼我無我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.所以者何?此中尚無,諸佛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菩提可得,何況有彼我與無我!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汝若能修如是靜慮,是修靜慮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復作是言:汝善男子,應修靜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不應觀諸佛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,若淨若不淨.何以故?諸佛無上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菩提,諸佛無上正等菩提自性空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諸佛無上正等菩提自性,卽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.若非自性,卽是靜慮波羅蜜多.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靜慮波羅蜜多,諸佛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不可得,彼淨不淨,亦不可得.所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何?此中尚無,諸佛無上正等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何況有彼淨與不淨!汝若能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靜慮,是修靜慮波羅蜜多.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是善男子善女人等,作此等說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宣說眞正靜慮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時天帝復白佛言世尊云何諸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善女人等,說無所得精進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蜜多,名說眞正精進波羅蜜多?佛言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憍尸迦,若善男子善女人等,爲發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菩提心者,宣說精進波羅蜜多,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言:汝善男子,應修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不應觀色,若常若無常;不應觀受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想、行、識,若常若無常.何以故?色,色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;受、想、行、識,受、想、行、識自性空.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自性,卽非自性;是受、想、行、識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非自性.若非自性,卽是精進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於此精進波羅蜜多,色不可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常無常,亦不可得;受、想、行、識,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常無常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,色等可得,何況有彼常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!汝若能修如是精進,是修精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作是言:汝善男子,應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波羅蜜多,不應觀色,若樂若苦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應觀受、想、行、識,若樂若苦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,色自性空;受、想、行、識,受、想、行、識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.是色自性,卽非自性;是受、想、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自性,亦非自性.若非自性,卽是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波羅蜜多.於此精進波羅蜜多,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樂與苦,亦不可得;受、想、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,皆不可得,彼樂與苦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以者何?此中尚無,色等可得,何況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樂之與苦!汝若能修如是精進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精進波羅蜜多.復作是言:汝善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,應修精進波羅蜜多,不應觀色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;不應觀受、想、行、識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.何以故?色,色自性空;受、想、行、識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、想、行、識自性空.是色自性,卽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;是受、想、行、識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精進波羅蜜多.於此精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色不可得,彼我無我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;受、想、行、識,皆不可得,彼我無我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,色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何況有彼我與無我!汝若能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精進,是修精進波羅蜜多.復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言:汝善男子,應修精進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應觀色,若淨若不淨;不應觀受、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、識,若淨若不淨.何以故?色,色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;受、想、行、識,受、想、行、識自性空.是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非自性;是受、想、行、識自性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.若非自性,卽是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於此精進波羅蜜多,色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不淨,亦不可得;受、想、行、識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淨不淨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中尚無,色等可得,何況有彼淨與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!汝若能修如是精進,是修精進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憍尸迦,是善男子善女人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此等說,是爲宣說眞正精進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精進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眼處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耳、鼻、舌、身、意處,若常若無常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眼處,眼處自性空;耳、鼻、舌、身、意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耳、鼻、舌、身、意處自性空.是眼處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卽非自性;是耳、鼻、舌、身、意處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非自性.若非自性,卽是精進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於此精進波羅蜜多,眼處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;耳、鼻、舌、身、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皆不可得,彼常無常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,眼處等可得,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常與無常!汝若能修如是精進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精進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精進波羅蜜多,不應觀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若樂若苦;不應觀耳、鼻、舌、身、意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.何以故?眼處,眼處自性空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耳、鼻、舌、身、意處,耳、鼻、舌、身、意處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眼處自性,卽非自性;是耳、鼻、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、意處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精進波羅蜜多.於此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眼處不可得,彼樂與苦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、鼻、舌、身、意處,皆不可得,彼樂與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,眼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可得,何況有彼樂之與苦!汝若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如是精進,是修精進波羅蜜多.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是言:汝善男子,應修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不應觀眼處,若我若無我;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、鼻、舌、身、意處,若我若無我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處,眼處自性空;耳、鼻、舌、身、意處,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、舌、身、意處自性空,是眼處自性.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;是耳、鼻、舌、身、意處自性,亦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.若非自性,卽是精進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此精進波羅蜜多,眼處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無我,亦不可得;耳、鼻、舌、身、意處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我無我,亦不可得.所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此中尚無,眼處等可得,何況有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與無我!汝若能修如是精進,是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波羅蜜多.復作是言:汝善男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修精進波羅蜜多,不應觀眼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若不淨;不應觀耳、鼻、舌、身、意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.何以故?眼處,眼處自性空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、鼻、舌、身、意處,耳、鼻、舌、身、意處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眼處自性,卽非自性;是耳、鼻、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、意處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精進波羅蜜多.於此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眼處不可得,彼淨不淨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、鼻、舌、身、意處,皆不可得,彼淨不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,眼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可得,何況有彼淨與不淨!汝若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如是精進,是修精進波羅蜜多.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是善男子善女人等,作此等說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爲宣說眞正精進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精進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色處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聲、香、味、觸、法處,若常若無常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色處,色處自性空;聲、香、味、觸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聲、香、味、觸、法處自性空.是色處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卽非自性;是聲、香、味、觸、法處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非自性.若非自性,卽是精進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於此精進波羅蜜多,色處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得,彼常無常,亦不可得;聲、香、味、觸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皆不可得,彼常無常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,色處等可得,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常與無常!汝若能修如是精進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精進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精進波羅蜜多,不應觀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若樂若苦;不應觀聲、香、味、觸、法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.何以故?色處,色處自性空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,聲、香、味、觸、法處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色處自性,卽非自性;是聲、香、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法處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精進波羅蜜多.於此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色處不可得,彼樂與苦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,皆不可得,彼樂與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,色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可得,何況有彼樂之與苦!汝若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如是精進,是修精進波羅蜜多.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是言:汝善男子,應修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不應觀色處,若我若無我;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,若我若無我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處,色處自性空;聲、香、味、觸、法處,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香、味、觸、法處自性空.是色處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;是聲、香、味、觸、法處自性,亦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自性.若非自性,卽是精進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此精進波羅蜜多,色處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無我,亦不可得;聲、香、味、觸、法處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我無我,亦不可得.所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此中尚無,色處等可得,何況有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與無我!汝若能修如是精進,是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波羅蜜多.復作是言:汝善男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修精進波羅蜜多,不應觀色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不應觀聲、香、味、觸、法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.何以故?色處,色處自性空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,聲、香、味、觸、法處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色處自性,卽非自性;是聲、香、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法處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精進波羅蜜多.於此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色處不可得,彼淨不淨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,皆不可得,彼淨不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,色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可得,何況有彼淨與不淨!汝若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如是精進,是修精進波羅蜜多.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是善男子善女人等,作此等說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爲宣說眞正精進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多,作如是言:汝善男子,應修精進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眼界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色界、眼識界,及眼觸、眼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常若無常.何以故?眼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界自性空;色界、眼識界,及眼觸、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色界乃至眼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自性空.是眼界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;是色界乃至眼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自性,亦非自性.若非自性,卽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波羅蜜多.於此精進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界不可得,彼常無常,亦不可得;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眼觸爲緣所生諸受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,眼界等可得,何況有彼常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!汝若能修如是精進,是修精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作是言:汝善男子,應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波羅蜜多,不應觀眼界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;不應觀色界、眼識界,及眼觸、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樂若苦.何以故?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眼界自性空;色界、眼識界,及眼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觸爲緣所生諸受,色界乃至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自性空.是眼界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非自性;是色界乃至眼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生諸受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精進波羅蜜多.於此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眼界不可得,彼樂與苦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乃至眼觸爲緣所生諸受,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樂與苦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,眼界等可得,何況有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之與苦!汝若能修如是精進,是修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精進波羅蜜多,不應觀眼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不應觀色界、眼識界,及眼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觸爲緣所生諸受,若我若無我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眼界,眼界自性空;色界、眼識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眼觸、眼觸爲緣所生諸受,色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眼觸爲緣所生諸受自性空.是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自性,卽非自性;是色界乃至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精進波羅蜜多.於此精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眼界不可得,彼我無我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;色界乃至眼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皆不可得,彼我無我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,眼界等可得,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我與無我!汝若能修如是精進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精進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男子,應修精進波羅蜜多,不應觀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淨若不淨;不應觀色界、眼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眼觸、眼觸爲緣所生諸受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何以故?眼界,眼界自性空;色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識界,及眼觸、眼觸爲緣所生諸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乃至眼觸爲緣所生諸受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眼界自性,卽非自性;是色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眼觸爲緣所生諸受自性,亦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.若非自性,卽是精進波羅蜜多.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精進波羅蜜多,眼界不可得,彼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,亦不可得;色界乃至眼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皆不可得,彼淨不淨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.所以者何?此中尚無,眼界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何況有彼淨與不淨!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精進,是修精進波羅蜜多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善男子善女人等,作此等說,是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說眞正精進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精進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耳界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聲界、耳識界,及耳觸、耳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常若無常.何以故?耳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耳界自性空;聲界、耳識界,及耳觸、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聲界乃至耳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自性空.是耳界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;是聲界乃至耳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自性,亦非自性.若非自性,卽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波羅蜜多.於此精進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界不可得,彼常無常,亦不可得;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耳觸爲緣所生諸受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,耳界等可得,何況有彼常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!汝若能修如是精進,是修精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作是言:汝善男子,應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波羅蜜多,不應觀耳界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;不應觀聲界、耳識界,及耳觸、耳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樂若苦.何以故?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耳界自性空;聲界、耳識界,及耳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觸爲緣所生諸受,聲界乃至耳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自性空.是耳界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非自性;是聲界乃至耳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精進波羅蜜多.於此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耳界不可得,彼樂與苦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界乃至耳觸爲緣所生諸受,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可得,彼樂與苦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,耳界等可得,何況有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之與苦!汝若能修如是精進,是修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精進波羅蜜多,不應觀耳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不應觀聲界、耳識界,及耳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觸爲緣所生諸受,若我若無我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耳界,耳界自性空;聲界、耳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耳觸、耳觸爲緣所生諸受,聲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耳觸爲緣所生諸受自性空.是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自性,卽非自性;是聲界乃至耳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精進波羅蜜多.於此精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耳界不可得,彼我無我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;聲界乃至耳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皆不可得,彼我無我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,耳界等可得,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我與無我!汝若能修如是精進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精進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精進波羅蜜多,不應觀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淨若不淨;不應觀聲界、耳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耳觸、耳觸爲緣所生諸受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何以故?耳界,耳界自性空;聲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耳識界,及耳觸、耳觸爲緣所生諸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界乃至耳觸爲緣所生諸受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耳界自性,卽非自性;是聲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耳觸爲緣所生諸受自性,亦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.若非自性,卽是精進波羅蜜多.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精進波羅蜜多,耳界不可得,彼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,亦不可得;聲界乃至耳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皆不可得,彼淨不淨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.所以者何?此中尚無,耳界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何況有彼淨與不淨!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精進,是修精進波羅蜜多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善男子善女人等,作此等說,是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說眞正精進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一百五十二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EC2928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19" w:name="_Toc493710119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一百五十三 張</w:t>
      </w:r>
      <w:bookmarkEnd w:id="19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校量功德品第三十之五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精進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鼻界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香界、鼻識界,及鼻觸、鼻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常若無常.何以故?鼻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界自性空;香界、鼻識界,及鼻觸、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香界乃至鼻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自性空.是鼻界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;是香界乃至鼻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自性,亦非自性.若非自性,卽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波羅蜜多.於此精進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界不可得,彼常無常,亦不可得;香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鼻觸爲緣所生諸受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,鼻界等可得,何況有彼常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!汝若能修如是精進,是修精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作是言:汝善男子,應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波羅蜜多,不應觀鼻界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苦;不應觀香界、鼻識界,及鼻觸、鼻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樂若苦.何以故?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鼻界自性空;香界、鼻識界,及鼻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,香界乃至鼻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自性空.是鼻界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非自性;是香界乃至鼻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精進波羅蜜多.於此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鼻界不可得,彼樂與苦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香界乃至鼻觸爲緣所生諸受,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樂與苦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,鼻界等可得,何況有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之與苦!汝若能修如是精進,是修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精進波羅蜜多,不應觀鼻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不應觀香界、鼻識界及鼻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,若我若無我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鼻界,鼻界自性空;香界、鼻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鼻觸、鼻觸爲緣所生諸受,香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鼻觸爲緣所生諸受自性空.是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自性,卽非自性;是香界乃至鼻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精進波羅蜜多.於此精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波羅蜜多,鼻界不可得,彼我無我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;香界乃至鼻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皆不可得,彼我無我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,鼻界等可得,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我與無我!汝若能修如是精進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精進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精進波羅蜜多,不應觀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淨若不淨;不應觀香界、鼻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鼻觸、鼻觸爲緣所生諸受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何以故?鼻界,鼻界自性空;香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識界,及鼻觸、鼻觸爲緣所生諸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香界乃至鼻觸爲緣所生諸受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鼻界自性,卽非自性;是香界.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鼻觸爲緣所生諸受自性,亦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.若非自性,卽是精進波羅蜜多.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精進波羅蜜多,鼻界不可得,彼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,亦不可得;香界乃至鼻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皆不可得,彼淨不淨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.所以者何?此中尚無,鼻界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何況有彼淨與不淨!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精進,是修精進波羅蜜多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善男子善女人等,作此等說,是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說眞正精進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精進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舌界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味界、舌識界,及舌觸、舌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常若無常.何以故?舌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界自性空;味界、舌識界,及舌觸、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味界乃至舌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自性空.是舌界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;是味界乃至舌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自性,亦非自性.若非自性,卽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波羅蜜多.於此精進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界不可得,彼常無常,亦不可得;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舌觸爲緣所生諸受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,舌界等可得,何況有彼常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!汝若能修如是精進,是修精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作是言:汝善男子,應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波羅蜜多,不應觀舌界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;不應觀味界、舌識界,及舌觸、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樂若苦.何以故?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舌界自性空;味界、舌識界,及舌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觸爲緣所生諸受,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爲緣所生諸受自性空.是舌界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非自性;是味界乃至舌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精進波羅蜜多.於此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舌界不可得,彼樂與苦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界乃至舌觸爲緣所生諸受,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樂與苦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,舌界等可得,何況有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之與苦!汝若能修如是精進,是修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精進波羅蜜多,不應觀舌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不應觀味界、舌識界,及舌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觸爲緣所生諸受,若我若無我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舌界,舌界自性空;味界、舌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舌觸、舌觸爲緣所生諸受,味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舌觸爲緣所生諸受自性空.是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自性,卽非自性;是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精進波羅蜜多.於此精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舌界不可得,彼我無我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;味界乃至舌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皆不可得,彼我無我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,舌界等可得,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有彼我與無我!汝若能修如是精進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精進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精進波羅蜜多,不應觀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淨若不淨;不應觀味界、舌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舌觸、舌觸爲緣所生諸受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何以故?舌界,舌界自性空;味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識界,及舌觸、舌觸爲緣所生諸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界乃至舌觸爲緣所生諸受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舌界自性,卽非自性;是味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舌觸爲緣所生諸受自性,亦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.若非自性,卽是精進波羅蜜多.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精進波羅蜜多,舌界不可得,彼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,亦不可得;味界乃至舌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皆不可得,彼淨不淨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.所以者何?此中尚無,舌界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何況有彼淨與不淨!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精進,是修精進波羅蜜多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善男子善女人等,作此等說,是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說眞正精進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精進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身界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應觀觸界、身識界,及身觸、身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常若無常.何以故?身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界自性空;觸界、身識界,及身觸、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觸界乃至身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自性空.是身界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;是觸界乃至身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自性,亦非自性.若非自性,卽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波羅蜜多.於此精進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界不可得,彼常無常,亦不可得;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身觸爲緣所生諸受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,身界等可得,何況有彼常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!汝若能修如是精進,是修精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作是言:汝善男子,應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波羅蜜多,不應觀身界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;不應觀觸界、身識界,及身觸、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樂若苦.何以故?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身界自性空;觸界、身識界,及身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觸爲緣所生諸受,觸界乃至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自性空.是身界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非自性;是觸界乃至身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精進波羅蜜多.於此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多,身界不可得,彼樂與苦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界乃至身觸爲緣所生諸受,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樂與苦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,身界等可得,何況有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之與苦!汝若能修如是精進,是修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精進波羅蜜多,不應觀身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不應觀觸界、身識界,及身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觸爲緣所生諸受,若我若無我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身界,身界自性空;觸界、身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身觸、身觸爲緣所生諸受,觸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身觸爲緣所生諸受自性空.是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自性,卽非自性;是觸界乃至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精進波羅蜜多.於此精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身界不可得,彼我無我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;觸界乃至身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皆不可得,彼我無我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,身界等可得,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我與無我!汝若能修如是精進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精進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精進波羅蜜多,不應觀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淨若不淨;不應觀觸界、身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及身觸、身觸爲緣所生諸受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何以故?身界,身界自性空;觸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識界,及身觸、身觸爲緣所生諸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界乃至身觸爲緣所生諸受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是身界自性,卽非自性;是觸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身觸爲緣所生諸受自性,亦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.若非自性,卽是精進波羅蜜多.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精進波羅蜜多,身界不可得,彼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,亦不可得;觸界乃至身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皆不可得,彼淨不淨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.所以者何?此中尚無,身界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何況有彼淨與不淨!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精進,是修精進波羅蜜多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善男子善女人等,作此等說,是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說眞正精進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精進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意界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法界、意識界,及意觸、意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常若無常.何以故?意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界自性空;法界、意識界,及意觸、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法界乃至意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緣所生諸受自性空.是意界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;是法界乃至意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自性,亦非自性.若非自性,卽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波羅蜜多.於此精進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界不可得,彼常無常,亦不可得;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意觸爲緣所生諸受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,意界等可得,何況有彼常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!汝若能修如是精進,是修精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作是言:汝善男子,應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波羅蜜多,不應觀意界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;不應觀法界、意識界,及意觸、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樂若苦.何以故?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意界自性空;法界、意識界,及意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觸爲緣所生諸受,法界乃至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自性.空是意界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非自性;是法界乃至意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精進波羅蜜多.於此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意界不可得,彼樂與苦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意觸爲緣所生諸受,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樂與苦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,意界等可得,何況有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之與苦!汝若能修如是精進,是修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精進波羅蜜多,不應觀意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不應觀法界、意識界,及意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觸爲緣所生諸受,若我若無我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意界,意界自性空;法界、意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意觸、意觸爲緣所生諸受,法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意觸爲緣所生諸受自性空.是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自性,卽非自性;是法界乃至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精進波羅蜜多.於此精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意界不可得,彼我無我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;法界乃至意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皆不可得,彼我無我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,意界等可得,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我與無我!汝若能修如是精進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精進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精進波羅蜜多,不應觀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淨若不淨;不應觀法界、意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意觸、意觸爲緣所生諸受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何以故?意界,意界自性空;法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識界,及意觸、意觸爲緣所生諸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意觸爲緣所生諸受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空.是意界自性,卽非自性;是法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意觸爲緣所生諸受自性,亦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.若非自性,卽是精進波羅蜜多.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精進波羅蜜多,意界不可得,彼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,亦不可得;法界乃至意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皆不可得,彼淨不淨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.所以者何?此中尚無,意界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何況有彼淨與不淨!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精進,是修精進波羅蜜多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善男子善女人等,作此等說,是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說眞正精進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精進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地界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水、火、風、空、識界,若常若無常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地界,地界自性空;水、火、風、空、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水、火、風、空、識界自性空.是地界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卽非自性是水火風空識界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非自性.若非自性,卽是精進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於此精進波羅蜜多,地界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;水、火、風、空、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皆不可得,彼常無常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以者何?此中尚無,地界等可得,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常與無常!汝若能修如是精進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精進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精進波羅蜜多,不應觀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樂若苦;不應觀水、火、風、空、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.何以故?地界,地界自性空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水、火、風、空、識界,水、火、風、空、識界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地界自性,卽非自性;是水、火、風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識界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精進波羅蜜多.於此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地界不可得,彼樂與苦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水、火、風、空、識界,皆不可得,彼樂與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,地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可得,何況有彼樂之與苦!汝若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如是精進,是修精進波羅蜜多.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是言:汝善男子,應修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不應觀地界,若我若無我;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水、火、風、空、識界,若我若無我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界,地界自性空;水、火、風、空、識界,水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火、風、空、識界自性空.是地界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;是水、火、風、空、識界自性,亦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.若非自性,卽是精進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此精進波羅蜜多,地界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我無我,亦不可得;水、火、風、空、識界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我無我,亦不可得.所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此中尚無,地界等可得,何況有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與無我!汝若能修如是精進,是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波羅蜜多.復作是言:汝善男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修精進波羅蜜多,不應觀地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不應觀水、火、風、空、識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.何以故?地界,地界自性空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水、火、風、空、識界,水、火、風、空、識界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地界自性,卽非自性;是水、火、風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識界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精進波羅蜜多.於此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地界不可得,彼淨不淨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水、火、風、空、識界,皆不可得,彼淨不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,地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可得,何況有彼淨與不淨!汝若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如是精進,是修精進波羅蜜多.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是善男子善女人等,作此等說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爲宣說眞正精進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精進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無明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應觀行、識、名色、六處、觸、受、愛、取、有、生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老死愁歎苦憂惱,若常若無常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無明,無明自性空;行、識、名色、六處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受、愛、取、有、生、老死愁歎苦憂惱,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老死愁歎苦憂惱自性空.是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明自性,卽非自性;是行乃至老死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歎苦憂惱自性,亦非自性.若非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是精進波羅蜜多.於此精進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無明不可得,彼常無常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;行乃至老死愁歎苦憂惱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,無明等可得,何況有彼常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!汝若能修如是精進,是修精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作是言:汝善男子,應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波羅蜜多,不應觀無明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;不應觀行、識、名色、六處、觸、受、愛、取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、生、老死愁歎苦憂惱,若樂若苦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無明,無明自性空;行、識、名色、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、觸、受、愛、取、有、生、老死愁歎苦憂惱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乃至老死愁歎苦憂惱自性空.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明自性,卽非自性;是行乃至老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愁歎苦憂惱自性,亦非自性.若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卽是精進波羅蜜多.於此精進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羅蜜多,無明不可得,彼樂與苦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;行乃至老死愁歎苦憂惱,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樂與苦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,無明等可得,何況有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之與苦!汝若能修如是精進,是修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精進波羅蜜多,不應觀無明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不應觀行、識、名色、六處、觸、受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愛、取、有、生、老死愁歎苦憂惱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.何以故?無明,無明自性空;行、識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名色、六處、觸、受、愛、取、有、生、老死,愁歎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憂惱,行乃至老死愁歎苦憂惱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.是無明自性,卽非自性;是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老死愁歎苦憂惱自性,亦非自性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非自性,卽是精進波羅蜜多.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波羅蜜多,無明不可得,彼我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,亦不可得;行乃至老死愁歎苦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惱,皆不可得,彼我無我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,無明等可得,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我與無我!汝若能修如是精進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精進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精進波羅蜜多,不應觀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明,若淨若不淨;不應觀行、識、名色、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處、觸、受、愛、取、有、生、老死愁歎苦憂惱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.何以故?無明,無明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;行、識、名色、六處、觸、受、愛、取、有、生、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死愁歎苦憂惱,行乃至老死愁歎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憂惱自性空.是無明自性,卽非自性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行乃至老死愁歎苦憂惱自性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.若非自性,卽是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於此精進波羅蜜多,無明不可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淨不淨,亦不可得;行乃至老死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歎苦憂惱,皆不可得,彼淨不淨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.所以者何?此中尚無,無明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何況有彼淨與不淨!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精進,是修精進波羅蜜多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善男子善女人等,作此等說,是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說眞正精進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精進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布施波羅蜜多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;不應觀淨戒、安忍、精進、靜慮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若常若無常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,布施波羅蜜多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;淨戒、安忍、精進、靜慮、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多,淨戒乃至般若波羅蜜多自性空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布施波羅蜜多自性,卽非自性;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乃至般若波羅蜜多自性,亦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.若非自性,卽是精進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此精進波羅蜜多,布施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常無常,亦不可得;淨戒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般若波羅蜜多,皆不可得,彼常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,亦不可得.所以者何?此中尚無,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等可得,何況有彼常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!汝若能修如是精進,是修精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作是言:汝善男子,應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波羅蜜多,不應觀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若樂若苦;不應觀淨戒、安忍、精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、般若波羅蜜多,若樂若苦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布施波羅蜜多,布施波羅蜜多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;淨戒、安忍、精進、靜慮、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淨戒乃至般若波羅蜜多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布施波羅蜜多自性,卽非自性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淨戒乃至般若波羅蜜多自性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.若非自性,卽是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於此精進波羅蜜多,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不可得,彼樂與苦,亦不可得;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般若波羅蜜多,皆不可得,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與苦,亦不可得.所以者何?此中尚無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等可得,何況有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之與苦!汝若能修如是精進,是修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精進波羅蜜多,不應觀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若我若無我;不應觀淨戒、安忍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、靜慮、般若波羅蜜多,若我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.何以故?布施波羅蜜多,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自性空;淨戒、安忍、精進、靜慮、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淨戒乃至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自性空.是布施波羅蜜多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;是淨戒乃至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亦非自性.若非自性,卽是精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於此精進波羅蜜多,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不可得,彼我無我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;淨戒乃至般若波羅蜜多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我無我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,布施波羅蜜多等可得,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我與無我!汝若能修如是精進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精進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精進波羅蜜多,不應觀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,若淨若不淨;不應觀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、安忍、精進、靜慮、般若波羅蜜多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若不淨.何以故?布施波羅蜜多,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自性空;淨戒、安忍、精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、般若波羅蜜多,淨戒乃至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自性空.是布施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非自性;是淨戒乃至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精進波羅蜜多.於此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布施波羅蜜多不可得,彼淨不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;淨戒乃至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皆不可得,彼淨不淨,亦不可得.所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何?此中尚無,布施波羅蜜多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何況有彼淨與不淨!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精進,是修精進波羅蜜多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善男子善女人等,作此等說,是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說眞正精進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精進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內空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外空、內外空、空空、大空、勝義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性自性空,若常若無常.何以故?內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自性空;外空、內外空、空空、大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、無性自性空,外空乃至無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自性空.是內空自性,卽非自性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外空乃至無性自性空自性,亦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.若非自性,卽是精進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此精進波羅蜜多,內空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無常,亦不可得;外空乃至無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,皆不可得,彼常無常,亦不可得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以者何?此中尚無,內空等可得,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況有彼常與無常!汝若能修如是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,是修精進波羅蜜多.復作是言: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,應修精進波羅蜜多,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,若樂若苦;不應觀外空、內外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性空、自性空、無性自性空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.何以故?內空,內空自性空;外空、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空、畢竟空、無際空、散空、無變異空、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空、無性空、自性空、無性自性空,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乃至無性自性空自性空.是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非自性;是外空乃至無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自性,亦非自性.若非自性,卽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波羅蜜多.於此精進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不可得,彼樂與苦,亦不可得;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乃至無性自性空,皆不可得,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苦,亦不可得.所以者何?此中尚無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等可得,何況有彼樂之與苦!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能修如是精進,是修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復作是言:汝善男子,應修精進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內空,若我若無我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外空、內外空、空空、大空、勝義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自性空,若我若無我.何以故?內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自性空;外空、內外空、空空、大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性空、無性自性空,外空乃至無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自性空.是內空自性,卽非自性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外空乃至無性自性空自性,亦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.若非自性,卽是精進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此精進波羅蜜多,內空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無我,亦不可得;外空乃至無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,皆不可得,彼我無我,亦不可得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以者何?此中尚無,內空等可得,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況有彼我與無我!汝若能修如是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,是修精進波羅蜜多.復作是言: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,應修精進波羅蜜多,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,若淨若不淨;不應觀外空、內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無性空、自性空、無性自性空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何以故?內空,內空自性空;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爲空、畢竟空、無際空、散空無、變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外空乃至無性自性空自性空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自性,卽非自性;是外空乃至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性自性空自性,亦非自性.若非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是精進波羅蜜多.於此精進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內空不可得,彼淨不淨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;外空乃至無性自性空,皆不可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淨不淨.亦不可得.所以者何?此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尚無,內空等可得,何況有彼淨與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!汝若能修如是精進,是修精進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憍尸迦,是善男子善女人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此等說,是爲宣說眞正精進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一百五十三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EC2928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20" w:name="_Toc493710120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一百五十四 張</w:t>
      </w:r>
      <w:bookmarkEnd w:id="20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挍量功德品第三十之五十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精進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眞如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法界、法性、不虛妄性、不變異性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不思議界,若常若無常.何以故?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,眞如自性空;法界、法性、不虛妄性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實際、虛空界、不思議界,法界乃至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思議界自性空.是眞如自性,卽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;是法界乃至不思議界自性,亦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.若非自性,卽是精進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此精進波羅蜜多,眞如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無常,亦不可得;法界乃至不思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皆不可得,彼常無常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,眞如等可得,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常與無常!汝若能修如是精進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精進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男子,應修精進波羅蜜多,不應觀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,若樂若苦;不應觀法界、法性、不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妄性、不變異性、平等性、離生性、法定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住、實際、虛空界、不思議界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.何以故?眞如,眞如自性空;法界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法定、法住、實際、虛空界、不思議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不思議界自性空.是眞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非自性;是法界乃至不思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自性,亦非自性.若非自性,卽是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波羅蜜多.於此精進波羅蜜多,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不可得,彼樂與苦,亦不可得;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不思議界,皆不可得,彼樂與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,眞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可得,何況有彼樂之與苦!汝若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如是精進,是修精進波羅蜜多.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是言:汝善男子,應修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不應觀眞如,若我若無我;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思議界,若我若無我.何以故?眞如,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自性空;法界、法性、不虛妄性、不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異性、平等性、離生性、法定、法住、實際!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虛空界、不思議界,法界乃至不思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自性空.是眞如自性,卽非自性;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不思議界自性,亦非自性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非自性,卽是精進波羅蜜多.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波羅蜜多,眞如不可得,彼我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,亦不可得;法界乃至不思議界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我無我,亦不可得.所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此中尚無,眞如等可得,何況有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與無我!汝若能修如是精進,是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波羅蜜多.復作是言:汝善男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修精進波羅蜜多,不應觀眞如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不應觀法界、法性、不虛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、實際、虛空界、不思議界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眞如,眞如自性空;法界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法定、法住、實際、虛空界、不思議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不思議界自性空.是眞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非自性;是法界乃至不思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自性,亦非自性.若非自性,卽是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波羅蜜多.於此精進波羅蜜多,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不可得,彼淨不淨,亦不可得;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不思議界,皆不可得,彼淨不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亦不可得.所以者何?此中尚無,眞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可得,何況有彼淨與不淨!汝若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如是精進,是修精進波羅蜜多.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是善男子善女人等,作此等說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爲宣說眞正精進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精進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苦聖諦,若常若無常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應觀集、滅、道聖諦,若常若無常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苦聖諦,苦聖諦自性空;集、滅、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,集、滅、道聖諦自性空.是苦聖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非自性;是集、滅、道聖諦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非.自性若非自性卽是,精進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於此精進波羅蜜多苦聖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常無常,亦不可得;集、滅、道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,皆不可得,彼常無常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,苦聖諦等可得,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況有彼常與無常!汝若能修如是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,是修精進波羅蜜多.復作是言: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,應修精進波羅蜜多,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聖諦,若樂若苦;不應觀集、滅、道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,若樂若苦.何以故?苦聖諦,苦聖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自性空;集、滅、道聖諦,集、滅、道聖諦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.是苦聖諦自性,卽非自性;是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、道聖諦自性,亦非自性.若非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是精進波羅蜜多.於此精進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苦聖諦不可得,彼樂與苦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;集、滅、道聖諦,皆不可得,彼樂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,亦不可得.所以者何?此中尚無,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等可得,何況有彼樂之與苦!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能修如是精進,是修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復作是言:汝善男子,應修精進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苦聖諦,若我若無我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應觀集、滅、道聖諦,若我若無我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苦聖諦,苦聖諦自性空;集、滅、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,集、滅、道聖諦自性空.是苦聖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非自性;是集、滅、道聖諦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非自性.若非自性,卽是精進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於此精進波羅蜜多,苦聖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我無我,亦不可得;集、滅、道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,皆不可得,彼我無我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,苦聖諦等可得,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況有彼我與無我!汝若能修如是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,是修精進波羅蜜多.復作是言: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,應修精進波羅蜜多,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苦聖諦,若淨若不淨;不應觀集、滅、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,若淨若不淨.何以故?苦聖諦,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自性空;集、滅、道聖諦,集、滅、道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自性空.是苦聖諦自性,卽非自性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集、滅、道聖諦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精進波羅蜜多.於此精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苦聖諦不可得,彼淨不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;集、滅、道聖諦,皆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不淨,亦不可得.所以者何?此中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,苦聖諦等可得,何況有彼淨與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!汝若能修如是精進,是修精進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憍尸迦,是善男子善女人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此等說,是爲宣說眞正精進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精進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四靜慮,若常若無常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應觀四無量、四無色定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.何以故?四靜慮,四靜慮自性空;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、四無色定,四無量、四無色定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.是四靜慮自性,卽非自性;是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、四無色定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自性,卽是精進波羅蜜多.於此精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四靜慮不可得,彼常無常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;四無量、四無色定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,四靜慮等可得,何況有彼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無常!汝若能修如是精進,是修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精進波羅蜜多,不應觀四靜慮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;不應觀四無量、四無色定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.何以故?四靜慮,四靜慮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;四無量、四無色定,四無量、四無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自性空.是四靜慮自性,卽非自性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四無量、四無色定自性,亦非自性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非自性,卽是精進波羅蜜多.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波羅蜜多,四靜慮不可得,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苦,亦不可得;四無量、四無色定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樂與苦,亦不可得.所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此中尚無,四靜慮等可得,何況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樂之與苦!汝若能修如是精進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精進波羅蜜多.復作是言:汝善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,應修精進波羅蜜多,不應觀四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,若我若無我;不應觀四無量、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定,若我若無我.何以故?四靜慮,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靜慮自性空;四無量、四無色定,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、四無色定自性空.是四靜慮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非自性;是四無量、四無色定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非自性.若非自性,卽是精進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於此精進波羅蜜多,四靜慮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我無我,亦不可得;四無量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色定,皆不可得,彼我無我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.所以者何?此中尚無,四靜慮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何況有彼我與無我!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精進,是修精進波羅蜜多.復作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言:汝善男子,應修精進波羅蜜多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四靜慮,若淨若不淨;不應觀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、四無色定,若淨若不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靜慮,四靜慮自性空;四無量、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定,四無量、四無色定自性空.是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自性,卽非自性;是四無量、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定自性,亦非自性.若非自性,卽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波羅蜜多.於此精進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靜慮不可得,彼淨不淨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量、四無色定,皆不可得,彼淨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亦不可得.所以者何?此中尚無,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等可得,何況有彼淨與不淨!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能修如是精進,是修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多.憍尸迦,是善男子善女人等,作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說,是爲宣說眞正精進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精進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八解脫,若常若無常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應觀八勝處、九次苐定、十遍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若無常.何以故?八解脫,八解脫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;八勝處、九次苐定、十遍處,八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、九次苐定、十遍處自性空.是八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自性,卽非自性;是八勝處、九次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、十遍處自性,亦非自性.若非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是精進波羅蜜多.於此精進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八解脫不可得,彼常無常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;八勝處、九次第定、十遍處,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常無常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,八解脫等可得,何況有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與無常!汝若能修如是精進,是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波羅蜜多.復作是言:汝善男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修精進波羅蜜多,不應觀八解脫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;不應觀八勝處、九次苐定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遍處,若樂若苦.何以故?八解脫,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自性空;八勝處、九次苐定、十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處,八勝處、九次苐定、十遍處自性空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八解脫自性,卽非自性;是八勝處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九次苐定、十遍處自性,亦非自性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,卽是精進波羅蜜多.於此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波羅蜜多,八解脫不可得,彼樂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,亦不可得;八勝處、九次苐定、十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皆不可得,彼樂與苦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,八解脫等可得,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況有彼樂之與苦!汝若能修如是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,是修精進波羅蜜多.復作是言: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,應修精進波羅蜜多,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解脫,若我若無我;不應觀八勝處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九次第定、十遍處,若我若無我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八解脫,八解脫自性空;八勝處、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次苐定、十遍處,八勝處、九次苐定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遍處自性空.是八解脫自性,卽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;是八勝處、九次苐定、十遍處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非自性.若非自性,卽是精進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於此精進波羅蜜多,八解脫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我無我,亦不可得;八勝處、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次第定、十遍處,皆不可得,彼我無我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,八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等可得,何況有彼我與無我!汝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能修如是精進,是修精進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作是言:汝善男子,應修精進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不應觀八解脫,若淨若不淨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八勝處、九次第定、十遍處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何以故?八解脫,八解脫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;八勝處、九次第定、十遍處,八勝處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九次第定、十遍處自性空.是八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非自性;是八勝處、九次第定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遍處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精進波羅蜜多.於此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八解脫不可得,彼淨不淨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;八勝處、九次第定、十遍處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淨不淨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,八解脫等可得,何況有彼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不淨!汝若能修如是精進,是修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波羅蜜多.憍尸迦,是善男子善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人等,作此等說,是爲宣說眞正精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精進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四念住,若常若無常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應觀四正斷、四神足、五根、五力、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等覺支、八聖道支,若常若無常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四念住,四念住自性空;四正斷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神足、五根、五力、七等覺支、八聖道支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正斷乃至八聖道支自性空.是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念住自性,卽非自性;是四正斷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聖道支自性,亦非自性.若非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是精進波羅蜜多.於此精進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四念住不可得,彼常無常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;四正斷乃至八聖道支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,四念住等可得,何況有彼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無常!汝若能修如是精進,是修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精進波羅蜜多,不應觀四念住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;不應觀四正斷、四神足、五根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力、七等覺支、八聖道支,若樂若苦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四念住,四念住自性空;四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支,四正斷乃至八聖道支自性空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四念住自性,卽非自性;是四正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八聖道支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精進波羅蜜多.於此精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四念住不可得,彼樂與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亦不可得;四正斷乃至八聖道支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樂與苦,亦不可得.所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此中尚無,四念住等可得,何況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樂之與苦!汝若能修如是精進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精進波羅蜜多.復作是言:汝善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,應修精進波羅蜜多,不應觀四念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,若我若無我;不應觀四正斷、四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足、五根、五力、七等覺支、八聖道支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.何以故?四念住,四念住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;四正斷、四神足、五根、五力、七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覺支、八聖道支,四正斷乃至八聖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支自性空.是四念住自性,卽非自性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四正斷乃至八聖道支自性,亦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.若非自性,卽是精進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此精進波羅蜜多,四念住不可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我無我,亦不可得;四正斷乃至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道支,皆不可得,彼我無我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.所以者何?此中尚無,四念住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何況有彼我與無我!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精進,是修精進波羅蜜多.復作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言:汝善男子,應修精進波羅蜜多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四念住,若淨若不淨;不應觀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聖道支,若淨若不淨.何以故?四念住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念住自性空;四正斷、四神足、五根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力、七等覺支、八聖道支,四正斷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八聖道支自性空.是四念住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非自性;是四正斷乃至八聖道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亦非自性.若非自性,卽是精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於此精進波羅蜜多,四念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不可得,彼淨不淨,亦不可得;四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乃至八聖道支,皆不可得,彼淨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亦不可得.所以者何?此中尚無,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念住等可得,何況有彼淨與不淨!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能修如是精進,是修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憍尸迦,是善男子善女人等,作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說,是爲宣說眞正精進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精進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空解脫門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不應觀無相、無願解脫門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.何以故?空解脫門,空解脫門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;無相、無願解脫門,無相、無願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自性空.是空解脫門自性,卽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;是無相、無願解脫門自性,亦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自性.若非自性,卽是精進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此精進波羅蜜多,空解脫、門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;無相、無願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,皆不可得,彼常無常,亦不可得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以者何?此中尚無,空解脫門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何況有彼常與無常!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精進,是修精進波羅蜜多.復作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言:汝善男子,應修精進波羅蜜多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空解脫門,若樂若苦;不應觀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、無願解脫門,若樂若苦.何以故?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,空解脫門自性空;無相、無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,無相、無願解脫門自性空.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解脫門自性,卽非自性;是無相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願解脫門自性,亦非自性.若非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是精進波羅蜜多.於此精進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空解脫門不可得,彼樂與苦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;無相、無願解脫門,皆不可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樂與苦,亦不可得.所以者何?此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尚無,空解脫門等可得,何況有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之與苦!汝若能修如是精進,是修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精進波羅蜜多,不應觀空解脫門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;不應觀無相、無願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門,若我若無我.何以故?空解脫門,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自性空;無相、無願解脫門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、無願解脫門自性空.是空解脫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非自性;是無相、無願解脫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亦非自性.若非自性,卽是精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於此精進波羅蜜多,空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不可得,彼我無我,亦不可得;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、無願解脫門,皆不可得,彼我無我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,空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等可得,何況有彼我與無我!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能修如是精進,是修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復作是言:汝善男子,應修精進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空解脫門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不應觀無相、無願解脫門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何以故?空解脫門,空解脫門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;無相、無願解脫門,無相、無願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自性空.是空解脫門自性,卽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;是無相、無願解脫門自性,亦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.若非自性,卽是精進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此精進波羅蜜多,空解脫門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淨不淨,亦不可得;無相、無願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,皆不可得,彼淨不淨,亦不可得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以者何?此中尚無,空解脫門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得,何況有彼淨與不淨!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精進,是修精進波羅蜜多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善男子善女人等,作此等說,是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說眞正精進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精進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五眼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六神通,若常若無常.何以故?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,五眼自性空;六神通,六神通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五眼自性,卽非自性;是六神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亦非自性.若非自性,卽是精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於此精進波羅蜜多,五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常無常,亦不可得;六神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常無常,亦不可得.所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此中尚無,五眼等可得,何況有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與無常!汝若能修如是精進,是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波羅蜜多.復作是言:汝善男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修精進波羅蜜多,不應觀五眼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;不應觀六神通,若樂若苦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五眼,五眼自性空;六神通,六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通自性空.是五眼自性,卽非自性;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六神通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是精進波羅蜜多.於此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五眼不可得,彼樂與苦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六神通不可得,彼樂與苦,亦不可得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以者何?此中尚無,五眼等可得,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況有彼樂之與苦!汝若能修如是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,是修精進波羅蜜多.復作是言: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,應修精進波羅蜜多,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眼,若我若無我;不應觀六神通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.何以故?五眼,五眼自性空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六神通,六神通自性空.是五眼自性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非自性;是六神通自性,亦非自性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非自性,卽是精進波羅蜜多.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波羅蜜多.五眼不可得,彼我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,亦不可得;六神通不可得,彼我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,亦不可得.所以者何?此中尚無,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等可得,何況有彼我與無我!汝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能修如是精進,是修精進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作是言:汝善男子,應修精進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不應觀五眼,若淨若不淨;不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觀六神通,若淨若不淨.何以故?五眼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眼自性空;六神通,六神通自性空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五眼自性,卽非自性;是六神通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亦非自性.若非自性,卽是精進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羅蜜多.於此精進波羅蜜多,五眼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淨不淨,亦不可得;六神通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淨不淨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,五眼等可得,何況有彼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不淨!汝若能修如是精進,是修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波羅蜜多.憍尸迦,是善男子善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人等,作此等說,是爲宣說眞正精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精進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佛十力,若常若無常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應觀四無所畏、四無㝵解、大慈、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悲、大喜、大捨、十八佛不共法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.何以故?佛十力,佛十力自性空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捨、十八佛不共法,四無所畏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八佛不共法自性空.是佛十力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卽非自性;是四無所畏乃至十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不共法自性,亦非自性.若非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是精進波羅蜜多.於此精進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佛十力不可得,彼常無常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;四無所畏乃至十八佛不共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皆不可得,彼常無常,亦不可得.所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何?此中尚無,佛十力等可得,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常與無常!汝若能修如是精進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精進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精進波羅蜜多,不應觀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力,若樂若苦;不應觀四無所畏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㝵解、大慈、大悲、大喜、大捨、十八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共法,若樂若苦.何以故?佛十力,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力自性空</w:t>
      </w:r>
      <w:r w:rsidRPr="00ED66BC">
        <w:rPr>
          <w:rFonts w:ascii="Tripitaka UniCode" w:eastAsia="Tripitaka UniCode"/>
          <w:sz w:val="24"/>
          <w:szCs w:val="24"/>
        </w:rPr>
        <w:t>;</w:t>
      </w:r>
      <w:r w:rsidRPr="00ED66BC">
        <w:rPr>
          <w:rFonts w:ascii="Tripitaka UniCode" w:eastAsia="Tripitaka UniCode" w:hint="eastAsia"/>
          <w:sz w:val="24"/>
          <w:szCs w:val="24"/>
        </w:rPr>
        <w:t>四無所畏、四無㝵解、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慈、大悲、大喜、大捨、十八佛不共法,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畏乃至十八佛不共法自性空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佛十力自性,卽非自性;是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乃至十八佛不共法自性,亦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.若非自性,卽是精進波羅蜜多.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精進波羅蜜多,佛十力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與苦,亦不可得;四無所畏乃至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,皆不可得,彼樂與苦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.所以者何?此中尚無,佛十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可得,何況有彼樂之與苦!汝若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如是精進,是修精進波羅蜜多.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是言:汝善男子,應修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不應觀佛十力,若我若無我;不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觀四無所畏、四無㝵解、大慈、大悲、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喜、大捨、十八佛不共法,若我若無我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佛十力,佛十力自性空;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畏、四無㝵解、大慈、大悲、大喜、大捨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八佛不共法,四無所畏乃至十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不共法自性空.是佛十力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;是四無所畏乃至十八佛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共法自性,亦非自性.若非自性,卽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波羅蜜多.於此精進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十力不可得,彼我無我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所畏乃至十八佛不共法,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我無我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,佛十力等可得,何況有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與無我!汝若能修如是精進,是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波羅蜜多.復作是言:汝善男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修精進波羅蜜多,不應觀佛十力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不應觀四無所畏、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㝵解、大慈、大悲、大喜、大捨、十八佛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共法,若淨若不淨.何以故?佛十力,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力自性空</w:t>
      </w:r>
      <w:r w:rsidRPr="00ED66BC">
        <w:rPr>
          <w:rFonts w:ascii="Tripitaka UniCode" w:eastAsia="Tripitaka UniCode"/>
          <w:sz w:val="24"/>
          <w:szCs w:val="24"/>
        </w:rPr>
        <w:t>;</w:t>
      </w:r>
      <w:r w:rsidRPr="00ED66BC">
        <w:rPr>
          <w:rFonts w:ascii="Tripitaka UniCode" w:eastAsia="Tripitaka UniCode" w:hint="eastAsia"/>
          <w:sz w:val="24"/>
          <w:szCs w:val="24"/>
        </w:rPr>
        <w:t>四無所畏、四無㝵解、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慈、大悲、大喜、大捨、十八佛不共法,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畏乃至十八佛不共法自性空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佛十力自性,卽非自性;是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乃至十八佛不共法自性,亦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性.若非自性,卽是精進波羅蜜多.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精進波羅蜜多,佛十力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不淨,亦不可得;四無所畏乃至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,皆不可得,彼淨不淨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.所以者何?此中尚無,佛十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可得,何況有彼淨與不淨!汝若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如是精進,是修精進波羅蜜多.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是善男子善女人等,作此等說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爲宣說眞正精進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精進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無忘失法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不應觀恒住捨性,若常若無常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無忘失法,無忘失法自性空;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捨性,恒住捨性自性空.是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自性,卽非自性;是恒住捨性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非自性.若非自性,卽是精進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於此精進波羅蜜多,無忘失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常無常,亦不可得;恒住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不可得,彼常無常,亦不可得.所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何?此中尚無,無忘失法等可得,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況有彼常與無常!汝若能修如是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進,是修精進波羅蜜多.復作是言: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,應修精進波羅蜜多,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忘失法,若樂若苦;不應觀恒住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若樂若苦.何以故?無忘失法,無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失法自性空;恒住捨性,恒住捨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.是無忘失法自性,卽非自性;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恒住捨性自性,亦非自性.若非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是精進波羅蜜多.於此精進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無忘失法不可得,彼樂與苦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;恒住捨性不可得,彼樂與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,無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失法等可得,何況有彼樂之與苦!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能修如是精進,是修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復作是言:汝善男子,應修精進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無忘失法,若我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;不應觀恒住捨性,若我若無我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無忘失法,無忘失法自性空;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捨性,恒住捨性自性空.是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自性,卽非自性;是恒住捨性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非自性.若非自性,卽是精進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於此精進波羅蜜多,無忘失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我無我,亦不可得;恒住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不可得,彼我無我,亦不可得.所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者何,此中尚無,無忘失法等可得,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況有彼我與無我!汝若能修如是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,是修精進波羅蜜多.復作是言: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,應修精進波羅蜜多,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忘失法,若淨若不淨;不應觀恒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捨性,若淨若不淨.何以故?無忘失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忘失法自性空;恒住捨性,恒住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自性空.是無忘失法自性,卽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;是恒住捨性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精進波羅蜜多.於此精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無忘失法不可得,彼淨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亦不可得;恒住捨性不可得,彼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,亦不可得.所以者何?此中尚無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忘失法等可得,何況有彼淨與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!汝若能修如是精進,是修精進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憍尸迦,是善男子善女人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此等說,是爲宣說眞正精進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一百五十四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EC2928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21" w:name="_Toc493710121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一百五十五 張</w:t>
      </w:r>
      <w:bookmarkEnd w:id="21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挍量功德品第三十之五十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精進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一切智,若常若無常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應觀道相智、一切相智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.何以故?一切智,一切智自性空;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,一切相智,道相智、一切相智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.是一切智自性,卽非自性;是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、一切相智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精進波羅蜜多.於此精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一切智不可得,彼常無常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;道相智、一切相智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,一切智等可得,何況有彼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無常!汝若能修如是精進,是修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精進波羅蜜多,不應觀一切智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;不應觀道相智、一切相智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.何以故?一切智,一切智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空;道相智、一切相智,道相智、一切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自性空.是一切智自性,卽非自性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道相智、一切相智自性,亦非自性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非自性,卽是精進波羅蜜多.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波羅蜜多,一切智不可得,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苦,亦不可得;道相智、一切相智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樂與苦,亦不可得.所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此中尚無,一切智等可得,何況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樂之與苦!汝若能修如是精進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精進波羅蜜多.復作是言:汝善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,應修精進波羅蜜多,不應觀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,若我若無我;不應觀道相智、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,若我若無我.何以故?一切智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自性空;道相智、一切相智,道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、一切相智自性空.是一切智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非自性;是道相智、一切相智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非自性.若非自性,卽是精進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於此精進波羅蜜多,一切智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我無我,亦不可得;道相智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相智,皆不可得,彼我無我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.所以者何?此中尚無,一切智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何況有彼我與無我!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精進,是修精進波羅蜜多.復作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言:汝善男子,應修精進波羅蜜多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一切智,若淨若不淨;不應觀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、一切相智,若淨若不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,一切智自性空;道相智、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,道相智、一切相智自性空.是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自性,卽非自性;是道相智、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自性,亦非自性.若非自性,卽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波羅蜜多.於此精進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不可得,彼淨不淨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相智、一切相智,皆不可得,彼淨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亦不可得.所以者何?此中尚無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等可得,何況有彼淨與不淨!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能修如是精進,是修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憍尸迦,是善男子善女人等,作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說,是爲宣說眞正精進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精進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一切陁羅尼門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;不應觀一切三摩地門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.何以故?一切陁羅尼門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陁羅尼門自性空;一切三摩地門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三摩地門自性空.是一切陁羅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門自性,卽非自性;是一切三摩地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亦非自性.若非自性,卽是精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於此精進波羅蜜多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陁羅尼門不可得,彼常無常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;一切三摩地門不可得,彼常無常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陁羅尼門等可得,何況有彼常與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!汝若能修如是精進,是修精進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復作是言:汝善男子,應修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波羅蜜多,不應觀一切陁羅尼門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;不應觀一切三摩地門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.何以故?一切陁羅尼門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陁羅尼門自性空;一切三摩地門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三摩地門自性空.是一切陁羅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自性,卽非自性;是一切三摩地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亦非自性.若非自性,卽是精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於此精進波羅蜜多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陁羅尼門不可得,彼樂與苦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;一切三摩地門不可得,彼樂與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陁羅尼門等可得,何況有彼樂之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!汝若能修如是精進,是修精進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復作是言:汝善男子,應修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進波羅蜜多,不應觀一切陁羅尼門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;不應觀一切三摩地門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.何以故?一切陁羅尼門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陁羅尼門自性空;一切三摩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,一切三摩地門自性空.是一切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尼門自性,卽非自性;是一切三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門自性,亦非自性.若非自性,卽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波羅蜜多.於此精進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陁羅尼門不可得,彼我無我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;一切三摩地門不可得,彼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,亦不可得.所以者何?此中尚無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陁羅尼門等可得,何況有彼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無我!汝若能修如是精進,是修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精進波羅蜜多,不應觀一切陁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尼門,若淨若不淨;不應觀一切三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門,若淨若不淨.何以故?一切陁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尼門,一切陁羅尼門自性空;一切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地門,一切三摩地門自性空.是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陁羅尼門自性,卽非自性;是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摩地門自性,亦非自性.若非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是精進波羅蜜多.於此精進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一切陁羅尼門不可得,彼淨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,亦不可得;一切三摩地門不可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淨不淨,亦不可得.所以者何?此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尚無,一切陁羅尼門等可得,何況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淨與不淨!汝若能修如是精進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精進波羅蜜多.憍尸迦,是善男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女人等,作此等說,是爲宣說眞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精進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預流向、預流果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;不應觀一來向、一來果、不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向、不還果、阿羅漢向、阿羅漢果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.何以故?預流向、預流果,預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向、預流果自性空;一來向、一來果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還向、不還果、阿羅漢向、阿羅漢果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來向乃至阿羅漢果自性空.是預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向、預流果自性,卽非自性;是一來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阿羅漢果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精進波羅蜜多.於此精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預流向、預流果,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無常,亦不可得;一來向乃至阿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漢果,皆不可得,彼常無常,亦不可得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所以者何?此中尚無,預流向等可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況有彼常與無常!汝若能修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,是修精進波羅蜜多.復作是言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汝善男子,應修精進波羅蜜多,不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觀預流向、預流果,若樂若苦;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來向、一來果、不還向、不還果、阿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漢向、阿羅漢果,若樂若苦.何以故?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流向、預流果,預流向、預流果自性空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來向、一來果、不還向、不還果、阿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漢向、阿羅漢果,一來向乃至阿羅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自性空.是預流向、預流果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;是一來向乃至阿羅漢果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亦非自性.若非自性,卽是精進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於此精進波羅蜜多,預流向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預流果不可得,彼樂與苦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來向乃至阿羅漢果,皆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與苦,亦不可得.所以者何?此中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,預流向等可得,何況有彼樂之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!汝若能修如是精進,是修精進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復作是言:汝善男子,應修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波羅蜜多,不應觀預流向、預流果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;不應觀一來向、一來果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還向、不還果、阿羅漢向、阿羅漢果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我若無我.何以故?預流向、預流果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預流向、預流果自性空;一來向、一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、不還向、不還果、阿羅漢向、阿羅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,一來向乃至阿羅漢果自性空.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預流向、預流果自性,卽非自性;是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來向乃至阿羅漢果自性,亦非自性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非自性,卽是精進波羅蜜多.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波羅蜜多,預流向、預流果,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我無我,亦不可得;一來向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阿羅漢果,皆不可得,彼我無我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.所以者何?此中尚無,預流向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何況有彼我與無我!汝若能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精進,是修精進波羅蜜多.復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言:汝善男子,應修精進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應觀預流向、預流果,若淨若不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應觀一來向、一來果、不還向、不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、阿羅漢向、阿羅漢果,若淨若不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預流向、預流果,預流向、預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自性空;一來向、一來果、不還向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還果、阿羅漢向、阿羅漢果、一來向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阿羅漢果自性空.是預流向、預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自性,卽非自性;是一來向乃至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漢果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是精進波羅蜜多.於此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預流向、預流果,不可得,彼淨不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;一來向乃至阿羅漢果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淨不淨,亦不可得.所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此中尚無,預流向等可得,何況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淨與不淨!汝若能修如是精進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精進波羅蜜多.憍尸迦,是善男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女人等,作此等說,是爲宣說眞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精進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一切獨覺菩提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.何以故?一切獨覺菩提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獨覺菩提自性空.是一切獨覺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非自性.若非自性,卽是精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於此精進波羅蜜多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獨覺菩提,不可得,彼常無常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.所以者何?此中尚無!一切獨覺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可得,何況有彼常與無常?汝若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如是精進,是修精進波羅蜜多.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是言:汝善男子,應修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不應觀一切獨覺菩提,若樂若苦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何以故?一切獨覺菩提,一切獨覺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自性空.是一切獨覺菩提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.若非自性,卽是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於此精進波羅蜜多,一切獨覺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,不可得,彼樂與苦,亦不可得.所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何?此中尚無,一切獨覺菩提可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況有彼樂之與苦!汝若能修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,是修精進波羅蜜多.復作是言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汝善男子,應修精進波羅蜜多,不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觀一切獨覺菩提,若我若無我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一切獨覺菩提,一切獨覺菩提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.是一切獨覺菩提自性,卽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.若非自性,卽是精進波羅蜜多.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精進波羅蜜多,一切獨覺菩提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我無我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,一切獨覺菩提可得,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我與無我!汝若能修如是精進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精進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精進波羅蜜多,不應觀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獨覺菩提,若淨若不淨,何以故?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獨覺菩提,一切獨覺菩提自性空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一切獨覺菩提自性,卽非自性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,卽是精進波羅蜜多.於此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進波羅蜜多,一切獨覺菩提,不可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淨不淨,亦不可得.所以者何?此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尚無,一切獨覺菩提可得,何況有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與不淨!汝若能修如是精進,是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波羅蜜多.憍尸迦,是善男子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女人等,作此等說,是爲宣說眞正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精進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一切菩薩摩訶薩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.何以故?一切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行,一切菩薩摩訶薩行自性空.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菩薩摩訶薩行自性,卽非自性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非自性,卽是精進波羅蜜多.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波羅蜜多,一切菩薩摩訶薩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常無常,亦不可得.所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此中尚無,一切菩薩摩訶薩行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何況有彼常與無常!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精進,是修精進波羅蜜多.復作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言:汝善男子,應修精進波羅蜜多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一切菩薩摩訶薩行,若樂若苦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一切菩薩摩訶薩行,一切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薩摩訶薩行自性空.是一切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行自性,卽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精進波羅蜜多.於此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一切菩薩摩訶薩行,不可得,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苦,亦不可得.所以者何?此中尚無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菩薩摩訶薩行可得,何況有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之與苦!汝若能修如是精進,是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波羅蜜多.復作是言:汝善男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修精進波羅蜜多,不應觀一切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行,若我若無我.何以故?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菩薩摩訶薩行,一切菩薩摩訶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自性空.是一切菩薩摩訶薩行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卽非自性.若非自性,卽是精進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於此精進波羅蜜多,一切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行,不可得,彼我無我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.所以者何?此中尚無一切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行可得,何況有彼我與無我!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汝若能修如是精進,是修精進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復作是言:汝善男子,應修精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不應觀一切菩薩摩訶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,若淨若不淨.何以故?一切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行,一切菩薩摩訶薩行自性空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一切菩薩摩訶薩行自性,卽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性.若非自性,卽是精進波羅蜜多.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精進波羅蜜多,一切菩薩摩訶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,不可得,彼淨不淨,亦不可得.所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何?此中尚無,一切菩薩摩訶薩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何況有彼淨與不淨!汝若能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精進,是修精進波羅蜜多.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是善男子善女人等,作此等說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宣說眞正精進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精進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諸佛無上正等菩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.何以故?諸佛無上正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,諸佛無上正等菩提自性空.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佛無上正等菩提自性,卽非自性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非自性,卽是精進波羅蜜多.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波羅蜜多,諸佛無上正等菩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常無常,亦不可得.所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此中尚無,諸佛無上正等菩提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何況有彼常與無常!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精進,是修精進波羅蜜多.復作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言:汝善男子,應修精進波羅蜜多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諸佛無上正等菩提,若樂若苦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何以故?諸佛無上正等菩提,諸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正等菩提自性空.是諸佛無上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菩提自性,卽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精進波羅蜜多.於此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諸佛無上正等菩提,不可得,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苦,亦不可得.所以者何?此中尚無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佛無上正等菩提可得,何況有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之與苦!汝若能修如是精進,是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波羅蜜多.復作是言:汝善男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修精進波羅蜜多,不應觀諸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正等菩提,若我若無我.何以故?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無上正等菩提,諸佛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自性空.是諸佛無上正等菩提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卽非自性.若非自性,卽是精進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於此精進波羅蜜多,諸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正等菩提,不可得,彼我無我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.所以者何?此中尚無,諸佛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菩提可得,何況有彼我與無我!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汝若能修如是精進,是修精進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復作是言:汝善男子,應修精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不應觀諸佛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,若淨若不淨.何以故?諸佛無上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菩提,諸佛無上正等菩提自性空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是諸佛無上正等菩提自性,卽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.若非自性,卽是精進波羅蜜多.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精進波羅蜜多,諸佛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,不可得,彼淨不淨,亦不可得.所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何?此中尚無,諸佛無上正等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何況有彼淨與不淨!汝若能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精進,是修精進波羅蜜多.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是善男子善女人等,作此等說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宣說眞正精進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時,天帝釋復白佛言:世尊,云何諸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善女人等,說無所得安忍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名說眞正安忍波羅蜜多?佛言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憍尸迦,若善男子善女人等,爲發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菩提心者,宣說安忍波羅蜜多,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言:汝善男子,應修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不應觀色,若常若無常;不應觀受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想、行、識,若常若無常.何以故?色,色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;受、想、行、識,受、想、行、識自性空.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自性,卽非自性;是受、想、行、識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非自性.若非自性,卽是安忍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於此安忍波羅蜜多,色不可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常無常,亦不可得;受、想、行、識,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常無常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此中尚無,色等可得,何況有彼常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!汝若能修如是安忍,是修安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作是言:汝善男子,應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波羅蜜多,不應觀色,若樂若苦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應觀受、想、行、識,若樂若苦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,色自性空;受、想、行、識,受、想、行、識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.是色自性,卽非自性;是受、想、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自性,亦非自性.若非自性,卽是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波羅蜜多.於此安忍波羅蜜多,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樂與苦,亦不可得;受、想、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,皆不可得,彼樂與苦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,色等可得,何況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樂之與苦!汝若能修如是安忍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安忍波羅蜜多.復作是言:汝善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,應修安忍波羅蜜多,不應觀色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;不應觀受、想、行、識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.何以故?色,色自性空;受、想、行、識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、想、行、識自性空.是色自性,卽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;是受、想、行、識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安忍波羅蜜多.於此安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色不可得,彼我無我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;受、想、行、識,皆不可得,彼我無我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,色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可得,何況有彼我與無我!汝若能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安忍,是修安忍波羅蜜多.復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言:汝善男子,應修安忍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應觀色,若淨若不淨;不應觀受、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、識,若淨若不淨.何以故?色,色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;受、想、行、識,受、想、行、識自性空.是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非自性;是受、想、行、識自性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.若非自性,卽是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於此安忍波羅蜜多,色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不淨,亦不可得;受、想、行、識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淨不淨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,色等可得,何況有彼淨與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!汝若能修如是安忍,是修安忍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憍尸迦,是善男子善女人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此等說,是爲宣說眞正安忍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安忍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眼處,若常若無;常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耳、鼻、舌、身、意處,若常若無常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眼處,眼處自性空;耳、鼻、舌、身、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耳、鼻、舌、身、意處自性空.是眼處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性,卽非自性;是耳、鼻、舌、身、意處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非自性.若非自性,卽是安忍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於此安忍波羅蜜多,眼處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;耳、鼻、舌、身、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皆不可得,彼常無常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,眼處等可得,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常與無常!汝若能修如是安忍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安忍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安忍波羅蜜多,不應觀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若樂若苦;不應觀耳、鼻、舌、身、意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.何以故?眼處,眼處自性空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、鼻、舌、身、意處,耳、鼻、舌、身、意處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眼處自性,卽非自性;是耳、鼻、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、意處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安忍波羅蜜多.於此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眼處不可得,彼樂與苦,亦不可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、鼻、舌、身、意處,皆不可得,彼樂與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,眼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可得,何況有彼樂之與苦!汝若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如是安忍,是修安忍波羅蜜多.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是言:汝善男子,應修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不應觀眼處,若我若無我;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、鼻、舌、身、意處,若我若無我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眼處,眼處自性空;耳、鼻、舌、身、意處,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、舌、身、意處自性空.是眼處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;是耳、鼻、舌、身、意處自性,亦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.若非自性,卽是安忍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此安忍波羅蜜多,眼處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無我,亦不可得;耳、鼻、舌、身、意處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我無我,亦不可得.所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此中尚無,眼處等可得,何況有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與無我!汝若能修如是安忍,是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波羅蜜多.復作是言:汝善男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修安忍波羅蜜多,不應觀眼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不應觀耳、鼻、舌、身、意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.何以故?眼處,眼處自性空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、鼻、舌、身、意處,耳、鼻、舌、身、意處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眼處自性,卽非自性;是耳、鼻、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、意處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安忍波羅蜜多.於此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眼處不可得,彼淨不淨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、鼻、舌、身、意處,皆不可得,彼淨不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,眼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可得,何況有彼淨與不淨!汝若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如是安忍,是修安忍波羅蜜多.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是善男子善女人等,作此等說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是爲宣說眞正安忍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安忍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色處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聲、香、味、觸、法處,若常若無常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色處,色處自性空;聲、香、味、觸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聲、香、味、觸、法處自性空.是色處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卽非自性;是聲、香、味、觸、法處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非自性.若非自性,卽是安忍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於此安忍波羅蜜多,色處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;聲、香、味、觸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皆不可得,彼常無常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,色處等可得,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常與無常!汝若能修如是安忍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安忍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安忍波羅蜜多,不應觀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若樂若苦;不應觀聲、香、味、觸、法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.何以故?色處,色處自性空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,聲、香、味、觸、法處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色處自性,卽非自性;是聲、香、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法處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安忍波羅蜜多.於此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多,色處不可得,彼樂與苦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,皆不可得,彼樂與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,色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可得,何況有彼樂之與苦!汝若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如是安忍,是修安忍波羅蜜多.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是言:汝善男子,應修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不應觀色處,若我若無我;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,若我若無我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處,色處自性空;聲、香、味、觸、法處,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香、味、觸、法處自性空.是色處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;是聲、香、味、觸、法處自性,亦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.若非自性,卽是安忍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此安忍波羅蜜多,色處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無我,亦不可得;聲、香、味、觸、法處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我無我,亦不可得.所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此中尚無,色處等可得,何況有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與無我!汝若能修如是安忍,是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波羅蜜多.復作是言:汝善男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修安忍波羅蜜多,不應觀色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不應觀聲、香、味、觸、法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.何以故?色處,色處自性空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,聲、香、味、觸、法處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色處自性,卽非自性;是聲、香、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觸、法處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安忍波羅蜜多.於此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色處不可得,彼淨不淨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,皆不可得,彼淨不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,色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可得,何況有彼淨與不淨!汝若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如是安忍,是修安忍波羅蜜多.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是善男子善女人等,作此等說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爲宣說眞正安忍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一百五十五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EC2928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22" w:name="_Toc493710122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一百五十六 張</w:t>
      </w:r>
      <w:bookmarkEnd w:id="22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校量功德品第三十之五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安忍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眼界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色界、眼識界,及眼觸、眼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常若無常.何以故?眼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界自性空;色界、眼識界,及眼觸、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色界乃至眼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自性空.是眼界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;是色界乃至眼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自性,亦非自性.若非自性,卽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波羅蜜多.於此安忍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界不可得,彼常無常,亦不可得;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眼觸爲緣所生諸受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,眼界等可得,何況有彼常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!汝若能修如是安忍,是修安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作是言:汝善男子,應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波羅蜜多,不應觀眼界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苦;不應觀色界、眼識界,及眼觸、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樂若苦.何以故?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眼界自性空;色界、眼識界,及眼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觸爲緣所生諸受,色界乃至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自性空.是眼界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非自性;是色界乃至眼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安忍波羅蜜多.於此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眼界不可得,彼樂與苦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乃至眼觸爲緣所生諸受,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樂與苦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,眼界等可得,何況有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之與苦!汝若能修如是安忍,是修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安忍波羅蜜多,不應觀眼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不應觀色界、眼識界,及眼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觸爲緣所生諸受,若我若無我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眼界,眼界自性空;色界、眼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眼觸、眼觸爲緣所生諸受,色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眼觸爲緣所生諸受自性空.是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自性,卽非自性;是色界乃至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安忍波羅蜜多.於此安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波羅蜜多,眼界不可得,彼我無我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;色界乃至眼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皆不可得,彼我無我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,眼界等可得,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我與無我!汝若能修如是安忍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安忍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安忍波羅蜜多,不應觀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淨若不淨;不應觀色界、眼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眼觸、眼觸爲緣所生諸受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何以故?眼界,眼界自性空;色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識界,及眼觸、眼觸爲緣所生諸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乃至眼觸爲緣所生諸受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眼界自性,卽非自性;是色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眼觸爲緣所生諸受自性,亦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.若非自性,卽是安忍波羅蜜多.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安忍波羅蜜多,眼界不可得,彼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,亦不可得;色界乃至眼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皆不可得,彼淨不淨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.所以者何?此中尚無,眼界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何況有彼淨與不淨!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安忍,是修安忍波羅蜜多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善男子善女人等,作此等說,是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說眞正安忍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安忍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耳界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聲界、耳識界,及耳觸、耳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常若無常.何以故?耳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界自性空;聲界、耳識界,及耳觸、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聲界乃至耳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自性空.是耳界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;是聲界乃至耳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自性,亦非自性.若非自性,卽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波羅蜜多.於此安忍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界不可得,彼常無常,亦不可得;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耳觸爲緣所生諸受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,耳界等可得,何況有彼常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!汝若能修如是安忍,是修安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作是言:汝善男子,應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波羅蜜多,不應觀耳界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;不應觀聲界、耳識界,及耳觸、耳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樂若苦.何以故?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耳界自性空;聲界、耳識界,及耳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觸爲緣所生諸受,聲界乃至耳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爲緣所生諸受自性空.是耳界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非自性;是聲界乃至耳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安忍波羅蜜多.於此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耳界不可得,彼樂與苦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界乃至耳觸爲緣所生諸受,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樂與苦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,耳界等可得,何況有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之與苦!汝若能修如是安忍,是修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安忍波羅蜜多,不應觀耳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不應觀聲界、耳識界,及耳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觸爲緣所生諸受,若我若無我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耳界,耳界自性空;聲界、耳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耳觸、耳觸爲緣所生諸受,聲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耳觸爲緣所生諸受自性空.是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自性,卽非自性;是聲界乃至耳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安忍波羅蜜多.於此安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耳界不可得,彼我無我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;聲界乃至耳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皆不可得,彼我無我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,耳界等可得,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有彼我與無我!汝若能修如是安忍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安忍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安忍波羅蜜多,不應觀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淨若不淨;不應觀聲界、耳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耳觸、耳觸爲緣所生諸受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何以故?耳界,耳界自性空;聲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識界,及耳觸、耳觸爲緣所生諸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界乃至耳觸爲緣所生諸受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耳界自性,卽非自性;是聲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耳觸爲緣所生諸受自性,亦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.若非自性,卽是安忍波羅蜜多.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安忍波羅蜜多,耳界不可得,彼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,亦不可得;聲界乃至耳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皆不可得,彼淨不淨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.所以者何?此中尚無,耳界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何況有彼淨與不淨!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安忍,是修安忍波羅蜜多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善男子善女人等,作此等說,是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說眞正安忍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宣說安忍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如是言:汝善男子,應修安忍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不應觀鼻界,若常若無常;不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觀香界、鼻識界,及鼻觸、鼻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,若常若無常.何以故?鼻界,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自性空;香界、鼻識界,及鼻觸、鼻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香界乃至鼻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自性空.是鼻界自性,卽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;是香界乃至鼻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自性,亦非自性.若非自性,卽是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波羅蜜多.於此安忍波羅蜜多,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不可得,彼常無常,亦不可得;香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鼻觸爲緣所生諸受,皆不可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常無常,亦不可得.所以者何?此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尚無,鼻界等可得,何況有彼常與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!汝若能修如是安忍,是修安忍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復作是言:汝善男子,應修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波羅蜜多,不應觀鼻界,若樂若苦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應觀香界、鼻識界,及鼻觸、鼻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,若樂若苦.何以故?鼻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界自性空;香界、鼻識界,及鼻觸、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香界乃至鼻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自性空.是鼻界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;是香界乃至鼻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自性,亦非自性.若非自性,卽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波羅蜜多.於此安忍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鼻界不可得,彼樂與苦,亦不可得;香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鼻觸爲緣所生諸受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樂與苦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,鼻界等可得,何況有彼樂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苦?汝若能修如是安忍,是修安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作是言:汝善男子,應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波羅蜜多,不應觀鼻界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;不應觀香界、鼻識界、及鼻觸、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若我若無我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鼻界,鼻界自性空;香界、鼻識界,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、鼻觸爲緣所生諸受,香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自性空.是鼻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非自性;是香界乃至鼻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自性,亦非自性.若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卽是安忍波羅蜜多.於此安忍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鼻界不可得,彼我無我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;香界乃至鼻觸爲緣所生諸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皆不可得,彼我無我,亦不可得.所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何?此中尚無,鼻界等可得,何況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我與無我!汝若能修如是安忍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安忍波羅蜜多.復作是言:汝善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,應修安忍波羅蜜多,不應觀鼻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不應觀香界、鼻識界,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鼻觸、鼻觸爲緣所生諸受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鼻界,鼻界自性空;香界、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界,及鼻觸、鼻觸爲緣所生諸受,香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鼻觸爲緣所生諸受自性空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鼻界自性,卽非自性;是香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自性,亦非自性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非自性,卽是安忍波羅蜜多.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波羅蜜多,鼻界不可得,彼淨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亦不可得;香界乃至鼻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,皆不可得,彼淨不淨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.所以者何?此中尚無,鼻界等可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況有彼淨與不淨!汝若能修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,是修安忍波羅蜜多.憍尸迦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善女人等,作此等說,是爲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眞正安忍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安忍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舌界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味界、舌識界,及舌觸、舌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常若無常.何以故?舌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界自性空;味界、舌識界,及舌觸、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味界乃至舌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緣所生諸受自性空.是舌界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;是味界乃至舌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自性,亦非自性.若非自性,卽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波羅蜜多.於此安忍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界不可得,彼常無常,亦不可得;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舌觸爲緣所生諸受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,舌界等可得,何況有彼常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!汝若能修如是安忍,是修安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作是言:汝善男子,應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波羅蜜多,不應觀舌界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;不應觀味界、舌識界,及舌觸、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樂若苦.何以故?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舌界自性空;味界、舌識界,及舌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觸爲緣所生諸受,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自性空.是舌界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非自性;是味界乃至舌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安忍波羅蜜多.於此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舌界不可得,彼樂與苦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界乃至舌觸爲緣所生諸受,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樂與苦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,舌界等可得,何況有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之與苦!汝若能修如是安忍,是修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安忍波羅蜜多,不應觀舌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不應觀味界、舌識界,及舌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觸爲緣所生諸受,若我若無我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舌界,舌界自性空;味界、舌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舌觸、舌觸爲緣所生諸受,味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舌觸爲緣所生諸受自性空.是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自性,卽非自性;是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安忍波羅蜜多.於此安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舌界不可得,彼我無我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;味界乃至舌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皆不可得,彼我無我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,舌界等可得,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我與無我!汝若能修如是安忍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安忍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安忍波羅蜜多,不應觀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淨若不淨;不應觀味界、舌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舌觸、舌觸爲緣所生諸受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何以故?舌界,舌界自性空;味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識界,及舌觸、舌觸爲緣所生諸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界乃至舌觸爲緣所生諸受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空.是舌界自性,卽非自性;是味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舌觸爲緣所生諸受自性,亦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.若非自性,卽是安忍波羅蜜多.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安忍波羅蜜多,舌界不可得,彼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,亦不可得;味界乃至舌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皆不可得,彼淨不淨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.所以者何?此中尚無,舌界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何況有彼淨與不淨!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安忍,是修安忍波羅蜜多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善男子善女人等,作此等說,是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說眞正安忍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安忍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身界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觸界、身識界,及身觸、身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常若無常.何以故?身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界自性空;觸界、身識界,及身觸、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觸界乃至身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自性空.是身界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;是觸界乃至身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自性,亦非自性.若非自性,卽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波羅蜜多.於此安忍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身界不可得,彼常無常,亦不可得;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身觸爲緣所生諸受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,身界等可得,何況有彼常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!汝若能修如是安忍,是修安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作是言:汝善男子,應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波羅蜜多,不應觀身界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;不應觀觸界、身識界,及身觸、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樂若苦.何以故?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身界自性空;觸界、身識界,及身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觸爲緣所生諸受,觸界乃至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自性空.是身界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非自性;是觸界乃至身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安忍波羅蜜多.於此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身界不可得,彼樂與苦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界乃至身觸爲緣所生諸受,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樂與苦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身界等可得何況有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之與苦!汝若能修如是安忍,是修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安忍波羅蜜多,不應觀身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不應觀觸界、身識界,及身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身觸爲緣所生諸受,若我若無我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身界,身界自性空;觸界、身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身觸、身觸爲緣所生諸受,觸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身觸爲緣所生諸受自性空.是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自性,卽非自性;是觸界乃至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安忍波羅蜜多.於此安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身界不可得,彼我無我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觸界乃至身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皆不可得,彼我無我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,身界等可得,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我與無我!汝若能修如是安忍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安忍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安忍波羅蜜多,不應觀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淨若不淨;不應觀觸界、身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身觸、身觸爲緣所生諸受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何以故?身界,身界自性空;觸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識界,及身觸、身觸爲緣所生諸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界乃至身觸爲緣所生諸受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身界自性,卽非自性;是觸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身觸爲緣所生諸受自性,亦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.若非自性,卽是安忍波羅蜜多.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安忍波羅蜜多,身界不可得,彼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不淨,亦不可得;觸界乃至身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皆不可得,彼淨不淨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.所以者何?此中尚無,身界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何況有彼淨與不淨!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安忍,是修安忍波羅蜜多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善男子善女人等,作此等說,是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說眞正安忍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安忍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意界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法界、意識界,及意觸、意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常若無常.何以故?意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界自性空;法界、意識界,及意觸、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法界乃至意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自性空.是意界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;是法界乃至意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自性,亦非自性.若非自性,卽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波羅蜜多.於此安忍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界不可得,彼常無常,亦不可得;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意觸爲緣所生諸受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意界等可得,何況有彼常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常!汝若能修如是安忍,是修安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作是言:汝善男子,應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波羅蜜多,不應觀意界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;不應觀法界、意識界,及意觸、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樂若苦.何以故?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意界自性空;法界、意識界,及意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觸爲緣所生諸受,法界乃至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自性空.是意界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非自性;是法界乃至意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安忍波羅蜜多.於此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意界不可得,彼樂與苦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意觸爲緣所生諸受,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樂與苦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,意界等可得,何況有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之與苦!汝若能修如是安忍,是修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安忍波羅蜜多,不應觀意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不應觀法界、意識界,及意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觸爲緣所生諸受,若我若無我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意界,意界自性空;法界、意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意觸、意觸爲緣所生諸受,法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意觸爲緣所生諸受自性空.是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界自性,卽非自性;是法界乃至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安忍波羅蜜多.於此安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意界不可得,彼我無我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;法界乃至意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皆不可得,彼我無我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,意界等可得,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我與無我!汝若能修如是安忍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安忍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安忍波羅蜜多,不應觀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淨若不淨;不應觀法界、意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意觸、意觸爲緣所生諸受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何以故?意界,意界自性空;法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識界,及意觸、意觸爲緣所生諸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意觸爲緣所生諸受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意界自性,卽非自性;是法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意觸爲緣所生諸受自性,亦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.若非自性,卽是安忍波羅蜜多.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安忍波羅蜜多,意界不可得,彼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,亦不可得;法界乃至意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皆不可得,彼淨不淨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.所以者何?此中尚無,意界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何況有彼淨與不淨!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是安忍,是修安忍波羅蜜多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善男子善女人等,作此等說,是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說眞正安忍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安忍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地界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水、火、風、空、識界,若常若無常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地界,地界自性空;水、火、風、空、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水、火、風、空、識界自性空.是地界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卽非自性;是水、火、風、空、識界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非自性.若非自性,卽是安忍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於此安忍波羅蜜多,地界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;水、火、風、空、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皆不可得,彼常無常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,地界等可得,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常與無常!汝若能修如是安忍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安忍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安忍波羅蜜多,不應觀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樂若苦;不應觀水、火、風、空、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.何以故?地界,地界自性空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水、火、風、空、識界,水、火、風、空、識界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地界自性,卽非自性;是水、火、風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空、識界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安忍波羅蜜多.於此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地界不可得,彼樂與苦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水、火、風、空、識界,皆不可得,彼樂與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,地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可得,何況有彼樂之與苦!汝若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如是安忍,是修安忍波羅蜜多.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是言:汝善男子,應修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不應觀地界,若我若無我;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水、火、風、空、識界,若我若無我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界,地界自性空;水、火、風、空、識界,水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火、風、空、識界自性空.是地界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;是水、火、風、空、識界自性,亦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.若非自性,卽是安忍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此安忍波羅蜜多,地界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無我,亦不可得;水、火、風、空、識界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我無我,亦不可得.所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此中尚無,地界等可得,何況有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與無我!汝若能修如是安忍,是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波羅蜜多.復作是言:汝善男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修安忍波羅蜜多,不應觀地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不應觀水、火、風、空、識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.何以故?地界,地界自性空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水、火、風、空、識界,水、火、風、空、識界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地界自性,卽非自性;是水、火、風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識界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安忍波羅蜜多.於此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地界不可得,彼淨不淨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水、火、風、空、識界,皆不可得,彼淨不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,地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可得,何況有彼淨與不淨!汝若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如是安忍,是修安忍波羅蜜多.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是善男子善女人等,作此等說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爲宣說眞正安忍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安忍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無明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行、識、名色、六處、觸、受、愛、取、有、生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老死愁歎苦憂惱,若常若無常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無明,無明自性空;行、識、名色、六處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受、愛、取、有、生、老死愁歎苦憂惱,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老死愁歎苦憂惱自性空.是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明自性,卽非自性;是行乃至老死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歎苦憂惱自性,亦非自性.若非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是安忍波羅蜜多.於此安忍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蜜多,無明不可得,彼常無常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;行乃至老死愁歎苦憂惱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,無明等可得,何況有彼常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!汝若能修如是安忍,是修安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作是言:汝善男子,應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波羅蜜多,不應觀無明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;不應觀行、識、名色、六處、觸、受、愛、取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、生、老死愁歎苦憂惱,若樂若苦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無明,無明自性空;行、識、名色、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、觸、受、愛、取、有、生、老死愁歎苦憂惱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乃至老死愁歎苦憂惱自性空.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明自性,卽非自性;是行乃至老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愁歎苦憂惱自性,亦非自性.若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卽是安忍波羅蜜多.於此安忍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無明不可得,彼樂與苦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;行乃至老死愁歎苦憂惱,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樂與苦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,無明等可得,何況有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之與苦!汝若能修如是安忍,是修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安忍波羅蜜多,不應觀無明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不應觀行、識、名色、六處、觸、受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愛、取、有、生、老死愁歎苦憂惱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.何以故?無明,無明自性空;行、識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名色、六處、觸、受、愛、取、有、生、老死愁歎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憂惱,行乃至老死愁歎苦憂惱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.是無明自性,卽非自性;是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老死愁歎苦憂惱自性,亦非自性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非自性,卽是安忍波羅蜜多.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波羅蜜多,無明不可得,彼我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,亦不可得;行乃至老死愁歎苦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惱,皆不可得,彼我無我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,無明等可得,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我與無我!汝若能修如是安忍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安忍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安忍波羅蜜多,不應觀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明,若淨若不淨;不應觀行、識、名色、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、觸、受、愛、取、有、生、老死愁歎苦憂惱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.何以故?無明,無明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;行、識、名色、六處、觸、受、愛、取、有、生、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死愁歎苦憂惱,行乃至老死愁歎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憂惱自性空.是無明自性,卽非自性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行乃至老死愁歎苦憂惱自性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.若非自性,卽是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於此安忍波羅蜜多,無明不可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彼淨不淨,亦不可得;行乃至老死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歎苦憂惱,皆不可得,彼淨不淨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.所以者何?此中尚無,無明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何況有彼淨與不淨!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安忍,是修安忍波羅蜜多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善男子善女人等,作此等說,是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說眞正安忍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一百五十六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EC2928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23" w:name="_Toc493710123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一百五十七 張</w:t>
      </w:r>
      <w:bookmarkEnd w:id="23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挍量功德品第三十之五十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安忍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布施波羅蜜多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;不應觀淨戒、安忍、精進、靜慮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若常若無常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,布施波羅蜜多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;淨戒、安忍、精進、靜慮、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淨戒乃至般若波羅蜜多自性空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布施波羅蜜多自性,卽非自性;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乃至般若波羅蜜多自性,亦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.若非自性,卽是安忍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此安忍波羅蜜多,布施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常無常,亦不可得;淨戒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般若波羅蜜多,皆不可得,彼常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,亦不可得.所以者何?此中尚無,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等可得,何況有彼常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!汝若能修如是安忍,是修安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作是言:汝善男子,應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安忍波羅蜜多,不應觀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若樂若苦;不應觀淨戒、安忍、精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、般若波羅蜜多,若樂若苦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布施波羅蜜多,布施波羅蜜多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;淨戒、安忍、精進、靜慮、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淨戒乃至般若波羅蜜多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布施波羅蜜多自性,卽非自性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淨戒乃至般若波羅蜜多自性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.若非自性,卽是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於此安忍波羅蜜多,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不可得,彼樂與苦,亦不可得;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般若波羅蜜多,皆不可得,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苦,亦不可得.所以者何?此中尚無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等可得,何況有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之與苦!汝若能修如是安忍,是修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安忍波羅蜜多,不應觀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若我若無我;不應觀淨戒、安忍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、靜慮、般若波羅蜜多,若我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.何以故?布施波羅蜜多,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自性空;淨戒、安忍、精進、靜慮、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淨戒乃至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自性空.是布施波羅蜜多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非自性;是淨戒乃至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亦非自性.若非自性,卽是安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於此安忍波羅蜜多,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不可得,彼我無我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;淨戒乃至般若波羅蜜多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我無我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,布施波羅蜜多等可得,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我與無我!汝若能修如是安忍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安忍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安忍波羅蜜多,不應觀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,若淨若不淨;不應觀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、安忍、精進、靜慮、般若波羅蜜多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.何以故?布施波羅蜜多,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自性空;淨戒、安忍、精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、般若波羅蜜多,淨戒乃至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自性空.是布施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非自性;是淨戒乃至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安忍波羅蜜多.於此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布施波羅蜜多,不可得,彼淨不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;淨戒乃至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皆不可得,彼淨不淨,亦不可得.所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何?此中尚無,布施波羅蜜多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得,何況有彼淨與不淨!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安忍,是修安忍波羅蜜多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善男子善女人等,作此等說,是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說眞正安忍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安忍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內空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外空、內外空、空空、大空、勝義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自性空,若常若無常.何以故?內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自性空;外空、內外空、空空、大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、無性自性空,外空乃至無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自性空.是內空自性,卽非自性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外空乃至無性自性空自性,亦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.若非自性,卽是安忍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此安忍波羅蜜多,內空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無常,亦不可得;外空乃至無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性空,皆不可得,彼常無常,亦不可得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以者何?此中尚無,內空等可得,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常與無常!汝若能修如是安忍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安忍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安忍波羅蜜多,不應觀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,若樂若苦;不應觀外空、內外空、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、自性空、無性自性空,若樂若苦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內空,內空自性空;外空、內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無性空、自性空、無性自性空,外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無性自性空自性空.是內空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卽非自性;是外空乃至無性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自性,亦非自性.若非自性,卽是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波羅蜜多.於此安忍波羅蜜多,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不可得,彼樂與苦,亦不可得;外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無性自性空,皆不可得,彼樂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,亦不可得.所以者何?此中尚無,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等可得,何況有彼樂之與苦!汝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能修如是安忍,是修安忍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作是言:汝善男子,應修安忍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不應觀內空,若我若無我;不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觀外空、內外空、空空、大空、勝義空、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空,若我若無我.何以故?內空,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自性空;外空、內外空、空空、大空、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無性自性空,外空乃至無性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自性空.是內空自性,卽非自性;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外空乃至無性自性空自性,亦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.若非自性,卽是安忍波羅蜜多.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安忍波羅蜜多,內空不可得,彼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,亦不可得;外空乃至無性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,皆不可得,彼我無我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,內空等可得,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我與無我!汝若能修如是安忍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安忍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安忍波羅蜜多,不應觀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空,若淨若不淨;不應觀外空、內外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性空、自性空、無性自性空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何以故?內空,內空自性空;外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空、無性空、自性空、無性自性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外空乃至無性自性空自性空.是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自性,卽非自性;是外空乃至無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空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安忍波羅蜜多.於此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內空不可得,彼淨不淨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外空乃至無性自性空,皆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不淨,亦不可得.所以者何?此中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,內空等可得,何況有彼淨與不淨!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汝若能修如是安忍,是修安忍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憍尸迦,是善男子善女人等,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等說是爲宣說眞正安忍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多,作如是言:汝善男子,應修安忍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眞如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法界、法性、不虛妄性、不變異性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不思議界,若常若無常.何以故?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,眞如自性空;法界、法性、不虛妄性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實際、虛空界、不思議界,法界乃至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思議界自性空.是眞如自性,卽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;是法界乃至不思議界自性,亦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.若非自性,卽是安忍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此安忍波羅蜜多,眞如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無常,亦不可得;法界乃至不思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皆不可得,彼常無常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,眞如等可得,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常與無常!汝若能修如是安忍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安忍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安忍波羅蜜多,不應觀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,若樂若苦;不應觀法界、法性、不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妄性、不變異性、平等性、離生性、法定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住、實際、虛空界、不思議界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.何以故?眞如,眞如自性空;法界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性、法定、法住、實際、虛空界、不思議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不思議界自性空.是眞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非自性;是法界乃至不思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自性,亦非自性.若非自性,卽是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波羅蜜多.於此安忍波羅蜜多,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不可得,彼樂與苦,亦不可得;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不思議界,皆不可得,彼樂與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,眞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可得,何況有彼樂之與苦!汝若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如是安忍,是修安忍波羅蜜多.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是言:汝善男子,應修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不應觀眞如,若我若無我;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思議界,若我若無我.何以故?眞如,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自性空;法界、法性、不虛妄性、不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虛空界、不思議界,法界乃至不思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自性空.是眞如自性,卽非自性;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不思議界自性,亦非自性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非自性,卽是安忍波羅蜜多.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波羅蜜多,眞如不可得,彼我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,亦不可得;法界乃至不思議界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不可得,彼我無我,亦不可得.所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此中尚無,眞如等可得,何況有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與無我!汝若能修如是安忍,是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波羅蜜多.復作是言:汝善男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修安忍波羅蜜多,不應觀眞如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不應觀法界、法性、不虛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、實際、虛空界、不思議界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眞如,眞如自性空;法界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法定、法住、實際、虛空界、不思議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不思議界自性空.是眞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非自性;是法界乃至不思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自性,亦非自性.若非自性,卽是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波羅蜜多.於此安忍波羅蜜多,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不可得,彼淨不淨,亦不可得;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不思議界,皆不可得,彼淨不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,眞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可得,何況有彼淨與不淨!汝若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如是安忍,是修安忍波羅蜜多.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是善男子善女人等,作此等說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爲宣說眞正安忍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發無上菩提心者,宣說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安忍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苦聖諦,若常若無常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應觀集、滅、道聖諦,若常若無常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苦聖諦,苦聖諦自性空;集、滅、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,集、滅、道聖諦自性空.是苦聖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非自性;是集、滅、道聖諦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非自性.若非自性,卽是安忍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於此安忍波羅蜜多,苦聖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常無常,亦不可得;集、滅、道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,皆不可得,彼常無常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,苦聖諦等可得,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況有彼常與無常!汝若能修如是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,是修安忍波羅蜜多.復作是言: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,應修安忍波羅蜜多,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聖諦,若樂若苦;不應觀集、滅、道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,若樂若苦.何以故?苦聖諦,苦聖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空;集、滅、道聖諦,集、滅、道聖諦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.是苦聖諦自性,卽非自性;是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、道聖諦自性,亦非自性.若非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是安忍波羅蜜多.於此安忍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苦聖諦不可得,彼樂與苦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;集、滅、道聖諦,皆不可得,彼樂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苦,亦不可得.所以者何?此中尚無,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等可得,何況有彼樂之與苦!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能修如是安忍,是修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復作是言:汝善男子,應修安忍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苦聖諦,若我若無我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應觀集、滅、道聖諦,若我若無我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苦聖諦,苦聖諦自性空;集、滅、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,集、滅、道聖諦自性空.是苦聖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非自性;是集、滅、道聖諦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非自性.若非自性,卽是安忍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於此安忍波羅蜜多,苦聖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我無我,亦不可得;集、滅、道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,皆不可得,彼我無我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,苦聖諦等可得,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況有彼我與無我!汝若能修如是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,是修安忍波羅蜜多.復作是言: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,應修安忍波羅蜜多,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聖諦,若淨若不淨;不應觀集、滅、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,若淨若不淨.何以故?苦聖諦,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自性空;集、滅、道聖諦,集、滅、道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自性空.是苦聖諦自性,卽非自性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集、滅、道聖諦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安忍波羅蜜多.於此安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波羅蜜多,苦聖諦不可得,彼淨不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;集、滅、道聖諦,皆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不淨,亦不可得.所以者何?此中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,苦聖諦等可得,何況有彼淨與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!汝若能修如是安忍,是修安忍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憍尸迦,是善男子善女人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此等說,是爲宣說眞正安忍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安忍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四靜慮,若常若無常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應觀四無量、四無色定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.何以故?四靜慮、四靜慮自性空;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、四無色定,四無量、四無色定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.是四靜慮自性,卽非自性;是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、四無色定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安忍波羅蜜多.於此安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四靜慮不可得,彼常無常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;四無量、四無色定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,四靜慮等可得,何況有彼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無常!汝若能修如是安忍,是修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忍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安忍波羅蜜多,不應觀四靜慮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;不應觀四無量、四無色定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.何以故?四靜慮,四靜慮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;四無量、四無色定,四無量、四無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自性空.是四靜慮自性,卽非自性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四無量、四無色定自性,亦非自性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非自性,卽是安忍波羅蜜多.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波羅蜜多,四靜慮不可得,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苦,亦不可得;四無量、四無色定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樂與苦,亦不可得.所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此中尚無,四靜慮等可得,何況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樂之與苦!汝若能修如是安忍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安忍波羅蜜多.復作是言:汝善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,應修安忍波羅蜜多,不應觀四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,若我若無我;不應觀四無量、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定,若我若無我.何以故?四靜慮,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自性空;四無量、四無色定,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、四無色定自性空.是四靜慮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非自性;是四無量、四無色定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非自性.若非自性,卽是安忍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於此安忍波羅蜜多,四靜慮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我無我,亦不可得;四無量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色定,皆不可得,彼我無我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.所以者何?此中尚無,四靜慮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.何況有彼我與無我!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安忍,是修安忍波羅蜜多.復作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言:汝善男子,應修安忍波羅蜜多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四靜慮,若淨若不淨;不應觀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、四無色定,若淨若不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靜慮,四靜慮自性空;四無量、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定,四無量、四無色定自性空.是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自性,卽非自性;是四無量、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定自性,亦非自性.若非自性,卽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波羅蜜多.於此安忍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靜慮不可得,彼淨不淨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量、四無色定,皆不可得,彼淨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亦不可得.所以者何?此中尚無,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等可得,何況有彼淨與不淨!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能修如是安忍,是修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憍尸迦,是善男子善女人等,作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說,是爲宣說眞正安忍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安忍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八解脫,若常若無常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不應觀八勝處、九次第定、十遍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若無常.何以故?八解脫,八解脫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;八勝處、九次第定、十遍處,八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、九次第定、十遍處自性空.是八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自性,卽非自性;是八勝處、九次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、十遍處自性,亦非自性.若非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是安忍波羅蜜多.於此安忍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八解脫不可得,彼常無常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;八勝處、九次第定、十遍處,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常無常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,八解脫等可得,何況有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與無常!汝若能修如是安忍,是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波羅蜜多.復作是言:汝善男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修安忍波羅蜜多,不應觀八解脫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;不應觀八勝處、九次第定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遍處,若樂若苦.何以故?八解脫,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自性空;八勝處、九次第定、十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八勝處、九次第定、十遍處自性空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八解脫自性,卽非自性;是八勝處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九次第定、十遍處自性,亦非自性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,卽是安忍波羅蜜多.於此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波羅蜜多,八解脫不可得,彼樂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,亦不可得;八勝處、九次第定、十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處,皆不可得,彼樂與苦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,八解脫等可得,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況有彼樂之與苦!汝若能修如是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,是修安忍波羅蜜多.復作是言: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,應修安忍波羅蜜多,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解脫,若我若無我;不應觀八勝處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九次第定、十遍處,若我若無我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八解脫,八解脫自性空;八勝處、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次第定、十遍處,八勝處、九次第定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遍處自性空.是八解脫自性,卽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;是八勝處、九次第定、十遍處自性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非自性.若非自性,卽是安忍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於此安忍波羅蜜多,八解脫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我無我,亦不可得;八勝處、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次第定、十遍處,皆不可得,彼我無我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,八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等可得,何況有彼我與無我!汝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能修如是安忍,是修安忍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作是言:汝善男子,應修安忍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不應觀八解脫,若淨若不淨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八勝處、九次第定、十遍處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何以故?八解脫,八解脫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;八勝處、九次第定、十遍處,八勝處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九次第定、十遍處自性空.是八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非自性;是八勝處、九次第定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遍處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安忍波羅蜜多.於此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八解脫不可得,彼淨不淨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;八勝處、九次第定、十遍處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淨不淨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,八解脫等可得,何況有彼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不淨!汝若能修如是安忍,是修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波羅蜜多.憍尸迦,是善男子善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人等,作此等說,是爲宣說眞正安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安忍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四念住,若常若無常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應觀四正斷、四神足、五根、五力、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覺支、八聖道支,若常若無常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四念住,四念住自性空;四正斷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神足、五根、五力、七等覺支、八聖道支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正斷乃至八聖道支自性空.是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念住自性,卽非自性;是四正斷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聖道支自性,亦非自性.若非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卽是安忍波羅蜜多.於此安忍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四念住不可得,彼常無常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;四正斷乃至八聖道支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,四念住等可得,何況有彼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無常!汝若能修如是安忍,是修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安忍波羅蜜多,不應觀四念住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;不應觀四正斷、四神足、五根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力、七等覺支、八聖道支,若樂若苦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四念住,四念住自性空;四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支,四正斷乃至八聖道支自性空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四念住自性,卽非自性;是四正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八聖道支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安忍波羅蜜多.於此安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四念住不可得,彼樂與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;四正斷乃至八聖道支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樂與苦,亦不可得.所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此中尚無,四念住等可得,何況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樂之與苦!汝若能修如是安忍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安忍波羅蜜多.復作是言:汝善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.應修安忍波羅蜜多,不應觀四念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住,若我若無我;不應觀四正斷、四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足、五根、五力、七等覺支、八聖道支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.何以故?四念住,四念住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;四正斷、四神足、五根、五力、七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覺支、八聖道支,四正斷乃至八聖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支自性空.是四念住自性,卽非自性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四正斷乃至八聖道支自性,亦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.若非自性,卽是安忍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此安忍波羅蜜多,四念住不可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我無我,亦不可得;四正斷乃至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道支,皆不可得,彼我無我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.所以者何?此中尚無,四念住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何況有彼我與無我!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安忍,是修安忍波羅蜜多.復作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言:汝善男子,應修安忍波羅蜜多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四念住,若淨若不淨;不應觀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道支,若淨若不淨.何以故?四念住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念住自性空;四正斷、四神足、五根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力、七等覺支、八聖道支,四正斷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八聖道支自性空.是四念住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非自性;是四正斷乃至八聖道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亦非自性.若非自性,卽是安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波羅蜜多.於此安忍波羅蜜多,四念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不可得,彼淨不淨,亦不可得;四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乃至八聖道支,皆不可得,彼淨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亦不可得.所以者何?此中尚無,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念住等可得,何況有彼淨與不淨!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能修如是安忍,是修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憍尸迦,是善男子善女人等,作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說,是爲宣說眞正安忍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安忍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空解脫門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不應觀無相、無願解脫門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.何以故?空解脫門,空解脫門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;無相、無願解脫門,無相、無願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自性空.是空解脫門自性,卽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;是無相、無願解脫門自性,亦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.若非自性,卽是安忍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此安忍波羅蜜多,空解脫門,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;無相、無願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,皆不可得,彼常無常,亦不可得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以者何?此中尚無,空解脫門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何況有彼常與無常!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是安忍,是修安忍波羅蜜多.復作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言:汝善男子,應修安忍波羅蜜多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空解脫門,若樂若苦;不應觀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、無願解脫門,若樂若苦.何以故?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,空解脫門自性空;無相、無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,無相、無願解脫門自性空.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解脫門自性,卽非自性;是無相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願解脫門自性,亦非自性.若非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是安忍波羅蜜多.於此安忍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空解脫門,不可得,彼樂與苦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;無相、無願解脫門,皆不可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樂與苦,亦不可得.所以者何?此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尚無空解脫門等可得何況有彼樂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苦!汝若能修如是安忍,是修安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作是言:汝善男子,應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波羅蜜多,不應觀空解脫門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;不應觀無相、無願解脫門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.何以故?空解脫門,空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自性空;無相、無願解脫門,無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、願解脫門自性空.是空解脫門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卽非自性;是無相、無願解脫門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亦非自性.若非自性,卽是安忍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於此安忍波羅蜜多,空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門不可得,彼我無我,亦不可得;無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願解脫門,皆不可得,彼我無我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.所以者何?此中尚無,空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等可得,何況有彼我與無我!汝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能修如是安忍,是修安忍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作是言:汝善男子,應修安忍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不應觀空解脫門,若淨若不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應觀無相、無願解脫門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空解脫門,空解脫門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;無相、無願解脫門,無相、無願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自性空.是空解脫門自性,卽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;是無相、無願解脫門自性,亦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.若非自性,卽是安忍波羅蜜多.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安忍波羅蜜多,空解脫門不可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淨不淨,亦不可得;無相、無願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,皆不可得,彼淨不淨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,空解脫門等可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況有彼淨與不淨!汝若能修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,是修安忍波羅蜜多.憍尸迦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善女人等,作此等說,是爲宣</w:t>
      </w:r>
    </w:p>
    <w:p w:rsid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眞正安忍波羅蜜多.</w:t>
      </w:r>
    </w:p>
    <w:p w:rsidR="00414C1F" w:rsidRPr="00ED66BC" w:rsidRDefault="00414C1F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</w:p>
    <w:p w:rsid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一百五十七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lastRenderedPageBreak/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EC2928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24" w:name="_Toc493710124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一百五十八 張</w:t>
      </w:r>
      <w:bookmarkEnd w:id="24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挍量功德品第三十之五十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安忍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五眼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六神通,若常若無常.何以故?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,五眼自性空;六神通、六神通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五眼自性,卽非自性;是六神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亦非自性.若非自性,卽是安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於此安忍波羅蜜多,五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常無常,亦不可得;六神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常無常,亦不可得.所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此中尚無,五眼等可得,何況有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與無常!汝若能修如是安忍,是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波羅蜜多.復作是言:汝善男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修安忍波羅蜜多,不應觀五眼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;不應觀六神通,若樂若苦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五眼,五眼自性空;六神通,六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通自性空.是五眼自性,卽非自性;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六神通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是安忍波羅蜜多.於此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五眼不可得,彼樂與苦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六神通不可得,彼樂與苦,亦不可得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以者何?此中尚無,五眼等可得,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況有彼樂之與苦!汝若能修如是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,是修安忍波羅蜜多.復作是言: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,應修安忍波羅蜜多,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眼,若我若無我;不應觀六神通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.何以故?五眼,五眼自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六神通,六神通自性空.是五眼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非自性;是六神通自性,亦非自性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非自性,卽是安忍波羅蜜多.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波羅蜜多,五眼不可得,彼我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,亦不可得;六神通不可得,彼我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,亦不可得.所以者何?此中尚無,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等可得,何況有彼我與無我!汝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能修如是安忍,是修安忍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作是言:汝善男子,應修安忍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不應觀五眼,若淨若不淨;不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觀六神通,若淨若不淨.何以故?五眼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眼自性空;六神通,六神通自性空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五眼自性,卽非自性;是六神通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亦非自性.若非自性,卽是安忍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羅蜜多.於此安忍波羅蜜多,五眼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淨不淨,亦不可得;六神通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淨不淨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,五眼等可得,何況有彼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不淨!汝若能修如是安忍,是修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波羅蜜多.憍尸迦,是善男子善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人等,作此等說,是爲宣說眞正安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安忍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不應觀佛十力,若常若無常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應觀四無所畏、四無礙解、大慈、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悲、大喜、大捨、十八佛不共法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.何以故?佛十力,佛十力自性空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捨、十八佛不共法,四無所畏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八佛不共法自性空.是佛十力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卽非自性;是四無所畏乃至十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不共法自性,亦非自性.若非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是安忍波羅蜜多.於此安忍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佛十力,不可得,彼常無常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;四無所畏乃至十八佛不共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皆不可得,彼常無常,亦不可得.所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何?此中尚無,佛十力等可得,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常與無常!汝若能修如是安忍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安忍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安忍波羅蜜多,不應觀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力,若樂若苦;不應觀四無所畏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共法,若樂若苦.何以故?佛十力,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力自性空;四無所畏、四無礙解、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慈、大悲、大喜、大捨、十八佛不共法,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畏乃至十八佛不共法自性空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佛十力自性,卽非自性;是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乃至十八佛不共法自性,亦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.若非自性,卽是安忍波羅蜜多.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安忍波羅蜜多,佛十力,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與苦,亦不可得;四無所畏乃至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,皆不可得,彼樂與苦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.所以者何?此中尚無,佛十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可得,何況有彼樂之與苦!汝若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如是安忍,是修安忍波羅蜜多.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是言:汝善男子,應修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不應觀佛十力,若我若無我;不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觀四無所畏、四無礙解、大慈、大悲、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喜、大捨、十八佛不共法,若我若無我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佛十力,佛十力自性空;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八佛不共法,四無所畏乃至十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不共法自性空.是佛十力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;是四無所畏乃至十八佛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共法自性,亦非自性.若非自性,卽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波羅蜜多.於此安忍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十力,不可得,彼我無我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所畏乃至十八佛不共法,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我無我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,佛十力等可得,何況有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與無我!汝若能修如是安忍,是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波羅蜜多.復作是言:汝善男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修安忍波羅蜜多,不應觀佛十力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不應觀四無所畏、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共法,若淨若不淨.何以故?佛十力,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力自性空;四無所畏、四無礙解、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慈、大悲、大喜、大捨、十八佛不共法,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畏乃至十八佛不共法自性空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佛十力自性,卽非自性;是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乃至十八佛不共法自性,亦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性.若非自性,卽是安忍波羅蜜多.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安忍波羅蜜多,佛十力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不淨,亦不可得;四無所畏乃至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,皆不可得,彼淨不淨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.所以者何?此中尚無,佛十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可得,何況有彼淨與不淨!汝若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如是安忍,是修安忍波羅蜜多.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是善男子善女人等,作此等說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爲宣說眞正安忍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.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安忍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無忘失法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不應觀恒住捨性,若常若無常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無忘失法,無忘失法自性空;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捨性,恒住捨性自性空.是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自性,卽非自性;是恒住捨性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非自性.若非自性,卽是安忍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於此安忍波羅蜜多,無忘失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常無常,亦不可得;恒住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不可得,彼常無常,亦不可得.所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何?此中尚無,無忘失法等可得,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況有彼常與無常!汝若能修如是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忍,是修安忍波羅蜜多.復作是言: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,應修安忍波羅蜜多,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忘失法,若樂若苦;不應觀恒住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若樂若苦.何以故?無忘失法,無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失法自性空;恒住捨性,恒住捨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.是無忘失法自性,卽非自性;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恒住捨性自性,亦非自性.若非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是安忍波羅蜜多.於此安忍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無忘失法,不可得,彼樂與苦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;恒住捨性,不可得,彼樂與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,無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失法等可得,何況有彼樂之與苦!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能修如是安忍,是修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復作是言:汝善男子,應修安忍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無忘失法,若我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;不應觀恒住捨性,若我若無我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無忘失法,無忘失法自性空;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捨性,恒住捨性自性空.是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自性,卽非自性;是恒住捨性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非自性.若非自性,卽是安忍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於此安忍波羅蜜多,無忘失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我無我,亦不可得;恒住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不可得,彼我無我,亦不可得.所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者何?此中尚無,無忘失法等可得,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況有彼我與無我!汝若能修如是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,是修安忍波羅蜜多.復作是言: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,應修安忍波羅蜜多,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忘失法,若淨若不淨;不應觀恒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捨性,若淨若不淨.何以故?無忘失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忘失法自性空;恒住捨性,恒住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自性空.是無忘失法自性,卽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;是恒住捨性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安忍波羅蜜多.於此安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無忘失法,不可得,彼淨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亦不可得;恒住捨性,不可得,彼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,亦不可得.所以者何?此中尚無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忘失法等可得,何況有彼淨與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!汝若能修如是安忍,是修安忍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憍尸迦,是善男子善女人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此等說,是爲宣說眞正安忍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安忍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一切智,若常若無常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應觀道相智、一切相智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常.何以故?一切智,一切智自性空;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、一切相智,道相智、一切相智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.是一切智自性,卽非自性;是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、一切相智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安忍波羅蜜多.於此安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一切智不可得,彼常無常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;道相智、一切相智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彼常無常亦不可得所以者何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,一切智等可得,何況有彼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無常!汝若能修如是安忍,是修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安忍波羅蜜多,不應觀一切智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;不應觀道相智、一切相智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.何以故?一切智,一切智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;道相智、一切相智,道相智、一切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自性空.是一切智自性,卽非自性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道相智、一切相智自性,亦非自性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非自性,卽是安忍波羅蜜多.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波羅蜜多,一切智不可得,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苦.亦不可得;道相智、一切相智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樂與苦,亦不可得.所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此中尚無,一切智等可得,何況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樂之與苦!汝若能修如是安忍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修安忍波羅蜜多.復作是言:汝善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,應修安忍波羅蜜多,不應觀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,若我若無我;不應觀道相智、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,若我若無我.何以故?一切智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自性空;道相智、一切相智,道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、一切相智自性空.是一切智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非自性;是道相智、一切相智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非自性.若非自性,卽是安忍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於此安忍波羅蜜多,一切智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我無我,亦不可得;道相智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相智,皆不可得,彼我無我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.所以者何?此中尚無,一切智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何況有彼我與無我!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安忍,是修安忍波羅蜜多.復作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言:汝善男子,應修安忍波羅蜜多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一切智,若淨若不淨;不應觀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、一切相智,若淨若不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,一切智自性空;道相智、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,道相智、一切相智自性空.是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自性,卽非自性;是道相智、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自性,亦非自性.若非自性,卽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波羅蜜多.於此安忍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,不可得,彼淨不淨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道相智、一切相智,皆不可得,彼淨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亦不可得.所以者何?此中尚無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等可得,何況有彼淨與不淨!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能修如是安忍,是修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憍尸迦,是善男子善女人等,作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說,是爲宣說眞正安忍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安忍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一切陁羅尼門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;不應觀一切三摩地門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.何以故?一切陁羅尼門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陁羅尼門自性空;一切三摩地門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三摩地門自性空.是一切陁羅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自性,卽非自性;是一切三摩地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亦非自性.若非自性,卽是安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於此安忍波羅蜜多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陁羅尼門,不可得,彼常無常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;一切三摩地門,不可得,彼常無常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陁羅尼門等可得,何況有彼常與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!汝若能修如是安忍,是修安忍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復作是言:汝善男子,應修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忍波羅蜜多.不應觀一切陁羅尼門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;不應觀一切三摩地門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.何以故?一切陁羅尼門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陁羅尼門自性空;一切三摩地門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三摩地門自性空.是一切陁羅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自性,卽非自性;是一切三摩地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亦非自性.若非自性,卽是安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於此安忍波羅蜜多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陁羅尼門,不可得,彼樂與苦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;一切三摩地門,不可得,彼樂與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陁羅尼門等可得,何況有彼樂之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!汝若能修如是安忍,是修安忍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復作是言:汝善男子,應修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波羅蜜多,不應觀一切陁羅尼門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;不應觀一切三摩地門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.何以故?一切陁羅尼門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陁羅尼門自性空;一切三摩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,一切三摩地門自性空.是一切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尼門自性,卽非自性;是一切三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門自性,亦非自性.若非自性,卽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波羅蜜多.於此安忍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陁羅尼門,不可得,彼我無我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不可得;一切三摩地門,不可得,彼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,亦不可得.所以者何?此中尚無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陁羅尼門等可得,何況有彼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無我!汝若能修如是安忍,是修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安忍波羅蜜多,不應觀一切陁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尼門,若淨若不淨;不應觀一切三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門,若淨若不淨.何以故?一切陁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尼門,一切陁羅尼門自性空;一切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地門,一切三摩地門自性空.是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陁羅尼門自性,卽非自性;是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摩地門自性,亦非自性.若非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是安忍波羅蜜多.於此安忍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一切陁羅尼門,不可得,彼淨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亦不可得;一切三摩地門,不可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淨不淨,亦不可得.所以者何?此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尚無,一切陁羅尼門等可得,何況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淨與不淨!汝若能修如是安忍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安忍波羅蜜多.憍尸迦,是善男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女人等,作此等說,是爲宣說眞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多.作如是言:汝善男子,應修安忍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預流向、預流果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;不應觀一來向、一來果、不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向、不還果、阿羅漢向、阿羅漢果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.何以故?預流向、預流果,預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向、預流果自性空;一來向、一來果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還向、不還果、阿羅漢向、阿羅漢果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來向乃至阿羅漢果自性空.是預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向、預流果自性,卽非自性;是一來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阿羅漢果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安忍波羅蜜多.於此安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預流向、預流果,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無常,亦不可得;一來向乃至阿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漢果,皆不可得,彼常無常,亦不可得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以者何?此中尚無,預流向等可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況有彼常與無常!汝若能修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,是修安忍波羅蜜多.復作是言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汝善男子,應修安忍波羅蜜多,不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觀預流向、預流果,若樂若苦;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來向、一來果、不還向、不還果、阿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漢向、阿羅漢果,若樂若苦.何以故?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流向、預流果,預流向、預流果自性空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來向、一來果、不還向、不還果、阿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漢向.阿羅漢果,一來向乃至阿羅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自性空.是預流向、預流果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;是一來向乃至阿羅漢果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亦非自性.若非自性,卽是安忍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於此安忍波羅蜜多,預流向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預流果,不可得,彼樂與苦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來向乃至阿羅漢果,皆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與苦,亦不可得.所以者何?此中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,預流向等可得,何況有彼樂之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!汝若能修如是安忍,是修安忍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復作是言:汝善男子,應修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波羅蜜多,不應觀預流向、預流果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;不應觀一來向、一來果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還向、不還果、阿羅漢向、阿羅漢果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.何以故?預流向、預流果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預流向、預流果自性空;一來向、一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、不還向、不還果、阿羅漢向、阿羅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,一來向乃至阿羅漢果自性空.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預流向、預流果自性,卽非自性;是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來向乃至阿羅漢果自性,亦非自性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非自性,卽是安忍波羅蜜多.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波羅蜜多,預流向、預流果,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我無我,亦不可得;一來向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阿羅漢果,皆不可得,彼我無我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.所以者何?此中尚無,預流向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何況有彼我與無我!汝若能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安忍,是修安忍波羅蜜多.復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言:汝善男子,應修安忍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應觀預流向、預流果,若淨若不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應觀一來向、一來果、不還向、不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、阿羅漢向、阿羅漢果,若淨若不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預流向、預流果,預流向、預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自性空;一來向、一來果、不還向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還果、阿羅漢向、阿羅漢果,一來向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阿羅漢果自性空.是預流向、預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自性,卽非自性;是一來向乃至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漢果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安忍波羅蜜多.於此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預流向、預流果,不可得,彼淨不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;一來向乃至阿羅漢果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淨不淨,亦不可得.所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此中尚無,預流向等可得,何況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淨與不淨!汝若能修如是安忍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安忍波羅蜜多.憍尸迦,是善男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女人等,作此等說,是爲宣說眞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安忍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一切獨覺菩提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.何以故?一切獨覺菩提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獨覺菩提自性空.是一切獨覺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非自性.若非自性,卽是安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於此安忍波羅蜜多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獨覺菩提,不可得,彼常無常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.所以者何?此中尚無,一切獨覺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可得,何況有彼常與無常!汝若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如是安忍,是修安忍波羅蜜多.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是言:汝善男子,應修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不應觀一切獨覺菩提,若樂若苦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一切獨覺菩提,一切獨覺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自性空.是一切獨覺菩提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.若非自性,卽是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於此安忍波羅蜜多,一切獨覺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,不可得,彼樂與苦,亦不可得.所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何?此中尚無,一切獨覺菩提可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況有彼樂之與苦!汝若能修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,是修安忍波羅蜜多.復作是言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汝善男子,應修安忍波羅蜜多,不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觀一切獨覺菩提,若我若無我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一切獨覺菩提,一切獨覺菩提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.是一切獨覺菩提自性,卽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.若非自性,卽是安忍波羅蜜多.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安忍波羅蜜多,一切獨覺菩提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我無我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,一切獨覺菩提可得,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我與無我!汝若能修如是安忍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安忍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安忍波羅蜜多,不應觀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獨覺菩提,若淨若不淨.何以故?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獨覺菩提,一切獨覺菩提自性空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一切獨覺菩提自性,卽非自性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,卽是安忍波羅蜜多.於此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波羅蜜多,一切獨覺菩提,不可得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淨不淨,亦不可得.所以者何?此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尚無,一切獨覺菩提可得,何況有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與不淨!汝若能修如是安忍,是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波羅蜜多.憍尸迦,是善男子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女人等,作此等說,是爲宣說眞正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多,作如是言:汝善男子,應修安忍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一切菩薩摩訶薩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.何以故?一切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行,一切菩薩摩訶薩行自性空.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菩薩摩訶薩行自性,卽非自性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非自性,卽是安忍波羅蜜多.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波羅蜜多,一切菩薩摩訶薩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常無常,亦不可得.所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此中尚無,一切菩薩摩訶薩行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何況有彼常與無常!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安忍,是修安忍波羅蜜多.復作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言:汝善男子,應修安忍波羅蜜多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一切菩薩摩訶薩行,若樂若苦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一切菩薩摩訶薩行,一切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行自性空.是一切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行自性,卽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安忍波羅蜜多.於此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一切菩薩摩訶薩行,不可得,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苦,亦不可得.所以者何?此中尚無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菩薩摩訶薩行可得,何況有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之與苦!汝若能修如是安忍,是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波羅蜜多.復作是言:汝善男子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修安忍波羅蜜多.不應觀一切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薩摩訶薩行,若我若無我.何以故?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菩薩摩訶薩行,一切菩薩摩訶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自性空.是一切菩薩摩訶薩行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卽非自性.若非自性,卽是安忍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於此安忍波羅蜜多,一切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行,不可得,彼我無我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.所以者何?此中尚無,一切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行可得,何況有彼我與無我!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汝若能修如是安忍,是修安忍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復作是言:汝善男子,應修安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不應觀一切菩薩摩訶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,若淨若不淨.何以故?一切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行,一切菩薩摩訶薩行自性空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一切菩薩摩訶薩行自性,卽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.若非自性,卽是安忍波羅蜜多.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安忍波羅蜜多.一切菩薩摩訶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,不可得,彼淨不淨,亦不可得.所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何?此中尚無,一切菩薩摩訶薩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何況有彼淨與不淨?汝若能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安忍,是修安忍波羅蜜多.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是善男子善女人等,作此等說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宣說眞正安忍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發無上菩提心者.宣說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安忍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諸佛無上正等菩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.何以故?諸佛無上正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,諸佛無上正等菩提自性空.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佛無上正等菩提自性,卽非自性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非自性,卽是安忍波羅蜜多.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波羅蜜多,諸佛無上正等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常無常,亦不可得.所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此中尚無,諸佛無上正等菩提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何況有彼常與無常!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安忍,是修安忍波羅蜜多.復作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言:汝善男子,應修安忍波羅蜜多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諸佛無上正等菩提,若樂若苦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諸佛無上正等菩提,諸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正等菩提自性空.是諸佛無上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菩提自性,卽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安忍波羅蜜多.於此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諸佛無上正等菩提,不可得,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苦,亦不可得.所以者何?此中尚無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佛無上正等菩提可得,何況有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之與苦!汝若能修如是安忍,是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波羅蜜多.復作是言:汝善男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應修安忍波羅蜜多,不應觀諸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正等菩提,若我若無我.何以故?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無上正等菩提,諸佛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自性空.是諸佛無上正等菩提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卽非自性.若非自性,卽是安忍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於此安忍波羅蜜多,諸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正等菩提,不可得,彼我無我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.所以者何?此中尚無,諸佛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菩提可得,何況有彼我與無我!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汝若能修如是安忍,是修安忍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復作是言:汝善男子,應修安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不應觀諸佛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,若淨若不淨.何以故?諸佛無上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菩提,諸佛無上正等菩提自性空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諸佛無上正等菩提自性,卽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.若非自性,卽是安忍波羅蜜多.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安忍波羅蜜多,諸佛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,不可得,彼淨不淨,亦不可得.所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何?此中尚無,諸佛無上正等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何況有彼淨與不淨!汝若能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安忍,是修安忍波羅蜜多.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是善男子善女人等,作此等說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宣說眞正安忍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大般若波羅蜜多經卷第一百五十八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EC2928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25" w:name="_Toc493710125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一百五十九 張</w:t>
      </w:r>
      <w:bookmarkEnd w:id="25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挍量功德品第三十之五十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時,天帝復白佛言:世尊,云何,諸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善女人等,說無所得淨戒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名說,眞正淨戒波羅蜜多?佛言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憍尸迦,若善男子善女人等,爲發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菩提心者,宣說淨戒波羅蜜多,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言:汝善男子,應修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不應觀色,若常若無常;不應觀受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想、行、識,若常若無常.何以故?色,色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;受、想、行、識,受、想、行、識自性空.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自性,卽非自性;是受、想、行、識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非自性.若非自性,卽是淨戒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於此淨戒波羅蜜多,色不可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常無常,亦不可得;受、想、行、識,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常無常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,色等可得,何況有彼常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?汝若能修如是淨戒,是修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作是言:汝善男子,應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波羅蜜多,不應觀色,若樂若苦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應觀受、想、行、識,若樂若苦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色,色自性空;受、想、行、識,受、想、行、識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.是色自性,卽非自性;是受、想、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自性,亦非自性.若非自性,卽是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波羅蜜多.於此淨戒波羅蜜多,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樂與苦,亦不可得;受、想、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,皆不可得,彼樂與苦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,色等可得,何況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樂之與苦?汝若能修如是淨戒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淨戒波羅蜜多.復作是言:汝善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,應修淨戒波羅蜜多,不應觀色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;不應觀受、想、行、識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.何以故?色,色自性空;受、想、行、識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、想、行、識自性空.是色自性,卽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;是受、想、行、識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淨戒波羅蜜多.於此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色不可得,彼我無我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;受、想、行、識,皆不可得,彼我無我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,色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何況有彼我與無我?汝若能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淨戒,是修淨戒波羅蜜多.復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言:汝善男子,應修淨戒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應觀色,若淨若不淨;不應觀受、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、識,若淨若不淨.何以故?色,色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空;受、想、行、識,受、想、行、識自性空.是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非自性;是受、想、行、識自性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.若非自性,卽是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於此淨戒波羅蜜多,色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不淨,亦不可得;受、想、行、識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淨不淨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,色等可得,何況有彼淨與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?汝若能修如是淨戒,是修淨戒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憍尸迦,是善男子善女人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此等說,是爲宣說眞正淨戒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淨戒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眼處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耳、鼻、舌、身、意處,若常若無常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眼處,眼處自性空;耳、鼻、舌、身、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耳、鼻、舌、身、意處自性空.是眼處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卽非自性;是耳、鼻、舌、身、意處自性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非自性.若非自性,卽是淨戒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於此淨戒波羅蜜多,眼處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;耳、鼻、舌、身、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皆不可得,彼常無常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以者何?此中尚無,眼處等可得,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常與無常!汝若能修如是淨戒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淨戒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淨戒波羅蜜多,不應觀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若樂若苦;不應觀耳、鼻、舌、身、意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.何以故?眼處,眼處自性空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、鼻、舌、身、意處,耳、鼻、舌、身、意處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眼處自性,卽非自性;是耳、鼻、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、意處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淨戒波羅蜜多.於此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眼處不可得,彼樂與苦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、鼻、舌、身、意處,皆不可得,彼樂與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,眼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可得,何況有彼樂之與苦?汝若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如是淨戒,是修淨戒波羅蜜多.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是言:汝善男子,應修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不應觀眼處,若我若無我;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、鼻、舌、身、意處,若我若無我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處,眼處自性空;耳、鼻、舌、身、意處,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、舌、身、意處自性空.是眼處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;是耳、鼻、舌、身、意處自性,亦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.若非自性,卽是淨戒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此淨戒波羅蜜多,眼處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我無我,亦不可得;耳、鼻、舌、身、意處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我無我,亦不可得.所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此中尚無,眼處等可得,何況有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與無我!汝若能修如是淨戒,是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波羅蜜多.復作是言:汝善男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修淨戒波羅蜜多,不應觀眼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不應觀耳、鼻、舌、身、意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.何以故?眼處,眼處自性空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、鼻、舌、身、意處,耳、鼻、舌、身、意處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眼處自性,卽非自性;是耳、鼻、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、意處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淨戒波羅蜜多.於此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眼處不可得,彼淨不淨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、鼻、舌、身、意處,皆不可得,彼淨不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,眼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可得,何況有彼淨與不淨?汝若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如是淨戒,是修淨戒波羅蜜多.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是善男子善女人等,作此等說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爲宣說眞正淨戒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淨戒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色處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應觀聲、香、味、觸、法處,若常若無常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色處,色處自性空;聲、香、味、觸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聲、香、味、觸、法處自性空.是色處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卽非自性;是聲、香、味、觸、法處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非自性.若非自性,卽是淨戒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於此淨戒波羅蜜多,色處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;聲、香、味、觸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皆不可得,彼常無常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,色處等可得,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常與無常?汝若能修如是淨戒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淨戒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淨戒波羅蜜多,不應觀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若樂若苦;不應觀聲、香、味、觸、法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.何以故?色處,色處自性空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,聲、香、味、觸、法處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色處自性,卽非自性;是聲、香、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法處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淨戒波羅蜜多.於此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色處不可得,彼樂與苦,亦不可得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,皆不可得,彼樂與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,色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可得,何況有彼樂之與苦?汝若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如是淨戒,是修淨戒波羅蜜多.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作是言:汝善男子,應修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不應觀色處,若我若無我;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,若我若無我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處,色處自性空;聲、香、味、觸、法處,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香、味、觸、法處自性空.是色處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;是聲、香、味、觸、法處自性,亦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.若非自性,卽是淨戒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此淨戒波羅蜜多,色處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無我,亦不可得;聲、香、味、觸、法處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我無我,亦不可得.所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此中尚無,色處等可得,何況有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與無我?汝若能修如是淨戒,是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波羅蜜多.復作是言:汝善男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修淨戒波羅蜜多,不應觀色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不應觀聲、香、味、觸、法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.何以故?色處,色處自性空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,聲、香、味、觸、法處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色處自性,卽非自性;是聲、香、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法處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淨戒波羅蜜多.於此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色處不可得,彼淨不淨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,皆不可得,彼淨不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,色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等可得,何況有彼淨與不淨?汝若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如是淨戒,是修淨戒波羅蜜多.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是善男子善女人等,作此等說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爲宣說眞正淨戒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淨戒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眼界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色界、眼識界及眼觸、眼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常若無常.何以故?眼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界自性空;色界、眼識界,及眼觸、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色界乃至眼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自性空.是眼界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;是色界乃至眼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自性,亦非自性.若非自性,卽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波羅蜜多.於此淨戒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界不可得,彼常無常,亦不可得;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眼觸爲緣所生諸受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,眼界等可得,何況有彼常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!汝若能修如是淨戒,是修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作是言:汝善男子,應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波羅蜜多,不應觀眼界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苦;不應觀色界、眼識界,及眼觸、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樂若苦.何以故?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眼界自性空;色界、眼識界,及眼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觸爲緣所生諸受,色界乃至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自性空.是眼界自性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非自性;是色界乃至眼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淨戒波羅蜜多.於此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眼界不可得,彼樂與苦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乃至眼觸爲緣所生諸受,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樂與苦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,眼界等可得,何況有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之與苦!汝若能修如是淨戒,是修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淨戒波羅蜜多,不應觀眼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不應觀色界、眼識界,及眼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觸爲緣所生諸受,若我若無我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眼界,眼界自性空;色界、眼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眼觸、眼觸爲緣所生諸受,色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眼觸爲緣所生諸受自性空.是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自性,卽非自性;是色界乃至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淨戒波羅蜜多.於此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波羅蜜多,眼界不可得,彼我無我.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;色界乃至眼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皆不可得,彼我無我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,眼界等可得,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我與無我!汝若能修如是淨戒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淨戒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淨戒波羅蜜多,不應觀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淨若不淨;不應觀色界、眼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眼觸、眼觸爲緣所生諸受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何以故?眼界,眼界自性空;色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識界,及眼觸、眼觸爲緣所生諸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乃至眼觸爲緣所生諸受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眼界自性,卽非自性;是色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眼觸爲緣所生諸受自性,亦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.若非自性,卽是淨戒波羅蜜多.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淨戒波羅蜜多,眼界不可得,彼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,亦不可得;色界乃至眼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皆不可得,彼淨不淨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.所以者何?此中尚無,眼界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何況有彼淨與不淨!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淨戒,是修淨戒波羅蜜多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善男子善女人等,作此等說,是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說眞正淨戒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淨戒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耳界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聲界、耳識界,及耳觸、耳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常若無常.何以故?耳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界自性空;聲界、耳識界,及耳觸、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聲界乃至耳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自性空.是耳界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;是聲界乃至耳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自性,亦非自性.若非自性,卽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波羅蜜多.於此淨戒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界不可得,彼常無常,亦不可得;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耳觸爲緣所生諸受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,耳界等可得,何況有彼常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!汝若能修如是淨戒,是修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作是言:汝善男子,應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波羅蜜多,不應觀耳界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;不應觀聲界、耳識界,及耳觸、耳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樂若苦.何以故?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耳界自性空;聲界、耳識界,及耳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觸爲緣所生諸受,聲界乃至耳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爲緣所生諸受自性空.是耳界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非自性;是聲界乃至耳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淨戒波羅蜜多.於此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耳界不可得,彼樂與苦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界乃至耳觸爲緣所生諸受,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樂與苦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,耳界等可得,何況有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之與苦!汝若能修如是淨戒,是修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淨戒波羅蜜多,不應觀耳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不應觀聲界、耳識界,及耳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觸爲緣所生諸受,若我若無我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耳界,耳界自性空;聲界、耳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耳觸、耳觸爲緣所生諸受,聲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耳觸爲緣所生諸受自性空.是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自性,卽非自性;是聲界乃至耳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淨戒波羅蜜多.於此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耳界不可得,彼我無我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;聲界乃至耳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皆不可得,彼我無我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,耳界等可得,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有彼我與無我!汝若能修如是淨戒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淨戒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.應修淨戒波羅蜜多,不應觀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淨若不淨;不應觀聲界、耳識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耳觸、耳觸爲緣所生諸受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何以故?耳界,耳界自性空;聲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識界,及耳觸、耳觸爲緣所生諸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界乃至耳觸爲緣所生諸受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耳界自性,卽非自性;是聲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耳觸爲緣所生諸受自性,亦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.若非自性,卽是淨戒波羅蜜多.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淨戒波羅蜜多,耳界不可得,彼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,亦不可得;聲界乃至耳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皆不可得,彼淨不淨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.所以者何?此中尚無,耳界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何況有彼淨與不淨!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淨戒,是修淨戒波羅蜜多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善男子善女人等,作此等說,是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說眞正淨戒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淨戒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鼻界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應觀香界、鼻識界,及鼻觸、鼻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常若無常.何以故?鼻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界自性空;香界、鼻識界,及鼻觸、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香界乃至鼻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自性空.是鼻界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;是香界乃至鼻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自性,亦非自性.若非自性,卽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波羅蜜多.於此淨戒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界不可得,彼常無常,亦不可得;香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鼻觸爲緣所生諸受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,鼻界等可得,何況有彼常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!汝若能修如是淨戒,是修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作是言:汝善男子,應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波羅蜜多,不應觀鼻界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;不應觀香界、鼻識界,及鼻觸、鼻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樂若苦.何以故?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鼻界自性空;香界、鼻識界,及鼻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,香界乃至鼻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自性空.是鼻界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非自性;是香界乃至鼻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淨戒波羅蜜多.於此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多,鼻界不可得,彼樂與苦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香界乃至鼻觸爲緣所生諸受,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樂與苦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,鼻界等可得,何況有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之與苦!汝若能修如是淨戒,是修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淨戒波羅蜜多,不應觀鼻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不應觀香界、鼻識界,及鼻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,若我若無我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鼻界,鼻界自性空;香界、鼻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鼻觸、鼻觸爲緣所生諸受,香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鼻觸爲緣所生諸受自性空.是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自性,卽非自性;是香界乃至鼻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淨戒波羅蜜多.於此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鼻界不可得,彼我無我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;香界乃至鼻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皆不可得,彼我無我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,鼻界等可得,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我與無我!汝若能修如是淨戒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淨戒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淨戒波羅蜜多,不應觀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淨若不淨;不應觀香界、鼻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及鼻觸、鼻觸爲緣所生諸受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何以故?鼻界,鼻界自性空;香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識界,及鼻觸、鼻觸爲緣所生諸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香界乃至鼻觸爲緣所生諸受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鼻界自性,卽非自性;是香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鼻觸爲緣所生諸受自性,亦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.若非自性,卽是淨戒波羅蜜多.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淨戒波羅蜜多,鼻界不可得,彼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,亦不可得;香界乃至鼻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皆不可得,彼淨不淨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.所以者何?此中尚無,鼻界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何況有彼淨與不淨!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淨戒,是修淨戒波羅蜜多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善男子善女人等,作此等說,是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說眞正淨戒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淨戒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舌界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味界、舌識界,及舌觸、舌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常若無常.何以故?舌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界自性空;味界、舌識界,及舌觸、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味界乃至舌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緣所生諸受自性空.是舌界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;是味界乃至舌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自性,亦非自性.若非自性,卽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波羅蜜多.於此淨戒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界不可得,彼常無常,亦不可得;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舌觸爲緣所生諸受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,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,舌界等可得,何況有彼常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!汝若能修如是淨戒,是修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作是言:汝善男子,應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波羅蜜多,不應觀舌界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;不應觀味界、舌識界,及舌觸、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樂若苦.何以故?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舌界自性空;味界、舌識界,及舌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觸爲緣所生諸受,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自性空.是舌界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非自性;是味界乃至舌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淨戒波羅蜜多.於此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舌界不可得,彼樂與苦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界乃至舌觸爲緣所生諸受,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樂與苦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,舌界等可得,何況有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之與苦!汝若能修如是淨戒,是修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淨戒波羅蜜多,不應觀舌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不應觀味界、舌識界,及舌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觸爲緣所生諸受,若我若無我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舌界,舌界自性空;味界、舌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舌觸、舌觸爲緣所生諸受,味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舌觸爲緣所生諸受自性空.是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自性,卽非自性;是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淨戒波羅蜜多.於此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舌界不可得,彼我無我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;味界乃至舌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皆不可得,彼我無我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,舌界等可得,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我與無我!汝若能修如是淨戒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淨戒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淨戒波羅蜜多,不應觀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淨若不淨;不應觀味界、舌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舌觸、舌觸爲緣所生諸受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何以故?舌界,舌界自性空;味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識界,及舌觸、舌觸爲緣所生諸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界乃至舌觸爲緣所生諸受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空.是舌界自性,卽非自性;是味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舌觸爲緣所生諸受自性,亦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.若非自性,卽是淨戒波羅蜜多.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淨戒波羅蜜多,舌界不可得,彼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,亦不可得;味界乃至舌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皆不可得,彼淨不淨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.所以者何?此中尚無,舌界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何況有彼淨與不淨!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淨戒,是修淨戒波羅蜜多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善男子善女人等,作此等說,是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說眞正淨戒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淨戒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身界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觸界、身識界,及身觸、身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常若無常.何以故?身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界自性空;觸界、身識界,及身觸、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觸界乃至身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自性空.是身界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;是觸界乃至身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自性,亦非自性.若非自性,卽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波羅蜜多.於此淨戒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身界不可得,彼常無常,亦不可得;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身觸爲緣所生諸受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,身界等可得,何況有彼常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!汝若能修如是淨戒,是修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作是言:汝善男子,應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波羅蜜多,不應觀身界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;不應觀觸界、身識界,及身觸、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樂若苦.何以故?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身界自性空;觸界、身識界,及身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觸爲緣所生諸受,觸界乃至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自性空.是身界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非自性;是觸界乃至身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淨戒波羅蜜多.於此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身界不可得,彼樂與苦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界乃至身觸爲緣所生諸受,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樂與苦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,身界等可得,何況有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之與苦!汝若能修如是淨戒,是修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淨戒波羅蜜多,不應觀身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不應觀觸界、身識界,及身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身觸爲緣所生諸受,若我若無我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身界,身界自性空;觸界、身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身觸、身觸爲緣所生諸受,觸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身觸爲緣所生諸受自性空.是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自性,卽非自性;是觸界乃至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淨戒波羅蜜多.於此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身界不可得,彼我無我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;觸界乃至身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皆不可得,彼我無我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,身界等可得,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我與無我!汝若能修如是淨戒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淨戒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淨戒波羅蜜多,不應觀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淨若不淨;不應觀觸界、身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身觸、身觸爲緣所生諸受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何以故?身界,身界自性空;觸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識界,及身觸、身觸爲緣所生諸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界乃至身觸爲緣所生諸受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身界自性,卽非自性;是觸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身觸爲緣所生諸受自性,亦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.若非自性,卽是淨戒波羅蜜多.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淨戒波羅蜜多,身界不可得,彼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不淨,亦不可得;觸界乃至身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皆不可得,彼淨不淨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.所以者何?此中尚無,身界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何況有彼淨與不淨!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淨戒,是修淨戒波羅蜜多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善男子善女人等,作此等說,是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說眞正淨戒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淨戒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意界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法界、意識界,及意觸、意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常若無常.何以故?意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界自性空;法界、意識界,及意觸、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法界乃至意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自性空.是意界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;是法界乃至意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自性,亦非自性.若非自性,卽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波羅蜜多.於此淨戒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界不可得,彼常無常,亦不可得;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意觸爲緣所生諸受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,意界等可得,何況有彼常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常!汝若能修如是淨戒,是修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作是言:汝善男子,應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波羅蜜多,不應觀意界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;不應觀法界、意識界,及意觸、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樂若苦.何以故?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意界自性空;法界、意識界,及意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觸爲緣所生諸受,法界乃至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自性空.是意界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非自性;是法界乃至意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淨戒波羅蜜多.於此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意界不可得,彼樂與苦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意觸爲緣所生諸受,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樂與苦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,意界等可得,何況有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之與苦!汝若能修如是淨戒,是修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淨戒波羅蜜多,不應觀意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不應觀法界、意識界,及意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觸爲緣所生諸受,若我若無我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意界,意界自性空;法界、意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意觸、意觸爲緣所生諸受,法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意觸爲緣所生諸受自性空.是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界自性,卽非自性;是法界乃至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淨戒波羅蜜多.於此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意界不可得,彼我無我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;法界乃至意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皆不可得,彼我無我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,意界等可得,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我與無我!汝若能修如是淨戒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淨戒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淨戒波羅蜜多,不應觀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淨若不淨;不應觀法界、意識界,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觸、意觸爲緣所生諸受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意界,意界自性空;法界、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界,及意觸、意觸爲緣所生諸受,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意觸爲緣所生諸受自性空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意界自性,卽非自性;是法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觸爲緣所生諸受自性,亦非自性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非自性,卽是淨戒波羅蜜多.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波羅蜜多,意界不可得,彼淨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亦不可得;法界乃至意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,皆不可得,彼淨不淨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.所以者何?此中尚無,意界等可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況有彼淨與不淨!汝若能修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戒,是修淨戒波羅蜜多.憍尸迦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善女人等,作此等說,是爲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眞正淨戒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一百五十九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EC2928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26" w:name="_Toc493710126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一百六十 張</w:t>
      </w:r>
      <w:bookmarkEnd w:id="26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挍量功德品第三十之五十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淨戒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地界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水、火、風、空、識界,若常若無常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地界,地界自性空;水、火、風、空、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水、火、風、空、識界自性空.是地界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卽非自性;是水、火、風、空、識界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非自性.若非自性,卽是淨戒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於此淨戒波羅蜜多,地界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;水、火、風、空、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皆不可得,彼常無常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,地界等可得,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常與無常!汝若能修如是淨戒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淨戒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淨戒波羅蜜多,不應觀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樂若苦;不應觀水、火、風、空、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.何以故?地界,地界自性空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水、火、風、空、識界,水、火、風、空、識界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空.是地界自性,卽非自性;是水、火、風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識界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淨戒波羅蜜多.於此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地界不可得,彼樂與苦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水、火、風、空、識界,皆不可得,彼樂與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,地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可得,何況有彼樂之與苦!汝若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如是淨戒,是修淨戒波羅蜜多.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是言:汝善男子,應修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不應觀地界,若我若無我;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水、火、風、空、識界,若我若無我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界,地界自性空;水、火、風、空、識界,水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火、風、空、識界自性空.是地界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;是水、火、風、空、識界自性,亦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.若非自性,卽是淨戒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此淨戒波羅蜜多,地界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無我,亦不可得;水、火、風、空、識界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我無我,亦不可得.所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此中尚無,地界等可得,何況有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與無我!汝若能修如是淨戒,是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波羅蜜多.復作是言:汝善男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修淨戒波羅蜜多,不應觀地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不應觀水、火、風、空、識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若不淨.何以故?地界,地界自性空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水、火、風、空、識界,水、火、風、空、識界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地界自性,卽非自性;是水、火、風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識界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淨戒波羅蜜多.於此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地界不可得,彼淨不淨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水、火、風、空、識界,皆不可得,彼淨不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,地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可得,何況有彼淨與不淨!汝若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如是淨戒,是修淨戒波羅蜜多.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是善男子善女人等,作此等說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爲宣說眞正淨戒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作如是言:汝善男子,應修淨戒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無明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行、識、名色、六處、觸、受、愛、取、有、生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老死愁歎苦憂惱,若常若無常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無明,無明自性空;行、識、名色、六處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受、愛、取、有、生、老死愁歎苦憂惱,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老死愁歎苦憂惱自性空.是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明自性,卽非自性;是行乃至老死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歎苦憂惱自性,亦非自性.若非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卽是淨戒波羅蜜多.於此淨戒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無明不可得,彼常無常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;行乃至老死愁歎苦憂惱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,無明等可得,何況有彼常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!汝若能修如是淨戒,是修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作是言:汝善男子,應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波羅蜜多,不應觀無明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;不應觀行、識、名色、六處、觸、受、愛、取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、生、老死愁歎苦憂惱,若樂若苦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無明,無明自性空;行、識、名色、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、觸、受、愛、取、有、生、老死愁歎苦憂惱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乃至老死愁歎苦憂惱自性空.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明自性,卽非自性;是行乃至老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愁歎苦憂惱自性,亦非自性.若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卽是淨戒波羅蜜多.於此淨戒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無明不可得,彼樂與苦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;行乃至老死愁歎苦憂惱,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樂與苦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,無明等可得,何況有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之與苦?汝若能修如是淨戒,是修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淨戒波羅蜜多,不應觀無明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無我;不應觀行、識、名色、六處、觸、受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愛、取、有、生、老死愁歎苦憂惱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.何以故?無明,無明自性空;行、識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名色、六處、觸、受、愛、取、有、生、老死愁歎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憂惱,行乃至老死愁歎苦憂惱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.是無明自性,卽非自性;是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老死愁歎苦憂惱自性,亦非自性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非自性,卽是淨戒波羅蜜多.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波羅蜜多,無明不可得,彼我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,亦不可得;行乃至老死愁歎苦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惱,皆不可得,彼我無我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,無明等可得,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我與無我!汝若能修如是淨戒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淨戒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淨戒波羅蜜多,不應觀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明,若淨若不淨;不應觀行、識、名色、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、觸、受、愛、取、有、生、老死愁歎苦憂惱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.何以故?無明,無明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;行、識、名色、六處、觸、受、愛、取、有、生、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死愁歎苦憂惱,行乃至老死愁歎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憂惱自性空.是無明自性,卽非自性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行乃至老死愁歎苦憂惱自性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.若非自性,卽是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多.於此淨戒波羅蜜多,無明不可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淨不淨,亦不可得;行乃至老死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歎苦憂惱,皆不可得,彼淨不淨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.所以者何?此中尚無,無明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何況有彼淨與不淨!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淨戒,是修淨戒波羅蜜多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善男子善女人等,作此等說,是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說眞正淨戒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淨戒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布施波羅蜜多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;不應觀淨戒、安忍、精進、靜慮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若常若無常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,布施波羅蜜多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;淨戒、安忍、精進、靜慮、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淨戒乃至般若波羅蜜多自性空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布施波羅蜜多自性,卽非自性;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乃至般若波羅蜜多自性,亦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.若非自性,卽是淨戒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此淨戒波羅蜜多,布施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.彼常無常,亦不可得;淨戒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般若波羅蜜多,皆不可得,彼常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常,亦不可得.所以者何?此中尚無,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等可得,何況有彼常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!汝若能修如是淨戒,是修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作是言:汝善男子,應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波羅蜜多,不應觀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若樂若苦;不應觀淨戒、安忍、精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、般若波羅蜜多,若樂若苦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布施波羅蜜多,布施波羅蜜多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;淨戒、安忍、精進、靜慮、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淨戒乃至般若波羅蜜多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布施波羅蜜多自性,卽非自性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淨戒乃至般若波羅蜜多自性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.若非自性,卽是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於此淨戒波羅蜜多,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不可得,彼樂與苦,亦不可得;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般若波羅蜜多,皆不可得,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苦,亦不可得.所以者何?此中尚無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等可得,何況有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之與苦!汝若能修如是淨戒,是修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淨戒波羅蜜多,不應觀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若我若無我;不應觀淨戒、安忍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、靜慮、般若波羅蜜多,若我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我.何以故?布施波羅蜜多,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自性空;淨戒、安忍、精進、靜慮、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淨戒乃至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自性空.是布施波羅蜜多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;是淨戒乃至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亦非自性.若非自性,卽是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於此淨戒波羅蜜多,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不可得,彼我無我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;淨戒乃至般若波羅蜜多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我無我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,布施波羅蜜多等可得,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我與無我!汝若能修如是淨戒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淨戒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淨戒波羅蜜多,不應觀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,若淨若不淨;不應觀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、安忍、精進、靜慮、般若波羅蜜多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.何以故?布施波羅蜜多,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自性空;淨戒、安忍、精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、般若波羅蜜多,淨戒乃至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自性空.是布施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非自性;是淨戒乃至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淨戒波羅蜜多.於此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多,布施波羅蜜多不可得,彼淨不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;淨戒乃至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皆不可得,彼淨不淨,亦不可得.所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何?此中尚無,布施波羅蜜多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何況有彼淨與不淨!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淨戒,是修淨戒波羅蜜多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善男子善女人等,作此等說,是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說眞正淨戒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淨戒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內空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外空、內外空、空空、大空、勝義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自性空,若常若無常.何以故?內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自性空;外空、內外空、空空、大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、無性自性空,外空乃至無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自性空.是內空自性,卽非自性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是外空乃至無性自性空自性,亦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.若非自性,卽是淨戒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此淨戒波羅蜜多,內空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無常,亦不可得;外空乃至無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,皆不可得,彼常無常,亦不可得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以者何?此中尚無,內空等可得,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況有彼常與無常!汝若能修如是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,是修淨戒波羅蜜多.復作是言: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,應修淨戒波羅蜜多,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,若樂若苦;不應觀外空、內外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性空、自性空、無性自性空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.何以故?內空,內空自性空;外空、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空、無性空、自性空、無性自性空,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乃至無性自性空自性空.是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非自性;是外空乃至無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自性,亦非自性.若非自性,卽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波羅蜜多.於此淨戒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內空不可得,彼樂與苦,亦不可得;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乃至無性自性空,皆不可得,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苦,亦不可得.所以者何?此中尚無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等可得,何況有彼樂之與苦!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能修如是淨戒,是修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復作是言:汝善男子,應修淨戒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內空,若我若無我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外空、內外空、空空、大空、勝義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自性空,若我若無我.何以故?內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自性空;外空、內外空、空空、大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、無性自性空,外空乃至無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自性空.是內空自性,卽非自性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外空乃至無性自性空自性,亦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.若非自性,卽是淨戒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此淨戒波羅蜜多,內空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無我,亦不可得;外空乃至無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,皆不可得,彼我無我,亦不可得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所以者何?此中尚無,內空等可得,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況有彼我與無我?汝若能修如是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,是修淨戒波羅蜜多.復作是言: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,應修淨戒波羅蜜多,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,若淨若不淨;不應觀外空、內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無性空、自性空、無性自性空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何以故?內空,內空自性空;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爲空、畢竟空、無際空、散空、無變異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,外空乃至無性自性空自性空.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自性,卽非自性;是外空乃至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自性空自性,亦非自性.若非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是淨戒波羅蜜多.於此淨戒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內空不可得,彼淨不淨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;外空乃至無性自性空,皆不可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淨不淨,亦不可得.所以者何?此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尚無,內空等可得,何況有彼淨與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!汝若能修如是淨戒,是修淨戒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羅蜜多.憍尸迦,是善男子善女人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此等說,是爲宣說眞正淨戒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淨戒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眞如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法界、法性、不虛妄性、不變異性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不思議界,若常若無常.何以故?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,眞如自性空;法界、法性、不虛妄性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實際、虛空界、不思議界,法界乃至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思議界自性空.是眞如自性,卽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;是法界乃至不思議界自性,亦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.若非自性,卽是淨戒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此淨戒波羅蜜多,眞如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無常,亦不可得;法界乃至不思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皆不可得,彼常無常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,眞如等可得,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常與無常!汝若能修如是淨戒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淨戒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淨戒波羅蜜多,不應觀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如,若樂若苦;不應觀法界、法性、不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妄性、不變異性、平等性、離生性、法定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住、實際、虛空界、不思議界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.何以故?眞如,眞如自性空;法界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法定、法住、實際、虛空界、不思議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不思議界自性空.是眞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非自性;是法界乃至不思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自性,亦非自性.若非自性,卽是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波羅蜜多.於此淨戒波羅蜜多,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不可得,彼樂與苦,亦不可得;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不思議界,皆不可得,彼樂與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,眞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可得,何況有彼樂之與苦!汝若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如是淨戒,是修淨戒波羅蜜多.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是言:汝善男子,應修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不應觀眞如,若我若無我;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思議界,若我若無我.何以故?眞如,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自性空;法界、法性、不虛妄性、不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虛空界、不思議界,法界乃至不思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界自性空.是眞如自性,卽非自性;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不思議界自性,亦非自性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非自性,卽是淨戒波羅蜜多.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波羅蜜多,眞如不可得,彼我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,亦不可得;法界乃至不思議界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我無我,亦不可得.所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此中尚無,眞如等可得,何況有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與無我!汝若能修如是淨戒,是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波羅蜜多.復作是言:汝善男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修淨戒波羅蜜多,不應觀眞如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不應觀法界、法性、不虛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、實際、虛空界、不思議界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眞如,眞如自性空;法界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法定、法住、實際、虛空界、不思議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不思議界自性空.是眞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非自性;是法界乃至不思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自性,亦非自性.若非自性,卽是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波羅蜜多.於此淨戒波羅蜜多,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不可得,彼淨不淨,亦不可得;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不思議界,皆不可得,彼淨不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,眞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等可得,何況有彼淨與不淨!汝若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如是淨戒,是修淨戒波羅蜜多.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是善男子善女人等,作此等說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爲宣說眞正淨戒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淨戒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苦聖諦,若常若無常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應觀集、滅、道聖諦,若常若無常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苦聖諦,苦聖諦自性空;集、滅、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,集、滅、道聖諦自性空.是苦聖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非自性;是集、滅、道聖諦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非自性.若非自性,卽是淨戒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於此淨戒波羅蜜多,苦聖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常無常,亦不可得;集、滅、道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,皆不可得,彼常無常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,苦聖諦等可得,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況有彼常與無常!汝若能修如是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,是修淨戒波羅蜜多.復作是言: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,應修淨戒波羅蜜多,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聖諦,若樂若苦;不應觀集、滅、道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,若樂若苦.何以故?苦聖諦,苦聖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空;集、滅、道聖諦,集、滅、道聖諦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性空.是苦聖諦自性,卽非自性;是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、道聖諦自性,亦非自性.若非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是淨戒波羅蜜多.於此淨戒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苦聖諦不可得,彼樂與苦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;集、滅、道聖諦,皆不可得,彼樂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,亦不可得.所以者何?此中尚無,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等可得,何況有彼樂之與苦!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能修如是淨戒,是修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復作是言:汝善男子,應修淨戒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苦聖諦,若我若無我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應觀集、滅、道聖諦,若我若無我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苦聖諦,苦聖諦自性空;集、滅、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,集、滅、道聖諦自性空.是苦聖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非自性;是集、滅、道聖諦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非自性.若非自性,卽是淨戒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於此淨戒波羅蜜多,苦聖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我無我,亦不可得;集、滅、道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,皆不可得,彼我無我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,苦聖諦等可得,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況有彼我與無我!汝若能修如是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,是修淨戒波羅蜜多.復作是言: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,應修淨戒波羅蜜多,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聖諦,若淨若不淨;不應觀集、滅、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聖諦,若淨若不淨.何以故?苦聖諦,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自性空;集、滅、道聖諦,集、滅、道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自性空.是苦聖諦自性,卽非自性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集、滅、道聖諦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淨戒波羅蜜多.於此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苦聖諦不可得,彼淨不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;集、滅、道聖諦,皆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不淨,亦不可得.所以者何?此中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,苦聖諦等可得,何況有彼淨與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!汝若能修如是淨戒,是修淨戒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憍尸迦,是善男子善女人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此等說,是爲宣說眞正淨戒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淨戒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四靜慮,若常若無常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應觀四無量、四無色定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.何以故?四靜慮,四靜慮自性空;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、四無色定,四無量、四無色定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.是四靜慮自性,卽非自性;是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、四無色定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淨戒波羅蜜多.於此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波羅蜜多,四靜慮不可得,彼常無常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;四無量、四無色定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,四靜慮等可得,何況有彼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無常!汝若能修如是淨戒,是修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淨戒波羅蜜多,不應觀四靜慮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;不應觀四無量、四無色定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.何以故?四靜慮,四靜慮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;四無量、四無色定,四無量、四無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自性空.是四靜慮自性,卽非自性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四無量、四無色定自性,亦非自性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非自性,卽是淨戒波羅蜜多.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波羅蜜多,四靜慮不可得,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苦,亦不可得;四無量、四無色定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樂與苦,亦不可得.所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此中尚無,四靜慮等可得,何況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樂之與苦!汝若能修如是淨戒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淨戒波羅蜜多.復作是言:汝善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,應修淨戒波羅蜜多,不應觀四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,若我若無我;不應觀四無量、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定,若我若無我.何以故?四靜慮,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自性空;四無量、四無色定,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量、四無色定自性空.是四靜慮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非自性;是四無量、四無色定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非自性.若非自性,卽是淨戒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於此淨戒波羅蜜多,四靜慮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我無我,亦不可得;四無量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色定,皆不可得,彼我無我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.所以者何?此中尚無,四靜慮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何況有彼我與無我!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淨戒,是修淨戒波羅蜜多.復作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言:汝善男子,應修淨戒波羅蜜多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四靜慮,若淨若不淨;不應觀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、四無色定,若淨若不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靜慮,四靜慮自性空;四無量、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定,四無量、四無色定自性空.是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自性,卽非自性;是四無量、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定自性,亦非自性.若非自性,卽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波羅蜜多.於此淨戒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靜慮不可得,彼淨不淨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量、四無色定,皆不可得,彼淨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亦不可得.所以者何?此中尚無,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等可得,何況有彼淨與不淨!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能修如是淨戒,是修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憍尸迦,是善男子善女人等,作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等說,是爲宣說眞正淨戒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一百六十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EC2928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27" w:name="_Toc493710127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一百六十一 寒</w:t>
      </w:r>
      <w:bookmarkEnd w:id="27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挍量功德品第三十之五十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淨戒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八解脫,若常若無常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應觀八勝處、九次第定、十遍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若無常.何以故?八解脫,八解脫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;八勝處、九次第定、十遍處,八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、九次第定、十遍處自性空.是八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自性,卽非自性;是八勝處、九次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、十遍處自性,亦非自性.若非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是淨戒波羅蜜多.於此淨戒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八解脫不可得,彼常無常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;八勝處、九次第定、十遍處,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常無常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,八解脫等可得,何況有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與無常!汝若能修如是淨戒,是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波羅蜜多.復作是言:汝善男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修淨戒波羅蜜多,不應觀八解脫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;不應觀八勝處、九次第定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十遍處,若樂若苦.何以故?八解脫,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自性空;八勝處、九次第定、十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八勝處、九次第定、十遍處自性空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八解脫自性,卽非自性;是八勝處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九次第定、十遍處自性,亦非自性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,卽是淨戒波羅蜜多.於此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波羅蜜多,八解脫不可得,彼樂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,亦不可得;八勝處、九次第定、十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皆不可得,彼樂與苦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,八解脫等可得,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況有彼樂之與苦!汝若能修如是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,是修淨戒波羅蜜多.復作是言: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,應修淨戒波羅蜜多,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解脫,若我若無我;不應觀八勝處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九次第定、十遍處,若我若無我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八解脫,八解脫自性空;八勝處、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次第定、十遍處,八勝處、九次第定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遍處自性空.是八解脫自性,卽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;是八勝處、九次第定、十遍處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非自性.若非自性,卽是淨戒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於此淨戒波羅蜜多,八解脫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我無我,亦不可得;八勝處、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次第定、十遍處,皆不可得,彼我無我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亦不可得.所以者何?此中尚無,八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等可得,何況有彼我與無我!汝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能修如是淨戒,是修淨戒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作是言:汝善男子,應修淨戒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不應觀八解脫,若淨若不淨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八勝處、九次第定、十遍處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何以故?八解脫,八解脫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;八勝處、九次第定、十遍處,八勝處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九次第定、十遍處自性空.是八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非自性;是八勝處、九次第定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遍處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淨戒波羅蜜多.於此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八解脫不可得,彼淨不淨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;八勝處、九次第定、十遍處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淨不淨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,八解脫等可得,何況有彼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不淨!汝若能修如是淨戒,是修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波羅蜜多.憍尸迦,是善男子善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人等,作此等說,是爲宣說眞正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淨戒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羅蜜多,不應觀四念住,若常若無常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應觀四正斷、四神足、五根、五力、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覺支、八聖道支,若常若無常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四念住,四念住自性空;四正斷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神足、五根、五力、七等覺支、八聖道支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正斷乃至八聖道支自性空.是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念住自性,卽非自性;是四正斷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聖道支自性,亦非自性.若非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是淨戒波羅蜜多.於此淨戒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四念住不可得,彼常無常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;四正斷乃至八聖道支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,四念住等可得,何況有彼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無常!汝若能修如是淨戒,是修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淨戒波羅蜜多,不應觀四念住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;不應觀四正斷、四神足、五根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力、七等覺支、八聖道支,若樂若苦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四念住,四念住自性空;四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支,四正斷乃至八聖道支自性空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四念住自性,卽非自性;是四正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八聖道支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自性,卽是淨戒波羅蜜多.於此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四念住不可得,彼樂與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;四正斷乃至八聖道支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樂與苦,亦不可得.所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此中尚無,四念住等可得,何況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樂之與苦!汝若能修如是淨戒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淨戒波羅蜜多.復作是言:汝善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,應修淨戒波羅蜜多,不應觀四念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,若我若無我;不應觀四正斷、四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足、五根、五力、七等覺支、八聖道支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.何以故?四念住,四念住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;四正斷、四神足、五根、五力、七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覺支、八聖道支,四正斷乃至八聖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支自性空.是四念住自性,卽非自性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四正斷乃至八聖道支自性,亦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.若非自性,卽是淨戒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此淨戒波羅蜜多,四念住不可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我無我,亦不可得;四正斷乃至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道支,皆不可得,彼我無我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.所以者何?此中尚無,四念住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何況有彼我與無我!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淨戒,是修淨戒波羅蜜多.復作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言:汝善男子,應修淨戒波羅蜜多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應觀四念住,若淨若不淨;不應觀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道支,若淨若不淨.何以故?四念住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念住自性空;四正斷、四神足、五根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力、七等覺支、八聖道支,四正斷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八聖道支自性空.是四念住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非自性;是四正斷乃至八聖道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亦非自性.若非自性,卽是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於此淨戒波羅蜜多,四念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不可得,彼淨不淨,亦不可得;四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乃至八聖道支,皆不可得,彼淨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亦不可得.所以者何?此中尚無,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念住等可得,何況有彼淨與不淨!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能修如是淨戒,是修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憍尸迦,是善男子善女人等,作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說,是爲宣說眞正淨戒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淨戒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空解脫門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不應觀無相、無願解脫門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.何以故?空解脫門,空解脫門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;無相、無願解脫門,無相、無願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脫門自性空.是空解脫門自性,卽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;是無相、無願解脫門自性,亦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.若非自性,卽是淨戒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此淨戒波羅蜜多,空解脫門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;無相、無願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,皆不可得,彼常無常,亦不可得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以者何?此中尚無,空解脫門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何況有彼常與無常!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淨戒,是修淨戒波羅蜜多.復作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言:汝善男子,應修淨戒波羅蜜多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空解脫門,若樂若苦;不應觀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、無願解脫門,若樂若苦.何以故?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,空解脫門自性空;無相、無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,無相、無願解脫門自性空.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解脫門自性,卽非自性;是無相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願解脫門自性,亦非自性.若非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是淨戒波羅蜜多.於此淨戒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空解脫門不可得,彼樂與苦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;無相、無願解脫門,皆不可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樂與苦,亦不可得.所以者何?此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尚無,空解脫門等可得,何況有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之與苦!汝若能修如是淨戒,是修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修淨戒波羅蜜多,不應觀空解脫門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;不應觀無相、無願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,若我若無我.何以故?空解脫門,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自性空;無相、無願解脫門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、無願解脫門自性空.是空解脫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非自性;是無相、無願解脫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亦非自性.若非自性,卽是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於此淨戒波羅蜜多,空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不可得,彼我無我,亦不可得;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、無願解脫門,皆不可得,彼我無我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,空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等可得,何況有彼我與無我!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能修如是淨戒.是修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復作是言:汝善男子.應修淨戒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空解脫門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不應觀無相、無願解脫門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何以故?空解脫門,空解脫門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;無相、無願解脫門,無相、無願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自性空.是空解脫門自性,卽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;是無相、無願解脫門自性,亦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.若非自性,卽是淨戒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此淨戒波羅蜜多,空解脫門,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淨不淨,亦不可得;無相、無願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脫門,皆不可得,彼淨不淨,亦不可得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以者何?此中尚無,空解脫門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何況有彼淨與不淨!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淨戒,是修淨戒波羅蜜多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善男子善女人等,作此等說,是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說眞正淨戒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淨戒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五眼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六神通,若常若無常.何以故?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,五眼自性空;六神通,六神通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五眼自性,卽非自性;是六神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亦非自性.若非自性,卽是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於此淨戒波羅蜜多,五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常無常,亦不可得;六神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常無常,亦不可得.所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此中尚無,五眼等可得,何況有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與無常!汝若能修如是淨戒,是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波羅蜜多.復作是言:汝善男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修淨戒波羅蜜多,不應觀五眼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;不應觀六神通,若樂若苦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五眼,五眼自性空;六神通,六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通自性空.是五眼自性,卽非自性;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六神通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淨戒波羅蜜多.於此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五眼不可得,彼樂與苦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六神通不可得,彼樂與苦,亦不可得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以者何?此中尚無,五眼等可得,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況有彼樂之與苦!汝若能修如是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,是修淨戒波羅蜜多.復作是言: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,應修淨戒波羅蜜多,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眼,若我若無我;不應觀六神通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.何以故?五眼,五眼自性空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六神通,六神通自性空.是五眼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非自性;是六神通自性,亦非自性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非自性,卽是淨戒波羅蜜多.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波羅蜜多,五眼不可得,彼我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,亦不可得;六神通不可得,彼我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,亦不可得.所以者何?此中尚無,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等可得,何況有彼我與無我!汝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能修如是淨戒,是修淨戒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作是言:汝善男子,應修淨戒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不應觀五眼,若淨若不淨;不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觀六神通,若淨若不淨.何以故?五眼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眼自性空;六神通,六神通自性空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是五眼自性,卽非自性;是六神通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亦非自性.若非自性,卽是淨戒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於此淨戒波羅蜜多,五眼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淨不淨,亦不可得;六神通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淨不淨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,五眼等可得,何況有彼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不淨!汝若能修如是淨戒,是修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波羅蜜多.憍尸迦,是善男子善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人等,作此等說,是爲宣說眞正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淨戒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佛十力,若常若無常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應觀四無所畏、四無礙解、大慈、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悲、大喜、大捨、十八佛不共法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.何以故?佛十力,佛十力自性空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捨、十八佛不共法,四無所畏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八佛不共法自性空.是佛十力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卽非自性;是四無所畏乃至十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不共法自性,亦非自性.若非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是淨戒波羅蜜多.於此淨戒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蜜多,佛十力不可得,彼常無常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;四無所畏乃至十八佛不共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皆不可得,彼常無常,亦不可得.所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何?此中尚無,佛十力等可得,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常與無常!汝若能修如是淨戒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淨戒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淨戒波羅蜜多,不應觀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力,若樂若苦;不應觀四無所畏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共法,若樂若苦.何以故?佛十力,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力自性空;四無所畏、四無礙解、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慈、大悲、大喜、大捨、十八佛不共法,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畏乃至十八佛不共法自性空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佛十力自性,卽非自性;是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乃至十八佛不共法自性,亦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.若非自性,卽是淨戒波羅蜜多.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淨戒波羅蜜多,佛十力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與苦,亦不可得;四無所畏乃至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,皆不可得,彼樂與苦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.所以者何?此中尚無,佛十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可得,何況有彼樂之與苦!汝若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如是淨戒,是修淨戒波羅蜜多.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是言:汝善男子,應修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多,不應觀佛十力,若我若無我;不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觀四無所畏、四無礙解、大慈、大悲、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喜、大捨、十八佛不共法,若我若無我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佛十力,佛十力自性空;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八佛不共法,四無所畏乃至十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不共法自性空.是佛十力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;是四無所畏乃至十八佛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共法自性,亦非自性.若非自性,卽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波羅蜜多.於此淨戒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十力不可得,彼我無我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所畏乃至十八佛不共法,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我無我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,佛十力等可得,何況有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與無我!汝若能修如是淨戒,是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波羅蜜多.復作是言:汝善男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修淨戒波羅蜜多,不應觀佛十力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不應觀四無所畏、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共法,若淨若不淨.何以故?佛十力,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力自性空;四無所畏、四無礙解、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慈、大悲、大喜、大捨、十八佛不共法,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畏乃至十八佛不共法自性空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是佛十力自性,卽非自性;是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乃至十八佛不共法自性,亦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.若非自性,卽是淨戒波羅蜜多.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淨戒波羅蜜多,佛十力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不淨,亦不可得;四無所畏乃至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,皆不可得,彼淨不淨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.所以者何?此中尚無,佛十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可得,何況有彼淨與不淨!汝若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如是淨戒,是修淨戒波羅蜜多.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是善男子善女人等,作此等說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爲宣說眞正淨戒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淨戒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無忘失法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不應觀恒住捨性,若常若無常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無忘失法,無忘失法自性空;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捨性,恒住捨性自性空.是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自性,卽非自性;是恒住捨性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非自性.若非自性,卽是淨戒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於此淨戒波羅蜜多,無忘失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常無常,亦不可得;恒住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不可得,彼常無常,亦不可得.所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者何?此中尚無,無忘失法等可得,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況有彼常與無常!汝若能修如是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,是修淨戒波羅蜜多.復作是言: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,應修淨戒波羅蜜多,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忘失法,若樂若苦;不應觀恒住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若樂若苦.何以故?無忘失法,無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失法自性空;恒住捨性,恒住捨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.是無忘失法自性,卽非自性;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恒住捨性自性,亦非自性.若非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是淨戒波羅蜜多.於此淨戒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無忘失法,不可得,彼樂與苦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;恒住捨性,不可得,彼樂與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,無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失法等可得,何況有彼樂之與苦!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能修如是淨戒,是修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復作是言:汝善男子,應修淨戒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無忘失法,若我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;不應觀恒住捨性,若我若無我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無忘失法,無忘失法自性空;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捨性,恒住捨性自性空.是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自性,卽非自性;是恒住捨性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非自性.若非自性,卽是淨戒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於此淨戒波羅蜜多,無忘失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不可得,彼我無我,亦不可得;恒住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不可得,彼我無我,亦不可得.所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何?此中尚無,無忘失法等可得,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況有彼我與無我!汝若能修如是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,是修淨戒波羅蜜多.復作是言: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,應修淨戒波羅蜜多,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忘失法,若淨若不淨;不應觀恒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捨性,若淨若不淨.何以故?無忘失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忘失法自性空;恒住捨性,恒住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自性空.是無忘失法自性,卽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;是恒住捨性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淨戒波羅蜜多.於此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無忘失法,不可得,彼淨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亦不可得;恒住捨性,不可得,彼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,亦不可得.所以者何?此中尚無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忘失法等可得,何況有彼淨與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!汝若能修如是淨戒,是修淨戒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憍尸迦,是善男子善女人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此等說,是爲宣說眞正淨戒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淨戒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羅蜜多,不應觀一切智,若常若無常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應觀道相智、一切相智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.何以故?一切智,一切智自性空;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、一切相智,道相智、一切相智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.是一切智自性,卽非自性;是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、一切相智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淨戒波羅蜜多.於此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一切智不可得,彼常無常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;道相智、一切相智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,一切智等可得,何況有彼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無常!汝若能修如是淨戒,是修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淨戒波羅蜜多,不應觀一切智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;不應觀道相智、一切相智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.何以故?一切智,一切智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;道相智、一切相智,道相智、一切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自性空.是一切智自性,卽非自性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道相智、一切相智自性,亦非自性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非自性,卽是淨戒波羅蜜多.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波羅蜜多,一切智不可得,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苦,亦不可得;道相智、一切相智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樂與苦,亦不可得.所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何?此中尚無,一切智等可得,何況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樂之與苦!汝若能修如是淨戒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淨戒波羅蜜多.復作是言:汝善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,應修淨戒波羅蜜多,不應觀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,若我若無我;不應觀道相智、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,若我若無我.何以故?一切智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自性空;道相智、一切相智,道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、一切相智自性空.是一切智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非自性;是道相智、一切相智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非自性.若非自性,卽是淨戒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於此淨戒波羅蜜多,一切智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我無我,亦不可得;道相智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相智,皆不可得,彼我無我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.所以者何?此中尚無,一切智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何況有彼我與無我!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淨戒,是修淨戒波羅蜜多.復作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言:汝善男子,應修淨戒波羅蜜多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一切智,若淨若不淨;不應觀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、一切相智,若淨若不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,一切智自性空;道相智、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,道相智、一切相智自性空.是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自性,卽非自性;是道相智、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自性,亦非自性.若非自性,卽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戒波羅蜜多.於此淨戒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不可得,彼淨不淨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相智、一切相智,皆不可得,彼淨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亦不可得.所以者何?此中尚無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等可得,何況有彼淨與不淨!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能修如是淨戒,是修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憍尸迦,是善男子善女人等,作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說,是爲宣說眞正淨戒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淨戒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一切陁羅尼門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;不應觀一切三摩地門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.何以故?一切陁羅尼門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陁羅尼門自性空;一切三摩地門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三摩地門自性空.是一切陁羅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自性,卽非自性;是一切三摩地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亦非自性.若非自性,卽是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於此淨戒波羅蜜多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陁羅尼門,不可得,彼常無常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;一切三摩地門,不可得,彼常無常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陁羅尼門等可得,何況有彼常與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常!汝若能修如是淨戒,是修淨戒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復作是言:汝善男子,應修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波羅蜜多,不應觀一切陁羅尼門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;不應觀一切三摩地門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.何以故?一切陁羅尼門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陁羅尼門自性空;一切三摩地門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三摩地門自性空.是一切陁羅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自性,卽非自性;是一切三摩地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亦非自性.若非自性,卽是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於此淨戒波羅蜜多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陁羅尼門,不可得,彼樂與苦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;一切三摩地門,不可得,彼樂與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陁羅尼門等可得,何況有彼樂之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!汝若能修如是淨戒,是修淨戒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復作是言:汝善男子,應修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波羅蜜多,不應觀一切陁羅尼門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;不應觀一切三摩地門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.何以故?一切陁羅尼門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陁羅尼門自性空;一切三摩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,一切三摩地門自性空.是一切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尼門自性,卽非自性;是一切三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門自性,亦非自性.若非自性,卽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戒波羅蜜多.於此淨戒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陁羅尼門,不可得,彼我無我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;一切三摩地門,不可得,彼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,亦不可得.所以者何?此中尚無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陁羅尼門等可得,何況有彼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無我!汝若能修如是淨戒,是修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淨戒波羅蜜多,不應觀一切陁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尼門,若淨若不淨;不應觀一切三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門,若淨若不淨.何以故?一切陁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尼門,一切陁羅尼門自性空;一切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地門,一切三摩地門自性空.是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陁羅尼門自性,卽非自性;是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摩地門自性,亦非自性.若非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是淨戒波羅蜜多.於此淨戒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一切陁羅尼門,不可得,彼淨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亦不可得;一切三摩地門,不可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淨不淨,亦不可得.所以者何?此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尚無,一切陁羅尼門等可得,何況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淨與不淨!汝若能修如是淨戒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淨戒波羅蜜多.憍尸迦,是善男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女人等,作此等說,是爲宣說眞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淨戒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預流向、預流果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;不應觀一來向、一來果、不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向、不還果、阿羅漢向、阿羅漢果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.何以故?預流向、預流果,預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向、預流果自性空;一來向、一來果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還向、不還果、阿羅漢向、阿羅漢果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來向乃至阿羅漢果自性空.是預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向、預流果自性,卽非自性;是一來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阿羅漢果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淨戒波羅蜜多.於此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預流向、預流果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無常,亦不可得;一來向乃至阿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漢果,皆不可得,彼常無常,亦不可得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以者何?此中尚無,預流向等可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況有彼常與無常!汝若能修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,是修淨戒波羅蜜多.復作是言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汝善男子,應修淨戒波羅蜜多,不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觀預流向、預流果,若樂若苦;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來向、一來果、不還向、不還果、阿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漢向、阿羅漢果,若樂若苦.何以故?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流向、預流果,預流向、預流果自性空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來向、一來果、不還向、不還果、阿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漢向、阿羅漢果,一來向乃至阿羅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自性空.是預流向、預流果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;是一來向乃至阿羅漢果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亦非自性.若非自性,卽是淨戒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於此淨戒波羅蜜多,預流向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預流果不可得,彼樂與苦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來向乃至阿羅漢果,皆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與苦,亦不可得.所以者何?此中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,預流向等可得,何況有彼樂之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!汝若能修如是淨戒,是修淨戒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復作是言:汝善男子,應修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波羅蜜多,不應觀預流向、預流果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;不應觀一來向、一來果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還向、不還果、阿羅漢向、阿羅漢果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.何以故?預流向、預流果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預流向、預流果自性空;一來向、一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、不還向、不還果、阿羅漢向、阿羅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,一來向乃至阿羅漢果自性空.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預流向、預流果自性,卽非自性;是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來向乃至阿羅漢果自性,亦非自性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非自性,卽是淨戒波羅蜜多.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戒波羅蜜多,預流向、預流果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我無我,亦不可得;一來向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阿羅漢果,皆不可得,彼我無我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.所以者何?此中尚無,預流向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何況有彼我與無我!汝若能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淨戒,是修淨戒波羅蜜多.復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言:汝善男子,應修淨戒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應觀預流向、預流果,若淨若不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應觀一來向、一來果、不還向、不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、阿羅漢向、阿羅漢果,若淨若不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預流向、預流果,預流向、預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自性空;一來向、一來果、不還向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還果、阿羅漢向、阿羅漢果,一來向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阿羅漢果自性空.是預流向、預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自性,卽非自性;是一來向乃至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漢果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淨戒波羅蜜多.於此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預流向、預流果不可得,彼淨不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;一來向乃至阿羅漢果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淨不淨,亦不可得.所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此中尚無,預流向等可得,何況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淨與不淨!汝若能修如是淨戒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淨戒波羅蜜多.憍尸迦,是善男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善女人等,作此等說,是爲宣說眞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淨戒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一切獨覺菩提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.何以故?一切獨覺菩提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獨覺菩提自性空.是一切獨覺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非自性.若非自性,卽是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於此淨戒波羅蜜多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獨覺菩提不可得,彼常無常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.所以者何?此中尚無,一切獨覺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可得,何況有彼常與無常!汝若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如是淨戒,是修淨戒波羅蜜多.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是言:汝善男子,應修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不應觀一切獨覺菩提,若樂若苦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一切獨覺菩提,一切獨覺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自性空.是一切獨覺菩提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.若非自性,卽是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於此淨戒波羅蜜多,一切獨覺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,不可得,彼樂與苦,亦不可得.所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何?此中尚無,一切獨覺菩提可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況有彼樂之與苦!汝若能修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戒,是修淨戒波羅蜜多.復作是言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汝善男子,應修淨戒波羅蜜多,不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觀一切獨覺菩提,若我若無我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一切獨覺菩提,一切獨覺菩提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.是一切獨覺菩提自性,卽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.若非自性,卽是淨戒波羅蜜多.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淨戒波羅蜜多,一切獨覺菩提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我無我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,一切獨覺菩提可得,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我與無我!汝若能修如是淨戒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淨戒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淨戒波羅蜜多,不應觀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獨覺菩提,若淨若不淨.何以故?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獨覺菩提,一切獨覺菩提自性空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一切獨覺菩提自性,卽非自性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,卽是淨戒波羅蜜多.於此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波羅蜜多,一切獨覺菩提,不可得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淨不淨,亦不可得.所以者何?此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尚無,一切獨覺菩提可得,何況有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與不淨!汝若能修如是淨戒,是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波羅蜜多.憍尸迦,是善男子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女人等,作此等說,是爲宣說眞正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大般若波羅蜜多經卷第一百六十一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EC2928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28" w:name="_Toc493710128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一百六十二 寒</w:t>
      </w:r>
      <w:bookmarkEnd w:id="28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校量功德品第三十之六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淨戒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一切菩薩摩訶薩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.何以故?一切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行,一切菩薩摩訶薩行自性空.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菩薩摩訶薩行自性,卽非自性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非自性,卽是淨戒波羅蜜多.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波羅蜜多,一切菩薩摩訶薩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常無常,亦不可得.所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此中尚無,一切菩薩摩訶薩行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何況有彼常與無常!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淨戒,是修淨戒波羅蜜多.復作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言:汝善男子,應修淨戒波羅蜜多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一切菩薩摩訶薩行,若樂若苦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一切菩薩摩訶薩行,一切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行自性空.是一切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行自性,卽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淨戒波羅蜜多.於此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多一切菩薩摩訶薩行不可得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,苦亦不可得所以者,何此中,尚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,菩薩摩訶.薩行可得?何況有彼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之與苦汝若能修如是,淨戒是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波羅!蜜多復作是言汝善,男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修淨戒波羅.蜜多不應:觀一切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行若我若,無我何以故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菩薩摩訶,薩行一切菩.薩摩訶?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自性空是一切,菩薩摩訶薩行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卽非自.性若非自性卽是淨戒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,蜜多於此.淨戒波羅,蜜多一切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.薩行不可得彼我無,我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所以者,何此中,尚無一切,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.薩行可得?何況有彼,我與無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汝若能修如是,淨戒是修淨戒波羅!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復作是言汝善,男子應修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.蜜多不應:觀一切菩,薩摩訶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若淨若,不淨何以故一切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,薩行一切菩.薩摩訶?薩行自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一切,菩薩摩訶薩行自性卽非自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若非自性卽是淨戒波羅,蜜多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.淨戒波羅,蜜多一切菩薩摩訶.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不可得彼淨不,淨亦不可得所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者何?此中尚無,一切菩薩摩訶薩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何況有彼淨與不淨!汝若能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淨戒,是修淨戒波羅蜜多.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是善男子善女人等,作此等說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宣說眞正淨戒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淨戒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諸佛無上正等菩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.何以故?諸佛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,諸佛無上正等菩提自性空.是諸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上正等菩提自性,卽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淨戒波羅蜜多.於此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諸佛無上正等菩提,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,諸佛無上正等菩提可得,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況有彼常與無常!汝若能修如是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,是修淨戒波羅蜜多.復作是言: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,應修淨戒波羅蜜多,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佛無上正等菩提,若樂若苦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諸佛無上正等菩提,諸佛無上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菩提自性空.是諸佛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自性,卽非自性.若非自性,卽是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戒波羅蜜多.於此淨戒波羅蜜多,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無上正等菩提,不可得,彼樂與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,諸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上正等菩提可得,何況有彼樂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苦!汝若能修如是淨戒,是修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作是言:汝善男子,應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波羅蜜多,不應觀諸佛無上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菩提,若我若無我.何以故?諸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正等菩提,諸佛無上正等菩提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.是諸佛無上正等菩提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.若非自性,卽是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於此淨戒波羅蜜多,諸佛無上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菩提,不可得,彼我無我,亦不可得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以者何?此中尚無,諸佛無上正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可得,何況有彼我與無我!汝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能修如是淨戒,是修淨戒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作是言:汝善男子,應修淨戒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不應觀諸佛無上正等菩提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.何以故?諸佛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,諸佛無上正等菩提自性空,是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無上正等菩提自性,卽非自性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,卽是淨戒波羅蜜多.於此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波羅蜜多,諸佛無上正等菩提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可得,彼淨不淨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,諸佛無上正等菩提可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況有彼淨與不淨!汝若能修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,是修淨戒波羅蜜多.憍尸迦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善女人等,作此等說,是爲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眞正淨戒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時,天帝復白佛言:世尊,云何,諸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善女人等,說無所得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名說,眞正布施波羅蜜多?佛言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憍尸迦,若善男子善女人等,爲發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菩提心者,宣說布施波羅蜜多,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言:汝善男子,應修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不應觀色,若常若無常;不應觀受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想、行、識,若常若無常.何以故?色,色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;受、想、行、識,受、想、行、識自性空.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自性,卽非自性;是受、想、行、識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非自性.若非自性,卽是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於此布施波羅蜜多,色不可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常無常,亦不可得;受、想、行、識,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常無常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,色等可得,何況有彼常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!汝若能修如是布施,是修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作是言:汝善男子,應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布施波羅蜜多,不應觀色,若樂若苦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應觀受、想、行、識,若樂若苦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,色自性空;受、想、行、識,受、想、行、識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.是色自性,卽非自性;是受、想、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自性,亦非自性.若非自性,卽是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.於此布施波羅蜜多,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樂與苦,亦不可得;受、想、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,皆不可得,彼樂與苦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,色等可得,何況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樂之與苦!汝若能修如是布施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布施波羅蜜多.復作是言:汝善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,應修布施波羅蜜多,不應觀色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;不應觀受、想、行、識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.何以故?色,色自性空;受、想、行、識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、想、行、識自性空.是色自性,卽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;是受、想、行、識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布施波羅蜜多.於此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色不可得,彼我無我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;受、想、行、識,皆不可得,彼我無我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,色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何況有彼我與無我!汝若能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布施,是修布施波羅蜜多.復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言:汝善男子,應修布施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不應觀色,若淨若不淨;不應觀受、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、識,若淨若不淨.何以故?色,色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;受、想、行、識,受、想、行、識自性空.是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非自性;是受、想、行、識自性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.若非自性,卽是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於此布施波羅蜜多,色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不淨,亦不可得;受、想、行、識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淨不淨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,色等可得,何況有彼淨與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!汝若能修如是布施,是修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憍尸迦,是善男子善女人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此等說,是爲宣說眞正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眼處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耳、鼻、舌、身、意處,若常若無常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眼處,眼處自性空;耳、鼻、舌、身、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耳、鼻、舌、身、意處自性空.是眼處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卽非自性;是耳、鼻、舌、身、意處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非自性.若非自性,卽是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於此布施波羅蜜多,眼處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得,彼常無常,亦不可得;耳、鼻、舌、身、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皆不可得,彼常無常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,眼處等可得,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常與無常!汝若能修如是布施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布施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布施波羅蜜多,不應觀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若樂若苦;不應觀耳、鼻、舌、身、意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.何以故?眼處,眼處自性空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、鼻、舌、身、意處,耳、鼻、舌、身、意處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眼處自性,卽非自性;是耳、鼻、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、意處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布施波羅蜜多.於此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眼處不可得,彼樂與苦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、鼻、舌、身、意處,皆不可得,彼樂與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,眼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可得,何況有彼樂之與苦!汝若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如是布施,是修布施波羅蜜多.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是言:汝善男子,應修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不應觀眼處,若我若無我;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、鼻、舌、身、意處,若我若無我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處,眼處自性空;耳、鼻、舌、身、意處,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、舌、身、意處自性空.是眼處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;是耳、鼻、舌、身、意處自性,亦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自性.若非自性,卽是布施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此布施波羅蜜多,眼處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無我,亦不可得;耳、鼻、舌、身、意處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我無我,亦不可得.所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此中尚無,眼處等可得,何況有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與無我!汝若能修如是布施,是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.復作是言:汝善男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修布施波羅蜜多,不應觀眼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不應觀耳、鼻、舌、身、意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.何以故?眼處,眼處自性空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、鼻、舌、身、意處,耳、鼻、舌、身、意處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眼處自性,卽非自性;是耳、鼻、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、意處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布施波羅蜜多.於此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眼處不可得,彼淨不淨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、鼻、舌、身、意處,皆不可得,彼淨不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,眼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可得,何況有彼淨與不淨!汝若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如是布施,是修布施波羅蜜多.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是善男子善女人等,作此等說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爲宣說眞正布施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多,作如是言:汝善男子,應修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色處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聲、香、味、觸、法處,若常若無常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色處,色處自性空;聲、香、味、觸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聲、香、味、觸、法處自性空.是色處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卽非自性;是聲、香、味、觸、法處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非自性.若非自性,卽是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於此布施波羅蜜多,色處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;聲、香、味、觸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皆不可得,彼常無常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,色處等可得,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常與無常!汝若能修如是布施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布施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布施波羅蜜多,不應觀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若樂若苦;不應觀聲、香、味、觸、法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.何以故?色處,色處自性空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,聲、香、味、觸、法處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色處自性,卽非自性;是聲、香、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法處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布施波羅蜜多.於此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色處不可得,彼樂與苦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,皆不可得,彼樂與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,色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等可得,何況有彼樂之與苦!汝若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如是布施,是修布施波羅蜜多.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是言:汝善男子,應修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不應觀色處,若我若無我;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,若我若無我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處,色處自性空;聲、香、味、觸、法處,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香、味、觸、法處自性空.是色處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;是聲、香、味、觸、法處自性,亦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.若非自性,卽是布施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此布施波羅蜜多,色處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無我,亦不可得;聲、香、味、觸、法處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我無我,亦不可得.所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此中尚無,色處等可得,何況有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與無我!汝若能修如是布施,是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.復作是言:汝善男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修布施波羅蜜多,不應觀色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不應觀聲、香、味、觸、法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.何以故?色處,色處自性空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,聲、香、味、觸、法處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色處自性,卽非自性;是聲、香、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法處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布施波羅蜜多.於此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色處不可得,彼淨不淨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聲、香、味、觸、法、處,皆不可得,彼淨不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色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可得,何況有彼淨與不淨!汝若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如是布施,是修布施波羅蜜多.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是善男子善女人等,作此等說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爲宣說眞正布施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眼界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色界、眼識界,及眼觸、眼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常若無常.何以故?眼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界自性空;色界、眼識界,及眼觸、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色界乃至眼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自性空.是眼界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;是色界乃至眼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自性,亦非自性.若非自性,卽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.於此布施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界不可得,彼常無常,亦不可得;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眼觸爲緣所生諸受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,眼界等可得,何況有彼常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!汝若能修如是布施,是修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波羅蜜多.復作是言:汝善男子,應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,不應觀眼界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;不應觀色界、眼識界,及眼觸、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樂若苦.何以故?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眼界自性空;色界、眼識界,及眼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觸爲緣所生諸受,色界乃至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自性空.是眼界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非自性;是色界乃至眼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布施波羅蜜多.於此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眼界不可得,彼樂與苦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乃至眼觸爲緣所生諸受,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樂與苦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,眼界等可得,何況有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之與苦!汝若能修如是布施,是修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布施波羅蜜多,不應觀眼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不應觀色界、眼識界,及眼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觸爲緣所生諸受,若我若無我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眼界,眼界自性空;色界、眼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眼觸、眼觸爲緣所生諸受,色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眼觸爲緣所生諸受自性空.是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自性,卽非自性;是色界乃至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爲緣所生諸受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布施波羅蜜多.於此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眼界不可得,彼我無我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;色界乃至眼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皆不可得,彼我無我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,眼界等可得,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我與無我!汝若能修如是布施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布施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布施波羅蜜多,不應觀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淨若不淨;不應觀色界、眼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眼觸、眼觸爲緣所生諸受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何以故?眼界,眼界自性空;色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識界,及眼觸、眼觸爲緣所生諸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乃至眼觸爲緣所生諸受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眼界自性,卽非自性;是色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眼觸爲緣所生諸受自性,亦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.若非自性,卽是布施波羅蜜多.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布施波羅蜜多,眼界不可得,彼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,亦不可得;色界乃至眼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皆不可得,彼淨不淨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.所以者何?此中尚無,眼界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何況有彼淨與不淨?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布施,是修布施波羅蜜多.憍尸迦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是善男子善女人等,作此等說,是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說眞正布施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耳界,若常若無常: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聲界、耳識界,及耳觸、耳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常若無常.何以故?耳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界自性空;聲界、耳識界,及耳觸、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聲界乃至耳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自性空.是耳界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;是聲界乃至耳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自性,亦非自性.若非自性,卽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.於此布施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界不可得,彼常無常,亦不可得;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耳觸爲緣所生諸受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,耳界等可得,何況有彼常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!汝若能修如是布施,是修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作是言:汝善男子,應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,不應觀耳界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;不應觀聲界、耳識界,及耳觸、耳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樂若苦.何以故?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界,耳界自性空;聲界、耳識界,及耳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觸爲緣所生諸受,聲界乃至耳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自性空.是耳界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非自性;是聲界乃至耳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布施波羅蜜多.於此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耳界不可得,彼樂與苦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界乃至耳觸爲緣所生諸受,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樂與苦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,耳界等可得,何況有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之與苦!汝若能修如是布施,是修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布施波羅蜜多,不應觀耳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不應觀聲界、耳識界,及耳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觸爲緣所生諸受,若我若無我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耳界,耳界自性空;聲界、耳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耳觸、耳觸爲緣所生諸受,聲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耳觸爲緣所生諸受自性空.是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自性,卽非自性;是聲界乃至耳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布施波羅蜜多.於此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耳界不可得,彼我無我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;聲界乃至耳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受,皆不可得,彼我無我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,耳界等可得,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我與無我!汝若能修如是布施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布施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布施波羅蜜多,不應觀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淨若不淨;不應觀聲界、耳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耳觸、耳觸爲緣所生諸受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何以故?耳界,耳界自性空;聲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識界,及耳觸、耳觸爲緣所生諸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界乃至耳觸爲緣所生諸受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耳界自性,卽非自性;是聲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耳觸爲緣所生諸受自性,亦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.若非自性,卽是布施波羅蜜多.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布施波羅蜜多,耳界不可得,彼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,亦不可得;聲界乃至耳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皆不可得,彼淨不淨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.所以者何?此中尚無,耳界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何況有彼淨與不淨!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布施,是修布施波羅蜜多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善男子善女人等,作此等說,是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說眞正布施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多,作如是言:汝善男子,應修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鼻界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香界、鼻識界,及鼻觸、鼻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常若無常.何以故?鼻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界自性空;香界、鼻識界,及鼻觸、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香界乃至鼻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自性空.是鼻界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;是香界乃至鼻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自性,亦非自性.若非自性,卽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.於此布施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界不可得,彼常無常,亦不可得;香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鼻觸爲緣所生諸受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,鼻界等可得,何況有彼常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!汝若能修如是布施,是修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作是言:汝善男子,應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,不應觀鼻界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不應觀香界、鼻識界,及鼻觸、鼻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樂若苦.何以故?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鼻界自性空;香界、鼻識界,及鼻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,香界乃至鼻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自性空.是鼻界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非自性;是香界乃至鼻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生諸受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布施波羅蜜多.於此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鼻界不可得,彼樂與苦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香界乃至鼻觸爲緣所生諸受,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樂與苦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,鼻界等可得,何況有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之與苦!汝若能修如是布施,是修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布施波羅蜜多,不應觀鼻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不應觀香界、鼻識界,及鼻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,若我若無我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鼻界,鼻界自性空;香界、鼻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鼻觸、鼻觸爲緣所生諸受,香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鼻觸爲緣所生諸受自性空.是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自性,卽非自性;是香界乃至鼻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布施波羅蜜多.於此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鼻界不可得,彼我無我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;香界乃至鼻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皆不可得,彼我無我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,鼻界等可得,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我與無我!汝若能修如是布施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布施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男子,應修布施波羅蜜多,不應觀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淨若不淨;不應觀香界、鼻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鼻觸、鼻觸爲緣所生諸受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何以故?鼻界,鼻界自性空;香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識界,及鼻觸、鼻觸爲緣所生諸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香界乃至鼻觸爲緣所生諸受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鼻界自性,卽非自性;是香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鼻觸爲緣所生諸受自性,亦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.若非自性,卽是布施波羅蜜多.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布施波羅蜜多,鼻界不可得,彼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,亦不可得:香界乃至鼻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皆不可得,彼淨不淨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.所以者何?此中尚無,鼻界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何況有彼淨與不淨!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布施,是修布施波羅蜜多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善男子善女人等,作此等說,是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說眞正布施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舌界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味界、舌識界,及舌觸、舌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常若無常.何以故?舌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舌界自性空;味界、舌識界,及舌觸、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味界乃至舌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自性空.是舌界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;是味界乃至舌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自性,亦非自性.若非自性,卽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.於此布施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界不可得,彼常無常,亦不可得;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舌觸爲緣所生諸受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,舌界等可得,何況有彼常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!汝若能修如是布施,是修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作是言:汝善男子,應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,不應觀舌界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;不應觀味界、舌識界,及舌觸、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樂若苦.何以故?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舌界自性空;味界、舌識界,及舌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觸爲緣所生諸受,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自性空.是舌界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非自性;是味界乃至舌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布施波羅蜜多.於此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舌界不可得,彼樂與苦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界乃至舌觸爲緣所生諸受,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可得,彼樂與苦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舌界等可得何況有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之.與苦汝若能,修如是布;施是修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復作是言汝善,男子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.布施波羅,蜜多不應觀舌界若.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不應觀味,界舌識界及,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觸,爲緣所生;諸受若我若無我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舌界,舌界自性,空味界舌,識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舌.觸舌觸爲?緣所生諸,受味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,舌觸爲緣所生諸受!自性空是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自性,卽非自性是味界乃.至舌觸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自性,亦非自性,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卽是布施波羅蜜多於此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舌界不可得彼我無我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味界乃至舌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皆不可得彼我無我亦不可得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此中尚無舌界等可得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我與無我!汝若能修如是布施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布施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布施波羅蜜多,不應觀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淨若不淨;不應觀味界、舌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舌觸、舌觸爲緣所生諸受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何以故?舌界,舌界自性空;味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舌識界,及舌觸、舌觸爲緣所生諸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界乃至舌觸爲緣所生諸受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是舌界自性卽非自性是味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舌觸爲緣所生諸受自性亦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若非自性卽是布施波羅蜜多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布施波羅蜜多舌界不可得彼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亦不可得味界乃至舌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皆不可得彼淨不淨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所以者何此中尚無舌界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何況有彼淨與不淨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布施是修布施波羅蜜多憍尸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善男子善女人等作此等說是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說眞正布施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一百六十二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EC2928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29" w:name="_Toc493710129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一百六十三 寒</w:t>
      </w:r>
      <w:bookmarkEnd w:id="29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挍量功德品第三十之六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身界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觸界、身識界,及身觸、身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常若無常.何以故?身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界自性空;觸界、身識界,及身觸、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觸界乃至身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自性空.是身界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;是觸界乃至身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自性,亦非自性.若非自性,卽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.於此布施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界不可得,彼常無常,亦不可得;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身觸爲緣所生諸受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,身界等可得,何況有彼常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!汝若能修如是布施,是修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作是言:汝善男子,應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,不應觀身界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苦;不應觀觸界、身識界,及身觸、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樂若苦.何以故?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身界自性空;觸界、身識界,及身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觸爲緣所生諸受,觸界乃至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自性空.是身界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非自性;是觸界乃至身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布施波羅蜜多.於此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身界不可得,彼樂與苦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界乃至身觸爲緣所生諸受,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樂與苦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,身界等可得,何況有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之與苦!汝若能修如是布施,是修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布施波羅蜜多,不應觀身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不應觀觸界、身識界,及身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觸爲緣所生諸受,若我若無我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身界,身界自性空;觸界、身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身觸、身觸爲緣所生諸受,觸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身觸爲緣所生諸受自性空.是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自性,卽非自性;是觸界乃至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自性亦非自,性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布施波羅蜜多.於此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波羅蜜多,身界不可得,彼我無我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;觸界乃至身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皆不可得,彼我無我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,身界等可得,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我與無我!汝若能修如是布施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布施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布施波羅蜜多,不應觀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淨若不淨;不應觀觸界、身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身觸、身觸爲緣所生諸受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何以故?身界,身界自性空;觸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識界,及身觸、身觸爲緣所生諸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界乃至身觸爲緣所生諸受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身界自性,卽非自性;是觸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身觸爲緣所生諸受自性,亦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.若非自性,卽是布施波羅蜜多.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布施波羅蜜多,身界不可得,彼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,亦不可得;觸界乃至身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皆不可得,彼淨不淨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.所以者何?此中尚無,身界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何況有彼淨與不淨!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布施,是修布施波羅蜜多.憍尸迦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善男子善女人等,作此等說,是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說眞正布施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意界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法界、意識界,及意觸、意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常若無常.何以故?意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界自性空;法界、意識界,及意觸、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法界乃至意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自性空.是意界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;是法界乃至意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自性,亦非自性.若非自性,卽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.於此布施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界不可得,彼常無常,亦不可得;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意觸爲緣所生諸受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,意界等可得,何況有彼常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!汝若能修如是布施,是修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作是言:汝善男子,應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,不應觀意界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;不應觀法界、意識界,及意觸、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樂若苦.何以故?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意界自性空;法界、意識界,及意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觸爲緣所生諸受,法界乃至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爲緣所生諸受自性空.是意界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非自性;是法界乃至意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布施波羅蜜多.於此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意界不可得彼樂與苦亦不可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意觸爲緣所生諸受,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樂與苦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,意界等可得,何況有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之與苦!汝若能修如是布施,是修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布施波羅蜜多,不應觀意界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不應觀法界、意識界,及意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觸爲緣所生諸受,若我若無我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意界,意界自性空;法界、意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意觸、意觸爲緣所生諸受,法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意觸爲緣所生諸受自性空.是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自性,卽非自性;是法界乃至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布施波羅蜜多.於此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意界不可得,彼我無我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;法界乃至意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皆不可得,彼我無我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,意界等可得,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有彼我與無我!汝若能修如是布施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布施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布施波羅蜜多,不應觀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淨若不淨;不應觀法界、意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意觸、意觸爲緣所生諸受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何以故?意界,意界自性空;法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識界,及意觸、意觸爲緣所生諸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意觸爲緣所生諸受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意界自性,卽非自性;是法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意觸爲緣所生諸受自性,亦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.若非自性,卽是布施波羅蜜多.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布施波羅蜜多,意界不可得,彼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,亦不可得;法界乃至意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皆不可得,彼淨不淨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.所以者何?此中尚無,意界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何況有彼淨與不淨!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布施,是修布施波羅蜜多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善男子善女人等,作此等說,是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說眞正布施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地界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應觀水火風空識界若常若無常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地界,地界自性空;水、火、風、空、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水、火、風、空、識界自性空.是地界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卽非自性;是水、火、風、空、識界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非自性.若非自性,卽是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於此布施波羅蜜多;地界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;水、火、風、空、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皆不可得,彼常無常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,地界等可得,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常與無常!汝若能修如是布施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布施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布施波羅蜜多,不應觀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樂若苦;不應觀水、火、風、空、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.何以故?地界,地界自性空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水、火、風、空、識界,水、火、風、空、識界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地界自性,卽非自性;是水、火、風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識界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布施波羅蜜多.於此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地界不可得,彼樂與苦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水、火、風、空、識界,皆不可得,彼樂與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所以者何此中尚無地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可得,何況有彼樂之與苦!汝若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如是布施,是修布施波羅蜜多.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作是言:汝善男子,應修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不應觀地界,若我若無我;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水、火、風、空、識界,若我若無我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界,地界自性空;水、火、風、空、識界,水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火、風、空、識界自性空.是地界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;是水、火、風、空、識界自性,亦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.若非自性,卽是布施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此布施波羅蜜多,地界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無我,亦不可得;水、火、風、空、識界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我無我,亦不可得.所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此中尚無,地界等可得,何況有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與無我!汝若能修如是布施,是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.復作是言:汝善男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修布施波羅蜜多,不應觀地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不應觀水、火、風、空、識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.何以故?地界,地界自性空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水火風空識界水火風空識界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地界自性,卽非自性;是水、火、風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識界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布施波羅蜜多.於此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地界不可得,彼淨不淨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水、火、風、空、識界,皆不可得,彼淨不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,地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等可得,何況有彼淨與不淨!汝若能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如是布施,是修布施波羅蜜多.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是善男子善女人等.作此等說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爲宣說眞正布施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無明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行、識、名色、六處、觸、受、愛、取、有、生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老死愁歎苦憂惱,若常若無常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無明,無明自性空;行、識、名色、六處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受愛取有生老死愁歎苦憂惱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老死愁歎苦憂惱自性空.是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明自性,卽非自性;是行乃至老死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歎苦憂惱自性,亦非自性.若非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是布施波羅蜜多.於此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無明不可得,彼常無常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;行乃至老死愁歎苦憂惱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,無明等可得,何況有彼常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!汝若能修如是布施,是修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作是言:汝善男子,應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,不應觀無明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苦;不應觀行、識、名色、六處、觸、受、愛、取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、生、老死愁歎苦憂惱,若樂若苦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無明,無明自性空;行、識、名色、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、觸、受、愛、取、有、生、老死愁歎苦憂惱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乃至老死愁歎苦憂惱自性空.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明自性,卽非自性;是行乃至老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愁歎苦憂惱自性,亦非自性.若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卽是布施波羅蜜多.於此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無明不可得,彼樂與苦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;行乃至老死愁歎苦憂惱,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樂與苦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,無明等可得,何況有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之與苦!汝若能修如是布施,是修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布施波羅蜜多,不應觀無明,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我;不應觀行、識、名色、六處、觸、受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愛、取、有、生、老死愁歎苦憂惱,若我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.何以故?無明,無明自性空;行、識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名色、六處、觸、受、愛、取、有、生、老死愁歎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憂惱,行乃至老死愁歎苦憂惱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.是無明自性,卽非自性;是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老死愁歎苦憂惱自性,亦非自性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非自性,卽是布施波羅蜜多.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布施波羅蜜多,無明不可得,彼我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,亦不可得;行乃至老死愁歎苦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惱,皆不可得,彼我無我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,無明等可得,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我與無我!汝若能修如是布施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布施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布施波羅蜜多,不應觀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明,若淨若不淨;不應觀行、識、名色、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、觸、受、愛、取、有、生、老死愁歎苦憂惱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.何以故/無明,無明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;行、識、名色、六處、觸、受、愛、取、有、生、老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死愁歎苦憂惱,行乃至老死愁歎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憂惱自性空.是無明自性,卽非自性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行乃至老死愁歎苦憂惱自性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.若非自性,卽是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於此布施波羅蜜多,無明不可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淨不淨,亦不可得;行乃至老死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歎苦憂惱,皆不可得,彼淨不淨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.所以者何?此中尚無,無明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何況有彼淨與不淨!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布施,是修布施波羅蜜多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善男子善女人等,作此等說,是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說眞正布施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布施波羅蜜多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;不應觀淨戒、安忍、精進、靜慮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若常若無常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,布施波羅蜜多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;淨戒、安忍、精進、靜慮、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淨戒乃至般若波羅蜜多自性空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布施波羅蜜多自性,卽非自性;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乃至般若波羅蜜多自性,亦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.若非自性,卽是布施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此布施波羅蜜多,布施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常無常,亦不可得;淨戒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般若波羅蜜多,皆不可得,彼常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,亦不可得.所以者何?此中尚無,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等可得,何況有彼常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!汝若能修如是布施,是修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作是言:汝善男子,應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,不應觀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若樂若苦;不應觀淨戒、安忍、精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、般若波羅蜜多,若樂若苦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布施波羅蜜多,布施波羅蜜多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性空;淨戒、安忍、精進、靜慮、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淨戒乃至般若波羅蜜多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是布施波羅蜜多自性,卽非自性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淨戒乃至般若波羅蜜多自性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.若非自性,卽是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於此布施波羅蜜多,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不可得,彼樂與苦,亦不可得;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般若波羅蜜多,皆不可得,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苦,亦不可得.所以者何?此中尚無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等可得,何況有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之與苦?汝若能修如是布施,是修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布施波羅蜜多,不應觀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若我若無我;不應觀淨戒、安忍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、靜慮、般若波羅蜜多,若我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.何以故?布施波羅蜜多,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自性空;淨戒、安忍、精進、靜慮、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淨戒乃至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自性空.是布施波羅蜜多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;是淨戒乃至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亦非自性.若非自性,卽是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於此布施波羅蜜多,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不可得,彼我無我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得淨戒乃至般若波羅蜜多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我無我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,布施波羅蜜多等可得,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我與無我!汝若能修如是布施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布施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布施波羅蜜多,不應觀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,若淨若不淨;不應觀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、安忍、精進、靜慮、般若波羅蜜多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.何以故?布施波羅蜜多,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自性空;淨戒、安忍、精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、般若波羅蜜多,淨戒乃至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自性空.是布施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非自性;是淨戒乃至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布施波羅蜜多.於此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布施波羅蜜多,不可得,彼淨不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;淨戒乃至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皆不可得,彼淨不淨,亦不可得.所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何?此中尚無,布施波羅蜜多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何況有彼淨與不淨!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布施,是修布施波羅蜜多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善男子善女人等,作此等說,是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說眞正布施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內空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外空、內外空、空空、大空、勝義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自性空,若常若無常.何以故?內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自性空;外空、內外空、空空、大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義空有爲空無爲空畢竟空無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、無性自性空,外空乃至無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自性空.是內空自性,卽非自性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外空乃至無性自性空自性,亦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.若非自性,卽是布施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此布施波羅蜜多,內空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無常,亦不可得;外空乃至無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,皆不可得,彼常無常,亦不可得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以者何?此中尚無,內空等可得,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況有彼常與無常!汝若能修如是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,是修布施波羅蜜多.復作是言: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善男子,應修布施波羅蜜多,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,若樂若苦;不應觀外空、內外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性空、自性空、無性自性空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.何以故?內空,內空自性空;外空、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自相空共相空一切法空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空、無性空、自性空、無性自性空,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乃至無性自性空自性空.是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非自性;是外空乃至無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自性,亦非自性.若非自性,卽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.於此布施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不可得,彼樂與苦,亦不可得;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乃至無性自性空,皆不可得,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苦,亦不可得.所以者何?此中尚無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等可得,何況有彼樂之與苦!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能修如是布施,是修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復作是言:汝善男子,應修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內空,若我若無我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外空、內外空、空空、大空、勝義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有爲空無爲空畢竟空無際空散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變異空本性空自相空共相空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自性空,若我若無我.何以故?內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自性空;外空、內外空、空空、大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義空有爲空無爲空畢竟空無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散空無變異空本性空自相空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空一切法空不可得空無性空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、無性自性空,外空乃至無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自性空.是內空自性,卽非自性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外空乃至無性自性空自性,亦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.若非自性,卽是布施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此布施波羅蜜多,內空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無我,亦不可得;外空乃至無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,皆不可得,彼我無我,亦不可得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以者何?此中尚無,內空等可得,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況有彼我與無我!汝若能修如是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,是修布施波羅蜜多.復作是言: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,應修布施波羅蜜多,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,若淨若不淨;不應觀外空、內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空、無性空、自性空、無性自性空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何以故?內空,內空自性空;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本性空自相空共相空一切法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,外空乃至無性自性空自性空.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自性,卽非自性;是外空乃至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自性空自性,亦非自性.若非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是布施波羅蜜多.於此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內空不可得,彼淨不淨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;外空乃至無性自性空,皆不可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淨不淨,亦不可得.所以者何?此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尚無,內空等可得,何況有彼淨與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!汝若能修如是布施,是修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憍尸迦,是善男子善女人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此等說,是爲宣說眞正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眞如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法界、法性、不虛妄性、不變異性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平等性、離生性、法定、法住、實際、虛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不思議界,若常若無常.何以故?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,眞如自性空;法界、法性、不虛妄性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實際、虛空界、不思議界,法界乃至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思議界自性空.是眞如自性,卽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;是法界乃至不思議界自性,亦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.若非自性,卽是布施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此布施波羅蜜多,眞如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無常,亦不可得;法界乃至不思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皆不可得,彼常無常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,眞如等可得,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常與無常!汝若能修如是布施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布施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布施波羅蜜多,不應觀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,若樂若苦;不應觀法界、法性、不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妄性、不變異性、平等性、離生性、法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住、實際、虛空界、不思議界,若樂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.何以故?眞如,眞如自性空,法界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法定、法住、實際、虛空界、不思議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不思議界自性空.是眞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非自性;是法界乃至不思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界自性,亦非自性.若非自性,卽是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.於此布施波羅蜜多,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不可得,彼樂與苦,亦不可得;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不思議界,皆不可得,彼樂與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,眞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可得,何況有彼樂之與苦!汝若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如是布施,是修布施波羅蜜多.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是言:汝善男子,應修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不應觀眞如,若我若無我;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離生性法定法住實際虛空界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思議界,若我若無我.何以故?眞如,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自性空;法界、法性、不虛妄性、不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虛空界、不思議界,法界乃至不思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自性空是眞如自性卽非自性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不思議界自性,亦非自性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非自性,卽是布施波羅蜜多.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,眞如不可得,彼我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,亦不可得;法界乃至不思議界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我無我,亦不可得.所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此中尚無,眞如等可得,何況有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與無我!汝若能修如是布施,是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布施波羅蜜多.復作是言:汝善男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修布施波羅蜜多,不應觀眞如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不淨;不應觀法界、法性、不虛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、實際、虛空界、不思議界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眞如,眞如自性空;法界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法定、法住、實際、虛空界、不思議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不思議界自性空.是眞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非自性;是法界乃至不思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自性,亦非自性.若非自性,卽是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.於此布施波羅蜜多,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不可得,彼淨不淨,亦不可得;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不思議界,皆不可得,彼淨不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,眞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可得,何況有彼淨與不淨!汝若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如是布施,是修布施波羅蜜多.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是善男子善女人等,作此等說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爲宣說眞正布施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苦聖諦,若常若無常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不應觀集、滅、道聖諦,若常若無常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苦聖諦,苦聖諦自性空;集、滅、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,集、滅、道聖諦自性空.是苦聖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非自性;是集、滅、道聖諦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非自性.若非自性,卽是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於此布施波羅蜜多,苦聖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常無常,亦不可得;集、滅、道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,皆不可得,彼常無常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,苦聖諦等可得,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況有彼常與無常!汝若能修如是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,是修布施波羅蜜多.復作是言: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,應修布施波羅蜜多,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聖諦,若樂若苦;不應觀集、滅、道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,若樂若苦.何以故?苦聖諦,苦聖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空;集、滅、道聖諦,集、滅、道聖諦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.是苦聖諦自性,卽非自性;是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、道聖諦自性,亦非自性.若非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是布施波羅蜜多.於此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苦聖諦不可得,彼樂與苦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;集、滅、道聖諦,皆不可得,彼樂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,亦不可得.所以者何?此中尚無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等可得,何況有彼樂之與苦!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能修如是布施,是修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多.復作是言:汝善男子,應修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苦聖諦,若我若無我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應觀集、滅、道聖諦,若我若無我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苦聖諦,苦聖諦自性空;集、滅、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,集、滅、道聖諦自性空.是苦聖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非自性;是集、滅、道聖諦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非自性.若非自性,卽是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於此布施波羅蜜多,苦聖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我無我,亦不可得;集、滅、道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,皆不可得,彼我無我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,苦聖諦等可得,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況有彼我與無我!汝若能修如是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,是修布施波羅蜜多.復作是言: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,應修布施波羅蜜多,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聖諦,若淨若不淨;不應觀集、滅、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,若淨若不淨.何以故?苦聖諦,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自性空;集、滅、道聖諦,集、滅、道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自性空.是苦聖諦自性,卽非自性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集、滅、道聖諦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布施波羅蜜多.於此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苦聖諦不可得,彼淨不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;集、滅、道聖諦,皆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不淨,亦不可得.所以者何?此中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,苦聖諦等可得,何況有彼淨與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!汝若能修如是布施,是修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憍尸迦,是善男子善女人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此等說,是爲宣說眞正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一百六十三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EC2928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30" w:name="_Toc493710130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一百六十四 寒</w:t>
      </w:r>
      <w:bookmarkEnd w:id="30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挍量功德品第三十之六十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不應觀四靜慮,若常若無當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應觀四無量、四無色定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.何以故?四靜慮,四靜慮自性空;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、四無色定,四無量、四無色定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.是四靜慮自性,卽非自性;是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、四無色定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布施波羅蜜多.於此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四靜慮不可得,彼常無常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;四無量、四無色定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,四靜慮等可得,何況有彼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無常!汝若能修如是布施,是修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.復作是言:汝善男子.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布施波羅蜜多,不應觀四靜慮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;不應觀四無量、四無色定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.何以故?四靜慮,四靜慮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空;四無量、四無色定,四無量、四無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自性空.是四靜慮自性,卽非自性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四無量、四無色定自性,亦非自性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非自性,卽是布施波羅蜜多.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,四靜慮不可得,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苦,亦不可得;四無量、四無色定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樂與苦,亦不可得.所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此中尚無,四靜慮等可得,何況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樂之與苦!汝若能修如是布施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布施波羅蜜多.復作是言:汝善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,應修布施波羅蜜多,不應觀四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,若我若無我;不應觀四無量、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定,若我若無我.何以故?四靜慮,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自性空;四無量、四無色定,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、四無色定自性空.是四靜慮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非自性;是四無量、四無色定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非自性.若非自性,卽是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於此布施波羅蜜多,四靜慮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我無我,亦不可得;四無量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色定,皆不可得,彼我無我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.所以者何?此中尚無,四靜慮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何況有彼我與無我!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布施,是修布施波羅蜜多.復作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言:汝善男子,應修布施波羅蜜多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四靜慮,若淨若不淨;不應觀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、四無色定,若淨若不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靜慮,四靜慮自性空;四無量、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定四無量四無色定自性空是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自性,卽非自性;是四無量、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定自性,亦非自性.若非自性,卽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.於此布施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靜慮不可得,彼淨不淨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量、四無色定,皆不可得,彼淨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亦不可得.所以者何?此中尚無,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等可得,何況有彼淨與不淨!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能修如是布施,是修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憍尸迦,是善男子善女人等,作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說,是爲宣說眞正布施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八解脫,若常若無常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應觀八勝處、九次第定、十遍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若無常.何以故?八解脫,八解脫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;八勝處、九次第定、十遍處,八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、九次第定、十遍處自性空.是八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脫自性,卽非自性;是八勝處、九次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、十遍處自性,亦非自性.若非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是布施波羅蜜多.於此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八解脫不可得,彼常無常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;八勝處、九次第定、十遍處,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常無常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,八解脫等可得,何況有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與無常!汝若能修如是布施,是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.復作是言:汝善男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修布施波羅蜜多,不應觀八解脫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;不應觀八勝處、九次第定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遍處,若樂若苦.何以故?八解脫,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自性空;八勝處、九次第定、十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八勝處、九次第定、十遍處自性空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八解脫自性,卽非自性;是八勝處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九次第定、十遍處自性,亦非自性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,卽是布施波羅蜜多.於此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,八解脫不可得,彼樂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,亦不可得;八勝處、九次第定、十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皆不可得,彼樂與苦,亦不可得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者何?此中尚無,八解脫等可得,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況有彼樂之與苦!汝若能修如是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,是修布施波羅蜜多.復作是言: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善男子,應修布施波羅蜜多,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解脫,若我若無我;不應觀八勝處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九次第定、十遍處,若我若無我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八解脫,八解脫自性空;八勝處、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次第定、十遍處,八勝處、九次第定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遍處自性空.是八解脫自性,卽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;是八勝處、九次第定、十遍處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非自性.若非自性,卽是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於此布施波羅蜜多,八解脫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我無我,亦不可得;八勝處、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次第定、十遍處,皆不可得,彼我無我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,八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等可得,何況有彼我與無我!汝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能修如是布施,是修布施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作是言:汝善男子,應修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不應觀八解脫,若淨若不淨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八勝處、九次第定、十遍處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淨.何以故?八解脫,八解脫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;八勝處、九次第定、十遍處,八勝處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九次第定、十遍處自性空.是八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非自性;是八勝處、九次第定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遍處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布施波羅蜜多.於此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多,八解脫不可得,彼淨不淨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;八勝處、九次第定、十遍處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淨不淨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,八解脫等可得,何況有彼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不淨!汝若能修如是布施,是修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.憍尸迦,是善男子善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人等,作此等說,是爲宣說眞正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四念住,若常若無常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應觀四正斷、四神足、五根、五力、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覺支、八聖道支,若常若無常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四念住,四念住自性空;四正斷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神足五根五力七等覺支八聖道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正斷乃至八聖道支自性空.是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念住自性,卽非自性;是四正斷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聖道支自性,亦非自性.若非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是布施波羅蜜多.於此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四念住不可得,彼常無常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;四正斷乃至八聖道支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中尚無,四念住等可得,何況有彼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無常!汝若能修如是布施,是修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布施波羅蜜多.不應觀四念住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;不應觀四正斷、四神足、五根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力、七等覺支、八聖道支,若樂若苦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四念住,四念住自性空;四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支,四正斷乃至八聖道支自性空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四念住自性,卽非自性;是四正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八聖道支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布施波羅蜜多.於此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四念住不可得,彼樂與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;四正斷乃至八聖道支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樂與苦,亦不可得.所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此中尚無,四念住等可得,何況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樂之與苦!汝若能修如是布施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布施波羅蜜多.復作是言:汝善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,應修布施波羅蜜多,不應觀四念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,若我若無我;不應觀四正斷、四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足、五根、五力、七等覺支、八聖道支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.何以故?四念住,四念住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;四正斷、四神足、五根、五力、七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覺支、八聖道支,四正斷乃至八聖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支自性空.是四念住自性,卽非自性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四正斷乃至八聖道支自性,亦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.若非自性,卽是布施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此布施波羅蜜多,四念住不可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我無我,亦不可得;四正斷乃至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道支,皆不可得,彼我無我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.所以者何?此中尚無,四念住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何況有彼我與無我!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布施,是修布施波羅蜜多.復作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言:汝善男子,應修布施波羅蜜多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四念住,若淨若不淨;不應觀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道支,若淨若不淨.何以故?四念住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念住自性空;四正斷、四神足、五根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力、七等覺支、八聖道支,四正斷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八聖道支自性空.是四念住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非自性;是四正斷乃至八聖道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亦非自性.若非自性,卽是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於此布施波羅蜜多,四念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不可得,彼淨不淨,亦不可得;四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乃至八聖道支,皆不可得,彼淨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亦不可得.所以者何?此中尚無,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念住等可得,何況有彼淨與不淨!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能修如是布施,是修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憍尸迦,是善男子善女人等,作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說,是爲宣說眞正布施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空解脫門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不應觀無相、無願解脫門,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.何以故?空解脫門,空解脫門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;無相、無願解脫門,無相、無願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自性空.是空解脫門自性,卽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是無相、無願解脫門自性,亦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.若非自性,卽是布施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此布施波羅蜜多,空解脫門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彼常無常亦不可得無相無願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,皆不可得,彼常無常,亦不可得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以者何?此中尚無,空解脫門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何況有彼常與無常!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布施,是修布施波羅蜜多.復作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言:汝善男子,應修布施波羅蜜多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空解脫門,若樂若苦;不應觀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、無願解脫門,若樂若苦.何以故?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解脫門,空解脫門自性空;無相、無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,無相、無願解脫門自性空.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解脫門自性,卽非自性;是無相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願解脫門自性,亦非自性.若非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是布施波羅蜜多.於此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空解脫門不可得,彼樂與苦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;無相、無願解脫門,皆不可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樂與苦,亦不可得.所以者何?此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尚無,空解脫門等可得,何況有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之與苦!汝若能修如是布施,是修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布施波羅蜜多,不應觀空解脫門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;不應觀無相、無願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,若我若無我.何以故?空解脫門,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自性空;無相、無願解脫門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、無願解脫門自性空.是空解脫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非自性;是無相、無願解脫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亦非自性.若非自性,卽是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於此布施波羅蜜多,空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不可得,彼我無我,亦不可得;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、無願解脫門,皆不可得,彼我無我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,空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等可得,何況有彼我與無我!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能修如是布施,是修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復作是言:汝善男子,應修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空解脫門,若淨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不應觀無相、無願解脫門,若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.何以故?空解脫門空,解脫門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;無相、無願解脫門,無相、無願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自性空.是空解脫門自性,卽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;是無相、無願解脫門自性,亦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.若非自性,卽是布施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此布施波羅蜜多,空解脫門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淨不淨,亦不可得;無相、無願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,皆不可得,彼淨不淨,亦不可得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,以者何此中尚無空!解脫門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何況有彼淨與不淨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布施,是修布施波羅蜜多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善男子善女人等,作此等說,是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說眞正布施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五眼,若常若無常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六神通,若常若無常.何以故?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,五眼自性空;六神通,六神通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空.是五眼自性,卽非自性;是六神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亦非自性.若非自性,卽是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於此布施波羅蜜多,五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常無常,亦不可得;六神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常無常,亦不可得.所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此中尚無,五眼等可得,何況有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與無常!汝若能修如是布施,是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.復作是言:汝善男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修布施波羅蜜多,不應觀五眼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;不應觀六神通,若樂若苦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五眼,五眼自性空;六神通,六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通自性空.是五眼自性,卽非自性;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六神通自性,亦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布施波羅蜜多.於此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五眼不可得,彼樂與苦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六神通不可得,彼樂與苦,亦不可得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以者何?此中尚無,五眼等可得,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況有彼樂之與苦!汝若能修如是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,是修布施波羅蜜多.復作是言: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,應修布施波羅蜜多,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眼,若我若無我;不應觀六神通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若無我.何以故?五眼,五眼自性空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六神通,六神通自性空.是五眼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卽非自性;是六神通自性,亦非自性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非自性,卽是布施波羅蜜多.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,五眼不可得,彼我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,亦不可得;六神通不可得,彼我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,亦不可得.所以者何?此中尚無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等可得,何況有彼我與無我!汝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能修如是布施,是修布施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作是言:汝善男子,應修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不應觀五眼,若淨若不淨;不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觀六神通,若淨若不淨.何以故?五眼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眼自性空;六神通,六神通自性空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五眼自性,卽非自性;是六神通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亦非自性.若非自性,卽是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於此布施波羅蜜多,五眼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淨不淨,亦不可得;六神通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淨不淨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,五眼等可得,何況有彼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不淨!汝若能修如是布施,是修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.憍尸迦,是善男子善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人等,作此等說,是爲宣說眞正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多,作如是言:汝善男子,應修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佛十力,若常若無常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應觀四無所畏、四無㝵解、大慈、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悲大喜大捨十八佛不共法若常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常.何以故?佛十力,佛十力自性空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所畏、四無㝵解、大慈、大悲、大喜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捨、十八佛不共法,四無所畏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八佛不共法自性空.是佛十力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卽非自性;是四無所畏乃至十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不共法自性,亦非自性.若非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是布施波羅蜜多.於此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佛十力不可得,彼常無常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;四無所畏乃至十八佛不共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皆不可得,彼常無常,亦不可得.所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何?此中尚無,佛十力等可得,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常與無常!汝若能修如是布施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布施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布施波羅蜜多,不應觀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力,若樂若苦;不應觀四無所畏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㝵解、大慈、大悲、大喜、大捨、十八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共法,若樂若苦.何以故?佛十力,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力自性空</w:t>
      </w:r>
      <w:r w:rsidRPr="00ED66BC">
        <w:rPr>
          <w:rFonts w:ascii="Tripitaka UniCode" w:eastAsia="Tripitaka UniCode"/>
          <w:sz w:val="24"/>
          <w:szCs w:val="24"/>
        </w:rPr>
        <w:t>;</w:t>
      </w:r>
      <w:r w:rsidRPr="00ED66BC">
        <w:rPr>
          <w:rFonts w:ascii="Tripitaka UniCode" w:eastAsia="Tripitaka UniCode" w:hint="eastAsia"/>
          <w:sz w:val="24"/>
          <w:szCs w:val="24"/>
        </w:rPr>
        <w:t>四無所畏、四無㝵解、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慈、大悲、大喜、大捨、十八佛不共法,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所畏乃至十八佛不共法自性空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佛十力自性,卽非自性;是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乃至十八佛不共法自性,亦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.若非自性,卽是布施波羅蜜多.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布施波羅蜜多,佛十力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與苦,亦不可得;四無所畏乃至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,皆不可得,彼樂與苦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.所以者何?此中尚無,佛十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可得,何況有彼樂之與苦!汝若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如是布施,是修布施波羅蜜多,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是言:汝善男子,應修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不應觀佛十力,若我若無我;不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觀四無所畏、四無㝵解、大慈、大悲、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喜、大捨、十八佛不共法,若我若無我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佛十力,佛十力自性空;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畏、四無㝵解、大慈、大悲、大喜、大捨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八佛不共法,四無所畏乃至十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不共法自性空.是佛十力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;是四無所畏乃至十八佛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共法自性,亦非自性.若非自性,卽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.於此布施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十力不可得,彼我無我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所畏乃至十八佛不共法,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可得,彼我無我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,佛十力等可得,何況有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與無我!汝若能修如是布施,是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.復作是言:汝善男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修布施波羅蜜多,不應觀佛十力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若不淨;不應觀四無所畏、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㝵解大慈大悲大喜大捨十八佛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共法,若淨若不淨.何以故?佛十力,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力自性空</w:t>
      </w:r>
      <w:r w:rsidRPr="00ED66BC">
        <w:rPr>
          <w:rFonts w:ascii="Tripitaka UniCode" w:eastAsia="Tripitaka UniCode"/>
          <w:sz w:val="24"/>
          <w:szCs w:val="24"/>
        </w:rPr>
        <w:t>;</w:t>
      </w:r>
      <w:r w:rsidRPr="00ED66BC">
        <w:rPr>
          <w:rFonts w:ascii="Tripitaka UniCode" w:eastAsia="Tripitaka UniCode" w:hint="eastAsia"/>
          <w:sz w:val="24"/>
          <w:szCs w:val="24"/>
        </w:rPr>
        <w:t>四無所畏、四無㝵解、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慈、大悲、大喜、大捨、十八佛不共法,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畏乃至十八佛不共法自性空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佛十力自性,卽非自性;是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乃至十八佛不共法自性,亦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.若非自性,卽是布施波羅蜜多.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布施波羅蜜多,佛十力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不淨,亦不可得;四無所畏乃至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,皆不可得,彼淨不淨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.所以者何?此中尚無,佛十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可得,何況有彼淨與不淨!汝若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如是布施,是修布施波羅蜜多.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是善男子善女人等,作此等說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爲宣說眞正布施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發無上菩提心者,宣說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無忘失法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;不應觀恒住捨性,若常若無常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無忘失法,無忘失法自性空;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捨性,恒住捨性自性空.是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自性,卽非自性;是恒住捨性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非自性.若非自性,卽是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於此布施波羅蜜多,無忘失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常無常,亦不可得;恒住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不可得,彼常無常,亦不可得.所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何?此中尚無,無忘失法等可得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況有彼常與無常!汝若能修如是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,是修布施波羅蜜多.復作是言: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,應修布施波羅蜜多,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忘失法,若樂若苦;不應觀恒住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若樂若苦.何以故?無忘失法,無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失法自性空;恒住捨性,恒住捨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.是無忘失法自性,卽非自性;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恒住捨性自性,亦非自性.若非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是布施波羅蜜多.於此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無忘失法,不可得,彼樂與苦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;恒住捨性,不可得,彼樂與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亦不可得.所以者何?此中尚無,無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失法等可得,何況有彼樂之與苦!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能修如是布施,是修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復作是言:汝善男子,應修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無忘失法,若我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;不應觀恒住捨性,若我若無我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無忘失法,無忘失法自性空;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捨性,恒住捨性自性空.是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自性,卽非自性;是恒住捨性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非自性.若非自性,卽是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於此布施波羅蜜多,無忘失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;彼我無我,亦不可得;恒住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不可得,彼我無我,亦不可得.所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何?此中尚無,無忘失法等可得,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況有彼我與無我!汝若能修如是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,是修布施波羅蜜多.復作是言: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,應修布施波羅蜜多,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忘失法,若淨若不淨;不應觀恒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捨性,若淨若不淨.何以故?無忘失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忘失法自性空;恒住捨性,恒住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自性空.是無忘失法自性,卽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;是恒住捨性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布施波羅蜜多.於此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波羅蜜多,無忘失法,不可得,彼淨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亦不可得;恒住捨性,不可得,彼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淨,亦不可得.所以者何?此中尚無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忘失法等可得,何況有彼淨與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!汝若能修如是布施,是修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憍尸迦,是善男子善女人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此等說,是爲宣說眞正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一切智,若常若無常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應觀道相智、一切相智,若常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.何以故?一切智,一切智自性空;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、一切相智,道相智、一切相智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.是一切智自性,卽非自性;是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、一切相智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布施波羅蜜多.於此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一切智不可得,彼常無常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;道相智、一切相智,皆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常無常,亦不可得.所以者何?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尚無,一切智等可得,何況有彼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無常!汝若能修如是布施,是修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施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布施波羅蜜多,不應觀一切智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;不應觀道相智、一切相智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.何以故?一切智,一切智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;道相智、一切相智,道相智、一切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自性空.是一切智自性,卽非自性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道相智、一切相智自性,亦非自性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非自性,卽是布施波羅蜜多.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,一切智不可得,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苦,亦不可得;道相智、一切相智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樂與苦,亦不可得.所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此中尚無,一切智等可得,何況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樂之與苦!汝若能修如是布施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布施波羅蜜多.復作是言:汝善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,應修布施波羅蜜多,不應觀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,若我若無我;不應觀道相智、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,若我若無我.何以故?一切智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自性空;道相智、一切相智,道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、一切相智自性空.是一切智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非自性;是道相智、一切相智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非自性.若非自性,卽是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於此布施波羅蜜多,一切智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我無我,亦不可得;道相智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切相智,皆不可得,彼我無我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.所以者何?此中尚無,一切智等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何況有彼我與無我!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布施,是修布施波羅蜜多.復作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言:汝善男子,應修布施波羅蜜多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一切智,若淨若不淨;不應觀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、一切相智,若淨若不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,一切智自性空;道相智、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,道相智、一切相智自性空.是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自性,卽非自性;是道相智、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自性,亦非自性.若非自性,卽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.於此布施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不可得,彼淨不淨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相智、一切相智,皆不可得,彼淨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亦不可得.所以者何?此中尚無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等可得,何況有彼淨與不淨!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能修如是布施,是修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憍尸迦,是善男子善女人等,作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說,是爲宣說眞正布施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一切陁羅尼門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無常;不應觀一切三摩地門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.何以故?一切陁羅尼門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陁羅尼門自性空;一切三摩地門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三摩地門自性空.是一切陁羅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自性,卽非自性;是一切三摩地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亦非自性.若非自性,卽是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於此布施波羅蜜多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陁羅尼門,不可得,彼常無常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;一切三摩地門不可得,彼常無常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.所以者何?此中尚無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陁羅尼門等可得,何況有彼常與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!汝若能修如是布施,是修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復作是言:汝善男子,應修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,不應觀一切陁羅尼門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樂若苦;不應觀一切三摩地門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若苦.何以故?一切陁羅尼門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陁羅尼門自性空;一切三摩地門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三摩地門自性空.是一切陁羅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自性,卽非自性;是一切三摩地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亦非自性.若非自性,卽是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於此布施波羅蜜多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陁羅尼門,不可得,彼樂與苦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;一切三摩地門,不可得,彼樂與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亦不可得所以者何此中尚無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陁羅尼門等可得,何況有彼樂之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!汝若能修如是布施,是修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復作是言:汝善男子,應修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,不應觀一切陁羅尼門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;不應觀一切三摩地門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.何以故?一切陁羅尼門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陁羅尼門自性空;一切三摩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,一切三摩地門自性空.是一切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尼門自性,卽非自性;是一切三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門自性,亦非自性.若非自性,卽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.於此布施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陁羅尼門,不可得,彼我無我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;一切三摩地門,不可得,彼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我,亦不可得.所以者何?此中尚無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陁羅尼門等可得,何況有彼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無我!汝若能修如是布施,是修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.復作是言:汝善男子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布施波羅蜜多,不應觀一切陁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尼門,若淨若不淨;不應觀一切三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門,若淨若不淨.何以故?一切陁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尼門,一切陁羅尼門自性空;一切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地門,一切三摩地門自性空.是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切陁羅尼門自性,卽非自性;是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摩地門自性,亦非自性.若非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是布施波羅蜜多.於此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一切陁羅尼門,不可得,彼淨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亦不可得;一切三摩地門不可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淨不淨,亦不可得.所以者何?此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尚無,一切陁羅尼門等可得,何況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淨與不淨!汝若能修如是布施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布施波羅蜜多.憍尸迦,是善男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女人等,作此等說,是爲宣說眞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一百六十四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EC2928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31" w:name="_Toc493710131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一百六十五 寒</w:t>
      </w:r>
      <w:bookmarkEnd w:id="31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挍量功德品第三十之六十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預流向、預流果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;不應觀一來向、一來果、不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向、不還果、阿羅漢向、阿羅漢果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.何以故?預流向、預流果,預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向預流果自性空;一來向、一來果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還向、不還果、阿羅漢向、阿羅漢果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來向乃至阿羅漢果自性空.是預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向、預流果自性,卽非自性;是一來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阿羅漢果自性,亦非自性.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是布施波羅蜜多.於此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預流向、預流果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無常,亦不可得;一來向乃至阿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漢果,皆不可得,彼常無常,亦不可得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以者何?此中尚無,預流向等可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況有彼常與無常!汝若能修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,是修布施波羅蜜多.復作是言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汝善男子,應修布施波羅蜜多,不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觀預流向、預流果,若樂若苦;不應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來向、一來果、不還向、不還果、阿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漢向、阿羅漢果,若樂若苦.何以故?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流向、預流果,預流向、預流果自性空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來向、一來果、不還向、不還果、阿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漢向、阿羅漢果,一來向乃至阿羅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自性空.是預流向、預流果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;是一來向乃至阿羅漢果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亦非自性.若非自性,卽是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於此布施波羅蜜多,預流、向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預流果,不可得,彼樂與苦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來向乃至阿羅漢果,皆不可得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與苦,亦不可得.所以者何?此中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,預流向等可得,何況有彼樂之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!汝若能修如是布施,是修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復作是言:汝善男子,應修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,不應觀預流向、預流果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;我不應觀一來向、一來果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還向、不還果、阿羅漢向、阿羅漢果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我若無我.何以故?預流向、預流果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預流向、預流果自性空;一來向、一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、不還向、不還果、阿羅漢向、阿羅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果,一來向乃至阿羅漢果自性空.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預流向、預流果自性,卽非自性;是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來向乃至阿羅漢果自性,亦非自性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非自性,卽是布施波羅蜜多.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,預流向、預流果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彼我無我,亦不可得;一來向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阿羅漢果,皆不可得,彼我無我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.所以者何?此中尚無,預流向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何況有彼我與無我!汝若能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布施,是修布施波羅蜜多.復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言:汝善男子,應修布施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應觀預流向、預流果,若淨若不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應觀一來向一來果不還向不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、阿羅漢向、阿羅漢果,若淨若不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預流向、預流果,預流向、預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自性空;一來向、一來果、不還向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還果、阿羅漢向、阿羅漢果,一來向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阿羅漢果自性空.是預流向、預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自性,卽非自性;是一來向乃至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漢果自性亦非自性若非自性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布施波羅蜜多.於此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預流向、預流果,不可得,彼淨不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;一來向乃至阿羅漢果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不可得,彼淨不淨,亦不可得.所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此中尚無,預流向等可得,何況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淨與不淨!汝若能修如是布施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布施波羅蜜多.憍尸迦,是善男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女人等,作此等說,是爲宣說眞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一切獨覺菩提,若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常.何以故?一切獨覺菩提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獨覺菩提自性空.是一切獨覺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卽非自性.若非自性,卽是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於此布施波羅蜜多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獨覺菩提,不可得,彼常無常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.所以者何?此中尚無,一切獨覺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可得,何況有彼常與無常!汝若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如是布施,是修布施波羅蜜多.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是言:汝善男子,應修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不應觀一切獨覺菩提,若樂若苦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一切獨覺菩提,一切獨覺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自性空.是一切獨覺菩提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.若非自性,卽是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多.於此布施波羅蜜多,一切獨覺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,不可得,彼樂與苦,亦不可得.所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何?此中尚無,一切獨覺菩提可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況有彼樂之與苦!汝若能修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,是修布施波羅蜜多.復作是言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汝善男子,應修布施波羅蜜多,不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觀一切獨覺菩提,若我若無我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一切獨覺菩提,一切獨覺菩提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.是一切獨覺菩提自性,卽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.若非自性,卽是布施波羅蜜多.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布施波羅蜜多,一切獨覺菩提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彼我無我,亦不可得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中尚無,一切獨覺菩提可得,何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彼我與無我!汝若能修如是布施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修布施波羅蜜多.復作是言:汝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應修布施波羅蜜多,不應觀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獨覺菩提,若淨若不淨.何以故?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獨覺菩提,一切獨覺菩提自性空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一切獨覺菩提自性,卽非自性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自性,卽是布施波羅蜜多.於此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,一切獨覺菩提,不可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淨不淨,亦不可得.所以者何?此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尚無,一切獨覺菩提可得,何況有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與不淨!汝若能修如是布施,是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.憍尸迦,是善男子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女人等,作此等說,是爲宣說眞正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一切菩薩摩訶薩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.何以故?一切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行,一切菩薩摩訶薩行自性空.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菩薩摩訶薩行自性,卽非自性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非自性,卽是布施波羅蜜多.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,一切菩薩摩訶薩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常無常,亦不可得.所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此中尚無,一切菩薩摩訶薩行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何況有彼常與無常!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布施,是修布施波羅蜜多.復作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言:汝善男子,應修布施波羅蜜多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一切菩薩摩訶薩行,若樂若苦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一切菩薩摩訶薩行,一切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行自性空.是一切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行自性,卽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布施波羅蜜多.於此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多,一切菩薩摩訶薩行,不可得,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苦,亦不可得.所以者何?此中尚無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菩薩摩訶薩行可得,何況有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之與苦!汝若能修如是布施,是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.復作是言:汝善男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修布施波羅蜜多,不應觀一切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行,若我若無我.何以故?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菩薩摩訶薩行,一切菩薩摩訶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自性空.是一切菩薩摩訶薩行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卽非自性.若非自性,卽是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於此布施波羅蜜多,一切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行,不可得,彼我無我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.所以者何?此中尚無,一切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行可得,何況有彼我與無我!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汝若能修如是布施,是修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復作是言:汝善男子應修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不應觀一切菩薩摩訶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,若淨若不淨.何以故?一切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行,一切菩薩摩訶薩行自性空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一切菩薩摩訶薩行自性,卽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.若非自性,卽是布施波羅蜜多.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布施波羅蜜多,一切菩薩摩訶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.不可得,彼淨不淨,亦不可得.所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者何?此中尚無,一切菩薩摩訶薩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何況有彼淨與不淨!汝若能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布施,是修布施波羅蜜多.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是善男子善女人等,作此等說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宣說眞正布施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作如是言:汝善男子,應修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不應觀諸佛無上正等菩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常若無常.何以故?諸佛無上正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,諸佛無上正等菩提自性空.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佛無上正等菩提自性,卽非自性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非自性,卽是布施波羅蜜多.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,諸佛無上正等菩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彼常無常,亦不可得.所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此中尚無,諸佛無上正等菩提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何況有彼常與無常!汝若能修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布施,是修布施波羅蜜多.復作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言:汝善男子,應修布施波羅蜜多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觀諸佛無上正等菩提,若樂若苦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諸佛無上正等菩提,諸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正等菩提自性空.是諸佛無上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菩提自性,卽非自性.若非自性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是布施波羅蜜多.於此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諸佛無上正等菩提,不可得,彼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苦,亦不可得.所以者何?此中尚無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佛無上正等菩提可得,何況有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之與苦!汝若能修如是布施,是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.復作是言:汝善男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修布施波羅蜜多,不應觀諸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正等菩提,若我若無我.何以故?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無上正等菩提,諸佛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自性空.是諸佛無上正等菩提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卽非自性.若非自性,卽是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於此布施波羅蜜多,諸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正等菩提,不可得,彼我無我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.所以者何?此中尚無,諸佛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菩提可得,何況有彼我與無我!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汝若能修如是布施,是修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復作是言:汝善男子,應修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不應觀諸佛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,若淨若不淨.何以故?諸佛無上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菩提,諸佛無上正等菩提自性空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諸佛無上正等菩提自性,卽非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.若非自性,卽是布施波羅蜜多.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布施波羅蜜多,諸佛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提,不可得,彼淨不淨,亦不可得.所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何?此中尚無諸佛無上正等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何況有彼淨與不淨!汝若能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布施.是修布施波羅蜜多.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是善男子善女人等,作此等說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宣說眞正布施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菩提心者,宣說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或說靜慮波羅蜜多,或說精進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或說安忍波羅蜜多,或說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波羅蜜多,或說布施波羅蜜多,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言:來,善男子,我當教汝,修學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乃至布施波羅蜜多.汝修學時,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觀,諸法有少,可住,可超,可入,可得,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證,可受持等,所獲功德,及可隨喜迴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向菩提.何以故?於此般若乃至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畢竟,無有少法,可住,可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入,可得,可證,可受持等,所獲功德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可隨喜迴向菩提.所以者何?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法自性皆空,都無所有.若無所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是般若乃至布施波羅蜜多.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乃至布施波羅蜜多,竟無少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入有出,有生有滅,有斷有常,有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有異,有來有去,而可得者.憍尸迦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善女人等,作此等說,是說,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般若靜慮精進安忍淨戒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以是故,憍尸迦,諸善男子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女人等,應於般若波羅蜜多,以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而爲方便,受持讀誦,如理思惟.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種種巧妙文義,爲他廣說,宣示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演,顯了解,分別義趣,令其易解.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由此緣故,我作是說:若善男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女人等,於此般若波羅蜜多,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得,而爲方便,受持讀誦,如理思惟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以種種巧妙文義,經須臾閒,爲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辯說,宣示開演,顯了解,分別義趣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令其易解,所獲福聚,甚多於前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教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贍部洲,諸有情類,皆令住預流果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云何?是善男子善女人等,由此因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,得福多不?天帝釋言:甚多,世尊.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善逝.佛言:憍尸迦,若善男子善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人等,於此般若波羅蜜多,以無量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巧妙文義,爲他廣說,宣示開演,顯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,分別義趣,令其易解.復作是言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來,善男子,汝當於此甚深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蜜多,至心聽聞,受持讀誦,令善通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理思惟,隨此法門,應勤修學.是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善女人等,所獲功德,甚多於前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憍尸迦,一切預流.及預流果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皆是般若波羅蜜多所流出故.復次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憍尸迦,置贍部洲諸有情類,若善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善女人等,教贍部洲、東勝身洲諸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情類,皆令住預流果,於意云何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善女人等,由此因緣,得福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?天帝言:甚多,世尊,甚多,善逝.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言:憍尸迦,若善男子善女人等,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以無量門巧妙文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他廣說,宣示開演,顯了解,分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義趣,令其易解.復作是言:來,善男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汝當於此甚深般若波羅蜜多,至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聽聞,受持讀誦,令善通利,如理思惟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隨此法門,應勤修學.是善男子善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人等,所獲功德,甚多於前.何以故?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一切預流,及預流果,皆是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所流出故.復次,憍尸迦,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贍部洲、東勝身洲諸有情類,若善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善女人等,教贍部洲、東勝身洲、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牛貨洲諸有情類,皆令住預流果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意云何?是善男子善女人等,由此因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,得福多不?天帝言:甚多,世尊.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善逝.佛言:憍尸迦,若善男子善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人等,於此般若波羅蜜多,以無量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巧妙文義,爲他廣說,宣示開演,顯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,分別義趣,令其易解.復作是言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來善男子汝當於此甚深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至心聽聞,受持讀誦,令善通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理思惟,隨此法門,應勤修學.是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善女人等,所獲功德,甚多於前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憍尸迦,一切預流,及預流果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皆是般若波羅蜜多所流出故.復次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憍尸迦,置贍部洲、東勝身洲、西牛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洲諸有情類,若善男子善女人等,教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贍部洲、東勝身洲、西牛貨洲、北俱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洲諸有情類,皆令住預流果,於意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是善男子善女人等,由此因緣,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福多不?天帝釋言:甚多,世尊.甚多,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逝.佛言:憍尸迦,若善男子善女人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此般若波羅蜜多,以無量門巧妙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文義,爲他廣說,宣示開演,顯了解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別義趣,令其易解.復作是言:來,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汝當於此甚深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至心聽聞,受持讀誦,令善通利,如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思惟,隨此法門,應勤修學.是善男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女人等,所獲功德,甚多於前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憍尸迦,一切預流,及預流果,皆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所流出故.復次,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置四大洲諸有情類,若善男子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女人等,教小千界諸有情類,皆令住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流果,於意云何?是善男子善女人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由此因緣,得福多不?天帝言:甚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世尊.甚多,善逝.佛言:憍尸迦,若善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善女人等,於此般若波羅蜜多,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門巧妙文義,爲他廣說,宣示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演,顯了解,分別義趣,令其易解.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是言:來,善男子,汝當於此甚深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至心聽聞,受持讀誦,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通利,如理思惟,隨此法門,應勤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學.是善男子善女人等,所獲功德,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於前.何以故?憍尸迦,一切預流,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預流果,皆是般若波羅蜜多所流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復次,憍尸迦,置小千界諸有情類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善男子善女人等,教中千界諸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情類,皆令住預流果,於意云何?是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善女人等,由此因緣,得福多不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天帝言:甚多,世尊.甚多,善逝.佛言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憍尸迦,若善男子善女人等.於此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以無量門巧妙文義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他廣說,宣示開演,顯了解,分別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趣,令其易解.復作是言:來,善男子,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當於此甚深般若波羅蜜多,至心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聞,受持讀誦,令善通利,如理思惟,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法門,應勤修學.是善男子善女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,所獲功德,甚多於前.何以故?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一切預流,及預流果,皆是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所流出故.復次,憍尸迦,置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千界諸有情類,若善男子善女人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教化三千大千世界諸有情類,皆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預流果,於意云何?是善男子善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人等,由此因緣,得福多不?天帝言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甚多,世尊.甚多,善逝.佛言:憍尸迦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善女人等,於此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以無量門巧妙文義,爲他廣說,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示開演,顯了解,分別義趣,令其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.復作是言:來,善男子,汝當於此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深般若波羅蜜多,至心聽聞,受持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誦,令善通利,如理思惟,隨此法門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勤修學.是善男子善女人等,所獲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德,甚多於前.何以故?憍尸迦,一切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流,及預流果,皆是般若波羅蜜多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流出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置此三千大千世界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情類,若善男子善女人等,教化,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方各如殑伽沙等世界諸有情類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令住預流果,於意云何?是善男子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女人等,由此因緣,得福多不?天帝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言:甚多,世尊.甚多,善逝.佛言: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善男子善女人等,於此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以無量門巧妙文義,爲他廣說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示開演,顯了解,分別義趣,令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易解.復作是言:來,善男子,汝當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甚深般若波羅蜜多,至心聽聞,受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讀誦,令善通利,如理思惟,隨此法門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勤修學.是善男子善女人等,所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功德,甚多於前.何以故?憍尸迦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預流,及預流果,皆是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流出故.復次,憍尸迦,置此十方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殑伽沙等世界諸有情類,若善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善女人等,教化十方一切世界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情類,皆令住預流果,於意云何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善女人等,由此因緣,得福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不?天帝言:甚多,世尊.甚多,善逝.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言:憍尸迦,若善男子善女人等,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以無量門巧妙文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他廣說,宣示開演,顯了解,分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義趣,令其易解.復作是言:來,善男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汝當於此甚深般若波羅蜜多,至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聽聞,受持讀誦,令善通利,如理思惟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隨此法門,應勤修學.是善男子善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人等,所獲功德,甚多於前.何以故?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一切預流,及預流果,皆是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所流出故.復次,憍尸迦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善女人等,教贍部洲諸有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類,皆令住一來果,於意云何?是善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善女人等,由此因緣,得福多不?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帝言:甚多,世尊.甚多,善逝.佛言: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若善男子善女人等,於此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以無量門巧妙文義,爲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廣說,宣示開演,顯了解,分別義趣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令其易解.復作是言:來,善男子,汝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此甚深般若波羅蜜多,至心聽聞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持讀誦,令善通利,如理思惟,隨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門,應勤修學.是善男子善女人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獲功德,甚多於前.何以故?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一切一來,及一來果,皆是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所流出故.復次,憍尸迦,置贍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洲諸有情類,若善男子善女人等,教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贍部洲、東勝身洲諸有情類,皆令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來果,於意云何?是善男子善女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,由此因緣,得福多不?天帝言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世尊.甚多,善逝.佛言:憍尸迦,若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善女人等,於此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無量門巧妙文義,爲他廣說,宣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開演,顯了解,分別義趣,令其易解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作是言:來,善男子,汝當於此甚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至心聽聞,受持讀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令善通利,如理思惟,隨此法門,應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學.是善男子善女人等,所獲功德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甚多於前.何以故?憍尸迦,一切一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一來果,皆是般若波羅蜜多所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出故.復次,憍尸迦,置贍部洲、東勝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洲諸有情類,若善男子善女人等,教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贍部洲、東勝身洲、西牛貨洲諸有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類,皆令住一來果,於意云何?是善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善女人等,由此因緣,得福多不?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帝言:甚多,世尊.甚多,善逝.佛言: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若善男子善女人等,於此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波羅蜜多,以無量門巧妙文義,爲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廣說,宣示開演,顯了解,分別義趣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令其易解.復作是言:來,善男子,汝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此甚深般若波羅蜜多,至心聽聞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持讀誦,令善通利,如理思惟,隨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門,應勤修學.是善男子善女人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獲功德,甚多於前.何以故?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一來,及一來果,皆是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所流出故.復次,憍尸迦,置贍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洲、東勝身洲、西牛貨洲諸有情類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善女人等,教贍部洲、東勝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洲、西牛貨洲、北俱盧洲諸有情類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令住一來果,於意云何?是善男子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女人等,由此因緣,得福多不?天帝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言:甚多,世尊.甚多,善逝.佛言: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善男子善女人等,於此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以無量門巧妙文義,爲他廣說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示開演,顯了解,分別義趣,令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易解.復作是言:來,善男子,汝當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甚深般若波羅蜜多,至心聽聞,受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讀誦,令善通利,如理思惟,隨此法門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勤修學.是善男子善女人等,所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功德,甚多於前.何以故?憍尸迦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一來,及一來果,皆是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流出故.復次,憍尸迦,置四大洲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情類,若善男子善女人等,教小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諸有情類,皆令住一來果,於意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是善男子善女人等,由此因緣,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福多不?天帝言:甚多,世尊.甚多,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逝.佛言:憍尸迦,若善男子善女人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此般若波羅蜜多,以無量門巧妙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文義,爲他廣說,宣示開演,顯了解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別義趣,令其易解.復作是言:來,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汝當於此甚深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心聽聞,受持讀誦,令善通利,如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思惟,隨此法門,應勤修學.是善男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女人等,所獲功德,甚多於前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憍尸迦,一切一來,及一來果,皆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所流出故.復次,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置小千界諸有情類,若善男子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女人等,教中千界諸有情類,皆令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來果,於意云何?是善男子善女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,由此因緣,得福多不?天帝言: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世尊.甚多,善逝.佛言:憍尸迦,若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善女人等,於此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無量門巧妙文義,爲他廣說,宣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開演,顯了解,分別義趣,令其易解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作是言:來,善男子,汝當於此甚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至心聽聞,受持讀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令善通利,如理思惟,隨此法門,應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學.是善男子善女人等,所獲功德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甚多於前.何以故?憍尸迦,一切一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一來果,皆是般若波羅蜜多所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出故.復次,憍尸迦,置中千界諸有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類,若善男子善女人等,教化,三千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千世界諸有情類,皆令住一來果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云何?是善男子善女人等,由此因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,得福多不?天帝言:甚多,世尊.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善逝.佛言:憍尸迦,若善男子善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人等,於此般若波羅蜜多,以無量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巧妙文義,爲他廣說,宣示開演,顯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,分別義趣,令其易解.復作是言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來,善男子,汝當於此甚深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至心聽聞,受持讀誦,令善通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理思惟,隨此法門,應勤修學.是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善女人等,所獲功德,甚多於前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憍尸迦,一切一來,及一來果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皆是般若波羅蜜多所流出故.復次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憍尸迦,置此三千大千世界諸有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類,若善男子善女人等,教化,十方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殑伽沙等世界諸有情類,皆令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來果,於意云何?是善男子善女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,由此因緣,得福多不?天帝釋言: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世尊.甚多,善逝.佛言:憍尸迦,若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善女人等,於此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無量門巧妙文義,爲他廣說,宣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開演,顯了解,分別義趣,令其易解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作是言:來,善男子,汝當於此甚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至心聽聞,受持讀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令善通利,如理思惟,隨此法門,應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學.是善男子善女人等,所獲功德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甚多於前.何以故?憍尸迦,一切一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一來果皆是般若波羅蜜多所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出故.復次,憍尸迦,置此十方各如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伽沙等世界諸有情類,若善男子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女人等,教化、十方一切世界諸有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類,皆令住一來果,於意云何?是善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善女人等,由此因緣,得福多不?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帝言:甚多,世尊.甚多,善逝.佛言: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若善男子善女人等,於此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以無量門巧妙文義,爲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廣說,宣示開演,顯了解,分別義趣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令其易解.復作是言:來,善男子,汝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此甚深般若波羅蜜多,至心聽聞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持讀誦,令善通利,如理思惟,隨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門,應勤修學.是善男子善女人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獲功德,甚多於前.何以故?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一來,及一來果,皆是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所流出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教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贍部洲諸有情類,皆令住不還果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云何?是善男子善女人等,由此因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,得福多不?天帝釋言:甚多,世尊.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善逝.佛言:憍尸迦,若善男子善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人等.於此般若波羅蜜多,以無量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巧妙文義,爲他廣說,宣示開演,顯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,分別義趣,令其易解.復作是言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來善男子,汝當於此甚深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至心聽聞,受持讀誦,令善通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理思惟,隨此法門,應勤修學.是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善女人等,所獲功德,甚多於前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憍尸迦,一切不還,及不還果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皆是般若波羅蜜多所流出故.復次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憍尸迦,置贍部洲諸有情類,若善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善女人等,教贍部洲、東勝身洲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有情類,皆令住不還果,於意云何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善女人等,由此因緣,得福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?天帝釋言:甚多,世尊.甚多,善逝.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言:憍尸迦,若善男子善女人等,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以無量門巧妙文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他廣說,宣示開演,顯了解,分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義趣,令其易解.復作是言:來,善男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汝當於此甚深般若波羅蜜多,至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聽聞,受持讀誦,令善通利,如理思惟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隨此法門,應勤修學.是善男子善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人等.所獲功德,甚多於前.何以故?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一切不還,及不還果,皆是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所流出故.復次,憍尸迦,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贍部洲、東勝身洲諸有情類,若善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善女人等,教贍部洲、東勝身洲、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牛貨洲、諸有情類,皆令住不還果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云何?是善男子善女人等,由此因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,得福多不?天帝釋言:甚多,世尊.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善逝.佛言:憍尸迦,若善男子善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人等,於此般若波羅蜜多,以無量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巧妙文義,爲他廣說,宣示開演,顯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,分別義趣,令其易解.復作是言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來,善男子,汝當於此甚深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蜜多,至心聽聞,受持讀誦,令善通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理思惟,隨此法門,應勤修學.是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善女人等,所獲功德,甚多於前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憍尸迦,一切不還,及不還果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皆是般若波羅蜜多所流出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一百六十五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EC2928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32" w:name="_Toc493710132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一百六十六 寒</w:t>
      </w:r>
      <w:bookmarkEnd w:id="32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挍量功德品第三十之六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置贍部洲、東勝身洲、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牛貨洲諸有情類,若善男子善女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,教贍部洲、東勝身洲、西牛貨洲、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俱盧洲諸有情類,皆令住不還果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云何?是善男子善女人等,由此因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,得福多不?天帝釋言:甚多,世尊.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善逝.佛言:憍尸迦,若善男子善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人等,於此般若波羅蜜多,以無量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巧妙文義,爲他廣說,宣示開演,顯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釋,分別義趣,令其易解.復作是言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來,善男子,汝當於此甚深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至心聽聞,受持讀誦,令善通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理思惟,隨此法門,應勤修學.是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善女人等,所獲功德,甚多於前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憍尸迦,一切不還,及不還果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皆是般若波羅蜜多所流出故.復次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憍尸迦,置四大洲諸有情類,若善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善女人等,教小千界諸有情類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令住不還果,於意云何?是善男子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女人等,由此因緣,得福多不?天帝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言:甚多,世尊.甚多,善逝.佛言: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善男子善女人等,於此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以無量門巧妙文義,爲他廣說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示開演,顯了解,分別義趣,令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易解.復作是言:來,善男子,汝當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甚深般若波羅蜜多,至心聽聞,受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讀誦,令善通利,如理思惟,隨此法門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勤修學.是善男子善女人等,所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功德,甚多於前.何以故?憍尸迦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還,及不還果,皆是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流出故.復次,憍尸迦,置小千界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情類,若善男子善女人等,教中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諸有情類,皆令住不還果,於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云何?是善男子善女人等,由此因緣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福多不?天帝言:甚多,世尊.甚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逝.佛言:憍尸迦,若善男子善女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,於此般若波羅蜜多,以無量門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妙文義,爲他廣說,宣示開演,顯了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,分別義趣,令其易解.復作是言: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,汝當於此甚深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至心聽聞,受持讀誦,令善通利,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理思惟,隨此法門,應勤修學.是善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子善女人等,所獲功德,甚多於前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憍尸迦,一切不還,及不還果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般若波羅蜜多所流出故.復次,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置中千界諸有情類,若善男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女人等,教化,三千大千世界諸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情類,皆令住不還果,於意云何?是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善女人等,由此因緣,得福多不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天帝釋言:甚多,世尊,甚多,善逝.佛言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憍尸迦,若善男子善女人等,於此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以無量門巧妙文義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他廣說,宣示開演,顯了解釋,分別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趣,令其易解.復作是言:來,善男子,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當於此甚深般若波羅蜜多,至心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聞,受持讀誦,令善通利,如理思惟,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法門,應勤修學.是善男子善女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,所獲功德,甚多於前.何以故?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一切不還,及不還果,皆是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所流出故.復次,憍尸迦,置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千大千世界諸有情類,若善男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女人等,教化,十方各如殑伽沙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世界諸有情類,皆令住不還果,於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云何?是善男子善女人等,由此因緣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福多不?天帝言:甚多,世尊.甚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善逝.佛言:憍尸迦,若善男子善女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,於此般若波羅蜜多,以無量門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妙文義,爲他廣說,宣示開演,顯了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,分別義趣,令其易解.復作是言: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,汝當於此甚深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至心聽聞,受持讀誦,令善通利,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理思惟,隨此法門,應勤修學.是善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善女人等,所獲功德,甚多於前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憍尸迦,一切不還,及不還果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般若波羅蜜多,所流出故.復次,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置此十方各如殑伽沙等世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有情類,若善男子善女人等,教化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方一切世界諸有情類,皆令住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還果,於意云何?是善男子善女人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由此因緣,得福多不?天帝言:甚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世尊.甚多,善逝.佛言:憍尸迦,若善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善女人等,於此般若波羅蜜多,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門巧妙文義,爲他廣說,宣示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演,顯了解,分別義趣,令其易解.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是言:來,善男子,汝當於此甚深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至心聽聞,受持讀誦,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通利,如理思惟,隨此法門,應勤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學.是善男子善女人等,所獲功德,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多於前.何以故?憍尸迦,一切不還,及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還果,皆是般若波羅蜜多所流出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教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贍部洲諸有情類,皆令安住阿羅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,於意云何?是善男子善女人等,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因緣,得福多不?天帝言:甚多,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尊.甚多,善逝.佛言:憍尸迦,若善男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女人等,於此般若波羅蜜多,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門巧妙文義,爲他廣說,宣示開演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顯了解,分別義趣,令其易解.復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言:來,善男子,汝當於此甚深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至心聽聞,受持讀誦,令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通利,如理思惟,隨此法門,應勤修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善男子善女人等,所獲功德,甚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前.何以故?憍尸迦,諸阿羅漢阿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漢果,皆是般若波羅蜜多所流出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置贍部洲諸有情類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善女人等,教贍部洲、東勝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洲諸有情類,皆令安住阿羅漢果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云何?是善男子善女人等,由此因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,得福多不?天帝言:甚多,世尊.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善逝.佛言:憍尸迦,若善男子善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人等,於此般若波羅蜜多,以無量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巧妙文義,爲他廣說,宣示開演,顯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,分別義趣,令其易解.復作是言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來,善男子,汝當於此甚深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至心聽聞,受持讀誦,令善通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理思惟,隨此法門,應勤修學.是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善女人等,所獲功德,甚多於前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憍尸迦,諸阿羅漢、阿羅漢果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皆是般若波羅蜜多所流出故.復次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憍尸迦,置贍部洲、東勝身洲諸有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類,若善男子善女人等,教贍部洲、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身洲、西牛貨洲諸有情類,皆令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阿羅漢果,於意云何?是善男子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女人等,由此因緣,得福多不?天帝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言:甚多,世尊.甚多,善逝.佛言: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善男子善女人等,於此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以無量門巧妙文義,爲他廣說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示開演,顯了解,分別義趣,令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易解.復作是言:來,善男子,汝當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甚深般若波羅蜜多,至心聽聞,受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讀誦,令善通利,如理思惟,隨此法門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勤修學.是善男子善女人等,所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功德,甚多於前.何以故?憍尸迦,諸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漢、阿羅漢果皆是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所流出故.復次,憍尸迦,置贍部洲、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身洲、西牛貨洲諸有情類,若善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善女人等,教贍部洲、東勝身洲、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牛貨洲、北俱盧洲諸有情類,皆令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阿羅漢果,於意云何?是善男子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女人等,由此因緣,得福多不?天帝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言甚多世尊甚多善逝佛言憍尸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善男子善女人等,於此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以無量門巧妙文義,爲他廣說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示開演,顯了解,分別義趣,令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易解.復作是言:來,善男子,汝當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甚深般若波羅蜜多,至心聽聞,受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讀誦,令善通利,如理思惟,隨此法門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勤修學.是善男子善女人等,所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功德,甚多於前.何以故?憍尸迦,諸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漢、阿羅漢果,皆是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流出故.復次,憍尸迦,置四大洲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情類,若善男子善女人等,教小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諸有情類,皆令安住阿羅漢果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云何?是善男子善女人等,由此因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,得福.多不:天帝,言甚多世尊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善逝.佛言:憍尸迦,若善男子善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人等,於此般若波羅蜜多,以無量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巧妙文義,爲他廣說,宣示開演,顯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,分別義趣,令其易解.復作是言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來,善男子,汝當於此甚深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至心聽聞,受持讀誦,令善通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理思惟,隨此法門,應勤修學.是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善女人等,所獲功德,甚多於前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憍尸迦,諸阿羅漢、阿羅漢果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皆是般若波羅蜜多所流出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置小千界諸有情類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善女人等,教中千界諸有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類,皆令安住阿羅漢果,於意云何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善女人等,由此因緣,得福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?天帝言:甚多,世尊.甚多,善逝.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言:憍尸迦,若善男子善女人等,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以無量門巧妙文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他廣說,宣示開演,顯了解,分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義趣,令其易解.復作是言:來,善男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汝當於此甚深般若波羅蜜多,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門巧妙文義,爲他廣說,宣示開演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顯了解,分別義趣,令其易解.復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言:來善男子,汝當於此甚深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至心聽聞,受持讀誦,令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通利,如理思惟,隨此法門,應勤修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是善男子善女人等,所獲功德,甚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前.何以故?憍尸迦,諸阿羅漢、阿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漢果皆是般若波羅蜜多所流出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置中千界諸有情類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善女人等,教化,三千大千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諸有情類,皆令安住阿羅漢果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云何?是善男子善女人等,由此因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,得福多不?天帝言:甚多,世尊.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善逝.佛言:憍尸迦,若善男子善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人等,於此般若波羅蜜多,以無量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巧妙文義,爲他廣說,宣示開演,顯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,分別義趣,令其易解.復作是言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來,善男子,汝當於此甚深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至心聽聞,受持讀誦,令善通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理思惟,隨此法門,應勤修學.是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善女人等,所獲功德,甚多於前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憍尸迦,諸阿羅漢、阿羅漢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皆是般若波羅蜜多所流出故.復次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憍尸迦,置此三千大千世界諸有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類,若善男子善女人等,教化,十方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殑伽沙等世界諸有情類,皆令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阿羅漢果,於意云何?是善男子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女人等,由此因緣,得福多不?天帝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言:甚多,世尊.甚多,善逝.佛言: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善男子善女人等,於此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以無量門巧妙文義,爲他廣說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示開演,顯了解,分別義趣,令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易解.復作是言:來,善男子,汝當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甚深般若波羅蜜多,至心聽聞,受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讀誦,令善通利,如理思惟,隨此法門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勤修學.是善男子善女人等,所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功德,甚多於前.何以故?憍尸迦,諸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漢、阿羅漢果,皆是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流出故.復次,憍尸迦,置此十方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殑伽沙等世界諸有情類,若善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善女人等,教化,十方一切世界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情類,皆令安住阿羅漢果,於意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是善男子善女人等,由此因緣,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福多不?天帝言:甚多,世尊.甚多,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逝.佛言:憍尸迦,若善男子善女人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此般若波羅蜜多,以無量門巧妙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文義,爲他廣說,宣示開演,顯了解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別義趣,令其易解.復作是言:來,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汝當於此甚深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心聽聞,受持讀誦,令善通利,如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思惟,隨此法門,應勤修學.是善男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善女人等,所獲功德,甚多於前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憍尸迦,諸阿羅漢、阿羅漢果,皆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所流出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教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贍部洲諸有情類,皆令安住獨覺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,於意云何?是善男子善女人等,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因緣,得福多不?天帝言:甚多,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尊.甚多,善逝.佛言:憍尸迦,若善男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女人等,於此般若波羅蜜多,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門巧妙文義,爲他廣說,宣示開演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顯了解,分別義趣,令其易解.復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言:來,善男子,汝當於此甚深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至心聽聞,受持讀誦,令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通利,如理思惟,隨此法門,應勤修學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善男子善女人等,所獲功德,甚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前.何以故?憍尸迦,一切獨覺、獨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,皆是般若波羅蜜多所流出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置贍部洲諸有情類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善女人等,教贍部洲、東勝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洲諸有情類,皆令安住,獨覺菩提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云何?是善男子善女人等,由此因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,得福多不?天帝言:甚多,世尊.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善逝.佛言:憍尸迦,若善男子善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人等,於此般若波羅蜜多,以無量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巧妙文義,爲他廣說,宣示開演,顯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,分別義趣,令其易解.復作是言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來,善男子,汝當於此甚深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至心聽聞,受持讀誦,令善通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理思惟,隨此法門,應勤修學.是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善女人等,所獲功德,甚多於前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憍尸迦.一切獨覺、獨覺菩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皆是般若波羅蜜多所流出故.復次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憍尸迦,置贍部洲、東勝身洲諸有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類,若善男子善女人等,教贍部洲、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身洲、西牛貨洲諸有情類,皆令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,獨覺菩提,於意云何?是善男子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女人等,由此因緣,得福多不?天帝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言:甚多,世尊.甚多,善逝.佛言: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善男子善女人等,於此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以無量門巧妙文義,爲他廣說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示開演,顯了解,分別義趣,令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易解.復作是言:來,善男子,汝當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甚深般若波羅蜜多,至心聽聞,受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讀誦,令善通利,如理思惟,隨此法門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勤修學.是善男子善女人等,所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功德,甚多於前.何以故?憍尸迦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獨覺、獨覺菩提,皆是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流出故.復次,憍尸迦,置贍部洲、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身洲、西牛貨洲諸有情類,若善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善女人等,教贍部洲、東勝身洲、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牛貨洲、北俱盧洲諸有情類,皆令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,獨覺菩提,於意云何?是善男子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女人等,由此因緣,得福多不?天帝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言:甚多,世尊.甚多,善逝.佛言: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善男子善女人等,於此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以無量門巧妙文義,爲他廣說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示開演,顯了解,分別義趣,令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易解.復作是言:來,善男子,汝當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甚深般若波羅蜜多,至心聽聞,受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讀誦,令善通利,如理思惟,隨此法門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勤修學.是善男子善女人等,所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功德,甚多於前.何以故?憍尸迦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獨覺、獨覺菩提,皆是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流出故.復次,憍尸迦,置四大洲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情類,若善男子善女人等,教小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諸有情類,皆令安住,獨覺菩提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云何?是善男子善女人等,由此因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,得福多不?天帝言:甚多.世尊.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善逝.佛言:憍尸迦,若善男子善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人等,於此般若波羅蜜多,以無量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巧妙文義,爲他廣說,宣示開演,顯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,分別義趣,令其易解.復作是言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來,善男子,汝當於此甚深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至心聽聞,受持讀誦,令善通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理思惟,隨此法門,應勤修學.是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善女人等,所獲功德,甚多於前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憍尸迦,一切獨覺、獨覺菩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皆是般若波羅蜜多所流出故.復次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憍尸迦,置小千界諸有情類,若善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善女人等,教中千界諸有情類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令安住,獨覺菩提,於意云何?是善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善女人等,由此因緣,得福多不?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帝言:甚多,世尊.甚多,善逝.佛言: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若善男子善女人等,於此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以無量門巧妙文義,爲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廣說,宣示開演,顯了解,分別義趣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令其易解.復作是言:來,善男子,汝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此甚深般若波羅蜜多,至心聽聞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持讀誦,令善通利,如理思惟,隨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門,應勤修學.是善男子善女人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獲功德,甚多於前.何以故?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獨覺、獨覺菩提,皆是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蜜多所流出故.復次,憍尸迦,置中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諸有情類,若善男子善女人等,教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化,三千大千世界諸有情類,皆令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,獨覺菩提,於意云何?是善男子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女人等,由此因緣,得福多不?天帝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言:甚多,世尊.甚多,善逝.佛言: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善男子善女人等,於此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以無量門巧妙文義,爲他廣說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示開演,顯了解;分別義趣,令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易解.復作是言:來,善男子,汝當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甚深般若波羅蜜多,至心聽聞,受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讀誦,令善通利,如理思惟,隨此法門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勤修學.是善男子善女人等,所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功德,甚多於前.何以故?憍尸迦,一切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覺、獨覺菩提,皆是般若波羅蜜多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流出故.復次,憍尸迦.置此三千大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世界,若善男子善女人等,教化,十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各如殑伽沙等世界諸有情類,皆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住,獨覺菩提,於意云何?是善男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女人等,由此因緣,得福多不?天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言:甚多,世尊.甚多,善逝.佛言: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若善男子善女人等,於此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以無量門巧妙文義,爲他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說,宣示開演,顯了解,分別義趣,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其易解.復作是言:來,善男子,汝當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甚深般若波羅蜜多,至心聽聞,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持讀誦,令善通利,如理思惟,隨此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,應勤修學.是善男子善女人等,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獲功德,甚多於前.何以故?憍尸迦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獨覺、獨覺菩提,皆是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所流出故.復次,憍尸迦,置此十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各如殑伽沙等世界諸有情類,若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善女人等,教化,十方一切世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有情類,皆令安住,獨覺菩提,於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云何?是善男子善女人等,由此因緣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福多不?天帝言:甚多,世尊.甚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逝.佛言:憍尸迦,若善男子善女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,於此般若波羅蜜多,以無量門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妙文義,爲他廣說,宣示開演,顯了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,分別義趣,令其易解.復作是言: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,汝當於此甚深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至心聽聞,受持讀誦,令善通利,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理思惟,隨此法門,應勤修學.是善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善女人等,所獲功德,甚多於前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憍尸迦,一切獨覺、獨覺菩提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般若波羅蜜多所流出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復次,憍尸迦,若善男子善女人等,教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贍部洲諸有情類,皆發無上正等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心,於意云何?是善男子善女人等,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因緣,得福多不?天帝言:甚多,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尊.甚多,善逝.佛言:憍尸迦,若善男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女人等,於此般若波羅蜜多,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門巧妙文義,爲他廣說,宣示開演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顯了解,分別義趣,令其易解.復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言:來,善男子,汝當於此甚深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至心聽聞,受持讀誦,令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通利,如理思惟,隨此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說法門,應正信解.若正信解,則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學,如是般若波羅蜜多.若能修學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般若波羅蜜多,則能證得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法.若能證得,一切智法,則修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增益圓滿.若修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增益圓滿,便證無上正等菩提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憍尸迦,是善男子善女人等,所獲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德,甚多於前.何以故?憍尸迦,一切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阿耨多羅三藐三菩提心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,皆是般若波羅蜜多所流出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置贍部洲諸有情類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善女人等,教贍部洲、東勝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洲諸有情類,皆發無上正等覺心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云何?是善男子善女人等,由此因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,得福多不?天帝言:甚多,世尊.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善逝.佛言:憍尸迦,若善男子善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人等,於此般若波羅蜜多,以無量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巧妙文義,爲他廣說,宣示開演,顯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,分別義趣,令其易解.復作是言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來,善男子,汝當於此甚深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至心聽聞,受持讀誦,令善通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理思惟,隨此般若波羅蜜多所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門,應正信解.若正信解,則能修學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般若波羅蜜多.若能修學,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則能證得,一切智法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能證得,一切智法,則修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增益圓滿.若修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增益圓滿,便證無上正等菩提.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是善男子善女人等,所獲功德,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於前.何以故?憍尸迦,一切初發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耨多羅三藐三菩提心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皆是般若波羅蜜多所流出故.復次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憍尸迦,置贍部洲、東勝身洲諸有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類,若善男子善女人等,教贍部洲、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身洲、西牛貨洲諸有情類,皆發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上正等覺心,於意云何?是善男子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女人等,由此因緣,得福多不?天帝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言:甚多,世尊.甚多,善逝.佛言: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善男子善女人等,於此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以無量門巧妙文義,爲他廣說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示開演,顯了解,分別義趣,令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易解.復作是言:來,善男子,汝當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甚深般若波羅蜜多,至心聽聞,受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讀誦,令善通利,如理思惟,隨此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所說法門,應正信解.若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信解,則能修學,如是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能修學,如是般若波羅蜜多,則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證得,一切智法.若能證得,一切智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則修般若波羅蜜多,增益圓滿.若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增益圓滿,便證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菩提.憍尸迦,是善男子善女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,所獲功德,甚多於前.何以故?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一切初發阿耨多羅三藐三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心菩薩摩訶薩,皆是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流出故.復次,憍尸迦,置贍部洲、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身洲、西牛貨洲諸有情類,若善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善女人等,教贍部洲、東勝身洲、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牛貨洲、北俱盧洲諸有情類,皆發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上正等覺心,於意云何?是善男子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女人等,由此因緣,得福多不?天帝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言:甚多,世尊.甚多,善逝.佛言: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善男子善女人等,於此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以無量門巧妙文義,爲他廣說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示開演,顯了解,分別義趣,令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易解.復作是言:來,善男子,汝當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甚深般若波羅蜜多,至心聽聞,受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讀誦,令善通利,如理思惟,隨此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所說法門,應正信解.若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信解,則能修學,如是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能修學,如是般若波羅蜜多,則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證得,一切智法.若能證得,一切智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則修般若波羅蜜多,增益圓滿.若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增益圓滿,便證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菩提.憍尸迦,是善男子善女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,所獲功德,甚多於前.何以故?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一切初發阿耨多羅三藐三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心菩薩摩訶薩,皆是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流出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憍尸迦置四大洲諸有情類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善女人等,教小千界諸有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類,皆發無上正等覺心,於意云何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善男子善女人等,由此因緣,得福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?天帝言:甚多,世尊.甚多,善逝.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言:憍尸迦,若善男子善女人等,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以無量門巧妙文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他廣說,宣示開演,顯了解,分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義趣,令其易解.復作是言:來,善男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汝當於此甚深般若波羅蜜多,至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聽聞,受持讀誦,令善通利,如理思惟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隨此般若波羅蜜多所說法門,應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信解.若正信解,則能修學,如是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若能修學,如是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則能證得,一切智法.若能證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法,則修般若波羅蜜多,增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圓滿.若修般若波羅蜜多,增益圓滿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便證無上正等菩提.憍尸迦,是善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善女人等,所獲功德,甚多於前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憍尸迦,一切初發阿耨多羅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藐三菩提心菩薩摩訶薩,皆是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所流出故.復次,憍尸迦,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小千界諸有情類,若善男子善女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,教中千界諸有情類,皆發無上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覺心,於意云何?是善男子善女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,由此因緣,得福多不?天帝言: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多,世尊.甚多,善逝.佛言:憍尸迦,若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善女人等,於此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無量門巧妙文義,爲他廣說,宣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開演,顯了解釋,分別義趣,令其易解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作是言:來,善男子,汝當於此甚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至心聽聞,受持讀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令善通利,如理思惟,隨此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所說法門,應正信解.若正信解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則能修學,如是般若波羅蜜多.若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學,如是般若波羅蜜多,則能證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法.若能證得,一切智法,則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增益圓滿.若修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增益圓滿,便證無上正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.憍尸迦,是善男子善女人等,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獲功德,甚多於前.何以故?憍尸迦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初發阿耨多羅三藐三菩提心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,皆是般若波羅蜜多所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出故.復次,憍尸迦,置中千界諸有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類,若善男子善女人等,教化,三千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千世界諸有情類,皆發無上正等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心,於意云何?是善男子善女人等,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因緣,得福多不?天帝言:甚多,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尊.甚多,善逝.佛言:憍尸迦,若善男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善女人等,於此般若波羅蜜多,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門巧妙文義,爲他廣說,宣示開演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顯了解,分別義趣,令其易解.復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言:來,善男子,汝當於此甚深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至心聽聞,受持讀誦,令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通利,如理思惟,隨此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說法門,應正信解.若正信解,則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學,如是般若波羅蜜多.若能修學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般若波羅蜜多,則能證得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法.若能證得,一切智法,則修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增益圓滿.若修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增益圓滿,便證無上正等菩提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憍尸迦,是善男子善女人等,所獲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德,甚多於前.何以故?憍尸迦,一切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阿耨多羅三藐三菩提心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,皆是般若波羅蜜多所流出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置此三千大千世界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情類,若善男子善女人等,教化,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方各如殑伽沙等世界諸有情類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無上正等覺心,於意云何?是善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善女人等,由此因緣,得福多不?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帝言:甚多,世尊.甚多,善逝.佛言: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若善男子善女人等,於此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波羅蜜多,以無量門巧妙文義,爲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廣說,宣示開演,顯了解,分別義趣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令其易解.復作是言:來,善男子,汝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此甚深般若波羅蜜多,至心聽聞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持讀誦,令善通利,如理思惟,隨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所說法門,應正信解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正信解,則能修學,如是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若能修學,如是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則能證得,一切智法.若能證得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法,則修般若波羅蜜多,增益圓滿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修般若波羅蜜多,增益圓滿,便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上正等菩提.憍尸迦,是善男子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女人等,所獲功德,甚多於前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憍尸迦,一切初發阿耨多羅三藐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心菩薩摩訶薩,皆是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所流出故.復次,憍尸迦,置此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方各如殑伽沙等世界諸有情類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善女人等,教化,十方一切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諸有情類,皆發無上正等覺心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云何?是善男子善女人等,由此因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,得福多不?天帝言:甚多,世尊.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善逝.佛言:憍尸迦,若善男子善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人等,於此般若波羅蜜多,以無量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巧妙文義,爲他廣說,宣示開演,顯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,分別義趣,令其易解.復作是言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來,善男子,汝當於此甚深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至心聽聞,受持讀誦,令善通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理思惟,隨此般若波羅蜜多所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門,應正信解.若正信解,則能修學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般若波羅蜜多.若能修學,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則能證得,一切智法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能證得,一切智法,則修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增益圓滿.若修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增益圓滿,便證無上正等菩提.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是善男子善女人等,所獲功德,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於前.何以故?憍尸迦,一切初發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耨多羅三藐三菩提心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皆是般若波羅蜜多所流出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一百六十六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EC2928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33" w:name="_Toc493710133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一百六十七 寒</w:t>
      </w:r>
      <w:bookmarkEnd w:id="33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挍量功德品第三十之六十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教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贍部洲諸有情類,皆住菩薩不退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,於意云何?是善男子善女人等,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因緣,得福多不?天帝言:甚多,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尊.甚多,善逝.佛言:憍尸迦,若善男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女人等,於此般若波羅蜜多,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門巧妙文義,爲他廣說,宣示開演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顯了解,分別義趣,令其易解.復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言:來,善男子,汝當於此甚深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至心聽聞,受持讀誦,令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通利,如理思惟,隨此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說法門,應正信解.若正信解,則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學,如是般若波羅蜜多.若能修學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般若波羅蜜多,則能證得;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法.若能證得,一切智法,則修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增益圓滿.若修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增益圓滿,便證無上正等菩提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憍尸迦,是善男子善女人等,所獲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德,甚多於前.何以故?憍尸迦,一切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退轉地菩薩摩訶薩,皆是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所流出故.復次,憍尸迦,置贍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洲諸有情類,若善男子善女人等,教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贍部洲東勝身洲諸有情類皆住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不退轉地,於意云何?是善男子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女人等,由此因緣,得福多不?天帝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言:甚多,世尊.甚多,善逝.佛言: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善男子善女人等,於此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以無量門巧妙文義,爲他廣說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示開演,顯了解,分別義趣,令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易解.復作是言:來,善男子,汝當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甚深般若波羅蜜多,至心聽聞,受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讀誦,令善通利,如理思惟,隨此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所說法門,應正信解.若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信解,則能修學,如是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能修學,如是般若波羅蜜多,則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證得,一切智法.若能證得,一切智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則修般若波羅蜜多,增益圓滿.若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增益圓滿,便證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菩提.憍尸迦,是善男子善女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,所獲功德,甚多於前.何以故?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一切不退轉地菩薩摩訶薩,皆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所流出故.復次,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迦,置贍部洲、東勝身洲諸有情類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善女人等,教贍部洲、東勝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洲、西牛貨洲諸有情類,皆住菩薩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退轉地,於意云何?是善男子善女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,由此因緣,得福多不?天帝言: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世尊.甚多,善逝.佛言:憍尸迦,若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善女人等,於此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無量門巧妙文義,爲他廣說,宣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開演,顯了解,分別義趣,令其易解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作是言:來,善男子,汝當於此甚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至心聽聞,受持讀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令善通利,如理思惟,隨此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所說法門,應正信解.若正信解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則能修學,如是般若波羅蜜多.若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學,如是般若波羅蜜多,則能證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法.若能證得,一切智法,則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增益圓滿.若修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增益圓滿,便證無上正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.憍尸迦,是善男子善女人等,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獲功德,甚多於前.何以故?憍尸迦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不退轉地菩薩摩訶薩,皆是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所流出故.復次,憍尸迦,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贍部洲、東勝身洲、西牛貨洲諸有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類,若善男子善女人等,教贍部洲、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身洲、西牛貨洲、北俱盧洲諸有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類,皆住菩薩不退轉地,於意云何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善女人等,由此因緣,得福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?天帝言:甚多,世尊.甚多,善逝.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言:憍尸迦,若善男子善女人等,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以無量門巧妙文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他廣說,宣示開演,顯了解,分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義趣,令其易解.復作是言:來,善男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汝當於此甚深般若波羅蜜多,至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聽聞,受持讀誦,令善通利,如理思惟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隨此般若波羅蜜多所說法門,應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信解.若正信解,則能修學,如是般若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若能修學,如是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則能證得,一切智法.若能證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法,則修般若波羅蜜多,增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圓滿.若修般若波羅蜜多,增益圓滿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便證無上正等菩提.憍尸迦,是善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善女人等,所獲功德,甚多於前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憍尸迦,一切不退轉地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,皆是般若波羅蜜多所流出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置四大洲諸有情類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善女人等,教小千界諸有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類,皆住菩薩不退轉地,於意云何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善女人等,由此因緣,得福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?天帝言:甚多,世尊.甚多,善逝.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言:憍尸迦,若善男子善女人等,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以無量門巧妙文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他廣說,宣示開演,顯了解,分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義趣,令其易解.復作是言:來,善男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汝當於此甚深般若波羅蜜多,至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聽聞,受持讀誦,令善通利,如理思惟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隨此般若波羅蜜多所說法門,應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信解.若正信解,則能修學,如是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若能修學,如是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則能證得,一切智法.若能證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法,則修般若波羅蜜多,增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圓滿.若修般若波羅蜜多,增益圓滿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便證無上正等菩提.憍尸迦,是善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善女人等,所獲功德,甚多於前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憍尸迦,一切不退轉地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,皆是般若波羅蜜多所流出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置小千界諸有情類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善女人等,教中千界諸有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類,皆住菩薩不退轉地,於意云何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善女人等由此因緣得福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不?天帝言:甚多,世尊.甚多,善逝.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言:憍尸迦,若善男子善女人等,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以無量門巧妙文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他廣說,宣示開演,顯了解,分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義趣,令其易解.復作是言:來,善男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汝當於此甚深般若波羅蜜多,至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聽聞,受持讀誦,令善通利,如理思惟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隨此般若波羅蜜多所說法門,應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信解.若正信解,則能修學,如是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若能修學,如是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則能證得,一切智法.若能證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法,則修般若波羅蜜多,增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圓滿.若修般若波羅蜜多,增益圓滿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便證無上正等菩提.憍尸迦,是善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善女人等,所獲功德,甚多於前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憍尸迦,一切不退轉地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,皆是般若波羅蜜多所流出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置中千界諸有情類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善女人等,教化,三千大千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諸有情類皆住菩薩不退轉地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云何?是善男子善女人等,由此因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,得福多不?天帝言:甚多,世尊.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善逝.佛言:憍尸迦,若善男子善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人等,於此般若波羅蜜多,以無量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巧妙文義,爲他廣說,宣示開演,顯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,分別義趣,令其易解.復作是言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來,善男子,汝當於此甚深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至心聽聞,受持讀誦,令善通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理思惟,隨此般若波羅蜜多所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門,應正信解.若正信解,則能修學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般若波羅蜜多.若能修學,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則能證得,一切智法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能證得,一切智法,則修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增益圓滿.若修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增益圓滿,便證無上正等菩提.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是善男子善女人等,所獲功德,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於前.何以故?憍尸迦,一切不退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菩薩摩訶薩,皆是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流出故.復次,憍尸迦,置此三千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千世界諸有情類,若善男子善女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,教化,十方各如殑伽沙等世界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情類,皆住菩薩不退轉地,於意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是善男子善女人等,由此因緣,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福多不?天帝言:甚多,世尊.甚多,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逝佛言憍尸迦若善男子善女人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此般若波羅蜜多,以無量門巧妙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文義,爲他廣說,宣示開演,顯了解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別義趣,令其易解.復作是言:來,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,汝當於此甚深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心聽聞,受持讀誦,令善通利,如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思惟,隨此般若波羅蜜多所說法門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正信解.若正信解,則能修學,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.若能修學,如是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則能證得,一切智法.若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證得,一切智法,則修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增益圓滿.若修般若波羅蜜多,增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圓滿,便證無上正等菩提.憍尸迦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善女人等,所獲功德,甚多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前.何以故?憍尸迦,一切不退轉地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,皆是般若波羅蜜多所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出故.復次,憍尸迦,置此十方各如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伽沙等世界諸有情類,若善男子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女人等,教化,十方一切世界諸有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類,皆住菩薩不退轉地,於意云何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善女人等,由此因緣,得福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?天帝言:甚多,世尊.甚多,善逝.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言:憍尸迦,若善男子善女人等,於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以無量門巧妙文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他廣說,宣示開演,顯了解,分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義趣,令其易解.復作是言:來,善男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汝當於此甚深般若波羅蜜多,至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聽聞,受持讀誦,令善通利,如理思惟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隨此般若波羅蜜多所說法門,應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信解.若正信解,則能修學,如是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若能修學,如是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則能證得,一切智法.若能證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法,則修般若波羅蜜多,增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圓滿.若修般若波羅蜜多,增益圓滿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便證無上正等菩提.憍尸迦,是善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善女人等,所獲功德,甚多於前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憍尸迦,一切不退轉地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,皆是般若波羅蜜多所流出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贍部洲諸有情類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趣無上正等菩提,有善男子善女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,於此般若波羅蜜多,以無量門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妙文義,爲他廣說,宣示開演,顯了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,分別義趣,令其易解.復作是言: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,汝當於此甚深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至心聽聞,受持讀誦,令善通利,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理思惟,隨此般若波羅蜜多所說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,應正信解,若正信解,則能修學,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般若波羅蜜多若能修學如是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波羅蜜多,則能證得,一切智法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能證得,一切智法,則修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增益圓滿.若修般若波羅蜜多,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益圓滿,便證無上正等菩提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善男子善女人等,所獲功德,甚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前.復次,憍尸迦,置贍部洲諸有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類,若贍部洲、東勝身洲諸有情類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趣無上正等菩提,有善男子善女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,於此般若波羅蜜多,以無量門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妙文義,爲他廣說,宣示開演,顯了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,分別義趣,令其易解.復作是言: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,汝當於此甚深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至心聽聞,受持讀誦,令善通利,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理思惟,隨此般若波羅蜜多所說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,應正信解.若正信解,則能修學,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般若波羅蜜多.若能修學,如是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則能證得,一切智法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能證得,一切智法,則修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增益圓滿.若修般若波羅蜜多,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益圓滿,便證無上正等菩提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善男子善女人等,所獲功德,甚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前.復次,憍尸迦,置贍部洲、東勝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洲諸有情類,若贍部洲、東勝身洲、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牛貨洲諸有情類,皆趣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,有善男子善女人等,於此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以無量門巧妙文義,爲他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,宣示開演,顯了解,分別義趣,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其易解.復作是言:來,善男子,汝當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甚深般若波羅蜜多,至心聽聞,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持讀誦,令善通利,如理思惟,隨此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所說法門,應正信解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信解,則能修學,如是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若能修學,如是般若波羅蜜多,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能證得,一切智法.若能證得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,則修般若波羅蜜多、增益圓滿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般若波羅蜜多,增益圓滿?便證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正等菩提.憍尸迦,是善男子善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人等,所獲功德,甚多於前.復次,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置贍部洲、東勝身洲、西牛貨洲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情類,若贍部洲、東勝身洲、西牛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洲、北俱盧洲諸有情類,皆趣無上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菩提,有善男子善女人等,於此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以無量門巧妙文義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他廣說,宣示開演,顯了解,分別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趣,令其易解.復作是言:來,善男子,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當於此甚深般若波羅蜜多,至心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聞,受持讀誦,令善通利,如理思惟,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般若波羅蜜多所說法門,應正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.若正信解,則能修學,如是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若能修學,如是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則能證得,一切智法.若能證得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法,則修般若波羅蜜多,增益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滿.若修般若波羅蜜多,增益圓滿,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證無上正等菩提.憍尸迦,是善男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女人等,所獲功德,甚多於前.復次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憍尸迦,置四大洲諸有情類,若小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諸有情類,皆趣無上正等菩提,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善女人等,於此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以無量門巧妙文義,爲他廣說,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示開演.顯了解,分別義趣,令其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.復作是言:來,善男子,汝當於此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深般若波羅蜜多,至心聽聞,受持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誦,令善通利,如理思惟,隨此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所說法門,應正信解.若正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,則能修學,如是般若波羅蜜多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能修學,如是般若波羅蜜多,則能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一切智法.若能證得,一切智法,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般若波羅蜜多,增益圓滿.若修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增益圓滿,便證無上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等菩提.憍尸迦,是善男子善女人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獲功德,甚多於前.復次,憍尸迦,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小千界諸有情類,若中千界諸有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類,皆趣無上正等菩提,有善男子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女人等,於此般若波羅蜜多,以無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巧妙文義,爲他廣說,宣示開演,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了解,分別義趣,令其易解.復作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言:來,善男子,汝當於此甚深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至心聽聞,受持讀誦,令善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利,如理思惟,隨此般若波羅蜜多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法門,應正信解.若正信解,則能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學,如是般若波羅蜜多.若能修學,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般若波羅蜜多,則能證得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.若能證得,一切智法,則修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增益圓滿.若修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增益圓滿,便證無上正等菩提.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是善男子善女人等,所獲功德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甚多於前.復次,憍尸迦,置中千界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情類,若此三千大千世界諸有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類,皆趣無上正等菩提,有善男子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女人等,於此般若波羅蜜多,以無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巧妙文義,爲他廣說,宣示開演,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了解,分別義趣,令其易解.復作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言:來,善男子,汝當於此甚深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至心聽聞,受持讀誦,令善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利,如理思惟,隨此般若波羅蜜多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法門,應正信解.若正信解,則能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學,如是般若波羅蜜多.若能修學,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般若波羅蜜多,則能證得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.若能證得,一切智法,則修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增益圓滿.若修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增益圓滿,便證無上正等菩提.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是善男子善女人等,所獲功德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甚多於前.復次,憍尸迦,置此三千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千世界諸有情類,若於十方各如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伽沙等世界諸有情類,皆趣無上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菩提,有善男子善女人等,於此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以無量門巧妙文義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他廣說,宣示開演,顯了解,分別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趣,令其易解.復作是言:來,善男子,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當於此甚深般若波羅蜜多,至心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聞,受持讀誦.令善通利.如理思惟,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般若波羅蜜多所說法門,應正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.若正信解,則能修學,如是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若能修學,如是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則能證得,一切智法.若能證得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切智法,則修般若波羅蜜多,增益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滿.若修般若波羅蜜多,增益圓滿,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證無上正等菩提.憍尸迦,是善男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女人等,所獲功德,甚多於前.復次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憍尸迦,置此十方各如殑伽沙等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諸有情類,若於十方一切世界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情類,皆趣無上正等菩提,有善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善女人等,於此般若波羅蜜多,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門巧妙文義,爲他廣說,宣示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演,顯了解,分別義趣,令其易解.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是言:來,善男子,汝當於此甚深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至心聽聞,受持讀誦,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通利,如理思惟,隨此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所說法門,應正信解.若正信解,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能修學,如是般若波羅蜜多,若能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學,如是般若波羅蜜多,則能證得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法.若能證得,一切智法,則修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增益圓滿.若修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增益圓滿,便證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.憍尸迦,是善男子善女人等,所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功德,甚多於前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贍部洲諸有情類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無上正等菩提,得不退轉,有善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子善女人等,於此般若波羅蜜多,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門巧妙文義,爲他廣說,宣示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演,顯了解,分別義趣,令其易解.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是言:來,善男子,汝當於此甚深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至心聽聞,受持讀誦,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通利,如理思惟,隨此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所說法門,應正信解.若正信解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能修學,如是般若波羅蜜多.若能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學,如是般若波羅蜜多,則能證得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法.若能證得,一切智法,則修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增益圓滿.若修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增益圓滿,便證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.憍尸迦,是善男子善女人等,所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功德,甚多於前.復次,憍尸迦,置贍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洲諸有情類,若贍部洲、東勝身洲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情類,皆於無上正等菩提,得不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轉,有善男子善女人等,於此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以無量門巧妙文義,爲他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,宣示開演,顯了解,分別義趣,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其易解.復作是言:來,善男子,汝當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甚深般若波羅蜜多,至心聽聞,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持讀誦,令善通利,如理思惟,隨此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所說法門,應正信解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正信解,則能修學,如是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若能修學,如是般若波羅蜜多.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能證得,一切智法.若能證得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,則修般若波羅蜜多,增益圓滿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般若波羅蜜多,增益圓滿,便證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正等菩提.憍尸迦,是善男子善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人等,所獲功德,甚多於前.復次,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置贍部洲、東勝身洲諸有情類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贍部洲、東勝身洲、西牛貨洲諸有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類,皆於無上正等菩提,得不退轉,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善女人等,於此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以無量門巧妙文義,爲他廣說,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示開演,顯了解,分別義趣,令其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.復作是言:來,善男子,汝當於此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深般若波羅蜜多,至心聽聞,受持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誦,令善通利,如理思惟,隨此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所說法門,應正信解.若正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,則能修學,如是般若波羅蜜多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能修學,如是般若波羅蜜多,則能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一切智法.若能證得,一切智法,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般若波羅蜜多,增益圓滿.若修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增益圓滿,便證無上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菩提.憍尸迦,是善男子善女人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所獲功德,甚多於前.復次.憍尸迦,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贍部洲、東勝身洲、西牛貨洲諸有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類,若贍部洲、東勝身洲、西牛貨洲、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俱盧洲諸有情類,皆於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,得不退轉,有善男子善女人等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般若波羅蜜多,以無量門巧妙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義,爲他廣說,宣示開演,顯了解,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義趣,令其易解.復作是言:來,善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,汝當於此甚深般若波羅蜜多,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心聽聞,受持讀誦,令善通利,如理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惟,隨此般若波羅蜜多所說法門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信解.若正信解,則能修學,如是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.若能修學,如是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則能證得,一切智法.若能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一切智法,則修般若波羅蜜多,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益圓滿.若修般若波羅蜜多,增益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滿,便證無上正等菩提.憍尸迦,是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善女人等,所獲功德,甚多於前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置四大洲諸有情類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小千界諸有情類,皆於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,得不退轉,有善男子善女人等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般若波羅蜜多,以無量門巧妙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義,爲他廣說,宣示開演,顯了解,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別義趣,令其易解.復作是言:來,善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,汝當於此甚深般若波羅蜜多,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心聽聞,受持讀誦,令善通利,如理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惟,隨此般若波羅蜜多所說法門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信解.若正信解,則能修學,如是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.若能修學,如是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則能證得,一切智法.若能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一切智法,則修般若波羅蜜多,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益圓滿.若修般若波羅蜜多,增益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滿,便證無上正等菩提.憍尸迦,是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善女人等,所獲功德,甚多於前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置小千界諸有情類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千界諸有情類,皆於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,得不退轉,有善男子善女人等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般若波羅蜜多,以無量門巧妙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義,爲他廣說,宣示開演,顯了解,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義趣,令其易解.復作是言:來,善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,汝當於此甚深般若波羅蜜多,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心聽聞.受持讀誦,令善通利,如理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惟,隨此般若波羅蜜多所說法門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信解.若正信解,則能修學,如是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.若能修學,如是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則能證得,一切智法.若能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得,一切智法,則修般若波羅蜜多,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益圓滿.若修般若波羅蜜多,增益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滿,便證無上正等菩提.憍尸迦,是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善女人等,所獲功德,甚多於前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置中千界諸有情類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三千大千世界諸有情類,皆於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正等菩提,得不退轉,有善男子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女人等,於此般若波羅蜜多.以無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巧妙文義,爲他廣說,宣示開演,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了解,分別義趣,令其易解.復作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言:來,善男子,汝當於此甚深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至心聽聞,受持讀誦.令善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利,如理思惟,隨此般若波羅蜜多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法門,應正信解.若正信解,則能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學,如是般若波羅蜜多.若能修學,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般若波羅蜜多,則能證得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.若能證得,一切智法,則修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增益圓滿.若修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增益圓滿,便證無上正等菩提.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是善男子善女人等,所獲功德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甚多於前.復次,憍尸迦,置此三千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千世界諸有情類,若於十方各如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伽沙等世界諸有情類,皆於無上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等菩提,得不退轉,有善男子善女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,於此般若波羅蜜多,以無量門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妙文義,爲他廣說,宣示開演,顯了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,分別義趣,令其易解.復作是言: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,汝當於此甚深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至心聽聞,受持讀誦,令善通利,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理思惟,隨此般若波羅蜜多所說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,應正信解.若正信解,則能修學,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般若波羅蜜多.若能修學,如是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則能證得,一切智法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能證得,一切智法,則修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增益圓滿.若修般若波羅蜜多,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益圓滿,便證無上正等菩提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善男子善女人等,所獲功德,甚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前.復次,憍尸迦,置此十方各如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伽沙等世界諸有情類,若於十方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世界諸有情類,皆於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,得不退轉,有善男子善女人等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般若波羅蜜多,以無量門巧妙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義,爲他廣說,宣示開演,顯了解,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義趣,令其易解.復作是言:來,善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,汝當於此甚深般若波羅蜜多,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心聽聞,受持讀誦,令善通利,如理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惟,隨此般若波羅蜜多所說法門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信解.若正信解,則能修學,如是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.若能修學,如是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則能證得,一切智法.若能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一切智法,則修般若波羅蜜多,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益圓滿.若修般若波羅蜜多,增益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滿,便證無上正等菩提.憍尸迦,是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善女人等,所獲功德,甚多於前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教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贍部洲諸有情類,皆趣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,復以般若波羅蜜多無量法門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妙文義,爲其廣說,宣示開演,顯了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,分別義趣,令其易解;有善男子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女人等,教一有情,令於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,得不退轉,復以般若波羅蜜多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法門巧妙文義,爲其廣說,宣示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演,顯了解,分別義趣,令其易解.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後善男子善女人等,所獲功德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甚多於前.復次,憍尸迦,置贍部洲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情類,若善男子善女人等,教贍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洲、東勝身洲、諸有情類,皆趣無上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菩提,復以般若波羅蜜多無量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巧妙文義,爲其廣說,宣示開演,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了解,分別義趣,令其易解,有善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善女人等,教一有情,令於無上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菩提,得不退轉,復以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無量法門巧妙文義,爲其廣說,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示開演,顯了解,分別義趣,令其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.憍尸迦,後善男子善女人等,所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功德,甚多於前.復次,憍尸迦,置贍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洲、東勝身洲諸有情類,若善男子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女人等,教贍部洲、東勝身洲、西牛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洲諸有情類,皆趣無上正等菩提,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般若波羅蜜多無量法門巧妙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義,爲其廣說,宣示開演,顯了解,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義趣,令其易解;有善男子善女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,教一有情,令於無上正等菩提,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退轉,復以般若波羅蜜多無量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巧妙文義,爲其廣說,宣示開演,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了解,分別義趣,令其易解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後善男子善女人等,所獲功德,甚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前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一百六十七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EC2928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34" w:name="_Toc493710134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一百六十八 寒</w:t>
      </w:r>
      <w:bookmarkEnd w:id="34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挍量功德品第三十之六十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置贍部洲、東勝身洲、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牛貨洲諸有情類,若善男子善女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,教贍部洲、東勝身洲、西牛貨洲、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俱盧洲諸有情類,皆趣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,復以般若波羅蜜多無量法門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妙文義,爲其廣說,宣示開演,顯了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,分別義趣,令其易解;有善男子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女人等,教一有情,令於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,得不退轉,復以般若波羅蜜多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法門巧妙文義,爲其廣說,宣示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演,顯了解,分別義趣,令其易解.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後善男子善女人等,所獲功德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甚多於前.復次,憍尸迦,置四大洲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情類,若善男子善女人等,教小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諸有情類,皆趣無上正等菩提,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般若波羅蜜多無量法門巧妙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義,爲其廣說,宣示開演,顯了解,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義趣,令其易解;有善男子善女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,教一有情,令於無上正等菩提,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不退轉,復以般若波羅蜜多無量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巧妙文義,爲其廣說,宣示開演,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了解,分別義趣,令其易解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後善男子善女人等,所獲功德,甚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前.復次,憍尸迦,置小千界諸有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類,若善男子善女人等,教中千界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情類,皆趣無上正等菩提,復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無量法門巧妙文義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其廣說,宣示開演,顯了解,分別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趣,令其易解;有善男子善女人等,教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有情,令於無上正等菩提,得不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轉,復以般若波羅蜜多無量法門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妙文義,爲其廣說,宣示開演,顯了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,分別義趣,令其易解.憍尸迦,後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善女人等,所獲功德,甚多於前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置中千界諸有情類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善女人等,教化,三千大千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諸有情類,皆趣無上正等菩提,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般若波羅蜜多無量法門巧妙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義,爲其廣說,宣示開演,顯了解,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義趣,令其易解;有善男子善女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,教一有情,令於無上正等菩提,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退轉,復以般若波羅蜜多無量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門巧妙文義,爲其廣說,宣示開演,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了解,分別義趣,令其易解.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後善男子善女人等,所獲功德,甚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前.復次,憍尸迦,置此三千大千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諸有情類,若善男子善女人等.教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化,十方各如殑伽沙等世界諸有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類,皆趣無上正等菩提,復以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無量法門巧妙文義,爲其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,宣示開演,顯了解,分別義趣,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其易解;有善男子善女人等,教一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情,令於無上正等菩提,得不退轉,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般若波羅蜜多無量法門巧妙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義,爲其廣說,宣示開演,顯了解,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義趣,令其易解.憍尸迦,後善男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女人等,所獲功德,甚多於前.復次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憍尸迦,置此十方各如殑伽沙等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諸有情類,若善男子善女人等,教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化,十方一切世界諸有情類,皆趣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正等菩提,復以般若波羅蜜多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法門巧妙文義,爲其廣說,宣示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演,顯了解,分別義趣,令其易解;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善女人等,教一有情,令於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正等菩提,得不退轉,復以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羅蜜多無量法門巧妙文義,爲其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,宣示開演,顯了解,分別義趣,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其易解.憍尸迦,後善男子善女人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獲功德,甚多於前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若善男子善女人等,教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贍部洲諸有情類,皆於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,得不退轉,復以般若波羅蜜多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法門巧妙文義,爲其廣說,宣示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演,顯了解,分別義趣,令其易解;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善女人等,於中,勸一速趣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正等菩提,令說三乘,救度一切,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般若波羅蜜多無量法門巧妙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義,爲其廣說,宣示開演,顯了解,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義趣,令其易解.憍尸迦,後善男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女人等,所獲功德,甚多於前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憍尸迦,住不退轉地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甚假藉,所說法故;於無上覺,定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向故;於大菩提,不退轉故;速趣大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菩薩摩訶薩,要甚假藉,所說法故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無上覺,求速趣故;觀生死苦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情,運大悲心,極痛切故.復次,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置贍部洲諸有情類,若善男子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女人等,教贍部洲、東勝身洲諸有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類,皆於無上正等菩提,得不退轉,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般若波羅蜜多無量法門巧妙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義,爲其廣說,宣示開演,顯了解,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義趣,令其易解;有善男子善女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,於中,勸一速趣,無上正等菩提,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三乘,救度一切,復以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無量法門巧妙文義,爲其廣說,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示開演,顯了解,分別義趣,令其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.憍尸迦,後善男子善女人等,所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功德,甚多於前.何以故?憍尸迦,住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退轉地菩薩摩訶薩,不甚假藉,所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故;於無上覺,定趣向故;於大菩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退轉故;速趣大菩提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要甚假藉,所說法故;於無上覺,求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趣故;觀生死苦一切有情,運大悲心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極痛切故.復次,憍尸迦,置贍部洲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身洲諸有情類,若善男子善女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,教贍部洲、東勝身洲、西牛貨洲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情類,皆於無上正等菩提,得不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轉,復以般若波羅蜜多無量法門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妙文義,爲其廣說,宣示開演,顯了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,分別義趣,令其易解;有善男子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女人等,於中,勸一速趣,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提,令說三乘,救度一切,復以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無量法門巧妙文義,爲其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,宣示開演,顯了解,分別義趣,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其易解.憍尸迦,後善男子善女人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獲功德,甚多於前.何以故?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不退轉地菩薩摩訶薩,不甚假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說法故;於無上覺,定趣向故,於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,不退轉故;速趣大菩提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,要甚假藉,所說法故;於無上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速趣故;觀生死苦一切有情,運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悲心,極痛切故.復次,憍尸迦,置贍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洲、東勝身洲、西牛貨洲諸有情類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善女人等,教贍部洲、東勝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洲、西牛貨洲、北俱盧洲諸有情類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無上正等菩提,得不退轉,復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無量法門巧妙文義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其廣說,宣示開演,顯了解,分別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趣,令其易解;有善男子善女人等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,勸一速趣,無上正等菩提,令說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乘,救度一切,復以般若波羅蜜多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法門巧妙文義,爲其廣說,宣示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演,顯了解,分別義趣,令其易解.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後善男子善女人等,所獲功德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甚多於前.何以故?憍尸迦,住不退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菩薩摩訶薩,不甚假藉,所說法故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無上覺,定趣向故;於大菩提,不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轉故;速趣大菩提菩薩摩訶薩,要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假藉,所說法故;於無上覺,求速趣故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觀生死苦一切有情,運大悲心,極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故.復次,憍尸迦,置四大洲諸有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類,若善男子善女人等,教小千界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情類,皆於無上正等菩提,得不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轉,復以般若波羅蜜多無量法門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妙文義,爲其廣說,宣示開演,顯了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,分別義趣,令其易解;有善男子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女人等,於中,勸一速趣,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,令說三乘,救度一切,復以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無量法門巧妙文義,爲其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,宣示開演,顯了解,分別義趣,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其易解.憍尸迦,後善男子善女人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獲功德,甚多於前.何以故?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不退轉地菩薩摩訶薩,不甚假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說法故;於無上覺,定趣向故;於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,不退轉故;速趣大菩提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,要甚假藉,所說法故;於無上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速趣故;觀生死苦一切有情,運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悲心,極痛切故.復次,憍尸迦,置小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諸有情類,若善男子善女人等,教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千界諸有情類,皆於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,得不退轉,復以般若波羅蜜多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法門巧妙文義,爲其廣說,宣示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演,顯了解,分別義趣,令其易解;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善女人等,於中,勸一速趣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正等菩提,令說三乘,救度一切,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般若波羅蜜多無量法門巧妙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義,爲其廣說,宣示開演,顯了解,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義趣,令其易解.憍尸迦,後善男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女人等,所獲功德,甚多於前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憍尸迦,住不退轉地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甚假藉,所說法故;於無上覺,定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向故,於大菩提,不退轉故;速趣大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菩薩摩訶薩,要甚假藉,所說法故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無上覺,求速趣故;觀生死苦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情,運大悲心,極痛切故.復次,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置中千界諸有情類,若善男子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女人等,教化,三千大千世界諸有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類,皆於無上正等菩提,得不退轉,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般若波羅蜜多無量法門巧妙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義,爲其廣說,宣示開演,顯了解,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別義趣,令其易解;有善男子善女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,於中,勸一速趣,無上正等菩提,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三乘,救度一切,復以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無量法門巧妙文義,爲其廣說,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示開演,顯了解,分別義趣,令其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.憍尸迦,後善男子善女人等,所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功德,甚多於前.何以故?憍尸迦,住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退轉地菩薩摩訶薩,不甚假藉,所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故;於無上覺,定趣向故;於大菩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退轉故;速趣大菩提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要甚假藉,所說法故;於無上覺,求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趣故;觀生死苦一切有情,運大悲心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極痛切故.復次,憍尸迦,置此三千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千世界諸有情類,若善男子善女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,教化,十方各如殑伽沙等世界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情類,皆於無上正等菩提,得不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轉,復以般若波羅蜜多無量法門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妙文義,爲其廣說,宣示開演,顯了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,分別義趣,令其易解;有善男子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女人等,於中,勸一速趣,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,令說三乘,救度一切,復以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無量法門巧妙文義,爲其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,宣示開演,顯了解,分別義趣,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其易解.憍尸迦,後善男子善女人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獲功德,甚多於前.何以故?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不退轉地菩薩摩訶薩,不甚假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說法故,於無上覺,定趣向故,於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,不退轉故,速趣大菩提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,要甚假藉,所說法故,於無上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求速趣故,觀生死苦一切有情,運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悲心,極痛切故.復次,憍尸迦,置此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方各如殑伽沙等世界諸有情類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男子善女人等,教化,十方一切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諸有情類,皆於無上正等菩提,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退轉,復以般若波羅蜜多無量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巧妙文義,爲其廣說,宣示開演,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了解,分別義趣,令其易解;有善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善女人等,於中,勸一速趣,無上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菩提,令說三乘,救度一切,復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無量法門巧妙文義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其廣說,宣示開演,顯了解,分別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趣,令其易解.憍尸迦,後善男子善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人等,所獲功德,甚多於前.何以故?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尸迦,住不退轉地菩薩摩訶薩,不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假藉,所說法故;於無上覺,定趣向故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大菩提,不退轉故;速趣大菩提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薩摩訶薩,要甚假藉,所說法故;於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覺,求速趣故;觀生死苦一切有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運大悲心,極痛切故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爾時,天帝白佛言:世尊,如如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,轉近無上正等菩提,如是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,應以布施波羅蜜多,速疾教誡,教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授彼菩薩摩訶薩;如如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轉近無上正等菩提,如是如是,應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、安忍、精進、靜慮、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速疾教誡,教授彼菩薩摩訶薩.世尊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如菩薩摩訶薩,轉近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,如是如是,應以內空,速疾教誡,教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授彼菩薩摩訶薩;如如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轉近無上正等菩提,如是如是,應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,速疾教誡,教授彼菩薩摩訶薩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世尊,如如菩薩摩訶薩,轉近無上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菩提,如是如是,應以眞如,速疾教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誡,教授彼菩薩摩訶薩;如如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,轉近無上正等菩提,如是如是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應以法界、法性、不虛妄性、不變異性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不思議界,速疾教誡,教授彼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.世尊,如如菩薩摩訶薩,轉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上正等菩提,如是如是,應以苦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,速疾教誡,教授彼菩薩摩訶薩;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菩薩摩訶薩,轉近無上正等菩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如是,應以集、滅、道聖諦,速疾教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誡,教授彼菩薩摩訶薩.世尊,如如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,轉近無上正等菩提,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,應以四靜慮,速疾教誡,教授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摩訶薩,如如菩薩摩訶薩,轉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上正等菩提,如是如是,應以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四無色定速疾教誡教授彼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.世尊,如如菩薩摩訶薩,轉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上正等菩提,如是如是,應以八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,速疾教誡,教授彼菩薩摩訶薩;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菩薩摩訶薩,轉近無上正等菩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如是,應以八勝處、九次第定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遍處,速疾教誡,教授彼菩薩摩訶薩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世尊,如如菩薩摩訶薩,轉近無上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菩提,如是如是,應以四念住,速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教誡,教授彼菩薩摩訶薩;如如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摩訶薩,轉近無上正等菩提,如是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,應以四正斷、四神足、五根、五力、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覺支、八聖道支,速疾教誡,教授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摩訶薩.世尊,如如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轉近無上正等菩提,如是如是,應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解脫門,速疾教誡,教授彼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;如如菩薩摩訶薩,轉近無上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菩提,如是如是,應以無相、無願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,速疾教誡,教授彼菩薩摩訶薩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世尊,如如菩薩摩訶薩,轉近無上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菩提,如是如是,應以五眼,速疾教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誡,教授彼菩薩摩訶薩;如如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,轉近無上正等菩提,如是如是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以六神通,速疾教誡,教授彼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.世尊,如如菩薩摩訶薩,轉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上正等菩提,如是如是,應以佛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,速疾教誡,教授彼菩薩摩訶薩;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菩薩摩訶薩,轉近無上正等菩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如是,應以四無所畏、四無礙解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慈、大悲、大喜、大捨、十八佛不共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速疾教誡,教授彼菩薩摩訶薩.世尊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如菩薩摩訶薩,轉近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,如是如是,應以無忘失法,速疾教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誡,教授彼菩薩摩訶薩;如如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,轉近無上正等菩提,如是如是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以恒住捨性,速疾教誡,教授彼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.世尊,如如菩薩摩訶薩,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近無上正等菩提,如是如是,應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,速疾教誡,教授彼菩薩摩訶薩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如菩薩摩訶薩,轉近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,如是如是,應以道相智、一切相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速疾教誡,教授彼菩薩摩訶薩.世尊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如菩薩摩訶薩,轉近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,如是如是,應以一切陁羅尼門,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疾教誡,教授彼菩薩摩訶薩;如如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,轉近無上正等菩提,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,應以一切三摩地門,速疾教誡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教授彼菩薩摩訶薩.世尊,如如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,轉近無上正等菩提,如是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,應以上妙衣服、飮食、臥具、醫藥,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其所須,種種資具,供養攝受,彼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.世尊,若善男子善女人等,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如是法施、財施,供養攝受,彼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,是善男子善女人等,所獲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德,甚多於前.何以故?世尊,彼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,要由以此布施、淨戒、安忍、精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靜慮、般若波羅蜜多,教誡教授,所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故速證無上正等菩提.世尊,彼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,要由以此內空、外空、內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無性空、自性空、無性自性空,教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教授,所攝受,故速證無上正等菩提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世尊,彼菩薩摩訶薩,要由以此眞如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思議界,教誡教授,所攝受,故速證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正等菩提.世尊,彼菩薩摩訶薩,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由以此苦聖諦、集聖諦、滅聖諦、道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,教誡教授,所攝受,故速證無上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菩提.世尊,彼菩薩摩訶薩,要由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四靜慮、四無量、四無色定,教誡教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授,所攝受,故速證無上正等菩提.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尊,彼菩薩摩訶薩,要由以此八解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勝處、九次第定、十遍處,教誡教授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攝受,故速證無上正等菩提.世尊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菩薩摩訶薩,要由以此四念住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聖道支,教誡教授,所攝受,故速證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正等菩提.世尊,彼菩薩摩訶薩,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由以此空解脫門、無相解脫門、無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,教誡教授,所攝受,故速證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正等菩提.世尊,彼菩薩摩訶薩,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由以此五眼、六神通,教誡教授,所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故速證無上正等菩提.世尊,彼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,要由以此佛十力、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,教誡教授,所攝受,故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證無上正等菩提.世尊,彼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,要由以此無忘失法、恒住捨性,教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誡教授,所攝受,故速證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.世尊,彼菩薩摩訶薩,要由以此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、道相智、一切相智,教誡教授,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攝受,故速證無上正等菩提.世尊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摩訶薩,要由以此一切陁羅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、一切三摩地門,教誡教授,所攝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速證無上正等菩提.世尊,彼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,復由以此衣服、飮食、臥具、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藥,隨其所須,種種資具,所攝受,故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證無上正等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爾時,具壽善現,告天帝言:善哉,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哉!憍尸迦,汝乃能勸勵,彼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,復能攝受,彼菩薩摩訶薩,亦能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助,彼菩薩摩訶薩.汝今已作,佛聖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所應作事.一切如來諸聖弟子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欲利樂諸有情故,方便勸勵,彼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,令速趣,無上正等菩提,以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、財施,攝受護助,彼菩薩摩訶薩,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速證,無上正等菩提.何以故?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如來、聲聞、獨覺,世閒勝事,由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摩訶薩故,而得出生.所以者何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菩薩摩訶薩,發阿耨多羅三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菩提心者,則無有能修學、布施、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、安忍、精進、靜慮、般若波羅蜜多;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有能安住,內空、外空、內外空、空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自性空、無性自性空;亦無有能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,眞如、法界、法性、不虛妄性、不變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界、不思議界;亦無有能安住,苦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、集聖諦、滅聖諦、道聖諦;亦無有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學,四靜慮、四無量、四無色定;亦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有能修學八解脫八勝處九次第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遍處亦無有能修學四念住四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四神足五根五力七等覺支八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支亦無有能修學空解脫門無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無願解脫門亦無有能修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眼六神通亦無有能修學佛十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所畏四無礙解大慈大悲大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捨十八佛不共法亦無有能修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忘失法恒住捨性亦無有能修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道相智一切相智亦無有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學一切陁羅尼門一切三摩地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菩薩摩訶薩修學安住如是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事則無有能證得無上正等菩提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菩薩摩訶薩證得無上正等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則無有能安立菩薩聲聞獨覺世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事憍尸迦由有菩薩摩訶薩發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耨多羅三藐三菩提心故則便有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學布施淨戒安忍精進靜慮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亦復有能安住內空外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外空空空大空勝義空有爲空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空畢竟空無際空散空無變異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本性空自相空共相空一切法空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空無性空自性空無性自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亦復有能安住眞如法界法性不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妄性不變異性平等性離生性法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住實際虛空界不思議界亦復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能安住苦聖諦集聖諦滅聖諦道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亦復有能修學四靜慮四無量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色定亦復有能修學八解脫八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九次第定十遍處亦復有能修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念住四正斷四神足五根五力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覺支八聖道支亦復有能修學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無相解脫門無願解脫門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有能修學五眼六神通亦復有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學佛十力四無所畏四無礙解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慈大悲大喜大捨十八佛不共法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有能修學無忘失法恒住捨性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有能修學一切智道相智一切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亦復有能修學一切陁羅尼門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三摩地門由有菩薩摩訶薩修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住如是事故則便有能證得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菩提由有菩薩摩訶薩證得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正等菩提則斷世閒一切地獄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鬼界亦能損減阿素洛黨增益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衆憍尸迦由有菩薩摩訶薩證得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耨多羅三藐三菩提故便有剎帝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大族婆羅門大族長者大族居士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族出現世閒由此復有四大王衆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十三天夜摩天睹史多天樂變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天他化自在天出現世閒由此復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梵衆天梵輔天梵會天大梵天光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少光天無量光天極光淨天淨天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天無量淨天遍淨天廣天少廣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廣天廣果天出現世閒由此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無繁天無熱天善現天善見天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究竟天出現世閒由此復有空無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天識無邊處天無所有處天非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非想處天出現世閒由此復有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淨戒波羅蜜多安忍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精進波羅蜜多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般若波羅蜜多出現世閒由此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內空外空內外空空空大空勝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有爲空無爲空畢竟空無際空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無變異空本性空自相空共相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法空不可得空無性空自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性自性空出現世閒由此復有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法界法性不虛妄性不變異性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性離生性法定法住實際虛空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思議界出現世閒由此復有苦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諦、集聖諦、滅聖諦、道聖諦,出現世間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由此復有,四靜慮、四無量、四無色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出現世閒.由此復有八解脫、八勝處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九次第定、十遍處,出現世閒.由此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,四念住、四正斷、四神足、五根、五力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七等覺支、八聖道支,出現世閒.由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有,空解脫門、無相解脫門、無願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,出現世閒.由此復有,五眼、六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通,出現世閒.由此復有,佛十力、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八佛不共法,出現世閒.由此復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忘失法、恒住捨性,出現世閒.由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有,一切智、道相智、一切相智,出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世閒.由此復有,一切陁羅尼門、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摩地門,出現世閒.由此復有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聞乘、一切獨覺乘、一切大乘,出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世閒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隨喜迴向品第三十一之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爾時,彌勒菩薩摩訶薩白上座善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言:大德,若菩薩摩訶薩,於一切有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有功德隨喜,俱行諸福業事,若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,以此福業事,與一切有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同共迴向,阿耨多羅三藐三菩提,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所得,爲方便故.若餘有情,隨喜迴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向,諸福業事,若諸異生、聲聞、獨覺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福業事,所謂施性、戒性、修性三福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事.若四念住、四正斷、四神足、五根、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、七等覺支、八聖道支、四靜慮、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、四無色定、四聖諦、八解脫、八勝處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九次第定、十遍處、空無相無願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、四無礙解、六神通等諸福業事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摩訶薩,所有隨喜迴向功德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異生、聲聞、獨覺諸福業事,爲最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,爲尊爲高,爲妙爲微妙,爲上爲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,無等無等等.何以故?大德,以諸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修福業事,但爲令己自在安樂,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聞、獨覺修福業事,爲自調伏:爲自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;爲自涅槃,菩薩摩訶薩,所有隨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迴向功德,普爲一切有情,調伏、寂靜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涅槃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爾時,具壽善現白,彌勒菩薩摩訶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言:大士,是菩薩摩訶薩,隨喜迴向心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普緣十方無數無量無邊世界,一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世界,無數無量無邊諸佛,已涅槃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從初發心,至得無上正等菩提,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展轉入,無餘依般涅槃後,乃至法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於其中閒,所有六波羅蜜多相應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根;及餘無數無量無邊佛法相應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根;若彼異生弟子所有施性、戒性、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三福業事;若彼聲聞弟子所有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學、無漏、善根;若諸如來應正等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有戒薀、定薀、慧薀、解脫薀、解脫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見薀,及爲利樂一切有情大慈、大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喜、大捨、無數無量無邊佛法,及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所說正法,若依彼法,精勤修學,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預流果,得一來果,得不還果,得阿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漢果,得獨覺菩提,得入菩薩正性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,如是所有一切善根;及餘有情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如來應正等覺、聲聞、菩薩諸弟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衆,若現住世,若涅槃後,所種善根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善根一切合集,現前隨喜,旣隨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已,復以如是隨喜,俱行諸福業事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有情,同共迴向,阿耨多羅三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菩提.願我以此善根,與一切有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同共引發,無上菩提;如是所起隨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迴向,於餘所起諸福業事,爲最爲勝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尊爲高,爲妙爲微妙,爲上爲無上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等無等等.於意云何?彌勒大士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摩訶薩,緣如是事,起隨喜迴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心,爲有如是所緣事,如彼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,所取相不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一百六十八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EC2928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35" w:name="_Toc493710135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一百六十九 寒</w:t>
      </w:r>
      <w:bookmarkEnd w:id="35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隨喜迴向品第三十一之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時,彌勒菩薩摩訶薩白,上座善現言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德,彼菩薩摩訶薩,緣如是事,起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喜迴向心,實無如是所緣事,如彼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所取相.具壽善現言:大士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所緣事,如所取相者,彼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,隨喜迴向心,以取相,爲方便,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十方無數無量無邊世界,一一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無數無量無邊諸佛,已涅槃者,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發心,乃至法滅,所有善根,及弟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所有善根,一切合集,現前隨喜迴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向,無上正等菩提.如是所起隨喜迴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向,將非顚倒?如於無常謂常,是想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倒,心顚倒,見顚倒.於苦謂樂,是想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倒,心顚倒,見顚倒.於無我謂我,是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顚倒,心顚倒,見顚倒.於不淨謂淨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想顚倒,心顚倒,見顚倒.此於無相,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取其相,亦應如是.大士,如所緣事,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有,隨喜迴向心亦如是,諸善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亦如是,無上正等菩提亦如是,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受、想、行、識亦如是,眼、耳、鼻、舌、身、意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如是,色、聲、香、味、觸、法處亦如是,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色界、眼識界,及眼觸、眼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亦如是,耳界、聲界、耳識界,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觸、耳觸爲緣所生諸受亦如是,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香界、鼻識界,及鼻觸、鼻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亦如是,舌界、味界、舌識界,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觸、舌觸爲緣所生諸受亦如是,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觸界、身識界,及身觸、身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亦如是,意界、法界、意識界,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觸、意觸爲緣所生諸受亦如是,地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水、火、風、空識界亦如是,無明、行、識、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、六處、觸、受、愛、取、有、生、老死愁歎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憂惱亦如是,布施、淨戒、安忍、精進、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、般若波羅蜜多亦如是,內空、外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空、無性空、自性空、無性自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如是,眞如、法界、法性、不虛妄性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際、虛空界、不思議界亦如是,苦、集、滅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聖諦亦如是,四靜慮、四無量、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色定亦如是,八解脫、八勝處、九次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、十遍處亦如是,四念住、四正斷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神足、五根、五力、七等覺支、八聖道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如是,空、無相、無願解脫門亦如是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眼、六神通亦如是,佛十力、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亦如是,無忘失法、恒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捨性亦如是,一切智、道相智、一切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亦如是,一切陁羅尼門、一切三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門亦如是,諸聲聞、獨覺、大乘亦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.大士,若如所緣事,實無所有,隨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迴向心亦如是,諸善根等亦如是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正等菩提亦如是,色、受、想、行、識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,眼、耳、鼻、舌、身、意處亦如是,色、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香、味、觸、法處亦如是,眼界、色界、眼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及眼觸、眼觸爲緣所生諸受亦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,耳界、聲界、耳識界,及耳觸、耳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亦如是,鼻界、香界、鼻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及鼻觸、鼻觸爲緣所生諸受亦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,舌界、味界、舌識界、及舌觸、舌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亦如是,身界、觸界、身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及身觸、身觸爲緣所生諸受亦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,意界、法界、意識界,及意觸、意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緣所生諸受亦如是,地、水、火、風、空、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亦如是,無明、行、識、名色、六處、觸、受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愛、取、有、生、老死愁歎苦憂惱亦如是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、淨戒、安忍、精進、靜慮、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亦如是,內空、外空、內外空、空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自性空、無性自性空亦如是,眞如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思議界亦如是,苦、集、滅、道聖諦亦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,四靜慮、四無量、四無色定亦如是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解脫、八勝處、九次第定、十遍處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,四念住、四正斷、四神足、五根、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、七等覺支、八聖道支亦如是,空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、無願解脫門亦如是,五眼、六神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如是,佛十力、四無所畏、四無礙解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慈、大悲、大喜、大捨、十八佛不共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如是,無忘失法、恒住捨性亦如是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、道相智、一切相智亦如是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陁羅尼門、一切三摩地門亦如是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聲聞、獨覺、大乘亦如是者,何等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所緣,何等是事,何等是隨喜迴向心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等是諸善根等,何等是無上正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?而彼菩薩摩訶薩,緣如是事,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隨喜心,迴向無上正等菩提彌勒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言:大德,若菩薩摩訶薩,久修行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已,曾供養無量諸佛,宿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根,久發大願,爲諸善友之所攝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學諸法自相空義,是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能於所緣事,隨喜迴向心,諸善根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上菩提,及一切法,皆不取相,而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起隨喜,迴向阿耨多羅三藐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.如是隨喜迴向,以非二非不二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方便,非相非無相,爲方便,非有所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無所得,爲方便,非染非淨,爲方便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生非滅,爲方便故.於所緣事,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上正等菩提,能不取相,不取相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顚倒攝.若有菩薩,不久修行六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未曾供養,無量諸佛,不宿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根,未久發大願,不爲善友之所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未於一切法,善學自相空,是諸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,於所緣事,隨喜迴向,諸善根等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菩提,及一切法,猶取其相,而起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喜,迴向無上正等菩提.如是所起,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喜迴向,以取相故,猶顚倒攝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大德,不應爲彼新學大乘諸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等,及於其前,宣說般若波羅蜜多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應爲新學大乘諸菩薩等,及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其前,宣說靜慮、精進、安忍、淨戒、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不應爲彼新學大乘諸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等,及於其前,宣說內空;亦不應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新學大乘諸菩薩等,及於其前,宣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.不應爲彼新學大乘諸菩薩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於其前,宣說眞如;亦不應爲新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乘諸菩薩等,及於其前,宣說法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.不應爲彼新學大乘諸菩薩等,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其前,宣說苦聖諦;亦不應爲新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乘諸菩薩等,及於其前,宣說集、滅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聖諦.不應爲彼新學大乘諸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,及於其前,宣說四靜慮;亦不應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新學大乘諸菩薩等,及於其前,宣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四無量、四無色定.不應爲彼新學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乘諸菩薩等,及於其前,宣說八解脫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應爲新學大乘諸菩薩等,及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其前,宣說八勝處、九次第定、十遍處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應爲彼新學大乘諸菩薩等,及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其前,宣說四念住;亦不應爲新學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乘諸菩薩等,及於其前,宣說四正斷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支.不應爲彼新學大乘諸菩薩等,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其前,宣說空解脫門;亦不應爲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學大乘諸菩薩等,及於其前,宣說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、無願解脫門.不應爲彼新學大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菩薩等,及於其前,宣說五眼;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爲新學大乘諸菩薩等,及於其前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說六神通.不應爲彼新學大乘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等,及於其前,宣說佛十力;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爲新學大乘諸菩薩等,及於其前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說四無所畏、四無礙解、大慈、大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喜、大捨、十八佛不共法.不應爲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新學大乘諸菩薩等,及於其前,宣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忘失法;亦不應爲新學大乘諸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等,及於其前,宣說恒住捨性.不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彼新學大乘諸菩薩等,及於其前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宣說一切智;亦不應爲新學大乘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等,及於其前,宣說道相智、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.不應爲彼新學大乘諸菩薩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於其前,宣說一切陁羅尼門;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爲新學大乘諸菩薩等,及於其前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宣說一切三摩地門.不應爲彼新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乘諸菩薩等,及於其前,宣說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自相空義.何以故?大德,新學大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菩薩等,於如是法,雖有少分、信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愛樂,而彼聞已,尋皆忘失,驚疑恐慴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毀謗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大德,若不退轉菩薩摩訶薩,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曾供養無量諸佛,宿殖善根,久發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願,諸善知識所攝受者,應對其前,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辯說,般若、靜慮、精進、安忍、淨戒、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.若不退轉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或曾供養無量諸佛,宿殖善根,久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願,諸善知識所攝受者,應對其前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廣爲辯說,內空、外空、內外空、空空、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空、無性自性空.若不退轉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摩訶薩,或曾供養無量諸佛,宿殖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根,久發大願,諸善知識所攝受者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對其前,廣爲辯說,眞如、法界、法性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、法住、實際、虛空界、不思議界.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退轉菩薩摩訶薩,或曾供養無量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,宿殖善根,久發大願,諸善知識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攝受者,應對其前,廣爲辯說,苦聖諦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聖諦、滅聖諦、道聖諦.若不退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,或曾供養無量諸佛,宿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根,久發大願,諸善知識所攝受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對其前,廣爲辯說,四靜慮、四無量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色定.若不退轉菩薩摩訶薩,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曾供養無量諸佛,宿殖善根.久發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願,諸善知識所攝受者,應對其前,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辯說,八解脫、八勝處、九次第定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遍處.若不退轉菩薩摩訶薩,或曾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養無量諸佛,宿殖善根,久發大願,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知識所攝受者,應對其前,廣爲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,四念住、四正斷、四神足、五根、五力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七等覺支、八聖道支.若不退轉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,或曾供養無量諸佛,宿殖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根,久發大願,諸善知識所攝受者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對其前,廣爲辯說,空解脫門、無相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、無願解脫門.若不退轉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,或曾供養無量諸佛,宿殖善根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久發大願,諸善知識所攝受者,應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其前,廣爲辯說,五眼、六神通.若不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轉菩薩摩訶薩,或曾供養無量諸佛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宿殖善根,久發大願,諸善知識所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者,應對其前,廣爲辯說,佛十力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捨、十八佛不共法.若不退轉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,或曾供養無量諸佛,宿殖善根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久發大願,諸善知識所攝受者,應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其前,廣爲辯說,無忘失法、恒住捨性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退轉菩薩摩訶薩,或曾供養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諸佛,宿殖善根,久發大願,諸善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所攝受者,應對其前,廣爲辯說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、道相智、一切相智.若不退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,或曾供養無量諸佛,宿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根,久發大願,諸善知識所攝受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對其前,廣爲辯說,一切陁羅尼門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三摩地門.若不退轉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,或曾供養無量諸佛,宿殖善根,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大願,諸善知識所攝受者,應對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前,廣爲辯說,一切法自相空義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大德,如是不退轉菩薩摩訶薩,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曾供養無量諸佛,宿殖善根,久發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願,諸善知識所攝受者,若聞此法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能受持,終不廢忘,心不驚疑,不恐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慴,不毀謗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爾時,具壽善現白彌勒菩薩言: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,應以如是隨喜,俱行諸福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事,迴向無上正等菩提,謂所用心,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喜迴向.此所用心,盡滅離變,此所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事,及諸善根,亦皆如心,盡滅離變.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何等是所用心?復以何等爲所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事,及諸善根,而說隨喜,迴向無上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菩提?是心於心,理不應有隨喜迴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向,以無二心俱時起故.心亦不可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喜迴向,心自性故.大士,若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,修行般若波羅蜜多時,能如實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無所有,受、想、行、識無所有;眼處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有,耳、鼻、舌、身、意處無所有;色處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有,聲、香、味、觸、法處無所有;眼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有,色界、眼識界,及眼觸、眼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無所有;耳界無所有,聲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識界,及耳觸、耳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所有;鼻界無所有,香界、鼻識界,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、鼻觸爲緣所生諸受無所有;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無所有,味界、舌識界,及舌觸、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無所有;身界無所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界、身識界,及身觸、身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無所有;意界無所有,法界、意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及意觸、意觸爲緣所生諸受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;地界無所有,水、火、風、空、識界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;無明無所有,行、識、名色、六處、觸、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愛、取、有、生、老死愁歎苦憂惱無所有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無所有,淨戒、安忍、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、靜慮、般若波羅蜜多無所有;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有,外空、內外空、空空、大空、勝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性自性空無所有;眞如無所有,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法性、不虛妄性、不變異性、平等性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離生性、法定、法住、實際、虛空界、不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議界無所有;苦聖諦無所有,集、滅、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無所有;四靜慮無所有,四無量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色定無所有;八解脫無所有,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處、九次第定、十遍處無所有;四念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住無所有,四正斷、四神足、五根、五力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七等覺支、八聖道支無所有;空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無所有,無相、無願解脫門無所有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眼無所有,六神通無所有;佛十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有,四無所畏、四無礙解、大慈、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悲、大喜、大捨、十八佛不共法無所有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忘失法無所有,恒住捨性無所有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無所有,道相智、一切相智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有;一切陁羅尼門無所有,一切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地門無所有;預流果無所有;一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還、阿羅漢果無所有;獨覺菩提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有,菩薩摩訶薩行無所有,無上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菩提無所有.大士,是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旣如實知一切法,皆無所有,以隨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俱行福業事,迴向無上正等菩提.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名無顚倒隨喜,迴向阿耨多羅三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菩提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爾時,天帝釋白,具壽善現言:大德,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學大乘菩薩摩訶薩,聞如是法,其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將無驚疑恐怖*大德,新學大乘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,云何以所修集一切善根,迴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向無上正等菩提?大德,新學大乘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,云何攝受隨喜俱行諸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業事,迴向無上正等菩提?時,具壽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承彌勒菩薩摩訶薩神力加被,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天帝言:憍尸迦,新學大乘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,若修般若波羅蜜多,以無所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方便,無相爲方便,攝受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;若修靜慮、精進、安忍、淨戒、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以無所得爲方便,無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方便,攝受靜慮、精進、安忍、淨戒、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若住內空,以無所得爲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便,無相爲方便,攝受內空;若住外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空、無性空、自性空、無性自性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無所得爲方便,無相爲方便,攝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外空乃至無性自性空.若住眞如,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得爲方便,無相爲方便,攝受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;若住法界、法性、不虛妄性、不變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界、不思議界,以無所得爲方便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爲方便,攝受法界乃至不思議界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住苦聖諦,以無所得爲方便,無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方便,攝受苦聖諦;若住集、滅、道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諦,以無所得爲方便,無相爲方便,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集、滅、道聖諦.若修四靜慮,以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爲方便,無相爲方便,攝受四靜慮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修四無量、四無色定,以無所得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方便,無相爲方便,攝受四無量、四無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定.若修八解脫,以無所得爲方便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相爲方便,攝受八解脫;若修八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、九次第定、十遍處,以無所得爲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便,無相爲方便,攝受八勝處、九次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、十遍處.若修四念住,以無所得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方便,無相爲方便,攝受四念住;若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聖道支,以無所得爲方便,無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方便,攝受四正斷乃至八聖道支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空解脫門,以無所得爲方便,無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方便,攝受空解脫門;若修無相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願解脫門,以無所得爲方便,無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方便,攝受無相、無願解脫門.若修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,以無所得爲方便,無相爲方便,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五眼;若修六神通,以無所得爲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便,無相爲方便,攝受六神通.若修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力,以無所得爲方便,無相爲方便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攝受佛十力;若修四無所畏、四無礙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解、大慈、大悲、大喜、大捨、十八佛不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,以無所得爲方便,無相爲方便,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四無所畏乃至十八佛不共法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無忘失法,以無所得爲方便,無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方便,攝受無忘失法;若修恒住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以無所得爲方便,無相爲方便,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恒住捨性.若修一切智,以無所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方便,無相爲方便,攝受一切智;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道相智、一切相智,以無所得爲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便,無相爲方便,攝受道相智、一切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.若修一切陁羅尼門,以無所得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方便,無相爲方便,攝受一切陁羅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;若修一切三摩地門,以無所得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方便,無相爲方便,攝受一切三摩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.若修菩薩摩訶薩行,以無所得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方便,無相爲方便,攝受菩薩摩訶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.若修無上正等菩提,以無所得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方便,無相爲方便,攝受無上正等菩提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憍尸迦,是菩薩摩訶薩,由此因緣,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信解般若波羅蜜多,多信解靜慮、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、安忍、淨戒、布施波羅蜜多;多信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,多信解外空、內外空、空空、大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空、散空、無變異空、本性空、自相空、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、無性自性空;多信解眞如,多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法界、法性、不虛妄性、不變異性、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思議界;多信解苦聖諦,多信解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、道聖諦;多信解四靜慮,多信解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、四無色定;多信解八解脫,多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八勝處、九次第定、十遍處;多信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念住,多信解四正斷、四神足、五根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力、七等覺支、八聖道支;多信解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,多信解無相、無願解脫門.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信解五眼,多信解六神通.多信解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力,多信解四無所畏、四無礙解、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慈、大悲、大喜、大捨、十八佛不共法;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信解無忘失法,多信解恒住捨性;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信解一切智,多信解道相智、一切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;多信解一切陁羅尼門,多信解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三摩地門;多信解菩薩摩訶薩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信解無上正等菩提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憍尸迦,是菩薩摩訶薩,由此因緣,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善友之所攝受,如是善友,以無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巧妙文義,爲其辯說,般若、靜慮、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進、安忍、淨戒、布施波羅蜜多相應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.以如是法,教誡教授,令其乃至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入,菩薩正性離生,常不遠離,般若、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、精進、安忍、淨戒、布施波羅蜜多.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法,教誡教授,令其乃至得入,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正性離生,常不遠離,內空、外空、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空、無性空、自性空、無性自性空.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法,教誡教授,令其乃至得入,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正性離生,常不遠離,眞如、法界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法定、法住、實際、虛空界、不思議界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如是法,教誡教授,令其乃至得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正性離生,常不遠離,苦聖諦、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、滅聖諦、道聖諦,以如是法,教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教授,令其乃至得入,菩薩正性離生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不遠離,四靜慮、四無量、四無色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如是法,教誡教授,令其乃至得入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正性離生,常不遠離,八解脫、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處、九次第定、十遍處.以如是法,教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誡教授,令其乃至得入,菩薩正性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生,常不遠離,四念住、四正斷、四神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根、五力、七等覺支、八聖道支.以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法,教誡教授,令其乃至得入,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性離生,常不遠離,空解脫門、無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、無願解脫門.以如是法,教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教授,令其乃至得入菩薩正性離生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不遠離五眼、六神通.以如是法,教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誡教授,令其乃至得入,菩薩正性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,常不遠離,佛十力、四無所畏、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共法.以如是法,教誡教授,令其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入,菩薩正性離生,常不遠離,無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失法、恒住捨性.以如是法,教誡教授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令其乃至得入,菩薩正性離生,常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遠離,一切智、道相智、一切相智.以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法,教誡教授,令其乃至得入,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性離生,常不遠離,一切陁羅尼門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三摩地門.以如是法,教誡教授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令其乃至得,入菩薩正性離生,常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遠離,菩薩摩訶薩行.以如是法,教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教授,令其乃至得入,菩薩正性離生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不遠離,無上正等菩提,亦爲辯說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惡魔事,令其聞已,於諸魔事,心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增減.何以故?諸魔事業性,無所有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故.亦以是法,教誡教授,令其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得入,菩薩正性離生,常不遠離,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薄伽梵,於諸佛所殖衆善根.復由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根所攝受故,常生菩薩摩訶薩家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無上正等菩提,於諸善根,常不遠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離.憍尸迦,新學大乘菩薩摩訶薩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能如是,以無所得爲方便,無相爲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便,攝受諸功德,於諸功德,多深信解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常爲善友之所攝受,聞如是法,心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驚疑,不恐不怖.復次,憍尸迦,新學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乘菩薩摩訶薩,隨所修集布施、淨戒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、精進、靜慮、般若波羅蜜多,應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得爲方便,無相爲方便,與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情,皆悉同共,迴向無上正等菩提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隨所安住,內空、外空、內外空、空空、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空、無性自性空,應以無所得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方便,無相爲方便,與一切有情,皆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同共,迴向無上正等菩提.隨所安住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眞如、法界、法性、不虛妄性、不變異性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平等性、離生性、法定、法住、實際、虛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不思議界,應以無所得爲方便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爲方便,與一切有情,皆悉同共,迴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向無上正等菩提.隨所安住,苦聖諦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聖諦、滅聖諦、道聖諦,應以無所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方便,無相爲方便,與一切有情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悉同共,迴向無上正等菩提.隨所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四靜慮、四無量、四無色定,應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得爲方便,無相爲方便,與一切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情,皆悉同共,迴向無上正等菩提.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修集八解脫、八勝處、九次第定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遍處,應以無所得爲方便,無相爲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便,與一切有情,皆悉同,共迴向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菩提.隨所修集四念住、四正斷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支,應以無所得爲方便,無相爲方便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一切有情,皆悉同共,迴向無上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菩提.隨所修集空解脫門、無相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、無願解脫門,應以無所得爲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便,無相爲方便,與一切有情,皆悉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共,迴向無上正等菩提.隨所修集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、六神通,應以無所得爲方便,無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方便,與一切有情,皆悉同共,迴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上正等菩提.隨所修集佛十力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捨、十八佛不共法,應以無所得爲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便,無相爲方便,與一切有情,皆悉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共,迴向無上正等菩提.隨所修集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忘失法、恒住捨性,應以無所得爲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便,無相爲方便,與一切有情,皆悉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共,迴向無上正等菩提.隨所修集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、道相智、一切相智,應以無所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方便,無相爲方便,與一切有情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悉同共,迴向無上正等菩提.隨所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一切陁羅尼門、一切三摩地門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無所得爲方便,無相爲方便,與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有情,皆悉同共,迴向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.隨所修集菩薩摩訶薩行,應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得爲方便,無相爲方便,與一切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情,皆悉同共,迴向無上正等菩提.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修集無上正等菩提,應以無所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方便,無相爲方便,與一切有情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悉同共,迴向無上正等菩提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憍尸迦,新學大乘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普於十方無數無量無邊世界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世界,各有無數無量無邊斷諸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路,絕戲論道,棄諸重擔,摧聚落刺,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有結,具足正智,心善解脫,巧說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要,一切如來應正等覺,及諸弟子,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成戒蘊、定蘊、慧蘊、解脫蘊、解脫智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蘊,及所起作種種功德,幷於是處,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種善根;謂剎帝利大族、婆羅門大族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長者大族、居士大族等所種善根;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大王衆天、三十三天、夜摩天、睹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天、樂變化天、他化自在天所種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根;若梵衆天、梵輔天、梵會天、大梵天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光天、少光天、無量光天、極光淨天、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天、少淨天、無量淨天、遍淨天、廣天、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廣天、無量廣天、廣果天所種善根;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繁天、無熱天、善現天、善見天、色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竟天等所種善根,如是一切合集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,現前發起,比餘善根,爲最爲勝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尊爲高,爲妙爲微妙,爲上爲無上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無等等.隨喜之心,復以如是隨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俱行諸福業事,與一切有情,同共迴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向阿耨多羅三藐三菩提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爾時,彌勒菩薩摩訶薩問,具壽善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言:大德,新學大乘菩薩摩訶薩,若念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佛及弟子衆所有功德,幷人天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所種善根,如是一切,合集稱量,現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起,比餘善根,爲最爲勝,爲尊爲高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妙爲微妙,爲上爲無上,無等無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.隨喜之心,復以如是隨喜善根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有情,皆悉同共,迴向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,是菩薩摩訶薩,云何不墮想顚倒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心顚倒、見顚倒?具壽善現答言:大士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菩薩摩訶薩,於所念佛,及弟子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有功德,不起諸佛,及弟子衆功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之想;於人天等所種善根,不起善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人天等想;於所發起隨喜,迴向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菩提之心,亦復不起隨喜迴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上正等菩提心想,是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起隨喜迴向,無想顚倒,無心顚倒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見顚倒.若菩薩摩訶薩,於所念佛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弟子衆所有功德,取佛弟子功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之相;於人天等所種善根,取彼善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人天等相;於所發起隨喜,迴向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菩提之心;取所發起隨喜,迴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上正等菩提心相,是菩薩摩訶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起隨喜迴向,有想顚倒,有心顚倒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見顚倒.復次,大士,若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如是隨喜心,念一切佛,及弟子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功德善根,正知此心盡滅離變,非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隨喜;正知彼法其性亦然,非所隨喜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又正了達,能迴向心法性亦爾,非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迴向;及正了達,所迴向法,其性亦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所迴向,若有能依如是所說,隨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迴向,是正非邪.菩薩摩訶薩,皆應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隨喜迴向.復次,大士,若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,於過去、未來、現在一切如來應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覺,從初發心,至得無上正等菩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法滅,於其中閒,所有功德,若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弟子,及諸獨覺,依彼佛法所起善根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諸異生,聞彼說法,所種善根;若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龍神、藥叉、健達縛、阿素洛、揭路茶、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捺洛、莫呼洛伽、人非人等、聞彼說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種善根;若剎帝利大族、婆羅門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族、長者大族、居士大族、聞彼說法,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種善根;若四大王衆天、三十三天、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天、睹史多天、樂變化天、他化自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天,聞彼說法,所種善根;若梵衆天、梵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輔天、梵會天、大梵天、光天、少光天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光天、極光淨天、淨天、少淨天、無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天、遍淨天、廣天、少廣天、無量廣天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廣果天,聞彼說法,所種善根;若無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天、無熱天、善現天、善見天、色究竟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聞彼說法,所種善根;若善男子善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人等,聞所說法,發趣無上正等覺心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勤修種種諸菩薩行.如是一切,合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稱量,現前發起,比餘善根,爲最爲勝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尊爲高,爲妙爲微妙,爲上爲無上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等無等等.隨喜之心,復以如是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喜善根,與諸有情,皆悉同共,迴向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正等菩提.於如是時,若正解了,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能隨喜迴向之法,盡滅離變,諸所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喜迴向之法,自性皆空,雖如是知,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能隨喜,迴向無上正等菩提.復於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時,若正解了,都無有法,可能隨喜,迴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向於法.何以故?以一切法,自性皆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中都無,能所隨喜,迴向法故.雖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知,而能隨喜,迴向無上正等菩提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菩薩摩訶薩,若能如是隨喜迴向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行般若波羅蜜多,修行靜慮、精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、淨戒、布施波羅蜜多,無想顚倒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心顚倒,無見顚倒.所以者何?是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,於隨喜心,不生執著,於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隨喜功德善根,亦不執著,於迴向心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生執著,於所迴向無上菩提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執著,由無執著,不墮顚倒.如是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,所起隨喜迴向心,名爲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隨喜迴向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一百六十九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EC2928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36" w:name="_Toc493710136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一百七十 寒</w:t>
      </w:r>
      <w:bookmarkEnd w:id="36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隨喜迴向品第三十一之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大士若菩薩摩訶薩於所修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福業事,正知離色,離受、想、行識;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離眼處,離耳、鼻、舌、身、意處;正知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處,離聲、香、味、觸、法處;正知離眼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離色界、眼識界,及眼觸、眼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;正知離耳界,離聲界、耳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耳觸、耳觸爲緣所生諸受;正知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界,離香界、鼻識界,及鼻觸、鼻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;正知離舌界,離味界、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界,及舌觸、舌觸爲緣所生諸受;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離身界,離觸界、身識界,及身觸、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;正知離意界,離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意識界,及意觸、意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;正知離地界,離水、火、風、空、識界;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離無明,離行、識、名色、六處、觸、受、愛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取、有、生、老死愁歎苦憂惱;正知離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,離淨戒、安忍、精進、靜慮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;正知離內空,離外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爲空、畢竟空、無際空、散空、無變異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空、無性空、自性空、無性自性空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知離眞如,離法界、法性、不虛妄性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實際、虛空界、不思議界;正知離苦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,離集、滅、道聖諦;正知離四靜慮,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量、四無色定;正知離八解脫,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勝處、九次第定、十遍處;正知離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念住,離四正斷、四神足、五根、五力、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覺支、八聖道支;正知離空解脫門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離無相、無願解脫門;正知離五眼,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六神通;正知離佛十力,離四無所畏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礙解、大慈、大悲、大喜、大捨、十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不共法;正知離無忘失法,離恒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捨性;正知離一切智,離道相智、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;正知離一切陁羅尼門,離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摩地門;正知離菩薩摩訶薩行,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離佛無上正等菩提.是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,於所修作諸福業事,如是正知,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隨喜,迴向無上正等菩提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大士,若菩薩摩訶薩,正知所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隨喜,俱行諸福業事,遠離所修隨喜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俱行諸福業事自性;正知如來應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覺,遠離如來應正等覺自性,正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來應正等覺所有功德,遠離如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正等覺功德自性;正知聲聞、獨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,遠離聲聞、獨覺、菩薩自性,正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聞、獨覺、菩薩所修善根,遠離聲聞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獨覺、菩薩善根自性;正知菩提心,遠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離菩提心自性;正知迴向心,遠離迴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向心自性;正知所迴向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,遠離所迴向無上正等菩提自性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知般若波羅蜜多,遠離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自性,正知靜慮、精進、安忍、淨戒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,遠離靜慮、精進、安忍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、布施波羅蜜多自性;正知內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遠離內空自性,正知外空、內外空、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、自性空、無性自性空,遠離外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無性自性空自性;正知眞如,遠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離眞如自性,正知法界、法性、不虛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、實際、虛空界、不思議界,遠離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乃至不思議界自性;正知苦聖諦,遠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離苦聖諦自性,正知集、滅、道聖諦,遠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離集、滅、道聖諦自性;正知四靜慮,遠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離四靜慮自性,正知四無量、四無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,遠離四無量、四無色定自性;正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解脫,遠離八解脫自性,正知八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、九次第定、十遍處,遠離八勝處、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次第定、十遍處自性;正知四念住,遠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離四念住自性,正知四正斷、四神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根、五力、七等覺支、八聖道支,遠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正斷乃至八聖道支自性;正知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,遠離空解脫門自性,正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、無願解脫門,遠離無相、無願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自性;正知五眼,遠離五眼自性,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六神通,遠離六神通自性;正知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力,遠離佛十力自性,正知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,遠離四無所畏乃至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自性;正知無忘失法,遠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離無忘失法自性,正知恒住捨性,遠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離恒住捨性自性;正知一切智,遠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自性,正知道相智、一切相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遠離道相智、一切相智自性;正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切陁羅尼門,遠離一切陁羅尼門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正知一切三摩地門,遠離一切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地門自性;正知菩薩摩訶薩行,遠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離菩薩摩訶薩行自性,正知佛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菩提,遠離佛無上正等菩提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.是菩薩摩訶薩,如是修行離性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能正隨喜,迴向無上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菩提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大士,諸菩薩摩訶薩,於已涅槃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如來應正等覺,及諸弟子,功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根,若欲發起隨喜,迴向無上正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心者,應作如是隨喜迴向,謂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念:如諸如來應正等覺,及諸弟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皆已滅度,功德善根,亦復如是,我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起,隨喜迴向,無上正等菩提之心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所迴向無上菩提,其性亦爾.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隨喜迴向,無上正等菩提,無想顚倒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心顚倒,無見顚倒.若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取相爲方便,修行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彼一切佛,及弟子,功德善根,取相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隨喜迴向,無上正等菩提,是爲非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隨喜迴向.以過去佛,及弟子衆,功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根,非相無相所取境界.是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訶薩,以取相念,發起隨喜迴向,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菩提.是故非善隨喜迴向.由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因緣,墮想顚倒,墮心顚倒,墮見顚倒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菩薩摩訶薩,不取相爲方便,修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於彼一切佛,及弟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功德善根,離相隨喜迴向,無上正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,是名爲善隨喜迴向.由此因緣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菩薩摩訶薩,隨喜迴向,離想顚倒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離心顚倒,離見顚倒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爾時,彌勒菩薩摩訶薩.問具壽善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言:大德,云何菩薩摩訶薩,於諸如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正等覺,及弟子衆,功德善根,隨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俱行,福業事等,皆不取相,而能隨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迴向、無上正等菩提?具壽善現答言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士,應知菩薩摩訶薩,所學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中有,如是等善巧方便,雖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取相,而所作成,非離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能發起,隨喜俱行諸福業事,迴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上正等菩提.彌勒菩薩摩訶薩言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德善現,勿作是說,所以者何?以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深般若波羅蜜多中,一切如來應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覺,及弟子衆,功德善根,皆無所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故;所作隨喜諸福業事,亦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所有不可得故;發心迴向無上菩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無所有不可得故;此中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,修行般若波羅蜜多時,應如是觀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過去諸佛,及弟子衆,功德善根性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已滅,所作隨喜,諸福業事,發心迴向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上菩提性,皆寂滅.我若於彼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來應正等覺,及弟子衆,功德善根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取相分別,及於所作隨喜,俱行諸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業事,發心迴向無上菩提,取相分別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是取相分別方便,發起隨喜,迴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上正等菩提,諸佛世尊,皆所不許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於已滅度,諸佛世尊,及弟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,取相分別,隨喜迴向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,是大有所得故是.故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欲於諸佛,及弟子衆,功德善根,正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隨喜,迴向無上正等菩提,不應於中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起有所得,取相分別,隨喜迴向.若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其中,起有所得,取相分別,隨喜迴向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不說彼有大義利.何以故?如是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喜迴向之心,妄想分別,雜毒藥故.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有食,雖具上妙色香美味,而雜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藥,愚人淺識,貪取噉之,雖初適意,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喜快樂,而後食消,備受衆苦,或便致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死,若等失命.如是一類補特伽羅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受持,不善觀察,不善誦讀,不了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義,而告大乘種性者曰:來,善男子,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過去、未來、現在一切如來應正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覺,從初發心,至得無上正等菩提,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妙法輪,度無量衆,入無餘依般涅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已,乃至法滅,於其中閒,若修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已集當集現集善根;若修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、精進、安忍、淨戒、布施波羅蜜多,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當集現集善根.若住內空,已集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現集善根;若住外空、內外空、空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自性空、無性自性空,已集當集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善根.若住眞如,已集當集現集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根,若住法界、法性、不虛妄性、不變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界、不思議界,已集當集現集善根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住苦聖諦,已集當集現集善根;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集、滅、道聖諦,已集當集現集善根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修四靜慮,已集當集現集善根;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四無量、四無色定,已集當集現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善根.若修八解脫,已集當集現集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根;若修八勝處、九次第定、十遍處,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當集現集善根.若修四念住,已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當集現集善根;若修四正斷、四神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根、五力、七等覺支、八聖道支,已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當集現集善根.若修空解脫門,已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當集現集善根;若修無相、無願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,已集當集現集善根.若修五眼,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當集現集善根;若修六神通,已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當集現集善根.若修佛十力,已集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現集善根;若修四無所畏、四無礙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,已集當集現集善根.若修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,已集當集現集善根;若修恒住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已集當集現集善根.若修一切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已集當集現集善根;若修道相智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相智,已集當集現集善根.若修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陁羅尼門,已集當集現集善根;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一切三摩地門,已集當集現集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根.若嚴淨佛土,已集當集現集善根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成熟有情,已集當集現集善根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如來應正等覺,所有戒薀、定薀、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薀、解脫薀、解脫智見薀,及餘一切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數無量無邊功德.若佛弟子一切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漏、無漏善根,若諸如來應正等覺,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當現記諸天人等,獨覺菩提所有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德,若諸天龍、藥叉、健達縛、阿素洛、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路荼、緊捺洛、莫呼洛伽、人非人等,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當集現集善根,若善男子善女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,於諸功德,發起隨喜迴向善根,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一切,合集稱量,現前隨喜,與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情,同共迴向,阿耨多羅三藐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.如是所說,隨喜迴向,以有所得,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分別,而爲方便,如食雜毒,初益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損故,此非善隨喜迴向.所以者何?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所得,取相分別,發起隨喜迴向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心.有因有緣,有作意,有戲論,不應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彼雜毒故,則爲謗佛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隨佛教,不隨法說.菩薩種性補特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,不應隨彼所說修學.是故大德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,云何住菩薩乘,諸善男子善女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,應於過去、未來、現在十方世界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如來應正等覺,及弟子等功德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根,隨喜迴向?謂彼諸佛,從初發心,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無上正等菩提,轉妙法輪,度無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衆,入無餘依般涅槃已,乃至法滅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其中閒,若修般若波羅蜜多,集諸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根,若修靜慮、精進、安忍、淨戒、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集諸善根;若住內空,集諸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根,若住外空、內外空、空空、大空、勝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性自性空,集諸善根;若住眞如,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善根,若住法界、法性、不虛妄性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際、虛空界、不思議界,集諸善根;若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聖諦,集諸善根,若住集、滅、道聖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諸善根;若修四靜慮,集諸善根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四無量、四無色定,集諸善根;若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解脫,集諸善根,若修八勝處、九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第定、十遍處,集諸善根;若修四念住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諸善根,若修四正斷、四神足、五根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力、七等覺支、八聖道支,集諸善根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修空解脫門,集諸善根,若修無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願解脫門,集諸善根;若修五眼,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善根,若修六神通集諸善根;若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十力,集諸善根,若修四無所畏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不共法,集諸善根;若修無忘失法,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善根,若修恒住捨性集諸善根;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一切智,集諸善根,若修道相智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相智,集諸善根;若修一切陁羅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,集諸善根,若修一切三摩地門,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善根;若嚴淨佛土,集諸善根,若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熟有情集諸善根;若諸如來應正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覺,所有戒薀、定薀、慧薀、解脫薀、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見薀,及餘一切無數無量無邊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德,若佛弟子一切有漏、無漏善根;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如來應正等覺,已當現記諸天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.獨覺菩提所有功德,若諸天龍、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叉、健達縛、阿素洛、揭路荼、緊捺洛、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呼洛伽、人非人等,集諸善根;若善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善女人等,於諸功德,發起隨喜迴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向善根,住菩薩乘,諸善男子善女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,云何於彼功德善根,發起隨喜迴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向,無上正等菩提?具壽善現白言: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士,住菩薩乘,諸善男子善女人等,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般若波羅蜜多,若欲不謗,諸佛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尊,而發隨喜迴向心者,應作是念: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如來應正等覺,以無上佛智,了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遍知諸功德善根,有如是類,有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體,有如是相,有如是法,而可隨喜,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今亦應如是隨喜.又如諸如來應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覺,以無上佛智,了達遍知,應以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諸福業事,迴向無上正等菩提,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今亦應如是迴向.住菩薩乘,諸善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善女人等,於諸如來應正等覺,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弟子等功德善根,應作如是隨喜迴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向,若作如是隨喜迴向,則不謗佛,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所教,隨法而說.是菩薩摩訶薩,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隨喜迴向之心,永離衆毒,終至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露無上菩提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大士,住菩薩乘,諸善男子善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人等,修行般若波羅蜜多,於諸如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正等覺,及弟子等功德善根,應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隨喜迴向.如色不墮欲界、色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色界,旣不墮三界,則非過去、未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在隨喜迴向,亦應如是;如受、想、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不墮欲界、色界、無色界,旣不墮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則非過去、未來、現在,隨喜迴向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如是.如眼處不墮欲界、色界、無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旣不墮三界,則非過去、未來、現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隨喜迴向,亦應如是;如耳、鼻、舌、身、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不墮欲界、色界、無色界,旣不墮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界,則非過去、未來、現在,隨喜迴向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如是.如色處不墮欲界、色界、無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旣不墮三界,則非過去、未來、現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隨喜迴向,亦應如是;如聲、香、味、觸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不墮欲界、色界、無色界,旣不墮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則非過去、未來、現在,隨喜迴向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如是.如眼界不墮欲界、色界、無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旣不墮三界,則非過去未來現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隨喜迴向,亦應如是;如色界、眼識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眼觸、眼觸爲緣所生諸受,不墮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色界、無色界,旣不墮三界,則非過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去、未來、現在,隨喜迴向,亦應如是.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界不墮欲界、色界、無色界,旣不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界,則非過去、未來、現在,隨喜迴向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應如是;如聲界、耳識界,及耳觸、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不墮欲界、色界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,旣不墮三界,則非過去、未來、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在,隨喜迴向,亦應如是.如鼻界不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欲界、色界、無色界,旣不墮三界,則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過去、未來、現在,隨喜迴向,亦應如是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香界、鼻識界,及鼻觸、鼻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,不墮欲界、色界、無色界,旣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墮三界,則非過去、未來、現在,隨喜迴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向,亦應如是.如舌界不墮欲界、色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色界,旣不墮三界,則非過去、未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在,隨喜迴向,亦應如是;如味界、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界,及舌觸、舌觸爲緣所生諸受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墮欲界、色界、無色界,旣不墮三界,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過去、未來、現在,隨喜迴向,亦應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.如身界不墮欲界、色界、無色界,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墮三界,則非過去、未來、現在,隨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迴向,亦應如是;如觸界、身識界,及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身觸爲緣所生諸受,不墮欲界、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無色界,旣不墮三界,則非過去、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來、現在,隨喜迴向,亦應如是.如意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墮欲界、色界、無色界,旣不墮三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則非過去、未來、現在,隨喜迴向,亦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;如法界、意識界,及意觸、意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,不墮欲界、色界、無色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旣不墮三界,則非過去、未來、現在,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喜迴向,亦應如是.如地界不墮欲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、無色界,旣不墮三界,則非過去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未來、現在,隨喜迴向,亦應如是;如水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火、風、空、識界不墮欲界、色界、無色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旣不墮三界,則非過去、未來、現在,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喜迴向,亦應如是.如無明不墮欲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色界、無色界,旣不墮三界,則非過去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未來、現在,隨喜迴向,亦應如是;如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、名色、六處、觸、受、愛、取、有、生、老死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歎苦憂惱,不墮欲界、色界、無色界,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墮三界,則非過去、未來、現在,隨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迴向,亦應如是.如布施波羅蜜多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墮欲界、色界、無色界,旣不墮三界,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過去、未來、現在,隨喜迴向,亦應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;如淨戒、安忍、精進、靜慮、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不墮欲界、色界、無色界,旣不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界,則非過去、未來、現在,隨喜迴向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應如是.如內空,不墮欲界、色界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,旣不墮三界,則非過去、未來、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在,隨喜迴向,亦應如是;如外空、內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無性空、自性空、無性自性空,不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欲界、色界、無色界,旣不墮三界,則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過去、未來、現在,隨喜迴向,亦應如是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眞如,不墮欲界、色界、無色界,旣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墮三界,則非過去、未來、現在,隨喜迴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向,亦應如是;如法界、法性、不虛妄性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不變異性、平等性、離生性、法定、法住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實際、虛空界、不思議界不墮欲界、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無色界,旣不墮三界,則非過去、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來、現在,隨喜迴向,亦應如是.如苦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,不墮欲界、色界、無色界,旣不墮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則非過去、未來、現在,隨喜迴向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如是;如集、滅、道聖諦,不墮欲界、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無色界,旣不墮三界,則非過去、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來、現在,隨喜迴向、亦應如是.如四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,不墮欲界、色界、無色界,旣不墮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則非過去、未來、現在,隨喜迴向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如是;如四無量、四無色定,不墮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色界、無色界,旣不墮三界,則非過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去、未來、現在,隨喜迴向,亦應如是.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解脫,不墮欲界、色界、無色界,旣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墮三界,則非過去、未來、現在,隨喜迴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向,亦應如是;如八勝處、九次第定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遍處,不墮欲界、色界、無色界,旣不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界,則非過去、未來、現在,隨喜迴向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應如是.如四念住,不墮欲界、色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色界,旣不墮三界,則非過去、未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在,隨喜迴向,亦應如是;如四正斷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支,不墮欲界、色界、無色界,旣不墮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則非過去、未來、現在,隨喜迴向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如是.如空解脫門,不墮欲界、色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色界,旣不墮三界,則非過去、未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在,隨喜迴向,亦應如是;如無相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願解脫門,不墮欲界、色界、無色界,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墮三界,則非過去、未來、現在,隨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迴向,亦應如是.如五眼,不墮欲界、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無色界,旣不墮三界,則非過去、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來、現在,隨喜迴向,亦應如是;如六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通,不墮欲界、色界、無色界,旣不墮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則非過去、未來、現在,隨喜迴向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如是.如佛十力,不墮欲界、色界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,旣不墮三界,則非過去、未來、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在,隨喜迴向,亦應如是;如四無所畏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礙解、大慈、大悲、大喜、大捨、十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不共法,不墮欲界、色界、無色界,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墮三界,則非過去、未來、現在,隨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迴向,亦應如是.如無忘失法,不墮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色界、無色界,旣不墮三界,則非過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去、未來、現在,隨喜迴向,亦應如是;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恒住捨性,不墮欲界、色界、無色界,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墮三界,則非過去、未來、現在,隨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迴向,亦應如是.如一切智,不墮欲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、無色界,旣不墮三界,則非過去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未來、現在,隨喜迴向,亦應如是;如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、一切相智,不墮欲界、色界、無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旣不墮三界,則非過去、未來、現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隨喜迴向,亦應如是.如一切陁羅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,不墮欲界、色界、無色界,旣不墮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則非過去、未來、現在,隨喜迴向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如是;如一切三摩地門,不墮欲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、無色界旣不墮三界,則非過去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未來、現在,隨喜迴向,亦應如是.如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薀,不墮欲界、色界、無色界,旣不墮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則非過去、未來、現在,隨喜迴向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如是;如定薀、慧薀、解脫薀、解脫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見薀,不墮欲界、色界、無色界,旣不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界,則非過去、未來、現在,隨喜迴向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應如是.如預流果,不墮欲界、色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色界,旣不墮三界,則非過去、未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在,隨喜迴向,亦應如是;如一來果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還果、阿羅漢果,不墮欲界、色界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,旣不墮三界,則非過去、未來、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在,隨喜迴向,亦應如是.如獨覺菩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墮欲界、色界、無色界,旣不墮三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則非過去、未來、現在,隨喜迴向,亦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;如諸菩薩摩訶薩行,不墮欲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、無色界,旣不墮三界,則非過去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未來、現在,隨喜迴向,亦應如是;如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無上正等菩提,不墮欲界、色界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旣不墮三界,則非過去、未來、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在,隨喜迴向,亦應如是.所以者何?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諸法自性空故,不墮三界,非三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攝,隨喜迴向,亦復如是.謂諸如來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覺自性空故,不墮三界,非三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攝.諸佛功德自性空故,不墮三界,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世攝.聲聞、獨覺,及人天等自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不墮三界,非三世攝.彼諸善根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故,不墮三界,非三世攝.於彼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喜自性空故,不墮三界,非三世攝.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迴向法自性空故,不墮三界,非三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攝.能迴向者自性空故,不墮三界,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世攝.若菩薩摩訶薩,修行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如實知,色不墮欲界、色界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;如實知,受、想、行、識不墮欲界、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無色界,若俱不墮三界,則非過去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未來、現在,若非三世,則不可,以彼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,爲方便,有所得,爲方便,發生隨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迴向,無上正等菩提.何以故?以色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,自性不生,若法不生,則無所有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以彼無所有法,隨喜迴向無所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若菩薩摩訶薩,修行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如實知,眼處不墮欲界、色界、無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;如實知,耳、鼻、舌、身、意處不墮欲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、無色界,若俱不墮三界,則非過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去、未來、現在,若非三世,則不可以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相,爲方便,有所得,爲方便,發生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喜迴向,無上正等菩提.何以故?以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等法自性不生,若法不生,則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,不可以彼無所有法,隨喜迴向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有故.若菩薩摩訶薩,修行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如實知,色處不墮欲界、色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色界;如實知聲、香、味、觸、法處不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欲界、色界、無色界,若俱不墮三界,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過去、未來、現在,若非三世,則不可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彼有相爲方便,有所得,爲方便,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隨喜迴向,無上正等菩提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色處等法,自性不生.若法不生,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有,不可以彼無所有法,隨喜迴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向無所有故.若菩薩摩訶薩,修行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如實知,眼界不墮欲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色界、無色界;如實知,色界、眼識界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觸、眼觸爲緣所生諸受,不墮欲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、無色界,若俱不墮三界,則非過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去、未來、現在,若非三世,則不可以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相,爲方便,有所得,爲方便,發生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喜迴向,無上正等菩提.何以故?以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等法,自性不生.若法不生,則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,不可以彼無所有法,隨喜迴向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有故.若菩薩摩訶薩,修行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如實知,耳界不墮欲界、色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色界;如實知,聲界、耳識界、及耳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觸爲緣所生諸受,不墮欲界、色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色界,若俱不墮三界,則非過去、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來、現在,若非三世,則不可以彼有相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方便,有所得,爲方便,發生隨喜迴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向,無上正等菩提.何以故?以耳界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,自性不生,若法不生,則無所有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以彼無所有法,隨喜迴向無所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若菩薩摩訶薩,修行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如實知,鼻界不墮欲界、色界、無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;如實知,香界、鼻識界,及鼻觸、鼻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不墮欲界、色界、無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俱不墮三界,則非過去、未來、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在,若非三世,則不可以彼有相,爲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便,有所得,爲方便,發生隨喜迴向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正等菩提.何以故?以鼻界等法,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不生,若法不生,則無所有,不可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無所有法,隨喜迴向無所有故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摩訶薩,修行般若波羅蜜多,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實知,舌界不墮欲界、色界、無色界;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實知,味界、舌識界,及舌觸、舌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不墮欲界、色界、無色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俱不墮三界,則非過去、未來、現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三世,則不可以彼有相,爲方便,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得,爲方便,發生隨喜迴向、無上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菩提.何以故?以舌界等法,自性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,若法不生,則無所有,不可以彼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有法,隨喜迴向無所有故.若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,修行般若波羅蜜多,如實知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界不墮欲界、色界、無色界;如實知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界、身識界,及身觸、身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,不墮欲界、色界、無色界,若俱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墮三界,則非過去、未來、現在,若非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世,則不可以彼有相,爲方便,有所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方便,發生隨喜迴向,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.何以故?以身界等法,自性不生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法不生,則無所有,不可以彼無所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,隨喜迴向無所有故.若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,修行般若波羅蜜多,如實知,意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墮欲界、色界、無色界;如實知,法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識界,及意觸、意觸爲緣所生諸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墮欲界、色界、無色界,若俱不墮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則非過去、未來、現在,若非三世,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以彼有相,爲方便,有所得,爲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便,發生隨喜迴向,無上正等菩提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以意界等法,自性不生,若法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,則無所有,不可以彼無所有法,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喜迴向無所有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一百七十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EC2928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37" w:name="_Toc493710137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一百七十一 來</w:t>
      </w:r>
      <w:bookmarkEnd w:id="37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隨喜廻向品第三十一之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菩薩摩訶薩,修行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實知,地界不墮欲界、色界、無色界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實知,水、火、風、空、識界不墮欲界、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無色界,若俱不墮三界,則非過去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未來、現在,若非三世,則不可,以彼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,爲方便,有所得,爲方便,發生隨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廻向,無上正等菩提.何以故?以地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法,自性不生,若法不生,則無所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以彼無所有法,隨喜廻向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故.若菩薩摩訶薩,修行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如實知,無明不墮欲界、色界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;如實知,行、識、名色、六處、觸、受、愛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取、有、生、老死愁歎苦憂惱不墮欲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、無色界,若俱不墮三界,則非過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去、未來、現在,若非三世,則不可,以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相,爲方便,有所得,爲方便,發生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喜廻向,無上正等菩提.何以故?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明等法,自性不生,若法不生,則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,不可以彼無所有法,隨喜迴向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所有故.若菩薩摩訶薩,修行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如實知,布施波羅蜜多,不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欲界、色界、無色界;如實知,淨戒、安忍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、靜慮、般若波羅蜜多,不墮欲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、無色界,若俱不墮三界,則非過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去、未來、現在,若非三世,則不可,以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相,爲方便,有所得,爲方便,發生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喜廻向,無上正等菩提.何以故?以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等法,自性不生,若法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,則無所有,不可以彼無所有法,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喜廻向無所有故.若菩薩摩訶薩,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般若波羅蜜多,如實知,內空不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欲界、色界、無色界;如實知,外空、內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無性空、自性空、無性自性空,不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欲界、色界、無色界,若俱不墮三界,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過去、未來、現在,若非三世,則不可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彼有相,爲方便,有所得,爲方便,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隨喜廻向,無上正等菩提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內空等法,自性不生,若法不生,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有,不可以彼無所有法,隨喜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向無所有故.若菩薩摩訶薩,修行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如實知,眞如不墮欲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、無色界;如實知,法界、法性、不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妄性、不變異性、平等性、離生性、法定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住、實際、虛空界、不思議界,不墮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色界、無色界,若俱不墮三界,則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過去、未來、現在,若非三世,則不可,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有相,爲方便,有所得,爲方便,發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隨喜廻向,無上正等菩提.何以故?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眞如等法,自性不生,若法不生,則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有,不可以彼無所有法,隨喜迴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有故.若菩薩摩訶薩,修行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如實知,苦聖諦,不墮欲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、無色界;如實知,集、滅、道聖諦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墮欲界、色界、無色界,若俱不墮三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則非過去、未來、現在,若非三世,則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,以彼有相,爲方便,有所得,爲方便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生隨喜迴向,無上正等菩提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以苦聖諦等法,自性不生,若法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,則無所有,不可以彼無所有法,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喜迴向無所有故.若菩薩摩訶薩,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般若波羅蜜多,如實知,四靜慮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墮欲界、色界無色界;如實知四無量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四無色定,不墮欲界、色界、無色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俱不墮三界,則非過去、未來、現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三世,則不可,以彼有相,爲方便,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得,爲方便,發生隨喜迴向,無上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菩提.何以故?以四靜慮等法,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生,若法不生,則無所有,不可以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有法,隨喜迴向無所有故.若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,修行般若波羅蜜多,如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,八解脫,不墮欲界、色界、無色界;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實知八勝處、九次第定、十遍處,不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欲界、色界、無色界,若俱不墮三界,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過去、未來、現在,若非三世,則不可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彼有相,爲方便,有所得,爲方便,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隨喜迴向,無上正等菩提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八解脫等法,自性不生,若法不生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則無所有,不可以彼無所有法,隨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迴向無所有故.若菩薩摩訶薩,修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如實知,四念住,不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欲界、色界、無色界;如實知,四正斷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神足、五根、五力、七等覺支、八聖道支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墮欲界、色界、無色界,若俱不墮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則非過去、未來、現在,若非三世,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,以彼有相,爲方便,有所得,爲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便,發生隨喜廻向,無上正等菩提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以四念住等法,自性不生,若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生,則無所有,不可以彼無所有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隨喜廻向無所有故.若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行般若波羅蜜多,如實知,空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,不墮欲界、色界、無色界;如實知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、無願解脫門,不墮欲界、色界、無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俱不墮三界,則非過去、未來、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在,若非三世,則不可,以彼有相,爲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便,有所得,爲方便,發生隨喜迴向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正等菩提.何以故?以空解脫門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,自性不生,若法不生,則無所有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以彼無所有法,隨喜廻向無所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若菩薩摩訶薩,修行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如實知,五眼不墮欲界、色界、無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;如實知,六神通,不墮欲界、色界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,若俱不墮三界,則非過去、未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在,若非三世,則不可,以彼有相、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方便,有所得,爲方便,發生隨喜廻向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上正等菩提.何以故?以五眼等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不生,若法不生,則無所有,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彼無所有法,隨喜廻向無所有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菩薩摩訶薩,修行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如實知,佛十力,不墮欲界、色界、無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;如實知,四無所畏、四無礙解、大慈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悲、大喜、大捨、十八佛不共法,不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欲界、色界、無色界,若俱不墮三界,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過去、未來、現在,若非三世,則不可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彼有相,爲方便,有所得,爲方便,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隨喜廻向,無上正等菩提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佛十力等法,自性不生,若法不生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則無所有,不可以彼無所有法,隨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廻向無所有故.若菩薩摩訶薩,修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如實知,無忘失法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墮欲界、色界、無色界;如實知,恒住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不墮欲界、色界、無色界,若俱不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界,則非過去、未來、現在,若非三世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則不可,以彼有相,爲方便,有所得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方便,發生隨喜廻向,無上正等菩提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以無忘失法等法,自性不生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法不生,則無所有,不可以彼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法,隨喜廻向無所有故.若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,修行般若波羅蜜多,如實知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,不墮欲界、色界、無色界;如實知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相智、一切相智,不墮欲界、色界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,若俱不墮三界,則非過去、未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現在,若非三世,則不可,以彼有相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方便,有所得,爲方便,發生隨喜迴向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上正等菩提.何以故?以一切智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,自性不生,若法不生,則無所有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以彼無所有法,隨喜迴向無所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若菩薩摩訶薩,修行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如實知,一切陁羅尼門,不墮欲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、無色界;如實知,一切三摩地門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墮欲界、色界、無色界,若俱不墮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則非過去、未來、現在,若非三世,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,以彼有相,爲方便,有所得,爲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便,發生隨喜迴向,無上正等菩提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以一切陁羅尼門等法,自性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,若法不生,則無所有,不可以彼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有法,隨喜迴向無所有故.若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,修行般若波羅蜜多,如實知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薀,不墮欲界、色界、無色界;如實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薀、慧薀、解脫薀、解脫知見薀,不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欲界、色界、無色界,若俱不墮三界,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過去、未來、現在,若非三世,則不可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彼有相,爲方便,有所得,爲方便,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隨喜迴向,無上正等菩提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戒薀等法,自性不生,若法不生,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所有,不可以彼無所有法,隨喜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向無所有故.若菩薩摩訶薩,修行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如實知,預流果,不墮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色界、無色界;如實知,一來果、不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、阿羅漢果,不墮欲界、色界、無色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俱不墮三界,則非過去、未來、現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非三世,則不可,以彼有相,爲方便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所得,爲方便,發生隨喜廻向,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菩提.何以故?以預流果等法,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不生,若法不生,則無所有,不可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無所有法,隨喜迴向無所有故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摩訶薩,修行般若波羅蜜多,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實知,諸獨覺菩提,不墮欲界、色界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,若不墮三界,則非過去、未來、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在,若非三世,則不可,以彼有相,爲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便,有所得,爲方便,發生隨喜廻向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正等菩提.何以故?以諸獨覺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,自性不生,若法不生,則無所有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以彼無所有法,隨喜廻向無所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若菩薩摩訶薩,修行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如實知,諸菩薩摩訶薩行,不墮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色界、無色界,若不墮三界,則非過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去、未來、現在,若非三世,則不可,以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有相,爲方便,有所得,爲方便,發生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喜廻向,無上正等菩提.何以故?以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摩訶薩行法,自性不生,若法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,則無所有,不可以彼無所有法,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喜廻向無所有故.若菩薩摩訶薩,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般若波羅蜜多,如實知,諸佛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菩提,不墮欲界、色界、無色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墮三界,則非過去、未來、現在,若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世,則不可,以彼有相,爲方便,有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爲方便,發生隨喜廻向,無上正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.何以故?以諸佛無上正等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,自性不生,若法不生,則無所有.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以彼無所有法,隨喜廻向無所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是菩薩摩訶薩,如是隨喜廻向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雜衆毒,終至甘露無上菩提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大士,住菩薩乘,諸善男子善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人等,若以有相,爲方便,或有所得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方便,於諸如來應正等覺,及弟子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功德善根,發生隨喜廻向,無上正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,如是爲邪隨喜廻向.此邪隨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廻向之心,諸佛世尊,所不稱讚,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隨喜廻向之心.非佛世尊所稱讚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能圓滿,布施、淨戒、安忍、精進、靜慮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般若波羅蜜多.亦不能圓滿,四靜慮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量、四無色定.亦不能圓滿,八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、八勝處、九次第定、十遍處.亦不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圓滿,四念住、四正斷、四神足、五根、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、七等覺支、八聖道支.亦不能圓滿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解脫門、無相解脫門、無願解脫門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由不能圓滿,布施、淨戒、安忍、精進、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、般若波羅蜜多,故不能圓滿,四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、四無量、四無色定,故不能圓滿,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、八勝處、九次第定、十遍處,故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能圓滿,四念住、四正斷、四神足、五根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力、七等覺支、八聖道支,故不能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滿,空解脫門、無相解脫門、無願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,故則不能圓滿,內空、外空、內外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性空、自性空、無性自性空.亦不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圓滿,眞如、法界、法性、不虛妄性、不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虛空界、不思議界.亦不能圓滿,苦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、集聖諦、滅聖諦、道聖諦.由不能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滿,內空、外空、內外空、空空、大空、勝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空、有爲空、無爲空、畢竟空、無際空、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性自性空,故不能圓滿,眞如、法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故不能圓滿,苦聖諦、集聖諦、滅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、道聖諦,故則不能圓滿,五眼、六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通.亦不能圓滿,佛十力、四無所畏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共法.亦不能圓滿,無忘失法、恒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捨性.亦不能圓滿,一切智、道相智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相智.亦不能圓滿,一切陁羅尼門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三摩地門.由不能圓滿,五眼、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神通,故不能圓滿,佛十力、四無所畏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礙解、大慈、大悲、大喜、大捨、十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不共法,故不能圓滿,無忘失法、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捨性,故不能圓滿,一切智、道相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相智,故不能圓滿,一切陁羅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、一切三摩地門,故則不能圓滿,嚴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佛土.亦不能圓滿,成熟有情.由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能圓滿嚴淨佛土,故不能圓滿成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情,故則不能證得,阿耨多羅三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三菩提.何以故?由彼所起,隨喜廻向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雜衆毒故.復次,大士,諸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行般若波羅蜜多,應作是念:如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方界,一切如來應正等覺,如實照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功德善根,有如是法可依,是法發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倒隨喜廻向,我今亦應依如是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生隨喜廻向,無上正等菩提.是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起隨喜廻向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爾時,世尊讚,具壽善現言:善哉,善哉!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汝今已爲,佛所作事.謂爲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等,善說無倒隨喜廻向.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說隨喜廻向,以無相,爲方便,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爲方便,無生爲方便,無滅爲方便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染爲方便,無淨爲方便,無性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方便,自相空,爲方便,自性空,爲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便,眞如爲方便,法界爲方便,法性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方便,不虛妄性,爲方便,實際爲方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假使三千大千世界,一切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情,皆得成就,十善業道、四靜慮、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、四無色定、五神通,於汝意云何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有情,功德多不?善現答言:甚多,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尊.甚多,善逝.佛言:善現,若善男子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女人等,於諸如來應正等覺,及弟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等,功德善根,起無染著,隨喜廻向,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獲功德,甚多於前.善現,是善男子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女人等,所起如是隨喜廻向,爲最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,爲尊爲高,爲妙爲微妙,爲上爲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,無等無等等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假使三千大千世界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情,皆得預流、一來、不還、阿羅漢果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善男子善女人等,於彼預流、一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還、阿羅漢果,盡其形壽,供養恭敬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尊重讚歎,以無量種衣服、飮食、臥具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醫藥,及餘資具,而奉施之,於汝意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是善男子善女人等,由此因緣,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福多不?善現答言:甚多,世尊.甚多,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逝.佛言:善現,若善男子善女人等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如來應正等覺,及弟子等,功德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根,起無染著,隨喜廻向,所獲福聚,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於前.善現,是善男子善女人等,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起如是隨喜廻向,爲最爲勝,爲尊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高,爲妙爲微妙,爲上爲無上,無等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等.復次,善現,假使三千大千世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有情,皆成獨覺,有善男子善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人等,於彼獨覺,盡其形壽,供養恭敬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尊重讚歎,以無量種衣服、飮食、臥具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醫藥,及餘資具,而奉施之,於汝意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是善男子善女人等,由此因緣,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福多不?善現答言:甚多,世尊.甚多,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逝.佛言:善現,若善男子善女人等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如來應正等覺,及弟子等,功德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根,起無染著,隨喜迴向,所獲福聚,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於前.善現,是善男子善女人等,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起如是隨喜迴向,爲最爲勝,爲尊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高,爲妙爲微妙,爲上爲無上,無等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等.復次,善現,假使三千大千世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有情,皆趣無上正等菩提,設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方各如殑伽沙等世界,一切有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一,各於彼趣無上正等菩提,一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摩訶薩,所供養恭敬,尊重讚歎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無量種衣服、飮食、臥具、醫藥,及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資生上妙樂具,而奉施之,經如殑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沙等大劫,於汝意云何?是諸有情,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因緣,得福多不?善現答言:甚多,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尊.甚多,善逝.如是福聚,無數無量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邊無限,筭數,譬喩難可測量.世尊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福聚,有形色者,十方各如殑伽沙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所不容受.佛言:善哉,善哉!善現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福聚量,如汝所說.若善男子善女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等,於諸如來應正等覺,及弟子等,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德善根,起無染著,隨喜迴向,所獲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聚,甚多於前.善現,是善男子善女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,所起如是隨喜迴向,爲最爲勝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尊爲高,爲妙爲微妙,爲上爲無上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無等等.善現,若以前福,比此福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百分不及一,千分不及一,百千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一,俱胝分不及一,百俱胝分不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,千俱胝分不及一,百千俱胝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一,百千俱胝那庾多分不及一,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筭分計分喩分乃至鄔波尼殺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亦不及一.何以故?善現,彼諸有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成就,十善業道、四靜慮、四無量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色定、五神通,皆以有相,及有所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方便故.彼善男子善女人等,供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恭敬,尊重讚歎,以無量種衣服、飮食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臥具、醫藥,及餘資具,奉施預流、一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還、阿羅漢果,及諸獨覺,所獲福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皆以有相,及有所得,爲方便故.彼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情,供養恭敬,尊重讚歎,以無量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衣服、飮食、臥具、醫藥,及餘資生上妙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具,奉施彼趣,無上菩提諸菩薩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獲福聚,皆以有相,及有所得,爲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便故.爾時,四大天王,與其眷屬二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天子,俱踊躍歡喜,便起合掌,頂禮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足,白言:世尊,如是菩薩摩訶薩,乃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起,如是廣大隨喜迴向,謂彼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,方便善巧,以無相,爲方便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得,爲方便,無染著,爲方便,無思作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方便,於諸如來應正等覺,及弟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,功德善根,發生隨喜迴向,無上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菩提.如是所起隨喜迴向,不墮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不二法中.時.天帝,與其眷屬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百千天子俱,各持種種天妙花鬘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燒香、塗香、散香、衣服、瓔珞、寶幢、幡蓋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衆妙珍奇,奏諸天樂,以供養佛白言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世尊,如是菩薩摩訶薩,乃能發起,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廣大隨喜迴向,謂彼菩薩摩訶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方便善巧,以無相,爲方便,無所得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方便,無染著,爲方便,無思作,爲方便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諸如來應正等覺,及弟子等,功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根,發生隨喜迴向無上正等菩提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所起隨喜迴向,不墮二法不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中.時,蘇夜摩天王,與其眷屬無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百千天子俱,各持種種天妙花鬘、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香、塗香、散香、衣服、瓔珞、寶幢、幡蓋、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妙珍奇,奏諸天樂,以供養佛白言: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尊,如是菩薩摩訶薩,乃能發起,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廣大隨喜迴向,謂彼菩薩摩訶薩,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便善巧,以無相,爲方便,無所得,爲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便,無染著,爲方便,無思作,爲方便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如來應正等覺,及弟子等,功德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根,發生隨喜迴向,無上正等菩提.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所起隨喜迴向,不墮二法不二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.時,珊睹史多天王,與其眷屬無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百千天子俱,各持種種天妙花鬘、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香、塗香、散香、衣服、瓔珞、寶幢、幡蓋、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妙珍奇,奏諸天樂,以供養佛白言: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尊,如是菩薩摩訶薩,乃能發起,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廣大隨喜迴向,謂彼菩薩摩訶薩,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便善巧,以無相,爲方便,無所得,爲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便,無染著,爲方便,無思作,爲方便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如來應正等覺,及弟子等,功德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根,發生隨喜迴向,無上正等菩提.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所起隨喜迴向,不墮二法不二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.時,善變化天王,與其眷屬無量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千天子俱,各持種種天妙花鬘、燒香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塗香、散香、衣服、瓔珞、寶幢、幡蓋、衆妙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珍奇,奏諸天樂,以供養佛白言:世尊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如是菩薩摩訶薩,乃能發起,如是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隨喜迴向,謂彼菩薩摩訶薩,方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巧,以無相,爲方便,無所得,爲方便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染著,爲方便,無思作,爲方便,於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來應正等覺,及弟子等,功德善根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生隨喜迴向,無上正等菩提.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起隨喜迴向,不墮二法不二法中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時,最自在天王,與其眷屬無量百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天子俱,各持種種天妙花鬘、燒香、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香、散香、衣服、瓔珞、寶幢、幡蓋、衆妙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奇,奏諸天樂,以供養佛白言:世尊,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菩薩摩訶薩,乃能發起,如是廣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隨喜迴向,謂彼菩薩摩訶薩,方便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巧,以無相,爲方便,無所得,爲方便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染著,爲方便,無思作,爲方便,於諸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來應正等覺,及弟子等,功德善根,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隨喜迴向,無上正等菩提.如是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起隨喜迴向,不墮二法不二法中.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時,大梵天王,與無量百千俱胝那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梵天衆俱,前詣佛所,頂禮雙足,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聲言:希有,世尊.如是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般若波羅蜜多,及方便善巧,所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故,超勝於前,無方便善巧,有相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所得,諸善男子善女人等,所修善根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時,極光淨天,與無量百千俱胝那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光天衆俱,前詣佛所,頂禮雙足,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聲言:希有,世尊.如是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般若波羅蜜多,及方便善巧,所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故,超勝於前,無方便善巧,有相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得,諸善男子善女人等,所修善根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時遍淨天,與無量百千俱胝那庾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天衆俱,前詣佛所,頂禮雙足,俱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言:希有,世尊.如是菩薩摩訶薩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及方便善巧,所攝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超勝於前,無方便善巧,有相有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諸善男子善女人等,所修善根.時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廣果天,與無量百千俱胝那庾多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天衆俱,前詣佛所,頂禮雙足,俱發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言:希有,世尊.如是菩薩摩訶薩,爲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及方便善巧,所攝受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超勝於前,無方便善巧,有相有所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善男子善女人等,所修善根.時,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究竟天,與無量百千俱胝那庾多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居天衆俱,前詣佛所,頂禮雙足,俱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言:希有,世尊.如是菩薩摩訶薩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及方便善巧,所攝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故,超勝於前,無方便善巧,有相有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諸善男子善女人等,所修善根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爾時,佛告四大王衆天、三十三天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天、睹史多天、樂變化天、他化自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天、梵衆天、梵輔天、梵會天、大梵天、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天、少光天、無量光天、極光淨天、淨天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少淨天、無量淨天、遍淨天、廣天、少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天、無量廣天、廣果天、無繁天、無熱天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天、善見天、色究竟天等言:假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千大千世界,一切有情,皆發阿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羅三藐三菩提心,普於過去、未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在,十方世界,一切如來應正等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從初發心,至得無上正等菩提,轉妙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輪,入無餘依般涅槃後,乃至法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其中閒,所有修習布施、淨戒、安忍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、靜慮、般若波羅蜜多相應善根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安住內空、外空、內外空、空空、大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、無性自性空相應善根;若安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眞如、法界、法性、不虛妄性、不變異性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界、不思議界相應善根;若安住苦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、集聖諦、滅聖諦、道聖諦相應善根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修習四靜慮、四無量、四無色定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善根,若修習八解脫、八勝處、九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第定、十遍處相應善根;若修習四念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、四正斷、四神足、五根、五力、七等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支、八聖道支相應善根;若修習空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、無相解脫門、無願解脫門相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根;若修習五眼、六神通相應善根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修習佛十力、四無所畏、四無礙解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慈、大悲、大喜、大捨、十八佛不共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應善根;若修習無忘失法、恒住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相應善根;若修習一切智、道相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相智相應善根;若修習一切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尼門、一切三摩地門相應善根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習諸菩薩摩訶薩行相應善根;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習諸佛無上正等菩提相應善根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諸弟子所有善根;若諸如來應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覺戒薀、定薀、慧薀、解脫薀、解脫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見薀,及餘無量無邊佛法;若諸如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說正法;若依彼法修習施性、戒性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性三福業事,若依彼法精勤修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預流果,得一來果,得不還果,得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羅漢果,得獨覺菩提,得入菩薩正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離生;若諸有情修布施、淨戒、安忍、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、靜慮、般若等所引善根,如是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合集稱量,以有相,爲方便,有所得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方便,有染著,爲方便,有思作,爲方便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二不二,爲方便,現前隨喜,旣隨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已,迴向無上正等菩提.有善男子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女人等,發趣無上正等菩提,普於過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去、未來、現在,十方世界,一切如來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覺,從初發心,至得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,轉妙法輪,入無餘依般涅槃後,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法滅,於其中閒,所有修習布施、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、安忍、精進、靜慮、般若波羅蜜多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善根;若安住內空、外空、內外空、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、自性空、無性自性空相應善根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安住眞如、法界、法性、不虛妄性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際、虛空界、不思議界相應善根;若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苦聖諦、集聖諦、滅聖諦、道聖諦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善根;若修習四靜慮、四無量、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色定相應善根,若修習八解脫、八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、九次第定、十遍處相應善根;若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習四念住、四正斷、四神足、五根、五力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七等覺支、八聖道支相應善根;若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習空解脫門、無相解脫門、無願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相應善根;若修習五眼、六神通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善根;若修習佛十力、四無所畏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共法相應善根;若修習無忘失法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恒住捨性相應善根;若修習一切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相智、一切相智相應善根;若修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陁羅尼門、一切三摩地門相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根;若修習諸菩薩摩訶薩行相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根;若修習諸佛無上正等菩提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善根;若諸弟子所有善根;若諸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來應正等覺戒薀、定薀、慧薀、解脫薀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知見薀,及餘無量無邊佛法;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如來所說正法;若依彼法修習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戒性、修性三福業事,若依彼法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勤修學得預流果,得一來果,得不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,得阿羅漢果,得獨覺菩提,得入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正性離生;若諸有情修布施、淨戒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、精進、靜慮、般若等所引善根;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是一切,合集稱量,以無相,爲方便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得,爲方便,無染著,爲方便,無思作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方便,無二不二,爲方便,現前隨喜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旣隨喜已,迴向無上正等菩提.是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男子善女人等,隨喜迴向,爲最爲勝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尊爲高.爲妙爲微妙,爲上爲無上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等無等等.於前有情,隨喜迴向,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倍爲勝,千倍爲勝,百千倍爲勝,俱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倍爲勝,百俱胝倍爲勝,千俱胝倍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,百千俱胝倍爲勝,百千俱胝那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倍爲勝,數倍筭倍計倍喩倍,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鄔波尼殺曇倍,亦最爲勝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一百七十一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EC2928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38" w:name="_Toc493710138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一百七十二 來</w:t>
      </w:r>
      <w:bookmarkEnd w:id="38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隨喜迴向品第三十一之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爾時,具壽善現白佛言:世尊,如世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,是善男子善女人等,隨喜迴向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最爲勝,爲尊爲高,爲妙爲微妙,爲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無上,無等無等等.世尊,齊何說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隨喜迴向,爲最爲勝,爲尊爲高,爲妙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微妙,爲上爲無上,無等無等等.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言:善現,是善男子善女人等,普於過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去、未來、現在,十方世界,一切如來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覺、聲聞、獨覺、菩薩,及餘一切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情,諸善根等,不取不捨,不矜不蔑,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所得,非無所得,又知諸法無生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,無染無淨,無增無減,無去無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聚無散,無入無出,作如是念:如彼過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去、未來、現在諸法,眞如、法界、法性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、法住、實際、虛空界、不思議界,我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隨喜迴向.善現,齊是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,所起隨喜迴向,我說,爲最爲勝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尊爲高,爲妙爲微妙,爲上爲無上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等無等等.善現,如是隨喜迴向,勝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隨喜迴向,百倍千倍,百千倍俱胝倍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百俱胝倍,千俱胝倍,百千俱胝倍,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千俱胝那庾多倍,數倍算倍計倍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倍乃至鄔波尼殺曇倍.是故我說,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所起隨喜迴向,爲最爲勝,爲尊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高,爲妙爲微妙,爲上爲無上,無等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等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住菩薩乘,諸善男子善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人等,欲於過去、未來、現在,十方世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如來應正等覺,從初發心,至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上正等菩提,轉妙法輪,入無餘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涅槃後,乃至法滅,於其中閒,所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布施、淨戒、安忍、精進、靜慮、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相應善根;若戒薀、定薀、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薀、解脫薀、解脫智見薀,若餘無量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邊佛法;若諸聲聞、獨覺、菩薩功德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根;若餘有情所有施性、戒性、修性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福業事,及餘善法,合集稱量,現前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起,無倒隨喜迴向心者,應作是念: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色亦如是,如解脫受、想、行、識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;如解脫眼處亦如是,如解脫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、舌、身、意處亦如是;如解脫色處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如是,如解脫聲、香、味、觸、法處亦如是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解脫眼界亦如是,如解脫色界、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界,及眼觸、眼觸爲緣所生諸受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;如解脫耳界亦如是,如解脫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耳識界,及耳觸、耳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亦如是;如解脫鼻界亦如是,如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香界、鼻識界,及鼻觸、鼻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亦如是;如解脫舌界亦如是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解脫味界、舌識界,及舌觸、舌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亦如是;如解脫身界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,如解脫觸界、身識界,及身觸、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亦如是;如解脫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亦如是,如解脫法界、意識界,及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意觸爲緣所生諸受亦如是;如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地界亦如是,如解脫水、火、風、空、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亦如是;如解脫無明亦如是,如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行、識、名色、六處、觸、受、愛、取、有、生、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死愁歎苦憂惱亦如是;如解脫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亦如是,如解脫淨戒、安忍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、靜慮、般若波羅蜜多亦如是;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內空亦如是,如解脫外空、內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空、自相空、共相空、一切法空、不可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無性空、自性空、無性自性空亦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;如解脫眞如亦如是,如解脫法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亦如是;如解脫苦聖諦亦如是,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集、滅、道聖諦亦如是;如解脫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亦如是,如解脫四無量、四無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亦如是;如解脫八解脫亦如是,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八勝處、九次第定、十遍處亦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;如解脫四念住亦如是,如解脫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道支亦如是;如解脫空解脫門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,如解脫無相、無願解脫門亦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;如解脫五眼亦如是,如解脫六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通亦如是;如解脫佛十力亦如是,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四無所畏、四無礙解、大慈、大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喜、大捨、十八佛不共法亦如是;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無忘失法亦如是,如解脫恒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捨性亦如是;如解脫一切智亦如是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解脫道相智、一切相智亦如是;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一切陁羅尼門亦如是,如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三摩地門亦如是;如解脫戒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亦如是,如解脫定、慧、解脫、解脫知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蘊亦如是;如解脫過去、未來、現在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法亦如是,如解脫過去、未來、現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方世界,一切如來應正等覺亦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,如解脫一切佛菩提涅槃亦如是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解脫無數無量無邊佛法亦如是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解脫一切佛弟子亦如是,如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佛弟子諸根成熟亦如是,如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一切佛弟子般涅槃亦如是,如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一切佛弟子諸法亦如是,如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獨覺亦如是,如解脫一切獨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根成熟亦如是,如解脫一切獨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涅槃亦如是,如解脫一切獨覺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亦如是,如解脫一切如來應正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覺,及佛弟子獨覺法性亦如是,如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一切有情亦如是,如解脫一切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亦如是,如解脫一切隨喜迴向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,如諸法性,無縛無解,無染無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起無盡,無生無滅,無取無捨,我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功德善根,現前隨喜,迴向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菩提.如是隨喜,非能隨喜,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隨喜故,如是迴向,非能迴向,無所迴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向故,如是所起隨喜迴向,非轉非息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生滅故.善現,是菩薩摩訶薩,隨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迴向,爲最爲勝,爲尊爲高,爲妙爲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妙,爲上爲無上,無等無等等.善現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摩訶薩,成就如是隨喜迴向,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證無上正等菩提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若趣大乘,諸善男子善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人等,假使能於十方、現在各如殑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沙等世界,一切如來應正等覺,及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衆,以有相,爲方便,有所得,爲方便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盡其形壽,供養恭敬,尊重讚歎,復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種種衣服、飮食、臥具、醫藥,及餘資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妙樂具,而奉施之,彼諸如來應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覺,及弟子衆,般涅槃後,取設利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妙七寶,修建高廣,諸窣堵波,晝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勤,禮敬右繞,復以種種上妙花鬘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塗散等香、衣服、纓絡、寶幢、幡蓋、衆妙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珍奇、伎樂、燈明,盡諸所有,供養恭敬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尊重讚歎,復以有相,爲方便,有所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方便,修習布施、淨戒、安忍、精進、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、般若波羅蜜多等相應善根,又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相,爲方便,有所得,爲方便,於諸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來應正等覺,及弟子等,功德善根,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隨喜,迴向無上正等菩提.有善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子善女人等,發趣無上正等菩提,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相,爲方便,無所得,爲方便,修習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、淨戒、安忍、精進、靜慮、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等相應善根,又以無相,爲方便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得,爲方便,於諸如來應正等覺,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弟子等,功德善根,發生隨喜,迴向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正等菩提.是善男子善女人等,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依般若波羅蜜多,方便善巧,隨喜迴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向,勝前所起,隨喜迴向,百倍千倍,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千倍俱胝倍,百俱胝倍,千俱胝倍,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千俱胝倍,百千俱胝那庾多倍,數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算倍計倍喩倍,乃至鄔波尼殺曇倍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說如是隨喜迴向,爲最爲勝,爲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高,爲妙爲微妙,爲上爲無上,無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等等.是故善現,發趣大乘,諸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,皆應以無相,爲方便,無所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方便,修學布施、淨戒、安忍、精進、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、般若波羅蜜多等相應善根,及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方便善巧,於諸如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正等覺,及弟子等,功德善根,發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隨喜,迴向無上正等菩提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讚般若品第三十二之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爾時,具壽舍利子,白佛言:世尊,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所說,豈非般若波羅蜜多?佛言:舍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,如是所說,卽是般若波羅蜜多.時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舍利子,復白佛言:世尊,如是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能作照明,畢竟淨故.世尊,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般若波羅蜜多,皆應禮敬,我等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人所欽奉故.世尊,如是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無所染著,諸世間法,不能污故.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尊,如是般若波羅蜜多,遠離一切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瞖眩,能除煩惱,諸見暗故.世尊,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般若波羅蜜多,最爲上首,於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種覺分法中,極尊勝故.世尊,如是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能作安隱,永斷一切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恐,逼惱災撗事故.世尊,如是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能施光明,攝受諸有情,令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眼故.世尊,如是般若波羅蜜多,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示中道令失路者,離二邊故.世尊,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般若波羅蜜多,善能發生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,永斷一切相續煩惱,幷習氣故.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尊,如是般若波羅蜜多,是諸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母,菩薩所修一切佛法,從此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世尊,如是般若波羅蜜多,不生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,自相空故.世尊,如是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遠離生死,非常非壞故.世尊,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般若波羅蜜多,能作依怙,施諸法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世尊,如是般若波羅蜜多,能成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力,不可屈伏故.世尊,如是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能轉三轉十二行相無上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輪,達一切法無轉還故.世尊,如是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能示諸法,無顚倒性,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了無性自性空故.世尊,住菩薩乘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獨覺乘,若聲聞乘,諸有情類,於此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應云何住?佛言:舍利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諸有情,於此般若波羅蜜多,應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住,供養禮敬,思惟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如供養禮敬,思惟佛薄伽梵.所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何?般若波羅蜜多,不異佛薄伽梵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薄伽梵,不異般若波羅蜜多.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卽是佛薄伽梵,佛薄伽梵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是般若波羅蜜多.何以故?舍利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如來應正等覺,皆由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得出現故.舍利子,一切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、獨覺、阿羅漢、不還、一來、預流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皆由般若波羅蜜多,待出現故.舍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,一切世間,十善業道、四靜慮、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、四無色定、五神通,皆由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得出現故.舍利子,一切布施、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戒、安忍、精進、靜慮、般若波羅蜜多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由般若波羅蜜多,得出現故.舍利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內空、外空、內外空、空空、大空、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無性自性空,皆由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出現故.舍利子,一切眞如、法界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法定、法住、實際、虛空界、不思議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皆由般若波羅蜜多,得出現故.舍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,一切苦聖諦、集聖諦、滅聖諦、道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,皆由般若波羅蜜多,得出現故.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利子,一切四靜慮、四無量、四無色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皆由般若波羅蜜多,得出現故.舍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,一切八解脫、八勝處、九次第定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遍處,皆由般若波羅蜜多,得出現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舍利子,一切四念住、四正斷、四神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根、五力、七等覺支、八聖道支,皆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得出現故.舍利子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空解脫門、無相解脫門、無願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,皆由般若波羅蜜多,得出現故.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利子,一切五眼、六神通,皆由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羅蜜多,得出現故.舍利子,一切佛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、四無所畏、四無㝵解、大慈、大悲、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喜、大捨、十八佛不共法,皆由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得出現故.舍利子,一切無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失法、恒住捨性,皆由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出現故.舍利子,一切智、道相智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相智,皆由般若波羅蜜多,得出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舍利子,一切陁羅尼門、一切三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門,皆由般若波羅蜜多,得出現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時,天帝釋、竊生是念:今舍利子,以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因緣,乃問斯事.時,舍利子,知其心念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便告之言:憍尸迦,諸菩薩摩訶薩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及方便善巧,所攝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能於過去、未來、現在十方世界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如來應正等覺,從初發心,至得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正等菩提,轉妙法輪,乃至法滅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其中閒,所有一切功德善根,若諸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聞、獨覺、菩薩、餘有情類,功德善根,合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稱量,現前隨喜,迴向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.由是因緣故,問斯事.復次,憍尸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菩薩摩訶薩,所學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超勝布施、淨戒、安忍、精進、靜慮、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無量倍數.如生盲人,百千等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淨目者,善引導之,猶尚不能近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道,況能遠達,豐樂大城!如是布施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、安忍、精進、靜慮波羅蜜多,諸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盲衆若無般若波羅蜜多淨目者導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尚不能趣,菩薩正道,況能得入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城!復次,憍尸迦,如是布施、淨戒、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、精進、靜慮波羅蜜多,由此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所攝受故,名有目者,復由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之,所攝受故,布施等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,皆得到彼岸名.時,天帝釋便白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壽舍利子言:如大德說布施等五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要由般若波羅蜜多,所攝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乃得名爲,到彼岸者,豈不可說,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由布施波羅蜜多,所攝受故,餘五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到彼岸名;要由淨戒波羅蜜多,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攝受故,餘五乃得到彼岸名;要由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波羅蜜多,所攝受故,餘五乃得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彼岸名;要由精進波羅蜜多,所攝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餘五乃得到彼岸名;要由靜慮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所攝受故,餘五乃得到彼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名?若爾,何緣獨讚般若,超勝餘五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?舍利子言:不爾,不爾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憍尸迦,非由布施波羅蜜多,所攝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故,餘五方得,到彼岸名;非由淨戒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所攝受故,餘五方得到彼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名;非由安忍波羅蜜多,所攝受故,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方得到彼岸名;非由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所攝受故,餘五方得到彼岸名;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由靜慮波羅蜜多,所攝受故,餘五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到彼岸名;但由般若波羅蜜多,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攝受故,餘五方得到彼岸名.所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?諸菩薩摩訶薩,要住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方能圓滿,布施、淨戒、安忍、精進、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、般若波羅蜜多,非住餘五,能成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事.是故般若波羅蜜多,於前五種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最爲勝,爲尊爲高,爲妙爲微妙,爲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無上,無等無等等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爾時,舍利子,白佛言:世尊,諸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,云何應引發,般若波羅蜜多?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言:舍利子,菩薩摩訶薩,不爲引發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應引發,般若波羅蜜多;不爲引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、想、行、識故,應引發,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世尊,云何菩薩摩訶薩,不爲引發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應引發,般若波羅蜜多;不爲引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、想、行、識故,應引發般若波羅蜜多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舍利子,以色,無作無止,無生無滅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成無壞,無得無捨,無自性故,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,不爲引發色故,應引發,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?以受、想、行、識,無作無止,無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滅,無成無壞,無得無捨,無自性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摩訶薩,不爲引發,受、想、行、識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引發,般若波羅蜜多.復次,舍利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摩訶薩,不爲引發,眼處故,應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,般若波羅蜜多;不爲引發,耳、鼻、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、意處故,應引發,般若波羅蜜多.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尊,云何菩薩摩訶薩,不爲引發,眼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應引發,般若波羅蜜多;不爲引發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、鼻、舌、身、意處故,應引發,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?舍利子,以眼處,無作無止,無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滅,無成無壞,無得無捨,無自性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摩訶薩,不爲引發,眼處故,應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,般若波羅蜜多;以耳、鼻、舌、身、意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作無止,無生無滅,無成無壞,無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捨,無自性故,菩薩摩訶薩,不爲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,耳、鼻、舌、身、意處故,應引發,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復次,舍利子,菩薩摩訶薩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引發,色處故,應引發,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;不爲引發,聲、香、味、觸、法處故,應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,般若波羅蜜多.世尊,云何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訶薩,不爲引發,色處故,應引發,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;不爲引發,聲香、味、觸、法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應引發般,若波羅蜜多?舍利子,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處,無作無止,無生無滅,無成無壞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得無捨,無自性故,菩薩摩訶薩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引發,色處故,應引發,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;以聲、香、味、觸、法處,無作無止,無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滅,無成無壞,無得無捨,無自性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摩訶薩,不爲引發,聲、香、味、觸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故,應引發,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舍利子,菩薩摩訶薩,不爲引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界故,應引發,般若波羅蜜多;不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引發色界、眼識界,及眼觸、眼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故,應引發,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世尊,云何菩薩摩訶薩,不爲引發,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故,應引發,般若波羅蜜多;不爲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色界、眼識界,及眼觸、眼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故,應引發般若波羅蜜多?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利子,以眼界,無作無止,無生無滅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成無壞,無得無捨,無自性故,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,不爲引發,眼界故,應引發,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;以色界,乃至眼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,無作無止,無生無滅,無成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壞,無得無捨,無自性故,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爲引發,色界,乃至眼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故,應引發,般若波羅蜜多.復次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舍利子,菩薩摩訶薩,不爲引發,耳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應引發,般若波羅蜜多;不爲引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界、耳識界,及耳觸、耳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故,應引發,般若波羅蜜多.世尊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云何菩薩摩訶薩,不爲引發,耳界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引發,般若波羅蜜多;不爲引發,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耳識界,及耳觸、耳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故,應引發,般若波羅蜜多?舍利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耳界,無作無止,無生無滅,無成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壞,無得無捨,無自性故,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爲引發,耳界故,應引發,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;以聲界,乃至耳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無作無止,無生無滅,無成無壞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無捨,無自性故,菩薩摩訶薩,不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引發,聲界,乃至耳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應引發,般若波羅蜜多.復次,舍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,菩薩摩訶薩,不爲引發,鼻界故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引發,般若波羅蜜多;不爲引,發香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識界,及鼻觸、鼻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應引發,般若波羅蜜多.世尊,云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菩薩摩訶薩,不爲引發,鼻界故,應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,般若波羅蜜多;不爲引發,香界、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界,及鼻觸、鼻觸爲緣所生諸受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引發,般若波羅蜜多?舍利子,以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無作無止,無生無滅,無成無壞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無捨,無自性故,菩薩摩訶薩,不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引發,鼻界故,應引發,般若波羅蜜多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香界,乃至鼻觸爲緣所生諸受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無止,無生無滅,無成無壞,無得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捨,無自性故,菩薩摩訶薩,不爲引發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香界乃至鼻觸爲緣所生諸受故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引發,般若波羅蜜多.復次,舍利子,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,不爲引發,舌界故,應引發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;不爲引發,味界、舌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及舌觸、舌觸爲緣所生諸受故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引發,般若波羅蜜多.世尊,云何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,不爲引發,舌界故,應引發,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;不爲引發,味界、舌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舌觸、舌觸爲緣所生諸受故,應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,般若波羅蜜多?舍利子,以舌界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無止,無生無滅,無成無壞,無得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捨,無自性故,菩薩摩訶薩,不爲引發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界故,應引發,般若波羅蜜多;以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界,乃至舌觸爲緣所生諸受,無作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止,無生無滅,無成無壞,無得無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故,菩薩摩訶薩,不爲引發,味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舌觸爲緣所生諸受故,應引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.復次,舍利子,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,不爲引發,身界故,應引發,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;不爲引發,觸界、身識界,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觸、身觸爲緣所生諸受故,應引發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.世尊,云何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,不爲引發,身界故,應引發,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;不爲引發,觸界、身識界、及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身觸爲緣所生諸受故,應引發,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?舍利子,以身界無作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止,無生無滅,無成無壞,無得無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故,菩薩摩訶薩,不爲引發,身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應引發,般若波羅蜜多;以觸界,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身觸爲緣所生諸受,無作無止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無滅,無成無壞,無得無捨,無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菩薩摩訶薩,不爲引發,觸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觸爲緣所生諸受故,應引發,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次,舍利子,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爲引發,意界故,應引發,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;不爲引發,法界、意識界;及意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意觸爲緣所生諸受故,應引發,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世尊,云何菩薩摩訶薩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引發,意界故,應引發,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;不爲引發,法界、意識界,及意觸、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故,應引發,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?舍利子,以意界,無作無止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無滅,無成無壞,無得無捨,無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菩薩摩訶薩,不爲引發,意界故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引發,般若波羅蜜多;以法界,乃至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無作無止,無生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,無成無壞,無得無捨,無自性故,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,不爲引發,法界乃至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故,應引發般,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舍利子,菩薩摩訶薩,不爲引發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界故,應引發,般若波羅蜜多;不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引發,水、火、風、空、識界故,應引發,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世尊,云何菩薩摩訶薩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引發,地界故,應引發,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;不爲引發,水、火、風、空、識界故,應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,般若波羅蜜多?舍利子,以地界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無止,無生無滅,無成無壞,無得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捨,無自性故,菩薩摩訶薩,不爲引發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地界故,應引發,般若波羅蜜多;以水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火、風、空、識界,無作無止,無生無滅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成無壞,無得無捨,無自性故,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,不爲引發,水、火、風、空、識界故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引發,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舍利子,菩薩摩訶薩,不爲引發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明故,應引發,般若波羅蜜多;不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引發,行、識、名色、六處、觸、受、愛、取、有、生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老死愁歎苦憂惱故,應引發,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世尊,云何菩薩摩訶薩,不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引發,無明故,應引發,般若波羅蜜多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爲引發,行、識、名色、六處、觸、受、愛、取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、生、老死愁歎苦憂惱故,應引發,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?舍利子,以無明,無作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止,無生無滅,無成無壞,無得無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故,菩薩摩訶薩,不爲引發,無明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應引發,般若波羅蜜多;以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老死愁歎苦憂惱,無作無止,無生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,無成無壞,無得無捨,無自性故,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,不爲引發,行乃至老死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歎苦憂惱故,應引發,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舍利子,菩薩摩訶薩,不爲引發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故,應引發,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蜜多;不爲引發,淨戒、安忍、精進、靜慮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故,應引發,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世尊,云何菩薩摩訶薩,不爲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布施波羅蜜多故,應引發,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;不爲引發,淨戒、安忍、精進、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、般若波羅蜜多故,應引發,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?舍利子,以布施波羅蜜多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無止,無生無滅,無成無壞,無得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捨,無自性故,菩薩摩訶薩,不爲引發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故,應引發,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;以淨戒乃至般若波羅蜜多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無止,無生無滅,無成無壞,無得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捨,無自性故,菩薩摩訶薩,不爲引發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乃至般若波羅蜜多故,應引發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舍利子,菩薩摩訶薩,不爲引發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故,應引發,般若波羅蜜多;不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引發,外空、內外空、空空、大空、勝義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自性空故,應引發,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世尊,云何菩薩摩訶薩,不爲引發,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空故,應引發,般若波羅蜜多;不爲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,外空、內外空、空空、大空、勝義空、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空故,應引發,般若波羅蜜多?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利子,以內空,無作無止,無生無滅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成無壞,無得無捨,無自性故,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,不爲引發,內空故,應引發,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;以外空乃至無性自性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作無止,無生無滅,無成無壞,無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捨,無自性故,菩薩摩訶薩,不爲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,外空乃至無性自性空故,應引發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舍利子,菩薩摩訶薩,不爲引發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眞如故,應引發,般若波羅蜜多;不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引發,法界、法性、不虛妄性、不變異性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不思議界故,應引發,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世尊,云何菩薩摩訶薩,不爲引發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眞如故,應引發,般若波羅蜜多;不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引發,法界、法性、不虛妄性、不變異性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界、不思議界故,應引發,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?舍利子,以眞如,無作無止,無生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,無成無壞,無得無捨,無自性故,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,不爲引發,眞如故,應引發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;以法界,乃至不思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無作無止,無生無滅,無成無壞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無捨,無自性故,菩薩摩訶薩,不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引發,法界乃至不思議界故,應引發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舍利子,菩薩摩訶薩,不爲引發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聖諦故,應引發,般若波羅蜜多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引發集、滅、道聖諦故,應引發,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世尊,云何菩薩摩訶薩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引發,苦聖諦故,應引發,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;不爲引發,集、滅、道聖諦故,應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,般若波羅蜜多?舍利子,以苦聖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作無止,無生無滅,無成無壞,無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捨,無自性故,菩薩摩訶薩,不爲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,苦聖諦故,應引發,般若波羅蜜多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集、滅、道聖諦,無作無止,無生無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成無壞,無得無捨,無自性故,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,不爲引發,集、滅、道聖諦故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引發,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復次,舍利子,菩薩摩訶薩,不爲引發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靜慮故,應引發,般若波羅蜜多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引發,四無量、四無色定故,應引發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.世尊,云何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,不爲引發,四靜慮故,應引發,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;不爲引發,四無量、四無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故,應引發,般若波羅蜜多?舍利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四靜慮,無作無止,無生無滅,無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壞,無得無捨,無自性故,菩薩摩訶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,不爲引發,四靜慮故,應引發,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;以四無量、四無色定,無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止,無生無滅,無成無壞,無得無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自性故,菩薩摩訶薩,不爲引發,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、四無色定故,應引發,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一百七十二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EC2928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39" w:name="_Toc493710139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一百七十三 來</w:t>
      </w:r>
      <w:bookmarkEnd w:id="39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讚般若品第三十二之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舍利子,菩薩摩訶薩,不爲引發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解脫故,應引發,般若波羅蜜多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引發,八勝處、九次第定、十遍處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引發,般若波羅蜜多.世尊,云何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,不爲引發,八解脫故,應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,般若波羅蜜多;不爲引發,八勝處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九次第定、十遍處故,應引發,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?舍利子,以八解脫,無作無止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生無滅,無成無壞,無得無捨,無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故菩,薩摩訶薩,不爲引發,八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應引發,般若波羅蜜多;以八勝處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九次第定、十遍處,無作無止,無生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,無成無壞,無得無捨,無自性故,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,不爲引發,八勝處、九次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、十遍處故,應引發,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舍利子,菩薩摩訶薩,不爲引發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念住故,應引發,般若波羅蜜多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引發四正斷、四神足、五根、五力、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覺支、八聖道支故,應引發,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羅蜜多.世尊,云何菩薩摩訶薩,不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引發,四念住故,應引發,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;不爲引發,四正斷、四神足、五根、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、七等覺支、八聖道支故,應引發,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?舍利子,以四念住,無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止,無生無滅,無成無壞,無得無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自性故,菩薩摩訶薩,不爲引發,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念住故,應引發,般若波羅蜜多;以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斷乃至八聖道支,無作無止,無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滅,無成無壞,無得無捨,無自性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摩訶薩,不爲引發,四正斷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聖道支故,應引發,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舍利子,菩薩摩訶薩,不爲引發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解脫門故,應引發,般若波羅蜜多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爲引發,無相、無願解脫門故,應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,般若波羅蜜多.世尊,云何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,不爲引發,空解脫門故,應引發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;不爲引發,無相、無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故,應引發,般若波羅蜜多?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利子,以空解脫門,無作無止,無生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,無成無壞.無得無捨,無自性故,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,不爲引發,空解脫門故,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引發,般若波羅蜜多;以無相、無願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脫門,無作無止,無生無滅,無成無壞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得無捨,無自性故,菩薩摩訶薩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引發無相無願解脫門故應引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舍利子,菩薩摩訶薩,不爲引發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眼故,應引發,般若波羅蜜多;不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引發,六神通故,應引發,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世尊,云何菩薩摩訶薩,不爲引發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眼故,應引發,般若波羅蜜多;不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引發,六神通故,應引發,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?舍利子,以五眼,無作無止,無生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,無成無壞,無得無捨,無自性故,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,不爲引發,五眼故,應引發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;以六神通,無作無止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生無滅,無成無壞,無得無捨,無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故,菩薩摩訶薩,不爲引發,六神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應引發,般若波羅蜜多.復次,舍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,菩薩摩訶薩,不爲引發,佛十力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引發,般若波羅蜜多;不爲引發,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畏、四無㝵解、大慈、大悲、大喜、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捨、十八佛不共法故,應引發,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世尊,云何菩薩摩訶薩,不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引發,佛十力故,應引發,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多</w:t>
      </w:r>
      <w:r w:rsidRPr="00ED66BC">
        <w:rPr>
          <w:rFonts w:ascii="Tripitaka UniCode" w:eastAsia="Tripitaka UniCode"/>
          <w:sz w:val="24"/>
          <w:szCs w:val="24"/>
        </w:rPr>
        <w:t>;</w:t>
      </w:r>
      <w:r w:rsidRPr="00ED66BC">
        <w:rPr>
          <w:rFonts w:ascii="Tripitaka UniCode" w:eastAsia="Tripitaka UniCode" w:hint="eastAsia"/>
          <w:sz w:val="24"/>
          <w:szCs w:val="24"/>
        </w:rPr>
        <w:t>不爲引發</w:t>
      </w:r>
      <w:r w:rsidRPr="00ED66BC">
        <w:rPr>
          <w:rFonts w:ascii="Tripitaka UniCode" w:eastAsia="Tripitaka UniCode"/>
          <w:sz w:val="24"/>
          <w:szCs w:val="24"/>
        </w:rPr>
        <w:t>,</w:t>
      </w:r>
      <w:r w:rsidRPr="00ED66BC">
        <w:rPr>
          <w:rFonts w:ascii="Tripitaka UniCode" w:eastAsia="Tripitaka UniCode" w:hint="eastAsia"/>
          <w:sz w:val="24"/>
          <w:szCs w:val="24"/>
        </w:rPr>
        <w:t>四無所畏、四無㝵解、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慈、大悲、大喜、大捨、十八佛不共法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引發,般若波羅蜜多?舍利子,以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力,無作無止,無生無滅,無成無壞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得無捨,無自性故,菩薩摩訶薩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引發,佛十力故,應引發,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;以四無所畏乃至十八佛不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,無作無止,無生無滅,無成無壞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無捨,無自性故,菩薩摩訶薩,不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引發,四無所畏乃至十八佛不共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應引發,般若波羅蜜多.復次,舍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,菩薩摩訶薩,不爲引發,無忘失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應引發般若波羅蜜多;不爲引發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恒住捨性故,應引發,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世尊,云何菩薩摩訶薩,不爲引發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忘失法故,應引發,般若波羅蜜多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引發,恒住捨性故,應引發,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?舍利子,以無忘失法,無作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止,無生無滅,無成無壞,無得無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故,菩薩摩訶薩,不爲引發,無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失法故,應引發,般若波羅蜜多;以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捨性,無作無止,無生無滅,無成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壞,無得無捨,無自性故,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不爲引發,恒住捨性故,應引發,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舍利子,菩薩摩訶薩,不爲引發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故,應引發,般若波羅蜜多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引發,道相智、一切相智故,應引發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.世尊,云何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,不爲引發,一切智故.應引發,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;不爲引發,道相智、一切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故,應引發,般若波羅蜜多?舍利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一切智,無作無止,無生無滅,無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壞,無得無捨,無自性故,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,不爲引發,一切智故,應引發,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;以道相智、一切相智,無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止,無生無滅,無成無壞,無得無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自性故,菩薩摩訶薩,不爲引發,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、一切相智故,應引發,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復次,舍利子,菩薩摩訶薩,不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引發,一切陁羅尼門故,應引發,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;不爲引發,一切三摩地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應引發,般若波羅蜜多.世尊,云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摩訶薩,不爲引發,一切陁羅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故,應引發,般若波羅蜜多;不爲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,一切三摩地門故,應引發,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羅蜜多?舍利子,以一切陁羅尼門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無止,無生無滅,無成無壞,無得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捨,無自性故,菩薩摩訶薩,不爲引發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陁羅尼門故,應引發,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以一切三摩地門,無作無止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無滅,無成無壞,無得無捨,無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菩薩摩訶薩,不爲引發,一切三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門故,應引發,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舍利子,菩薩摩訶薩,不爲引發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預流果故,應引發,般若波羅蜜多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引發,一來、不還、阿羅漢果故,應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,般若波羅蜜多.世尊,云何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,不爲引發,預流果故,應引發,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;不爲引發,一來、不還、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漢果故,應引發,般若波羅蜜多?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利子,以預流果,無作無止,無生無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成無壞,無得無捨,無自性故,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,不爲引發,預流果故,應引發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;以一來、不還、阿羅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,無作無止,無生無滅,無成無壞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無捨,無自性故,菩薩摩訶薩,不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引發,一來、不還、阿羅漢果故,應引發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.復次,舍利子,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訶薩,不爲引發,獨覺菩提故,應引發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.世尊,云何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,不爲引發,獨覺菩提故,應引發,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?舍利子,以獨覺菩提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無止,無生無滅,無成無壞,無得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捨,無自性故,菩薩摩訶薩,不爲引發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獨覺菩提故,應引發,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舍利子,菩薩摩訶薩,不爲引發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菩薩摩訶薩行故,應引發,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世尊,云何菩薩摩訶薩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引發,一切菩薩摩訶薩行故,應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,般若波羅蜜多?舍利子,以一切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行,無作無止,無生無滅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成無壞,無得無捨,無自性故,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,不爲引發,一切菩薩摩訶薩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應引發,般若波羅蜜多.復次,舍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子,菩薩摩訶薩,不爲引發,諸佛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菩提故,應引發,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世尊,云何菩薩摩訶薩,不爲引發,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無上正等菩提故,應引發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?舍利子,以諸佛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,無作無止,無生無滅,無成無壞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無捨,無自性故,菩薩摩訶薩,不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引發,諸佛無上正等菩提故,應引發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.復次,舍利子,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,不爲引發,一切法故,應引發,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.世尊,云何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爲引發,一切法故,應引發,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?舍利子,以一切法,無作無止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生無滅,無成無壞,無得無捨,無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故,菩薩摩訶薩,不爲引發,一切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應引發,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時,舍利子復白佛言:世尊,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,如是引發,般若波羅蜜多,與何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合?佛言:舍利子,菩薩摩訶薩,如是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發般若波羅蜜多,不與一切法合,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合故,得名般若波羅蜜多.世尊,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般若波羅蜜多,不與何等一切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合?舍利子,如是般若波羅蜜多,不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法合,不與非善法合;不與有罪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合,不與無罪法合;不與有漏法合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無漏法合;不與有爲法合,不與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法合;不與雜染法合,不與淸淨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合;不與染污法合,不與不染污法合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與世閒法合,不與出世閒法合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生死法合,不與涅槃法合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舍利子,如是般若波羅蜜多,於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,無所得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爾時,天帝,白佛言:世尊,如是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豈亦不合,一切智智?佛言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憍尸迦,如是如是.此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合,一切智智.由此於彼,不可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世尊,云何般若波羅蜜多,於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,無合亦無得?憍尸迦,非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於一切智智,如名如相,如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作,有合有得.世尊,云何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於一切智智,亦有含有得?憍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迦,般若波羅蜜多,於一切智智,如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等,無受無取,無住無斷,無執無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合得,而無合得.憍尸迦,如是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於一切法,亦如名相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受無取,無住無斷,無執無捨,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合得,而無合得.時,天帝,復白佛言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希有,世尊.如是般若波羅蜜多,爲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法,無作無止,無生無滅,無成無壞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得無捨,無自性故,而現在前,雖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合有得,然無合無得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爾時,具壽善現,白佛言:世尊,若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,修行般若波羅蜜多時,起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是想:般若波羅蜜多,與一切法合,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不與一切法合.是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,俱棄捨般若波羅蜜多,俱遠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離般若波羅蜜多.佛言:善現,復有因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,諸菩薩摩訶薩,棄捨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遠離般若波羅蜜多,謂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,修行般若波羅蜜多時,起如是想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般若波羅蜜多,無所有非眞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堅固,不自在.是菩薩摩訶薩,俱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捨般若波羅蜜多,俱遠離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具壽善現,復白佛言:世尊,若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,信般若波羅蜜多時,爲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信何法?佛言:善現,若菩薩摩訶薩,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時,則不信色,不信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想、行、識.世尊,云何菩薩摩訶薩,信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時,則不信色,不信受、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、識?善現,菩薩摩訶薩,行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時,觀色不可得,觀受、想、行、識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.是故菩薩摩訶薩,信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時,則不信色,不信受、想、行、識.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次,善現,若菩薩摩訶薩,信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時,則不信眼處,不信耳、鼻、舌、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處.世尊,云何菩薩摩訶薩,信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波羅蜜多時,則不信眼處,不信耳、鼻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、身、意處?善現,菩薩摩訶薩,行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時,觀眼處不可得,觀耳、鼻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、身、意處不可得.是故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信般若波羅蜜多時,則不信眼處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信耳、鼻、舌、身、意處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若菩薩摩訶薩,信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時,則不信色處,不信聲、香、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法處.世尊,云何菩薩摩訶薩,信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時,則不信色處,不信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香、味、觸、法處?善現,菩薩摩訶薩,行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時,觀色處不可得,觀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香、味、觸、法處不可得.是故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,信般若波羅蜜多時,則不信色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信聲、香、味、觸、法處.復次,善現,若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,信般若波羅蜜多時,則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信眼界,不信色界、眼識界,及眼觸、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.世尊,云何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,信般若波羅蜜多時,則不信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不信色界、眼識界,及眼觸、眼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?善現,菩薩摩訶薩,行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時,觀眼界不可得,觀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眼觸爲緣所生諸受不可得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是故菩薩摩訶薩,信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時,則不信眼界,不信色界乃至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.復次,善現,若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,信般若波羅蜜多時,則不信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不信聲、界耳識界、及耳觸、耳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.世尊,云何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信般若波羅蜜多時,則不信耳界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信聲界、耳識界、及耳觸、耳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?善現,菩薩摩訶薩,行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時,觀耳界不可得,觀聲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耳觸爲緣所生諸受不可得.是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摩訶薩,信般若波羅蜜多時,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信耳界,不信聲界乃至耳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若菩薩摩訶薩,信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時,則不信鼻界,不信香界、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界、及鼻觸、鼻觸爲緣所生諸受.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尊,云何菩薩摩訶薩,信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時,則不信鼻界,不信香界、鼻識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鼻觸、鼻觸爲緣所生諸受?善現,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,行般若波羅蜜多時,觀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不可得,觀香界乃至鼻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不可得.是故菩薩摩訶薩,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般若波羅蜜多時,則不信鼻界,不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香界乃至鼻觸爲緣所生諸受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若菩薩摩訶薩,信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時,則不信舌界,不信味界、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界,及舌觸、舌觸爲緣所生諸受.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尊,云何菩薩摩訶薩,信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時,則不信舌界,不信味界、舌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舌觸、舌觸爲緣所生諸受?善現,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,行般若波羅蜜多時,觀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不可得,觀味界乃至舌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不可得.是故菩薩摩訶薩,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時,則不信舌界,不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界乃至舌觸爲緣所生諸受.復次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若菩薩摩訶薩,信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時,則不信身界,不信觸界、身識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身觸、身觸爲緣所生諸受.世尊,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菩薩摩訶薩,信般若波羅蜜多時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則不信身界,不信觸界、身識界、及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身觸爲緣所生諸受?善現,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,行般若波羅蜜多時,觀身界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觀觸界乃至身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不可得.是故菩薩摩訶薩,信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時,則不信身界,不信觸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乃至身觸爲緣所生諸受.復次,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菩薩摩訶薩,信般若波羅蜜多時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則不信意界,不信法界、意識界、及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意觸爲緣所生諸受.世尊,云何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,信般若波羅蜜多時,則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信意界,不信法界、意識界、及意觸、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?善現,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般若波羅蜜多時,觀意界不可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觀法界乃至意觸爲緣所生諸受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.是故菩薩摩訶薩,信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時,則不信意界,不信法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觸爲緣所生諸受.復次,善現,若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,信般若波羅蜜多時,則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信地界,不信水、火、風、空、識界.世尊,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菩薩摩訶薩,信般若波羅蜜多時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則不信地界,不信水、火、風、空、識界?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菩薩摩訶薩,行般若波羅蜜多時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觀地界不可得,觀水、火、風、空、識界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.是故菩薩摩訶薩,信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時,則不信地界,不信水、火、風、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界.復次,善現,若菩薩摩訶薩,信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時,則不信無明,不信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、名色、六處、觸、受、愛、取、有、生、老死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歎苦憂惱.世尊,云何菩薩摩訶薩,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時則不信無明不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、識、名色、六處、觸、受、愛、取、有、生、老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愁歎苦憂惱?善現,菩薩摩訶薩,行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時,觀無明不可得,觀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老死愁歎苦憂惱不可得.是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摩訶薩,信般若波羅蜜多時,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信無明,不信行乃至老死愁歎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憂惱.復次,善現,若菩薩摩訶薩,信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時,則不信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不信淨戒、安忍、精進、靜慮、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世尊,云何菩薩摩訶薩,信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時,則不信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不信淨戒、安忍、精進、靜慮、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?善現,菩薩摩訶薩,行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時,觀布施波羅蜜多不可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觀淨戒、安忍、精進、靜慮、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不可得.是故菩薩摩訶薩,信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時,則不信布施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信淨戒、安忍、精進、靜慮、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復次,善現,若菩薩摩訶薩,信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時,則不信內空,不信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爲空、畢竟空、無際空、散空、無變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.世尊,云何菩薩摩訶薩,信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時,則不信內空,不信外空、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空、無性空、自性空、無性自性空?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菩薩摩訶薩,行般若波羅蜜多時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觀內空不可得,觀外空乃至無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不可得.是故菩薩摩訶薩,信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時,則不信內空,不信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乃至無性自性空.復次,善現,若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,信般若波羅蜜多時,則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信眞如,不信法界、法性、不虛妄性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際、虛空界、不思議界.世尊,云何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,信般若波羅蜜多時,則不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眞如,不信法界、法性、不虛妄性、不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異性、平等性、離生性、法定、法住、實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虛空界、不思議界?善現,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般若波羅蜜多時,觀眞如不可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觀法界乃至不思議界不可得.是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摩訶薩,信般若波羅蜜多時,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信眞如,不信法界乃至不思議界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若菩薩摩訶薩,信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時,則不信苦聖諦,不信集、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聖諦.世尊,云何菩薩摩訶薩,信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時,則不信苦聖諦,不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、滅、道聖諦?善現,菩薩摩訶薩,行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時,觀苦聖諦不可得,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、滅、道聖諦不可得.是故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,信般若波羅蜜多時,則不信苦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,不信集、滅、道聖諦.復次,善現,若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,信般若波羅蜜多時,則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信四靜慮,不信四無量、四無色定.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尊,云何菩薩摩訶薩,信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時,則不信四靜慮,不信四無量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色定?善現,菩薩摩訶薩,行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時,觀四靜慮不可得,觀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、四無色定不可得.是故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,信般若波羅蜜多時,則不信四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不信四無量,四無色定復次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菩薩摩訶薩,信般若波羅、蜜多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則不信八解脫不信八勝處九次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定十遍處.世尊,云何菩薩摩訶薩,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時,則不信八解脫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信八勝處、九次第定、十遍處?善現,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,行般若波羅蜜多時,觀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不可得,觀八勝處、九次第定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遍處不可得.是故菩薩摩訶薩,信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時,則不信八解脫,不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勝處、九次第定、十遍處.復次,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菩薩摩訶薩,信般若波羅蜜多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則不信四念住,不信四正斷、四神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根五力七等覺支八聖道支世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云何菩薩摩訶薩,信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時,則不信四念住,不信四正斷、四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足、五根、五力、七等覺支、八聖道支?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菩薩摩訶薩,行般若波羅蜜多時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觀四念住不可得,觀四正斷乃至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道支不可得是故菩薩摩訶薩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時,則不信四念住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信四正斷乃至八聖道支.復次,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菩薩摩訶薩,信般若波羅蜜多時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則不信空解脫門,不信無相、無願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.世尊,云何菩薩摩訶薩,信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時,則不信空解脫門,不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相、無願解脫門?善現,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般若波羅蜜多時,觀空解脫門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觀無相、無願解脫門不可得.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菩薩摩訶薩,信般若波羅蜜多時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則不信空解脫門,不信無相、無願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.復次,善現,若菩薩摩訶薩,信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時,則不信五眼,不信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神通.世尊,云何菩薩摩訶薩,信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時,則不信五眼,不信六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通?善現,菩薩摩訶薩,行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時,觀五眼不可得,觀六神通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.是故菩薩摩訶薩,信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時,則不信五眼,不信六神通.復次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若菩薩摩訶薩,信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時,則不信佛十力,不信四無所畏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礙解、大慈、大悲、大喜、大捨、十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不共法.世尊,云何菩薩摩訶薩,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時,則不信佛十力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信四無所畏、四無礙解、大慈、大悲、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喜、大捨、十八佛不共法?善現,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,行般若波羅蜜多時,觀佛十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觀四無所畏乃至十八佛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共法不可得.是故菩薩摩訶薩,信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波羅蜜多時,則不信佛十力,不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所畏乃至十八佛不共法.復次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若菩薩摩訶薩,信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時,則不信無忘失法,不信恒住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.世尊,云何菩薩摩訶薩,信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時,則不信無忘失法,不信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捨性?善現,菩薩摩訶薩,行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時,觀無忘失法不可得,觀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捨性不可得.是故菩薩摩訶薩,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時,則不信無忘失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信恒住捨性.復次,善現,若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,信般若波羅蜜多時,則不信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,不信道相智,一切相智.世尊,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菩薩摩訶薩,信般若波羅蜜多時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則不信一切智,不信道相智、一切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?善現,菩薩摩訶薩,行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時,觀一切智不可得,觀道相智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相智不可得.是故菩薩摩訶薩,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時,則不信一切智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信道相智、一切相智.復次,善現,若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,信般若波羅蜜多時,則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信一切陁羅尼門,不信一切三摩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.世尊,云何菩薩摩訶薩,信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羅蜜多時,則不信一切陁羅尼門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信一切三摩地門?善現,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般若波羅蜜多時,觀一切陁羅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不可得,觀一切三摩地門不可得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故菩薩摩訶薩,信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時則不信一切陁羅尼門不信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摩地門.復次,善現,若菩薩摩訶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信般若波羅蜜多時,則不信預流果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信一來、不還、阿羅漢果.世尊,云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摩訶薩,信般若波羅蜜多時,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信預流果,不信一來、不還、阿羅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?善現,菩薩摩訶薩,行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時,觀預流果不可得、觀一來、不還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阿羅漢果不可得.是故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信般若波羅蜜多時,則不信預流果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信一來、不還、阿羅漢果.復次,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菩薩摩訶薩,信般若波羅蜜多時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則不信獨覺菩提.世尊,云何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,信般若波羅蜜多時,則不信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覺菩提?善現,菩薩摩訶薩,行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時,觀獨覺菩提不可得.是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摩訶薩,信般若波羅蜜多時,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信獨覺菩提.復次,善現,若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訶薩,信般若波羅蜜多時,則不信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菩薩摩訶薩行.世尊,云何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,信般若波羅蜜多時,則不信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菩薩摩訶薩行?善現,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般,若波羅蜜多時觀一,切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行不可得是?故菩,薩摩訶薩信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時,則不信一切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行.復次,善現,若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信般若波羅蜜多時,則不信諸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正等菩提.世尊,云何菩薩摩訶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信般若波羅蜜,多時則不信諸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正等菩提?善現,菩薩摩訶薩,行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時,觀諸佛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不可得.是故菩薩摩訶薩,信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時,則不信諸佛無上正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.復次,善現,若菩薩摩訶薩,信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時,則不信一切法.世尊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云何菩薩摩訶薩,信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時,則不信一切法?善現,菩薩摩訶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般若波羅蜜多時,觀一切法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.是故菩薩摩訶薩,信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時,則不信一切法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具壽善現,復白佛言:世尊,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薩般若波羅蜜多,名大波羅蜜多.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言:善現,汝緣何意,說菩薩摩訶薩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名大波羅蜜多?善現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言:世尊,菩薩摩訶薩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於色,不作大不作小,於受、想、行、識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作大不作小;於色,不作集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,於受、想、行、識,亦不作集不作散;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,不作有量不作無量,於受、想、行、識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作有量不作無量;於色,不作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狹,於受、想、行、識,亦不作廣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狹;於色,不作有力不作無力,於受、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、識,亦不作有力不作無力.世尊,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此意故,說菩薩摩訶薩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名大波羅蜜多.復次,世尊,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般若波羅蜜多,於眼處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不作小,於耳、鼻、舌、身、意處,亦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不作.小,於眼處,不作集不作散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、鼻、舌、身、意處,亦不作集不作散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處,不作有量不作無量,於耳、鼻、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、意處,亦不作有量不作無量;於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不作廣不作狹,於耳、鼻、舌、身、意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作廣不作狹;於眼處,不作有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無力,於耳、鼻、舌、身、意處,亦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有力不作無力世尊我緣此意故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摩訶薩般若波羅蜜多名大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復次世尊菩薩摩訶薩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,蜜多,於色處不作大不作小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,香味觸,法處亦不作大,不作小、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處,不作集、不作散於聲香味觸,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亦不作集不;作散於,色處不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,不作無量於聲香味觸法處亦不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量不作無量;於色處,不作廣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狹於聲,香味觸法處亦不作廣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狹於;色處不作有力不作無,力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,香味觸法處亦,不作有力不作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世尊我緣此,意故說菩薩摩訶;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,波羅蜜多名大波羅,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一百七十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戊戌歲高.麗國,大藏都監奉,</w:t>
      </w:r>
      <w:r w:rsidR="006015B7"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EC2928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40" w:name="_Toc493710140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一百七十四 來</w:t>
      </w:r>
      <w:bookmarkEnd w:id="40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 xml:space="preserve"> 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讚般若品第三十二之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世尊菩薩摩訶薩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於眼界不作大不作小於色界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界及眼觸眼觸爲緣所生諸受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大不作小於眼界不作集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於色界乃至眼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作集不作散於眼界不作有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無量於色界乃至眼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亦不作有量不作無量於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不作廣不作狹於色界乃至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亦不作廣不作狹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界不作有力不作無力於色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眼觸爲緣所生諸受亦不作有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無力世尊我緣此意故說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般若波羅蜜多名大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復次世尊菩薩摩訶薩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於耳界不作大不作小於聲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識界及耳觸耳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作大不作小於耳界不作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散於聲界乃至耳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受,亦不作集不作散;於耳界,不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不作無量,於聲界乃至耳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亦不作有量不作無量;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界,不作廣不作狹,於聲界乃至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亦不作廣不作狹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耳界,不作有力不作無力,於聲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耳觸爲緣所生諸受,亦不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不作無力.世尊,我緣此意故,說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般若波羅蜜多,名大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復次,世尊,菩薩摩訶薩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於鼻界,不作大不作小,於香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鼻識界,及鼻觸、鼻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亦不作大不作小;於鼻界,不作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散,於香界乃至鼻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,亦不作集不作散;於鼻界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量不作無量,於香界乃至鼻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,亦不作有量不作無量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鼻界,不作廣不作狹,於香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,亦不作廣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狹,於鼻界,不作有力不作無力,於香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鼻觸爲緣所生諸受,亦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力不作無力.世尊,我緣此意故,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摩訶薩般若波羅蜜多,名大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羅蜜多.復次,世尊,菩薩摩訶薩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於舌界,不作大不作小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界、舌識界,及舌觸舌、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,亦不作大不作小;於舌界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不作散,於味界乃至舌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,亦不作集不作散;於舌界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量不作無量,於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亦不作有量不作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;於舌界,不作廣不作狹,於味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舌觸爲緣所生諸受,亦不作廣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狹;於舌界,不作有力不作無力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界乃至舌觸爲緣所生諸受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力不作無力.世尊,我緣此意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菩薩摩訶薩般若波羅蜜多,名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次,世尊,菩薩摩訶薩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於身界,不作大不作小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觸界、身識界,及身觸、身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,亦不作大不作小;於身界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集不作散,於觸界乃至身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亦不作集不作散;於身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有量不作無量,於觸界乃至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亦不作有量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;於身界,不作廣不作狹,於觸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乃至身觸爲緣所生諸受,亦不作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狹;於身界,不作有力不作無力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觸界乃至身觸爲緣所生諸受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有力不作無力.世尊,我緣此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說菩薩摩訶薩般若波羅蜜多,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菩薩摩訶薩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於意界,不作大不作小,於法界、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界,及意觸、意觸爲緣所生諸受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大不作小;於意界,不作集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,於法界乃至意觸爲緣所生諸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作集不作散;於意界,不作有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無量,於法界乃至意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,亦不作有量不作無量;於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不作廣不作狹,於法界乃至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亦不作廣不作狹;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界,不作有力不作無力,於法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意觸爲緣所生諸受,亦不作有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無力.世尊,我緣此意故,說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般若波羅蜜多,名大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復次,世尊,菩薩摩訶薩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於地界,不作大不作小,於水、火、風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識界,亦不作大不作小;於地界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作集不作散於水火風空識界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集不作散;於地界,不作有量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,於水、火、風、空、識界,亦不作有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無量;於地界,不作廣不作狹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水、火、風、空、識界,亦不作廣不作狹;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界,不作有力不作無力,於水、火、風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識界,亦不作有力不作無力.世尊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緣此意故,說菩薩摩訶薩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名大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菩薩摩訶薩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於無明,不作大不作小,於行、識、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、六處、觸、受、愛、取、有、生、老死愁歎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憂惱,亦不作大不作小;於無明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不作散,於行乃至老死愁歎苦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惱,亦不作集不作散;於無明,不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不作無量,於行乃至老死愁歎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憂惱,亦不作有量不作無量;於無明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廣不作狹,於行乃至老死愁歎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憂惱,亦不作廣不作狹;於無明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力不作無力,於行乃至老死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歎苦憂惱,亦不作有力不作無力.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尊,我緣此意故,說菩薩摩訶薩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名大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復次,世尊,菩薩摩訶薩般若波羅蜜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於布施波羅蜜多,不作大不作小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淨戒、安忍、精進、靜慮、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亦不作大不作小;於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不作集不作散,於淨戒乃至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亦不作集不作散;於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不作有量不作無量,於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乃至般若波羅蜜多,亦不作有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無量;於布施波羅蜜多,不作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狹,於淨戒乃至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作廣不作狹;於布施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有力不作無力,於淨戒乃至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亦不作有力不作無力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世尊,我緣此意故,說菩薩摩訶薩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名大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菩薩摩訶薩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於內空,不作大不作小,於外空、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空無性空自性空無性自性空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大不作小;於內空,不作集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,於外空乃至無性自性空,亦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集不作散;於內空,不作有量不作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,於外空乃至無性自性空,亦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量不作無量;於內空,不作廣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狹,於外空乃至無性自性空,亦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廣不作狹;於內空,不作有力不作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,於外空乃至無性自性空,亦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力不作無力.世尊,我緣此意故,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摩訶薩般若波羅蜜多,名大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復次,世尊,菩薩摩訶薩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於眞如,不作大不作小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思議界,亦不作大不作小;於眞如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集不作散,於法界乃至不思議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作集不作散;於眞如,不作有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無量,於法界乃至不思議界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有量不作無量;於眞如,不作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狹,於法界乃至不思議界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廣不作狹;於眞如,不作有力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力,於法界乃至不思議界,亦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力不作無力.世尊,我緣此意故,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摩訶薩般若波羅蜜多,名大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復次,世尊,菩薩摩訶薩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於苦聖諦,不作大不作小,於集、滅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聖諦,亦不作大不作小;於苦聖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集不作散,於集、滅、道聖諦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集不作散;於苦聖諦,不作有量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無量,於集、滅、道聖諦.亦不作有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無量;於苦聖諦,不作廣不作狹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集、滅、道聖諦,亦不作廣不作狹;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聖諦,不作有力不作無力,於集、滅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聖諦,亦不作有力不作無力.世尊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緣此意故,說菩薩摩訶薩般若波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名大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菩薩摩訶薩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於四靜慮;不作大不作小,於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,四無色定,亦不作大不作小;於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,不作集不作散,於四無量、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定,亦不作集不作散;於四靜慮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量不作無量,於四無量、四無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,亦不作有量不作無量;於四靜慮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廣不作狹,於四無量、四無色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作廣不作狹;於四靜慮,不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不作無力,於四無量、四無色定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有力不作無力.世尊,我緣此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故,說菩薩摩訶薩般若波羅蜜多,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菩薩摩訶薩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於八解脫,不作大不作小,於八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、九次第定、十遍處,亦不作大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小;於八解脫,不作集不作散,於八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、九次第定、十遍處,亦不作集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;於八解脫,不作有量不作無量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勝處、九次第定、十遍處,亦不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不作無量;於八解脫,不作廣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狹,於八勝處、九次第定、十遍處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廣不作狹;於八解脫,不作有力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無力,於八勝處、九次第定、十遍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作有力不作無力世尊我緣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故,說菩薩摩訶薩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名大波羅蜜多.復次,世尊,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般若波羅蜜多,於四念住,不作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小,於四正斷、四神足、五根、五力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七等覺支、八聖道支,亦不作大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小;於四念住,不作集不作散,於四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乃至八聖道支,亦不作集不作散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四念住,不作有量不作無量,於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斷乃至八聖道支,亦不作有量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作無量;於四念住,不作廣不作狹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正斷乃至八聖道支,亦不作廣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狹;於四念住,不作有力不作無力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四正斷乃至八聖道支,亦不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不作無力.世尊,我緣此意故,說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般若波羅蜜多,名大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復次,世尊,菩薩摩訶薩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於空解脫門,不作大不作小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無相、無願解脫門,亦不作大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小;於空解脫門,不作集不作散,於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無願解脫門,亦不作集不作散;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解脫門,不作有量不作無量,於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無願解脫門,亦不作有量不作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,於空解脫門,不作廣不作狹,於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、無願解脫門,亦不作廣不作狹;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解脫門,不作有力不作無力,於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、無願解脫門,亦不作有力不作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.世尊,我緣此意故,說菩薩摩訶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名大波羅蜜多.復次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世尊,菩薩摩訶薩般若波羅蜜多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眼,不作大不作小,於六神通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大不作小;於五眼,不作集不作散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六神通,亦不作集不作散;於五眼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不作有量不作無量,於六神通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量不作無量;於五眼,不作廣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狹,於六神通,亦不作廣不作狹;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眼,不作有力不作無力,於六神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作有力不作無力.世尊,我緣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故,說菩薩摩訶薩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名大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菩薩摩訶薩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於佛十力,不作大不作小,於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八佛不共法,亦不作大不作小;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十力,不作集不作散,於四無所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十八佛不共法,亦不作集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;於佛十力,不作有量不作無量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所畏乃至十八佛不共法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量不作無量;於佛十力,不作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狹,於四無所畏乃至十八佛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共法,亦不作廣不作狹;於佛十力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力不作無力,於四無所畏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八佛不共法,亦不作有力不作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.世尊,我緣此意故,說菩薩摩訶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名大波羅蜜多.復次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世尊,菩薩摩訶薩般若波羅蜜多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忘失法,不作大不作小,於恒住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亦不作大不作小;於無忘失法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集不作散,於恒住捨性,亦不作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散;於無忘失法,不作有量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,於恒住捨性,亦不作有量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;於無忘失法,不作廣不作狹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恒住捨性,亦不作廣不作狹;於無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失法,不作有力不作無力,於恒住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亦不作有力不作無力.世尊,我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意故,說菩薩摩訶薩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名大波羅蜜多.復次,世尊,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般若波羅蜜多,於一切智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不作小,於道相智、一切相智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大不作小;於一切智,不作集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,於道相智、一切相智,亦不作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散;於一切智,不作有量不作無量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道相智、一切相智,亦不作有量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無量;於一切智;不作廣不作狹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相智、一切相智,亦不作廣不作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一切智,不作有力不作無力,於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、一切相智,亦不作有力不作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.世尊,我緣此意故,說菩薩摩訶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名大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復次,世尊,菩薩摩訶薩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於一切陁羅尼門,不作大不作小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一切三摩地門,亦不作大不作小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一切陁羅尼門,不作集不作散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三摩地門,亦不作集不作散;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陁羅尼門,不作有量不作無量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一切三摩地門,亦不作有量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;於一切陁羅尼門,不作廣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狹,於一切三摩地門,亦不作廣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狹;於一切陁羅尼門,不作有力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力,於一切三摩地門,亦不作有力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無力.世尊,我緣此意故,說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般若波羅蜜多,名大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菩薩摩訶薩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於預流,不作大不作小,於一來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還、阿羅漢,亦不作大不作小;於預流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集不作散,於一來、不還、阿羅漢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作集不作散;於預流,不作有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無量,於一來、不還、阿羅漢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量不作無量;於預流,不作廣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狹,於一來、不還、阿羅漢,亦不作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狹;於預流,不作有力不作無力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一來、不還、阿羅漢,亦不作有力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作無力.世尊,我緣此意故,說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般若波羅蜜多,名大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菩薩摩訶薩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於預流向、預流果,不作大不作小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一來向,一來果、不還向、不還果、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漢向,阿羅漢果,亦不作大不作小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預流向、預流果,不作集不作散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來向乃至阿羅漢果,亦不作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散;於預流向、預流果,不作有量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無量,於一來向乃至阿羅漢果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有量不作無量;於預流向、預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,不作廣不作狹,於一來向乃至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漢果,亦不作廣不作狹;於預流向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預流果,不作有力不作無力,於一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向乃至阿羅漢果,亦不作有力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力.世尊,我緣此意故,說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般若波羅蜜多,名大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菩薩摩訶薩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於獨覺,不作大不作小,於獨覺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,亦不作大不作小;於獨覺,不作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散,於獨覺菩提,亦不作集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;於獨覺,不作有量不作無量,於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覺菩提,亦不作有量不作無量;於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覺,不作廣不作狹,於獨覺菩提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廣不作狹;於獨覺,不作有力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力,於獨覺菩提,亦不作有力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力.世尊,我緣此意故,說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般若波羅蜜多,名大波羅蜜多.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次,世尊,菩薩摩訶薩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菩薩摩訶薩,不作大不作小,於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行,亦不作大不作小;於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,不作集不作散,於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行,亦不作集不作散;於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,不作有量不作無量,於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行,亦不作有量不作無量;於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,不作廣不作狹,於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行,亦不作廣不作狹;於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,不作有力不作無力,於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行,亦不作有力不作無力.世尊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緣此意故,說菩薩摩訶薩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名大波羅蜜多.復次,世尊,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般若波羅蜜多,於諸如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正等覺,不作大不作小,於佛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菩提,亦不作大不作小;於諸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來應正等覺,不作集不作散,於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正等菩提,亦不作集不作散;於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如來應正等覺,不作有量不作無量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佛無上正等菩提,亦不作有量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無量;於諸如來應正等覺,不作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狹,於佛無上正等菩提,亦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廣不作狹;於諸如來應正等覺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力不作無力,於佛無上正等菩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作有力不作無力.世尊,我緣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故,說菩薩摩訶薩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名大波羅蜜多.復次,世尊,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般若波羅蜜多,於一切法,不作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小,不作集不作散,不作有量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無量,不作廣不作狹,不作有力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無力.世尊,我緣此意故,說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般若波羅蜜多,名大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若新學大乘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依般若波羅蜜多、靜慮波羅蜜多、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波羅蜜多、安忍波羅蜜多、淨戒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、布施波羅蜜多,起如是想: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般若波羅蜜多,於色,不作大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小,於受、想、行、識,亦不作大不作小;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,不作集不作散,於受、想、行、識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集不作散;於色,不作有量不作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,於受、想、行、識,亦不作有量不作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量;於色,不作廣不作狹,於受、想、行、識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作廣不作狹;於色,不作有力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無力,於受、想、行、識,亦不作有力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無力.世尊,是菩薩摩訶薩,由起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想,非行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若新學大乘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依般若、靜慮、精進、安忍、淨戒、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起如是想:如是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於眼處,不作大不作小,於耳、鼻、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、意處,亦不作大不作小;於眼處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集不作散,於耳、鼻、舌、身,意處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集不作散;於眼處,不作有量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;於耳、鼻、舌、身、意處,亦不作有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無量;於眼處,不作廣不作狹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、鼻、舌、身、意處,亦不作廣不作狹;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處,不作有力不作無力,於耳、鼻、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、意處,亦不作有力不作無力.世尊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菩薩摩訶薩,由起此想,非行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若新學大乘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依般若、靜慮、精進、安忍、淨戒、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起如是想:如是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於色處,不作大不作小,於聲、香、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觸、法處,亦不作大不作小;施色處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集不作散,於聲、香、味、觸、法處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集不作散;於色處,不作有量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,於聲,香、味、觸、法處,亦不作有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無量;於色處,不作廣不作狹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,亦不作廣不作狹;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處,不作有力不作無力,於聲、香、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法處,亦不作有力不作無力.世尊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菩薩摩訶薩,由起此想,非行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次,世尊,若新學大乘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,依般若、靜慮、精進、安忍、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、布施波羅蜜多,起如是想:如是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於眼界,不作大不作小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色界、眼識界,及眼觸、眼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,亦不作大不作小;於眼界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集不作散,於色界乃至眼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亦不作集不作散;於眼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有量不作無量,於色界乃至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亦不作有量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;於眼界,不作廣不作狹,於色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眼觸爲緣所生諸受,亦不作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狹;於眼界,不作有力不作無力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色界乃至眼觸爲緣所生諸受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不作有力不作無力.世尊,是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,由起此想,非行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若新學大乘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依般若、靜慮、精進、安忍、淨戒、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起如是想:如是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於耳界不作大不作小,於聲界、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界,及耳觸、耳觸爲緣所生諸受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大不作小;於耳界,不作集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,於聲界乃至耳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作集不作散;於耳界,不作有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無量,於聲界乃至耳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,亦不作有量不作無量;於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不作廣不作狹,於聲界乃至耳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亦不作廣不作狹;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界,不作有力不作無力,於聲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耳觸爲緣所生諸受,亦不作有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無力.世尊,是菩薩摩訶薩,由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想非行般若波羅蜜多復次世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新學大乘菩薩摩訶薩,依般若、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精進安忍淨戒布施波羅蜜多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想:如是般若波羅蜜多,於鼻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大不作小,於香界,鼻識界,及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鼻觸爲緣所生諸受,亦不作大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作小;於鼻界,不作集不作散,於香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鼻觸爲緣所生諸受,亦不作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散;於鼻界,不作有量不作無量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香界乃至鼻觸爲緣所生諸受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有量不作無量;於鼻界,不作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狹,於香界乃至鼻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,亦不作廣不作狹;於鼻界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力不作無力,於香界乃至鼻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,亦不作有力不作無力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世尊,是菩薩摩訶薩,由起此想,非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.復次,世尊,若新學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乘菩薩摩訶薩,依般若、靜慮、精進、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、淨戒、布施波羅蜜多,起如是想: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般若波羅蜜多,於舌界不作大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小,於味界、舌識界,及舌觸、舌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,亦不作大不作小;於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不作集不作散,於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亦不作集不作散;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界,不作有量不作無量,於味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舌觸爲緣所生諸受,亦不作有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無量;於舌界,不作廣不作狹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界乃至舌觸爲緣所生諸受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廣不作狹;於舌界,不作有力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力,於味界乃至舌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亦不作有力不作無力.世尊,是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,由起此想,非行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若新學大乘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依般若、靜慮、精進、安忍、淨戒、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起如是想:如是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於身界,不作大不作小,於觸界、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界及身觸身觸爲緣所生諸受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大不作小;於身界,不作集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.於觸界乃至身觸爲緣所生諸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作集不作散;於身界,不作有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無量.於觸界乃至身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,亦不作有量不作無量;於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不作廣不作狹,於觸界乃至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亦不作廣不作狹;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界,不作有力不作無力,於觸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身觸爲緣所生諸受,亦不作有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無力.世尊,是菩薩摩訶薩,由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想,非行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若新學大乘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依般若、靜慮、精進、安忍、淨戒、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起如是想.如是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多,於意界,不作大不作小,於法界,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界,及意觸、意觸爲緣所生諸受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大不作小;於意界,不作集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,於法界乃至意觸爲緣所生諸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作集不作散;於意界,不作有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無量,於法界乃至意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,亦不作有量不作無量;於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不作廣不作狹,於法界乃至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亦不作廣不作狹;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界,不作有力不作無力,於法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意觸爲緣所生諸受,亦不作有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無力.世尊,是菩薩摩訶薩,由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想,非行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若新學大乘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依般若、靜慮、精進、安忍、淨戒、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起如是想:如是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於地界,不作大不作小,於水、火、風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識界,亦不作大不作小;於地界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集不作散,於水、火、風、空、識界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集不作散;於地界,不作有量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,於水、火、風、空、識界,亦不作有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無量;於地界,不作廣不作狹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水、火、風、空、識界,亦不作廣不作狹;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地界,不作有力不作無力,於水、火、風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識界,亦不作有力不作無力.世尊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菩薩摩訶薩,由起此想,非行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次,世尊,若新學大乘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,依般若、靜慮、精進、安忍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、布施波羅蜜多,起如是想:如是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於無明,不作大不作小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行、識、名色、六處、觸、受、愛、取、有、生、老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死愁歎苦憂惱,亦不作大不作小;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明,不作集不作散,於行乃至老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愁歎苦憂惱,亦不作集不作散;於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明,不作有量不作無量,於行乃至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死愁歎苦憂惱,亦不作有量不作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;於無明,不作廣不作狹,於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老死愁歎苦憂惱,亦不作廣不作狹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無明,不作有力不作無力,於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老死愁歎苦憂惱,亦不作有力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無力世尊是菩薩摩訶薩由起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想,非行般若波羅蜜多.復次,世尊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新學大乘菩薩摩訶薩,依般若靜慮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、安忍、淨戒、布施波羅蜜多,起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想:如是般若波羅蜜多,於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不作大不作小於淨戒安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精進、靜慮、般若波羅蜜多,亦不作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小;於布施波羅蜜多,不作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散於淨戒乃至般若波羅蜜多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集不作散;於布施波羅蜜多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量不作無量,於淨戒乃至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亦不作有量不作無量;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,不作廣不作狹,於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乃至般若波羅蜜多,亦不作廣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狹;於布施波羅蜜多,不作有力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無力,於淨戒乃至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作有力不作無力.世尊,是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,由起此想,非行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一百七十四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EC2928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41" w:name="_Toc493710141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一百七十五 來</w:t>
      </w:r>
      <w:bookmarkEnd w:id="41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讚般若品第三十二之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若新學大乘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依般若、靜慮、精進、安忍、淨戒、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起如是想:如是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於內空,不作大不作小,於外空、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畢竟空無際空、散空、無變異空、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空、無性空、自性空、無性自性空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大不作小;於內空,不作集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,於外空乃至無性自性空,亦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不作散;於內空,不作有量不作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,於外空乃至無性自性空,亦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量不作無量;於內空,不作廣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狹,於外空乃至無性自性空,亦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廣不作狹;於內空,不作有力不作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,於外空乃至無性自性空,亦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力不作無力.世尊,是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由起此想,非行般若波羅蜜多.復次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世尊,若新學大乘菩薩摩訶薩,依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靜慮、精進、安忍、淨戒、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起如是想:如是般若波羅蜜多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眞如,不作大不作小,於法界、法性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、法住、實際、虛空界、不思議界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大不作小;於眞如,不作集不作散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法界乃至不思議界,亦不作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散;於眞如,不作有量不作無量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不思議界,亦不作有量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無量;於眞如,不作廣不作狹,於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不思議界,亦不作廣不作狹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眞如,不作有力不作無力,於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不思議界,亦不作有力不作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.世尊,是菩薩摩訶薩,由起此想,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般若波羅蜜多復次世尊若新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乘菩薩摩訶薩,依般若靜慮、精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、淨戒、布施波羅蜜多,起如是想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般若波羅蜜多,於苦聖諦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不作小,於集、滅、道聖諦,亦不作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小;於苦聖諦,不作集不作散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、滅、道聖諦,亦不作集不作散;於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,不作有量不作無量,於集、滅、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,亦不作有量不作無量;於苦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諦,不作廣不作狹,於集、滅、道聖諦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廣不作狹;於苦聖諦,不作有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無力,於集、滅、道聖諦,亦不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不作無力.世尊,是菩薩摩訶薩,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起此想,非行般若波羅蜜多.復次,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尊,若新學大乘菩薩摩訶薩,依般若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、精進、安忍、淨戒、布施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起如是想:如是般若波羅蜜多,於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,不作大不作小,於四無量、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定,亦不作大不作小;於四靜慮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集不作散,於四無量、四無色定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集不作散;於四靜慮,不作有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無量,於四無量、四無色定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量不作無量;於四靜慮,不作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狹,於四無量、四無色定,亦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廣不作狹;於四靜慮,不作有力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力,於四無量、四無色定,亦不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不作無力.世尊,是菩薩摩訶薩,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起此想,非行般若波羅蜜多.復次,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尊,若新學大乘菩薩摩訶薩,依般若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、精進、安忍、淨戒、布施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起如是想:如是般若波羅蜜多,於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,不作大不作小,於八勝處、九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第定、十遍處,亦不作大不作小;於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,不作集不作散,於八勝處、九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第定、十遍處,亦不作集不作散;於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,不作有量不作無量,於八勝處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九次第定、十遍處,亦不作有量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;於八解脫,不作廣不作狹,於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處、九次第定、十遍處,亦不作廣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狹;於八解脫,不作有力不作無力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八勝處、九次第定、十遍處,亦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力不作無力.世尊,是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由起此想,非行般若波羅蜜多.復次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世尊,若新學大乘菩薩摩訶薩,依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靜慮、精進、安忍、淨戒、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起如是想:如是般若波羅蜜多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念住,不作大不作小,於四正斷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神足、五根、五力、七等覺支、八聖道支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作大不作小;於四念住,不作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散,於四正斷乃至八聖道支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集不作散;於四念住,不作有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無量,於四正斷乃至八聖道支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作有量不作無量;於四念住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廣不作狹,於四正斷乃至八聖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支,亦不作廣不作狹;於四念住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有力不作無力,於四正斷乃至八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支,亦不作有力不作無力.世尊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摩訶薩,由起此想,非行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復次,世尊,若新學大乘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,依般若、靜慮、精進、安忍、淨戒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,起如是想:如是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於空解脫門,不作大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小,於無相,無願解脫門,亦不作大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小;於空解脫門,不作集不作散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相、無願解脫門,亦不作集不作散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空解脫門,不作有量不作無量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相、無願解脫門,亦不作有量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;於空解脫門,不作廣不作狹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相、無願解脫門,亦不作廣不作狹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空解脫門,不作有力不作無力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相、無願解脫門,亦不作有力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力.世尊,是菩薩摩訶薩,由起此想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行般若波羅蜜多.復次,世尊,若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學大乘菩薩摩訶薩,依般若、靜慮、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、安忍、淨戒、布施波羅蜜多,起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想:如是般若波羅蜜多,於五眼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不作小,於六神通,亦不作大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小;於五眼,不作集不作散,於六神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亦不作集不作散;於五眼,不作有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無量,於六神通,亦不作有量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無量;於五眼,不作廣不作狹,於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神通,亦不作廣不作狹;於五眼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力不作無力,於六神通,亦不作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不作無力.世尊,是菩薩摩訶薩,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起此想,非行般若波羅蜜多.復次,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尊,若新學大乘菩薩摩訶薩,依般若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、精進、安忍、淨戒、布施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起如是想:如是般若波羅蜜多,於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力,不作大不作小,於四無所畏,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共法,亦不作大不作小;於佛十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集不作散、於四無所畏乃至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,亦不作集不作散;於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力,不作有量不作無量,於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乃至十八佛不共法,亦不作有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無量:於佛十力,不作廣不作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四無所畏乃至十八佛不共法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廣不作狹;於佛十力,不作有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無力,於四無所畏乃至十八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共法,亦不作有力不作無力.世尊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菩薩摩訶薩,由起此想,非行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波羅蜜多.復次,世尊,若新學大乘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,依般若、靜慮、精進、安忍、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、布施波羅蜜多,起如是想:如是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於無忘失法,不作大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小,於恒住捨性,亦不作大不作小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無忘失法,不作集不作散,於恒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捨性,亦不作集不作散;於無忘失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有量不作無量,於恒住捨性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有量不作無量;於無忘失法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廣不作狹,於恒住捨性,亦不作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狹;於無忘失法,不作有力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力,於恒住捨性,亦不作有力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力.世尊,是菩薩摩訶薩,由起此想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行般若波羅蜜多.復次,世尊,若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學大乘菩薩摩訶薩,依般若、靜慮、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、安忍、淨戒、布施波羅蜜多,起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想:如是般若波羅蜜多,於一切智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大不作小,於道相智、一切相智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大不作小;於一切智,不作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散,於道相智、一切相智,亦不作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散;於一切智,不作有量不作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,於道相智、一切相智,亦不作有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無量;於一切智,不作廣不作狹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於道相智,一切相智,亦不作廣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狹;於一切智,不作有力不作無力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相智,一切相智,亦不作有力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力.世尊,是菩薩摩訶薩,由起此想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行般若波羅蜜多.復次,世尊,若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學大乘菩薩摩訶薩,依般若、靜慮、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、安忍、淨戒、布施波羅蜜多,起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想:如是般若波羅蜜多,於一切陁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尼門,不作大不作小,於一切三摩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,亦不作大不作小;於一切陁羅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,不作集不作散,於一切三摩地門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作集不作散;於一切陁羅尼門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有量不作無量,於一切三摩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,亦不作有量不作無量;於一切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尼門,不作廣不作狹,於一切三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門,亦不作廣不作狹;於一切陁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尼門不作有力不作無力於一切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地門,亦不作有力不作無力.世尊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菩薩摩訶薩,由起此想,非行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次,世尊,若新學大乘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,依般若、靜慮、精進、安忍、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,布施波羅蜜多,起如是想:如是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於預流,不作大不作小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於一來、不還、阿羅漢,亦不作大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小;於預流,不作集不作散,於一來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還、阿羅漢,亦不作集不作散;於預流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有量不作無量,於一來、不還、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漢,亦不作有量不作無量;於預流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廣不作狹,於一來、不還、阿羅漢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作廣不作狹;於預流,不作有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無力,於一來、不還、阿羅漢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力不作無力.世尊,是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,由起此想,非行般若波羅蜜多.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次,世尊,若新學大乘菩薩摩訶薩,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靜慮精進安忍淨戒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起如是想:如是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預流向、預流果,不作大不作小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來向、一來果、不還向、不還果、阿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漢向、阿羅漢果,亦不作大不作小;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預流向、預流果,不作集不作散,於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來向乃至阿羅漢果,亦不作集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;於預流向、預流果,不作有量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,於一來向乃至阿羅漢果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量不作無量;於預流向、預流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廣不作狹,於一來向乃至阿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漢果,亦不作廣不作狹;於預流向、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流果,不作有力不作無力,於一來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阿羅漢果,亦不作有力不作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.世尊,是菩薩摩訶薩,由起此想,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若新學大乘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依般若、靜慮、精進、安忍、淨戒、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起如是想:如是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於獨覺,不作大不作小,於獨覺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,亦不作大不作小;於獨覺,不作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散,於獨覺菩提,亦不作集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;於獨覺,不作有量不作無量,於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覺菩提,亦不作有量不作無量;於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覺,不作廣不作狹,於獨覺菩提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廣不作狹;於獨覺,不作有力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力,於獨覺菩提,亦不作有力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力.世尊,是菩薩摩訶薩,由起此想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行般若波羅蜜多.復次,世尊,若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學大乘菩薩摩訶薩,依般若、靜慮、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、安忍、淨戒、布施波羅蜜多,起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想:如是般若波羅蜜多,於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,不作大不作小,於菩薩摩訶薩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作大不作小;於菩薩摩訶薩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集不作散,於菩薩摩訶薩行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作集不作散;於菩薩摩訶薩,不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不作無量,於菩薩摩訶薩行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量不作無量;於菩薩摩訶薩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廣不作狹,於菩薩摩訶薩行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廣不作狹;於菩薩摩訶薩,不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不作無力,於菩薩摩訶薩行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力不作無力.世尊,是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,由起此想,非行般若波羅蜜多.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次,世尊,若新學大乘菩薩摩訶薩,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、靜慮、精進、安忍、淨戒、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起如是想:如是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諸如來應正等覺,不作大不作小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佛無上正等菩提,亦不作大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小;於諸如來應正等覺,不作集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,於佛無上正等菩提,亦不作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散,於諸如來應正等覺,不作有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無量,於佛無上正等菩提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量不作無量;於諸如來應正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覺,不作廣不作狹,於佛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,亦不作廣不作狹;於諸如來應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覺,不作有力不作無力,於佛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菩提,亦不作有力不作無力.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尊,是菩薩摩訶薩,由起此想,非行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若新學大乘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依般若、靜慮、精進、安忍、淨戒、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起如是想:如是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於一切法,不作大不作小,不作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散,不作有量不作無量,不作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狹,不作有力不作無力.世尊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摩訶薩,由起此想,非行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世尊,若新學大乘菩薩摩訶薩,依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、靜慮波羅蜜多、精進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、安忍波羅蜜多、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、布施波羅蜜多,起如是想:如是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於色作大作小,於受、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、識,亦作大作小;於色,作集作散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、想、行、識,亦作集作散;於色,作有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無量,於受、想、行、識,亦作有量作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;於色,作廣作狹,於受、想、行、識,亦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廣作狹;於色,作有力作無力,於受、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、識,亦作有力作無力.世尊,是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,由起此想,非行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若新學大乘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依般若、靜慮、精進、安忍、淨戒、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起如是想:如是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於眼處,作大作小,於耳、鼻、舌、身、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亦作大作小;於眼處,作集作散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、鼻、舌、身、意處,亦作集作散;於眼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量作無量,於耳、鼻、舌、身、意處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量作無量;於眼處,作廣作狹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、鼻、舌、身、意處,亦作廣作狹;於眼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力作無力,於耳、鼻、舌、身、意處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力作無力.世尊,是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由起此想,非行般若波羅蜜多.復次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世尊,若新學大乘菩薩摩訶薩,依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、靜慮、精進、安忍、淨戒、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起如是想:如是般若波羅蜜多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處,作大作小,於聲、香、味、觸、法處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大作小;於色處,作集作散,於聲、香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、觸、法處,亦作集作散;於色處,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作無量,於聲、香、味、觸、法處,亦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作無量;於色處,作廣作狹,於聲、香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、觸、法處,亦作廣作狹;於色處,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作無力,於聲、香、味、觸、法處,亦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作無力.世尊,是菩薩摩訶薩,由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想,非行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復次,世尊,若新學大乘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依般若、靜慮、精進、安忍、淨戒、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起如是想:如是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於眼界,作大作小,於色界、眼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眼觸、眼觸爲緣所生諸受,亦作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小;於眼界,作集作散,於色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觸爲緣所生諸受,亦作集作散;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界,作有量作無量,於色界乃至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亦作有量作無量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眼界,作廣作狹,於色界乃至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亦作廣作狹;於眼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力作無力,於色界乃至眼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,亦作有力作無力.世尊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菩薩摩訶薩,由起此想,非行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次,世尊,若新學大乘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,依般若、靜慮、精進、安忍、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、布施波羅蜜多,起如是想:如是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於耳界,作大作小,於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耳識界,及耳觸、耳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亦作大作小;於耳界,作集作散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界乃至耳觸爲緣所生諸受,亦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作散;於耳界,作有量作無量,於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耳觸爲緣所生諸受,亦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量作無量;於耳界,作廣作狹,於聲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耳觸爲緣所生諸受,亦作廣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狹;於耳界,作有力作無力,於聲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耳觸爲緣所生諸受,亦作有力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力.世尊,是菩薩摩訶薩,由起此想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行般若波羅蜜多.復次,世尊,若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學大乘菩薩摩訶薩,依般若、靜慮、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、安忍、淨戒、布施波羅蜜多,起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想:如是般若波羅蜜多,於鼻界,作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小,於香界、鼻識界,及鼻觸、鼻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,亦作大作小;於鼻界,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作散,於香界乃至鼻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,亦作集作散;於鼻界,作有量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,於香界乃至鼻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亦作有量作無量;於鼻界,作廣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狹,於香界乃至鼻觸爲緣所生諸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作廣作狹;於鼻界,作有力作無力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香界乃至鼻觸爲緣所生諸受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力作無力.世尊,是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由起此想,非行般若波羅蜜多.復次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世尊,若新學大乘菩薩摩訶薩,依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、靜慮、精進、安忍、淨戒、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、起如是想:如是般若波羅蜜多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舌界,作大作小,於味界、舌識界,及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舌觸爲緣所生諸受,亦作大作小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舌界,作集作散,於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亦作集作散;於舌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量作無量,於味界乃至舌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,亦作有量作無量;於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作廣作狹,於味界乃至舌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亦作廣作狹;於舌界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作無力,於味界乃至舌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,亦作有力作無力.世尊,是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,由起此想,非行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復次,世尊,若新學大乘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,依般若、靜慮、精進、安忍、淨戒、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,起如是想:如是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於身界,作大作小,於觸界、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界,及身觸、身觸爲緣所生諸受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大作小;於身界,作集作散,於觸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身觸爲緣所生諸受,亦作集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;於身界,作有量作無量,於觸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身觸爲緣所生諸受,亦作有量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;於身界,作廣作狹,於觸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觸爲緣所生諸受,亦作廣作狹;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界,作有力作無力,於觸界乃至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觸爲緣所生諸受,亦作有力作無力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世尊,是菩薩摩訶薩,由起此想,非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.復次,世尊,若新學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乘菩薩摩訶薩,依般若、靜慮、精進、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、淨戒、布施波羅蜜多,起如是想: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般若波羅蜜多,於意界,作大作小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法界、意識界,及意觸、意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,亦作大作小;於意界,作集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,於法界乃至意觸爲緣所生諸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作集作散;於意界,作有量作無量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法界乃至意觸爲緣所生諸受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量作無量;於意界,作廣作狹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意觸爲緣所生諸受,亦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廣作狹;於意界,作有力作無力,於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意觸爲緣所生諸受,亦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作無力.世尊,是菩薩摩訶薩,由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想,非行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若新學大乘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依般若、靜慮、精進、安忍、淨戒、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起如是想:如是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於地界,作大作小,於水、火、風、空、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亦作大作小;於地界,作集作散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水、火、風、空、識界,亦作集作散;於地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作有量作無量,於水、火、風、空、識界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量作無量;於地界,作廣作狹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水、火、風、空、識界,亦作廣作狹;於地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力作無力,於水、火、風、空、識界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力作無力.世尊,是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由起此想,非行般若波羅蜜多.復次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世尊,若新學大乘菩薩摩訶薩,依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、靜慮、精進、安忍、淨戒、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起如是想:如是般若波羅蜜多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明,作大作小,於行、識、名色、六處、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、愛、取、有、生、老死愁歎苦憂惱,亦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作小;於無明.作集作散,於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老死愁歎苦憂惱,亦作集作散;於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明,作有量作無量,於行乃至老死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歎苦憂惱,亦作有量作無量;於無明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廣作狹,於行乃至老死愁歎苦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惱,亦作廣作狹;於無明,作有力作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,於行乃至老死愁歎苦憂惱,亦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力作無力.世尊,是菩薩摩訶薩,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起此想,非行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若新學大乘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依般若、靜慮、精進、安忍、淨戒、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起如是想:如是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多,於布施波羅蜜多,作大作小,於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、安忍、精進、靜慮、般若波羅蜜多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大作小;於布施波羅蜜多,作集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,於淨戒乃至般若波羅蜜多,亦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作散;於布施波羅蜜多,作有量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,於淨戒乃至般若波羅蜜多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量作無量;於布施波羅蜜多,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廣作狹,於淨戒乃至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作廣作狹;於布施波羅蜜多,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作無力,於淨戒乃至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亦作有力作無力.世尊,是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,由起此想,非行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若新學大乘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依般若、靜慮、精進、安忍、淨戒、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起如是想:如是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於內空,作大作小,於外空、內外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性空、自性空、無性自性空,亦作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小;於內空,作集作散,於外空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性自性空,亦作集作散;於內空,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量作無量,於外空乃至無性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空,亦作有量作無量;於內空,作廣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狹,於外空乃至無性自性空,亦作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狹;於內空,作有力作無力,於外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無性自性空,亦作有力作無力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世尊,是菩薩摩訶薩,由起此想,非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.復次,世尊,若新學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乘菩薩摩訶薩,依般若、靜慮、精進、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、淨戒、布施波羅蜜多,起如是想: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般若波羅蜜多,於眞如,作大作小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法界、法性、不虛妄性、不變異性、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思議界,亦作大作小;於眞如,作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散,於法界乃至不思議界,亦作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散;於眞如,作有量作無量,於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不思議界,亦作有量作無量;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眞如,作廣作狹,於法界乃至不思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亦作廣作狹;於眞如,作有力作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,於法界乃至不思議界,亦作有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無力.世尊,是菩薩摩訶薩,由起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想,非行般若波羅蜜多.復次,世尊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新學大乘菩薩摩訶薩,依般若、靜慮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、安忍、淨戒、布施波羅蜜多,起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想:如是般若波羅蜜多,於苦聖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作大作小,於集、滅、道聖諦,亦作大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小;於苦聖諦,作集作散,於集、滅、道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,亦作集作散;於苦聖諦,作有量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,於集、滅、道聖諦,亦作有量作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;於苦聖諦,作廣作狹,於集、滅、道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,亦作廣作狹;於苦聖諦,作有力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力,於集、滅、道聖諦,亦作有力作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.世尊,是菩薩摩訶薩,由起此想,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般若波羅蜜多.復次,世尊,若新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乘菩薩摩訶薩,依般若、靜慮、精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、淨戒、布施波羅蜜多,起如是想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般若波羅蜜多,於四靜慮,作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小,於四無量、四無色定,亦作大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小;於四靜慮,作集作散,於四無量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色定,亦作集作散;於四靜慮,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作無量,於四無量、四無色定,亦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量作無量;於四靜慮,作廣作狹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量、四無色定,亦作廣作狹;於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,作有力作無力,於四無量、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定,亦作有力作無力.世尊,是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,由起此想,非行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復次,世尊,若新學大乘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,依般若、靜慮、精進、安忍、淨戒、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波羅蜜多,起如是想:如是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於八解脫,作大作小,於八勝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九次第定、十遍處,亦作大作小;於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,作集作散,於八勝處、九次第定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遍處,亦作集作散;於八解脫,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作無量,於八勝處、九次第定、十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亦作有量作無量;於八解脫,作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狹,於八勝處、九次第定、十遍處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廣作狹;於八解脫,作有力作無力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八勝處、九次第定、十遍處,亦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作無力.世尊,是菩薩摩訶薩,由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想,非行般若波羅蜜多.復次,世尊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新學大乘菩薩摩訶薩,依般若、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、精進、安忍、淨戒、布施波羅蜜多,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想如是般若波羅蜜多於四念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,作大作小,於四正斷、四神足、五根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力、七等覺支、八聖道支,亦作大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小;於四念住,作集作散,於四正斷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八聖道支,亦作集作散;於四念住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量作無量,於四正斷乃至八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支,亦作有量作無量;於四念住,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廣作狹,於四正斷乃至八聖道支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廣作狹;於四念住,作有力作無力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於四正斷乃至八聖道支,亦作有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無力.世尊,是菩薩摩訶薩,由起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想,非行般若波羅蜜多.復次,世尊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新學大乘菩薩摩訶薩,依般若、靜慮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、安忍、淨戒、布施波羅蜜多,起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想:如是般若波羅蜜多,於空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,作大作小,於無相、無願解脫門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大作小;於空解脫門,作集作散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相、無願解脫門,亦作集作散;於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,作有量作無量,於無相、無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,亦作有量作無量;於空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,作廣作狹,於無相、無願解脫門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廣作狹;於空解脫門,作有力作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,於無相、無願解脫門,亦作有力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力.世尊,是菩薩摩訶薩,由起此想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行般若波羅蜜多.復次,世尊;若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學大乘菩薩摩訶薩,依般若、靜慮、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、安忍、淨戒、布施波羅蜜多,起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想:如是般若波羅蜜多,於五眼,作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小,於六神通,亦作大作小;於五眼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集作散,於六神通,亦作集作散;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眼,作有量作無量,於六神通,亦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量作無量;於五眼,作廣作狹,於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神通,亦作廣作狹;於五眼,作有力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力,於六神通,亦作有力作無力.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尊,是菩薩摩訶薩,由起此想,非行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.復次,世尊,若新學大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摩訶薩,依般若、靜慮、精進、安忍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、布施波羅蜜多,起如是想: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於佛十力,作大作小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四無所畏、四無礙解、大慈、大悲、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喜、大捨、十八佛不共法、亦作大作小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佛十力,作集作散,於四無所畏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十八佛不共法,亦作集作散;於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力,作有量作無量,於四無所畏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十八佛不共法,亦作有量作無量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佛十力,作廣作狹,於四無所畏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十八佛不共法,亦作廣作狹;於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力,作有力作無力,於四無所畏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十八佛不共法,亦作有力作無力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世尊,是菩薩摩訶薩,由起此想,非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.復次,世尊,若新學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乘菩薩摩訶薩,依般若、靜慮、精進、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、淨戒、布施波羅蜜多,起如是想: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般若波羅蜜多,於無忘失法,作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小,於恒住捨性,亦作大作小,於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忘失法,作集作散,於恒住捨性,亦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作散;於無忘失法,作有量作無量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恒住捨性,亦作有量作無量;於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忘失法,作廣作狹,於恒住捨性,亦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廣作狹;於無忘失法,作有力作無力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恒住捨性,亦作有力作無力.世尊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菩薩摩訶薩,由起此想,非行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一百七十五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EC2928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42" w:name="_Toc493710142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一百七十六 來</w:t>
      </w:r>
      <w:bookmarkEnd w:id="42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讚般若品第三十二之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若新學大乘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依般若、靜慮、精進、安忍、淨戒、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起如是想:如是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於一切智,作大作小,於道相智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相智,亦作大作小;於一切智,作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散,於道相智、一切相智,亦作集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;於一切智,作有量作無量,於道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、一切相智,亦作有量作無量;於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,作廣作狹,於道相智、一切相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作廣作狹;於一切智,作有力作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,於道相智、一切相智,亦作有力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力.世尊,是菩薩摩訶薩,由起此想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行般若波羅蜜多.復次,世尊,若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學大乘菩薩摩訶薩,依般若、靜慮、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、安忍、淨戒、布施波羅蜜多,起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想:如是般若波羅蜜多,於一切陁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尼門,作大作小,於一切三摩地門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,大作小於一切陁,羅尼門作集;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於一切三摩地門亦作集作散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一切陁羅尼門,作有量作無量,於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三摩地門,亦作有量作無量;於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陁羅尼門,作廣作狹,於一切三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門亦作廣作狹;於一切陁羅尼門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力作無力,於一切三摩地門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力作無力.世尊,是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由起此想,非行般若波羅蜜多.復次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世尊,若新學大乘菩薩摩訶薩,依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、靜慮、精進、安忍、淨戒、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起如是想:如是般若波羅蜜多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預流,作大作小,於一來、不還、阿羅漢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作大作小;於預流,作集作散,於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來、不還、阿羅漢,亦作集作散;於預流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量作無量,於一來、不還、阿羅漢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作有量作無量;於預流,作廣作狹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一來、不還、阿羅漢,亦作廣作狹;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預流,作有力作無力,於一來、不還、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漢,亦作有力作無力.世尊,是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,由起此想,非行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復次,世尊,若新學大乘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,依般若、靜慮、精進、安忍、淨戒、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起如是想:如是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於預流向、預流果.作大作小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一來向、一來果、不還向、不還果、阿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漢向、阿羅漢果,亦作大作小;於預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向、預流果,作集作散,於一來向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阿羅漢果,亦作集作散;於預流向、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流果,作有量作無量,於一來向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阿羅漢果,亦作有量作無量;於預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向、預流果,作廣作狹,於一來向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阿羅漢果,亦作廣作狹;於預流向、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流果,作有力作無力,於一來向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阿羅漢果,亦作有力作無力.世尊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摩訶薩,由起此想,非行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復次,世尊,若新學大乘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、依般若、靜慮、精進、安忍、淨戒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,起如是想:如是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於獨覺,作大作小,於獨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,亦作大作小;於獨覺,作集作散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獨覺菩提,亦作集作散;於獨覺,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量作無量,於獨覺菩提,亦作有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無量;於獨覺,作廣作狹,於獨覺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,亦作廣作狹;於獨覺,作有力作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,於獨覺菩提,亦作有力作無力.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尊,是菩薩摩訶薩,由起此想,非行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.復次,世尊,若新學大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菩薩摩訶薩,依般若、靜慮、精進、安忍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、布施波羅蜜多,起如是想: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於菩薩摩訶薩,作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小,於菩薩摩訶薩行,亦作大作小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菩薩摩訶薩,作集作散,於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行,亦作集作散;於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量作無量,於菩薩摩訶薩行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量作無量;於菩薩摩訶薩,作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狹,於菩薩摩訶薩行,亦作廣作狹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菩薩摩訶薩,作有力作無力,於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行,亦作有力作無力.世尊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菩薩摩訶薩,由起此想,非行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次,世尊,若新學大乘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,依般若、靜慮、精進、安忍、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、布施波羅蜜多,起如是想:如是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於諸如來應正等覺,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作小,於佛無上正等菩提,亦作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小;於諸如來應正等覺,作集作散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佛無上正等菩提,亦作集作散;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如來應正等覺,作有量作無量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無上正等菩提,亦作有量作無量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諸如來應正等覺,作廣作狹,於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上正等菩提,亦作廣作狹;於諸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來應正等覺,作有力作無力.於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正等菩提,亦作有力作無力.世尊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菩薩摩訶薩,由起此想,非行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次,世尊,若新學大乘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,依般若、靜慮、精進、安忍、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、布施波羅蜜多,起如是想:如是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於一切法,作大作小,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作散,作有量作無量,作廣作狹,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力作無力.世尊,是菩薩摩訶薩,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起此想,非行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世尊,若新學大乘菩薩摩訶薩,不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、靜慮波羅蜜多、精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、安忍波羅蜜多、淨戒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、布施波羅蜜多,起如是想: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於色,不作大不作小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受、想、行、識,亦不作大不作小;於色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集不作散,於受、想、行、識,亦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不作散;於色,不作有量不作無量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受、想、行、識,亦不作有量不作無量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色,不作廣不作狹,於受、想、行、識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廣不作狹;於色,不作有力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力,於受、想、行、識,亦不作有力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力.世尊,是菩薩摩訶薩,由起此想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非行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若新學大乘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依般若、靜慮、精進、安忍、淨戒、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起如是想:如是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於眼處,不作大不作小,於耳、鼻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、身、意處,亦不作大不作小;於眼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集不作散,於耳、鼻、舌、身、意處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集不作散;於眼處,不作有量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無量,於耳、鼻、舌、身、意處,亦不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不作無量;於眼處,不作廣不作狹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耳、鼻、舌、身、意處,亦不作廣不作狹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眼處,不作有力不作無力,於耳、鼻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、身、意處,亦不作有力不作無力.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尊,是菩薩摩訶薩,由起此想,非行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.復次,世尊,若新學大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摩訶薩,不依般若、靜慮、精進、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、淨戒、布施波羅蜜多,起如是想: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般若波羅蜜多,於色處,不作大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小,於聲、香、味、觸、法處,亦不作大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小;於色處,不作集不作散,於聲、香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、觸、法處,亦不作集不作散;於色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有量不作無量,於聲、香、味、觸、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亦不作有量不作無量;於色處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作廣不作狹,於聲、香、味、觸、法處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廣不作狹;於色處,不作有力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力,於聲、香、味、觸、法處,亦不作有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無力.世尊,是菩薩摩訶薩,由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想,非行般若波羅蜜多.復次,世尊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新學大乘菩薩摩訶薩,不依般若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、精進、安忍、淨戒、布施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起如是想:如是般若波羅蜜多,於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不作大不作小,於色界、眼識界,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觸,眼觸爲緣所生諸受,亦不作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小;於眼界,不作集不作散,於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眼觸爲緣所生諸受,亦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不作散;於眼界,不作有量不作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,於色界乃至眼觸爲緣所生諸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作有量不作無量;於眼界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廣不作狹,於色界乃至眼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,亦不作廣不作狹;於眼界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力不作無力,於色界乃至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亦不作有力不作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.世尊,是菩薩摩訶薩,由起此想,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般若波羅蜜多.復次,世尊,若新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乘菩薩摩訶薩,不依般若、靜慮、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、安忍、淨戒、布施波羅蜜多,起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想:如是般若波羅蜜多,於耳界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不作小,於聲界、耳識界,及耳觸、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亦不作大不作小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耳界,不作集不作散,於聲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觸爲緣所生諸受,亦不作集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;於耳界,不作有量不作無量,於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耳觸爲緣所生諸受,亦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量不作無量;於耳界,不作廣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狹,於聲界乃至耳觸爲緣所生諸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作廣不作狹;於耳界,不作有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無力,於聲界乃至耳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,亦不作有力不作無力.世尊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菩薩摩訶薩,由起此想,非行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次,世尊,若新學大乘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,不依般若、靜慮、精進、安忍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、布施波羅蜜多,起如是想: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於鼻界,不作大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小,於香界、鼻識界,及鼻觸、鼻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亦不作大不作小;於鼻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集不作散,於香界乃至鼻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,亦不作集不作散;於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不作有量不作無量,於香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,亦不作有量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作無量;於鼻界,不作廣不作狹,於香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鼻觸爲緣所生諸受,亦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廣不作狹,於鼻界,不作有力不作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,於香界乃至鼻觸爲緣所生諸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作有力不作無力.世尊,是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,由起此想,非行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復次,世尊,若新學大乘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,不依般若、靜慮、精進、安忍、淨戒、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,起如是想:如是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於舌界,不作大不作小,於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舌識界,及舌觸、舌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亦不作大不作小;於舌界,不作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散,於味界乃至舌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,亦不作集不作散;於舌界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量不作無量,於味界乃至舌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,亦不作有量不作無量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舌界,不作廣不作狹,於味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觸爲緣所生諸受,亦不作廣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狹;於舌界,不作有力不作無力,於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舌觸爲緣所生諸受,亦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力不作無力.世尊,是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由起此想,非行般若波羅蜜多.復次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世尊,若新學大乘菩薩摩訶薩,不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般若、靜慮、精進、安忍、淨戒、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起如是想:如是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身界,不作大不作小,於觸界、身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及身觸、身觸爲緣所生諸受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大不作小;於身界,不作集不作散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觸界乃至身觸爲緣所生諸受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集不作散;於身界,不作有量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無量,於觸界乃至身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,亦不作有量不作無量;於身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廣不作狹,於觸界乃至身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,亦不作廣不作狹;於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不作有力不作無力,於觸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觸爲緣所生諸受,亦不作有力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無力.世尊,是菩薩摩訶薩,由起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想,非行般若波羅蜜多.復次,世尊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新學大乘菩薩摩訶薩,不依般若、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、精進、安忍、淨戒、布施波羅蜜多,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想:如是般若波羅蜜多,於意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大不作小,於法界、意識界,及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意觸爲緣所生諸受,亦不作大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小;於意界,不作集不作散,於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意觸爲緣所生諸受,亦不作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散;於意界,不作有量不作無量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於法界乃至意觸爲緣所生諸受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有量不作無量;於意界,不作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狹,於法界乃至意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,亦不作廣不作狹;於意界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力不作無力,於法界乃至意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,亦不作有力不作無力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世尊,是菩薩摩訶薩,由起此想,非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.復次,世尊,若新學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乘菩薩摩訶薩,不依般若、靜慮、精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、淨戒、布施波羅蜜多,起如是想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般若波羅蜜多,於地界,不作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小,於水、火、風、空、識界,亦不作大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小;於地界,不作集不作散,於水、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風、空、識界,亦不作集不作散;於地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有量不作無量,於水、火、風、空、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亦不作有量不作無量;於地界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廣不作狹,於水、火、風、空、識界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廣不作狹;於地界,不作有力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力,於水、火、風、空、識界,亦不作有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無力.世尊,是菩薩摩訶薩,由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想,非行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若新學大乘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依般若、靜慮、精進、安忍、淨戒、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波羅蜜多,起如是想:如是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於無明,不作大不作小,於行、識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名色、六處、觸、受、愛、取、有、生、老死愁歎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憂惱,亦不作大不作小;於無明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集不作散,於行乃至老死愁歎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憂惱,亦不作集不作散;於無明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量不作無量,於行乃至老死愁歎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憂惱,亦不作有量不作無量;於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明,不作廣不作狹,於行乃至老死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歎苦憂惱,亦不作廣不作狹;於無明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有力不作無力,於行乃至老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愁歎苦憂惱,亦不作有力不作無力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世尊,是菩薩摩訶薩,由起此想,非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若新學大乘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依般若、靜慮、精進、安忍、淨戒、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起如是想:如是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於布施波羅蜜多,不作大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小,於淨戒、安忍、精進、靜慮、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亦不作大不作小;於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不作集不作散,於淨戒乃至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亦不作集不作散;於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,不作有量不作無量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戒乃至般若波羅蜜多,亦不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不作無量;於布施波羅蜜多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廣不作狹,於淨戒乃至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亦不作廣不作狹;於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不作有力不作無力,於淨戒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亦不作有力不作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.世尊,是菩薩摩訶薩,由起此想,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般若波羅蜜多復次世尊若新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乘菩薩摩訶薩,不依般若、靜慮、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、安忍、淨戒、布施波羅蜜多,起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想:如是般若波羅蜜多,於內空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不作小,於外空、內外空、空空、大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、無性自性空,亦不作大不作小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內空,不作集不作散,於外空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性自性空,亦不作集不作散;於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,不作有量不作無量,於外空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性自性空,亦不作有量不作無量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內空,不作廣不作狹,於外空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性自性空,亦不作廣不作狹;於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,不作有力不作無力,於外空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性自性空,亦不作有力不作無力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世尊,是菩薩摩訶薩,由起此想,非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.復次,世尊,若新學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乘菩薩摩訶薩,不依般若、靜慮、精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、淨戒、布施波羅蜜多,起如是想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般若波羅蜜多,於眞如,不作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小,於法界、法性、不虛妄性、不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虛空界、不思議界,亦不作大不作小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眞如,不作集不作散,於法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思議界,亦不作集不作散;於眞如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有量不作無量,於法界乃至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思議界,亦不作有量不作無量;於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,不作廣不作狹,於法界乃至不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議界,亦不作廣不作狹;於眞如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力不作無力,於法界乃至不思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亦不作有力不作無力.世尊,是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,由起此想,非行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復次世尊若新學大乘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,不依般若、靜慮、精進、安忍、淨戒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,起如是想:如是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於苦聖諦,不作大不作小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集、滅、道聖諦,亦不作大不作小;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苦聖諦,不作集不作散,於集、滅、道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,亦不作集不作散;於苦聖諦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量不作無量,於集、滅、道聖諦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量不作無量;於苦聖諦,不作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狹,於集、滅、道聖諦,亦不作廣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狹;於苦聖諦;不作有力不作無力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集、滅、道聖諦,亦不作有力不作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.世尊,是菩薩摩訶薩,由起此想,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般若波羅蜜多.復次,世尊,若新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乘菩薩摩訶薩,不依般若、靜慮、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、安忍、淨戒、布施波羅蜜多,起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想:如是般若波羅蜜多,於四靜慮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大不作小,於四無量、四無色定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大不作小;於四靜慮,不作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散,於四無量、四無色定,亦不作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散;於四靜慮,不作有量不作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,於四無量、四無色定,亦不作有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無量;於四靜慮,不作廣不作狹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四無量、四無色定,亦不作廣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狹;於四靜慮,不作有力不作無力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量、四無色定,亦不作有力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力.世尊,是菩薩摩訶薩,由起此想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行般若波羅蜜多.復次,世尊,若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學大乘菩薩摩訶薩,不依般若、靜慮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、安忍、淨戒、布施波羅蜜多,起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想:如是般若波羅蜜多,於八解脫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大不作小,於八勝處、九次第定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遍處,亦不作大不作小;於八解脫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集不作散,於八勝處、九次第定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遍處,亦不作集不作散;於八解脫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有量不作無量,於八勝處、九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第定、十遍處,亦不作有量不作無量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八解脫,不作廣不作狹,於八勝處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九次第定、十遍處,亦不作廣不作狹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八解脫,不作有力不作無力,於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處、九次第定、十遍處,亦不作有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無力.世尊,是菩薩摩訶薩,由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想,非行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若新學大乘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依般若、靜慮、精進、安忍、淨戒、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起如是想:如是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於四念住,不作大不作小,於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道支,亦不作大不作小;於四念住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集不作散,於四正斷乃至八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支,亦不作集不作散;於四念住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作有量不作無量,於四正斷乃至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道支,亦不作有量不作無量;於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念住,不作廣不作狹,於四正斷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聖道支,亦不作廣不作狹;於四念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,不作有力不作無力,於四正斷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八聖道支,亦不作有力不作無力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世尊,是菩薩摩訶薩,由起此想,非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.復次,世尊,若新學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乘菩薩摩訶薩,不依般若、靜慮、精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、淨戒、布施波羅蜜多,起如是想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般若波羅蜜多,於空解脫門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大不作小,於無相、無願解脫門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大不作小;於空解脫門,不作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散,於無相、無願解脫門,亦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不作散;於空解脫門,不作有量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無量,於無相、無願解脫門,亦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量不作無量於空解脫門不作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狹於無相無願解脫門亦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廣不作狹;於空解脫門,不作有力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無力,於無相、無願解脫門,亦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力不作無力.世尊,是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由起此想,非行般若波羅蜜多.復次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世尊,若新學大乘菩薩摩訶薩,不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般若、靜慮、精進、安忍、淨戒、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起如是想:如是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五眼,不作大不作小,於六神通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大不作小;於五眼,不作集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,於六神通,亦不作集不作散;於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,不作有量不作無量,於六神通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有量不作無量;於五眼,不作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狹,於六神通,亦不作廣不作狹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五眼,不作有力不作無力,於六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通,亦不作有力不作無力.世尊,是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,由起此想,非行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復次,世尊,若新學大乘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,不依般若、靜慮、精進、安忍、淨戒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,起如是想:如是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於佛十力,不作大不作小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四無所畏、四無礙解、大慈、大悲、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喜、大捨、十八佛不共法,亦不作大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小;於佛十力,不作集不作散,於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畏乃至十八佛不共法,亦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不作散;於佛十力,不作有量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,於四無所畏乃至十八佛不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,亦不作有量不作無量;於佛十力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廣不作狹,於四無所畏乃至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八佛不共法,亦不作廣不作狹;於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力不作有力不作無力於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乃至十八佛不共法,亦不作有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無力.世尊,是菩薩摩訶薩,由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想,非行般若波羅蜜多.復次,世尊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新學大乘菩薩摩訶薩,不依般若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、精進、安忍、淨戒、布施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起如是想:如是般若波羅蜜多,於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忘失法,不作大不作小,於恒住捨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作大不作小;於無忘失法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不作散,於恒住捨性,亦不作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散;於無忘失法,不作有量不作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,於恒住捨性,亦不作有量不作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;於無忘失法,不作廣不作狹,於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捨性,亦不作廣不作狹;於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,不作有力不作無力,於恒住捨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作有力不作無力.世尊,是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,由起此想,非行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復次,世尊,若新學大乘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,不依般若、靜慮、精進、安忍、淨戒、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,起如是想:如是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於一切智,不作大不作小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相智、一切相智,亦不作大不作小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於一切智,不作集不作散,於道相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相智,亦不作集不作散;於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不作有量不作無量於道相智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相智,亦不作有量不作無量;於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,不作廣不作狹,於道相智、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,亦不作廣不作狹;於一切智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力不作無力,於道相智、一切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,亦不作有力不作無力.世尊,是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,由起此想,非行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復次,世尊,若新學大乘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,不依般若、靜慮、精進、安忍、淨戒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,起如是想:如是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於一切陁羅尼門,不作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小,於一切三摩地門,亦不作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小;於一切陁羅尼門,不作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散,於一切三摩地門,亦不作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散;於一切陁羅尼門,不作有量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無量,於一切三摩地門,亦不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不作無量;於一切陁羅尼門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廣不作狹,於一切三摩地門,亦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廣不作狹;於一切陁羅尼門,不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不作無力,於一切三摩地門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力不作無力.世尊,是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薩,由起此想,非行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若新學大乘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依般若、靜慮、精進、安忍、淨戒、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起如是想:如是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於預流,不作大不作小,於一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還、阿羅漢,亦不作大不作小;於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流,不作集不作散,於一來、不還、阿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漢,亦不作集不作散;於預流,不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不作無量,於一來、不還、阿羅漢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有量不作無量;於預流,不作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狹,於一來、不還、阿羅漢、亦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廣不作狹;於預流,不作有力不作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,於一來、不還、阿羅漢,亦不作有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無力.世尊,是菩薩摩訶薩,由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想,非行般若波羅蜜多.復次,世尊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新學大乘菩薩摩訶薩,不依般若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、精進、安忍、淨戒、布施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起如是想:如是般若波羅蜜多,於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流向、預流果,不作大不作小,於一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向、一來果、不還向、不還果、阿羅漢向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阿羅漢果,亦不作大不作小;於預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向、預流果,不作集不作散,於一來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阿羅漢果,亦不作集不作散;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預流向、預流果,不作有量不作無量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一來向乃至阿羅漢果,亦不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不作無量;於預流向、預流果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廣不作狹,於一來向乃至阿羅漢果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作廣不作狹;於預流向、預流果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有力不作無力,於一來向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阿羅漢果,亦不作有力不作無力.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尊,是菩薩摩訶薩,由起此想,非行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若新學大乘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依般若、靜慮、精進、安忍、淨戒、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起如是想;如是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於獨覺,不作大不作小,於獨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,亦不作大不作小;於獨覺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不作散,於獨覺菩提,亦不作集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散;於獨覺,不作有量不作無量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獨覺菩提,亦不作有量不作無量;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獨覺,不作廣不作狹,於獨覺菩提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廣不作狹;於獨覺,不作有力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無力,於獨覺菩提,亦不作有力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無力.世尊,是菩薩摩訶薩,由起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想,非行般若波羅蜜多.復次,世尊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新學大乘菩薩摩訶薩,不依般若、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慮、精進、安忍、淨戒、布施波羅蜜多,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想:如是般若波羅蜜多,於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,不作大不作小,於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行,亦不作大不作小;於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,不作集不作散,於菩薩摩訶薩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作集不作散;於菩薩摩訶薩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量不作無量,於菩薩摩訶薩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作有量不作無量;於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,不作廣不作狹,於菩薩摩訶薩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作廣不作狹;於菩薩摩訶薩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力不作無力於菩薩摩訶薩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作有力不作無力.世尊,是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,由起此想,非行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復次,世尊,若新學大乘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,不依般若、靜慮、精進、安忍、淨戒、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,起如是想:如是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於諸如來應正等覺,不作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小,於佛無上正等菩提,亦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不作小;於諸如來應正等覺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不作散,於佛無上正等菩提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集不作散;於諸如來應正等覺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量不作無量,於佛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,亦不作有量不作無量;於諸如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應正等覺,不作廣不作狹,於佛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菩提,亦不作廣不作狹;於諸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來應正等覺,不作有力不作無力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無上正等菩提,亦不作有力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力.世尊,是菩薩摩訶薩,由起此想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行般若波羅蜜多.復次,世尊,若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學大乘菩薩摩訶薩,不依般若、靜慮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、安忍、淨戒、布施波羅蜜多,起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想:如是般若波羅蜜多,於一切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大不作小,不作集不作散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量不作無量,不作廣不作狹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力不作無力.世尊,是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由起此想,非行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一百七十六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EC2928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43" w:name="_Toc493710143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一百七十七 來</w:t>
      </w:r>
      <w:bookmarkEnd w:id="43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讚般若品第三十二之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世尊,若新學大乘菩薩摩訶薩,不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、靜慮波羅蜜多、精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、安忍波羅蜜多、淨戒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、布施波羅蜜多,起如是想: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於色,作大作小,於受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想、行、識,亦作大作小;於色,作集作散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受、想、行、識,亦作集作散;於色,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作無量,於受、想、行、識,亦作有量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;於色,作廣作狹,於受、想、行、識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廣作狹;於色,作有力作無力,於受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想、行、識,亦作有力作無力.世尊,是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,由起此想,非行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復次,世尊,若新學大乘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,不依般若、靜慮、精進、安忍、淨戒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,起如是想:如是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於眼處,作大作小,於耳、鼻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、身、意處,亦作大作小;於眼處,作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散,於耳、鼻、舌、身、意處,亦作集作散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眼處,作有量作無量,於耳、鼻、舌、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意處,亦作有量作無量;於眼處,作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狹,於耳、鼻、舌、身、意處,亦作廣作狹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眼處,作有力作無力,於耳、鼻、舌、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處,亦作有力作無力.世尊,是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,由起此想,非行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復次,世尊,若新學大乘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,不依般若、靜慮、精進、安忍、淨戒、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,起如是想;如是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於色處,作大作小,於聲、香、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法處,亦作大作小;於色處,作集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,於聲、香、味、觸、法處,亦作集作散;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處,作有量作無量,於聲、香、味、觸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亦作有量作無量;於色處,作廣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狹,於聲、香、味、觸、法處,亦作廣作狹;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處,作有力作無力,於聲、香、味、觸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亦作有力作無力.世尊,是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,由起此想,非行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若新學大乘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依般若、靜慮、精進、安忍、淨戒、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起如是想:如是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於眼界,作大作小,於色界、眼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及眼觸、眼觸爲緣所生諸受,亦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作小;於眼界,作集作散,於色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至眼觸爲緣所生諸受,亦作集作散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眼界,作有量作無量,於色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觸爲緣所生諸受,亦作有量作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;於眼界,作廣作狹,於色界乃至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亦作廣作狹;於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作有力作無力,於色界乃至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.亦作有力作無力.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尊,是菩薩摩訶薩,由起此想,非行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.復次,世尊,若新學大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摩訶薩,不依般若、靜慮、精進、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、淨戒、布施波羅蜜多,起如是想: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般若波羅蜜多,於耳界,作大作小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聲界、耳識界、及耳觸、耳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,亦作大作小;於耳界,作集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,於聲界乃至耳觸爲緣所生諸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作集作散;於耳界,作有量作無量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聲界乃至耳觸爲緣所生諸受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量作無量;於耳界,作廣作狹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界乃至耳觸爲緣所生諸受,亦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廣作狹;於耳界,作有力作無力,於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耳觸爲緣所生諸受,亦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作無力.世尊,是菩薩摩訶薩,由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想,非行般若波羅蜜多.復次,世尊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新學大乘菩薩摩訶薩,不依般若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、精進、安忍、淨戒、布施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起如是想:如是般若波羅蜜多,於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作大作小,於香界、鼻識界,及鼻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,亦作大作小;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界,作集作散,於香界乃至鼻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,亦作集作散;於鼻界,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量作無量,於香界乃至鼻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亦作有量作無量;於鼻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廣作狹,於香界乃至鼻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,亦作廣作狹;於鼻界,作有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無力,於香界乃至鼻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,亦作有力作無力.世尊,是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,由起此想,非行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復次,世尊,若新學大乘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,不依般若、靜慮、精進、安忍、淨戒、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,起如是想:如是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於舌界,作大作小,於味界、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界,及舌觸、舌觸爲緣所生諸受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大作小;於舌界,作集作散,於味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舌觸爲緣所生諸受,亦作集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;於舌界,作有量作無量,於味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舌觸爲緣所生諸受,亦作有量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量;於舌界,作廣作狹,於味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觸爲緣所生諸受,亦作廣作狹;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界,作有力作無力,於味界乃至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亦作有力作無力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世尊.是菩薩摩訶薩,由起此想,非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.復次,世尊,若新學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乘菩薩摩訶薩,不依般若、靜慮、精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、淨戒、布施波羅蜜多,起如是想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般若波羅蜜多,於身界,作大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小,於觸界、身識界,及身觸、身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亦作大作小;於身界,作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散,於觸界乃至身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亦作集作散;於身界,作有量作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,於觸界乃至身觸爲緣所生諸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作有量作無量;於身界,作廣作狹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觸界乃至身觸爲緣所生諸受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廣作狹;於身界,作有力作無力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界乃至身觸爲緣所生諸受,亦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力作無力.世尊,是菩薩摩訶薩,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起此想,非行般若波羅蜜多.復次,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尊,若新學大乘菩薩摩訶薩,不依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、靜慮、精進、安忍、淨戒、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起如是想:如是般若波羅蜜多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意界,作大作小,於法界、意識界,及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意觸爲緣所生諸受,亦作大作小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意界,作集作散,於法界乃至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亦作集作散;於意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量作無量,於法界乃至意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,亦作有量作無量;於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作廣作狹,於法界乃至意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亦作廣作狹;於意界,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作無力,於法界乃至意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,亦作有力作無力.世尊,是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,由起此想,非行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若新學大乘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依般若、靜慮、精進、安忍、淨戒、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、起如是想:如是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於地界,作大作小,於水、火、風、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界,亦作大作小;於地界,作集作散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水、火、風、空、識界,亦作集作散;於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作有量作無量,於水、火、風、空、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作有量作無量;於地界,作廣作狹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水火風空識界亦作廣作狹於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作有力作無力,於水、火、風、空、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作有力作無力.世尊,是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薩,由起此想,非行般若波羅蜜多.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次,世尊,若新學大乘菩薩摩訶薩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依般若、靜慮、精進、安忍、淨戒、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起如是想:如是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於無明,作大作小,於行、識、名色、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、觸、受、愛、取、有、生、老死愁歎苦憂惱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作大作小;於無明,作集作散,於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老死愁歎苦憂惱,亦作集作散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無明,作有量作無量,於行乃至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死愁歎苦憂惱,亦作有量作無量;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明,作廣作狹,於行乃至老死愁歎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憂惱,亦作廣作狹;於無明,作有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無力,於行乃至老死愁歎苦憂惱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作有力作無力.世尊,是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,由起此想,非行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若新學大乘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依般若、靜慮、精進、安忍、淨戒、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起如是想:如是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於布施波羅蜜多,作大作小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、安忍、精進、靜慮、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作大作小;於布施波羅蜜多,作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散,於淨戒乃至般若波羅蜜多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集作散;於布施波羅蜜多,作有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作無量,於淨戒乃至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作有量作無量;於布施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廣作狹,於淨戒乃至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亦作廣作狹;於布施波羅蜜多,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力作無力,於淨戒乃至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亦作有力作無力.世尊,是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,由起此想,非行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復次,世尊,若新學大乘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,不依般若、靜慮、精進、安忍、淨戒、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,起如是想:如是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於內空,作大作小,於外空、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空、無性空、自性空、無性自性空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大作小;於內空,作集作散,於外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無性自性空,亦作集作散;於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,作有量作無量,於外空乃至無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空,亦作有量作無量;於內空,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廣作狹,於外空乃至無性自性空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廣作狹;於內空,作有力作無力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外空乃至無性自性空,亦作有力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力.世尊,是菩薩摩訶薩,由起此想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非行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若新學大乘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依般若、靜慮、精進、安忍、淨戒、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起如是想:如是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於眞如,作大作小,於法界、法性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虛妄性、不變異性、平等性、離生性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定、法住、實際、虛空界、不思議界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大作小;於眞如,作集作散,於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不思議界,亦作集作散;於眞如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量作無量,於法界乃至不思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亦作有量作無量;於眞如,作廣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狹,於法界乃至不思議界,亦作廣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狹;於眞如,作有力作無力,於法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不思議界,亦作有力作無力.世尊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菩薩摩訶薩,由起此想,非行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若新學大乘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依般若、靜慮、精進、安忍、淨戒、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起如是想:如是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於苦聖諦,作大作小,於集、滅、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,亦作大作小;於苦聖諦,作集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,於集、滅、道聖諦,亦作集作散;於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,作有量作無量,於集、滅、道聖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亦作有量作無量;於苦聖諦,作廣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狹,於集、滅、道聖諦,亦作廣作狹;於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,作有力作無力,於集、滅、道聖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作有力作無力.世尊,是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,由起此想,非行般若波羅蜜多.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次,世尊,若新學大乘菩薩摩訶薩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依般若、靜慮、精進、安忍、淨戒、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起如是想:如是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於四靜慮,作大作小,於四無量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色定,亦作大作小;於四靜慮,作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散,於四無量、四無色定,亦作集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;於四靜慮,作有量作無量,於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、四無色定,亦作有量作無量;於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,作廣作狹,於四無量、四無色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作廣作狹;於四靜慮,作有力作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,於四無量、四無色定,亦作有力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力.世尊,是菩薩摩訶薩,由起此想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行般若波羅蜜多.復次,世尊,若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學大乘菩薩摩訶薩,不依般若、靜慮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、安忍、淨戒、布施波羅蜜多,起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想:如是般若波羅蜜多,於八解脫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大作小,於八勝處、九次第定、十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亦作大作小;於八解脫,作集作散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於八勝處、九次第定、十遍處,亦作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散;於八解脫,作有量作無量,於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處、九次第定、十遍處,亦作有量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;於八解脫,作廣作狹,於八勝處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九次第定、十遍處,亦作廣作狹;於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,作有力作無力,於八勝處、九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第定、十遍處,亦作有力作無力.世尊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菩薩摩訶薩,由起此想,非行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次,世尊,若新學大乘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,不依般若、靜慮、精進、安忍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、布施波羅蜜多,起如是想: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於四念住,作大作小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四正斷、四神足、五根、五力、七等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支、八聖道支,亦作大作小;於四念住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集作散,於四正斷乃至八聖道支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作集作散;於四念住,作有量作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,於四正斷乃至八聖道支,亦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作無量;於四念住,作廣作狹,於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斷乃至八聖道支,亦作廣作狹;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念住,作有力作無力,於四正斷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八聖道支,亦作有力作無力.世尊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菩薩摩訶薩,由起此想,非行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次,世尊,若新學大乘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薩摩訶薩,不依般若、靜慮、精進、安忍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、布施波羅蜜多,起如是想: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於空解脫門,作大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小,於無相、無願解脫門,亦作大作小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空解脫門,作集作散,於無相、無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,亦作集作散;於空解脫門,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量作無量,於無相、無願解脫門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量作無量;於空解脫門,作廣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狹.於無相、無願解脫門,亦作廣作狹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空解脫門,作有力作無力,於無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願解脫門,亦作有力作無力.世尊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摩訶薩,由起此想,非行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復次,世尊,若新學大乘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,不依般若、靜慮、精進、安忍、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、布施波羅蜜多,起如是想:如是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於五眼,作大作小,於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神通,亦作大作小;於五眼,作集作散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六神通,亦作集作散;於五眼,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作無量,於六神通,亦作有量作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;於五眼,作廣作狹,於六神通,亦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廣作狹;於五眼,作有力作無力,於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神通,亦作有力作無力.世尊,是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,由起此想,非行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多.復次,世尊,若新學大乘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,不依般若、靜慮、精進、安忍、淨戒、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,起如是想:如是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於佛十力,作大作小,於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八佛不共法,亦作大作小;於佛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,作集作散,於四無所畏乃至十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不共法,亦作集作散;於佛十力,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量作無量,於四無所畏乃至十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不共法,亦作有量作無量;於佛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,作廣作狹,於四無所畏乃至十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不共法,亦作廣作狹;於佛十力,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力作無力,於四無所畏乃至十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不共法,亦作有力作無力.世尊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摩訶薩,由起此想.非行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復次,世尊,若新學大乘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,不依般若、靜慮、精進、安忍、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、布施波羅蜜多,起如是想:如是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於無忘失法,作大作小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恒住捨性,亦作大作小;於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,作集作散,於恒住捨性,亦作集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;於無忘失法,作有量作無量,於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捨性,亦作有量作無量;於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法,作廣作狹,於恒住捨性,亦作廣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狹;於無忘失法,作有力作無力,於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捨性,亦作有力作無力.世尊,是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,由起此想,非行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復次,世尊,若新學大乘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,不依般若、靜慮、精進、安忍、淨戒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,起如是想:如是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於一切智,作大作小,於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、一切相智,亦作大作小;於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,作集作散,於道相智、一切相智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集作散;於一切智,作有量作無量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道相智、一切相智,亦作有量作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;於一切智,作廣作狹,於道相智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相智,亦作廣作狹;於一切智,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作無力,於道相智、一切相智,亦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力作無力.世尊,是菩薩摩訶薩,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起此想,非行般若波羅蜜多.復次,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尊,若新學大乘菩薩摩訶薩,不依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、靜慮、精進、安忍、淨戒、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起如是想:如是般若波羅蜜多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陁羅尼門,作大作小,於一切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地門,亦作大作小;於一切陁羅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,作集作散,於一切三摩地門,亦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集作散;於一切陁羅尼門,作有量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,於一切三摩地門,亦作有量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;於一切陁羅尼門,作廣作狹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三摩地門,亦作廣作狹;於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陁羅尼門,作有力作無力,於一切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地門,亦作有力作無力.世尊,是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,由起此想,非行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復次,世尊,若新學大乘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,不依般若、靜慮、精進、安忍、淨戒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,起如是想:如是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於預流,作大作小,於一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還、阿羅漢,亦作大作小;於預流,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作散,於一來、不還、阿羅漢,亦作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散;於預流,作有量作無量,於一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還、阿羅漢,亦作有量作無量;於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流,作廣作狹,於一來、不還、阿羅漢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廣作狹;於預流,作有力作無力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來、不還、阿羅漢,亦作有力作無力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世尊,是菩薩摩訶薩,由起此想,非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.復次,世尊,若新學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乘菩薩摩訶薩,不依般若、靜慮、精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、淨戒、布施波羅蜜多,起如是想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般若波羅蜜多,於預流向、預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果,作大作小,於一來向、一來果、不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向、不還果、阿羅漢向、阿羅漢果,亦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作小;於預流向、預流果,作集作散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一來向乃至阿羅漢果,亦作集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;於預流向、預流果,作有量作無量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一來向乃至阿羅漢果,亦作有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無量;於預流向、預流果,作廣作狹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一來向乃至阿羅漢果,亦作廣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狹;於預流向、預流果,作有力作無力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一來向乃至阿羅漢果,亦作有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無力.世尊,是菩薩摩訶薩,由起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想,非行般若波羅蜜多.復次,世尊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新學大乘菩薩摩訶薩,不依般若,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、精進、安忍、淨戒、布施波羅蜜多,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想:如是般若波羅蜜多,於獨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大作小,於獨覺菩提,亦作大作小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獨覺,作集作散,於獨覺菩提,亦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作散;於獨覺,作有量作無量,於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覺菩提,亦作有量作無量;於獨覺,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廣作狹,於獨覺菩提,亦作廣作狹;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獨覺,作有力作無力,於獨覺菩提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力作無力.世尊,是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由起此想,非行般若波羅蜜多.復次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世尊.若新學大乘菩薩摩訶薩.不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、靜慮、精進、安忍、淨戒、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起如是想:如是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菩薩摩訶薩,作大作小,於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行,亦作大作小;於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集作散,於菩薩摩訶薩行,亦作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散;於菩薩摩訶薩,作有量作無量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菩薩摩訶薩行,亦作有量作無量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菩薩摩訶薩,作廣作狹,於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行,亦作廣作狹;於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力作無力,於菩薩摩訶薩行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力作無力.世尊,是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由起此想,非行般若波羅蜜多.復次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世尊,若新學大乘菩薩摩訶薩,不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、靜慮、精進、安忍、淨戒、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起如是想:如是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諸如來應正等覺,作大作小,於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上正等菩提,亦作大作小;於諸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來應正等覺,作集作散,於佛無上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菩提,亦作集作散,於諸如來應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覺,作有量作無量,於佛無上正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,亦作有量作無量;於諸如來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覺,作廣作狹,於佛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提,亦作廣作狹;於諸如來應正等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力作無力,於佛無上正等菩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作有力作無力.世尊,是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,由起此想,非行般若波羅蜜多.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次,世尊,若新學大乘菩薩摩訶薩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依般若、靜慮、精進、安忍、淨戒、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起如是想:如是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於一切法,作大作小,作集作散,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量作無量,作廣作狹,作有力作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.世尊,是菩薩摩訶薩,由起此想,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世尊,若菩薩摩訶薩,起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想:如是般若波羅蜜多,於色,若作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小,不作大小,於受、想、行、識,若作大小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大小;於色,若作集散,不作集散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受、想、行、識,若作集散,不作集散;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,若作有量無量,不作有量無量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、想、行、識,若作有量無量,不作有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;於色,若作廣狹,不作廣狹,於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想、行、識,若作廣狹,不作廣狹;於色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力無力,不作有力無力,於受、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、識若作有力無力,不作有力無力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世尊,如是一切,皆非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等流果故.復次,世尊,若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起如是想:如是般若波羅蜜多,於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若作大小,不作大小,於耳、鼻、舌、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處,若作大小,不作大小;於眼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集散,不作集散,於耳、鼻、舌、身、意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作集散,不作集散;於眼處,若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無量,不作有量無量,於耳、鼻、舌、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處,若作有量無量,不作有量無量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眼處,若作廣狹,不作廣狹,於耳、鼻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、身、意處,若作廣狹,不作廣狹;於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若作有力無力,不作有力無力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、鼻、舌、身、意處,若作有力無力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力無力.世尊,如是一切,皆非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等流果故.復次,世尊,若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,起如是想:如是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於色處,若作大小,不作大小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,若作大小,不作大小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色處,若作集散,不作集散,於聲、香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、觸、法處,若作集散,不作集散;於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若作有量無量,不作有量無量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,若作有量無量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量無量;於色處,若作廣狹,不作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狹,於聲、香、味、觸、法處,若作廣狹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廣狹;於色處,若作有力無力,不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無力,於聲、香、味、觸、法處,若作有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力,不作有力無力.世尊,如是一切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皆非般若波羅蜜多,等流果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若菩薩摩訶薩,起如是想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般若波羅蜜多,於眼界,若作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小,不作大小,於色界、眼識界,及眼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觸爲緣所生諸受,若作大小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小;於眼界,若作集散,不作集散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乃至眼觸爲緣所生諸受,若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散,不作集散;於眼界,若作有量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,不作有量無量,於色界乃至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作有量無量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量無量;於眼界,若作廣狹,不作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狹,於色界乃至眼觸爲緣所生諸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作廣狹,不作廣狹,於眼界,若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無力,不作有力無力,於色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觸爲緣所生諸受,若作有力無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有力無力.世尊,如是一切,皆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等流果故.復次,世尊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菩薩摩訶薩,起如是想:如是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於耳界,若作大小,不作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小,於聲界、耳識界,及耳觸、耳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所生諸受,若作大小,不作大小;於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作集散,不作集散,於聲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觸爲緣所生諸受,若作集散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散;於耳界,若作有量無量,不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無量,於聲界乃至耳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,若作有量無量,不作有量無量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耳界,若作廣狹,不作廣狹,於聲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耳觸爲緣所生諸受,若作廣狹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廣狹;於耳界,若作有力無力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力無力,於聲界乃至耳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作有力無力,不作有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力.世尊,如是一切,皆非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等流果故.復次,世尊,若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,起如是想:如是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鼻界,若作大小,不作大小,於香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識界,及鼻觸、鼻觸爲緣所生諸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作大小,不作大小;於鼻界,若作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,不作集散,於香界乃至鼻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作集散,不作集散;於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作有量無量,不作有量無量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香界乃至鼻觸爲緣所生諸受,若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量無量,不作有量無量;於鼻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廣狹,不作廣狹,於香界乃至鼻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爲緣所生諸受,若作廣狹,不作廣狹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鼻界,若作有力無力,不作有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,於香界乃至鼻觸爲緣所生諸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作有力無力,不作有力無力.世尊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一切,皆非般若波羅蜜多,等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故.復次,世尊,若菩薩摩訶薩,起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想:如是般若波羅蜜多,於舌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大小,不作大小,於味界、舌識界,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觸、舌觸爲緣所生諸受,若作大小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大小;於舌界,若作集散,不作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,於味界乃至舌觸爲緣所生諸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作集散,不作集散;於舌界,若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無量,不作有量無量;於味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觸爲緣所生諸受,若作有量無量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有量無量;於舌界,若作廣狹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廣狹,於味界乃至舌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,若作廣狹,不作廣狹;於舌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力無力,不作有力無力,於味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舌觸爲緣所生諸受,若作有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力,不作有力無力.世尊,如是一切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皆非般若波羅蜜多,等流果故.復次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世尊,若菩薩摩訶薩,起如是想: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於身界,若作大小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作大小,於觸界、身識界,及身觸、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作大小,不作大小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身界,若作集散,不作集散,於觸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身觸爲緣所生諸受,若作集散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集散;於身界,若作有量無量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量無量,於觸界乃至身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,若作有量無量,不作有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;於身界,若作廣狹,不作廣狹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界乃至身觸爲緣所生諸受,若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廣狹,不作廣狹;於身界,若作有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,不作有力無力,於觸界乃至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作有力無力.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力無力.世尊,如是一切,皆非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等流果故.復次,世尊,若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,起如是想:如是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於意界,若作大小,不作大小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、意識界,及意觸、意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,若作大小,不作大小:於意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集散,不作集散,於法界乃至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.若作集散,不作集散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意界,若作有量無量,不作有量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,於法界乃至意觸爲緣所生諸受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作有量無量,不作有量無量;於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界,若作廣狹,不作廣狹,於法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觸爲緣所生諸受,若作廣狹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廣狹;於意界,若作有力無力,不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無力,於法界乃至意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,若作有力無力,不作有力無力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世尊,如是一切,皆非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流果故.復次,世尊,若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起如是想:如是般若波羅蜜多,於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作大小,不作大小,於水、火、風、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界,若作大小,不作大小;於地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集散,不作集散,於水、火、風、空、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作集散,不作集散;於地界,若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無量,不作有量無量,於水、火、風、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界,若作有量無量,不作有量無量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地界,若作廣狹,不作廣狹,於水、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風、空、識界,若作廣狹,不作廣狹;於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若作有力無力,不作有力無力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水、火、風、空、識界,若作有力無力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力無力.世尊,如是一切,皆非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等流果故.復次,世尊,若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,起如是想:如是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於無明,若作大小,不作大小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、識、名色、六處、觸、受、愛、取、有、生、老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愁歎苦憂惱,若作大小,不作大小;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明,若作集散,不作集散,於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老死愁歎苦憂惱,若作集散,不作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;於無明,若作有量無量;不作有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,於行乃至老死愁歎苦憂惱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量無量,不作有量無量;於無明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作廣狹,不作廣狹,於行乃至老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愁歎苦憂惱,若作廣狹,不作廣狹;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明,若作有力無力,不作有力無力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行乃至老死愁歎苦憂惱,若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無力,不作有力無力.世尊,如是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,皆非般若波羅蜜多,等流果故.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次,世尊,若菩薩摩訶薩,起如是想: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般若波羅蜜多,於布施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作大小,不作大小,於淨戒、安忍、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、靜慮、般若波羅蜜多,若作大小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大小;於布施波羅蜜多,若作集散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集散,於淨戒乃至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若作集散,不作集散;於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若作有量無量,不作有量無量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淨戒乃至般若波羅蜜多,若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無量,不作有量無量;於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若作廣狹,不作廣狹,於淨戒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至般若波羅蜜多,若作廣狹,不作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狹:於布施波羅蜜多,若作有力無力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有力無力,於淨戒乃至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若作有力無力,不作有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.世尊,如是一切,皆非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等流果故.復次,世尊,若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,起如是想:如是般若波羅蜜多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,若作大小,不作大小,於外空、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空、無性空、自性空、無性自性空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大小,不作大小;於內空,若作集散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集散,於外空乃至無性自性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作集散,不作集散;於內空,若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無量,不作有量無量,於外空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性自性空,若作有量無量,不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無量;於內空,若作廣狹,不作廣狹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外空乃至無性自性空,若作廣狹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廣狹;於內空,若作有力無力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力無力,於外空乃至無性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,若作有力無力,不作有力無力.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尊,如是一切,皆非般若波羅蜜多,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流果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一百七十七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EC2928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44" w:name="_Toc493710144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一百七十八 來</w:t>
      </w:r>
      <w:bookmarkEnd w:id="44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讚般若品第三十二之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若菩薩摩訶薩,起如是想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般若波羅蜜多,於眞如,若作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小,不作大小,於法界、法性、不虛妄性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實際、虛空界、不思議界,若作大小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大小;於眞如,若作集散,不作集散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法界乃至不思議界,若作集散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集散;於眞如,若作有量無量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量無量,於法界乃至不思議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量無量,不作有量無量;於眞如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作廣狹,不作廣狹,於法界乃至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思議界,若作廣狹,不作廣狹;於眞如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作有力無力,不作有力無力,於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不思議界,若作有力無力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力無力.世尊,如是一切,皆非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等流果故.復次,世尊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摩訶薩,起如是想:如是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於苦聖諦,若作大小,不作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小於集、滅、道聖諦,若作大小,不作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小,於苦聖諦,若作集散,不作集散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、滅、道聖諦,若作集散,不作集散;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聖諦,若作有量無量,不作有量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,於集、滅、道聖諦,若作有量無量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量無量;於苦聖諦,若作廣狹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廣狹,於集、滅、道聖諦,若作廣狹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廣狹;於苦聖諦,若作有力無力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力無力,於集、滅、道聖諦,若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無力,不作有力無力.世尊,如是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,皆非般若波羅蜜多,等流果故.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次,世尊,若菩薩摩訶薩,起如是想: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般若波羅蜜多,於四靜慮,若作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小,不作大小,於四無量、四無色定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大小,不作大小;於四靜慮,若作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,不作集散,於四無量、四無色定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集散,不作集散;於四靜慮,若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無量,不作有量無量,於四無量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色定,若作有量無量,不作有量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;於四靜慮,若作廣狹,不作廣狹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量、四無色定,若作廣狹,不作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狹;於四靜慮,若作有力無力,不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無力,於四無量、四無色定,若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無力.不作有力無力.世尊,如是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切,皆非般若波羅蜜多,等流果故.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次,世尊,若菩薩摩訶薩,起如是想: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般若波羅蜜多,於八解脫,若作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小,不作大小,於八勝處、九次第定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遍處,若作大小,不作大小;於八解脫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作集散,不作集散,於八勝處、九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第定、十遍處,若作集散,不作集散;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解脫,若作有量無量,不作有量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,於八勝處、九次第定、十遍處,若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量無量,不作有量無量;於八解脫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作廣狹,不作廣狹,於八勝處、九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第定、十遍處,若作廣狹,不作廣狹;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解脫,若作有力無力,不作有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,於八勝處、九次第定、十遍處,若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力無力,不作有力無力.世尊,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,皆非般若波羅蜜多,等流果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若菩薩摩訶薩,起如是想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般若波羅蜜多,於四念住,若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小,不作大小,於四正斷、四神足、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根、五力、七等覺支、八聖道支,若作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小,不作大小;於四念住,若作集散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集散,於四正斷乃至八聖道支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集散,不作集散;於四念住,若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量無量,不作有量無量,於四正斷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八聖道支,若作有量無量,不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無量;於四念住,若作廣狹,不作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狹,於四正斷乃至八聖道支,若作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狹,不作廣狹;於四念住,若作有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,不作有力無力,於四正斷乃至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道支,若作有力無力,不作有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.世尊,如是一切,皆非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等流果故.復次,世尊,若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,起如是想:如是般若波羅蜜多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解脫門,若作大小,不作大小,於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、無願解脫門,若作大小,不作大小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空解脫門,若作集散,不作集散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相、無願解脫門,若作集散,不作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;於空解脫門,若作有量無量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量無量,於無相、無願解脫門,若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量無量,不作有量無量;於空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,若作廣狹,不作廣狹,於無相、無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,若作廣狹,不作廣狹;於空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,若作有力無力,不作有力無力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無相、無願解脫門,若作有力無力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有力無力.世尊,如是一切,皆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等流果故.復次,世尊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菩薩摩訶薩,起如是想:如是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於五眼,若作大小,不作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小,於六神通,若作大小,不作大小;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眼,若作集散,不作集散,於六神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作集散,不作集散;於五眼,若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無量,不作有量無量,於六神通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量無量,不作有量無量;於五眼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作廣狹,不作廣狹,於六神通,若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廣狹,不作廣狹;於五眼,若作有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,不作有力無力,於六神通,若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無力,不作有力無力.世尊,如是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.皆非般若波羅蜜多等流果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若菩薩摩訶薩,起如是想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般若波羅蜜多,於佛十力,若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小</w:t>
      </w:r>
      <w:r w:rsidRPr="00ED66BC">
        <w:rPr>
          <w:rFonts w:ascii="Tripitaka UniCode" w:eastAsia="Tripitaka UniCode"/>
          <w:sz w:val="24"/>
          <w:szCs w:val="24"/>
        </w:rPr>
        <w:t>,</w:t>
      </w:r>
      <w:r w:rsidRPr="00ED66BC">
        <w:rPr>
          <w:rFonts w:ascii="Tripitaka UniCode" w:eastAsia="Tripitaka UniCode" w:hint="eastAsia"/>
          <w:sz w:val="24"/>
          <w:szCs w:val="24"/>
        </w:rPr>
        <w:t>不作大小</w:t>
      </w:r>
      <w:r w:rsidRPr="00ED66BC">
        <w:rPr>
          <w:rFonts w:ascii="Tripitaka UniCode" w:eastAsia="Tripitaka UniCode"/>
          <w:sz w:val="24"/>
          <w:szCs w:val="24"/>
        </w:rPr>
        <w:t>,</w:t>
      </w:r>
      <w:r w:rsidRPr="00ED66BC">
        <w:rPr>
          <w:rFonts w:ascii="Tripitaka UniCode" w:eastAsia="Tripitaka UniCode" w:hint="eastAsia"/>
          <w:sz w:val="24"/>
          <w:szCs w:val="24"/>
        </w:rPr>
        <w:t>於四無所畏、四無㝵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,若作大小,不作大小;於佛十力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集散,不作集散,於四無所畏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八佛不共法,若作集散,不作集散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佛十力,若作有量無量,不作有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,於四無所畏乃至十八佛不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.若作有量無量,不作有量無量;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十力,若作廣狹,不作廣狹,於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所畏乃至十八佛不共法,若作廣狹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廣狹;於佛十力,若作有力無力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有力無力,於四無所畏乃至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,若作有力無力,不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無力.世尊,如是一切,皆非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等流果故.復次,世尊,若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,起如是想:如是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於無忘失法,若作大小,不作大小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恒住捨性,若作大小,不作大小;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忘失法,若作集散,不作集散,於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捨性,若作集散,不作集散;於無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失法,若作有量無量,不作有量無量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恒住捨性,若作有量無量,不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無量;於無忘失法,若作廣狹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廣狹,於恒住捨性,若作廣狹,不作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狹;於無忘失法,若作有力無力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力無力,於恒住捨性,若作有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,不作有力無力.世尊,如是一切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般若波羅蜜多,等流果故.復次,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尊,若菩薩摩訶薩,起如是想:如是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於一切智,若作大小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大小,於道相智、一切相智,若作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小,不作大小;於一切智,若作集散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作集散,於道相智、一切相智,若作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,不作集散;於一切智,若作有量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,不作有量無量,於道相智、一切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,若作有量無量,不作有量無量;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,若作廣狹,不作廣狹,於道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、一切相智,若作廣狹,不作廣狹;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,若作有力無力,不作有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,於道相智、一切相智,若作有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,不作有力無力.世尊,如是一切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般若波羅蜜多,等流果故.復次,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尊,若菩薩摩訶薩,起如是想:如是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於一切陁羅尼門,若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小,不作大小,於一切三摩地門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大小,不作大小;於一切陁羅尼門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作集散,不作集散,於一切三摩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,若作集散,不作集散;於一切陁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尼門,若作有量無量,不作有量無量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一切三摩地門,若作有量無量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量無量;於一切陁羅尼門,若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廣狹,不作廣狹,於一切三摩地門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廣狹,不作廣狹;於一切陁羅尼門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作有力無力,不作有力無力,於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三摩地門,若作有力無力,不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力無力.世尊,如是一切,皆非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等流果故.復次,世尊,若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,起如是想:如是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於預流,若作大小,不作大小,於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來、不還、阿羅漢,若作大小,不作大小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預流,若作集散,不作集散,於一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還、阿羅漢,若作集散,不作集散;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預流,若作有量無量,不作有量無量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一來、不還、阿羅漢,若作有量無量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有量無量;於預流,若作廣狹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廣狹,於一來、不還、阿羅漢,若作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狹,不作廣狹;於預流,若作有力無力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有力無力,於一來、不還、阿羅漢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作有力無力,不作有力無力.世尊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一切,皆非般若波羅蜜多,等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故.復次,世尊,若菩薩摩訶薩,起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想:如是般若波羅蜜多,於預流向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預流果,若作大小,不作大小,於一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向、一來果、不還向、不還果、阿羅漢向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阿羅漢果,若作大小,不作大小;於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流向、預流果,若作集散,不作集散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來向乃至阿羅漢果.若作集散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集散;於預流向、預流果,若作有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量,不作有量無量,於一來向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阿羅漢果,若作有量無量,不作有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;於預流向、預流果,若作廣狹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廣狹,於一來向乃至阿羅漢果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廣狹,不作廣狹;於預流向、預流果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作有力無力,不作有力無力,於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來向乃至阿羅漢果,若作有力無力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有力無力.世尊,如是一切,皆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等流果故.復次,世尊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菩薩摩訶薩,起如是想:如是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於獨覺,若作大小,不作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小,於獨覺菩提,若作大小,不作大小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獨覺,若作集散,不作集散,於獨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,若作集散,不作集散;於獨覺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量無量,不作有量無量,於獨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,若作有量無量,不作有量無量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獨覺,若作廣狹,不作廣狹,於獨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,若作廣狹,不作廣狹;於獨覺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力無力,不作有力無力,於獨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,若作有力無力,不作有力無力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世尊,如是一切,皆非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流果故.復次,世尊,若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起如是想:如是般若波羅蜜多,於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薩摩訶薩,若作大小,不作大小,於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行,若作大小,不作大小;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摩訶薩,若作集散,不作集散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摩訶薩行,若作集散,不作集散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菩薩摩訶薩,若作有量無量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量無量,於菩薩摩訶薩行,若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無量,不作有量無量;於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,若作廣狹,不作廣狹,於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行,若作廣狹,不作廣狹;於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,若作有力無力,不作有力無力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菩薩摩訶薩行,若作有力無力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力無力世尊如是一切皆非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等流果故.復次,世尊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摩訶薩,起如是想:如是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於諸如來應正等覺,若作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小,不作大小,於佛無上正等菩提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大小,不作大小;於諸如來應正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覺,若作集散,不作集散,於佛無上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菩提,若作集散,不作集散;於諸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來應正等覺,若作有量無量,不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無量,於佛無上正等菩提,若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無量,不作有量無量;於諸如來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覺,若作廣狹,不作廣狹,於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上正等菩提,若作廣狹,不作廣狹;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如來應正等覺,若作有力無力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力無力,於佛無上正等菩提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力無力,不作有力無力.世尊,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一切,皆非般若波羅蜜多,等流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復次,世尊,若菩薩摩訶薩,起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想:如是般若波羅蜜多,於一切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大小,不作大小;於一切法,若作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,不作集散;於一切法,若作有量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,不作有量無量;於一切法,若作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狹,不作廣狹;於一切法,若作有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,不作有力無力.世尊,如是一切,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般若波羅蜜多,等流果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世尊,若菩薩摩訶薩,起如是想: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於色,若作大小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小,於受、想、行、識,若作大小,不作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小;於色,若作集散,不作集散,於受、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、識,若作集散,不作集散;於色,若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量無量,不作有量無量,於受、想、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,若作有量無量,不作有量無量;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,若作廣狹,不作廣狹,於受、想、行、識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作廣狹,不作廣狹;於色,若作有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力,不作有力無力,於受、想、行、識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作有力無力,不作有力無力.世尊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摩訶薩,名大有所得非行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何以故?非有所得想,能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上正等菩提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若菩薩摩訶薩,起如是想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般若波羅蜜多,於眼處,若作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小,不作大小,於耳、鼻、舌、身、意處,若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小,不作大小;於眼處,若作集散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集散,於耳、鼻、舌、身、意處,若作集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集散;於眼處,若作有量無量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量無量,於耳、鼻、舌、身、意處,若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量無量,不作有量無量;於眼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廣狹,不作廣狹,於耳、鼻、舌、身、意處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作廣狹,不作廣狹;於眼處,若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無力,不作有力無力,於耳、鼻、舌、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處,若作有力無力,不作有力無力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世尊,是菩薩摩訶薩,名大有所得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般若波羅蜜多.何以故?非有所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想,能證無上正等菩提故.復次,世尊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菩薩摩訶薩,起如是想:如是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於色處,若作大小,不作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小,於聲、香、味、觸、法處,若作大小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小;於色處,若作集散,不作集散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聲、香、味、觸、法處,若作集散,不作集散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色處,若作有量無量,不作有量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,於聲、香、味、觸、法處,若作有量無量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有量無量;於色處,若作廣狹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廣狹,於聲、香、味、觸、法處,若作廣狹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廣狹;於色處,若作有力無力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力無力,於聲、香、味、觸、法、處,若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力無力,不作有力無力.世尊,是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,名大有所得非行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何以故?非有所得想,能證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正等菩提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若菩薩摩訶薩,起如是想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般若波羅蜜多,於眼界,若作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小,不作大小,於色界、眼識界,及眼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觸爲緣所生諸受,若作大小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小;於眼界,若作集散,不作集散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乃至眼觸爲緣所生諸受,若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散,不作集散;於眼界,若作有量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,不作有量無量,於色界乃至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作有量無量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量無量;於眼界,若作廣狹,不作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狹,於色界乃至眼觸爲緣所生諸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作廣狹,不作廣狹;於眼界,若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力無力,不作有力無力,於色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觸爲緣所生諸受,若作有力無力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有力無力.世尊,是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名大有所得非行般若波羅蜜多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非有所得想,能證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若菩薩摩訶薩,起如是想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般若波羅蜜多,於耳界,若作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小,不作大小,於聲界、耳識界,及耳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觸爲緣所生諸受,若作大小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小;於耳界,若作集散,不作集散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界乃至耳觸爲緣所生諸受,若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散,不作集散;於耳界,若作有量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,不作有量無量,於聲界乃至耳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作有量無量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量無量;於耳界,若作廣狹,不作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狹,於聲界乃至耳觸爲緣所生諸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作廣狹,不作廣狹;於耳界,若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無力,不作有力無力,於聲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觸爲緣所生諸受,若作有力無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有力無力.世尊,是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名大有所得非行般若波羅蜜多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非有所得想,能證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提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若菩薩摩訶薩,起如是想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般若波羅蜜多,於鼻界,若作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小,不作大小,於香界、鼻識界,及鼻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,若作大小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小;於鼻界,若作集散,不作集散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香界乃至鼻觸爲緣所生諸受,若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散,不作集散;於鼻界,若作有量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,不作有量無量,於香界乃至鼻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作有量無量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量無量;於鼻界,若作廣狹,不作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狹,於香界乃至鼻觸爲緣所生諸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作廣狹,不作廣狹;於鼻界,若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無力,不作有力無力,於香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,若作有力無力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有力無力.世尊,是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名大有所得非行般若波羅蜜多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非有所得想,能證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若菩薩摩訶薩,起如是想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般若波羅蜜多,於舌界,若作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小,不作大小,於味界、舌識界,及舌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觸爲緣所生諸受,若作大小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大小;於舌界,若作集散,不作集散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界乃至舌觸爲緣所生諸受,若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散,不作集散;於舌界,若作有量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,不作有量無量,於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作有量無量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量無量;於舌界,若作廣狹,不作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狹,於味界乃至舌觸爲緣所生諸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作廣狹,不作廣狹;於舌界,若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無力,不作有力無力,於味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觸爲緣所生諸受,若作有力無力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有力無力.世尊,是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名大有所得非行般若波羅蜜多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非有所得想,能證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若菩薩摩訶薩,起如是想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般若波羅蜜多,於身界,若作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小,不作大小,於觸界、身識界,及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觸爲緣所生諸受,若作大小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小;於身界,若作集散,不作集散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界乃至身觸爲緣所生諸受,若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散,不作集散;於身界,若作有量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,不作有量無量,於觸界乃至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作有量無量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有量無量;於身界,若作廣狹,不作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狹,於觸界乃至身觸爲緣所生諸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作廣狹,不作廣狹;於身界,若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無力,不作有力無力,於觸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觸爲緣所生諸受,若作有力無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有力無力.世尊,是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名大有所得非行般若波羅蜜多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非有所得想,能證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若菩薩摩訶薩,起如是想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般若波羅蜜多,於意界,若作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小,不作大小,於法界、意識界,及意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觸爲緣所生諸受,若作大小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小;於意界,若作集散,不作集散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意觸爲緣所生諸受,若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散,不作集散;於意界,若作有量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,不作有量無量,於法界乃至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,若作有量無量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量無量;於意界,若作廣狹,不作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狹,於法界乃至意觸爲緣所生諸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作廣狹,不作廣狹;於意界,若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無力,不作有力無力,於法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觸爲緣所生諸受,若作有力無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不作有力無力.世尊,是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名大有所得非行般若波羅蜜多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非有所得想,能證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若菩薩摩訶薩,起如是想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般若波羅蜜多,於地界,若作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小,不作大小,於水、火、風、空、識界,若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小,不作大小;於地界,若作集散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集散,於水、火、風、空、識界,若作集散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集散;於地界,若作有量無量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量無量,於水、火、風、空、識界,若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量無量,不作有量無量;於地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廣狹,不作廣狹,於水、火、風、空、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作廣狹,不作廣狹;於地界,若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無力不作有力無力於水火風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界,若作有力無力,不作有力無力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世尊,是菩薩摩訶薩,名大有所得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般若波羅蜜多.何以故?非有所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想,能證無上正等菩提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若菩薩摩訶薩,起如是想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般若波羅蜜多,於無明,若作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小,不作大小,於行、識、名色、六處、觸、受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愛、取、有、生、老死愁歎苦憂惱,若作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小,不作大小;於無明,若作集散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散,於行乃至老死愁歎苦憂惱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集散,不作集散;於無明,若作有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,不作有量無量,於行乃至老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愁歎苦憂惱,若作有量無量,不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無量;於無明,若作廣狹,不作廣狹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行乃至老死愁歎苦憂惱,若作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狹,不作廣狹;於無明,若作有力無力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有力無力,於行乃至老死愁歎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憂惱,若作有力無力,不作有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.世尊,是菩薩摩訶薩,名大有所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行般若波羅蜜多.何以故?非有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想,能證無上正等菩提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.世尊,若菩薩摩訶薩,起如是想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般若波羅蜜多,於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若作大小,不作大小,於淨戒、安忍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、靜慮、般若波羅蜜多,若作大小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大小;於布施波羅蜜多,若作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,不作集散,於淨戒乃至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若作集散,不作集散;於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若作有量無量,不作有量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,於淨戒乃至般若波羅蜜多,若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量無量不作有量無量;於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羅蜜多,若作廣狹,不作廣狹,於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般若波羅蜜多,若作廣狹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廣狹;於布施波羅蜜多,若作有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,不作有力無力,於淨戒乃至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若作有力無力,不作有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力.世尊,是菩薩摩訶薩,名大有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非行般若波羅蜜多.何以故?非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得想,能證無上正等菩提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若菩薩摩訶薩,起如是想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般若波羅蜜多,於內空,若作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小,不作大小,於外空、內外空、空空、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空、無性自性空,若作大小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小;於內空,若作集散,不作集散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外空乃至無性自性空,若作集散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集散;於內空,若作有量無量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量無量,於外空乃至無性自性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作有量無量,不作有量無量;於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,若作廣狹,不作廣狹,於外空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性自性空,若作廣狹,不作廣狹;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,若作有力無力,不作有力無力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於外空乃至無性自性空,若作有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力,不作有力無力.世尊,是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,名大有所得非行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何以故?非有所得想,能證無上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菩提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若菩薩摩訶薩,起如是想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般若波羅蜜多,於眞如,若作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小,不作大小,於法界、法性、不虛妄性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實際、虛空界、不思議界,若作大小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大小;於眞如,若作集散,不作集散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法界乃至不思議界,若作集散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集散;於眞如,若作有量無量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量無量,於法界乃至不思議界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量無量,不作有量無量;於眞如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作廣狹,不作廣狹,於法界乃至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思議界,若作廣狹不作廣狹;於眞如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作有力無力,不作有力無力,於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不思議界,若作有力無力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力無力.世尊,是菩薩摩訶薩,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有所得非行般若波羅蜜多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非有所得想能證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復次,世尊,若菩薩摩訶薩,起如是想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般若波羅蜜多,於苦聖諦,若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小,不作大小,於集、滅、道聖諦,若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小,不作大小;於苦聖諦,若作集散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集散,於集、滅、道聖諦,若作集散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集散;於苦聖諦,若作有量無量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有量無量,於集、滅、道聖諦,若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量無量,不作有量無量;於苦聖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作廣狹,不作廣狹,於集、滅、道聖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作廣狹,不作廣狹;於苦聖諦,若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力無力,不作有力無力,於集、滅、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,若作有力無力,不作有力無力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世尊,是菩薩摩訶薩,名大有所得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般若波羅蜜多.何以故?非有所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想,能證無上正等菩提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若菩薩摩訶薩,起如是想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般若波羅蜜多,於四靜慮,若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小,不作大小,於四無量、四無色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作大小,不作大小;於四靜慮,若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散,不作集散,於四無量、四無色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作集散,不作集散;於四靜慮,若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量無量,不作有量無量,於四無量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色定,若作有量無量,不作有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量,於四靜慮,若作廣狹,不作廣狹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四無量、四無色定,若作廣狹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廣狹;於四靜慮,若作有力無力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力無力,於四無量、四無色定,若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力無力,不作有力無力.世尊,是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,名大有所得非行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何以故?非有所得想,能證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正等菩提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若菩薩摩訶薩,起如是想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般若波羅蜜多,於八解脫,若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小,不作大小,於八勝處、九次第定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遍處,若作大小,不作大小;於八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,若作集散,不作集散,於八勝處、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次第定、十遍處,若作集散,不作集散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八解脫,若作有量無量,不作有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,於八勝處、九次第定、十遍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量無量,不作有量無量;於八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,若作廣狹,不作廣狹,於八勝處、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次第定、十遍處,若作廣狹,不作廣狹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八解脫,若作有力無力,不作有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力,於八勝處、九次第定、十遍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力無力,不作有力無力.世尊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摩訶薩,名大有所得非行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波羅蜜多.何以故?非有所得想,能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上正等菩提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若菩薩摩訶薩,起如是想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般若波羅蜜多,於四念住,若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小,不作大小,於四正斷、四神足、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根、五力、七等覺支、八聖道支,若作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小,不作大小;於四念住,若作集散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集散,於四正斷乃至八聖道支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集散,不作集散;於四念住,若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無量,不作有量無量,於四正斷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八聖道支,若作有量無量,不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無量;於四念住,若作廣狹,不作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狹,於四正斷乃至八聖道支,若作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狹,不作廣狹;於四念住,若作有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,不作有力無力,於四正斷乃至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道支,若作有力無力,不作有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.世尊,是菩薩摩訶薩,名大有所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行般若波羅蜜多.何以故?非有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想,能證無上正等菩提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若菩薩摩訶薩,起如是想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般若波羅蜜多,於空解脫門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大小,不作大小,於無相、無願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,若作大小,不作大小;於空解脫門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作集散,不作集散,於無相、無願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,若作集散,不作集散;於空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,若作有量無量,不作有量無量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相、無願解脫門,若作有量無量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量無量;於空解脫門,若作廣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廣狹,於無相、無願解脫門,若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廣狹,不作廣狹;於空解脫門,若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無力,不作有力無力,於無相、無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,若作有力無力,不作有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.世尊,是菩薩摩訶薩,名大有所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行般若波羅蜜多.何以故?非有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想,能證無上正等菩提故.復次,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尊,若菩薩摩訶薩,起如是想:如是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於,五眼,若作大小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小,於六神通,若作大小,不作大小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五眼,若作集散,不作集散,於六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通,若作集散,不作集散;於五眼,若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量無量,不作有量無量,於六神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作有量無量,不作有量無量;於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,若作廣狹,不作廣狹,於六神通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廣狹,不作廣狹;於五眼,若作有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力,不作有力無力,於六神通,若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力無力,不作有力無力.世尊,是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薩摩訶薩,名大有所得非行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何以故?非有所得想,能證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正等菩提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一百七十八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EC2928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45" w:name="_Toc493710145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一百七十九 來</w:t>
      </w:r>
      <w:bookmarkEnd w:id="45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讚般若品第三十二之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若菩薩摩訶薩,起如是想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般若波羅蜜多,於佛十力,若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小,不作大小,於四無所畏、四無礙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,若作大小,不作大小;於佛十力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集散,不作集散,於四無所畏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八佛不共法,若作集散,不作集散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佛十力若作有量無量不作有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,於四無所畏乃至十八佛不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,若作有量無量,不作有量無量;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十力,若作廣狹,不作廣狹,於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畏乃至十八佛不共法,若作廣狹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廣狹;於佛十力,若作有力無力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有力無力,於四無所畏乃至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,若作有力無力,不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無力.世尊,是菩薩摩訶薩,名大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得非行般若波羅蜜多.何以故?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所得想,能證無上正等菩提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若菩薩摩訶薩,起如是想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如是般若波羅蜜多,於無忘失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大小,不作大小,於恒住捨性,若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小,不作大小;於無忘失法,若作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,不作集散,於恒住捨性,若作集散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集散;於無忘失法,若作有量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,不作有量無量,於恒住捨性,若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量無量,不作有量無量;於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,若作廣狹,不作廣狹,於恒住捨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作廣狹,不作廣狹;於無忘失法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力無力,不作有力無力,於恒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捨性,若作有力無力,不作有力無力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世尊,是菩薩摩訶薩,名大有所得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般若波羅蜜多.何以故?非有所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想,能證無上正等菩提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若菩薩摩訶薩,起如是想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般若波羅蜜多,於一切智,若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小,不作大小,於道相智、一切相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作大小,不作大小;於一切智,若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散,不作集散,於道相智、一切相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作集散,不作集散;於一切智,若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量無量,不作有量無量,於道相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相智,若作有量無量,不作有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;於一切智,若作廣狹,不作廣狹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於道相智、一切相智,若作廣狹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廣狹;於一切智,若作有力無力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力無力,於道相智、一切相智,若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力無力,不作有力無力.世尊,是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,名大有所得非行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何以故?非有所得想,能證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正等菩提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若菩薩摩訶薩,起如是想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般若波羅蜜多,於一切陁羅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,若作大小,不作大小,於一切三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門,若作大小,不作大小;於一切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尼門,若作集散,不作集散,於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摩地門,若作集散,不作集散;於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陁羅尼門,若作有量無量,不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無量,於一切三摩地門,若作有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不作有量無量;於一切陁羅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,若作廣狹,不作廣狹,於一切三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門,若作廣狹,不作廣狹;於一切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尼門,若作有力無力,不作有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,於一切三摩地門,若作有力無力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有力無力.世尊,是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名大有所得非行般若波羅蜜多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非有所得想,能證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提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若菩薩摩訶薩,起如是想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般若波羅蜜多,於預流,若作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小,不作大小,於一來、不還、阿羅漢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大小,不作大小;於預流,若作集散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集散,於一來、不還、阿羅漢,若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散,不作集散;於預流,若作有量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,不作有量無量,於一來、不還、阿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漢,若作有量無量,不作有量無量;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預流,若作廣狹,不作廣狹,於一來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還、阿羅漢,若作廣狹,不作廣狹;於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流,若作有力無力,不作有力無力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來、不還、阿羅漢,若作有力無力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有力無力.世尊,是菩薩摩訶薩,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有所得非行般若波羅蜜多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非有所得想,能證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若菩薩摩訶薩,起如是想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般若波羅蜜多,於預流向、預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,若作大小,不作大小,於一來向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來果、不還向、不還果、阿羅漢向、阿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漢果,若作大小,不作大小;於預流向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預流果,若作集散,不作集散,於一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向乃至阿羅漢果,若作集散,不作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;於預流向、預流果,若作有量無量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有量無量,於一來向乃至阿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漢果,若作有量無量,不作有量無量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預流向、預流果,若作廣狹,不作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狹,於一來向乃至阿羅漢果,若作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狹,不作廣狹;於預流向、預流果,若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力無力,不作有力無力,於一來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阿羅漢果,若作有力無力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力無力.世尊,是菩薩摩訶薩,名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所得非行般若波羅蜜多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有所得想,能證無上正等菩提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若菩薩摩訶薩,起如是想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般若波羅蜜多,於獨覺,若作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小,不作大小,於獨覺菩提,若作大小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大小;於獨覺,若作集散,不作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,於獨覺菩提,若作集散,不作集散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獨覺,若作有量無量,不作有量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,於獨覺菩提,若作有量無量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量無量;於獨覺,若作廣狹,不作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狹,於獨覺菩提,若作廣狹,不作廣狹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獨覺,若作有力無力,不作有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,於獨覺菩提,若作有力無力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有力無力.世尊,是菩薩摩訶薩,名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所得,非行般若波羅蜜多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有所得想,能證無上正等菩提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若菩薩摩訶薩,起如是想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般若波羅蜜多,於諸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,若作大小,不作大小,於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行,若作大小,不作大小;於諸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,若作集散,不作集散,於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行,若作集散,不作集散;於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摩訶薩,若作有量無量,不作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無量,於菩薩摩訶薩行,若作有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,不作有量無量;於諸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,若作廣狹,不作廣狹,於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行,若作廣狹,不作廣狹;於諸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,若作有力無力,不作有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,於菩薩摩訶薩行,若作有力無力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有力無力.世尊,是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名大有所得非行般若波羅蜜多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非有所得想,能證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若菩薩摩訶薩,起如是想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般若波羅蜜多,於諸如來應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覺,若作大小,不作大小,於佛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正等菩提,若作大小,不作大小;於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來應正等覺,若作集散,不作集散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佛無上正等菩提,若作集散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散;於諸如來應正等覺,若作有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,不作有量無量,於佛無上正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,若作有量無量,不作有量無量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諸如來應正等覺,若作廣狹,不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廣狹,於佛無上正等菩提,若作廣狹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廣狹;於諸如來應正等覺,若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力無力,不作有力無力,於佛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菩提,若作有力無力,不作有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力.世尊,是菩薩摩訶薩,名大有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非行般若波羅蜜多.何以故?非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得想,能證無上正等菩提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若菩薩摩訶薩,起如是想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般若波羅蜜多,於一切法,若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小,不作大小;於一切法,若作集散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集散;於一切法,若作有量無量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有量無量;於一切法,若作廣狹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廣狹;於一切法,若作有力無力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作有力無力.世尊,是菩薩摩訶薩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名大有所得非行般若波羅蜜多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非有所得想,能證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提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以者何?世尊,有情無生故,當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亦無生;有情無滅故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,亦無滅;有情無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故,當知般若波羅蜜多,亦無自性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情無所有故,當知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無所有;有情空故,當知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亦空;有情無相故,當知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亦無相;有情無願故,當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亦無願;有情遠離故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,亦遠離;有情寂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當知般若波羅蜜多,亦寂靜;有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故,當知般若波羅蜜多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;有情不可思議故,當知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亦不可思議;有情無覺知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當知般若波羅蜜多,亦無覺知;有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勢力不成就故,當知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勢力,亦不成就.世尊,我緣此意故,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摩訶薩,般若波羅蜜多,名大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色無生故,當知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亦無生,受、想、行、識無生故,當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亦無生;色無滅故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知般若波羅蜜多,亦無滅,受、想、行、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滅故,當知般若波羅蜜多,亦無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無自性故,當知般若波羅蜜多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自性,受、想、行、識無自性故,當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亦無自性;色無所有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當知般若波羅蜜多,亦無所有,受、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、識無所有故,當知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無所有;色空故,當知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亦空,受、想、行、識空故,當知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亦空;色無相故,當知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亦無相,受、想、行、識無相故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,亦無相;色無願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當知般若波羅蜜多,亦無願,受、想、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無願故,當知般若波羅蜜多,亦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願;色遠離故,當知般若波羅蜜多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遠離,受、想、行、識遠離故,當知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亦遠離;色寂靜故,當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亦寂靜,受、想、行、識寂靜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當知般若波羅蜜多,亦寂靜;色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故,當知般若波羅蜜多,亦不可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、想、行、識不可得故,當知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亦不可得;色不可思議故,當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亦不可思議,受、想、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識不可思議故,當知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思議;色無覺知故,當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亦無覺知,受、想、行、識無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故,當知般若波羅蜜多,亦無覺知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勢力不成就故,當知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勢力,亦不成就;受、想、行、識勢力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成就故,當知般若波羅蜜多勢力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成就.世尊,我緣此意故,說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般若波羅蜜多,名大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眼處無生故,當知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亦無生,耳、鼻、舌、身、意處無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當知般若波羅蜜多,亦無生;眼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滅故,當知般若波羅蜜多,亦無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、鼻、舌、身、意處無滅故,當知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亦無滅;眼處無自性故,當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亦無自性,耳、鼻、舌、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處無自性故,當知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無自性;眼處無所有故,當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亦無所有,耳、鼻、舌、身、意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有故,當知般若波羅蜜多,亦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有;眼處空故;當知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空,耳、鼻、舌、身、意處空故,當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亦空;眼處無相故,當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波羅蜜多,亦無相,耳、鼻、舌、身、意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相故,當知般若波羅蜜多,亦無相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處無願故,當知般若波羅蜜多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願,耳、鼻、舌、身、意處無願故,當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亦無願;眼處遠離故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,亦遠離,耳、鼻、舌、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處遠離故,當知般若波羅蜜多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遠離;眼處寂靜故,當知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亦寂靜,耳、鼻、舌、身、意處寂靜故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,亦寂靜;眼處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故,當知般若波羅蜜多,亦不可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、鼻、舌、身、意處不可得故,當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亦不可得;眼處不可思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當知般若波羅蜜多,亦不可思議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、鼻、舌、身、意處不可思議故,當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亦不可思議;眼處無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故,當知般若波羅蜜多,亦無覺知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、鼻、舌、身、意處無覺知故,當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亦無覺知;眼處勢力不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就故,當知般若波羅蜜多勢力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成就,耳、鼻、舌、身、意處勢力不成就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當知般若波羅蜜多勢力,亦不成就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世尊,我緣此意故,說菩薩摩訶薩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波羅蜜多,名大波羅蜜多.復次,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尊,色處無生故,當知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無生,聲、香、味、觸、法處無生故,當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亦無生;色處無滅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當知般若波羅蜜多,亦無滅,聲、香、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法處無滅故,當知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無滅;色處無自性故,當知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亦無自性,聲、香、味、觸、法處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故,當知般若波羅蜜多,亦無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;色處無所有故,當知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亦無所有,聲、香、味、觸、法處無所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當知般若波羅蜜多,亦無所有;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空故,當知般若波羅蜜多,亦空;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香、味、觸、法處空故,當知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亦空;色處無相故,當知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亦無相,聲、香、味、觸、法處無相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當知般若波羅蜜多,亦無相;色處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願故,當知般若波羅蜜多,亦無願,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香、味、觸、法處無願故,當知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亦無願;色處遠離故,當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亦遠離,聲、香、味、觸、法處遠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離故,當知般若波羅蜜多,亦遠離;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寂靜故,當知般若波羅蜜多,亦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靜,聲、香、味、觸、法處寂靜故,當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亦寂靜;色處不可得故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,亦不可得,聲、香、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法處不可得故,當知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亦不可得;色處不可思議故,當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亦不可思議,聲、香、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法處不可思議故,當知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亦不可思議;色處無覺知故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,亦無覺知,聲、香、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法處無覺知故,當知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亦無覺知;色處勢力不成就故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勢力,亦不成就,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香、味、觸、法處勢力不成就故,當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勢力,亦不成就.世尊,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此意故,說菩薩摩訶薩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名大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眼界無生故,當知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亦無生,色界、眼識,界及眼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觸爲緣所生諸受無生故,當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亦無生;眼界無滅故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,亦無滅,色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觸爲緣所生諸受無滅故,當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亦、無滅;眼界無自性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當知般若波羅蜜多,亦無自性,色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眼觸爲緣所生諸受無自性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當知般若波羅蜜多,亦無自性;眼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有故,當知般若波羅蜜多,亦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有,色界乃至眼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有故,當知般若波羅蜜多,亦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有;眼界空故,當知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空,色界乃至眼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故,當知般若波羅蜜多,亦空;眼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相故,當知般若波羅蜜多,亦無相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乃至眼觸爲緣所生諸受無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當知般若波羅蜜多,亦無相;眼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願故,當知般若波羅蜜多,亦無願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乃至眼觸爲緣所生諸受無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當知般若波羅蜜多,亦無願;眼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遠離故,當知般若波羅蜜多,亦遠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乃至眼觸爲緣所生諸受遠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當知般若波羅蜜多,亦遠離;眼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寂靜故,當知般若波羅蜜多,亦寂靜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乃至眼觸爲緣所生諸受寂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當知般若波羅蜜多,亦寂靜;眼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故,當知般若波羅蜜多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色界乃至眼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不可得故,當知般若波羅蜜多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;眼界不可思議故,當知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亦不可思議,色界乃至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不可思議故,當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亦不可思議;眼界無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故,當知般若波羅蜜多,亦無覺知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乃至眼觸爲緣所生諸受無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故,當知般若波羅蜜多,亦無覺知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界勢力不成就故,當知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勢力,亦不成就,色界乃至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勢力不成就故,當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勢力,亦不成就.世尊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緣此意故,說菩薩摩訶薩,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名大波羅蜜多.復次,世尊,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無生故,當知般若波羅蜜多,亦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,聲界、耳識界、及耳觸、耳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無生故,當知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無生;耳界無滅故,當知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亦無滅,聲界乃至耳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無滅故,當知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無滅;耳界無自性故,當知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亦無自性,聲界乃至耳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無自性故,當知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羅蜜多,亦無自性;耳界無所有故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,亦無所有,聲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耳觸爲緣所生諸受無所有故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亦無所有,耳界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當知般若波羅蜜多,亦空,聲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耳觸爲緣所生諸受空故,當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亦空;耳界無相故,當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亦無相,聲界乃至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無相故,當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亦無相;耳界無願故,當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亦無願,聲界乃至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無願故,當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亦無願;耳界遠離故,當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亦遠離,聲界乃至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遠離故,當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亦遠離;耳界寂靜故,當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亦寂靜,聲界乃至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寂靜故,當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亦寂靜;耳界不可得故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,亦不可得,聲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耳觸爲緣所生諸受不可得故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,亦不可得,耳界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思議故,當知般若波羅蜜多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可思議,聲界乃至耳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不可思議故,當知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思議;耳界無覺知故,當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亦無覺知,聲界乃至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無覺知故,當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亦無覺知;耳界勢力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成就故,當知般若波羅蜜多勢力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成就,聲界乃至耳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勢力不成就故,當知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勢力,亦不成就.世尊,我緣此意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菩薩摩訶薩,般若波羅蜜多,名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復次,世尊,鼻界無生故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,亦無生,香界、鼻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及鼻觸、鼻觸爲緣所生諸受無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當知般若波羅蜜多,亦無生;鼻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滅故,當知般若波羅蜜多,亦無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香界乃至鼻觸爲緣所生諸受無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當知般若波羅蜜多,亦無滅;鼻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自性故,當知般若波羅蜜多,亦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,香界乃至鼻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自性故,當知般若波羅蜜多,亦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;鼻界無所有故,當知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亦無所有,香界乃至鼻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所生諸受無所有故,當知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亦無所有;鼻界空故,當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亦空,香界乃至鼻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空故,當知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空;鼻界無相故,當知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亦無相,香界乃至鼻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無相故,當知般若波羅蜜多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相;鼻界無願故,當知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亦無願,香界乃至鼻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無願故,當知般若波羅蜜多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願;鼻界遠離故,當知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亦遠離,香界乃至鼻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遠離故,當知般若波羅蜜多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遠離;鼻界寂靜故,當知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亦寂靜,香界乃至鼻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寂靜故,當知般若波羅蜜多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寂靜;鼻界不可得故,當知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亦不可得,香界乃至鼻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不可得故,當知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亦不可得;鼻界不可思議故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,亦不可思議,香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鼻觸爲緣所生諸受不可思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當知般若波羅蜜多,亦不可思議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鼻界無覺知故,當知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無覺知,香界乃至鼻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無覺知故,當知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無覺知;鼻界勢力不成就故,當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勢力,亦不成就,香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鼻觸爲緣所生諸受勢力不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就故,當知般若波羅蜜多勢力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成就.世尊,我緣此意故,說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,般若波羅蜜多,名大波羅蜜多.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次,世尊,舌界無生故,當知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亦無生,味界、舌識界,及舌觸、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無生故,當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亦無生;舌界無滅故,當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亦無滅,味界乃至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無滅故,當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亦無滅;舌界無自性故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,亦無自性,味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舌觸爲緣所生諸受無自性故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亦無自性,舌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有故,當知般若波羅蜜多,亦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,味界乃至舌觸爲緣所生諸受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有故,當知般若波羅蜜多,亦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;舌界空故,當知般若波羅蜜多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空,味界乃至舌觸爲緣所生諸受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當知般若波羅蜜多亦空;舌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故,當知般若波羅蜜多亦無相,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舌觸爲緣所生諸受無相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當知般若波羅蜜多,亦無相,舌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願故,當知般若波羅蜜多,亦無願,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舌觸爲緣所生諸受無願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當知般若波羅蜜多,亦無願;舌界遠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離故,當知般若波羅蜜多,亦遠離,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舌觸爲緣所生諸受遠離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當知般若波羅蜜多,亦遠離;舌界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故,當知般若波羅蜜多,亦寂靜,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舌觸爲緣所生諸受寂靜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當知般若波羅蜜多,亦寂靜,舌界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故,當知般若波羅蜜多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味界乃至舌觸爲緣所生諸受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故,當知般若波羅蜜多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;舌界不可思議故,當知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亦不可思議,味界乃至舌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不可思議故,當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亦不可思議;舌界無覺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當知般若波羅蜜多,亦無覺知,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舌觸爲緣所生諸受無覺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故,當知般若波羅蜜多,亦無覺知,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勢力不成就故,當知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勢力亦不成就,味界乃至舌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勢力不成就故,當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勢力,亦不成就.世尊,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此意故,說菩薩摩訶薩,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名大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身界無生故,當知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亦無生,觸界、身識界,及身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觸爲緣所生諸受無生故,當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亦無生;身界無滅故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,亦無滅,觸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觸爲緣所生諸受無滅故,當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亦無滅;身界無自性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當知般若波羅蜜多,亦無自性,觸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身觸爲緣所生諸受無自性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當知般若波羅蜜多,亦無自性;身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有故,當知般若波羅蜜多,亦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有,觸界乃至身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有故,當知般若波羅蜜多,亦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有;身界空故,當知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空,觸界乃至身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故,當知般若波羅蜜多,亦空;身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相故,當知般若波羅蜜多,亦無相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界乃至身觸爲緣所生諸受無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當知般若波羅蜜多,亦無相;身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願故,當知般若波羅蜜多,亦無願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界乃至身觸爲緣所生諸受無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當知般若波羅蜜多,亦無願;身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遠離故,當知般若波羅蜜多亦遠離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界乃至身觸爲緣所生諸受遠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當知般若波羅蜜多,亦遠離;身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寂靜故,當知般若波羅蜜多,亦寂靜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界乃至身觸爲緣所生諸受寂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當知般若波羅蜜多,亦寂靜;身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故,當知般若波羅蜜多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觸界乃至身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故,當知般若波羅蜜多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;身界不可思議故,當知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亦不可思議,觸界乃至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不可思議故,當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亦不可思議;身界無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故,當知般若波羅蜜多,亦無覺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界乃至身觸爲緣所生諸受無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故,當知般若波羅蜜多,亦無覺知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界勢力不成就故,當知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蜜多勢力,亦不成就,觸界乃至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勢力不成就故,當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勢力,亦不成就.世尊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緣此意故,說菩薩摩訶薩,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名大波羅蜜多.復次,世尊,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無生故,當知般若波羅蜜多,亦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,法界、意識界,及意觸、意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無生故,當知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無生;意界無滅故,當知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亦無滅,法界乃至意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無滅故,當知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無滅;意界無自性故,當知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亦無自性,法界乃至意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無自性故,當知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亦無自性;意界無所有故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,亦無所有,法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意觸爲緣所生諸受無所有故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,亦無所有;意界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當知般若波羅蜜多,亦空,法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意觸爲緣所生諸受空故,當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亦空;意界無相故,當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亦無相,法界乃至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無相故,當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波羅蜜多,亦無相;意界無願故,當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亦無願,法界乃至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無願故,當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亦無願;意界遠離故,當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亦遠離,法界乃至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遠離故,當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亦遠離;意界寂靜故,當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亦寂靜,法界乃至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寂靜故,當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亦寂靜,意界不可得故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,亦不可得,法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意觸爲緣所生諸受不可得故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,亦不可得;意界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思議故,當知般若波羅蜜多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思議,法界乃至意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不可思議故,當知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思議;意界無覺知故,當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亦無覺知,法界乃至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無覺知故,當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亦無覺知;意界勢力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成就故,當知般若波羅蜜多勢力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成就,法界乃至意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勢力不成就故,當知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多勢力,亦不成就.世尊,我緣此意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菩薩摩訶薩,般若波羅蜜多,名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地界無生故,當知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亦無生,水、火、風、空、識界無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當知般若波羅蜜多,亦無生;地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滅故,當知般若波羅蜜多,亦無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水、火、風、空、識界無滅故,當知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亦無滅;地界無自性故,當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亦無自性,水、火、風、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界無自性故,當知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無自性;地界無所有故,當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亦無所有,水、火、風、空、識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有,故當知般若波羅蜜多,亦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有;地界空故,當知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空,水、火、風、空、識界空故,當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亦空;地界無相故,當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亦無相,水、火、風、空、識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相故,當知般若波羅蜜多,亦無相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界無願故,當知般若波羅蜜多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願,水、火、風、空、識界無願故,當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亦無願;地界遠離故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,亦遠離,水、火、風、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識界遠離故,當知般若波羅蜜多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遠離;地界寂靜故,當知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亦寂靜,水、火、風、空、識界寂靜故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,亦寂靜;地界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故,當知般若波羅蜜多亦不可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水、火、風、空、識界不可得故,當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亦不可得;地界不可思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當知般若波羅蜜多,亦不可思議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水、火、風、空、識界不可思議故,當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亦不可思議;地界無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故,當知般若波羅蜜多,亦無覺知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水、火、風、空、識界無覺知故,當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亦無覺知;地界勢力不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就故,當知般若波羅蜜多勢力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成就,水、火、風、空、識界勢力不成就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當知般若波羅蜜多勢力,亦不成就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世尊,我緣此意故,說菩薩摩訶薩,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名大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無明無生故,當知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亦無生,行、識、名色、六處、觸、受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愛、取、有、生、老死愁歎苦憂惱無生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當知般若波羅蜜多,亦無生;無明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故,當知般若波羅蜜多,亦無滅,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乃至老死愁歎苦憂惱無滅故,當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亦無滅;無明無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當知般若波羅蜜多,亦無自性,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老死愁歎苦憂惱無自性故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亦無自性,無明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有故,當知般若波羅蜜多,亦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,行乃至老死愁歎苦憂惱無所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當知般若波羅蜜多,亦無所有;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明空故,當知般若波羅蜜多,亦空;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老死愁歎苦憂惱空故,當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亦空;無明無相故,當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亦無相,行乃至老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愁歎苦憂惱無相故,當知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亦無相;無明無願故,當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亦無願,行乃至老死愁歎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憂惱無願故,當知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無願;無明遠離故,當知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亦遠離,行乃至老死愁歎苦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惱遠離故,當知般若波羅蜜多,亦遠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離;無明寂靜故,當知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寂靜,行乃至老死愁歎苦憂惱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故,當知般若波羅蜜多,亦寂靜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明不可得故,當知般若波羅蜜多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不可得,行乃至老死愁歎苦憂惱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故,當知般若波羅蜜多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;無明不可思議故,當知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亦不可思議,行乃至老死愁歎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憂惱不可思議故,當知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亦不可思議;無明無覺知故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,亦無覺知,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老死愁歎苦憂惱無覺知故,當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亦無覺知;無明勢力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成就故,當知般若波羅蜜多勢力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成就,行乃至老死愁歎苦憂惱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不成就故,當知般若波羅蜜多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,亦不成就.世尊,我緣此意故,說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,般若波羅蜜多,名大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一百七十九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EC2928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46" w:name="_Toc493710146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一百八十 來</w:t>
      </w:r>
      <w:bookmarkEnd w:id="46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讚般若品第三十二之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布施波羅蜜多無生故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,亦無生,淨戒、安忍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、靜慮波羅蜜多無生故,當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亦無生;布施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滅故,當知般若波羅蜜多,亦無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乃至靜慮波羅蜜多無滅故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,亦無滅;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無自性故,當知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無自性,淨戒乃至靜慮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自性故,當知般若波羅蜜多,亦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;布施波羅蜜多無所有故,當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亦無所有,淨戒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波羅蜜多無所有故,當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亦無所有;布施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故,當知般若波羅蜜多,亦空,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靜慮波羅蜜多空故,當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亦空;布施波羅蜜多無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當知般若波羅蜜多,亦無相,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靜慮波羅蜜多無相故,當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波羅蜜多,亦無相;布施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願故,當知般若波羅蜜多,亦無願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乃至靜慮波羅蜜多無願故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,亦無願;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遠離故,當知般若波羅蜜多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遠離,淨戒乃至靜慮波羅蜜多遠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當知般若波羅蜜多,亦遠離;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寂靜故,當知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亦寂靜,淨戒乃至靜慮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寂靜故,當知般若波羅蜜多,亦寂靜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不可得故,當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亦不可得,淨戒乃至靜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不可得故,當知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亦不可得;布施波羅蜜多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思議故,當知般若波羅蜜多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思議,淨戒乃至靜慮波羅蜜多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思議故,當知般若波羅蜜多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思議;布施波羅蜜多無覺知故,當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亦無覺知,淨戒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波羅蜜多無覺知故,當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亦無覺知;布施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勢力不成就故,當知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勢力亦不成就,淨戒乃至靜慮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蜜多勢力不成就故,當知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勢力,亦不成就.世尊,我緣此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說菩薩摩訶薩,般若波羅蜜多,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內空無生故,當知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亦無生,外空、內外空、空空、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空、無性自性空無生故,當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亦無生;內空無滅故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,亦無滅,外空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性自性空無滅故,當知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亦無滅;內空無自性故,當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亦無自性,外空乃至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自性空無自性故,當知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亦無自性;內空無所有故,當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亦無所有,外空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性自性空無所有故,當知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亦無所有;內空空故,當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亦空,外空乃至無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空故,當知般若波羅蜜多,亦空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無相故,當知般若波羅蜜多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相,外空乃至無性自性空無相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當知般若波羅蜜多,亦無相;內空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願故,當知般若波羅蜜多,亦無願,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乃至無性自性空無願故,當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亦無願;內空遠離故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,亦遠離,外空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性自性空遠離故,當知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亦遠離;內空寂靜故,當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亦寂靜,外空乃至無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寂靜故,當知般若波羅蜜多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寂靜;內空不可得故,當知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亦不可得,外空乃至無性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不可得故,當知般若波羅蜜多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;內空不可思議故,當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亦不可思議,外空乃至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自性空不可思議故,當知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亦不可思議;內空無覺知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當知般若波羅蜜多,亦無覺知,外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無性自性空無覺知故,當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亦無覺知,內空勢力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成就故,當知般若波羅蜜多勢力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成就,外空乃至無性自性空勢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成就故,當知般若波羅蜜多勢力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亦不成就.世尊,我緣此意故,說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,般若波羅蜜多,名大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眞如無生故,當知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亦無生,法界、法性、不虛妄性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實際、虛空界、不思議界無生故,當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亦無生;眞如無滅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當知般若波羅蜜多,亦無滅,法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不思議界無滅故,當知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亦無滅;眞如無自性故,當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亦無自性,法界乃至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思議界無自性故,當知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亦無自性;眞如無所有故,當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亦無所有,法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思議界無所有故,當知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亦無所有;眞如空故,當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亦空,法界乃至不思議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故,當知般若波羅蜜多,亦空;眞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相故,當知般若波羅蜜多,亦無相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不思議界無相故,當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亦無相;眞如無願故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,亦無願,法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不思議界無願故,當知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亦無願;眞如遠離故,當知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亦遠離,法界乃至不思議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遠離故,當知般若波羅蜜多,亦遠離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眞如寂靜故,當知般若波羅蜜多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寂靜,法界乃至不思議界寂靜故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,亦寂靜,眞如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故,當知般若波羅蜜多,亦不可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不思議界不可得故,當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亦不可得;眞如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思議故,當知般若波羅蜜多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思議,法界乃至不思議界不可思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當知般若波羅蜜多,亦不可思議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眞如無覺知故,當知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無覺知,法界乃至不思議界無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故,當知般若波羅蜜多,亦無覺知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眞如勢力不成就故,當知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勢力,亦不成就,法界乃至不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議界勢力不成就故,當知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勢力,亦不成就.世尊,我緣此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說菩薩摩訶薩,般若波羅蜜多,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苦聖諦無生故,當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波羅蜜多,亦無生,集、滅、道聖諦無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當知般若波羅蜜多,亦無生;苦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無滅故,當知般若波羅蜜多,亦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,集、滅、道聖諦無滅故,當知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亦無滅;苦聖諦無自性故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,亦無自性,集、滅、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無自性故,當知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無自性;苦聖諦無所有故,當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亦無所有,集、滅、道聖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有故,當知般若波羅蜜多,亦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有;苦聖諦空故,當知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亦空,集、滅、道聖諦空故,當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亦空;苦聖諦無相故,當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亦無相,集、滅、道聖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相故,當知般若波羅蜜多,亦無相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聖諦無願故,當知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無願,集、滅、道聖諦無願故,當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亦無願;苦聖諦遠離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當知般若波羅蜜多,亦遠離,集、滅、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遠離故,當知般若波羅蜜多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遠離;苦聖諦寂靜故,當知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亦寂靜,集、滅、道聖諦寂靜故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,亦寂靜;苦聖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可得故,當知般若波羅蜜多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集、滅、道聖諦不可得故,當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亦不可得;苦聖諦不可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議故,當知般若波羅蜜多,亦不可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議,集、滅、道聖諦不可思議故,當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亦不可思議;苦聖諦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覺知故,當知般若波羅蜜多,亦無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,集、滅、道聖諦無覺知故,當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亦無覺知;苦聖諦勢力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成就故,當知般若波羅蜜多勢力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成就,集、滅、道聖諦勢力不成就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當知般若波羅蜜多勢力,亦不成就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世尊,我緣此意故,說菩薩摩訶薩.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名大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四靜慮無生故,當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亦無生,四無量、四無色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生故,當知般若波羅蜜多,亦無生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靜慮無滅故,當知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無滅,四無量、四無色定無滅故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,亦無滅;四靜慮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故,當知般若波羅蜜多,亦無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四無量、四無色定無自性故,當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亦無自性;四靜慮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所有故,當知般若波羅蜜多,亦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,四無量、四無色定無所有故,當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亦無所有;四靜慮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當知般若波羅蜜多,亦空,四無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色定空故,當知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空;四靜慮無相故,當知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亦無相,四無量、四無色定無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當知般若波羅蜜多,亦無相;四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無願故,當知般若波羅蜜多,亦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願,四無量、四無色定無願故,當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亦無願;四靜慮遠離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當知般若波羅蜜多,亦遠離,四無量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色定遠離故,當知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亦遠離;四靜慮寂靜故,當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亦寂靜,四無量、四無色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寂靜故,當知般若波羅蜜多,亦寂靜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靜慮不可得故,當知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亦不可得,四無量、四無色定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故,當知般若波羅蜜多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靜慮不可思議故,當知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亦不可思議,四無量、四無色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思議故,當知般若波羅蜜多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思議;四靜慮無覺知故,當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波羅蜜多,亦無覺知,四無量、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定無覺知故,當知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無覺知;四靜慮勢力不成就故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勢力,亦不成就,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、四無色定勢力不成就故,當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勢力,亦不成就.世尊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緣此意故,說菩薩摩訶薩,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名大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八解脫無生故,當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亦無生,八勝處、九次第定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遍處無生故,當知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無生;八解脫無滅故,當知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亦無滅,八勝處、九次第定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遍處無滅故,當知般若波羅蜜多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滅;八解脫無自性故,當知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亦無自性,八勝處、九次第定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遍處無自性故,當知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亦無自性;八解脫無所有故,當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亦無所有,八勝處、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次第定、十遍處無所有故,當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亦無所有;八解脫空故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,亦空,八勝處、九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第定、十遍處空故,當知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多,亦空;八解脫無相故,當知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亦無相,八勝處、九次第定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遍處無相故,當知般若波羅蜜多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相;八解脫無願故,當知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亦無願;八勝處、九次第定、十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無願故,當知般若波羅蜜多,亦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願;八解脫遠離故,當知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亦遠離,八勝處、九次第定、十遍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遠離故,當知般若波羅蜜多,亦遠離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解脫寂靜故,當知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寂靜,八勝處、九次第定、十遍處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故,當知般若波羅蜜多,亦寂靜;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不可得故,當知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,八勝處、九次第定、十遍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故,當知般若波羅蜜多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;八解脫不可思議故,當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亦不可思議,八勝處、九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第定、十遍處不可思議故,當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亦不可思議;八解脫無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故,當知般若波羅蜜多,亦無覺知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勝處、九次第定、十遍處無覺知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當知般若波羅蜜多,亦無覺知;八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勢力不成就故,當知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多勢力,亦不成就,八勝處、九次第定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遍處勢力不成就故,當知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勢力,亦不成就.世尊,我緣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故,說菩薩摩訶薩,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名大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四念住無生故,當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亦無生,四正斷、四神足、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根、五力、七等覺支、八聖道支無生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當知般若波羅蜜多,亦無生;四念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滅故,當知般若波羅蜜多,亦無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正斷乃至八聖道支無滅故,當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亦無滅;四念住無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故,當知般若波羅蜜多,亦無自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正斷乃至八聖道支無自性故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,亦無自性;四念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有故,當知般若波羅蜜多,亦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有,四正斷乃至八聖道支無所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當知般若波羅蜜多,亦無所有;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念住空故,當知般若波羅蜜多,亦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正斷乃至八聖道支空故,當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亦空;四念住無相故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,亦無相,四正斷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八聖道支無相故,當知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蜜多,亦無相;四念住無願故,當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亦無願,四正斷乃至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道支無願故,當知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無願;四念住遠離故,當知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亦遠離,四正斷乃至八聖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支遠離故,當知般若波羅蜜多,亦遠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離;四念住寂靜故,當知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亦寂靜,四正斷乃至八聖道支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故,當知般若波羅蜜多,亦寂靜;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念住不可得故,當知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,四正斷乃至八聖道支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故,當知般若波羅蜜多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;四念住不可思議故,當知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亦不可思議,四正斷乃至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道支不可思議故,當知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亦不可思議;四念住無覺知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當知般若波羅蜜多,亦無覺知,四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乃至八聖道支無覺知故,當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亦無覺知;四念住勢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成就故,當知般若波羅蜜多勢力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成就,四正斷乃至八聖道支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不成就故,當知般若波羅蜜多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,亦不成就.世尊,我緣此意故,說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薩摩訶薩,般若波羅蜜多,名大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復次,世尊,空解脫門無生故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,亦無生,無相、無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無生故,當知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無生;空解脫門無滅故,當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亦無滅,無相、無願解脫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滅故,當知般若波羅蜜多,亦無滅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解脫門無自性故,當知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亦無自性,無相、無願解脫門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故,當知般若波羅蜜多,亦無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;空解脫門無所有故,當知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亦無所有,無相、無願解脫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有故,當知般若波羅蜜多,亦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有;空解脫門空故,當知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亦空,無相、無願解脫門空故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,亦空;空解脫門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故,當知般若波羅蜜多,亦無相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、無願解脫門無相故,當知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亦無相;空解脫門無願故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,亦無願,無相、無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無願故,當知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無願;空解脫門遠離故,當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亦遠離,無相、無願解脫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遠離故,當知般若波羅蜜多,亦遠離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解脫門寂靜故,當知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亦寂靜,無相、無願解脫門寂靜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當知般若波羅蜜多,亦寂靜;空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不可得故,當知般若波羅蜜多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,無相、無願解脫門不可得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當知般若波羅蜜多,亦不可得;空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不可思議故,當知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亦不可思議,無相、無願解脫門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思議故,當知般若波羅蜜多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思議;空解脫門無覺知故,當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亦無覺知,無相、無願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無覺知故,當知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無覺知;空解脫門勢力不成就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當知般若波羅蜜多勢力,亦不成就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相、無願解脫門勢力不成就故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勢力,亦不成就.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尊,我緣此意故,說菩薩摩訶薩,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名大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五眼無生故,當知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亦無生,六神通無生故,當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亦無生;五眼無滅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當知般若波羅蜜多,亦無滅,六神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滅故當知般若波羅蜜多亦無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眼無自性故,當知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無自性,六神通無自性故,當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亦無自性;五眼無所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當知般若波羅蜜多,亦無所有,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神通無所有故,當知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無所有;五眼空故,當知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亦空,六神通空故,當知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亦空;五眼無相故,當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亦無相,六神通無相故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,亦無相;五眼無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當知般若波羅蜜多,亦無願;六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通無願故,當知般若波羅蜜多,亦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願;五眼遠離故,當知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遠離;六神通遠離故,當知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亦遠離;五眼寂靜故,當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亦寂靜,六神通寂靜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當知般若波羅蜜多,亦寂靜;五眼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故,當知般若波羅蜜多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,六神通不可得故,當知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亦不可得;五眼不可思議故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,亦不可思議,六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通不可思議故,當知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亦不可思議;五眼無覺知故,當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亦無覺知,六神通無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故,當知般若波羅蜜多,亦無覺知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眼勢力不成就故,當知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勢力,亦不成就,六神通勢力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成就故,當知般若波羅蜜多勢力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成就.世尊,我緣此意故,說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,般若波羅蜜多,名大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佛十力無生故,當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亦無生,四無所畏四無礙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無生故,當知般若波羅蜜多,亦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;佛十力無滅故,當知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亦無滅,四無所畏乃至十八佛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共法無滅故,當知般若波羅蜜多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滅;佛十力無自性故,當知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亦無自性,四無所畏乃至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無自性故,當知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亦無自性;佛十力無所有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當知般若波羅蜜多,亦無所有,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畏乃至十八佛不共法無所有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當知般若波羅蜜多,亦無所有;佛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空故,當知般若波羅蜜多,亦空,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所畏乃至十八佛不共法空故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亦空佛十力無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當知般若波羅蜜多亦無相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畏乃至十八佛不共法無相故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亦無相佛十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願故當知般若波羅蜜多亦無願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畏乃至十八佛不共法無願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當知般若波羅蜜多亦無願佛十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遠離故當知般若波羅蜜多亦遠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所畏乃至十八佛不共法遠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當知般若波羅蜜多亦遠離佛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寂靜故當知般若波羅蜜多亦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四無所畏乃至十八佛不共法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故當知般若波羅蜜多亦寂靜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力不可得故當知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四無所畏乃至十八佛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共法不可得故當知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佛十力不可思議故當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亦不可思議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乃至十八佛不共法不可思議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當知般若波羅蜜多亦不可思議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力無覺知故當知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無覺知四無所畏乃至十八佛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共法無覺知故,當知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無覺知;佛十力勢力不成就故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勢力,亦不成就,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畏乃至十八佛不共法勢力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成就故,當知般若波羅蜜多勢力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成就.世尊,我緣此意故,說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,般若波羅蜜多,名大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無忘失法無生故,當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亦無生,恒住捨性無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當知般若波羅蜜多,亦無生;無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失法無滅故,當知般若波羅蜜多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滅,恒住捨性無滅故,當知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亦無滅;無忘失法無自性故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當知般若波羅蜜多,亦無自性,恒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捨性無自性故,當知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無自性;無忘失法無所有故,當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亦無所有,恒住捨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有故,當知般若波羅蜜多,亦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有;無忘失法空故,當知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亦空,恒住捨性空故,當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亦空;無忘失法無相故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,亦無相,恒住捨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相故,當知般若波羅蜜多,亦無相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忘失法無願故,當知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亦無願,恒住捨性無願故,當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亦無願;無忘失法遠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當知般若波羅蜜多,亦遠離,恒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捨性遠離故,當知般若波羅蜜多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遠離;無忘失法寂靜故,當知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亦寂靜,恒住捨性寂靜故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,亦寂靜;無忘失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故,當知般若波羅蜜多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恒住捨性不可得故,當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亦不可得;無忘失法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思議故,當知般若波羅蜜多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思議,恒住捨性不可思議故,當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亦不可思議;無忘失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覺知故,當知般若波羅蜜多,亦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覺知,恒住捨性無覺知故,當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亦無覺知;無忘失法勢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成就故,當知般若波羅蜜多勢力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成就,恒住捨性勢力不成就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當知般若波羅蜜多勢力,亦不成就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世尊,我緣此意故,說菩薩摩訶薩,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名大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.一切智無生故,當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波羅蜜多,亦無生,道相智、一切相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生故,當知般若波羅蜜多,亦無生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無滅故,當知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無滅,道相智、一切相智無滅故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,亦無滅;一切智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故,當知般若波羅蜜多,亦無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道相智、一切相智無自性故,當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亦無自性;一切智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有故,當知般若波羅蜜多,亦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道相智一切相智無所有故當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亦無所有;一切智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當知般若波羅蜜多,亦空,道相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相智空故,當知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空;一切智無相故,當知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亦無相,道相智、一切相智無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當知般若波羅蜜多,亦無相;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無願故,當知般若波羅蜜多,亦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願,道相智、一切相智無願故,當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亦無願;一切智遠離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當知般若波羅蜜多,亦遠離,道相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相智遠離故,當知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亦遠離;一切智寂靜故,當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亦寂靜,道相智、一切相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寂靜故,當知般若波羅蜜多,亦寂靜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不可得故,當知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亦不可得,道相智、一切相智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故,當知般若波羅蜜多,亦不可得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不可思議故,當知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亦不可思議,道相智、一切相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思議故,當知般若波羅蜜多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思議;一切智無覺知故,當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亦無覺知,道相智、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無覺知故,當知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無覺知;一切智勢力不成就故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勢力,亦不成就,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、一切相智勢力不成就故,當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勢力,亦不成就.世尊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緣此意故,說菩薩摩訶薩,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名大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一切陁羅尼門無生故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,亦無生,一切三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門無生故,當知般若波羅蜜多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生;一切陁羅尼門無滅故,當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亦無滅,一切三摩地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滅故,當知般若波羅蜜多,亦無滅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陁羅尼門無自性故,當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波羅蜜多,亦無自性,一切三摩地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自性故,當知般若波羅蜜多,亦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;一切陁羅尼門無所有故,當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亦無所有,一切三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門無所有故,當知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無所有;一切陁羅尼門空故,當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亦空,一切三摩地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故,當知般若波羅蜜多,亦空;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陁羅尼門無相故,當知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亦無相,一切三摩地門無相故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,亦無相;一切陁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尼門無願故,當知般若波羅蜜多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願,一切三摩地門無願故,當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亦無願;一切陁羅尼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遠離故,當知般若波羅蜜多,亦遠離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三摩地門遠離故,當知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亦遠離;一切陁羅尼門寂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當知般若波羅蜜多,亦寂靜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摩地門寂靜故,當知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亦寂靜;一切陁羅尼門不可得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當知般若波羅蜜多,亦不可得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摩地門不可得故,當知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亦不可得;一切陁羅尼門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思議故,當知般若波羅蜜多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思議,一切三摩地門不可思議故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,亦不可思議;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陁羅尼門無覺知故,當知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亦無覺知,一切三摩地門無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故,當知般若波羅蜜多,亦無覺知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陁羅尼門勢力不成就故,當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勢力,亦不成就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摩地門勢力不成就故,當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勢力,亦不成就.世尊,我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意故,說菩薩摩訶薩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名大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預流無生故,當知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亦無生,一來、不還、阿羅漢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故,當知般若波羅蜜多,亦無生;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流無滅故,當知般若波羅蜜多,亦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,一來、不還、阿羅漢無滅故,當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亦無滅;預流無自性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當知般若波羅蜜多,亦無自性,一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還、阿羅漢無自性故,當知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亦無自性;預流無所有故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,亦無所有,一來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還、阿羅漢無所有故,當知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蜜多,亦無所有;預流空故,當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亦空,一來、不還、阿羅漢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當知般若波羅蜜多,亦空;預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故,當知般若波羅蜜多,亦無相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來、不還、阿羅漢無相故,當知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亦無相;預流無願故,當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亦無願,一來、不還、阿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漢無願故,當知般若波羅蜜多,亦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願;預流遠離故,當知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遠離,一來、不還、阿羅漢遠離故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,亦遠離;預流寂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當知般若波羅蜜多,亦寂靜,一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還、阿羅漢寂靜故,當知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亦寂靜;預流不可得故,當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亦不可得,一來、不還、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漢不可得故,當知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得;預流不可思議故,當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亦不可思議,一來、不還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阿羅漢不可思議故,當知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亦不可思議;預流無覺知故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,亦無覺知,一來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還、阿羅漢無覺知故,當知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亦無覺知;預流勢力不成就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當知般若波羅蜜多勢力,亦不成就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來、不還、阿羅漢勢力不成就故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勢力,亦不成就.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尊,我緣此意故,說菩薩摩訶薩,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名大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一百八十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EC2928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47" w:name="_Toc493710147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一百八十一 暑</w:t>
      </w:r>
      <w:bookmarkEnd w:id="47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 xml:space="preserve"> 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讚般若品第三十二之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,次世尊預流向預流,果無生;故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、般若波羅蜜多,亦無生一來向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來,果不還,向不還果阿羅漢向阿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漢果,無生故當知般若波,羅蜜多;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生、預流向預流果,無滅故當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,羅蜜多,亦無滅一來向乃至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漢果,無滅故當知般若波,羅蜜多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無滅、預流向預流果無,自性故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,羅蜜多亦,無自性一來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阿羅漢果無,自性故當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,羅蜜多亦;無自性、預流向預流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,有故當知般若波羅,蜜多亦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,有一來向乃至阿羅漢果無所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當知般若波羅蜜多,亦無所有預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流向預、流果空故當知般,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亦空一,來向乃至,阿羅漢果空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當,知般若波;羅蜜多、亦空預流向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流果無相故,當知般若波羅蜜多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相一,來向乃至阿羅漢果無相,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當知般若波羅蜜多亦無相預流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預流果無願故當知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無願一來向乃至阿羅漢果無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當知般若波羅蜜多亦無願預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向預流果遠離故當知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亦遠離一來向乃至阿羅漢果遠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離故當知般若波羅蜜多亦遠離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流向預流果寂靜故當知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亦寂靜一來向乃至阿羅漢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寂靜故當知般若波羅蜜多亦寂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預流向預流果不可得故當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亦不可得一來向乃至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漢果不可得故當知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亦不可得預流向預流果不可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議故當知般若波羅蜜多亦不可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議一來向乃至阿羅漢果不可思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當知般若波羅蜜多亦不可思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預流向預流果無覺知故當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亦無覺知一來向乃至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漢果無覺知故當知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亦無覺知預流向預流果勢力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成就故當知般若波羅蜜多勢力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成就一來向乃至阿羅漢果勢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不成就故,當知般若波羅蜜多勢力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成就.世尊,我緣此意故,說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般若波羅蜜多,名大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獨覺無生故,當知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亦無生,獨覺菩提無生故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,亦無生;獨覺無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當知般若波羅蜜多,亦無滅,獨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無滅故,當知般若波羅蜜多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滅;獨覺無自性故,當知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亦無自性,獨覺菩提無自性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當知般若波羅蜜多,亦無自性;獨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有故,當知般若波羅蜜多,亦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有,獨覺菩提無所有故,當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亦無所有;獨覺空故,當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亦空,獨覺菩提空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當知般若波羅蜜多,亦空;獨覺無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當知般若波羅蜜多,亦無相,獨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無相故,當知般若波羅蜜多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相;獨覺無願故,當知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亦無願,獨覺菩提無願故,當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亦無願;獨覺遠離故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,亦遠離,獨覺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遠離故,當知般若波羅蜜多,亦遠離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獨覺寂靜故,當知般若波羅蜜多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寂靜,獨覺菩提寂靜故,當知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亦寂靜;獨覺不可得故,當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亦不可得,獨覺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故,當知般若波羅蜜多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;獨覺不可思議故,當知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亦不可思議,獨覺菩提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思議故,當知般若波羅蜜多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思議;獨覺無覺知故,當知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亦無覺知,獨覺菩提無覺知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當知般若波羅蜜多,亦無覺知;獨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勢力不成就故,當知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勢力,亦不成就,獨覺菩提勢力不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就故,當知般若波羅蜜多勢力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成就.世尊,我緣此意故,說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,般若波羅蜜多,名大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菩薩摩訶薩無生故,當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亦無生,菩薩摩訶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無生故,當知般若波羅蜜多,亦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;菩薩摩訶薩無滅故,當知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亦無滅,菩薩摩訶薩行無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當知般若波羅蜜多,亦無滅;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摩訶薩無自性故,當知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亦無自性,菩薩摩訶薩行無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當知般若波羅蜜多,亦無自性;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無所有故,當知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亦無所有,菩薩摩訶薩行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故,當知般若波羅蜜多,亦無所有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摩訶薩空故,當知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亦空,菩薩摩訶薩行空故,當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亦空;菩薩摩訶薩無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當知般若波羅蜜多,亦無相,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行無相故,當知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亦無相;菩薩摩訶薩無願故,當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亦無願;菩薩摩訶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無願故,當知般若波羅蜜多,亦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願;菩薩摩訶薩遠離故,當知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亦遠離,菩薩摩訶薩行遠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當知般若波羅蜜多,亦遠離;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寂靜故,當知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寂靜,菩薩摩訶薩行寂靜故,當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亦寂靜,菩薩摩訶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故,當知般若波羅蜜多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,菩薩摩訶薩行不可得故,當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亦不可得;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薩不可思議故,當知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不可思議,菩薩摩訶薩行不可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議故,當知般若波羅蜜多,亦不可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議;菩薩摩訶薩無覺知故,當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亦無覺知,菩薩摩訶薩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覺知故,當知般若波羅蜜多,亦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覺知;菩薩摩訶薩勢力不成就故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勢力,亦不成就,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行勢力不成就故,當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勢力,亦不成就.世尊,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此意故,說菩薩摩訶薩,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名大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如來應正等覺無生故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,亦無生,無上正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無生故,當知般若波羅蜜多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生;如來應正等覺無滅故,當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亦無滅,無上正等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滅故,當知般若波羅蜜多,亦無滅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來應正等覺無自性故,當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亦無自性,無上正等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自性故,當知般若波羅蜜多,亦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;如來應正等覺無所有故,當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亦無所有,無上正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菩提無所有故,當知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無所有;如來應正等覺空故,當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亦空,無上正等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故,當知般若波羅蜜多,亦空;如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正等覺無相故,當知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亦無相,無上正等菩提無相故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,亦無相;如來應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覺無願故,當知般若波羅蜜多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願,無上正等菩提無願故,當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亦無願;如來應正等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遠離故,當知般若波羅蜜多,亦遠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上正等菩提遠離故,當知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亦遠離;如來應正等覺寂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當知般若波羅蜜多,亦寂靜,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菩提寂靜故,當知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亦寂靜;如來應正等覺不可得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當知般若波羅蜜多,亦不可得,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菩提不可得故,當知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亦不可得;如來應正等覺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思議故,當知般若波羅蜜多,亦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思議,無上正等菩提不可思議故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,亦不可思議;如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正等覺無覺知故,當知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蜜多,亦無覺知,無上正等菩提無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故,當知般若波羅蜜多,亦無覺知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來應正等覺勢力不成就故,當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勢力,亦不成就,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菩提勢力不成就故,當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勢力,亦不成就.世尊,我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意故,說菩薩摩訶薩,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名大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世尊,一切法無生故,當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亦無生;一切法無滅故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,亦無滅;一切法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故,當知般若波羅蜜多,亦無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;一切法無所有故,當知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亦無所有;一切法空故,當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亦空;一切法無相故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般若波羅蜜多,亦無相;一切法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願故,當知般若波羅蜜多,亦無願;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法遠離故,當知般若波羅蜜多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遠離;一切法寂靜故,當知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亦寂靜;一切法不可得故,當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亦不可得;一切法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思議故,當知般若波羅蜜多,亦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思議;一切法無覺知故,當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波羅蜜多,亦無覺知;一切法勢力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成就故,當知般若波羅蜜多勢力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成就.世尊,我緣此意故,說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,般若波羅蜜多,名大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謗般若品第三十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爾時,具壽舍利子,白佛言:世尊,若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,於此甚深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能信解者,從何處沒?來生此閒?世尊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菩薩摩訶薩,發趣無上正等菩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已經幾時?世尊,是菩薩摩訶薩,曾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近供養,幾所如來應正等覺?世尊,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摩訶薩,修習布施、淨戒、安忍、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、靜慮般、若波羅蜜多,爲已久如?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尊,是菩薩摩訶薩,云何信解如是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甚深義趣?佛言:舍利子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菩薩摩訶薩,於此甚深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能信解者,從十方界,無數無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邊,如來應正等覺,法會中沒,來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此閒.舍利子,是菩薩摩訶薩,發趣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正等菩提,已經無數無量無邊,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千俱胝那庾多劫.舍利子,是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,已曾親近供養,無數無量無邊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思議,不可稱量如來應正等覺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舍利子,是菩薩摩訶薩,從初發心,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勤修習布施、淨戒、安忍、精進、靜慮、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已經無數無量無邊,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千俱胝那庾多劫.舍利子,若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,見此般若波羅蜜多,便作是念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爲見佛聞此般若波羅蜜多.便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念:我聞佛說.舍利子,是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,以無相、無二、無所得爲方便,能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信解,如是般若波羅蜜多,甚深義趣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爾時,具壽善現,白佛言:世尊,甚深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爲有能聞,能見者不?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言:善現,如是般若波羅蜜多,實無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聞,及能見者.如是般若波羅蜜多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所聞,及非所見.何以故?善現,色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聞無見,諸法鈍故,受、想、行、識無聞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見,諸法鈍故.善現,眼處無聞無見,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鈍故,耳、鼻、舌、身、意處無聞無見,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鈍故;色處無聞無見,諸法鈍故,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香、味、觸、法處無聞無見,諸法鈍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眼界無聞無見,諸法鈍故,色界、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界,及眼觸、眼觸爲緣所生諸受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聞無見,諸法鈍故?耳界無聞無見,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鈍故,聲界、耳識界,及耳觸、耳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緣所生諸受無聞無見,諸法鈍故;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無聞無見,諸法鈍故,香界、鼻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鼻觸、鼻觸爲緣所生諸受無聞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見,諸法鈍故;舌界無聞無見,諸法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味界、舌識界,及舌觸舌、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無聞無見,諸法鈍故;身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聞無見,諸法鈍故,觸界、身識界、及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身觸、爲緣所生諸受無聞無見,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鈍故;意界無聞無見,諸法鈍故,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意識界,及意觸、意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無聞無見,諸法鈍故.善現,地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聞無見,諸法鈍故,水、火、風、空、識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聞無見,諸法鈍故.善現,無明無聞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見,諸法鈍故,行、識、名色、六處、觸、受、愛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取、有、生、老死愁歎苦憂惱無聞無見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法鈍故.善現,布施波羅蜜多無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見,諸法鈍故,淨戒、安忍、精進、靜慮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無聞無見,諸法鈍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內空無聞無見,諸法鈍故,外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空、無性空、自性空、無性自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聞無見,諸法鈍故.善現,眞如無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見,諸法鈍故,法界、法性、不虛妄性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實際、虛空界、不思議界無聞無見,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鈍故.善現,苦聖諦無聞無見,諸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鈍故,集、滅、道聖諦無聞無見,諸法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四靜慮無聞無見,諸法鈍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量、四無色定無聞無見,諸法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八解脫無聞無見,諸法鈍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勝處、九次第定、十遍處無聞無見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法鈍故.善現,四念住無聞無見,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鈍故,四正斷、四神足、五根、五力、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覺支、八聖道支無聞無見,諸法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空解脫門無聞無見,諸法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無相、無願解脫門無聞無見,諸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鈍故.善現,五眼無聞無見,諸法鈍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六神通無聞無見,諸法鈍故.善現,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力無聞無見,諸法鈍故,四無所畏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礙解、大慈、大悲、大喜、大捨、十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不共法無聞無見,諸法鈍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忘失法無聞無見,諸法鈍故,恒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捨性無聞無見,諸法鈍故.善現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無聞無見,諸法鈍故,道相智、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相智無聞無見,諸法鈍故.善現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陁羅尼門無聞無見,諸法鈍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摩地門無聞無見,諸法鈍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預流無聞無見,諸法鈍故,一來、不還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阿羅漢無聞無見,諸法鈍故.善現,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流向、預流果無聞無見,諸法鈍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來向、一來果、不還向、不還果、阿羅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向、阿羅漢果無聞無見,諸法鈍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獨覺無聞無見,諸法鈍故,獨覺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無聞無見,諸法鈍故.善現,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無聞無見,諸法鈍故,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行無聞無見,諸法鈍故.善現,如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應正等覺無聞無見,諸法鈍故,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菩提無聞無見,諸法鈍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法無聞無見,諸法鈍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具壽善現,復白佛言:世尊,諸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,積行久如,便能修學,甚深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?佛言:善現,於此事中,應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說.善現,有菩薩摩訶薩,從初發心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能修學,甚深般若波羅蜜多,亦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修學,靜慮波羅蜜多、精進波羅蜜多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波羅蜜多、淨戒波羅蜜多、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.善現,是菩薩摩訶薩,有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便善巧故,不謗諸法,於一切法,不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減.是菩薩摩訶薩,常不遠離布施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、安忍、精進、靜慮、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應之行,亦常不離,諸佛世尊,及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摩訶薩衆.是菩薩摩訶薩,從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土,趣一佛土,欲以珍奇諸妙供具,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養恭敬,尊重讚歎,諸佛世尊,及諸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等,隨意成辦,亦能於彼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來,所殖衆善根.是菩薩摩訶薩,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身處,不墮母腹,胞胎中生.是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,心常不與,煩惱雜住,亦曾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起,二乘之心.是菩薩摩訶薩.恒不遠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離,殊勝神通,從一佛國,趣一佛國,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熟有情,嚴淨佛土.善現,是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,能正修學,甚深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有菩薩乘,諸善男子善女人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雖曾見多佛,若多百佛,若多千佛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百千佛,若多俱胝佛,若多百俱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,若多千俱胝佛,若多百千俱胝佛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多百千俱胝那庾多佛,於諸佛所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亦多修習布施、淨戒、安忍、精進、靜慮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,而有所得爲方便故,不能修學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甚深般若波羅蜜多,亦不能修學,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慮波羅蜜多、精進波羅蜜多、安忍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、淨戒波羅蜜多、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善現,是善男子善女人等,聞說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甚深般若波羅蜜多,便從座起,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衆而去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.是善男子善女人等,不敬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甚深般若波羅蜜多,亦不敬佛,旣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甚深般若波羅蜜多,亦捨諸佛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今此衆中,亦有彼類,聞我說是甚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心不悅可捨衆而去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以者何?是善男子善女人等,先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聞說,甚深般若波羅蜜多,已曾捨去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今世聞說,如是般若波羅蜜多,由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習力,還復捨去.是善男子善女人等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於此所說,甚深般若波羅蜜多,身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心,皆不和合,由斯造作,增長愚癡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惡慧、罪業.彼由造作、增長愚癡、惡慧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罪業,聞說,如是甚深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便毀謗</w:t>
      </w:r>
      <w:r w:rsidRPr="00ED66BC">
        <w:rPr>
          <w:rFonts w:ascii="Tripitaka UniCode" w:eastAsia="Tripitaka UniCode"/>
          <w:sz w:val="24"/>
          <w:szCs w:val="24"/>
        </w:rPr>
        <w:t>,</w:t>
      </w:r>
      <w:r w:rsidRPr="00ED66BC">
        <w:rPr>
          <w:rFonts w:ascii="Tripitaka UniCode" w:eastAsia="Tripitaka UniCode" w:hint="eastAsia"/>
          <w:sz w:val="24"/>
          <w:szCs w:val="24"/>
        </w:rPr>
        <w:t>障㝵棄捨</w:t>
      </w:r>
      <w:r w:rsidRPr="00ED66BC">
        <w:rPr>
          <w:rFonts w:ascii="Tripitaka UniCode" w:eastAsia="Tripitaka UniCode"/>
          <w:sz w:val="24"/>
          <w:szCs w:val="24"/>
        </w:rPr>
        <w:t>.</w:t>
      </w:r>
      <w:r w:rsidRPr="00ED66BC">
        <w:rPr>
          <w:rFonts w:ascii="Tripitaka UniCode" w:eastAsia="Tripitaka UniCode" w:hint="eastAsia"/>
          <w:sz w:val="24"/>
          <w:szCs w:val="24"/>
        </w:rPr>
        <w:t>彼旣毀謗障礙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棄捨,如是般若波羅蜜多,則爲毀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障礙棄捨,過去、未來、現在諸佛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.彼由毀謗障礙棄捨,過去、未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在諸佛,一切相智,卽便造作.增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能感,匱正法業.彼因造作,增長能感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匱正法業,墮大地獄,經歷多歲,若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百歲,若多千歲,若多百千歲,若多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胝歲,若多百俱胝歲,若多千俱胝歲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多百千俱胝歲,若多百千俱胝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庾多歲,大地獄中,受諸楚毒猛利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.彼罪重故,於此世界,從一大地獄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一大地獄,乃至火劫、水劫、風劫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起已來,受諸楚毒,猛利大苦.若此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火劫、水劫、風劫起時,彼匱法業,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未盡故,死已轉生他方世界,與此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類大地獄中,經歷多歲,若多百歲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千歲,若多百千歲,若多俱胝歲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百俱胝歲,若多千俱胝歲,若多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千俱胝歲,若多百千俱胝那庾多歲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地獄中,受諸楚毒,猛利大苦.彼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重故,於他世界,從一大地獄,至一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獄,乃至火劫、水劫、風劫未起已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諸楚毒,猛利大苦.若他世界火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水劫、風劫起時,彼匱法業,猶未盡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死已轉生餘方世界,與此同類大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獄中,經歷多歲,若多百歲,若多千歲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多百千歲,若多俱胝歲,若多百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胝歲;若多千俱胝歲,若多百千俱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歲,若多百千俱胝那庾多歲,大地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,受諸楚毒,猛利大苦.彼罪重故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餘世界,從一大地獄,至一大地獄,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火劫、水劫、風劫未起已來,受諸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毒,猛利大苦.如是展轉,遍歷東方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餘世界大地獄中,受諸楚毒,猛利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?如是展轉,遍歷南方,諸餘世界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獄中,受諸楚毒,猛利大苦;如是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轉,遍歷西方,諸餘世界大地獄中,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楚毒,猛利大苦;如是展轉,遍歷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方諸餘世界大地獄中,受諸楚毒,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利大苦;如是展轉,遍歷東北方,諸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世界大地獄中,受諸楚毒,猛利大苦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展轉,遍歷東南方,諸餘世界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獄中,受諸楚毒,猛利大苦;如是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轉,遍歷西南方,諸餘世界大地獄中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諸楚毒,猛利大苦;如是展轉,遍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西北方,諸餘世界大地獄中,受諸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毒,猛利大苦;如是展轉,遍歷下方,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餘世界大地獄中,受諸楚毒,猛利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;如是展轉,遍歷上方,諸餘世界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獄中,受諸楚毒,猛利大苦.若彼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餘十方世界,火劫、水劫、風劫起時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匱法業,猶未盡故,死已還生,此閒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大地獄中,從一大地獄.至一大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獄,乃至火劫、水劫、風劫未起已來,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楚毒,猛利大苦.若此世界,火劫、水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劫、風劫起時,彼匱法業,猶未盡故,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已復生,他餘世界,遍歷十方大地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,受諸楚毒,猛利大苦.如是輪迴,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數劫,彼匱法罪業,勢稍微,從地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出,墮傍生趣,經歷多歲,若多百歲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千歲,若多百千歲,若多俱胝歲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百俱胝歲,若多千俱胝歲,若多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千俱胝歲,若多百千俱胝那庾多歲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傍生身,備遭殘害恐逼等苦.罪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盡故,於此世界,從一險惡處,至一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惡處,乃至火劫、水劫、風劫未起已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備遭殘害恐逼等苦.若此世界三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壞時,彼匱法業,餘勢未盡,死已轉生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他方世界,與此同類傍生趣中,經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歲;若多百歲,乃至若多百千俱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那庾多歲,受傍生身,備遭殘害恐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苦,罪未盡故,於他世界,從一險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至一險惡處,乃至火劫、水劫、風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未起已來,備遭殘害恐逼等苦.若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世界三災壞時,彼匱法業,餘勢未盡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死已轉生餘方世界,與此同類傍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趣中,經歷多歲,若多百歲,乃至若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百千俱胝那庾多歲,受傍生身,備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殘害恐逼等苦.罪未盡故,於餘世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從一險惡處,至一險惡處,乃至火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水劫、風劫未起已來,備遭殘害恐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苦.如是展轉,遍歷十方,諸餘世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傍生身,備遭殘害恐逼等苦.若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餘十方世界,三災壞時,彼匱法業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餘勢未盡,死已還生,此閒世界傍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趣中,從一險惡處,至一險惡處,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火劫、水劫、風劫未起已來,備遭殘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恐逼等苦.若此世界,三災壞時,彼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業,餘勢未盡,死已復生他餘世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遍歷十方、傍生趣中,廣受衆苦.如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循環,經無數劫,彼匱法罪業,勢漸薄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免傍生趣,墮鬼界中,經歷多歲,若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百歲,若多千歲,若多百千歲,若多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胝歲,若多百俱胝歲,若多千俱胝歲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多百千俱胝歲,若多百千俱胝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庾多歲,於鬼界中,備受虛羸飢渴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苦.罪未盡故,於此世界,從一餓鬼國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一餓鬼國,乃至火劫、水劫、風劫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起已來,備受虛羸飢渴等苦.若此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三災壞時,彼匱法業,餘勢未盡,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已轉生他方世界,與此同類,餓鬼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,經歷多歲,若多百歲,乃至若多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千俱胝那庾多歲,於鬼界中,備受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羸飢渴等苦.罪未盡故,於他世界,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餓鬼國,至一餓鬼國,乃至火劫、水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劫、風劫未起已來,備受虛羸飢渴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.若他世界,三災壞時,彼匱法業,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勢未盡,死已轉生,餘方世界,與此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類,餓鬼趣中,經歷多歲,若多百歲,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若多百千俱胝那庾多歲,於鬼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,備受虛羸飢渴等苦.罪未盡故,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餘世界,從一餓鬼國,至一餓鬼國,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火劫、水劫、風劫未起已來,備受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羸飢渴等苦.如是展轉,遍歷十方,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餘世界,於鬼界中,備受虛羸飢渴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.若彼諸餘十方世界,三災壞時,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匱法業,餘勢未盡,死已還生,此閒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餓鬼趣中,從一餓鬼國,至一餓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國,乃至火劫、水劫、風劫未起已來,備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受虛羸飢渴等苦.若此世界,三災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時,彼匱法業,餘勢未盡,死已復生,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餘世界,遍歷十方,餓鬼趣中,廣受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.如是周流,經無數劫,彼匱法業,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勢將盡,雖得爲人,而居下賤,所謂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在生盲人家,或旃茶羅家,或補羯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家,或屠膾家,或漁獵家,或工匠家,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樂人家,或邪見家,或餘猥雜惡律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家,或所受身無眼、無耳、無鼻、無舌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手無足、癰疽疥癩、風狂、癲癇、癃殘、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僂、矬陋、癖、諸根缺減,貧窮枯顇.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嚚無識.凡有所爲人,皆輕賤,或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.不聞佛名、法名、僧名、菩薩名、獨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名.或復生,於幽暗世界,恒無晝夜.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睹光明,彼匱法業,造作增長.極深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受如是等,不可愛樂,圓滿苦果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爾時,舍利子,白佛言:世尊,彼所造作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增長能感,匱正法業,與五無閒業,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相似耶?佛言:舍利子,彼匱法業,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極麤重,不可以比五無閒業,謂彼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說,甚深般若波羅蜜多,卽便不信,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謗毀呰言:如是法,非諸如來應正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覺之所演說,非法非律,非大師教,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等於此不應修學.是謗法人自謗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亦教無量有情,毀謗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壞其身,亦令他壞,自飮毒藥,亦令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飮,自失生天,解脫樂果,亦令他失,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其身投地獄火,亦令他人,投地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火,自不信解,甚深般若波羅蜜多,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教他人,令不信解,甚深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,自陷其身,沈溺苦海,亦陷他人沈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溺苦海.舍利子,我於如是甚深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尚不令彼謗正法者,聞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名字,況爲彼說?舍利子,彼謗法者,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尚不聽,住菩薩乘,諸善男子善女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,聞其名字,況令眼見,豈許共住?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舍利子,諸有誹謗,甚深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,當知彼名,破正法者,墮黑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類,如穢蝸螺,自污污他,如爛糞聚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信用,破法者言,亦受如前所說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.舍利子,諸有破壞,甚深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,當知彼類.卽是地獄、傍生、餓鬼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故智者,不應毀謗,甚深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時,舍利子,復白佛言:世尊,何緣但說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是破正法者,墮大地獄、傍生、鬼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長時受苦,而不說彼形貌身量?佛言: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舍利子,止.不應說,破正法者,當來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惡趣形量.所以者何?若我具說,破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法者,當來所受,惡趣形量,彼聞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怖,當吐熱血,便致命終,或近死苦,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頓憂惱,如中毒箭,身漸枯顇,如被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苗.恐彼聞說,謗正法者.當受如是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醜苦身,徒自驚惶,喪失身命.我愍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不爲汝說,破正法罪形貌身量.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利子言:惟願佛說,破正法者,當來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惡趣形量,明誡未來,令知破法,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苦報,不造斯罪.佛言:舍利子,我先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說,足爲明誡,謂未來世諸善男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女人等,聞我所說,破正法業,造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增長,極圓滿者,墮大地獄、傍生、鬼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一趣中,長時受苦,足自兢持,不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法.時,舍利子,卽白佛言:唯然,世尊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唯然.善逝.未來淨信,諸善男子善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人等,聞佛先說,破正法業.感長時苦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足爲明誡,寧捨身命,終不謗法,勿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未來,當受斯苦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爾時,具壽善現,白佛言:世尊,若有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明諸善男子善女人等,聞佛所說,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正法者,於未來世,久受大苦,應善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持身語意業.勿於正法,誹謗毀壞,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惡趣,長時受苦,於久遠時,不見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,不聞正法,不値遇僧,不得生於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國土.雖生人趣,下賤、貧窮、醜陋、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愚、支體不具,諸有所說,人不信受.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壽善現,復言:世尊,造作增長,感匱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業,豈不由習,惡語業耶?佛言:善現,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如是.實由串習,惡語業故,造作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長,感匱法業.於我正法,毘奈耶中,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愚癡,諸出家者,彼雖稱我,以爲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師,而於我說,甚深般若波羅蜜多.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謗毀壞.善現,當知若有謗毀甚深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,則爲謗毀,諸佛無上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菩提;若有謗毀諸佛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,則爲謗毀過去、未來、現在諸佛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相智;若有謗毀一切相智,則謗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;若謗毀佛,則謗毀法;若謗毀法,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謗毀僧;若謗毀僧,則當謗毀,世閒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見;若當謗毀,世閒正見,則當謗毀,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、淨戒、安忍、精進、靜慮、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.亦當謗毀,內空、外空、內外空、空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際空、散空、無變異空、本性空、自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自性空、無性自性空,亦當謗毀,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、法界、法性、不虛妄性、不變異性、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思議界,亦當謗毀,苦聖諦、集聖諦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聖諦、道聖諦,亦當謗毀,四靜慮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、四無色定,亦當謗毀,八解脫、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處、九次第定、十遍處,亦當謗毀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念住、四正斷、四神足、五根、五力、七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覺支、八聖道支,亦當謗毀,空解脫門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相解脫門、無願解脫門,亦當謗毀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眼、六神通,亦當謗毀佛十力、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畏、四無㝵解、大慈、大悲、大喜、大捨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八佛不共法,亦當謗毀,無忘失法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恒住捨性,亦當謗毀,一切智、道相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相智,亦當謗毀,一切陁羅尼門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三摩地門.彼由謗毀,諸功德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則便攝受,無數無量無邊罪聚;由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攝受,無數無量無邊罪聚,則便攝受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大地獄、傍生、鬼界,及人趣中,無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無邊苦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時,具壽善現,復白佛言:世尊,諸愚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人,幾因緣故,謗毀如是,甚深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?佛言:善現,由四因緣,何等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?一者爲諸邪魔,所扇惑故,使愚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,謗毀如是,甚深般若波羅蜜多;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於甚深法,不信解故,使愚癡者,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毀如是甚深般若波羅蜜多;三者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勤精進,堅著五薀,諸惡知識,所攝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使愚癡者,謗毀如是甚深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;四者多懷瞋恚,樂行惡法,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高擧,輕毀他故,使愚癡者,謗毀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甚深般若波羅蜜多.善現,由具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四因緣故,諸愚癡者,謗毀如是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深般若波羅蜜多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一百八十一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EC2928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48" w:name="_Toc493710148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一百八十二 暑</w:t>
      </w:r>
      <w:bookmarkEnd w:id="48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難信解品第三十四之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具壽善現,復白佛言:世尊,不勤精進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未種善根,具不善根,爲惡知識,所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者,於佛所說,甚深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實難信解.佛言:善現,如是如是.如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說.不勤精進,未種善根,具不善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惡知識,所攝受者,於此所說,甚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實難信解.具壽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白佛言:如是般若波羅蜜多,云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甚深難信難解?佛言:善現,色非縛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.何以故?以色無所有性,爲色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受、想、行、識,非縛非解.何以故?以受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想、行、識無所有性,爲受、想、行、識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眼處非縛非解.何以故?以眼處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有性,爲眼處自性故.耳、鼻、舌、身、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非縛非解.何以故?以耳、鼻、舌、身、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無所有性,爲耳、鼻、舌、身、意處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色處非縛非解.何以故?以色處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有性,爲色處自性故.聲、香、味、觸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,非縛非解.何以故?以聲、香、味、觸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處無所有性,爲聲、香、味、觸、法處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眼界非縛非解.何以故?以眼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有性,爲眼界自性故.色界、眼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眼觸、眼觸爲緣所生諸受,非縛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.何以故?以色界乃至眼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無所有性,爲色界乃至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自性故.耳界非縛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.何以故?以耳界無所有性,爲耳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故.聲界、耳識界,及耳觸、耳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,非縛非解.何以故?以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耳觸爲緣所生諸受無所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爲聲界乃至耳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故.鼻界非縛非解.何以故?以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無所有性,爲鼻界自性故.香界、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界,及鼻觸、鼻觸爲緣所生諸受,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縛非解.何以故?以香界乃至鼻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無所有性,爲香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自性故.舌界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縛非解.何以故?以舌界無所有性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界自性故.味界、舌識界,及舌觸、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,非縛非解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味界乃至舌觸爲緣所生諸受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有性,爲味界乃至舌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諸受自性故.身界非縛非解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身界無所有性,爲身界自性故.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身識界,及身觸、身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,非縛非解.何以故?以觸界乃至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無所有性,爲觸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身觸爲緣所生諸受自性故.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非縛非解.何以故?以意界無所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爲意界自性故.法界、意識界,及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意觸爲緣所生諸受,非縛非解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以法界乃至意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無所有性,爲法界乃至意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自性故.地界非縛非解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以地界無所有性,爲地界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水、火、風、空、識界,非縛非解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水、火、風、空、識界無所有性,爲水、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風、空、識界自性故.無明非縛非解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以無明無所有性,爲無明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行識、名色、六處、觸、受、愛、取、有、生、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死愁歎苦憂惱,非縛非解.何以故?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乃至老死愁歎苦憂惱無所有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行乃至老死愁歎苦憂惱自性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,非縛非解.何以故?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無所有性,爲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羅蜜多自性故.淨戒、安忍、精進、靜慮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,非縛非解.何以故?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乃至般若波羅蜜多無所有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淨戒乃至般若波羅蜜多自性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非縛非解.何以故?以內空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性,爲內空自性故.外空、內外空、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、自性空、無性自性空,非縛非解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以外空乃至無性自性空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有性,爲外空乃至無性自性空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故.眞如非縛非解.何以故?以眞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有性,爲眞如自性故.法界、法性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虛妄性、不變異性、平等性、離生性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定、法住、實際、虛空界、不思議界,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縛非解.何以故?以法界乃至不思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無所有性,爲法界乃至不思議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故.苦聖諦,非縛非解.何以故?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聖諦無所有性,爲苦聖諦自性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、滅、道聖諦,非縛非解.何以故?以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、道聖諦無所有性,爲集、滅、道聖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故.四靜慮,非縛非解.何以故?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四靜慮無所有性,爲四靜慮自性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量、四無色定,非縛非解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四無量、四無色定無所有性,爲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、四無色定自性故.八解脫,非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解.何以故?以八解脫無所有性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解脫自性故.八勝處、九次第定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遍處,非縛非解.何以故?以八勝處、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次第定、十遍處無所有性,爲八勝處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九次第定、十遍處自性故.四念住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縛非解.何以故?以四念住無所有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四念住自性故.四正斷、四神足、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根、五力、七等覺支、八聖道支,非縛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.何以故?以四正斷乃至八聖道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有性,爲四正斷乃至八聖道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故.空解脫門,非縛非解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空解脫門無所有性,爲空解脫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故.無相、無願解脫門,非縛非解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以無相、無願解脫門無所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爲無相、無願解脫門自性故.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地,非縛非解.何以故?以菩薩十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有性,爲菩薩十地自性故.五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縛非解.何以故?以五眼無所有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五眼自性故.六神通非縛非解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以故?以六神通無所有性,爲六神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故.佛十力非縛非解.何以故?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十力無所有性,爲佛十力自性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捨、十八佛不共法,非縛非解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以四無所畏乃至十八佛不共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有性,爲四無所畏乃至十八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共法自性故.無忘失法,非縛非解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以無忘失法無所有性,爲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忘失法自性故.恒住捨性,非縛非解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以恒住捨性無所有性,爲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捨性自性故.一切智,非縛非解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以一切智無所有性,爲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故.道相智、一切相智,非縛非解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以道相智、一切相智無所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爲道相智、一切相智自性故.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陁羅尼門,非縛非解.何以故?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陁羅尼門無所有性,爲一切陁羅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自性故.一切三摩地門,非縛非解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以一切三摩地門無所有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一切三摩地門自性故.預流果,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縛非解.何以故?以預流果無所有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預流果自性故.一來、不還、阿羅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果非縛非解.何以故?以一來、不還、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漢果無所有性,爲一來、不還、阿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漢果自性故.獨覺菩提,非縛非解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以獨覺菩提無所有性,爲獨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自性故.一切菩薩摩訶薩行,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縛非解.何以故?以一切菩薩摩訶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無所有性,爲一切菩薩摩訶薩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故.諸佛無上正等菩提,非縛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.何以故?以諸佛無上正等菩提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有性爲諸佛無上正等菩提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色前際,非縛非解,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前際無所有性,爲色前際自性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、想、行、識前際,非縛非解.何以故?受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想、行、識前際無所有性,爲受、想、行、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前際自性故.眼處前際,非縛非解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眼處前際無所有性,爲眼處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際自性故.耳、鼻、舌、身、意處前際,非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解.何以故?耳、鼻、舌、身、意處前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有性,爲耳、鼻、舌、身、意處前際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色處前際,非縛非解.何以故?色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前際無所有性,爲色處前際自性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觸、法處前際,非縛非解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故?聲、香、味、觸、法處前際無所有性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前際自性故.眼界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際,非縛非解.何以故?眼界前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性,爲眼界前際自性故.色界、眼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及眼觸、眼觸爲緣所生諸受前際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縛非解.何以故?色界乃至眼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前際無所有性,爲色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眼觸爲緣所生諸受前際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耳界前際,非縛非解.何以故?耳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前際無所有性,爲耳界前際自性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界、耳識界,及耳觸、耳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前際,非縛非解.何以故?聲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耳觸爲緣所生諸受前際無所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爲聲界乃至耳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前際自性故.鼻界前際非縛非解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鼻界前際無所有性,爲鼻界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際自性故.香界、鼻識界,及鼻觸、鼻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前際非縛非解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香界乃至鼻觸爲緣所生諸受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際無所有性,爲香界乃至鼻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前際自性故.舌界前際,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縛非解,何以故?舌界前際無所有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舌界前際自性故.味界、舌識界,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舌觸、舌觸爲緣所生諸受前際,非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解.何以故?味界乃至舌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前際無所有性,爲味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觸爲緣所生諸受前際自性故.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前際,非縛非解.何以故?身界前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有性,爲身界前際自性故.觸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識界,及身觸、身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前際,非縛非解.何以故?觸界乃至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前際無所有性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界乃至身觸爲緣所生諸受前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故.意界前際,非縛非解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界前際無所有性,爲意界前際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故.法界、意識界,及意觸、意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前際,非縛非解.何以故?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意觸爲緣所生諸受前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有性,爲法界乃至意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前際自性故.地界前際,非縛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.何以故?地界前際無所有性,爲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前際自性故.水、火、風、空、識界前際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縛非解.何以故?水、火、風、空、識界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際無所有性,爲水、火、風、空、識界前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故.無明前際,非縛非解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明前際無所有性,爲無明前際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性故.行、識、名色、六處、觸、受、愛、取、有、生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老死愁歎苦憂惱前際,非縛非解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行乃至老死愁歎苦憂惱前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有性,爲行乃至老死愁歎苦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惱前際自性故.布施波羅蜜多前際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縛非解.何以故?布施波羅蜜多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際無所有性,爲布施波羅蜜多前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故.淨戒、安忍、精進、靜慮、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前際,非縛非解.何以故?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般若波羅蜜多前際無所有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淨戒乃至般若波羅蜜多前際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故.內空前際,非縛非解.何以故?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前際無所有性,爲內空前際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外空、內外空、空空、大空、勝義空、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空前際,非縛非解.何以故?外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無性自性空前際無所有性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外空乃至無性自性空前際自性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眞如前際,非縛非解.何以故?眞如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際無所有性,爲眞如前際自性故.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法性、不虛妄性、不變異性、平等性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離生性、法定、法住、實際、虛空界、不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議界前際,非縛非解.何以故?法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不思議界前際無所有性,爲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不思議界前際自性故.苦聖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前際,非縛非解.何以故?苦聖諦前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有性,爲苦聖諦前際自性故.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、道聖諦前際,非縛非解.何以故?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、道聖諦前際無所有性,爲集滅、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前際自性故.四靜慮前際,非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解.何以故?四靜慮前際無所有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四靜慮前際自性故.四無量、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定前際,非縛非解.何以故?四無量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色定前際無所有性,爲四無量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色定前際自性故.八解脫前際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縛非解.何以故?八解脫前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性,爲八解脫前際自性故.八勝處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九次第定、十遍處前際非縛非解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八勝處、九次第定、十遍處前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有性,爲八勝處、九次第定、十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前際自性故.四念住前際,非縛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.何以故?四念住前際無所有性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念住前際自性故.四正斷、四神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根、五力、七等覺支、八聖道支前際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非縛非解.何以故?四正斷乃至八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支前際無所有性,爲四正斷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聖道支前際自性故.空解脫門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際,非縛非解.何以故?空解脫門前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有性,爲空解脫門前際自性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相、無願解脫門前際,非縛非解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無相、無願解脫門前際無所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爲無相、無願解脫門前際自性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十地前際,非縛非解.何以故?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十地前際無所有性,爲菩薩十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前際自性故.五眼前際,非縛非解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五眼前際無所有性,爲五眼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際自性故.六神通前際,非縛非解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六神通前際無所有性,爲六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通前際自性故.佛十力前際,非縛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.何以故?佛十力前際無所有性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十力前際自性故.四無所畏、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㝵解、大慈、大悲、大喜、大捨、十八佛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共法前際,非縛非解.何以故?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乃至十八佛不共法前際無所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爲四無所畏乃至十八佛不共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前際自性故.無忘失法前際,非縛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.何以故?無忘失法前際無所有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爲無忘失法前際自性故.恒住捨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前際,非縛非解.何以故?恒住捨性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際無所有性,爲恒住捨性前際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一切智前際,非縛非解.何以故?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前際無所有性,爲一切智前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故.道相智、一切相智前際,非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解.何以故?道相智、一切相智前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有性,爲道相智、一切相智前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故.一切陁羅尼門前際,非縛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.何以故?一切陁羅尼門前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性,爲一切陁羅尼門前際自性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三摩地門前際,非縛非解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一切三摩地門前際無所有性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三摩地門前際自性故.預流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前際,非縛非解.何以故?預流果前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有性,爲預流果前際自性故.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來、不還、阿羅漢果前際,非縛非解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一來、不還、阿羅漢果前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性,爲一來、不還阿羅漢果前際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故.獨覺菩提前際,非縛非解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獨覺菩提前際無所有性,爲獨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前際自性故.一切菩薩摩訶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前際,非縛非解.何以故?一切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摩訶薩行前際無所有性,爲一切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行前際自性故.諸佛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菩提前際,非縛非解.何以故?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無上正等菩提前際無所有性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佛無上正等菩提前際自性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色後際,非縛非解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後際無所有性,爲色後際自性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、想、行、識後際,非縛非解.何以故?受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想、行、識後際無所有性,爲受、想、行、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後際自性故.眼處後際,非縛非解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眼處後際無所有性,爲眼處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際自性故.耳、鼻、舌、身、意處後際,非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解.何以故?耳、鼻、舌、身、意處後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有性,爲耳、鼻、舌、身、意處後際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色處後際,非縛非解.何以故?色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後際無所有性,爲色處後際自性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後際,非縛非解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聲、香、味、觸、法處後際無所有性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後際自性故.眼界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際,非縛非解.何以故?眼界後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性,爲眼界後際自性故.色界、眼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及眼觸、眼觸爲緣所生諸受後際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縛非解.何以故?色界乃至眼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緣所生諸受後際無所有性,爲色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眼觸爲緣所生諸受後際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耳界後際,非縛非解.何以故?耳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後際無所有性,爲耳界後際自性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界、耳識界,及耳觸、耳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後際,非縛非解.何以故?聲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耳觸爲緣所生諸受後際無所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爲聲界乃至耳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後際自性故.鼻界後際,非縛非解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鼻界後際無所有性,爲鼻界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際自性故.香界、鼻識界,及鼻觸、鼻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後際,非縛非解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香界乃至鼻觸爲緣所生諸受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際無所有性,爲香界乃至鼻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後際自性故.舌界後際,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縛非解.何以故?舌界後際無所有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舌界後際自性故.味界、舌識界,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觸、舌觸爲緣所生諸受後際,非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解.何以故?味界乃至舌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後際無所有性,爲味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觸爲緣所生諸受後際自性故.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後際,非縛非解.何以故?身界後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有性,爲身界後際自性故.觸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身識界,及身觸、身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後際,非縛非解.何以故?觸界乃至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後際無所有性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界乃至身觸爲緣所生諸受後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故.意界後際,非縛非解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界後際無所有性,爲意界後際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故.法界、意識界,及意觸、意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後際,非縛非解.何以故?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意觸爲緣所生諸受後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有性,爲法界乃至意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後際自性故.地界後際,非縛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.何以故?地界後際無所有性,爲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後際自性故.水、火、風、空、識界後際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縛非解.何以故?水、火、風、空、識界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際無所有性,爲水、火、風、空、識界後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故.無明後際,非縛非解,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明後際無所有性,爲無明後際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故.行、識、名色、六處、觸、受、愛、取、有、生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老死愁歎苦憂惱後際,非縛非解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行乃至老死愁歎苦憂惱後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有性,爲行乃至老死愁歎苦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惱後際自性故.布施波羅蜜多後際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縛非解.何以故?布施波羅蜜多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際無所有性,爲布施波羅蜜多後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故.淨戒、安忍、精進、靜慮、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後際,非縛非解.何以故?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般若波羅蜜多後際無所有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淨戒乃至般若波羅蜜多後際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故.內空後際,非縛非解.何以故?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後際無所有性,爲內空後際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外空、內外空、空空、大空、勝義空、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空後際,非縛非解.何以故?外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無性自性空後際無所有性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外空乃至無性自性空後際自性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眞如後際,非縛非解.何以故?眞如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際無所有性,爲眞如後際自性故.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法性、不虛妄性、不變異性、平等性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離生性、法定、法住、實際、虛空界、不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議界後際,非縛非解.何以故?法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不思議界後際無所有性,爲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不思議界後際自性故.苦聖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後際,非縛非解.何以故?苦聖諦後際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有性,爲苦聖諦後際自性故.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滅、道聖諦後際,非縛非解.何以故?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、道聖諦後際無所有性,爲集、滅、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後際自性故.四靜慮後際,非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解.何以故?四靜慮後際無所有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四靜慮後際自性故.四無量、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定後際,非縛非解.何以故?四無量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色定後際無所有性,爲四無量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色定後際自性故.八解脫後際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縛非解.何以故?八解脫後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性,爲八解脫後際自性故.八勝處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九次第定、十遍處後際,非縛非解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八勝處、九次第定、十遍處後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有性,爲八勝處、九次第定、十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後際自性故.四念住後際,非縛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.何以故?四念住後際無所有性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念住後際自性故.四正斷、四神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根、五力、七等覺支、八聖道支後際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縛非解.何以故?四正斷乃至八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支後際無所有性,爲四正斷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聖道支後際自性故.空解脫門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際,非縛非解.何以故?空解脫門後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有性,爲空解脫門後際自性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相、無願解脫門後際,非縛非解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以故?無相、無願解脫門後際無所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爲無相、無願解脫門後際自性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十地後際,非縛非解.何以故?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十地後際無所有性,爲菩薩十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後際自性故.五眼後際,非縛非解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五眼後際無所有性,爲五眼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際自性故.六神通後際,非縛非解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.六神通後際無所有性,爲六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通後際自性故.佛十力後際,非縛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.何以故?佛十力後際無所有性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十力後際自性故.四無所畏、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㝵解、大慈、大悲、大喜、大捨、十八佛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共法後際,非縛非解.何以故?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乃至十八佛不共法後際無所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爲四無所畏乃至十八佛不共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後際自性故.無忘失法後際,非縛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.何以故?無忘失法後際無所有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無忘失法後際自性故.恒住捨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後際,非縛非解.何以故?恒住捨性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際無所有性,爲恒住捨性後際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一切智後際,非縛非解.何以故?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後際無所有性,爲一切智後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故.道相智、一切相智後際,非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非解.何以故?道相智、一切相智後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有性,爲道相智、一切相智後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故.一切陁羅尼門後際,非縛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.何以故?一切陁羅尼門後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性,爲一切陁羅尼門後際自性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三摩地門後際,非縛非解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一切三摩地門後際無所有性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三摩地門後際自性故.預流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後際,非縛非解.何以故?預流果後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有性,爲預流果後際自性故.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來、不還、阿羅漢果後際,非縛非解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一來、不還、阿羅漢果後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性,爲一來、不還、阿羅漢果後際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故.獨覺菩提後際,非縛非解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獨覺菩提後際無所有性,爲獨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後際自性故.一切菩薩摩訶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後際,非縛非解.何以故?一切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行後際無所有性,爲一切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行後際自性故.諸佛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菩提後際,非縛非解.何以故?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無上正等菩提後際無所有性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佛無上正等菩提後際自性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色中際,非縛非解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色中際無所有性,爲色中際自性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、想、行、識中際,非縛非解.何以故?受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想、行、識中際無所有性,爲受、想、行、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際自性故.眼處中際,非縛非解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眼處中際無所有性,爲眼處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際自性故.耳、鼻、舌、身、意處中際,非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解.何以故?耳、鼻、舌、身、意處中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有性,爲耳、鼻、舌、身、意處中際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色處中際,非縛非解.何以故?色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際無所有性,爲色處中際自性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中際,非縛非解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聲、香、味、觸、法處中際,無所有性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中際自性故.眼界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際,非縛非解.何以故?眼界中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性,爲眼界中際自性故.色界、眼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及眼觸、眼觸爲緣所生諸受中際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縛非解.何以故?色界乃至眼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中際無所有性,爲色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眼觸爲緣所生諸受中際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耳界中際,非縛非解.何以故?耳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際無所有性,爲耳界中際自性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界、耳識界,及耳觸、耳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中際,非縛非解.何以故?聲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至耳觸爲緣所生諸受中際無所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爲聲界乃至耳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際自性故.鼻界中際,非縛非解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鼻界中際無所有性,爲鼻界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際自性故.香界、鼻識界,及鼻觸、鼻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中際,非縛非解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香界乃至鼻觸爲緣所生諸受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際無所有性,爲香界乃至鼻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中際自性故.舌界中際,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縛非解.何以故?舌界中際無所有性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舌界中際自性故.味界、舌識界,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觸、舌觸爲緣所生諸受中際,非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解.何以故?味界乃至舌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中際無所有性,爲味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觸爲緣所生諸受中際自性故.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中際,非縛非解.何以故?身界中際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有性,爲身界中際自性故.觸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識界,及身觸、身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際,非縛非解.何以故?觸界乃至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中際.無所有性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界乃至身觸爲緣所生諸受中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故.意界中際,非縛非解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界中際無所有性,爲意界中際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性故.法界、意識界,及意觸、意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中際,非縛非解.何以故?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意觸爲緣所生諸受中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有性,爲法界乃至意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中際自性故.地界中際,非縛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.何以故?地界中際無所有性,爲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中際自性故.水、火、風、空、識界中際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縛非解.何以故?水、火、風、空、識界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際無所有性,爲水、火、風、空、識界中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故.無明中際,非縛非解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明中際無所有性,爲無明中際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故.行、識、名色、六處、觸、受、愛、取、有、生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老死愁歎苦憂惱中際,非縛非解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行乃至老死愁歎苦憂惱中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有性,爲行乃至老死愁歎苦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惱中際自性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一百八十二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EC2928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49" w:name="_Toc493710149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一百八十三 暑</w:t>
      </w:r>
      <w:bookmarkEnd w:id="49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難信解品第三十四之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中際,非縛非解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布施波羅蜜多中際無所有性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中際自性故.淨戒、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、精進、靜慮、般若波羅蜜多中際,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縛非解.何以故?淨戒乃至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中際無所有性,爲淨戒乃至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中際自性故.內空中際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縛非解.何以故?內空中際無所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爲內空中際自性故.外空、內外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性空、自性空、無性自性空中際,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縛非解.何以故?外空乃至無性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中際無所有性,爲外空乃至無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空中際自性故.眞如中際,非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解.何以故?眞如中際無所有性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眞如中際自性故.法界、法性、不虛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住、實際、虛空界、不思議界中際,非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解.何以故?法界乃至不思議界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際無所有性,爲法界乃至不思議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際自性故.苦聖諦中際,非縛非解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苦聖諦中際無所有性,爲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中際自性故.集、滅、道聖諦中際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縛非解.何以故?集、滅、道聖諦中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有性,爲集、滅、道聖諦中際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四靜慮中際,非縛非解.何以故?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中際無所有性,爲四靜慮中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故.四無量、四無色定中際,非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解.何以故?四無量、四無色定中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有性,爲四無量、四無色定中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故.八解脫中際,非縛非解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八解脫中際無所有性,爲八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際自性故.八勝處、九次第定、十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中際,非縛非解.何以故?八勝處、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次第定、十遍處中際無所有性,爲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處、九次第定、十遍處中際自性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念住中際,非縛非解.何以故?四念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中際無所有性,爲四念住中際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故.四正斷、四神足、五根、五力、七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覺支八聖道支中際,非縛非解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故?四正斷乃至八聖道支中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性,爲四正斷乃至八聖道支中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故.空解脫門中際,非縛非解,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空解脫門中際無所有性,爲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中際自性故.無相、無願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中際,非縛非解,何以故?無相、無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中際無所有性,爲無相、無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中際自性故.菩薩十地中際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縛非解.何以故?菩薩十地中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有性,爲菩薩十地中際自性故.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中際,非縛非解.何以故?五眼中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有性,爲五眼中際自性故.六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通中際,非縛非解.何以故?六神通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際無所有性,爲六神通中際自性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十力中際,非縛非解.何以故?佛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中際無所有性,爲佛十力中際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故.四無所畏、四無礙解、大慈、大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喜、大捨、十八佛不共法中際,非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解.何以故?四無所畏乃至十八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共法中際無所有性,爲四無所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十八佛不共法中際自性故.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忘失法中際,非縛非解.何以故?無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失法中際無所有性,爲無忘失法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際自性故.恒住捨性中際,非縛非解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恒住捨性中際無所有性,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恒住捨性中際自性故. 一切智中際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縛非解.何以故?一切智中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性,爲一切智中際自性故.道相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相智中際,非縛非解.何以故?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、一切相智中際無所有性,爲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、一切相智中際自性故.一切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尼門中際,非縛非解.何以故?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陁羅尼門中際無所有性,爲一切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尼門中際自性故.一切三摩地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際,非縛非解.何以故?一切三摩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中際無所有性,爲一切三摩地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際自性故.預流果中際,非縛非解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預流果中際無所有性,爲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流果中際自性故.一來、不還、阿羅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中際,非縛非解.何以故?一來、不還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阿羅漢果中際無所有性,爲一來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還、阿羅漢果中際自性故.獨覺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中際,非縛非解.何以故?獨覺菩提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際無所有性,爲獨覺菩提中際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一切菩薩摩訶薩行中際,非縛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.何以故?一切菩薩摩訶薩行中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所有性,爲一切菩薩摩訶薩行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際自性故.諸佛無上正等菩提中際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非縛非解.何以故?諸佛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中際無所有性,爲諸佛無上正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中際自性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具壽善現,復白佛言:世尊,諸有不勤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,未種善根,具不善根,惡友所攝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隨魔力行,懈怠增上,精進微劣,失念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惡慧,補特伽羅,於此般若波羅蜜多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實難信解.佛言:善現,如是如是.如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說.不勤精進,未種善根,具不善根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惡友所攝,隨魔力行,懈怠增上,精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微劣.失念惡慧,補特伽羅,於此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,實難信解所以者何?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淸淨,卽果淸淨;果淸淨,卽色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色淸淨,與果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受、想、行、識淸淨,卽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果淸淨,卽受、想、行、識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受、想、行、識淸淨,與果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眼處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果淸淨;果淸淨,卽眼處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眼處淸淨,與果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耳、鼻、舌、身、意處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卽果淸淨;果淸淨,卽耳、鼻、舌、身、意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耳、鼻、舌、身、意處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果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色處淸淨,卽果淸淨;果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處淸淨.何以故?是色處淸淨,與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聲、香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、觸、法處淸淨,卽果淸淨;果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淸淨.何以故?是聲、香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、觸、法處淸淨,與果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眼界淸淨,卽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果淸淨,卽眼界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界淸淨,與果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色界、眼識界,及眼觸、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卽果淸淨;果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色界乃至眼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色界乃至眼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,與果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耳界淸淨,卽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果淸淨,卽耳界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界淸淨,與果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聲界、耳識界,及耳觸、耳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卽果淸淨;果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聲界乃至耳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.何以故?是聲界乃至耳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,與果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鼻界淸淨,卽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果淸淨,卽鼻界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界淸淨,與果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香界、鼻識界,及鼻觸、鼻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卽果淸淨;果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香界乃至鼻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香界乃至鼻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,與果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舌界淸淨,卽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果淸淨,卽舌界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界淸淨,與果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味界、舌識界,及舌觸、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卽果淸淨;果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卽味界乃至舌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味界乃至舌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,與果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身界淸淨,卽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果淸淨,卽身界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界淸淨,與果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觸界、身識界,及身觸、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卽果淸淨;果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,卽觸界乃至身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觸界乃至身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,與果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意界淸淨,卽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果淸淨,卽意界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界淸淨,與果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,法界、意識界,及意觸、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卽果淸淨;果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卽法界乃至意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法界乃至意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與果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地界淸淨,卽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果淸淨,卽地界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界淸淨,與果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水、火、風、空、識界淸淨,卽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果淸淨,卽水、火、風、空、識界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水、火、風、空、識界淸淨,與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明淸淨,卽果淸淨;果淸淨,卽無明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無明淸淨,與果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行、識、名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六處、觸、受、愛、取、有、生、老死愁歎苦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惱淸淨,卽果淸淨;果淸淨,卽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老死愁歎苦憂惱淸淨.何以故?是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老死愁歎苦憂惱淸淨,與果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布施波羅蜜多淸淨,卽果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淸淨,卽布施波羅蜜多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布施波羅蜜多淸淨,與果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淨戒、安忍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、靜慮、般若波羅蜜多淸淨,卽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果淸淨,卽淨戒乃至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.何以故?是淨戒乃至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,與果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內空淸淨,卽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果淸淨,卽內空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淸淨,與果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外空、內外空、空空、大空、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無性自性空淸淨,卽果淸淨;果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外空乃至無性自性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外空乃至無性自性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果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眞如淸淨,卽果淸淨;果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眞如淸淨.何以故?是眞如淸淨,與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法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,卽果淸淨;果淸淨,卽法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不思議界淸淨.何以故?是法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不思議界淸淨,與果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苦聖諦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果淸淨;果淸淨,卽苦聖諦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苦聖諦淸淨,與果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集、滅、道聖諦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果淸淨;果淸淨,卽集、滅、道聖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集、滅、道聖諦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四靜慮淸淨,卽果淸淨;果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靜慮淸淨.何以故?是四靜慮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果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量、四無色定淸淨,卽果淸淨;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四無量、四無色定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四無量、四無色定淸淨,與果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淸淨,卽果淸淨;果淸淨,卽八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淸淨.何以故?是八解脫淸淨,與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,無二無二分,無別無斷故.八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、九次第定、十遍處淸淨,卽果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淸淨,卽八勝處、九次第定、十遍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八勝處、九次第定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遍處淸淨,與果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善現,四念住淸淨,卽果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果淸淨,卽四念住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念住淸淨,與果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四正斷、四神足、五根、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、七等覺支、八聖道支淸淨,卽果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果淸淨,卽四正斷乃至八聖道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四正斷乃至八聖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支淸淨,與果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空解脫門淸淨,卽果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果淸淨,卽空解脫門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空解脫門淸淨,與果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無相、無願解脫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果淸淨;果淸淨,卽無相、無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淸淨.何以故?是無相、無願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淸淨,與果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善現,菩薩十地淸淨,卽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果淸淨,卽菩薩十地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菩薩十地淸淨,與果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五眼淸淨,卽果淸淨;果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眼淸淨.何以故?是五眼淸淨,與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六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通淸淨,卽果淸淨;果淸淨,卽六神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六神通淸淨,與果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力淸淨,卽果淸淨;果淸淨,卽佛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淸淨.何以故?是佛十力淸淨,與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畏、四無㝵解、大慈、大悲、大喜、大捨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八佛不共法淸淨,卽果淸淨;果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四無所畏乃至十八佛不共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四無所畏乃至十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不共法淸淨,與果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無忘失法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果淸淨;果淸淨,卽無忘失法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無忘失法淸淨,與果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恒住捨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果淸淨;果淸淨,卽恒住捨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恒住捨性淸淨,與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淸淨,卽果淸淨;果淸淨,卽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切智淸淨.何以故?是一切智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淸淨,無二無二分,無別無斷故.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、一切相智淸淨,卽果淸淨;果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道相智、一切相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道相智、一切相智淸淨,與果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陁羅尼門淸淨,卽果淸淨;果淸淨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陁羅尼門淸淨.何以故?是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陁羅尼門淸淨,與果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一切三摩地門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果淸淨;果淸淨,卽一切三摩地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一切三摩地門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果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預流果淸淨,卽果淸淨;果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預流果淸淨.何以故?是預流果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果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一來、不還、阿羅漢果淸淨,卽果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果淸淨,卽一來、不還、阿羅漢果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一來、不還、阿羅漢果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果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獨覺菩提淸淨,卽果淸淨;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獨覺菩提淸淨.何以故?是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覺菩提淸淨,與果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別無斷故.善現,一切菩薩摩訶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淸淨,卽果淸淨;果淸淨,卽一切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行淸淨.何以故?是一切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行淸淨,與果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諸佛無上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菩提淸淨,卽果淸淨;果淸淨,卽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無上正等菩提淸淨.何以故?是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無上正等菩提淸淨,與果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色淸淨,卽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般若波羅蜜多淸淨,卽色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色淸淨,與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受、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、識淸淨,卽般若波羅蜜多淸淨;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淸淨,卽受、想、行、識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受、想、行、識淸淨,與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眼處淸淨,卽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般若波羅蜜多淸淨,卽眼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眼處淸淨與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、鼻、舌、身、意處淸淨,卽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;般若波羅蜜多淸淨,卽耳、鼻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舌、身、意處淸淨.何以故?是耳、鼻、舌、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處淸淨,與般若波羅蜜多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色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般若波羅蜜多淸淨;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,卽色處淸淨.何以故?是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與般若波羅蜜多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聲、香、味、觸、法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般若波羅蜜多淸淨;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,卽聲、香、味、觸、法處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聲、香、味、觸、法處淸淨,與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眼界淸淨,卽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;般若波羅蜜多淸淨,卽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.何以故?是眼界淸淨,與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色界、眼識界,及眼觸、眼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,卽般若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般若波羅蜜多淸淨,卽色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觸爲緣所生諸受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乃至眼觸爲緣所生諸受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般若波羅蜜多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耳界淸淨,卽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;般若波羅蜜多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卽耳界淸淨.何以故?是耳界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聲界、耳識界,及耳觸、耳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卽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;般若波羅蜜多淸淨,卽聲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耳觸爲緣所生諸受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聲界乃至耳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般若波羅蜜多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鼻界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淸淨;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鼻界淸淨.何以故?是鼻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般若波羅蜜多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香界、鼻識界,及鼻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淸淨,卽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;般若波羅蜜多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香界乃至鼻觸爲緣所生諸受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香界乃至鼻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與般若波羅蜜多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舌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般若波羅蜜多淸淨;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,卽舌界淸淨.何以故?是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,與般若波羅蜜多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味界、舌識界,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舌觸、舌觸爲緣所生諸受淸淨,卽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淸淨;般若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味界乃至舌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味界乃至舌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,與般若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,卽般若波羅蜜多淸淨;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,卽身界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身界淸淨,與般若波羅蜜多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觸界、身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及身觸、身觸爲緣所生諸受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般若波羅蜜多淸淨;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,卽觸界乃至身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.何以故?是觸界乃至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與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意界淸淨,卽般若波羅蜜多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淸淨,卽意界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意界淸淨,與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法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識界,及意觸、意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般若波羅蜜多淸淨;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,卽法界乃至意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所生諸受淸淨.何以故?是法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觸爲緣所生諸受淸淨,與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地界淸淨,卽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般若波羅蜜多淸淨,卽地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地界淸淨,與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水、火、風、空、識界淸淨,卽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;般若波羅蜜多淸淨,卽水、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風、空、識界淸淨.何以故?是水、火、風、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界淸淨,與般若波羅蜜多淸淨;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無明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般若波羅蜜多淸淨;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,卽無明淸淨.何以故?是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明淸淨,與般若波羅蜜多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行、識、名色、六處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受、愛、取、有、生、老死愁歎苦憂惱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卽般若波羅蜜多淸淨;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,卽行乃至老死愁歎苦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惱淸淨.何以故?是行乃至老死愁歎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憂惱淸淨,與般若波羅蜜多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布施波羅蜜多淸淨,卽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羅蜜多淸淨;般若波羅蜜多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淸淨.何以故?是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,與般若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淨戒、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、精進、靜慮波羅蜜多淸淨,卽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;般若波羅蜜多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淨戒乃至靜慮波羅蜜多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淨戒乃至靜慮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般若波羅蜜多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內空淸淨,卽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淸淨;般若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內空淸淨.何以故?是內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般若波羅蜜多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外空、內外空、空空、大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、無性自性空淸淨,卽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;般若波羅蜜多淸淨,卽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乃至無性自性空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外空乃至無性自性空淸淨,與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善現,眞如淸淨,卽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多淸淨;般若波羅蜜多淸淨,卽眞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眞如淸淨,與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法界、法性、不虛妄性、不變異性、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思議界淸淨,卽般若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般若波羅蜜多淸淨,卽法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思議界淸淨.何以故?是法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思議界淸淨,與般若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淸淨,卽般若波羅蜜多淸淨;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淸淨,卽苦聖諦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苦聖諦淸淨,與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,無二無二分,無別無斷故.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、道聖諦淸淨,卽般若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般若波羅蜜多淸淨,卽集滅、道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淸淨.何以故?是集、滅、道聖諦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般若波羅蜜多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四靜慮淸淨,卽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淸淨;般若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四靜慮淸淨.何以故?是四靜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般若波羅蜜多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四無量、四無色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,卽般若波羅蜜多淸淨;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,卽四無量、四無色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四無量、四無色定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般若波羅蜜多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八解脫淸淨,卽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般若波羅蜜多淸淨,卽八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八解脫淸淨,與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八勝處、九次第定、十遍處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般若波羅蜜多淸淨;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,卽八勝處、九次第定、十遍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八勝處、九次第定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遍處淸淨,與般若波羅蜜多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四念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般若波羅蜜多淸淨;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,卽四念住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四念住淸淨,與般若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四正斷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支淸淨,卽般若波羅蜜多淸淨;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,卽四正斷乃至八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支淸淨.何以故?是四正斷乃至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聖道支淸淨,與般若波羅蜜多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善現,空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淸淨,卽般若波羅蜜多淸淨;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淸淨,卽空解脫門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空解脫門淸淨,與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無相、無願解脫門淸淨,卽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;般若波羅蜜多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相、無願解脫門淸淨.何以故?是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、無願解脫門淸淨,與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菩薩十地淸淨,卽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般若波羅蜜多淸淨,卽菩薩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淸淨.何以故?是菩薩十地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一百八十三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EC2928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50" w:name="_Toc493710150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一百八十四 暑</w:t>
      </w:r>
      <w:bookmarkEnd w:id="50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難信解品第三十四之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五眼淸淨,卽般若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般若波羅蜜多淸淨,卽五眼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五眼淸淨,與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,無二無二分,無別無斷故.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神通淸淨,卽般若波羅蜜多淸淨;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淸淨,卽六神通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六神通淸淨,與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佛十力淸淨,卽般若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般若波羅蜜多淸淨,卽佛十力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佛十力淸淨,與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四無所畏、四無礙解、大慈、大悲、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喜、大捨、十八佛不共法淸淨,卽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;般若波羅蜜多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四無所畏乃至十八佛不共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四無所畏乃至十八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共法淸淨,與般若波羅蜜多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善現,無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失法淸淨,卽般若波羅蜜多淸淨;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淸淨,卽無忘失法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無忘失法淸淨,與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恒住捨性淸淨,卽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般若波羅蜜多淸淨,卽恒住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淸淨.何以故?是恒住捨性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善現,一切智淸淨,卽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;般若波羅蜜多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一切智淸淨.何以故?是一切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般若波羅蜜多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道相智、一切相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般若波羅蜜多淸淨;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,卽道相智、一切相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道相智、一切相智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善現,一切陁羅尼門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般若波羅蜜多淸淨;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,卽一切陁羅尼門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一切陁羅尼門淸淨,與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一切三摩地門淸淨,卽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蜜多淸淨;般若波羅蜜多淸淨,卽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三摩地門淸淨.何以故?是一切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地門淸淨,與般若波羅蜜多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預流果淸淨,卽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般若波羅蜜多淸淨,卽預流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預流果淸淨,與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一來、不還、阿羅漢果淸淨,卽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淸淨;般若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卽一來、不還、阿羅漢果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一來、不還、阿羅漢果淸淨,與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獨覺菩提淸淨,卽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;般若波羅蜜多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獨覺菩提淸淨.何以故?是獨覺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淸淨,與般若波羅蜜多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一切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行淸淨,卽般若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般若波羅蜜多淸淨,卽一切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行淸淨.何以故?是一切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行淸淨,與般若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佛無上正等菩提淸淨,卽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;般若波羅蜜多淸淨,卽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無上正等菩提淸淨.何以故?是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無上正等菩提淸淨,與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色淸淨,卽一切智智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卽色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淸淨,與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受、想、行、識淸淨,卽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;一切智智淸淨.卽受、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、識淸淨.何以故?是受、想、行、識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眼處淸淨,卽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一切智智淸淨,卽眼處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眼處淸淨,與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耳、鼻、舌、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處淸淨,卽一切智智淸淨;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卽耳、鼻、舌、身、意處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耳、鼻、舌、身、意處淸淨,與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色處淸淨,卽一切智智淸淨;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卽色處淸淨.何以故?是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,與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分,無別無斷故.聲、香、味、觸、法處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一切智智淸淨;一切智智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淸淨.何以故?是聲、香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、觸、法處淸淨,與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眼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一切智智淸淨;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眼界淸淨.何以故?是眼界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色界、眼識界,及眼觸、眼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,卽一切智智淸淨;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卽色界乃至眼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.何以故?是色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觸爲緣所生諸受淸淨,與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耳界淸淨,卽一切智智淸淨;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卽耳界淸淨.何以故?是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,與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聲界、耳識界,及耳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觸爲緣所生諸受淸淨,卽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;一切智智淸淨,卽聲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觸爲緣所生諸受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界乃至耳觸爲緣所生諸受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斷故.善現,鼻界淸淨,卽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一切智智淸淨,卽鼻界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鼻界淸淨,與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香界、鼻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及鼻觸、鼻觸爲緣所生諸受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一切智智淸淨;一切智智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香界乃至鼻觸爲緣所生諸受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香界乃至鼻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與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舌界淸淨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;一切智智淸淨,卽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.何以故?是舌界淸淨,與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界、舌識界,及舌觸、舌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卽一切智智淸淨;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卽味界乃至舌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.何以故?是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與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,卽一切智智淸淨;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身界淸淨.何以故?是身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觸界、身識界,及身觸、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爲緣所生諸受淸淨,卽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一切智智淸淨,卽觸界乃至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.何以故?是觸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身觸爲緣所生諸受淸淨,與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意界淸淨,卽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卽意界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意界淸淨,與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法界、意識界,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觸、意觸爲緣所生諸受淸淨,卽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;一切智智淸淨,卽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意觸爲緣所生諸受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法界乃至意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地界淸淨,卽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;一切智智淸淨,卽地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地界淸淨,與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水、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風、空、識界淸淨,卽一切智智淸淨;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卽水、火、風、空、識界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水、火、風、空、識界淸淨,與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無明淸淨,卽一切智智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一切智智淸淨,卽無明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無明淸淨,與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行、識、名色、六處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受、愛、取、有、生、老死愁歎苦憂惱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一切智智淸淨;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行乃至老死愁歎苦憂惱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行乃至老死愁歎苦憂惱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布施波羅蜜多淸淨,卽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;一切智智淸淨,卽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.何以故?是布施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淨戒、安忍、精進、靜慮、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淸淨,卽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卽淨戒乃至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.何以故?是淨戒乃至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淸淨,與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內空淸淨,卽一切智智淸淨;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卽內空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淸淨,與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外空、內外空、空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大空、勝義空、有爲空、無爲空、畢竟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自性空、無性自性空淸淨.卽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;一切智智淸淨,卽外空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無性自性空淸淨.何以故?是外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無性自性空淸淨,與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眞如淸淨,卽一切智智淸淨;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卽眞如淸淨.何以故?是眞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法界、法性、不虛妄性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際、虛空界、不思議界淸淨,卽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;一切智智淸淨,卽法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思議界淸淨何以故?是法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思議界淸淨,與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苦聖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一切智智淸淨;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苦聖諦淸淨.何以故?是苦聖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集、滅、道聖諦淸淨,卽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;一切智智淸淨,卽集、滅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道聖諦淸淨.何以故?是集、滅、道聖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四靜慮淸淨,卽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;一切智智淸淨,卽四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淸淨.何以故?是四靜慮淸淨,與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四無量、四無色定淸淨,卽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一切智智淸淨,卽四無量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色定淸淨.何以故?是四無量、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定淸淨,與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八解脫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一切智智淸淨;一切智智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解脫淸淨.何以故?是八解脫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八勝處、九次第定、十遍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一切智智淸淨;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八勝處、九次第定、十遍處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八勝處、九次第定、十遍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善現,四念住淸淨,卽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;一切智智淸淨,卽四念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四念住淸淨,與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四正斷、四神足、五根、五力、七等覺支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聖道支淸淨,卽一切智智淸淨;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卽四正斷乃至八聖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支淸淨.何以故?是四正斷乃至八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支淸淨,與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空解脫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一切智智淸淨;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空解脫門淸淨.何以故?是空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淸淨,與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無相、無願解脫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一切智智淸淨;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無相、無願解脫門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相、無願解脫門淸淨,與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十地淸淨,卽一切智智淸淨;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卽菩薩十地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菩薩十地淸淨,與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五眼淸淨,卽一切智智淸淨;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卽五眼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眼淸淨,與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六神通淸淨,卽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;一切智智淸淨,卽六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通淸淨.何以故?是六神通淸淨,與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佛十力淸淨,卽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一切智智淸淨,卽佛十力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佛十力淸淨,與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淸淨,卽一切智智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卽四無所畏乃至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淸淨.何以故?是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乃至十八佛不共法淸淨,與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無忘失法淸淨,卽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一切智智淸淨,卽無忘失法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無忘失法淸淨,與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捨性淸淨,卽一切智智淸淨;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卽恒住捨性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恒住捨性淸淨,與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卽一切智智淸淨;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一切智淸淨.何以故?是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與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分,無別無斷故.道相智、一切相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一切智智淸淨;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道相智、一切相智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相智、一切相智淸淨,與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陁羅尼門淸淨,卽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一切智智淸淨,卽一切陁羅尼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何以故?是一切陁羅尼門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一切三摩地門淸淨,卽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一切智智淸淨,卽一切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地門淸淨.何以故?是一切三摩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淸淨,與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預流果淸淨,卽一切智智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卽預流果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預流果淸淨,與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一來、不還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阿羅漢果淸淨,卽一切智智淸淨;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卽一來、不還、阿羅漢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一來、不還、阿羅漢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獨覺菩提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一切智智淸淨;一切智智淸淨,卽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覺菩提淸淨.何以故?是獨覺菩提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善現,一切菩薩摩訶薩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一切智智淸淨;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一切菩薩摩訶薩行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一切菩薩摩訶薩行淸淨,與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諸佛無上正等菩提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;一切智智淸淨,卽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無上正等菩提淸淨.何以故?是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無上正等菩提淸淨,與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復次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我淸淨,卽色淸淨;色淸淨,卽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我淸淨,與色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我淸淨,卽受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想、行、識淸淨;受、想、行、識淸淨,卽我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我淸淨,與受、想、行、識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有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色淸淨,色淸淨,卽有情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有情淸淨,與色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有情淸淨,卽受、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、識淸淨;受、想、行、識淸淨,卽有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.何以故?是有情淸淨,與受、想、行、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命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色淸淨,色淸淨,卽命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命者淸淨,與色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命者淸淨,卽受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想、行、識淸淨;受、想、行、識淸淨,卽命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命者淸淨,與受、想、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淸淨,無二無二分,無別無斷故.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卽色淸淨,色淸淨,卽生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生者淸淨,與色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生者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、想、行、識淸淨;受、想、行、識淸淨,卽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.何以故?是生者淸淨,與受、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、識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養育者淸淨,卽色淸淨,色淸淨,卽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育者淸淨.何以故?是養育者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淸淨,無二無二分,無別無斷故.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育者淸淨,卽受、想、行、識淸淨;受、想、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淸淨,卽養育者淸淨.何以故?是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育者淸淨,與受想行識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士夫淸淨,卽色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色淸淨,卽士夫淸淨.何以故?是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夫淸淨,與色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斷故.士夫淸淨,卽受、想、行、識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、想、行、識淸淨,卽士夫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士夫淸淨,與受、想、行、識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補特伽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色淸淨;色淸淨,卽補特伽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補特伽羅淸淨,與色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補特伽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受、想、行、識淸淨;受、想、行、識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補特伽羅淸淨.何以故?是補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伽羅淸淨,與受、想、行、識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意生淸淨,卽色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色淸淨,卽意生淸淨.何以故?是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淸淨,與色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意生淸淨,卽受、想、行、識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、想、行、識淸淨,卽意生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意生淸淨,與受、想、行、識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儒童淸淨,卽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色淸淨,卽儒童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儒童淸淨,與色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儒童淸淨,卽受、想、行、識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受、想、行、識淸淨,卽儒童淸淨?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儒童淸淨,與受、想、行、識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作者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色淸淨;色淸淨,卽作者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作者淸淨,與色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作者淸淨,卽受、想、行、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受、想、行、識淸淨,卽作者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作者淸淨,與受、想、行、識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受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色淸淨;色淸淨,卽受者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受者淸淨,與色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受者淸淨,卽受、想、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淸淨;受、想、行、識淸淨,卽受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受者淸淨,與受、想、行、識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知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色淸淨;色淸淨,卽知者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是知者淸淨與色淸淨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知者淸淨,卽受、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、識淸淨;受、想、行、識淸淨,卽知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知者淸淨,與受、想、行、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見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色淸淨;色淸淨,卽見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見者淸淨,與色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見者淸淨,卽受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想、行、識淸淨;受、想、行、識淸淨,卽見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見者淸淨,與受、想、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識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我淸淨,卽眼處淸淨;眼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我淸淨.何以故?是我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處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淸淨,卽耳、鼻、舌、身、意處淸淨;耳、鼻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、身、意處淸淨,卽我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淸淨,與耳、鼻、舌、身、意處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有情淸淨,卽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;眼處淸淨,卽有情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有情淸淨,與眼處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有情淸淨,卽耳、鼻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、身、意處淸淨;耳、鼻、舌、身、意處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有情淸淨.何以故?是有情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、鼻、舌、身、意處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命者淸淨,卽眼處淸淨;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,卽命者淸淨.何以故?是命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眼處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命者淸淨,卽耳、鼻、舌、身、意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耳、鼻、舌、身、意處淸淨,卽命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命者淸淨,與耳、鼻、舌、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處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者淸淨,卽眼處淸淨;眼處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者淸淨.何以故?是生者淸淨,與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處淸淨,無二無二分,無別無斷故.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卽耳、鼻、舌、身、意處淸淨;耳、鼻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、身、意處淸淨,卽生者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生者淸淨,與耳、鼻、舌、身、意處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養育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眼處淸淨;眼處淸淨,卽養育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養育者淸淨,與眼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養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卽耳、鼻、舌、身、意處淸淨;耳、鼻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、身、意處淸淨,卽養育者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養育者淸淨,與耳、鼻、舌、身、意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士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眼處淸淨,眼處淸淨,卽士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士夫淸淨,與眼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士夫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耳、鼻、舌、身意處淸淨;耳、鼻、舌、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處淸淨,卽士夫淸淨.何以故?是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夫淸淨,與耳、鼻、舌、身、意處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補特伽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眼處淸淨;眼處淸淨,卽補特伽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補特伽羅淸淨,與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,無二無二分,無別無斷故.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特伽羅淸淨,卽耳、鼻、舌、身、意處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耳、鼻、舌、身、意處淸淨,卽補特伽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補特伽羅淸淨,與耳、鼻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、身、意處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意生淸淨,卽眼處淸淨;眼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意生淸淨.何以故?是意生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眼處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意生淸淨,卽耳、鼻、舌、身、意處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、鼻、舌、身、意處淸淨,卽意生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意生淸淨,與耳、鼻、舌、身、意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儒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眼處淸淨;眼處淸淨,卽儒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儒童淸淨,與眼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儒童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耳、鼻、舌、身、意處淸淨;耳、鼻、舌、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處淸淨,卽儒童淸淨.何以故?是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童淸淨,與耳、鼻、舌、身、意處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作者淸淨,卽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;眼處淸淨,卽作者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作者淸淨,與眼處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作者淸淨,卽耳、鼻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、身、意處淸淨,耳、鼻、舌、身、意處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作者淸淨.何以故?是作者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、鼻、舌、身、意處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別無斷故.受者淸淨,卽眼處淸淨;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,卽受者淸淨.何以故?是受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眼處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受者淸淨,卽耳、鼻、舌、身、意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耳、鼻、舌、身、意處淸淨,卽受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受者淸淨,與、耳、鼻、舌、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處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者淸淨,卽眼處淸淨;眼處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者淸淨.何以故?是知者淸淨,與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,無二無二分,無別無斷故.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卽耳、鼻、舌、身、意處淸淨;耳、鼻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、身、意處淸淨,卽知者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知者淸淨,與耳、鼻、舌、身、意處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見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眼處淸淨;眼處淸淨,卽見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見者淸淨,與眼處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見者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、鼻、舌、身、意處淸淨;耳、鼻、舌、身、意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見者淸淨.何以故?是見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耳、鼻、舌、身、意處淸淨,無二無二</w:t>
      </w:r>
    </w:p>
    <w:p w:rsid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</w:t>
      </w:r>
    </w:p>
    <w:p w:rsidR="00F70F13" w:rsidRPr="00ED66BC" w:rsidRDefault="00F70F13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一百八十四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lastRenderedPageBreak/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EC2928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51" w:name="_Toc493710151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一百八十五 暑</w:t>
      </w:r>
      <w:bookmarkEnd w:id="51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難信解品第三十四之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我淸淨,卽色處淸淨;色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我淸淨.何以故?是我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處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淸淨,卽聲、香、味、觸、法處淸淨;聲、香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、觸、法處淸淨,卽我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淸淨,與聲、香、味、觸、法處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有情淸淨,卽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,色處淸淨,卽有情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有情淸淨,與色處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有情淸淨,卽聲、香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、觸、法處淸淨;聲、香、味、觸、法處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有情淸淨.何以故?是有情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命者淸淨,卽色處淸淨;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,卽命者淸淨.何以故?是命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色處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命者淸淨,卽聲、香、味、觸、法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聲、香、味、觸、法處淸淨,卽命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命者淸淨,與聲、香、味、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法處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者淸淨,卽色處淸淨;色處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者淸淨.何以故?是生者淸淨,與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,無二無二分,無別無斷故.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卽聲、香、味、觸、法處淸淨;聲、香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、觸、法處淸淨,卽生者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生者淸淨,與聲、香、味、觸、法處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養育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色處淸淨;色處淸淨,卽養育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養育者淸淨,與色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養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卽聲、香、味、觸、法處淸淨;聲、香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、觸、法處淸淨,卽養育者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養育者淸淨,與聲、香、味、觸、法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士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色處淸淨;色處淸淨,卽士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士夫淸淨,與色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士夫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聲、香、味、觸、法處淸淨;聲、香、味、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處淸淨,卽士夫淸淨.何以故?是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夫淸淨,與聲、香、味、觸、法處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補特伽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色處淸淨;色處淸淨,卽補特伽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.何以故?是補特伽羅淸淨,與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,無二無二分,無別無斷故.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特伽羅淸淨,卽聲、香、味、觸、法處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淸淨,卽補特伽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補特伽羅淸淨,與聲、香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、觸、法處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意生淸淨,卽色處淸淨;色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意生淸淨.何以故?是意生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色處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意生淸淨,卽聲、香、味、觸、法處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淸淨,卽意生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意生淸淨,與聲、香、味、觸、法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儒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色處淸淨;色處淸淨,卽儒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儒童淸淨,與色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儒童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聲、香、味、觸、法處淸淨;聲、香、味、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處淸淨,卽儒童淸淨.何以故?是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童淸淨,與聲、香、味、觸、法處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作者淸淨,卽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;色處淸淨,卽作者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作者淸淨,與色處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作者淸淨,卽聲、香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味、觸、法處淸淨;聲、香、味、觸、法處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作者淸淨.何以故?是作者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受者淸淨,卽色處淸淨;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,卽受者淸淨.何以故?是受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色處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受者淸淨,卽聲、香、味、觸、法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聲、香、味、觸、法處淸淨,卽受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受者淸淨,與聲、香、味、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處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者淸淨,卽色處淸淨;色處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者淸淨.何以故?是知者淸淨,與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,無二無二分,無別無斷故.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卽聲、香、味、觸、法處淸淨;聲、香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、觸、法處淸淨,卽知者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知者淸淨,與聲、香、味、觸、法處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見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色處淸淨;色處淸淨,卽見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見者淸淨,與色處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見者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淸淨;聲、香、味、觸、法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見者淸淨.何以故?是見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聲、香、味、觸、法處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我淸淨,卽眼界淸淨;眼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我淸淨.何以故?是我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界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淸淨,卽色界、眼識界,及眼觸、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;色界乃至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卽我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我淸淨,與色界乃至眼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有情淸淨,卽眼界淸淨;眼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有情淸淨.何以故?是有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眼界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有情淸淨,卽色界、眼識界,及眼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觸爲緣所生諸受淸淨;色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觸爲緣所生諸受淸淨,卽有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有情淸淨,與色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觸爲緣所生諸受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命者淸淨,卽眼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眼界淸淨,卽命者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命者淸淨,與眼界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命者淸淨,卽色界、眼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及眼觸、眼觸爲緣所生諸受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乃至眼觸爲緣所生諸受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卽命者淸淨.何以故?是命者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乃至眼觸爲緣所生諸受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生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眼界淸淨;眼界淸淨,卽生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生者淸淨,與眼界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生者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、眼識界,及眼觸、眼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;色界乃至眼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卽生者淸淨.何以故?是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與色界乃至眼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養育者淸淨,卽眼界淸淨;眼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養育者淸淨.何以故?是養育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眼界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養育者淸淨,卽色界、眼識界,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觸、眼觸爲緣所生諸受淸淨;色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眼觸爲緣所生諸受淸淨,卽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育者淸淨.何以故?是養育者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乃至眼觸爲緣所生諸受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士夫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眼界淸淨;眼界淸淨,卽士夫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士夫淸淨,與眼界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士夫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色界、眼識界,及眼觸、眼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;色界乃至眼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卽士夫淸淨.何以故?是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夫淸淨,與色界乃至眼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補特伽羅淸淨,卽眼界淸淨;眼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補特伽羅淸淨.何以故?是補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伽羅淸淨,與眼界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補特伽羅淸淨,卽色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識界,及眼觸、眼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色界乃至眼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補特伽羅淸淨.何以故?是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特伽羅淸淨,與色界乃至眼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意生淸淨,卽眼界淸淨;眼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意生淸淨.何以故?是意生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眼界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意生淸淨,卽色界、眼識界,及眼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觸爲緣所生諸受淸淨;色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觸爲緣所生諸受淸淨,卽意生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意生淸淨,與色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觸爲緣所生諸受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儒童淸淨,卽眼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;眼界淸淨,卽儒童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儒童淸淨,與眼界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儒童淸淨,卽色界、眼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及眼觸、眼觸爲緣所生諸受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乃至眼觸爲緣所生諸受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儒童淸淨.何以故?是儒童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乃至眼觸爲緣所生諸受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作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眼界淸淨;眼界淸淨,卽作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作者淸淨,與眼界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作者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、眼識界,及眼觸、眼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;色界乃至眼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卽作者淸淨.何以故?是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與色界乃至眼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者淸淨,卽眼界淸淨;眼界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者淸淨.何以故?是受者淸淨,與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,無二無二分,無別無斷故.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卽色界、眼識界,及眼觸、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色界乃至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卽受者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受者淸淨,與色界乃至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爲緣所生諸受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知者淸淨,卽眼界淸淨;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,卽知者淸淨.何以故?是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眼界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知者淸淨,卽色界、眼識界,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觸、眼觸爲緣所生諸受淸淨;色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眼觸爲緣所生諸受淸淨,卽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.何以故?是知者淸淨,與色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眼觸爲緣所生諸受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見者淸淨,卽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;眼界淸淨,卽見者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見者淸淨,與眼界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見者淸淨,卽色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識界,及眼觸、眼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色界乃至眼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見者淸淨.何以故?是見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色界乃至眼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我淸淨,卽耳界淸淨,耳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我淸淨.何以故?是我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界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淸淨,卽聲界、耳識界,及耳觸、耳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;聲界乃至耳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爲緣所生諸受淸淨,卽我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我淸淨,與聲界乃至耳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有情淸淨,卽耳界淸淨;耳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有情淸淨.何以故?是有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耳界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有情淸淨,卽聲界、耳識界,及耳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觸爲緣所生諸受淸淨;聲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觸爲緣所生諸受淸淨,卽有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有情淸淨,與聲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觸爲緣所生諸受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命者淸淨,卽耳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耳界淸淨,卽命者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命者淸淨,與耳界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命者淸淨,卽聲界、耳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及耳觸、耳觸爲緣所生諸受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界乃至耳觸爲緣所生諸受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命者淸淨.何以故?是命者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界乃至耳觸爲緣所生諸受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生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耳界淸淨;耳界淸淨,卽生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生者淸淨,與耳界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生者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聲界、耳識界,及耳觸、耳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;聲界乃至耳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卽生者淸淨.何以故?是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與聲界乃至耳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養育者淸淨,卽耳界淸淨;耳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養育者淸淨.何以故?是養育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與耳界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養育者淸淨,卽聲界、耳識界,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觸、耳觸爲緣所生諸受淸淨;聲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耳觸爲緣所生諸受淸淨,卽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育者淸淨.何以故?是養育者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界乃至耳觸爲緣所生諸受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士夫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耳界淸淨;耳界淸淨,卽士夫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士夫淸淨,與耳界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士夫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界、耳識界,及耳觸、耳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;聲界乃至耳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卽士夫淸淨.何以故?是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夫淸淨,與聲界乃至耳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補特伽羅淸淨,卽耳界淸淨;耳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,卽補特伽羅淸淨.何以故?是補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伽羅淸淨,與耳界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補特伽羅淸淨,卽聲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識界,及耳觸、耳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聲界乃至耳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補特伽羅淸淨.何以故?是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特伽羅淸淨,與聲界乃至耳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意生淸淨,卽耳界淸淨;耳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意生淸淨.何以故?是意生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耳界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意生淸淨,卽聲界、耳識界,及耳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觸爲緣所生諸受淸淨;聲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觸爲緣所生諸受淸淨,卽意生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意生淸淨,與聲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觸爲緣所生諸受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儒童淸淨,卽耳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耳界淸淨,卽儒童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儒童淸淨,與耳界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儒童淸淨,卽聲界、耳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及耳觸、耳觸爲緣所生諸受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界乃至耳觸爲緣所生諸受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儒童淸淨.何以故?是儒童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聲界乃至耳觸爲緣所生諸受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作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耳界淸淨;耳界淸淨,卽作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作者淸淨,與耳界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作者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界、耳識界,及耳觸、耳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;聲界乃至耳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卽作者淸淨.何以故?是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與聲界乃至耳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者淸淨,卽耳界淸淨;耳界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者淸淨.何以故?是受者淸淨,與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,無二無二分,無別無斷故.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卽聲界、耳識界,及耳觸、耳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;聲界乃至耳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卽受者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受者淸淨,與聲界乃至耳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知者淸淨,卽耳界淸淨;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,卽知者淸淨.何以故?是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耳界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知者淸淨,卽聲界、耳識界,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觸、耳觸爲緣所生諸受淸淨;聲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乃至耳觸爲緣所生諸受淸淨,卽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.何以故?是知者淸淨,與聲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耳觸爲緣所生諸受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,見者淸淨,卽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;耳界淸淨,卽見者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見者淸淨,與耳界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見者淸淨,卽聲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識界,及耳觸、耳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聲界乃至耳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見者淸淨.何以故?是見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聲界乃至耳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我淸淨,卽鼻界淸淨;鼻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我淸淨.何以故?是我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界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淸淨,卽香界、鼻識界,及鼻觸、鼻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;香界乃至鼻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卽我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我淸淨,與香界乃至鼻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有情淸淨,卽鼻界淸淨;鼻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有情淸淨.何以故?是有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鼻界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故.有情淸淨,卽香界、鼻識界,及鼻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淸淨;香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淸淨.卽有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何以故?是有情淸淨,與香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命者淸淨,卽鼻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鼻界淸淨,卽命者淸淨.何以?故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命者淸淨,與鼻界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命者淸淨,卽香界、鼻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及鼻觸、鼻觸爲緣所生諸受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香界乃至鼻觸爲緣所生諸受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命者淸淨.何以故?是命者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香界乃至鼻觸爲緣所生諸受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生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鼻界淸淨;鼻界淸淨,卽生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生者淸淨,與鼻界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生者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香界、鼻識界,及鼻觸、鼻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;香界乃至鼻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卽生者淸淨.何以故?是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與香界乃至鼻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養育者淸淨,卽鼻界淸淨;鼻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卽養育者淸淨.何以故?是養育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鼻界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養育者淸淨,卽香界、鼻識界,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鼻觸爲緣所生諸受淸淨香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鼻觸爲緣所生諸受淸淨,卽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育者淸淨何以故是養育者淸淨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香界乃至鼻觸爲緣所生諸受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士夫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鼻界淸淨;鼻界淸淨,卽士夫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士夫淸淨,與鼻界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士夫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香界、鼻識界,及鼻觸、鼻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;香界乃至鼻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卽士夫淸淨.何以故?是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夫淸淨,與香界乃至鼻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補特伽羅淸淨,卽鼻界淸淨;鼻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補特伽羅淸淨.何以故?是補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伽羅淸淨,與鼻界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補特伽羅淸淨,卽香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識界,及鼻觸、鼻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香界乃至鼻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補特伽羅淸淨.何以故?是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特伽羅淸淨,與香界乃至鼻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意生淸淨,卽鼻界淸淨;鼻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意生淸淨.何以故?是意生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鼻界淸淨,無二無二分.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意生淸淨,卽香界、鼻識界,及鼻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淸淨;香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淸淨,卽意生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意生淸淨,與香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儒童淸淨,卽鼻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鼻界淸淨,卽儒童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儒童淸淨,與鼻界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儒童淸淨,卽香界、鼻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及鼻觸、鼻觸爲緣所生諸受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香界乃至鼻觸爲緣所生諸受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儒童淸淨.何以故?是儒童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香界乃至鼻觸爲緣所生諸受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作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鼻界淸淨;鼻界淸淨,卽作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作者淸淨,與鼻界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作者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香界、鼻識界,及鼻觸鼻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諸受淸淨;香界乃至鼻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卽作者淸淨.何以故?是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與香界乃至鼻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者淸淨,卽鼻界淸淨;鼻界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者淸淨.何以故?是受者淸淨,與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,無二無二分,無別無斷故.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卽香界、鼻識界,及鼻觸、鼻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;香界乃至鼻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卽受者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受者淸淨,與香界乃至鼻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知者淸淨,卽鼻界淸淨;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,卽知者淸淨.何以故?是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鼻界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知者淸淨,卽香界、鼻識界,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、鼻觸爲緣所生諸受淸淨;香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鼻觸爲緣所生諸受淸淨,卽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.何以故?是知者淸淨,與香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鼻觸爲緣所生諸受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見者淸淨,卽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;鼻界淸淨,卽見者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見者淸淨,與鼻界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二分無別無斷故.見者淸淨,卽香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識界,及鼻觸、鼻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香界乃至鼻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見者淸淨.何以故?是見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香界乃至鼻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我淸淨,卽舌界淸淨;舌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我淸淨.何以故?是我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界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淸淨,卽味界、舌識界,及舌觸、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;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卽我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我淸淨,與味界乃至舌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有情淸淨,卽舌界淸淨;舌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有情淸淨.何以故?是有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舌界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有情淸淨,卽味界、舌識界,及舌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觸爲緣所生諸受淸淨;味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觸爲緣所生諸受淸淨,卽有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有情淸淨,與味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觸爲緣所生諸受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命者淸淨,卽舌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;舌界淸淨,卽命者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命者淸淨,與舌界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命者淸淨,卽味界、舌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及舌觸、舌觸爲緣所生諸受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界乃至舌觸爲緣所生諸受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命者淸淨.何以故?是命者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界乃至舌觸爲緣所生諸受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生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舌界淸淨;舌界淸淨,卽生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生者淸淨,與舌界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生者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界、舌識界,及舌觸、舌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;味界乃至舌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卽生者淸淨.何以故?是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與味界乃至舌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養育者淸淨,卽舌界淸淨;舌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養育者淸淨.何以故?是養育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舌界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養育者淸淨,卽味界、舌識界,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觸、舌觸爲緣所生諸受淸淨;味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舌觸爲緣所生諸受淸淨,卽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育者淸淨.何以故?是養育者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味界乃至舌觸爲緣所生諸受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士夫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舌界淸淨;舌界淸淨,卽士夫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士夫淸淨,與舌界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士夫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界、舌識界,及舌觸、舌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;味界乃至舌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卽士夫淸淨.何以故?是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夫淸淨,與味界乃至舌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補特伽羅淸淨,卽舌界淸淨;舌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補特伽羅淸淨.何以故?是補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伽羅淸淨,與舌界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補特伽羅淸淨,卽味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識界,及舌觸、舌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味界乃至舌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補特伽羅淸淨.何以故?是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特伽羅淸淨,與味界乃至舌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意生淸淨,卽舌界淸淨;舌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意生淸淨.何以故?是意生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舌界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意生淸淨,卽味界、舌識界,及舌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舌觸爲緣所生諸受淸淨;味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觸爲緣所生諸受淸淨,卽意生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意生淸淨,與味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觸爲緣所生諸受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儒童淸淨,卽舌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舌界淸淨,卽儒童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儒童淸淨,與舌界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儒童淸淨,卽味界、舌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及舌觸、舌觸爲緣所生諸受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界乃至舌觸爲緣所生諸受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儒童淸淨.何以故?是儒童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界乃至舌觸爲緣所生諸受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作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舌界淸淨;舌界淸淨,卽作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作者淸淨,與舌界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作者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界、舌識界,及舌觸、舌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;味界乃至舌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卽作者淸淨.何以故?是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與味界乃至舌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者淸淨,卽舌界淸淨;舌界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者淸淨.何以故?是受者淸淨,與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界淸淨,無二無二分,無別無斷故.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卽味界、舌識界,及舌觸、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;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卽受者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受者淸淨,與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知者淸淨,卽舌界淸淨;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,卽知者淸淨.何以故?是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舌界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知者淸淨,卽味界、舌識界,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觸、舌觸爲緣所生諸受淸淨;味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舌觸爲緣所生諸受淸淨,卽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.何以故?是知者淸淨,與味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舌觸爲緣所生諸受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見者淸淨,卽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;舌界淸淨,卽見者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見者淸,淨與舌界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見者淸淨,卽味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識界,及舌觸、舌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味界乃至舌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見者淸淨.何以故?是見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味界乃至舌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大般若波羅蜜多經卷第一百八十五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8D281C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52" w:name="_Toc493710152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一百八十六 暑</w:t>
      </w:r>
      <w:bookmarkEnd w:id="52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難信解品第三十四之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我淸淨,卽身界淸淨;身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我淸淨.何以故?是我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界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淸淨,卽觸界、身識界,及身觸、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;觸界乃至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卽我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我淸淨,與觸界乃至身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有情淸淨,卽身界淸淨;身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有情淸淨.何以故?是有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身界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有情淸淨,卽觸界、身識界,及身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觸爲緣所生諸受淸淨;觸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觸爲緣所生諸受淸淨,卽有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有情淸淨,與觸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觸爲緣所生諸受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命者淸淨,卽身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身界淸淨,卽命者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命者淸淨,與身界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別無斷故.命者淸淨,卽觸界、身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及身觸、身觸爲緣所生諸受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界乃至身觸爲緣所生諸受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命者淸淨.何以故?是命者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界乃至身觸爲緣所生諸受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生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身界淸淨;身界淸淨,卽生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生者淸淨,與身界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生者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界、身識界,及身觸、身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;觸界乃至身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卽生者淸淨.何以故?是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與觸界乃至身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養育者淸淨,卽身界淸淨;身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養育者淸淨.何以故?是養育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身界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養育者淸淨,卽觸界、身識界,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觸、身觸爲緣所生諸受淸淨;觸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身觸爲緣所生諸受淸淨,卽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育者淸淨.何以故?是養育者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界乃至身觸爲緣所生諸受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士夫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卽身界淸淨;身界淸淨,卽士夫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士夫淸淨,與身界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士夫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界、身識界,及身觸、身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;觸界乃至身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卽士夫淸淨.何以故?是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夫淸淨,與觸界乃至身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補特伽羅淸淨,卽身界淸淨;身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補特伽羅淸淨.何以故?是補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伽羅淸淨,與身界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補特伽羅淸淨,卽觸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識界,及身觸、身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觸界乃至身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補特伽羅淸淨.何以故?是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特伽羅淸淨,與觸界乃至身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意生淸淨,卽身界淸淨;身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意生淸淨.何以故?是意生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身界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意生淸淨,卽觸界、身識界,及身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觸爲緣所生諸受淸淨;觸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觸爲緣所生諸受淸淨,卽意生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何以故?是意生淸淨,與觸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觸爲緣所生諸受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儒童淸淨,卽身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身界淸淨,卽儒童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儒童淸淨,與身界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儒童淸淨,卽觸界、身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及身觸、身觸爲緣所生諸受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界乃至身觸爲緣所生諸受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儒童淸淨.何以故?是儒童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界乃至身觸爲緣所生諸受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作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身界淸淨;身界淸淨,卽作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作者淸淨,與身界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作者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界、身識界,及身觸、身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;觸界乃至身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卽作者淸淨.何以故?是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與觸界乃至身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者淸淨,卽身界淸淨;身界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者淸淨.何以故?是受者淸淨,與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,無二無二分,無別無斷故.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卽觸界、身識界,及身觸、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爲緣所生諸受淸淨;觸界乃至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卽受者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受者淸淨,與觸界乃至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知者淸淨,卽身界淸淨;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,卽知者淸淨.何以故?是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身界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知者淸淨,卽觸界、身識界,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觸、身觸爲緣所生諸受淸淨;觸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身觸爲緣所生諸受淸淨,卽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.何以故?是知者淸淨,與觸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身觸爲緣所生諸受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見者淸淨,卽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;身界淸淨,卽見者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見者淸淨,與身界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見者淸淨,卽觸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識界,及身觸身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觸界乃至身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見者淸淨.何以故?是見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觸界乃至身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我淸淨,卽意界淸淨;意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我淸淨.何以故?是我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意界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淸淨,卽法界、意識界,及意觸、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;法界乃至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卽我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我淸淨,與法界乃至意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有情淸淨,卽意界淸淨;意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有情淸淨.何以故?是有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意界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有情淸淨,卽法界、意識界,及意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觸爲緣所生諸受淸淨;法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觸爲緣所生諸受淸淨,卽有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有情淸淨,與法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觸爲緣所生諸受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命者淸淨,卽意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意界淸淨,卽命者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命者淸淨,與意界淸淨,無二無二分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命者淸淨,卽法界、意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及意觸、意觸爲緣所生諸受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意觸爲緣所生諸受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命者淸淨.何以故?是命者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意觸爲緣所生諸受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生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卽意界淸淨,意界淸淨,卽生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生者淸淨,與意界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生者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、意識界,及意觸、意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;法界乃至意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卽生者淸淨.何以故?是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與法界乃至意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養育者淸淨,卽意界淸淨;意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養育者淸淨.何以故?是養育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意界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養育者淸淨,卽法界、意識界,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觸、意觸爲緣所生諸受淸淨;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意觸爲緣所生諸受淸淨,卽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育者淸淨.何以故?是養育者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意觸爲緣所生諸受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士夫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意界淸淨;意界淸淨,卽士夫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士夫淸淨,與意界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士夫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、意識界,及意觸、意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;法界乃至意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卽士夫淸淨.何以故?是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夫淸淨,與法界乃至意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補特伽羅淸淨,卽意界淸淨;意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補特伽羅淸淨.何以故?是補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伽羅淸淨,與意界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補特伽羅淸淨,卽法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識界,及意觸、意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法界乃至意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補特伽羅淸淨.何以故?是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特伽羅淸淨,與法界乃至意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意生淸淨,卽意界淸淨;意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意生淸淨.何以故?是意生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意界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意生淸淨,卽法界、意識界,及意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觸爲緣所生諸受淸淨;法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觸爲緣所生諸受淸淨,卽意生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意生淸淨,與法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觸爲緣所生諸受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儒童淸淨,卽意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意界淸淨,卽儒童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儒童淸淨,與意界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儒童淸淨,卽法界、意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界,及意觸、意觸爲緣所生諸受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意觸爲緣所生諸受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儒童淸淨.何以故?是儒童淸淨.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意觸爲緣所生諸受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作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意界淸淨;意界淸淨,卽作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作者淸淨,與意界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作者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、意識界,及意觸、意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;法界乃至意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卽作者淸淨.何以故?是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與法界乃至意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者淸淨,卽意界淸淨,意界淸淨.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者淸淨.何以故?是受者淸淨,與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,無二無二分,無別無斷故.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卽法界、意識界,及意觸、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法界乃至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卽受者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受者淸淨,與法界乃至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知者淸淨,卽意界淸淨;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,卽知者淸淨.何以故?是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,與意界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知者淸淨,卽法界、意識界,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觸、意觸爲緣所生諸受淸淨;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意觸爲緣所生諸受淸淨,卽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.何以故?是知者淸淨,與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意觸爲緣所生諸受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見者淸淨,卽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;意界淸淨,卽見者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見者淸淨,與意界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見者淸淨,卽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識界,及意觸、意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法界乃至意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見者淸淨.何以故?是見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法界乃至意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我淸淨,卽地界淸淨;地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我淸淨.何以故?是我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界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淸淨,卽水、火、風、空、識界淸淨;水、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風、空、識界淸淨,卽我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淸淨,與水、火、風、空、識界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有情淸淨,卽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;地界淸淨,卽有情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故?是有情淸淨,與地界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有情淸淨,卽水、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風、空、識界淸淨;水、火、風、空、識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有情淸淨.何以故?是有情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水、火、風、空、識界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命者淸淨,卽地界淸淨;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,卽命者淸淨.何以故?是命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地界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命者淸淨,卽水、火、風、空、識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水、火、風、空、識界淸淨,卽命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命者淸淨與水、火、風、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界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者淸淨,卽地界淸淨;地界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者淸淨.何以故?是生者淸淨,與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,無二無二分,無別無斷故.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卽水、火、風、空、識界淸淨;水、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風、空、識界淸淨,卽生者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生者淸淨,與水、火、風、空、識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養育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地界淸淨;地界淸淨,卽養育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養育者淸淨,與地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養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卽水、火、風、空、識界淸淨;水、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風、空、識界淸淨,卽養育者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養育者淸淨,與水、火、風、空、識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士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地界淸淨;地界淸淨,卽士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士夫淸淨,與地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士夫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水、火、風、空、識界淸淨;水、火、風、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界淸淨,卽士夫淸淨.何以故?是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夫淸淨,與水、火、風、空、識界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補特伽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地界淸淨;地界淸淨,卽補特伽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補特伽羅淸淨,與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,無二無二分,無別無斷故.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特伽羅淸淨,卽水、火、風、空、識界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水、火、風、空、識界淸淨,卽補特伽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補特伽羅淸淨,與水、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風、空、識界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意生淸淨,卽地界淸淨;地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意生淸淨.何以故?是意生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地界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意生淸淨,卽水、火、風、空、識界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水、火、風、空、識界淸淨,卽意生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意生淸淨,與水、火、風、空、識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,無二無二分,無別無斷故.儒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地界淸淨;地界淸淨,卽儒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儒童淸淨,與地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儒童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卽水火風空識界淸淨水火風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界淸淨,卽儒童淸淨.何以故?是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童淸淨,與水、火、風、空、識界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作者淸淨,卽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;地界淸淨,卽作者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作者淸淨,與地界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作者淸淨,卽水、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風、空、識界淸淨;水、火、風、空、識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作者淸淨.何以故?是作者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水、火、風、空、識界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受者淸淨,卽地界淸淨;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,卽受者淸淨.何以故?是受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地界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受者淸淨,卽水、火、風、空、識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水、火、風、空、識界淸淨,卽受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何以故是受者淸淨與水火風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界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者淸淨,卽地界淸淨;地界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者淸淨.何以故?是知者淸淨,與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界淸淨,無二無二分,無別無斷故.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卽水、火、風、空、識界淸淨;水、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風、空、識界淸淨,卽知者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知者淸淨,與水、火、風、空、識界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見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地界淸淨;地界淸淨,卽見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見者淸淨,與地界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見者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水、火、風、空、識界淸淨;水、火、風、空、識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見者淸淨.何以故?是見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水、火、風、空、識界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我淸淨,卽無明淸淨;無明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我淸淨.何以故?是我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明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淸淨,卽行、識、名色、六處、觸、受、愛、取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、生、老死愁歎苦憂惱淸淨;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老死愁歎苦憂惱淸淨,卽我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我淸淨,與行乃至老死愁歎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憂惱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有情淸淨,卽無明淸淨;無明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有情淸淨.何以故?是有情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明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有情淸淨,卽行、識、名色、六處、觸、受、愛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取、有、生、老死愁歎苦憂惱淸淨;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老死愁歎苦憂惱淸淨,卽有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何以故?是有情淸淨,與行乃至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死愁歎苦憂惱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命者淸淨,卽無明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明淸淨,卽命者淸淨.何以故?是命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無明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命者淸淨,卽行、識、名色、六處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受、愛、取、有、生、老死愁歎苦憂惱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行乃至老死愁歎苦憂惱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命者淸淨.何以故?是命者淸淨,與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老死愁歎苦憂惱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生者淸淨,卽無明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無明淸淨,卽生者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生者淸淨,與無明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生者淸淨,卽行、識、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、六處、觸、受、愛、取、有、生、老死愁歎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憂惱淸淨;行乃至老死愁歎苦憂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生者淸淨.何以故?是生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行乃至老死愁歎苦憂惱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養育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無明淸淨;無明淸淨,卽養育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.何以故?是養育者淸淨,與無明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養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卽行、識、名色、六處、觸、受、愛、取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、生、老死愁歎苦憂惱淸淨;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老死愁歎苦憂惱淸淨,卽養育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養育者淸淨,與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老死愁歎苦憂惱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士夫淸淨,卽無明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明淸淨,卽士夫淸淨.何以故?是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夫淸淨,與無明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士夫淸淨,卽行、識、名色、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、觸、受、愛、取、有、生、老死愁歎苦憂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行乃至老死愁歎苦憂惱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士夫淸淨.何以故?是士夫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乃至老死愁歎苦憂惱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補特伽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無明淸淨;無明淸淨,卽補特伽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補特伽羅淸淨,與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明淸淨,無二無二分,無別無斷故.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特伽羅淸淨,卽行、識、名色、六處、觸、受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愛、取、有、生、老死愁歎苦憂惱淸淨;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老死愁歎苦憂惱淸淨,卽補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伽羅淸淨.何以故?是補特伽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與行乃至老死愁歎苦憂惱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意生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明淸淨;無明淸淨,卽意生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意生淸淨,與無明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意生淸淨,卽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、名色、六處、觸、受、愛、取、有、生、老死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歎苦憂惱淸淨;行乃至老死愁歎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憂惱淸淨,卽意生淸淨.何以故?是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淸淨,與行乃至老死愁歎苦憂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儒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無明淸淨;無明淸淨,卽儒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儒童淸淨,與無明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儒童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行、識、名色、六處、觸、受、愛、取、有、生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老死愁歎苦憂惱淸淨;行乃至老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愁歎苦憂惱淸淨,卽儒童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儒童淸淨,與行乃至老死愁歎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憂惱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作者淸淨,卽無明淸淨;無明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作者淸淨.何以故?是作者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明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者淸淨卽行識名色六處觸受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取、有、生、老死愁歎苦憂惱淸淨;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至老死愁歎苦憂惱淸淨,卽作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作者淸淨,與行乃至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死愁歎苦憂惱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受者淸淨,卽無明淸淨;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明淸淨,卽受者淸淨.何以故?是受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無明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受者淸淨,卽行、識、名色、六處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受、愛、取、有、生、老死愁歎苦憂惱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行乃至老死愁歎苦憂惱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者淸淨.何以故?是受者淸淨,與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老死愁歎苦憂惱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知者淸淨,卽無明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無明淸淨,卽知者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知者淸淨,與無明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知者淸淨,卽行、識、名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、六處、觸、受、愛、取、有、生、老死愁歎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憂惱淸淨;行乃至老死愁歎苦憂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知者淸淨.何以故?是知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行乃至老死愁歎苦憂惱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見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無明淸淨;無明淸淨,卽見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見者淸淨,與無明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見者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行、識、名色、六處、觸、受、愛、取、有、生、老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愁歎苦憂惱淸淨;行乃至老死愁歎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憂惱淸淨,卽見者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見者淸淨,與行乃至老死愁歎苦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惱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我淸淨,卽布施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布施波羅蜜多淸淨,卽我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我淸淨,與布施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我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淨戒、安忍、精進、靜慮、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;淨戒乃至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我淸淨.何以故?是我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乃至般若波羅蜜多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有情淸淨,卽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淸淨;布施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有情淸淨.何以故?是有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布施波羅蜜多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有情淸淨,卽淨戒、安忍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、靜慮、般若波羅蜜多淸淨;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般若波羅蜜多淸淨,卽有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有情淸淨,與淨戒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命者淸淨,卽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多淸淨;布施波羅蜜多淸淨,卽命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命者淸淨,與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命者淸淨,卽淨戒、安忍、精進、靜慮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淸淨;淨戒乃至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,卽命者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命者淸淨,與淨戒乃至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者淸淨,卽布施波羅蜜多淸淨;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淸淨,卽生者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生者淸淨,與布施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生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淨戒、安忍、精進、靜慮、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;淨戒乃至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生者淸淨.何以故?是生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淨戒乃至般若波羅蜜多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養育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布施波羅蜜多淸淨;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,卽養育者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養育者淸淨,與布施波羅蜜多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養育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淨戒、安忍、精進、靜慮、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;淨戒乃至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,卽養育者淸淨.何以故?是養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與淨戒乃至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士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布施波羅蜜多淸淨;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,卽士夫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士夫淸淨,與布施波羅蜜多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士夫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、安忍、精進、靜慮、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淨戒乃至般若波羅蜜多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士夫淸淨.何以故?是士夫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乃至般若波羅蜜多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補特伽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布施波羅蜜多淸淨;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,卽補特伽羅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補特伽羅淸淨,與布施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補特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淸淨,卽淨戒、安忍、精進、靜慮、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;淨戒乃至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,卽補特伽羅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補特伽羅淸淨,與淨戒乃至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意生淸淨,卽布施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布施波羅蜜多淸淨,卽意生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何以故?是意生淸淨與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,無二無二分,無別無斷故.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淸淨,卽淨戒、安忍、精進、靜慮、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;淨戒乃至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,卽意生淸淨.何以故?是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淸淨,與淨戒乃至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儒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布施波羅蜜多淸淨;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,卽儒童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儒童淸淨,與布施波羅蜜多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儒童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、安忍、精進、靜慮、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淨戒乃至般若波羅蜜多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儒童淸淨.何以故?是儒童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乃至般若波羅蜜多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作者淸淨,卽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淸淨;布施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作者淸淨.何以故?是作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布施波羅蜜多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作者淸淨,卽淨戒、安忍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、靜慮、般若波羅蜜多淸淨;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般若波羅蜜多淸淨,卽作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作者淸淨,與淨戒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般若波羅蜜多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受者淸淨,卽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;布施波羅蜜多淸淨,卽受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受者淸淨,與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受者淸淨,卽淨戒、安忍、精進、靜慮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淸淨;淨戒乃至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,卽受者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受者淸淨,與淨戒乃至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者淸淨,卽布施波羅蜜多淸淨;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淸淨,卽知者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知者淸淨,與布施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知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淨戒、安忍、精進、靜慮、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;淨戒乃至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知者淸淨.何以故?是知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淨戒乃至般若波羅蜜多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見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布施波羅蜜多淸淨;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,卽見者淸淨.何以故?是見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布施波羅蜜多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見者淸淨,卽淨戒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安忍、精進、靜慮、般若波羅蜜多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乃至般若波羅蜜多淸淨,卽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.何以故?是見者淸淨,與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般若波羅蜜多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一百八十六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8D281C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53" w:name="_Toc493710153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一百八十七 暑</w:t>
      </w:r>
      <w:bookmarkEnd w:id="53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難信解品第三十四之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我淸淨,卽內空淸淨;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我淸淨.何以故?是我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淸淨卽外空、內外空、空空、大空、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無性自性空淸淨;外空乃至無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空淸淨,卽我淸淨.何以故?是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外空乃至無性自性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有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內空淸淨;內空淸淨,卽有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有情淸淨,與內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有情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;外空乃至無性自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,卽有情淸淨.何以故?是有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外空乃至無性自性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命者淸淨,卽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;內空淸淨,卽命者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命者淸淨,與內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命者淸淨,卽外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空、無性空、自性空、無性自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外空乃至無性自性空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命者淸淨.何以故?是命者淸淨,與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乃至無性自性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生者淸淨,卽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內空淸淨,卽生者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者淸淨,與內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生者淸淨,卽外空、內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無性空、自性空、無性自性空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外空乃至無性自性空淸淨,卽生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生者淸淨,與外空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至無性自性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養育者淸淨,卽內空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淸淨,卽養育者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養育者淸淨,與內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無別無斷.故養育者淸淨,卽外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空、無性空、自性空、無性自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外空乃至無性自性空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養育者淸淨.何以故?是養育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外空乃至無性自性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士夫淸淨,卽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;內空淸淨,卽士夫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士夫淸淨,與內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士夫淸淨,卽外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空、無性空、自性空、無性自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外空乃至無性自性空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士夫淸淨.何以故?是士夫淸淨,與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乃至無性自性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分,無別無斷故.補特伽羅淸淨,卽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;內空淸淨,卽補特伽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補特伽羅淸淨,與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補特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淸淨,卽外空、內外空、空空、大空、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無性自性空淸淨;外空乃至無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空淸淨,卽補特伽羅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補特伽羅淸淨,與外空乃至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自性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意生淸淨,卽內空淸淨;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意生淸淨.何以故?是意生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內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意生淸淨,卽外空、內外空、空空、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空無性自性空淸淨外空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性自性空淸淨,卽意生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意生淸淨,與外空乃至無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儒童淸淨,卽內空淸淨;內空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儒童淸淨.何以故?是儒童淸淨,與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無二無二分,無別無斷故.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童淸淨,卽外空、內外空、空空、大空、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無性自性空淸淨;外空乃至無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空淸淨,卽儒童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儒童淸淨,與外空乃至無性自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作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內空淸淨;內空淸淨,卽作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作者淸淨,與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作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外空、內外空、空空、大空、勝義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自性空淸淨;外空乃至無性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卽作者淸淨.何以故?是作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外空乃至無性自性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受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內空淸淨;內空淸淨,卽受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何以故?是受者淸淨,與內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受者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;外空乃至無性自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受者淸淨.何以故?是受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外空乃至無性自性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知者淸淨,卽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;內空淸淨,卽知者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知者淸淨,與內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知者淸淨,卽外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空、無性空、自性空、無性自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外空乃至無性自性空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者淸淨.何以故?是知者淸淨,與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乃至無性自性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見者淸淨,卽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內空淸淨,卽見者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見者淸淨,與內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別無斷故.見者淸淨,卽外空、內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無性空、自性空、無性自性空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外空乃至無性自性空淸淨,卽見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見者淸淨,與外空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無性自性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我淸淨,卽眞如淸淨;眞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我淸淨.何以故?是我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眞如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淸淨,卽法界、法性、不虛妄性、不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虛空界、不思議界淸淨;法界乃至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思議界淸淨,卽我淸淨.何以故?是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法界乃至不思議界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有情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眞如淸淨;眞如淸淨,卽有情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有情淸淨,與眞如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有情淸淨,卽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法性、不虛妄性、不變異性、平等性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離生性、法定、法住、實際、虛空界、不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議界淸淨;法界乃至不思議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有情淸淨.何以故?是有情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不思議界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命者淸淨,卽眞如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眞如淸淨,卽命者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命者淸淨,與眞如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命者淸淨,卽法界、法性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虛妄性、不變異性、平等性、離生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定、法住、實際、虛空界、不思議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法界乃至不思議界淸淨,卽命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命者淸淨,與法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不思議界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生者淸淨,卽眞如淸淨;眞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生者淸淨.何以故?是生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眞如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生者淸淨,卽法界、法性、不虛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實際虛空界不思議界淸淨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不思議界淸淨,卽生者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生者淸淨,與法界乃至不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議界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養育者淸淨,卽眞如淸淨;眞如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養育者淸淨.何以故?是養育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,與眞如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養育者淸淨,卽法界、法性、不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妄性、不變異性、平等性、離生性、法定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住、實際、虛空界、不思議界淸淨;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不思議界淸淨,卽養育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養育者淸淨,與法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不思議界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士夫淸淨,卽眞如淸淨;眞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士夫淸淨.何以故?是士夫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眞如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士夫淸淨,卽法界、法性、不虛妄性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實際、虛空界、不思議界淸淨;法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不思議界淸淨,卽士夫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士夫淸淨,與法界乃至不思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,無二無二分,無別無斷故.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特伽羅淸淨,卽眞如淸淨;眞如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補特伽羅淸淨.何以故?是補特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淸淨,與眞如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補特伽羅淸淨,卽法界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法定、法住、實際、虛空界、不思議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法界乃至不思議界淸淨,卽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特伽羅淸淨.何以故?是補特伽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法界乃至不思議界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意生淸淨,卽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淸淨;眞如淸淨,卽意生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意生淸淨,與眞如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意生淸淨,卽法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;法界乃至不思議界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生淸淨.何以故?是意生淸淨與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不思議界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儒童淸淨,卽眞如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眞如淸淨,卽儒童淸淨.何以故?是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童淸淨,與眞如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儒童淸淨,卽法界、法性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、法住、實際、虛空界、不思議界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不思議界淸淨,卽儒童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儒童淸淨,與法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思議界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作者淸淨,卽眞如淸淨;眞如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作者淸淨.何以故?是作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眞如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故.作者淸淨,卽法界、法性、不虛妄性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實際、虛空界、不思議界淸淨;法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不思議界淸淨,卽作者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作者淸淨,與法界乃至不思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,無二無二分,無別無斷故.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卽眞如淸淨;眞如淸淨,卽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.何以故?是受者淸淨,與眞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受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法界、法性、不虛妄性、不變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界、不思議界淸淨;法界乃至不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議界淸淨,卽受者淸淨.何以故?是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與法界乃至不思議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知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眞如淸淨;眞如淸淨,卽知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知者淸淨,與眞如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知者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思議界淸淨;法界乃至不思議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知者淸淨.何以故?是知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法界乃至不思議界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二分無別無斷故見者淸淨卽眞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眞如淸淨卽.見者淸淨,何以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見;者淸淨與,眞如淸淨無.二無二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無別無斷,故見者淸淨,卽法界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,不虛妄、性不.變異性平,等性離、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法定法住、實際虛空、界不思、議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、淨法、界乃、至不、思議界、淸淨卽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;淨何以故是見者淸淨與,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不.思議界?淸淨無二無,二分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善現我淸淨卽苦聖諦淸淨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淸淨卽我淸淨何以故是我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與苦聖,諦淸淨無.二無二?分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,斷故我淸淨卽,集滅道聖諦,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滅道.聖諦淸,淨卽、我、淸淨何以故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、我、淸淨與集滅,道聖諦淸.淨無二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無,別無、斷、故有情淸淨,卽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淸,淨苦聖諦淸.淨卽有情,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是;有情淸淨與,苦聖諦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?二分無別無,斷故有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集滅道聖,諦淸淨集滅.道聖諦淸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卽、有、情淸淨何以;故、是、有情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,集滅道聖諦.淸淨無?二無二分無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別無斷故.命者淸淨,卽苦聖諦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聖諦淸淨,卽命者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命者淸淨,與苦聖諦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命者淸淨,卽集、滅、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淸淨;集、滅、道聖諦淸淨,卽命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命者淸淨,與集、滅、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者淸淨,卽苦聖諦淸淨;苦聖諦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生者淸淨.何以故?是生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苦聖諦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生者淸淨,卽集、滅、道聖諦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、滅、道聖諦淸淨,卽生者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生者淸淨,與集、滅、道聖諦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養育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苦聖諦淸淨;苦聖諦淸淨,卽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育者淸淨.何以故?是養育者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聖諦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養育者淸淨,卽集、滅、道聖諦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、滅、道聖諦淸淨,卽養育者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養育者淸淨,與集、滅、道聖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士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苦聖諦淸淨;苦聖諦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士夫淸淨.何以故?是士夫淸淨,與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聖諦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士夫淸淨,卽集、滅、道聖諦淸淨;集、滅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聖諦淸淨,卽士夫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士夫淸淨,與集、滅、道聖諦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補特伽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苦聖諦淸淨;苦聖諦淸淨,卽補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伽羅淸淨.何以故?是補特伽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苦聖諦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補特伽羅淸淨,卽集、滅、道聖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集、滅、道聖諦淸淨,卽補特伽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補特伽羅淸淨,與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、道聖諦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意生淸淨,卽苦聖諦淸淨;苦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淸淨,卽意生淸淨.何以故?是意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苦聖諦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意生淸淨,卽集、滅、道聖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集、滅、道聖諦淸淨,卽意生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意生淸淨,與集、滅、道聖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儒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苦聖諦淸淨;苦聖諦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儒童淸淨.何以故?是儒童淸淨,與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儒童淸淨,卽集、滅、道聖諦淸淨;集、滅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道聖諦淸淨,卽儒童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儒童淸淨,與集、滅、道聖諦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作者淸淨,卽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淸淨;苦聖諦淸淨,卽作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作者淸淨,與苦聖諦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作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集、滅、道聖諦淸淨;集、滅、道聖諦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作者淸淨.何以故?是作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集、滅、道聖諦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受者淸淨,卽苦聖諦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聖諦淸淨,卽受者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者淸淨,與苦聖諦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受者淸淨,卽集、滅、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淸淨;集、滅、道聖諦淸淨,卽受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受者淸淨,與集、滅、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者淸淨,卽苦聖諦淸淨;苦聖諦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知者淸淨.何以故?是知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苦聖諦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知者淸淨,卽集、滅、道聖諦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、滅、道聖諦淸淨,卽知者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知者淸淨,與集、滅、道聖諦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見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卽苦聖諦淸淨;苦聖諦淸淨,卽見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見者淸淨,與苦聖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見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集、滅、道聖諦淸淨;集、滅、道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淸淨,卽見者淸淨.何以故?是見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集、滅、道聖諦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我淸淨,卽四靜慮淸淨;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淸淨,卽我淸淨.何以故?是我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四靜慮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我淸淨,卽四無量、四無色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四無量、四無色定淸淨,卽我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我淸淨,與四無量、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定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情淸淨,卽四靜慮淸淨;四靜慮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有情淸淨.何以故?是有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四靜慮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有情淸淨,卽四無量、四無色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四無量、四無色定淸淨,卽有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有情淸淨,與四無量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色定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命者淸淨,卽四靜慮淸淨;四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淸淨,卽命者淸淨.何以故?是命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,與四靜慮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命者淸淨,卽四無量、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定淸淨;四無量、四無色定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命者淸淨.何以故?是命者淸淨,與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、四無色定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生者淸淨,卽四靜慮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靜慮淸淨,卽生者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者淸淨,與四靜慮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生者淸淨,卽四無量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色定淸淨;四無量、四無色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生者淸淨.何以故?是生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四無量、四無色定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養育者淸淨,卽四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淸淨;四靜慮淸淨,卽養育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養育者淸淨,與四靜慮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養育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四無量、四無色定淸淨;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、四無色定淸淨,卽養育者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養育者淸淨,與四無量、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定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士夫淸淨,卽四靜慮淸淨;四靜慮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士夫淸淨.何以故?是士夫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四靜慮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斷故.士夫淸淨,卽四無量、四無色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四無量、四無色定淸淨,卽士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士夫淸淨,與四無量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色定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補特伽羅淸淨,卽四靜慮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靜慮淸淨,卽補特伽羅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補特伽羅淸淨,與四靜慮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補特伽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四無量、四無色定淸淨;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、四無色定淸淨,卽補特伽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補特伽羅淸淨,與四無量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色定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意生淸淨,卽四靜慮淸淨;四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淸淨,卽意生淸淨.何以故?是意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四靜慮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意生淸淨,卽四無量、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定淸淨;四無量、四無色定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生淸淨.何以故?是意生淸淨,與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、四無色定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儒童淸淨,卽四靜慮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靜慮淸淨,卽儒童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儒童淸淨,與四靜慮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儒童淸淨,卽四無量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四無色定淸淨;四無量、四無色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儒童淸淨.何以故?是儒童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四無量四無色定淸淨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作者淸淨,卽四靜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四靜慮淸淨,卽作者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作者淸淨,與四靜慮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作者淸淨,卽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、四無色定淸淨;四無量、四無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淸淨,卽作者淸淨.何以故?是作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四無量、四無色定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受者淸淨,卽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淸淨;四靜慮淸淨,卽受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受者淸淨,與四靜慮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受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四無量、四無色定淸淨;四無量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色定淸淨,卽受者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者淸淨,與四無量、四無色定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知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四靜慮淸淨;四靜慮淸淨,卽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知者淸淨,與四靜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四無量、四無色定淸淨;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、四無色定淸淨,卽知者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故?是知者淸淨,與四無量、四無色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見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四靜慮淸淨;四靜慮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見者淸淨.何以故?是見者淸淨,與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見者淸淨,卽四無量、四無色定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量、四無色定淸淨,卽見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見者淸淨,與四無量、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定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我淸淨,卽八解脫淸淨;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淸淨,卽我淸淨.何以故?是我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與八解脫淸淨無二無二分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我淸淨,卽八勝處、九次第定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遍處淸淨;八勝處、九次第定、十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,卽我淸淨.何以故?是我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八勝處、九次第定、十遍處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有情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解脫淸淨;八解脫淸淨,卽有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有情淸淨,與八解脫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,有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八勝處、九次第定、十遍處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勝處、九次第定、十遍處淸淨,卽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情淸淨.何以故?是有情淸淨,與八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處、九次第定、十遍處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命者淸淨,卽八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八解脫淸淨,卽命者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命者淸淨,與八解脫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命者淸淨,卽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處、九次第定、十遍處淸淨;八勝處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九次第定、十遍處淸淨,卽命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命者淸淨,與八勝處、九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第定、十遍處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生者淸淨,卽八解脫淸淨;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淸淨,卽生者淸淨.何以故?是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與八解脫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生者淸淨,卽八勝處、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次第定、十遍處淸淨;八勝處、九次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、十遍處淸淨,卽生者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生者淸淨,與八勝處、九次第定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遍處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養育者淸淨,卽八解脫淸淨;八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養育者淸淨.何以故?是養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與八解脫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養育者淸淨,卽八勝處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九次第定、十遍處淸淨;八勝處、九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第定、十遍處淸淨,卽養育者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以故?是養育者淸淨,與八勝處、九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第定、十遍處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士夫淸淨,卽八解脫淸淨;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淸淨,卽士夫淸淨.何以故?是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夫淸淨,與八解脫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士夫淸淨,卽八勝處、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次第定、十遍處淸淨;八勝處、九次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、十遍處淸淨,卽士夫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士夫淸淨,與八勝處、九次第定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遍處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補特伽羅淸淨,卽八解脫淸淨;八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淸淨,卽補特伽羅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補特伽羅淸淨,與八解脫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補特伽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八勝處、九次第定、十遍處淸淨;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處、九次第定、十遍處淸淨,卽補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伽羅淸淨.何以故?是補特伽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八勝處、九次第定、十遍處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意生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解脫淸淨;八解脫淸淨,卽意生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意生淸淨,與八解脫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意生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八勝處、九次第定、十遍處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八勝處、九次第定、十遍處淸淨,卽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淸淨.何以故?是意生淸淨,與八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、九次第定、十遍處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儒童淸淨,卽八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八解脫淸淨,卽儒童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儒童淸淨,與八解脫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儒童淸淨,卽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處、九次第定、十遍處淸淨;八勝處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九次第定、十遍處淸淨、卽儒童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儒童淸淨,與八勝處、九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第定、十遍處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作者淸淨,卽八解脫淸淨;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淸淨,卽作者淸淨.何以故?是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與八解脫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作者淸淨,卽八勝處、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次第定、十遍處淸淨;八勝處、九次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、十遍處淸淨,卽作者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作者淸淨,與八勝處、九次第定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遍處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者淸淨,卽八解脫淸淨;八解脫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受者淸淨.何以故?是受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八解脫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受者淸淨,卽八勝處、九次第定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十遍處淸淨;八勝處、九次第定、十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,卽受者淸淨.何以故?是受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八勝處、九次第定、十遍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知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八解脫淸淨;八解脫淸淨,卽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.何以故?是知者淸淨,與八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淸淨,無二無二分,無別無斷故.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卽八勝處、九次第定、十遍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八勝處、九次第定、十遍處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知者淸淨何以故是知者淸淨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勝處、九次第定、十遍處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見者淸淨,卽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淸淨;八解脫淸淨,卽見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見者淸淨,與八解脫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見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八勝處、九次第定、十遍處淸淨;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處、九次第定、十遍處淸淨,卽見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見者淸淨,與八勝處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九次第定、十遍處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一百八十七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8D281C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54" w:name="_Toc493710154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一百八十八 暑</w:t>
      </w:r>
      <w:bookmarkEnd w:id="54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難信解品第三十四之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我淸淨,卽四念住淸淨;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念住淸淨,卽我淸淨.何以故?是我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四念住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我淸淨,卽四正斷、四神足、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根、五力、七等覺支、八聖道支淸淨;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斷乃至八聖道支淸淨,卽我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我淸淨,與四正斷乃至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道支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有情淸淨,卽四念住淸淨;四念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卽有情淸淨何以故是有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四念住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有情淸淨,卽四正斷、四神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根、五力、七等覺支、八聖道支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正斷乃至八聖道支淸淨,卽有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有情淸淨,與四正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八聖道支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命者淸淨,卽四念住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念住淸淨,卽命者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命者淸淨,與四念住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分,無別無斷故.命者淸淨,卽四正斷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支淸淨;四正斷乃至八聖道支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命者淸淨.何以故?是命者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正斷乃至八聖道支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生者淸淨,卽四念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淸淨;四念住淸淨,卽生者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生者淸淨,與四念住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生者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聖道支淸淨;四正斷乃至八聖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支淸淨,卽生者淸淨.何以故?是生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四正斷乃至八聖道支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養育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四念住淸淨;四念住淸淨,卽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育者淸淨.何以故?是養育者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念住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養育者淸淨,卽四正斷、四神足、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根、五力、七等覺支、八聖道支淸淨;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斷乃至八聖道支淸淨,卽養育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養育者淸淨,與四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乃至八聖道支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士夫淸淨,卽四念住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;四念住淸淨,卽士夫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士夫淸淨,與四念住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士夫淸淨,卽四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支淸淨;四正斷乃至八聖道支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士夫淸淨.何以故?是士夫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四正斷乃至八聖道支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補特伽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四念住淸淨;四念住淸淨,卽補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伽羅淸淨.何以故?是補特伽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四念住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補特伽羅淸淨,卽四正斷、四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足、五根、五力、七等覺支、八聖道支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四正斷乃至八聖道支淸淨,卽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特伽羅淸淨.何以故?是補特伽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四正斷乃至八聖道支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意生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念住淸淨,四念住淸淨,卽意生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意生淸淨,與四念住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意生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四正斷、四神足、五根、五力、七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覺支、八聖道支淸淨;四正斷乃至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道支淸淨,卽意生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意生淸淨,與四正斷乃至八聖道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儒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四念住淸淨;四念住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儒童淸淨.何以故?是儒童淸淨,與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念住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儒童淸淨,卽四正斷、四神足、五根、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、七等覺支、八聖道支淸淨;四正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八聖道支淸淨,卽儒童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儒童淸淨,與四正斷乃至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道支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作者淸淨,卽四念住淸淨;四念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作者淸淨.何以故?是作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四念住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作者淸淨,卽四正斷、四神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根、五力、七等覺支、八聖道支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正斷乃至八聖道支淸淨,卽作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作者淸淨,與四正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八聖道支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受者淸淨,卽四念住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念住淸淨,卽受者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者淸淨,與四念住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受者淸淨,卽四正斷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支淸淨;四正斷乃至八聖道支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受者淸淨.何以故?是受者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正斷乃至八聖道支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知者淸淨,卽四念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淸淨;四念住淸淨,卽知者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知者淸淨,與四念住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知者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聖道支淸淨;四正斷乃至八聖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支淸淨,卽知者淸淨,何以故?是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四正斷乃至八聖道支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見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四念住淸淨;四念住淸淨,卽見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何以故?是見者淸淨,與四念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見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四正斷、四神足、五根、五力、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覺支、八聖道支淸淨;四正斷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聖道支淸淨,卽見者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見者淸淨,與四正斷乃至八聖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支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善現我淸淨卽空解脫門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解脫門淸淨,卽我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淸淨,與空解脫門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分,無別無斷故.我淸淨,卽無相、無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淸淨;無相、無願解脫門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我淸淨.何以故?是我淸淨,與無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願解脫門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有情淸淨,卽空解脫門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解脫門淸淨,卽有情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有情淸淨,與空解脫門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有情淸淨,卽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、無願解脫門淸淨;無相、無願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淸淨,卽有情淸淨.何以故?是有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無相、無願解脫門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命者淸淨,卽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淸淨;空解脫門淸淨,卽命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命者淸淨,與空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淸淨,無二無二分,無別無斷故,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卽無相、無願解脫門淸淨;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、無願解脫門淸淨,卽命者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命者淸淨,與無相、無願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淸淨,無二無二分,無別無斷故.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卽空解脫門淸淨;空解脫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生者淸淨.何以故?是生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空解脫門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生者淸淨,卽無相、無願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脫門淸淨;無相、無願解脫門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者淸淨.何以故?是生者淸淨,與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、無願解脫門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養育者淸淨,卽空解脫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空解脫門淸淨,卽養育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養育者淸淨,與空解脫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養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卽無相、無願解脫門淸淨;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、無願解脫門淸淨,卽養育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養育者淸淨,與無相、無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士夫淸淨,卽空解脫門淸淨;空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淸淨,卽士夫淸淨.何以故?是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夫淸淨,與空解脫門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士夫淸淨,卽無相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願解脫門淸淨;無相、無願解脫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士夫淸淨.何以故?是士夫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無相、無願解脫門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補特伽羅淸淨,卽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淸淨;空解脫門淸淨,卽補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伽羅淸淨.何以故?是補特伽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空解脫門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補特伽羅淸淨,卽無相、無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解脫門淸淨;無相、無願解脫門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補特伽羅淸淨.何以故?是補特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淸淨,與無相、無願解脫門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意生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解脫門淸淨;空解脫門淸淨,卽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淸淨.何以故?是意生淸淨,與空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生淸淨,卽無相、無願解脫門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相、無願解脫門淸淨,卽意生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意生淸淨,與無相、無願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儒童淸淨,卽空解脫門淸淨;空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淸淨,卽儒童淸淨.何以故?是儒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空解脫門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儒童淸淨,卽無相、無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淸淨;無相、無願解脫門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儒童淸淨.何以故?是儒童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相、無願解脫門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作者淸淨,卽空解脫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空解脫門淸淨,卽作者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作者淸淨,與空解脫門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作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無相、無願解脫門淸淨;無相、無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解脫門淸淨,卽作者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者淸淨,與無相、無願解脫門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受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空解脫門淸淨;空解脫門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者淸淨.何以故?是受者淸淨,與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受者淸淨,卽無相、無願解脫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無相、無願解脫門淸淨,卽受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受者淸淨,與無相、無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知者淸淨,卽空解脫門淸淨;空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淸淨,卽知者淸淨.何以故?是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與空解脫門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知者淸淨,卽無相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願解脫門淸淨;無相、無願解脫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知者淸淨.何以故?是知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無相、無願解脫門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見者淸淨,卽空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淸淨;空解脫門淸淨,卽見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見者淸淨,與空解脫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見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無相無願解脫門淸淨;無相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願解脫門淸淨,卽見者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是見者淸淨,與無相、無願解脫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我淸淨,卽菩薩十地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十地淸淨,卽我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淸淨,與菩薩十地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有情淸淨,卽菩薩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淸淨;菩薩十地淸淨,卽有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有情淸淨,與菩薩十地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命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菩薩十地淸淨;菩薩十地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命者淸淨.何以故?是命者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十地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生者淸淨,卽菩薩十地淸淨;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十地淸淨,卽生者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者淸淨,與菩薩十地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養育者淸淨,卽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十地淸淨;菩薩十地淸淨,卽養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.何以故?是養育者淸淨,與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十地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士夫淸淨,卽菩薩十地淸淨;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地淸淨,卽士夫淸淨.何以故?是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夫淸淨,與菩薩十地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補特伽羅淸淨,卽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薩十地淸淨,菩薩十地淸淨,卽補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伽羅淸淨.何以故?是補特伽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菩薩十地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意生淸淨,卽菩薩十地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十地淸淨,卽意生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意生淸淨,與菩薩十地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儒童淸淨,卽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十地淸淨;菩薩十地淸淨,卽儒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儒童淸淨,與菩薩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淸淨,無二無二分,無別無斷故.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卽菩薩十地淸淨;菩薩十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作者淸淨.何以故?是作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菩薩十地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受者淸淨,卽菩薩十地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菩薩十地淸淨,卽受者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受者淸淨,與菩薩十地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知者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十地淸淨;菩薩十地淸淨,卽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.何以故?是知者淸淨,與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地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見者淸淨,卽菩薩十地淸淨;菩薩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淸淨,卽見者淸淨.何以故?是見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菩薩十地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我淸淨,卽五眼淸淨;五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我淸淨.何以故?是我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眼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淸淨,卽六神通淸淨;六神通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我淸淨.何以故?是我淸淨,與六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通淸淨,無二無二分,無別無斷故.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情淸淨,卽五眼淸淨;五眼淸淨,卽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情淸淨.何以故?是有情淸淨,與五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有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六神通淸淨;六神通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情淸淨.何以故?是有情淸淨,與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神通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命者淸淨,卽五眼淸淨;五眼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命者淸淨.何以故?是命者淸淨,與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淸淨,無二無二分,無別無斷故.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卽六神通淸淨;六神通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命者淸淨.何以故?是命者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六神通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生者淸淨,卽五眼淸淨;五眼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生者淸淨.何以故?是生者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眼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者淸淨,卽六神通淸淨;六神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,卽生者淸淨.何以故?是生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六神通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養育者淸淨,卽五眼淸淨;五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養育者淸淨.何以故?是養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與五眼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養育者淸淨,卽六神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六神通淸淨,卽養育者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養育者淸淨,與六神通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士夫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眼淸淨;五眼淸淨,卽士夫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士夫淸淨,與五眼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士夫淸淨,卽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神通淸淨;六神通淸淨,卽士夫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士夫淸淨,與六神通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補特伽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五眼淸淨;五眼淸淨,卽補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伽羅淸淨.何以故?是補特伽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五眼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補特伽羅淸淨,卽六神通淸淨;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神通淸淨,卽補特伽羅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補特伽羅淸淨,與六神通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意生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眼淸淨;五眼淸淨,卽意生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以故?是意生淸淨,與五眼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意生淸淨,卽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神通淸淨;六神通淸淨,卽意生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意生淸淨,與六神通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儒童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五眼淸淨;五眼淸淨,卽儒童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儒童淸淨,與五眼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儒童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六神通淸淨;六神通淸淨,卽儒童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儒童淸淨,與六神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作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五眼淸淨;五眼淸淨,卽作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作者淸淨,與五眼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作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六神通淸淨;六神通淸淨,卽作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作者淸淨,與六神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受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五眼淸淨;五眼淸淨,卽受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受者淸淨,與五眼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受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六神通淸淨;六神通淸淨,卽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.何以故?是受者淸淨,與六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通淸淨,無二無二分,無別無斷故.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者淸淨,卽五眼淸淨;五眼淸淨,卽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.何以故?是知者淸淨,與五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六神通淸淨;六神通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者淸淨.何以故?是知者淸淨,與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神通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見者淸淨,卽五眼淸淨;五眼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見者淸淨.何以故?是見者淸淨,與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淸淨,無二無二分,無別無斷故.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卽六神通淸淨;六神通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見者淸淨.何以故?是見者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六神通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善現我淸淨卽佛十力淸淨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力淸淨,卽我淸淨.何以故?是我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佛十力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</w:t>
      </w:r>
      <w:r w:rsidRPr="00ED66BC">
        <w:rPr>
          <w:rFonts w:ascii="Tripitaka UniCode" w:eastAsia="Tripitaka UniCode"/>
          <w:sz w:val="24"/>
          <w:szCs w:val="24"/>
        </w:rPr>
        <w:t>.</w:t>
      </w:r>
      <w:r w:rsidRPr="00ED66BC">
        <w:rPr>
          <w:rFonts w:ascii="Tripitaka UniCode" w:eastAsia="Tripitaka UniCode" w:hint="eastAsia"/>
          <w:sz w:val="24"/>
          <w:szCs w:val="24"/>
        </w:rPr>
        <w:t>我淸淨</w:t>
      </w:r>
      <w:r w:rsidRPr="00ED66BC">
        <w:rPr>
          <w:rFonts w:ascii="Tripitaka UniCode" w:eastAsia="Tripitaka UniCode"/>
          <w:sz w:val="24"/>
          <w:szCs w:val="24"/>
        </w:rPr>
        <w:t>,</w:t>
      </w:r>
      <w:r w:rsidRPr="00ED66BC">
        <w:rPr>
          <w:rFonts w:ascii="Tripitaka UniCode" w:eastAsia="Tripitaka UniCode" w:hint="eastAsia"/>
          <w:sz w:val="24"/>
          <w:szCs w:val="24"/>
        </w:rPr>
        <w:t>卽四無所畏、四無㝵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淸淨;四無所畏乃至十八佛不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淸淨,卽我淸淨.何以故?是我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四無所畏乃至十八佛不共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有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佛十力淸淨;佛十力淸淨,卽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情淸淨.何以故?是有情淸淨,與佛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力淸淨,無二無二分,無別無斷故.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情淸淨</w:t>
      </w:r>
      <w:r w:rsidRPr="00ED66BC">
        <w:rPr>
          <w:rFonts w:ascii="Tripitaka UniCode" w:eastAsia="Tripitaka UniCode"/>
          <w:sz w:val="24"/>
          <w:szCs w:val="24"/>
        </w:rPr>
        <w:t>,</w:t>
      </w:r>
      <w:r w:rsidRPr="00ED66BC">
        <w:rPr>
          <w:rFonts w:ascii="Tripitaka UniCode" w:eastAsia="Tripitaka UniCode" w:hint="eastAsia"/>
          <w:sz w:val="24"/>
          <w:szCs w:val="24"/>
        </w:rPr>
        <w:t>卽四無所畏、四無㝵解、大慈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悲、大喜、大捨、十八佛不共法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所畏乃至十八佛不共法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有情淸淨.何以故?是有情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所畏乃至十八佛不共法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命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佛十力淸淨;佛十力淸淨,卽命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命者淸淨,與佛十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命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</w:t>
      </w:r>
      <w:r w:rsidRPr="00ED66BC">
        <w:rPr>
          <w:rFonts w:ascii="Tripitaka UniCode" w:eastAsia="Tripitaka UniCode"/>
          <w:sz w:val="24"/>
          <w:szCs w:val="24"/>
        </w:rPr>
        <w:t>,</w:t>
      </w:r>
      <w:r w:rsidRPr="00ED66BC">
        <w:rPr>
          <w:rFonts w:ascii="Tripitaka UniCode" w:eastAsia="Tripitaka UniCode" w:hint="eastAsia"/>
          <w:sz w:val="24"/>
          <w:szCs w:val="24"/>
        </w:rPr>
        <w:t>卽四無所畏、四無㝵解、大慈、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悲、大喜、大捨、十八佛不共法淸淨;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畏乃至十八佛不共法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命者淸淨.何以故?是命者淸淨,與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畏乃至十八佛不共法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生者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十力淸淨;佛十力淸淨,卽生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生者淸淨,與佛十力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生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四無所畏、四無礙解、大慈、大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喜、大捨、十八佛不共法淸淨;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畏乃至十八佛不共法淸淨,卽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.何以故?是生者淸淨,與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所畏乃至十八佛不共法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養育者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十力淸淨;佛十力淸淨,卽養育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養育者淸淨,與佛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淸淨,無二無二分,無別無斷故.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育者淸淨</w:t>
      </w:r>
      <w:r w:rsidRPr="00ED66BC">
        <w:rPr>
          <w:rFonts w:ascii="Tripitaka UniCode" w:eastAsia="Tripitaka UniCode"/>
          <w:sz w:val="24"/>
          <w:szCs w:val="24"/>
        </w:rPr>
        <w:t>,</w:t>
      </w:r>
      <w:r w:rsidRPr="00ED66BC">
        <w:rPr>
          <w:rFonts w:ascii="Tripitaka UniCode" w:eastAsia="Tripitaka UniCode" w:hint="eastAsia"/>
          <w:sz w:val="24"/>
          <w:szCs w:val="24"/>
        </w:rPr>
        <w:t>卽四無所畏、四無㝵解、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慈、大悲、大喜、大捨、十八佛不共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四無所畏乃至十八佛不共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養育者淸淨.何以故?是養育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四無所畏乃至十八佛不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淸淨,無二無二分,無別無斷故.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夫淸淨,卽佛十力淸淨;佛十力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士夫淸淨.何以故?是士夫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十力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</w:t>
      </w:r>
      <w:r w:rsidRPr="00ED66BC">
        <w:rPr>
          <w:rFonts w:ascii="Tripitaka UniCode" w:eastAsia="Tripitaka UniCode"/>
          <w:sz w:val="24"/>
          <w:szCs w:val="24"/>
        </w:rPr>
        <w:t>.</w:t>
      </w:r>
      <w:r w:rsidRPr="00ED66BC">
        <w:rPr>
          <w:rFonts w:ascii="Tripitaka UniCode" w:eastAsia="Tripitaka UniCode" w:hint="eastAsia"/>
          <w:sz w:val="24"/>
          <w:szCs w:val="24"/>
        </w:rPr>
        <w:t>士夫淸淨</w:t>
      </w:r>
      <w:r w:rsidRPr="00ED66BC">
        <w:rPr>
          <w:rFonts w:ascii="Tripitaka UniCode" w:eastAsia="Tripitaka UniCode"/>
          <w:sz w:val="24"/>
          <w:szCs w:val="24"/>
        </w:rPr>
        <w:t>,</w:t>
      </w:r>
      <w:r w:rsidRPr="00ED66BC">
        <w:rPr>
          <w:rFonts w:ascii="Tripitaka UniCode" w:eastAsia="Tripitaka UniCode" w:hint="eastAsia"/>
          <w:sz w:val="24"/>
          <w:szCs w:val="24"/>
        </w:rPr>
        <w:t>卽四無所畏、四無㝵解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慈、大悲、大喜、大捨、十八佛不共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四無所畏乃至十八佛不共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士夫淸淨.何以故?是士夫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四無所畏乃至十八佛不共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補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伽羅淸淨,卽佛十力淸淨;佛十力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補特伽羅淸淨.何以故?是補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伽羅淸淨,與佛十力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分,無別無斷故.補特伽羅淸淨,卽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畏、四無㝵解、大慈、大悲、大喜、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捨、十八佛不共法淸淨;四無所畏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十八佛不共法淸淨,卽補特伽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補特伽羅淸淨,與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畏乃至十八佛不共法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意生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十力淸淨;佛十力淸淨,卽意生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意生淸淨,與佛十力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意生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</w:t>
      </w:r>
      <w:r w:rsidRPr="00ED66BC">
        <w:rPr>
          <w:rFonts w:ascii="Tripitaka UniCode" w:eastAsia="Tripitaka UniCode"/>
          <w:sz w:val="24"/>
          <w:szCs w:val="24"/>
        </w:rPr>
        <w:t>,</w:t>
      </w:r>
      <w:r w:rsidRPr="00ED66BC">
        <w:rPr>
          <w:rFonts w:ascii="Tripitaka UniCode" w:eastAsia="Tripitaka UniCode" w:hint="eastAsia"/>
          <w:sz w:val="24"/>
          <w:szCs w:val="24"/>
        </w:rPr>
        <w:t>卽四無所畏、四無㝵解、大慈、大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喜、大捨、十八佛不共法淸淨;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畏乃至十八佛不共法淸淨,卽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淸淨.何以故?是意生淸淨,與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畏乃至十八佛不共法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儒童淸淨,卽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力淸淨;佛十力淸淨,卽儒童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儒童淸淨,與佛十力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儒童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四無所畏、四無㝵解、大慈、大悲、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喜、大捨、十八佛不共法淸淨,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乃至十八佛不共法淸淨,卽儒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儒童淸淨,與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畏乃至十八佛不共法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作者淸淨,卽佛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淸淨;佛十力淸淨,卽作者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作者淸淨,與佛十力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作者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所畏、四無㝵解、大慈、大悲、大喜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捨、十八佛不共法淸淨;四無所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十八佛不共法淸淨,卽作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作者淸淨,與四無所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十八佛不共法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受者淸淨,卽佛十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佛十力淸淨,卽受者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受者淸淨,與佛十力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受者淸淨,卽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畏、四無㝵解、大慈、大悲、大喜、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捨、十八佛不共法淸淨;四無所畏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十八佛不共法淸淨,卽受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受者淸淨,與四無所畏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十八佛不共法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知者淸淨,卽佛十力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佛十力淸淨,卽知者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知者淸淨,與佛十力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知者淸淨,卽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所畏、四無礙解、大慈、大悲、大喜、大捨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八佛不共法淸淨;四無所畏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八佛不共法淸淨,卽知者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知者淸淨,與四無所畏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八佛不共法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見者淸淨,卽佛十力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十力淸淨,卽見者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見者淸淨,與佛十力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見者淸淨,卽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淸淨;四無所畏乃至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淸淨,卽見者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見者淸淨,與四無所畏乃至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我淸淨,卽無忘失法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忘失法淸淨,卽我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淸淨,與無忘失法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我淸淨,卽恒住捨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恒住捨性淸淨,卽我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我淸淨,與恒住捨性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有情淸淨,卽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忘失法淸淨;無忘失法淸淨,卽有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.何以故?是有情淸淨,與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淸淨,無二無二分,無別無斷故.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情淸淨,卽恒住捨性淸淨;恒住捨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有情淸淨.何以故?是有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恒住捨性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命者淸淨,卽無忘失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忘失法淸淨,卽命者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命者淸淨,與無忘失法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命者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恒住捨性淸淨;恒住捨性淸淨,卽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.何以故?是命者淸淨,與恒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捨性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者淸淨,卽無忘失法淸淨,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淸淨,卽生者淸淨.何以故?是生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無忘失法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生者淸淨,卽恒住捨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恒住捨性淸淨,卽生者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生者淸淨,與恒住捨性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養育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無忘失法淸淨;無忘失法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養育者淸淨.何以故?是養育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無忘失法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養育者淸淨,卽恒住捨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;恒住捨性淸淨,卽養育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養育者淸淨,與恒住捨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士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無忘失法淸淨;無忘失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士夫淸淨.何以故?是士夫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無忘失法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士夫淸淨,卽恒住捨性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恒住捨性淸淨,卽士夫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士夫淸淨,與恒住捨性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補特伽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無忘失法淸淨;無忘失法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補特伽羅淸淨.何以故?是補特伽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無忘失法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補特伽羅淸淨,卽恒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捨性淸淨;恒住捨性淸淨,卽補特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淸淨.何以故?是補特伽羅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恒住捨性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意生淸淨,卽無忘失法淸淨;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忘失法淸淨,卽意生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生淸淨,與無忘失法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意生淸淨,卽恒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捨性淸淨;恒住捨性淸淨,卽意生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意生淸淨,與恒住捨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,無二無二分,無別無斷故.儒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無忘失法淸淨;無忘失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儒童淸淨.何以故?是儒童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無忘失法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儒童淸淨,卽恒住捨性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恒住捨性淸淨,卽儒童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儒童淸淨,與恒住捨性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作者淸淨,卽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忘失法淸淨;無忘失法淸淨,卽作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作者淸淨,與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淸淨,無二無二分,無別無斷故.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卽恒住捨性淸淨;恒住捨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作者淸淨.何以故?是作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恒住捨性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受者淸淨,卽無忘失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無忘失法淸淨,卽受者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受者淸淨,與無忘失法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受者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恒住捨性淸淨;恒住捨性淸淨,卽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.何以故?是受者淸淨,與恒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捨性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者淸淨,卽無忘失法淸淨;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淸淨,卽知者淸淨.何以故?是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,與無忘失法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知者淸淨,卽恒住捨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恒住捨性淸淨,卽知者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知者淸淨,與恒住捨性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見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無忘失法淸淨;無忘失法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見者淸淨.何以故?是見者淸淨,與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忘失法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見者淸淨,卽恒住捨性淸淨;恒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捨性淸淨,卽見者淸淨.何以故?是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與恒住捨性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一百八十八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8D281C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55" w:name="_Toc493710155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一百八十九 暑</w:t>
      </w:r>
      <w:bookmarkEnd w:id="55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難信解品第三十四之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我淸淨,卽一切智淸淨;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淸淨,卽我淸淨.何以故?是我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一切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我淸淨,卽道相智、一切相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道相智、一切相智淸淨,卽我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我淸淨,與道相智、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情淸淨,卽一切智淸淨;一切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有情淸淨.何以故?是有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一切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有情淸淨,卽道相智、一切相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道相智、一切相智淸淨,卽有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有情淸淨,與道相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相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命者淸淨,卽一切智淸淨;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卽命者淸淨.何以故?是命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一切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命者淸淨,卽道相智、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淸淨;道相智、一切相智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命者淸淨.何以故?是命者淸淨,與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、一切相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生者淸淨,卽一切智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淸淨,卽生者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者淸淨,與一切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生者淸淨,卽道相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相智淸淨;道相智、一切相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生者淸淨.何以故?是生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道相智、一切相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養育者淸淨,卽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;一切智淸淨,卽養育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養育者淸淨,與一切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養育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道相智、一切相智淸淨;道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、一切相智淸淨,卽養育者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養育者淸淨,與道相智、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士夫淸淨,卽一切智淸淨;一切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士夫淸淨.何以故?是士夫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一切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士夫淸淨,卽道相智、一切相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道相智、一切相智淸淨,卽士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士夫淸淨,與道相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一切相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補特伽羅淸淨,卽一切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淸淨,卽補特伽羅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補特伽羅淸淨,與一切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補特伽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道相智、一切相智淸淨;道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、一切相智淸淨,卽補特伽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補特伽羅淸淨,與道相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相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意生淸淨,卽一切智淸淨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卽意生淸淨.何以故?是意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一切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意生淸淨,卽道相智、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淸淨;道相智、一切相智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生淸淨.何以故?是意生淸淨,與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、一切相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儒童淸淨,卽一切智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淸淨,卽儒童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儒童淸淨,與一切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儒童淸淨,卽道相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相智淸淨;道相智、一切相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儒童淸淨.何以故?是儒童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道相智、一切相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分,無別無斷故.作者淸淨,卽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一切智淸淨,卽作者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作者淸淨,與一切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作者淸淨,卽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、一切相智淸淨;道相智、一切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卽作者淸淨.何以故?是作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道相智、一切相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受者淸淨,卽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淸淨;一切智淸淨,卽受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受者淸淨,與一切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受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道相智、一切相智淸淨;道相智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相智淸淨,卽受者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者淸淨,與道相智、一切相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知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一切智淸淨;一切智淸淨,卽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知者淸淨,與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道相智、一切相智淸淨;道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、一切相智淸淨,卽知者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知者淸淨,與道相智、一切相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見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一切智淸淨;一切智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見者淸淨.何以故?是見者淸淨,與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見者淸淨,卽道相智、一切相智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相智、一切相智淸淨,卽見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見者淸淨,與道相智、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我淸淨,卽一切陁羅尼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一切陁羅尼門淸淨,卽我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我淸淨,與一切陁羅尼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我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一切三摩地門淸淨;一切三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門淸淨,卽我淸淨.何以故?是我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一切三摩地門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有情淸淨,卽一切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尼門淸淨;一切陁羅尼門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情淸淨.何以故?是有情淸淨,與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陁羅尼門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有情淸淨,卽一切三摩地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一切三摩地門淸淨,卽有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有情淸淨,與一切三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門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命者淸淨,卽一切陁羅尼門淸淨;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陁羅尼門淸淨,卽命者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故?是命者淸淨,與一切陁羅尼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命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一切三摩地門淸淨;一切三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門淸淨,卽命者淸淨.何以故?是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與一切三摩地門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生者淸淨,卽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陁羅尼門淸淨;一切陁羅尼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生者淸淨.何以故?是生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一切陁羅尼門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生者淸淨,卽一切三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門淸淨;一切三摩地門淸淨,卽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.何以故?是生者淸淨,與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摩地門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養育者淸淨,卽一切陁羅尼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一切陁羅尼門淸淨,卽養育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養育者淸淨,與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陁羅尼門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養育者淸淨,卽一切三摩地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一切三摩地門淸淨,卽養育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養育者淸淨,與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摩地門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士夫淸淨,卽一切陁羅尼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一切陁羅尼門淸淨,卽士夫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何以故?是士夫淸淨,與一切陁羅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淸淨,無二無二分,無別無斷故.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夫淸淨,卽一切三摩地門淸淨;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摩地門淸淨,卽士夫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士夫淸淨,與一切三摩地門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補特伽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一切陁羅尼門淸淨;一切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尼門淸淨,卽補特伽羅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補特伽羅淸淨,與一切陁羅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淸淨,無二無二分,無別無斷故.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特伽羅淸淨,卽一切三摩地門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三摩地門淸淨,卽補特伽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補特伽羅淸淨,與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摩地門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意生淸淨,卽一切陁羅尼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一切陁羅尼門淸淨,卽意生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意生淸淨,與一切陁羅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淸淨,無二無二分,無別無斷故.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淸淨,卽一切三摩地門淸淨;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摩地門淸淨,卽意生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意生淸淨,與一切三摩地門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儒童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一切陁羅尼門淸淨;一切陁羅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門淸淨,卽儒童淸淨.何以故?是儒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一切陁羅尼門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儒童淸淨,卽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摩地門淸淨;一切三摩地門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儒童淸淨.何以故?是儒童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三摩地門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作者淸淨,卽一切陁羅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淸淨;一切陁羅尼門淸淨,卽作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作者淸淨,與一切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尼門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作者淸淨,卽一切三摩地門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三摩地門淸淨,卽作者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作者淸淨,與一切三摩地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受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一切陁羅尼門淸淨;一切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尼門淸淨,卽受者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者淸淨,與一切陁羅尼門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受者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三摩地門淸淨,一切三摩地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受者淸淨.何以故?是受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一切三摩地門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知者淸淨,卽一切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尼門淸淨;一切陁羅尼門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知者淸淨.何以故?是知者淸淨,與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陁羅尼門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知者淸淨,卽一切三摩地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一切三摩地門淸淨,卽知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知者淸淨,與一切三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門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見者淸淨,卽一切陁羅尼門淸淨;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陁羅尼門淸淨,卽見者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見者淸淨,與一切陁羅尼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見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一切三摩地門淸淨;一切三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門淸淨,卽見者淸淨.何以故?是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與一切三摩地門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我淸淨,卽預流果淸淨;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流果淸淨,卽我淸淨.何以故?是我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預流果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我淸淨,卽一來、不還、阿羅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淸淨;一來、不還、阿羅漢果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淸淨.何以故?是我淸淨,與一來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還、阿羅漢果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有情淸淨,卽預流果淸淨;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流果淸淨,卽有情淸淨.何以故?是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情淸淨,與預流果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有情淸淨,卽一來、不還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阿羅漢果淸淨;一來、不還、阿羅漢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有情淸淨.何以故?是有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一來、不還、阿羅漢果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命者淸淨,卽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流果淸淨;預流果淸淨,卽命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命者淸淨,與預流果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命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一來、不還、阿羅漢果淸淨;一來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還、阿羅漢果淸淨,卽命者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命者淸淨,與一來、不還、阿羅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淸淨,無二無二分,無別無斷故.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卽預流果淸淨;預流果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生者淸淨.何以故?是生者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預流果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生者淸淨,卽一來、不還、阿羅漢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一來、不還、阿羅漢果淸淨,卽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.何以故?是生者淸淨,與一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還、阿羅漢果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養育者淸淨,卽預流果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預流果淸淨,卽養育者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養育者淸淨,與預流果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二無二分,無別無斷故.養育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一來、不還、阿羅漢果淸淨;一來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還、阿羅漢果淸淨,卽養育者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養育者淸淨,與一來、不還、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漢果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士夫淸淨,卽預流果淸淨;預流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士夫淸淨.何以故?是士夫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預流果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士夫淸淨,卽一來、不還、阿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漢果淸淨;一來、不還、阿羅漢果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士夫淸淨.何以故?是士夫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來、不還、阿羅漢果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補特伽羅淸淨,卽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流果淸淨;預流果淸淨,卽補特伽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補特伽羅淸淨,與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流果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補特伽羅淸淨,卽一來、不還、阿羅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淸淨;一來、不還、阿羅漢果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補特伽羅淸淨.何以故?是補特伽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一來、不還、阿羅漢果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意生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預流果淸淨;預流果淸淨,卽意生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意生淸淨,與預流果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,無二無二分,無別無斷故.意生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一來、不還、阿羅漢果淸淨;一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還、阿羅漢果淸淨,卽意生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意生淸淨,與一來、不還、阿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漢果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儒童淸淨,卽預流果淸淨;預流果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儒童淸淨.何以故?是儒童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預流果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儒童淸淨,卽一來、不還、阿羅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淸淨;一來、不還、阿羅漢果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儒童淸淨.何以故?是儒童淸淨,與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來、不還、阿羅漢果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作者淸淨,卽預流果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預流果淸淨,卽作者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作者淸淨,與預流果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作者淸淨,卽一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還、阿羅漢果淸淨;一來、不還、阿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漢果淸淨,卽作者淸淨.何以故?是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與一來、不還、阿羅漢果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受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預流果淸淨;預流果淸淨,卽受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受者淸淨,與預流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受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,卽一來、不還、阿羅漢果淸淨;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來、不還、阿羅漢果淸淨,卽受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受者淸淨,與一來、不還、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漢果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知者淸淨,卽預流果淸淨;預流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知者淸淨.何以故?是知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預流果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知者淸淨,卽一來、不還、阿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漢果淸淨;一來、不還、阿羅漢果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知者淸淨.何以故?是知者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來、不還、阿羅漢果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見者淸淨,卽預流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預流果淸淨,卽見者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見者淸淨,與預流果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見者淸淨,卽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來、不還、阿羅漢果淸淨;一來、不還、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漢果淸淨,卽見者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見者淸淨,與一來、不還、阿羅漢果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我淸淨,卽獨覺菩提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獨覺菩提淸淨,卽我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淸淨,與獨覺菩提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有情淸淨,卽獨覺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提淸淨;獨覺菩提淸淨,卽有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有情淸淨,與獨覺菩提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命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獨覺菩提淸淨;獨覺菩提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命者淸淨.何以故?是命者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獨覺菩提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生者淸淨,卽獨覺菩提淸淨;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覺菩提淸淨,卽生者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者淸淨,與獨覺菩提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養育者淸淨,卽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覺菩提淸淨;獨覺菩提淸淨,卽養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.何以故?是養育者淸淨,與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覺菩提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士夫淸淨,卽獨覺菩提淸淨;獨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淸淨,卽士夫淸淨.何以故?是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夫淸淨,與獨覺菩提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補特伽羅淸淨,卽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覺菩提淸淨;獨覺菩提淸淨,卽補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伽羅淸淨.何以故?是補特伽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獨覺菩提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意生淸淨,卽獨覺菩提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獨覺菩提淸淨,卽意生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意生淸淨,與獨覺菩提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二分,無別無斷故.儒童淸淨,卽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覺菩提淸淨;獨覺菩提淸淨,卽儒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儒童淸淨,與獨覺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淸淨,無二無二分,無別無斷故.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卽獨覺菩提淸淨;獨覺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作者淸淨.何以故?是作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獨覺菩提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受者淸淨,卽獨覺菩提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獨覺菩提淸淨,卽受者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受者淸淨,與獨覺菩提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知者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獨覺菩提淸淨;獨覺菩提淸淨,卽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.何以故?是知者淸淨,與獨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見者淸淨,卽獨覺菩提淸淨;獨覺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淸淨,卽見者淸淨.何以故?是見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獨覺菩提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我淸淨,卽一切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行淸淨;一切菩薩摩訶薩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我淸淨.何以故?是我淸淨,與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摩訶薩行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有情淸淨,卽一切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訶薩行淸淨;一切菩薩摩訶薩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有情淸淨.何以故?是有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一切菩薩摩訶薩行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命者淸淨,卽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摩訶薩行淸淨;一切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行淸淨,卽命者淸淨.何以故?是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與一切菩薩摩訶薩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生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一切菩薩摩訶薩行淸淨;一切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行淸淨,卽生者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生者淸淨,與一切菩薩摩訶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淸淨,無二無二分,無別無斷故.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育者淸淨,卽一切菩薩摩訶薩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一切菩薩摩訶薩行淸淨,卽養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.何以故?是養育者淸淨,與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菩薩摩訶薩行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士夫淸淨,卽一切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行淸淨;一切菩薩摩訶薩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士夫淸淨.何以故?是士夫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一切菩薩摩訶薩行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補特伽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一切菩薩摩訶薩行淸淨;一切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行淸淨,卽補特伽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何以故?是補特伽羅淸淨,與一切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行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意生淸淨,卽一切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行淸淨;一切菩薩摩訶薩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意生淸淨.何以故?是意生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菩薩摩訶薩行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儒童淸淨,卽一切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行淸淨;一切菩薩摩訶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淸淨,卽儒童淸淨.何以故?是儒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一切菩薩摩訶薩行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作者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菩薩摩訶薩行淸淨一;切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行淸淨,卽作者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作者淸淨,與一切菩薩摩訶薩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受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一切菩薩摩訶薩行淸淨;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菩薩摩訶薩行淸淨,卽受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受者淸淨,與一切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行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知者淸淨,卽一切菩薩摩訶薩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一切菩薩摩訶薩行淸淨,卽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.何以故?是知者淸淨,與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摩訶薩行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別無斷故.見者淸淨,卽一切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行淸淨;一切菩薩摩訶薩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見者淸淨.何以故?是見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一切菩;薩摩訶薩行淸淨無二無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我淸淨,卽諸佛無上正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淸淨諸佛無上正等菩提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我淸淨.何以故?是我淸淨,與諸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上正等菩提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有情淸淨,卽諸佛無上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菩提淸淨;諸佛無上正等菩提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有情淸淨.何以故?是有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諸佛無上正等菩提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命者淸淨,卽諸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上正等菩提淸淨;諸佛無上正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淸淨,卽命者淸淨.何以故?是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與諸佛無上正等菩提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生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諸佛無上正等菩提淸淨.諸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正等菩提淸淨,卽生者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生者淸淨,與諸佛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淸淨,無二無二分,無別無斷故.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育者淸淨,卽諸佛無上正等菩提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;諸佛無上正等菩提淸淨,卽養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.何以故?是養育者淸淨,與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無上正等菩提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士夫淸淨,卽諸佛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菩提淸淨;諸佛無上正等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士夫淸淨.何以故?是士夫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諸佛無上正等菩提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補特伽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諸佛無上正等菩提淸淨;諸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正等菩提淸淨,卽補特伽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補特伽羅淸淨,與諸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正等菩提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意生淸淨,卽諸佛無上正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淸淨;諸佛無上正等菩提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意生淸淨.何以故?是意生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佛無上正等菩提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儒童淸淨,卽諸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正等菩提淸淨;諸佛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淸淨,卽儒童淸淨.何以故?是儒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諸佛無上正等菩提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作者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佛無上正等菩提淸淨;諸佛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菩提淸淨,卽作者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是作者淸淨,與諸佛無上正等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受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諸佛無上正等菩提淸淨;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無上正等菩提淸淨,卽受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受者淸淨,與諸佛無上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菩提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知者淸淨,卽諸佛無上正等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諸佛無上正等菩提淸淨,卽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.何以故?是知者淸淨,與諸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上正等菩提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見者淸淨,卽諸佛無上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菩提淸淨;諸佛無上正等菩提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見者淸淨.何以故?是見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諸佛無上正等菩提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一百八十九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8D281C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56" w:name="_Toc493710156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一百九十 暑</w:t>
      </w:r>
      <w:bookmarkEnd w:id="56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難信解品第三十四之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我淸淨,卽色淸淨;色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我淸淨.何以故?是我淸淨,與色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我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受、想、行、識淸淨;受、想、行、識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淸淨.何以故?是我淸淨,與受、想、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我淸淨,卽眼處淸淨;眼處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淸淨.何以故?是我淸淨,與眼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我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耳、鼻、舌、身、意、處淸淨耳;鼻、舌、身、意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,卽我淸淨.何以故?是我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耳、鼻、舌、身、意處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我淸淨,卽色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色處淸淨,卽我淸淨.何以故?是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色處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我淸淨,卽聲、香、味、觸、法、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聲、香、味、觸、法處淸淨,卽我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我淸淨,與聲、香、味、觸、法、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,卽眼界淸淨;眼界淸淨,卽我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我淸淨,與眼界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我淸淨,卽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眼識界,及眼觸、眼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;色界乃至眼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,卽我淸淨.何以故?是我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色界乃至眼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耳界淸淨;耳界淸淨,卽我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我淸淨,與耳界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我淸淨,卽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耳識界,及耳觸、耳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;聲界乃至耳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,卽我淸淨.何以故?是我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聲界乃至耳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鼻界淸淨;鼻界淸淨,卽我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我淸淨,與鼻界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我淸淨,卽香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鼻識界,及鼻觸、鼻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;香界乃至鼻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,卽我淸淨.何以故?是我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香界乃至鼻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我淸淨,卽舌界淸淨;舌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我淸淨.何以故?是我淸淨,與舌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我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味界、舌識界,及舌觸、舌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;味界乃至舌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,卽我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淸淨,與味界乃至舌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我淸淨,卽身界淸淨;身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我淸淨.何以故?是我淸淨,與身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我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觸界、身識界,及身觸、身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;觸界乃至身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,卽我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淸淨,與觸界乃至身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我淸淨,卽意界淸淨,意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我淸淨.何以故?是我淸淨,與意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我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法界、意識界,及意觸、意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;法界乃至意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,卽我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我淸淨,與法界乃至意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我淸淨,卽地界淸淨;地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我淸淨.何以故?是我淸淨,與地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我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水、火、風、空、識、界淸淨;水、火、風、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界淸淨,卽我淸淨.何以故?是我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水、火、風、空、識、界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我淸淨,卽無明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無明淸淨卽我淸淨何以故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淸淨,與無明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我淸淨,卽行、識、名色、六處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受、愛、取、有、生、老、死愁歎苦憂惱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行乃至老死愁歎苦憂惱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淸淨.何以故?是我淸淨,與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老死愁歎苦憂惱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我淸淨,卽布施波羅蜜多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淸淨,卽我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我淸淨,與布施波羅蜜多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我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、安忍、精進、靜慮、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淨戒乃至般若波羅蜜多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卽我淸淨.何以故?是我淸淨,與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般若波羅蜜多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我淸淨,卽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內空淸淨,卽我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淸淨,與內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我淸淨、卽外空、內外空、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、自性空、無性自性空淸淨;外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無性自性空淸淨,卽我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我淸淨,與外空乃至無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我淸淨,卽眞如淸淨;眞如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我淸淨.何以故?是我淸淨,與眞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我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法界、法性、不虛妄性、不變異性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不思議界淸淨;法界乃至不思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,卽我淸淨.何以故?是我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法界乃至不思議界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我淸淨,卽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淸淨;苦聖諦淸淨,卽我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以故?是我淸淨,與苦聖諦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我淸淨,卽集、滅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聖諦淸淨,集、滅、道、聖諦淸淨,卽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我淸淨,與集、滅、道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我淸淨,卽四靜慮淸淨;四靜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我淸淨.何以故?是我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靜慮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我淸淨卽四無量、四無色定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量、四無色定淸淨,卽我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我淸淨,與四無量、四無色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淸淨,卽八解脫淸淨;八解脫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我淸淨.何以故?是我淸淨,與八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淸淨,無二無二分,無別無斷故.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八勝處、九次第定、十遍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八勝處、九次第定、十遍處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淸淨.何以故?是我淸淨,與八勝處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九次第定、十遍處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我淸淨,卽四念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四念住淸淨,卽我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我淸淨,與四念住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我淸淨,卽四正斷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神足、五根、五力、七等覺支、八聖道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四正斷乃至八聖道支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淸淨.何以故?是我淸淨,與四正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八聖道支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善現,我淸淨,卽空解脫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空解脫門淸淨,卽我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我淸淨,與空解脫門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我淸淨,卽無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願解脫門淸淨;無相、無願解脫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我淸淨.何以故?是我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相、無願解脫門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我淸淨,卽菩薩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淸淨;菩薩十地淸淨,卽我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我淸淨,與菩薩十地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我淸淨,卽五眼淸淨;五眼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我淸淨.何以故?是我淸淨,與五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我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六神通淸淨;六神通淸淨,卽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我淸淨,與六神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佛十力淸淨;佛十力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淸淨.何以故?是我淸淨,與佛十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,無二無二分,無別無斷故.我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</w:t>
      </w:r>
      <w:r w:rsidRPr="00ED66BC">
        <w:rPr>
          <w:rFonts w:ascii="Tripitaka UniCode" w:eastAsia="Tripitaka UniCode"/>
          <w:sz w:val="24"/>
          <w:szCs w:val="24"/>
        </w:rPr>
        <w:t>,</w:t>
      </w:r>
      <w:r w:rsidRPr="00ED66BC">
        <w:rPr>
          <w:rFonts w:ascii="Tripitaka UniCode" w:eastAsia="Tripitaka UniCode" w:hint="eastAsia"/>
          <w:sz w:val="24"/>
          <w:szCs w:val="24"/>
        </w:rPr>
        <w:t>卽四無所畏、四無㝵解、大慈、大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喜、大捨、十八佛不共法淸淨;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畏乃至十八佛不共法淸淨,卽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我淸淨,與四無所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十八佛不共法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我淸淨,卽無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失法淸淨;無忘失法淸淨,卽我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我淸淨,與無忘失法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我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恒住捨性淸淨;恒住捨性淸淨,卽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我淸淨,與恒住捨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淸淨,卽一切智淸淨;一切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我淸淨.何以故?是我淸淨,與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道相智、一切相智淸淨;道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、一切相智淸淨,卽我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我淸淨,與道相智、一切相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善現,我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一切陁羅尼門淸淨;一切陁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尼門淸淨,卽我淸淨.何以故?是我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一切陁羅尼門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分,無別無斷故.我淸淨,卽一切三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門淸淨;一切三摩地門淸淨,卽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我淸淨,與一切三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門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我淸淨,卽預流果淸淨;預流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我淸淨.何以故?是我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預流果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我淸淨,卽一來、不還、阿羅漢果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一來、不還、阿羅漢果淸淨,卽我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我淸淨,與一來、不還、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漢果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我淸淨,卽獨覺菩提淸淨;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覺菩提淸淨,卽我淸淨.何以故?是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獨覺菩提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我淸淨,卽一切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行淸淨;一切菩薩摩訶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淸淨,卽我淸淨.何以故?是我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一切菩薩摩訶薩行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我淸淨,卽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無上正等菩提淸淨;諸佛無上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菩提淸淨,卽我淸淨.何以故?是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諸佛無上正等菩提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復次,善現,有情淸淨,卽色淸淨;色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有情淸淨.何以故?是有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色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情淸淨,卽受、想、行、識淸淨;受、想、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淸淨,卽有情淸淨.何以故?是有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受、想、行、識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有情淸淨,卽眼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眼處淸淨,卽有情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有情淸淨,與眼處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有情淸淨,卽耳、鼻、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、意處淸淨;耳、鼻、舌、身、意處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情淸淨.何以故?是有情淸淨,與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、舌、身、意處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有情淸淨,卽色處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處淸淨,卽有情淸淨.何以故?是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情淸淨,與色處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有情淸淨,卽聲、香、味、觸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;聲、香、味、觸、法處淸淨,卽有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有情淸淨,與聲、香、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法處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有情淸淨,卽眼界淸淨;眼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有情淸淨.何以故?是有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眼界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斷故.有情淸淨,卽色界、眼識界,及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眼觸爲緣所生諸受淸淨;色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眼觸爲緣所生諸受淸淨卽有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有情淸淨,與色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眼觸爲緣所生諸受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有情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界淸淨;耳界淸淨,卽有情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有情淸淨,與耳界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有情淸淨,卽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耳識界,及耳觸、耳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;聲界乃至耳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,卽有情淸淨.何以故?是有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聲界乃至耳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有情淸淨,卽鼻界淸淨;鼻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有情淸淨.何以故?是有情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界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情淸淨,卽香界、鼻識界,及鼻觸、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淸淨;香界乃至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淸淨,卽有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有情淸淨,與香界乃至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有情淸淨,卽舌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;舌界淸淨,卽有情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有情淸淨,與舌界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有情淸淨,卽味界、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界,及舌觸、舌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味界乃至舌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有情淸淨,何以故?是有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味界乃至舌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情淸淨,卽身界淸淨;身界淸淨,卽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情淸淨.何以故?是有情淸淨,與身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有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觸界、身識界,及身觸、身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淸淨;觸界乃至身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淸淨,卽有情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有情淸淨,與觸界乃至身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有情淸淨,卽意界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界淸淨,卽有情淸淨.何以故?是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情淸淨,與意界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有情淸淨,卽法界、意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意觸、意觸爲緣所生諸受淸淨;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意觸爲緣所生諸受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情淸淨.何以故?是有情淸淨,與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界乃至意觸爲緣所生諸受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有情淸淨,卽地界淸淨;地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有情淸淨.何以故?是有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地界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有情淸淨,卽水、火、風、空、識界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水、火、風、空、識界淸淨,卽有情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有情淸淨,與水、火、風、空、識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情淸淨,卽無明淸淨;無明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情淸淨.何以故?是有情淸淨,與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明淸淨,無二無二分,無別無斷故.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情淸淨,卽行、識、名色、六處、觸、受、愛、取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、生、老死愁歎苦憂惱淸淨;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老死愁歎苦憂惱淸淨,卽有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有情淸淨,與行乃至老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愁歎苦憂惱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有情淸淨,卽布施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布施波羅蜜多淸淨,卽有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有情淸淨,與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,無二無二分,無別無斷故.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情淸淨,卽淨戒、安忍、精進、靜慮、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波羅蜜多淸淨;淨戒乃至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,卽有情淸淨.何以故?是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情淸淨,與淨戒乃至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情淸淨,卽內空淸淨;內空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情淸淨.何以故?是有情淸淨,與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無二無二分,無別無斷故.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情淸淨,卽外空、內外空、空空、大空、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無性自性空淸淨;外空乃至無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空淸淨,卽有情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情淸淨,與外空乃至無性自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情淸淨,卽眞如淸淨;眞如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情淸淨.何以故?是有情淸淨,與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淸淨,無二無二分,無別無斷故.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情淸淨,卽法界、法性、不虛妄性、不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虛空界、不思議界淸淨;法界乃至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思議界淸淨,卽有情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情淸淨,與法界乃至不思議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,無二無二分,無別無斷故.善現,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情淸淨,卽苦聖諦淸淨;苦聖諦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有情淸淨.何以故?是有情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聖諦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有情淸淨,卽集、滅、道聖諦淸淨;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、道聖諦淸淨,卽有情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有情淸淨,與集、滅、道聖諦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有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四靜慮淸淨;四靜慮淸淨,卽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情淸淨.何以故?是有情淸淨,與四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淸淨,無二無二分,無別無斷故.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情淸淨,卽四無量、四無色定淸淨;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、四無色定淸淨,卽有情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有情淸淨,與四無量、四無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有情淸淨,卽八解脫淸淨;八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淸淨,卽有情淸淨.何以故?是有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八解脫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有情淸淨,卽八勝處、九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第定、十遍處淸淨;八勝處、九次第定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遍處淸淨,卽有情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情淸淨,與八勝處、九次第定、十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現,有情淸淨,卽四念住淸淨;四念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有情淸淨.何以故?是有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四念住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有情淸淨,卽四正斷、四神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根、五力、七等覺支、八聖道支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正斷乃至八聖道支淸淨,卽有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有情淸淨,與四正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八聖道支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善現,有情淸淨,卽空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淸淨;空解脫門淸淨,卽有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有情淸淨,與空解脫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有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無相、無願解脫門淸淨,無相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願解脫門淸淨,卽有情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有情淸淨,與無相、無願解脫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情淸淨,卽菩薩十地淸淨;菩薩十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有情淸淨.何以故?是有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菩薩十地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有情淸淨,卽五眼淸淨;五眼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有情淸淨.何以故?是有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五眼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故.有情淸淨,卽六神通淸淨;六神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有情淸淨.何以故?是有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六神通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有情淸淨,卽佛十力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佛十力淸淨,卽有情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有情淸淨,與佛十力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有情淸淨,卽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八佛不共法淸淨;四無所畏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八佛不共法淸淨,卽有情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有情淸淨,與四無所畏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八佛不共法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善現,有情淸淨,卽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淸淨;無忘失法淸淨,卽有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有情淸淨,與無忘失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有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恒住捨性淸淨;恒住捨性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有情淸淨.何以故?是有情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恒住捨性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善現,有情淸淨,卽一切智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淸淨,卽有情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情淸淨,與一切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有情淸淨,卽道相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一切相智淸淨;道相智、一切相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有情淸淨.何以故?是有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道相智、一切相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有情淸淨,卽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陁羅尼門淸淨;一切陁羅尼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有情淸淨.何以故?是有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一切陁羅尼門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有情淸淨,卽一切三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門淸淨;一切三摩地門淸淨,卽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情淸淨.何以故?是有情淸淨,與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摩地門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有情淸淨,卽預流果淸淨;預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淸淨,卽有情淸淨.何以故?是有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預流果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有情淸淨,卽一來、不還、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漢果淸淨;一來、不還、阿羅漢果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有情淸淨.何以故?是有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一來、不還、阿羅漢果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有情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獨覺菩提淸淨,獨覺菩提淸淨,卽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情淸淨.何以故,是有情淸淨,與獨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善現,有情淸淨,卽一切菩薩摩訶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淸淨;一切菩薩摩訶薩行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情淸淨.何以故?是有情淸淨,與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菩薩摩訶薩行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有情淸淨,卽諸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上正等菩提淸淨;諸佛無上正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淸淨,卽有情淸淨.何以故?是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情淸淨,與諸佛無上正等菩提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命者淸淨,卽色淸淨;色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命者淸淨.何以故?是命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色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命者淸淨,卽受、想、行、識淸淨;受、想、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淸淨,卽命者淸淨.何以故?是命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受、想、行、識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命者淸淨,卽眼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眼處淸淨,卽命者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命者淸淨,與眼處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命者淸淨,卽耳、鼻、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、意處淸淨;耳、鼻、舌、身、意處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命者淸淨.何以故?是命者淸淨,與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、舌、身、意處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命者淸淨,卽色處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色處淸淨,卽命者淸淨.何以故?是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與色處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命者淸淨,卽聲、香、味、觸、法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;聲、香、味、觸、法處淸淨,卽命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命者淸淨,與聲、香、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法處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命者淸淨,卽眼界淸淨;眼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命者淸淨.何以故?是命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眼界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命者淸淨,卽色界、眼識界,及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眼觸爲緣所生諸受淸淨;色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眼觸爲緣所生諸受淸淨,卽命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命者淸淨,與色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眼觸爲緣所生諸受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命者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界淸淨;耳界淸淨,卽命者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命者淸淨,與耳界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命者淸淨,卽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耳識界,及耳觸、耳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;聲界乃至耳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,卽命者淸淨.何以故?是命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聲界乃至耳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現,命者淸淨,卽鼻界淸淨;鼻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命者淸淨.何以故?是命者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界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命者淸淨,卽香界、鼻識界,及鼻觸、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淸淨;香界乃至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淸淨,卽命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命者淸淨,與香界乃至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命者淸淨,卽舌界淸淨;舌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命者淸淨.何以故?是命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舌界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命者淸淨,卽味界、舌識界,及舌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觸爲緣所生諸受淸淨;味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觸爲緣所生諸受淸淨,卽命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命者淸淨,與味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觸爲緣所生諸受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命者淸淨,卽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;身界淸淨,卽命者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命者淸淨,與身界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命者淸淨,卽觸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識界,及身觸、身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觸界乃至身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,卽命者淸淨.何以故?是命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觸界乃至身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命者淸淨,卽意界淸淨;意界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命者淸淨.何以故?是命者淸淨,與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,無二無二分,無別無斷故.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卽法界、意識界,及意觸、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;法界乃至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卽命者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命者淸淨,與法界乃至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命者淸淨,卽地界淸淨;地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命者淸淨.何以故?是命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地界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命者淸淨,卽水、火、風、空、識界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水、火、風、空、識界淸淨,卽命者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命者淸淨,與水、火、風、空、識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命者淸淨,卽無明淸淨;無明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命者淸淨.何以故?是命者淸淨,與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明淸淨,無二無二分,無別無斷故.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卽行、識、名色、六處、觸、受、愛、取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有、生、老死愁歎苦憂惱淸淨;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老死愁歎苦憂惱淸淨,卽命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命者淸淨,與行乃至老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愁歎苦憂惱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一百九十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8D281C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57" w:name="_Toc493710157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一百九十一 往</w:t>
      </w:r>
      <w:bookmarkEnd w:id="57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難信解品第三十四之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命者淸淨,卽布施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布施波羅蜜多淸淨,卽命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命者淸淨,與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,無二無二分,無別無斷故.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卽淨戒、安忍、精進、靜慮、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;淨戒乃至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,卽命者淸淨.何以故?是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與淨戒乃至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命者淸淨,卽內空淸淨;內空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命者淸淨.何以故?是命者淸淨,與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無二無二分,無別無斷故.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卽外空、內外空、空空、大空、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無性自性空淸淨;外空乃至無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空淸淨,卽命者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命者淸淨,與外空乃至無性自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命者淸淨,卽眞如淸淨;眞如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命者淸淨.何以故?是命者淸淨,與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淸淨,無二無二分,無別無斷故.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卽法界、法性、不虛妄性、不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虛空界、不思議界淸淨;法界乃至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思議界淸淨,卽命者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命者淸淨,與法界乃至不思議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卽苦聖諦淸淨;苦聖諦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命者淸淨.何以故?是命者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聖諦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命者淸淨,卽集、滅、道聖諦淸淨;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、道聖諦淸淨,卽命者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命者淸淨,與集、滅、道聖諦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命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四靜慮淸淨;四靜慮淸淨,卽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.何以故?是命者淸淨,與四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淸淨,無二無二分,無別無斷故.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卽四無量、四無色定淸淨;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、四無色定淸淨,卽命者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命者淸淨,與四無量、四無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定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命者淸淨,卽八解脫淸淨;八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命者淸淨.何以故?是命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八解脫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命者淸淨,卽八勝處、九次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、十遍處淸淨;八勝處、九次第定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遍處淸淨,卽命者淸淨.何以故?是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與八勝處、九次第定、十遍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命者淸淨,卽四念住淸淨;四念住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命者淸淨.何以故?是命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四念住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命者淸淨,卽四正斷、四神足、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根、五力、七等覺支、八聖道支淸淨;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斷乃至八聖道支淸淨,卽命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命者淸淨,與四正斷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八聖道支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命者淸淨,卽空解脫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空解脫門淸淨,卽命者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命者淸淨,與空解脫門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命者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無相、無願解脫門淸淨;無相、無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淸淨,卽命者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命者淸淨,與無相、無願解脫門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善現,命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菩薩十地淸淨;菩薩十地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命者淸淨.何以故?是命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菩薩十地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命者淸淨,卽五眼淸淨;五眼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命者淸淨.何以故?是命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五眼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命者淸淨,卽六神通淸淨,六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通淸淨,卽命者淸淨.何以故?是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與六神通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命者淸淨,卽佛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淸淨;佛十力淸淨,卽命者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命者淸淨,與佛十力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命者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捨、十八佛不共法淸淨;四無所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十八佛不共法淸淨,卽命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命者淸淨,與四無所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十八佛不共法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命者淸淨,卽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忘失法淸淨;無忘失法淸淨,卽命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.何以故?是命者淸淨,與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淸淨,無二無二分,無別無斷故.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卽恒住捨性淸淨;恒住捨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命者淸淨.何以故?是命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恒住捨性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善現,命者淸淨,卽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一切智淸淨,卽命者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命者淸淨,與一切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命者淸淨,卽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、一切相智淸淨;道相智、一切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卽命者淸淨.何以故?是命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道相智、一切相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命者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一切陁羅尼門淸淨;一切陁羅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淸淨,卽命者淸淨.何以故?是命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一切陁羅尼門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命者淸淨,卽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摩地門淸淨;一切三摩地門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命者淸淨.何以故?是命者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三摩地門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命者淸淨,卽預流果淸淨;預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淸淨,卽命者淸淨.何以故?是命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,與預流果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命者淸淨,卽一來、不還、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漢果淸淨;一來、不還、阿羅漢果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命者淸淨.何以故?是命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一來、不還、阿羅漢果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命者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獨覺菩提淸淨;獨覺菩提淸淨,卽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.何以故?是命者淸淨,與獨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命者淸淨,卽一切菩薩摩訶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淸淨;一切菩薩摩訶薩行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命者淸淨.何以故?是命者淸淨,與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菩薩摩訶薩行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命者淸淨,卽諸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上正等菩提淸淨;諸佛無上正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淸淨,卽命者淸淨.何以故?是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與諸佛無上正等菩提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生者淸淨,卽色淸淨;色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生者淸淨.何以故?是生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色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者淸淨,卽受、想、行、識淸淨;受、想、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淸淨,卽生者淸淨.何以故?是生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,與受、想、行、識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生者淸淨,卽眼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眼處淸淨,卽生者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生者淸淨,與眼處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生者淸淨,卽耳、鼻、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、意處淸淨;耳、鼻、舌、身、意處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者淸淨.何以故?是生者淸淨,與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、舌、身、意處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生者淸淨,卽色處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處淸淨,卽生者淸淨.何以故?是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與色處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生者淸淨,卽聲、香、味、觸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;聲、香、味、觸、法處淸淨,卽生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生者淸淨,與聲、香、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法處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生者淸淨,卽眼界淸淨,眼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生者淸淨.何以故?是生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眼界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生者淸淨,卽色界、眼識界,及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眼觸爲緣所生諸受淸淨;色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眼觸爲緣所生諸受淸淨,卽生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生者淸淨,與色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眼觸爲緣所生諸受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二分,無別無斷故.善現,生者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界淸淨;耳界淸淨,卽生者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生者淸淨,與耳界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生者淸淨,卽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耳識界,及耳觸、耳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;聲界乃至耳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,卽生者淸淨.何以故?是生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聲界乃至耳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生者淸淨,卽鼻界淸淨;鼻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生者淸淨.何以故?是生者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界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者淸淨,卽香界、鼻識界,及鼻觸、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淸淨;香界乃至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淸淨,卽生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生者淸淨與香界乃至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生者淸淨,卽舌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舌界淸淨,卽生者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生者淸淨,與舌界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生者淸淨,卽味界、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界,及舌觸、舌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味界乃至舌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,卽生者淸淨.何以故?是生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味界乃至舌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卽身界淸淨;身界淸淨,卽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.何以故?是生者淸淨,與身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生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觸界、身識界,及身觸、身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淸淨;觸界乃至身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淸淨,卽生者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生者淸淨,與觸界乃至身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生者淸淨,卽意界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界淸淨,卽生者淸淨.何以故?是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與意界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生者淸淨,卽法界、意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意觸、意觸爲緣所生諸受淸淨;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意觸爲緣所生諸受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者淸淨.何以故?是生者淸淨,與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意觸爲緣所生諸受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生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地界淸淨;地界淸淨,卽生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生者淸淨,與地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生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卽水、火、風、空、識界淸淨;水、火、風、空、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,卽生者淸淨.何以故?是生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水、火、風、空、識界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生者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明淸淨;無明淸淨,卽生者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生者淸淨,與無明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生者淸淨,卽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、名色、六處、觸、受、愛、取、有、生、老死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歎苦憂惱淸淨;行乃至老死愁歎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憂惱淸淨,卽生者淸淨.何以故?是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與行乃至老死愁歎苦憂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生者淸淨,卽布施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布施波羅蜜多淸淨,卽生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生者淸淨,與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,無二無二分,無別無斷故.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卽淨戒、安忍、精進、靜慮、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;淨戒乃至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,卽生者淸淨.何以故?是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與淨戒乃至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者淸淨,卽內空淸淨;內空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者淸淨.何以故?是生者淸淨,與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空淸淨,無二無二分,無別無斷故.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卽外空、內外空、空空、大空、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無性自性空淸淨;外空乃至無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空淸淨,卽生者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者淸淨,與外空乃至無性自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者淸淨,卽眞如淸淨,眞如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者淸淨.何以故?是生者淸淨,與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淸淨,無二無二分,無別無斷故.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卽法界法性不虛妄性不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異性平等性離生性法定法住實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虛空界、不思議界淸淨,法界乃至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思議界淸淨,卽生者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者淸淨,與法界乃至不思議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卽苦聖諦淸淨;苦聖諦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生者淸淨.何以故?是生者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聖諦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生者淸淨,卽集、滅、道聖諦淸淨;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、道聖諦淸淨,卽生者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是生者淸淨,與集、滅、道聖諦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生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四靜慮淸淨;四靜慮淸淨,卽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.何以故?是生者淸淨,與四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淸淨,無二無二分,無別無斷故.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卽四無量、四無色定淸淨;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、四無色定淸淨,卽生者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生者淸淨,與四無量、四無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生者淸淨,卽八解脫淸淨;八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生者淸淨.何以故?是生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八解脫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生者淸淨,卽八勝處、九次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、十遍處淸淨;八勝處、九次第定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遍處淸淨,卽生者淸淨.何以故?是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與八勝處、九次第定、十遍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者淸淨,卽四念住淸淨;四念住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生者淸淨.何以故?是生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四念住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生者淸淨,卽四正斷、四神足、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根、五力、七等覺支、八聖道支淸淨;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斷乃至八聖道支淸淨,卽生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.何以故?是生者淸淨,與四正斷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八聖道支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生者淸淨,卽空解脫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空解脫門淸淨,卽生者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生者淸淨,與空解脫門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生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無相、無願解脫門淸淨;無相、無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淸淨,卽生者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者淸淨,與無相、無願解脫門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善現,生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菩薩十地淸淨;菩薩十地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生者淸淨.何以故?是生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菩薩十地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生者淸淨,卽五眼淸淨;五眼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生者淸淨.何以故?是生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五眼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生者淸淨,卽六神通淸淨;六神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生者淸淨.何以故?是生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六神通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生者淸淨,卽佛十力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佛十力淸淨,卽生者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生者淸淨,與佛十力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二分無別無斷故生者淸淨卽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八佛不共法淸淨;四無所畏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八佛不共法淸淨,卽生者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生者淸淨,與四無所畏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八佛不共法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善現,生者淸淨,卽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淸淨;無忘失法淸淨,卽生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生者淸淨,與無忘失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生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恒住捨性淸淨;恒住捨性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生者淸淨.何以故?是生者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恒住捨性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,善現,生者淸淨,卽一切智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淸淨,卽生者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者淸淨,與一切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生者淸淨,卽道相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相智淸淨;道相智、一切相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生者淸淨.何以故?是生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道相智、一切相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生者淸淨,卽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陁羅尼門淸淨;一切陁羅尼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生者淸淨.何以故?是生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與一切陁羅尼門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生者淸淨,卽一切三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門淸淨;一切三摩地門淸淨,卽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.何以故?是生者淸淨,與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摩地門淸淨無二無二分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生者淸淨,卽預流果淸淨;預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淸淨,卽生者淸淨.何以故?是生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預流果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生者淸淨,卽一來、不還、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漢果淸淨;一來、不還、阿羅漢果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生者淸淨.何以故?是生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一來、不還、阿羅漢果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生者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獨覺菩提淸淨;獨覺菩提淸淨,卽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.何以故?是生者淸淨,與獨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生者淸淨,卽一切菩薩摩訶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淸淨;一切菩薩摩訶薩行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者淸淨.何以故?是生者淸淨,與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菩薩摩訶薩行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生者淸淨,卽諸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上正等菩提淸淨;諸佛無上正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菩提淸淨,卽生者淸淨.何以故?是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與諸佛無上正等菩提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養育者淸淨,卽色淸淨,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養育者淸淨.何以故?是養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與色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養育者淸淨,卽受、想、行、識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受、想、行、識淸淨,卽養育者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養育者淸淨,與受、想、行、識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育者淸淨,卽眼處淸淨;眼處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養育者淸淨.何以故?是養育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眼處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養育者淸淨,卽耳、鼻、舌、身、意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耳、鼻、舌、身、意處淸淨,卽養育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養育者淸淨,與耳、鼻、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、意處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養育者淸淨,卽色處淸淨;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,卽養育者淸淨.何以故?是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育者淸淨,與色處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養育者淸淨,卽聲、香、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法處淸淨;聲、香、味、觸、法處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養育者淸淨.何以故?是養育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與聲、香、味、觸、法處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養育者淸淨,卽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;眼界淸淨,卽養育者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養育者淸淨,與眼界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養育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色界、眼識界,及眼觸、眼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色界乃至眼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,卽養育者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養育者淸淨,與色界乃至眼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養育者淸淨,卽耳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耳界淸淨,卽養育者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養育者淸淨,與耳界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養育者淸淨,卽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耳識界,及耳觸、耳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;聲界乃至耳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,卽養育者淸淨.何以故?是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育者淸淨,與聲界乃至耳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養育者淸淨,卽鼻界淸淨;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,卽養育者淸淨.何以故?是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育者淸淨,與鼻界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養育者淸淨,卽香界、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識界,及鼻觸、鼻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香界乃至鼻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養育者淸淨.何以故?是養育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香界乃至鼻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養育者淸淨,卽舌界淸淨;舌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養育者淸淨.何以故?是養育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舌界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養育者淸淨,卽味界、舌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舌觸、舌觸爲緣所生諸受淸淨;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舌觸爲緣所生諸受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養育者淸淨.何以故?是養育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味界乃至舌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育者淸淨,卽身界淸淨;身界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養育者淸淨.何以故?是養育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身界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養育者淸淨,卽觸界、身識界,及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身觸爲緣所生諸受淸淨,觸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身觸爲緣所生諸受淸淨,卽養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.何以故?是養育者淸淨,與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身觸爲緣所生諸受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無別無斷故善現養育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,卽意界淸淨;意界淸淨,卽養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何以故是養育者淸淨與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,無二無二分,無別無斷故.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育者淸淨,卽法界、意識界,及意觸、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淸淨,法界乃至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淸淨,卽養育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養育者淸淨,與法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意觸爲緣所生諸受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養育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地界淸淨;地界淸淨,卽養育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養育者淸淨,與地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養育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水、火、風、空、識界淸淨;水、火、風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識界淸淨卽養育者淸淨何以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養育者淸淨,與水、火、風、空、識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育者淸淨,卽無明淸淨;無明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養育者淸淨.何以故?是養育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無明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養育者淸淨,卽行、識、名色、六處、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、愛、取、有、生、老死愁歎苦憂惱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乃至老死愁歎苦憂惱淸淨,卽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育者淸淨.何以故?是養育者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行乃至老死愁歎苦憂惱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養育者淸淨,卽布施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布施波羅蜜多淸淨,卽養育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養育者淸淨,與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養育者淸淨卽淨戒安忍精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般若波羅蜜多淸淨淨戒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淸淨,卽養育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養育者淸淨,與淨戒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善現,養育者淸淨,卽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內空淸淨,卽養育者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養育者淸淨,與內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養育者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;外空乃至無性自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養育者淸淨.何以故?是養育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外空乃至無性自性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善現,養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者淸淨,卽眞如淸淨;眞如淸淨;卽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育者淸淨.何以故?是養育者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眞如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養育者淸淨,卽法界、法性、不虛妄性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實際、虛空界、不思議界淸淨;法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不思議界淸淨,卽養育者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養育者淸淨,與法界乃至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思議界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養育者淸淨,卽苦聖諦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聖諦淸淨,卽養育者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養育者淸淨,與苦聖諦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養育者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、滅、道聖諦淸淨;集、滅、道聖諦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養育者淸淨.何以故?是養育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集、滅、道聖諦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養育者淸淨,卽四靜慮淸淨;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淸淨,卽養育者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養育者淸淨,與四靜慮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養育者淸淨,卽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四無色定淸淨四無量四無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淸淨,卽養育者淸淨.何以故?是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育者淸淨,與四無量、四無色定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善現,養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卽八解脫淸淨;八解脫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養育者淸淨.何以故?是養育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八解脫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養育者淸淨,卽八勝處、九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第定十遍處淸淨八勝處九次第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遍處淸淨,卽養育者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養育者淸淨,與八勝處、九次第定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遍處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養育者淸淨,卽四念住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念住淸淨卽養育者淸淨何以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養育者淸淨,與四念住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養育者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聖道支淸淨;四正斷乃至八聖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支淸淨,卽養育者淸淨.何以故?是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育者淸淨,與四正斷乃至八聖道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養育者淸淨,卽空解脫門淸淨;空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淸淨,卽養育者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養育者淸淨與空解脫門淸淨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養育者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、相無願解脫門淸淨;無相、無願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淸淨,卽養育者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養育者淸淨,與無相、無願解脫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育者淸淨,卽菩薩十地淸淨;菩薩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淸淨,卽養育者淸淨.何以故?是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育者淸淨,與菩薩十地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一百九十一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8D281C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58" w:name="_Toc493710158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一百九十二 往</w:t>
      </w:r>
      <w:bookmarkEnd w:id="58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難信解品第三十四之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養育者淸淨,卽五眼淸淨;五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養育者淸淨.何以故?是養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與五眼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養育者淸淨,卽六神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六神通淸淨,卽養育者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養育者淸淨,與六神通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養育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佛十力淸淨;佛十力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養育者淸淨.何以故?是養育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佛十力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養育者淸淨卽四無所畏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共法淸淨;四無所畏乃至十八佛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共法淸淨,卽養育者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養育者淸淨,與四無所畏乃至十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不共法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善現,養育者淸淨,卽無忘失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無忘失法淸淨,卽養育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養育者淸淨,與無忘失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,無二無二分,無別無斷故.養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卽恒住捨性淸淨;恒住捨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養育者淸淨.何以故?是養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與恒住捨性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養育者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淸淨;一切智淸淨,卽養育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養育者淸淨,與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育者淸淨,卽道相智、一切相智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相智一切相智淸淨卽養育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養育者淸淨,與道相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相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善現,養育者淸淨,卽一切陁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尼門淸淨;一切陁羅尼門淸淨,卽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育者淸淨.何以故?是養育者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陁羅尼門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養育者淸淨,卽一切三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門淸淨;一切三摩地門淸淨,卽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育者淸淨.何以故?是養育者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三摩地門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養育者淸淨,卽預流果淸淨;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流果淸淨,卽養育者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養育者淸淨、與預流果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養育者淸淨,卽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來、不還、阿羅漢果淸淨;一來、不還、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漢果淸淨,卽養育者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養育者淸淨,與一來、不還、阿羅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養育者淸淨,卽獨覺菩提淸淨;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覺菩提淸淨,卽養育者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養育者淸淨,與獨覺菩提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養育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一切菩薩摩訶薩行淸淨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菩薩摩訶薩行淸淨,卽養育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養育者淸淨,與一切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行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養育者淸淨,卽諸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正等菩提淸淨;諸佛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淸淨,卽養育者淸淨.何以故?是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育者淸淨,與諸佛無上正等菩提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、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士夫淸淨,卽色淸淨,色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士夫淸淨.何以故?是士夫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色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士夫淸淨卽受想行識淸淨受想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識淸淨,卽士夫淸淨.何以故?是士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受、想、行、識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士夫淸淨,卽眼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眼處淸,淨卽士夫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士夫淸淨,與眼處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士夫淸淨,卽耳、鼻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身意處淸淨耳鼻舌身意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士夫淸淨,何以故?是士夫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耳、鼻、舌、身、意處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士夫淸淨、卽色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色處淸淨,卽士夫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士夫淸淨,與色處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士夫淸淨,卽聲、香、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法處淸淨;聲、香、味、觸、法處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士夫淸淨.何以故?是士夫淸淨,與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香、味、觸、法處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士夫淸淨,卽眼界淸.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界淸淨,卽士夫淸淨.何以故?是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夫淸淨,與眼界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士夫淸淨,卽色界、眼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眼觸、眼觸爲緣所生諸受淸淨;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眼觸爲緣所生諸受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士夫淸淨.何以故?是士夫淸淨,與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界乃至眼觸爲緣所生諸受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士夫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耳界淸淨;耳界淸淨,卽士夫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士夫淸淨,與耳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士夫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聲界、耳識界,及耳觸、耳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聲界乃至耳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,卽士夫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士夫淸淨,與聲界乃至耳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善現士夫淸淨卽鼻界淸淨鼻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士夫淸淨.何以故?是士夫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鼻界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士夫淸淨,卽香界鼻識界,及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鼻觸爲緣所生諸受淸淨;香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鼻觸爲緣所生諸受淸淨,卽士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士夫淸淨,與香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鼻觸爲緣所生諸受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士夫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界淸淨;舌界淸淨,卽士夫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士夫淸淨,與舌界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士夫淸淨,卽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舌識界,及舌觸、舌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受淸淨;味界乃至舌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,卽士夫淸淨.何以故?是士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味界乃至舌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士夫淸淨,卽身界淸淨;身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士夫淸淨.何以故?是士夫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界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士夫淸淨,卽觸界、身識界,及身觸、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淸淨;觸界乃至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淸淨,卽士夫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士夫淸淨,與觸界乃至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士夫淸淨,卽意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意界淸淨,卽士夫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士夫淸淨,與意界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士夫淸淨,卽法界、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界,及意觸、意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法界乃至意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士夫淸淨.何以故?是士夫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法界乃至意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夫淸淨,卽地界淸淨;地界淸淨,卽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夫淸淨.何以故?是士夫淸淨,與地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,無二無二分,無別無斷故.士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卽水火風空識界淸淨水火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識界淸淨,卽士夫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士夫淸淨,與水、火、風、空、識界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士夫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無明淸淨;無明淸淨,卽士夫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士夫淸淨,與無明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士夫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行、識、名色、六處、觸、受、愛、取、有、生、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死愁歎苦憂惱淸淨;行乃至老死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歎苦憂惱淸淨,卽士夫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士夫淸淨,與行乃至老死愁歎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憂惱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士夫淸淨,卽布施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布施波羅蜜多淸淨,卽士夫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士夫淸淨,與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,無二無二分,無別無斷故.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夫淸淨,卽淨戒、安忍、精進、靜慮、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;淨戒乃至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,卽士夫淸淨.何以故?是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夫淸淨,與淨戒乃至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士夫淸淨,卽內空淸淨;內空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士夫淸淨.何以故?是士夫淸淨,與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無二無二分,無別無斷故.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夫淸淨,卽外空、內外空、空空、大空、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,無性自性空淸淨;外空乃至無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空淸淨,卽士夫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士夫淸淨,與外空乃至無性自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士夫淸淨,卽眞如淸淨;眞如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士夫淸淨.何以故?是士夫淸淨,與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淸淨,無二無二分,無別無斷故.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夫淸淨,卽法界、法性、不虛妄性、不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異性平等性離生性法定法住實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虛空界、不思議界淸淨;法界乃至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思議界淸淨,卽士夫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士夫淸淨,與法界乃至不思議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夫淸淨,卽苦聖諦淸淨;苦聖諦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士夫淸淨.何以故?是士夫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聖諦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士夫淸淨,卽集、滅、道聖諦淸淨;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滅道聖諦淸淨卽士夫淸淨何以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士夫淸淨與集滅道聖諦淸淨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士夫淸淨,卽四靜慮淸淨,四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淸淨,卽士夫淸淨.何以故?是士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四靜慮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士夫淸淨,卽四無量、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定淸淨;四無量,四無色定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士夫淸淨.何以故?是士夫淸淨,與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、四無色定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善現,士夫淸淨,卽八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八解脫淸淨,卽士夫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是士夫淸淨與八解脫淸淨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士夫淸淨,卽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處、九次第定、十遍處淸淨;八勝處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九次第定、十遍處淸淨,卽士夫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是士夫淸淨與八勝處九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第定、十遍處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士夫淸淨,卽四念住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四念住淸淨、卽士夫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士夫淸淨,與四念住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,士夫淸淨,卽四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道支淸淨;四正斷乃至八聖道支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士夫淸淨.何以故?是士夫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四正斷乃至八聖道支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士夫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空解脫門淸淨空解脫門淸淨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士夫淸淨.何以故?是士夫淸淨.與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士夫淸淨,卽無相、無願解脫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無相、無願解脫門淸淨,卽士夫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士夫淸淨,與無相、無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士夫淸淨,卽菩薩十地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十地淸淨,卽士夫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士夫淸淨,與菩薩十地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士夫淸淨,卽五眼淸淨;五眼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士夫淸淨.何以故?是士夫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五眼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士夫淸淨,卽六神通淸淨;六神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士夫淸淨.何以故?是士夫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六神通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士夫淸淨,卽佛十力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佛十力淸淨,卽士夫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是士夫淸淨,與佛十力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士夫淸淨,卽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畏、四無㝵解、大慈、大悲、大喜、大捨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八佛不共法淸淨;四無所畏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八佛不共法淸淨,卽士夫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士夫淸淨,與四無所畏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八佛不共法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善現,士夫淸淨,卽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淸淨;無忘失法淸淨,卽士夫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士夫淸淨,與無忘失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士夫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恒住捨性淸淨;恒住捨性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士夫淸淨.何以故?是士夫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恒住捨性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善現,士夫淸淨,卽一切智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淸淨,卽士夫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士夫淸淨;與一切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士夫淸淨,卽道相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相智淸淨;道相智、一切相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士夫淸淨.何以故?是士夫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道相智,一切相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士夫淸淨,卽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陁羅尼門淸淨;一切陁羅尼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,卽士夫淸淨.何以故?是士夫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一切陁羅尼門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士夫淸淨,卽一切三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門淸淨;一切三摩地門淸淨,卽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夫淸淨.何以故?是士夫淸淨,與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摩地門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士夫淸淨卽預流果淸淨預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淸淨,卽士夫淸淨.何以故?是士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預流果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士夫淸淨,卽一來、不還、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漢果淸淨;一來、不還、阿羅漢果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士夫淸淨.何以故?是士夫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一來,不還、阿羅漢果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士夫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獨覺菩提淸淨;獨覺菩提淸淨,卽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夫淸淨.何以故?是士夫淸淨,與獨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士夫淸淨,卽一切菩薩摩訶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淸淨;一切菩薩摩訶薩行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士夫淸淨.何以故?是士夫淸淨,與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菩薩摩訶薩行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士夫淸淨,卽諸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上正等菩提淸淨;諸佛無上正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淸淨,卽士夫淸淨.何以故?是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夫淸淨,與諸佛無上正等菩、提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補特伽羅淸淨,卽色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淸淨,卽補特伽羅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補特伽羅淸淨與色淸淨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無別無斷故補特伽羅淸淨卽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想、行、識淸淨;受、想、行、識淸淨,卽補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伽羅淸淨.何以故?是補特伽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受想行識淸淨無二無二分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補特伽羅淸淨,卽眼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眼處淸淨,卽補特伽羅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補特伽羅淸淨,與眼處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補特伽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耳、鼻、舌、身、意處淸淨;耳、鼻、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意處淸淨卽補特伽羅淸淨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補特伽羅淸淨,與耳、鼻、舌、身、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補特伽羅淸淨,卽色處淸淨;色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補特伽羅淸淨.何以故?是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特伽羅淸淨,與色處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補特伽羅淸淨,卽聲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香、味、觸、法處淸淨;聲、香、味、觸、法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補特伽羅淸淨.何以故?是補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伽羅淸淨,與聲、香、味、觸、法處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補特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淸淨,卽眼界淸淨;眼界淸淨,卽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特伽羅淸淨.何以故?是補特伽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眼界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補特伽羅淸淨,卽色界、眼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眼觸、眼觸爲緣所生諸受淸淨;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眼觸爲緣所生諸受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補特伽羅淸淨.何以故?是補特伽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色界乃至眼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補特伽羅淸淨,卽耳界淸淨;耳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補特伽羅淸淨.何以故?是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特伽羅淸淨,與耳界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補特伽羅淸淨,卽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耳識界,及耳觸、耳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;聲界乃至耳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,卽補特伽羅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補特伽羅淸淨,與聲界乃至耳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補特伽羅淸淨,卽鼻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;鼻界淸淨,卽補特伽羅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補特伽羅淸淨,與鼻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補特伽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香界、鼻識界,及鼻觸、鼻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淸淨;香界乃至鼻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淸淨,卽補特伽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補特伽羅淸淨,與香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鼻觸爲緣所生諸受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補特伽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舌界淸淨;舌界淸淨,卽補特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淸淨.何以故?是補特伽羅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界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補特伽羅淸淨,卽味界、舌識界,及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舌觸爲緣所生諸受淸淨;味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舌觸爲緣所生諸受淸淨,卽補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伽羅淸淨.何以故?是補特伽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味界乃至舌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特伽羅淸淨,卽身界淸淨:身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補特伽羅淸淨.何以故?是補特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淸淨,與身界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補特伽羅淸淨,卽觸界、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界,及身觸、身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觸界乃至身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補特伽羅淸淨.何以故?是補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伽羅淸淨,與觸界乃至身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補特伽羅淸淨,卽意界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界淸淨,卽補特伽羅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補特伽羅淸淨,與意界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補特伽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法界、意識界,及意觸、意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法界乃至意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,卽補特伽羅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補特伽羅淸淨,與法界乃至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補特伽羅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界淸淨;地界淸淨,卽補特伽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補特伽羅淸淨,與地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補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伽羅淸淨,卽水、火、風、空、識界淸淨;水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火、風、空、識界淸淨,卽補特伽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補特伽羅淸淨,與水、火、風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識界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補特伽羅淸淨,卽無明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明淸淨,卽補特伽羅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是補特伽羅淸淨,與無明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補特伽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行、識、名色、六處、觸、受、愛、取、有、生、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死愁歎苦憂惱淸淨;行乃至老死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歎苦憂惱淸淨,卽補特伽羅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補特伽羅淸淨,與行乃至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死愁歎苦憂惱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補特伽羅淸淨,卽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;布施波羅蜜多淸淨,卽補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伽羅淸淨.何以故?是補特伽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布施波羅蜜多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補特伽羅淸淨,卽淨戒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、精進、靜慮、般若波羅蜜多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乃至般若波羅蜜多淸淨,卽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特伽羅淸淨.何以故?是補特伽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淨戒乃至般若波羅蜜多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善現,補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伽羅淸淨,卽內空淸淨;內空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補特伽羅淸淨.何以故?是補特伽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內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補特伽羅淸淨,卽外空、內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畢竟空、無際空、散空、無變異空、本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自相空、共相空、一切法空、不可得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無性空、自性空、無性自性空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外空乃至無性自性空淸淨,卽補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伽羅淸淨.何以故?是補特伽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外空乃至無性自性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補特伽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眞如淸淨;眞如淸淨,卽補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伽羅淸淨.何以故?是補特伽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眞如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補特伽羅淸淨,卽法界、法性、不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妄性、不變異性、平等性、離生性、法定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住、實際、虛空界、不思議界淸淨;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不思議界淸淨,卽補特伽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補特伽羅淸淨,與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不思議界淸淨,無二無二分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補特伽羅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聖諦淸淨;苦聖諦淸淨,卽補特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淸淨.何以故?是補特伽羅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聖諦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補特伽羅淸淨,卽集、滅、道聖諦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集、滅、道聖諦淸淨,卽補特伽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補特伽羅淸淨,與集、滅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道聖諦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補特伽羅淸淨,卽四靜慮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四靜慮淸淨,卽補特伽羅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補特伽羅淸淨,與四靜慮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補特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淸淨,卽四無量、四無色定淸淨;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、四無色定淸淨,卽補特伽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補特伽羅淸淨,與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、四無色定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補特伽羅淸淨,卽八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淸淨;八解脫淸淨,卽補特伽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補特伽羅淸淨,與八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淸淨,無二無二分,無別無斷故.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特伽羅淸淨,卽八勝處,九次第定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遍處淸淨;八勝處、九次第定、十遍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補特伽羅淸淨.何以故?是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特伽羅淸淨,與八勝處、九次第定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遍處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補特伽羅淸淨,卽四念住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念住淸淨,卽補特伽羅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補特伽羅淸淨,與四念住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補特伽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四正斷、四神足、五根、五力、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等覺支、八聖道支淸淨;四正斷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聖道支淸淨,卽補特伽羅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補特伽羅淸淨,與四正斷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八聖道支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補特伽羅淸淨,卽空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淸淨;空解脫門淸淨,卽補特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淸淨.何以故?是補特伽羅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解脫門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補特伽羅淸淨卽無相無願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淸淨;無相,無願解脫門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補特伽羅淸淨.何以故?是補特伽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與無相無願解脫門淸淨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補特伽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菩薩十地淸淨;菩薩十地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補特伽羅淸淨.何以故?是補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伽羅淸淨,與菩薩十地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補特伽羅淸淨,卽五眼淸淨;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淸淨,卽補特伽羅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補特伽羅淸淨,與五眼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補特伽羅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六神通淸淨;六神通淸淨,卽補特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淸淨.何以故?是補特伽羅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六神通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補特伽羅淸淨,卽佛十力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佛十力淸淨,卽補特伽羅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補特伽羅淸淨,與佛十力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補特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淸淨,卽四無所畏、四無礙解、大慈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悲、大喜、大捨、十八佛不共法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所畏乃至十八佛不共法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補特伽羅淸淨.何以故?是補特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淸淨,與四無所畏乃至十八佛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共法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補特伽羅淸淨,卽無忘失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無忘失法淸淨,卽補特伽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補特伽羅淸淨,與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淸淨,無二無二分,無別無斷故.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特伽羅淸淨,卽恒住捨性淸淨;恒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捨性淸淨,卽補特伽羅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補特伽羅淸淨,與恒住捨性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善現,補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伽羅淸淨,卽一切智淸淨;一切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補特伽羅淸淨.何以故?是補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伽羅淸淨,與一切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補特伽羅淸淨,卽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相智、一切相智淸淨;道相智、一切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卽補特伽羅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補特伽羅淸淨,與道相智、一切相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補特伽羅淸淨,卽一切陁羅尼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一切陁羅尼門淸淨,卽補特伽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補特伽羅淸淨,與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陁羅尼門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補特伽羅淸淨,卽一切三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門淸淨;一切三摩地門淸淨,卽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特伽羅淸淨.何以故?是補特伽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一切三摩地門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補特伽羅淸淨,卽預流果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預流果淸淨,卽補特伽羅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補特伽羅淸淨,與預流果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補特伽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一來、不還、阿羅漢果淸淨;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來、不還、阿羅漢果淸淨,卽補特伽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補特伽羅淸淨,與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來、不還、阿羅漢果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補特伽羅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獨覺菩提淸淨;獨覺菩提淸淨,卽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特伽羅淸淨.何以故?是補特伽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獨覺菩提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善現,補特伽羅淸淨,卽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菩薩摩訶薩行淸淨;一切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行淸淨,卽補特伽羅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補特伽羅淸淨,與一切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行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補特伽羅淸淨,卽諸佛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菩提淸淨;諸佛無上正等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補特伽羅淸淨.何以故?是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特伽羅淸淨,與諸佛無上正等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一百九十二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8D281C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59" w:name="_Toc493710159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一百九十三 往</w:t>
      </w:r>
      <w:bookmarkEnd w:id="59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難信解品第三十四之十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意生淸淨,卽色淸淨;色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意生淸淨.何以故?是意生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色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生淸淨,卽受、想、行、識淸淨;受、想、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淸淨,卽意生淸淨.何以故?是意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受、想、行、識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意生淸淨,卽眼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眼處淸淨,卽意生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意生淸淨,與眼處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意生淸淨,卽耳、鼻、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、意處淸淨;耳、鼻、舌、身、意處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生淸淨.何以故?是意生淸淨,與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、舌、身、意處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意生淸淨,卽色處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處淸淨,卽意生淸淨.何以故?是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淸淨,與色處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意生淸淨,卽聲、香、味、觸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;聲、香、味、觸、法處淸淨,卽意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意生淸淨,與聲、香、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觸、法處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意生淸淨,卽眼界淸淨;眼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意生淸淨.何以故?是意生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眼界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意生淸淨,卽色界、眼識界,及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眼觸爲緣所生諸受淸淨;色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眼觸爲緣所生諸受淸淨,卽意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意生淸淨,與色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眼觸爲緣所生諸受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意生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界淸淨,耳界淸淨,卽意生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意生淸淨,與耳界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意生淸淨,卽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耳識界,及耳觸、耳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;聲界乃至耳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,卽意生淸淨.何以故?是意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聲界乃至耳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意生淸淨,卽鼻界淸淨;鼻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意生淸淨.何以故?是意生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界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生淸淨,卽香界、鼻識界,及鼻觸、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淸淨;香界乃至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觸爲緣所生諸受淸淨,卽意生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意生淸淨,與香界乃至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意生淸淨,卽舌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舌界淸淨,卽意生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意生淸淨,與舌界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意生淸淨,卽味界、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界,及舌觸、舌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味界乃至舌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卽意生淸淨,何以故?是意生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味界乃至舌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淸淨,卽身界淸淨;身界淸淨,卽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淸淨.何以故:是意生淸淨,與身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意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觸界身識界,及身觸身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淸淨;觸界乃至身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?所生諸受淸,淨卽意生淸淨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是意生淸淨與觸界乃至身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意生淸淨,卽意界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界淸淨卽意生淸淨何以故是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淸淨,與意界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別無斷故.意生淸淨,卽法界意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意觸意觸爲緣所生諸受淸淨;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意觸爲緣所生諸受淸淨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生淸淨.何以故?是意生淸淨,與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意觸爲緣所生諸受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意生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地界淸淨;地界淸淨,卽意生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意生淸淨,與地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意生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水、火、風、空、識界淸淨;水、火、風、空、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,卽意生淸淨.何以故?是意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水、火、風、空、識界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意生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明淸淨;無明淸淨,卽意生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意生淸淨,與無明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意生淸淨,卽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、名色、六處、觸、受、愛、取、有、生、老死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歎苦憂惱淸淨;行乃至老死愁歎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憂惱淸淨,卽意生淸淨.何以故?是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淸淨,與行乃至老死愁歎苦憂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生淸淨,卽布施波羅蜜多淸淨;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淸淨,卽意生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故?是意生淸淨,與布施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意生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淨戒、安忍、精進、靜慮、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;淨戒乃至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意生淸淨.何以故?是意生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淨戒乃至般若波羅蜜多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善現,意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內空淸淨;內空淸淨,卽意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意生淸淨,與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意生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外空、內外空、空空、大空、勝義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自性空淸淨;外空乃至無性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卽意生淸淨.何以故?是意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外空乃至無性自性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善現,意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眞如淸淨;眞如淸淨,卽意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意生淸淨,與眞如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意生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法界、法性、不虛妄性、不變異性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界、不思議界淸淨;法界乃至不思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,卽意生淸淨.何以故?是意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法界乃至不思議界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意生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苦聖諦淸淨;苦聖諦淸淨,卽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淸淨.何以故?是意生淸淨,與苦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淸淨,無二無二分,無別無斷故.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淸淨,卽集、滅、道聖諦淸淨;集、滅、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淸淨,卽意生淸淨.何以故?是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淸淨,與集、滅、道聖諦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意生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靜慮淸淨;四靜慮淸淨,卽意生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意生淸淨,與四靜慮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意生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四無量、四無色定淸淨;四無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色定淸淨,卽意生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意生淸淨,與四無量、四無色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淸淨,卽八解脫淸淨;八解脫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意生淸淨.何以故?是意生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解脫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意生淸淨,卽八勝處、九次第定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遍處淸淨;八勝處、九次第定、十遍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,卽意生淸淨.何以故?是意生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八勝處、九次第定、十遍處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善現,意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四念住淸淨;四念住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生淸淨.何以故?是意生淸淨,與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念住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生淸淨,卽四正斷、四神足、五根、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、七等覺支、八聖道支淸淨;四正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八聖道支淸淨,卽意生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意生淸淨,與四正斷乃至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道支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意生淸淨,卽空解脫門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解脫門淸淨,卽意生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意生淸淨,與空解脫門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意生淸淨,卽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、無願解脫門淸淨;無相、無願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淸淨,卽意生淸淨.何以故?是意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無相、無願解脫門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意生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菩薩十地淸淨;菩薩十地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生淸淨.何以故?是意生淸淨,與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十地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意生淸淨,卽五眼淸淨;五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,卽意生淸淨.何以故?是意生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五眼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意生淸淨,卽六神通淸淨;六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通淸淨,卽意生淸淨.何以故?是意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六神通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善現,意生淸淨,卽佛十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佛十力淸淨,卽意生淸淨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意生淸淨,與佛十力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意生淸淨,卽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捨、十八佛不共法淸淨;四無所畏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十八佛不共法淸淨,卽意生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意生淸淨,與四無所畏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十八佛不共法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意生淸淨,卽無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失法淸淨;無忘失法淸淨,卽意生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意生淸淨,與無忘失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意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恒住捨性淸淨,恒住捨性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意生淸淨.何以故?是意生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恒住捨性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意生淸淨,卽一切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一切智淸淨,卽意生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是意生淸淨,與一切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意生淸淨,卽道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、一切相智淸淨;道相智、一切相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意生淸淨.何以故?是意生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道相智、一切相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意生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陁羅尼門淸淨;一切陁羅尼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意生淸淨.何以故?是意生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一切陁羅尼門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意生淸淨,卽一切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地門淸淨;一切三摩地門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生淸淨.何以故?是意生淸淨,與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三摩地門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意生淸淨,卽預流果淸淨;預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淸淨,卽意生淸淨.何以故?是意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預流果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意生淸淨,卽一來、不還、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漢果淸淨;一來、不還、阿羅漢果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意生淸淨.何以故?是意生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一來、不還、阿羅漢果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意生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獨覺菩提淸淨;獨覺菩提淸淨,卽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生淸淨.何以故?是意生淸淨,與獨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意生淸淨,卽一切菩薩摩訶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淸淨;一切菩薩摩訶薩行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生淸淨.何以故?是意生淸淨,與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菩薩摩訶薩行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意生淸淨,卽諸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上正等菩提淸淨;諸佛無上正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淸淨,卽意生淸淨.何以故?是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淸淨,與諸佛無上正等菩提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儒童淸淨,卽色淸淨;色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儒童淸淨.何以故?是儒童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色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儒童淸淨,卽受、想、行、識淸淨;受、想、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淸淨,卽儒童淸淨.何以故?是儒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受、想、行識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儒童淸淨,卽眼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眼處淸淨,卽儒童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儒童淸淨,與眼處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儒童淸淨,卽耳、鼻、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、意處淸淨;耳、鼻、舌、身、意處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儒童淸淨.何以故?是儒童淸淨,與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鼻、舌、身、意處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儒童淸淨,卽色處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處淸淨,卽儒童淸淨.何以故?是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童淸淨,與色處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儒童淸淨,卽聲、香、味、觸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;聲、香、味、觸、法處淸淨,卽儒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儒童淸淨,與聲、香、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法處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儒童淸淨,卽眼界淸淨;眼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儒童淸淨.何以故?是儒童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眼界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儒童淸淨,卽色界、眼識界,及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眼觸爲緣所生諸受淸淨;色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眼觸爲緣所生諸受淸淨,卽儒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儒童淸淨,與色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眼觸爲緣所生諸受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儒童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界淸淨;耳界淸淨,卽儒童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是儒童淸淨與耳界淸淨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儒童淸淨,卽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耳識界,及耳觸、耳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;聲界乃至耳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,卽儒童淸淨.何以故?是儒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,與聲界乃至耳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儒童淸淨,卽鼻界淸淨;鼻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儒童淸淨.何以故?是儒童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界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儒童淸淨,卽香界、鼻識界、及鼻觸、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淸淨;香界乃至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淸淨,卽儒童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儒童淸淨,與香界乃至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儒童淸淨,卽舌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舌界淸淨卽儒童淸淨何以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儒童淸淨,與舌界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儒童淸淨,卽味界、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界,及舌觸、舌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味界乃至舌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儒童淸淨.何以故?是儒童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味界乃至舌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童淸淨,卽身界淸淨;身界淸淨,卽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童淸淨.何以故?是儒童淸淨,與身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儒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觸界、身識界,及身觸、身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緣所生諸受淸淨;觸界乃至身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淸淨,卽儒童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儒童淸淨,與觸界乃至身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儒童淸淨,卽意界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界淸淨,卽儒童淸淨.何以故?是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童淸淨,與意界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儒童淸淨,卽法界、意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意觸、意觸爲緣所生諸受淸淨;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意觸爲緣所生諸受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儒童淸淨.何以故?是儒童淸淨,與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意觸爲緣所生諸受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儒童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地界淸淨;地界淸淨,卽儒童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儒童淸淨,與地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儒童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水、火、風、空、識界淸淨;水、火、風、空、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,卽儒童淸淨.何以故?是儒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水、火、風、空、識界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儒童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明淸淨;無明淸淨,卽儒童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儒童淸淨,與無明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儒童淸淨,卽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識、名色、六處、觸、受、愛、取、有、生、老死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歎苦憂惱淸淨;行乃至老死愁歎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憂惱淸淨,卽儒童淸淨.何以故?是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童淸淨,與行乃至老死愁歎苦憂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儒童淸淨,卽布施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布施波羅蜜多淸淨卽,儒童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儒童淸淨,與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,無二無二分,無別無斷故.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童淸淨,卽淨戒、安忍、精進、靜慮、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;淨戒乃至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,卽儒童淸淨.何以故?是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童淸淨,與淨戒乃至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儒童淸淨,卽內空淸淨;內空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儒童淸淨.何以故?是儒童淸淨,與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無二無二分,無別無斷故.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童淸淨,卽外空、內外空、空空、大空、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無性自性空淸淨;外空乃至無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空淸淨,卽儒童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儒童淸淨,與外空乃至無性自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儒童淸淨,卽眞如淸淨;眞如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儒童淸淨.何以故?是儒童淸淨,與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淸淨,無二無二分,無別無斷故.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童淸淨,卽法界、法性、不虛妄性、不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虛空界、不思議界淸淨;法界乃至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思議界淸淨,卽儒童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儒童淸淨,與法界乃至不思議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童淸淨,卽苦聖諦淸淨;苦聖諦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儒童淸淨.何以故?是儒童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聖諦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儒童淸淨,卽集、滅、道聖諦淸淨;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、道聖諦淸淨,卽儒童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儒童淸淨,與集、滅、道聖諦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儒童淸淨,卽四靜慮淸淨,四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淸淨,卽儒童淸淨.何以故?是儒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四靜慮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儒童淸淨,卽四無量、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定淸淨;四無量、四無色定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儒童淸淨.何以故?是儒童淸淨,與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、四無色定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善現,儒童淸淨,卽八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八解脫淸淨,卽儒童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儒童淸淨,與八解脫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儒童淸淨,卽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處、九次第定、十遍處淸淨;八勝處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九次第定、十遍處淸淨,卽儒童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儒童淸淨,與八勝處、九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第定、十遍處淸淨;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儒童淸淨,卽四念住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四念住淸淨,卽儒童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儒童淸淨,與四念住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儒童淸淨,卽四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支淸淨;四正斷乃至八聖道支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儒童淸淨.何以故?是儒童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四正斷乃至八聖道支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儒童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空解脫門淸淨;空解脫門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儒童淸淨.何以故?是儒童淸淨,與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儒童淸淨,卽無相、無願解脫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;無相、無願解脫門淸淨,卽儒童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儒童淸淨,與無相、無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儒童淸淨,卽菩薩十地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十地淸淨,卽儒童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儒童淸淨,與菩薩十地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儒童淸淨,卽五眼淸淨;五眼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儒童淸淨.何以故?是儒童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五眼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儒童淸淨,卽六神通淸淨;六神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儒童淸淨.何以故?是儒童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六神通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儒童淸淨,卽佛十力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佛十力淸淨,卽儒童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儒童淸淨,與佛十力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儒童淸淨,卽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八佛不共法淸淨;四無所畏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八佛不共法淸淨,卽儒童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儒童淸淨,與四無所畏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八佛不共法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善現,儒童淸淨,卽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法淸淨;無忘失法淸淨,卽儒童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儒童淸淨,與無忘失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儒童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恒住捨性淸淨;恒住捨性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儒童淸淨.何以故?是儒童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恒住捨性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善現,儒童淸淨,卽一切智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淸淨,卽儒童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儒童淸淨,與一切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儒童淸淨,卽道相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相智淸淨;道相智、一切相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儒童淸淨.何以故?是儒童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道相智、一切相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儒童淸淨,卽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陁羅尼門淸淨;一切陁羅尼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儒童淸淨.何以故?是儒童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一切陁羅尼門淸,淨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儒童淸淨,卽一切三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門淸淨;一切三摩地門淸淨,卽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童淸淨.何以故?是儒童淸淨,與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摩地門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儒童淸淨,卽預流果淸淨;預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果淸淨,卽儒童淸淨.何以故?是儒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預流果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儒童淸淨,卽一來、不還、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漢果淸淨;一來、不還、阿羅漢果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儒童淸淨.何以故?是儒童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一來、不還、阿羅漢果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儒童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獨覺菩提淸淨;獨覺菩提淸淨,卽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童淸淨.何以故?是儒童淸淨,與獨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儒童淸淨,卽一切菩薩摩訶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淸淨;一切菩薩摩訶薩行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儒童淸淨何以故是儒童淸淨與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菩薩摩訶薩行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儒童淸淨,卽諸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上正等菩提淸淨;諸佛無上正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淸淨,卽儒童淸淨.何以故?是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童淸淨,與諸佛無上正等菩提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作者淸淨,卽色淸淨;色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作者淸淨.何以故?是作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色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者淸淨,卽受、想、行、識淸淨;受、想、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識淸淨,卽作者淸淨.何以故?是作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受、想、行、識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作者淸淨,卽眼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眼處淸淨,卽作者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作者淸淨,與眼處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作者淸淨,卽耳、鼻、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、意處淸淨;耳、鼻、舌、身、意處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者淸淨.何以故?是作者淸淨,與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、舌、身、意處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作者淸淨,卽色處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處淸淨,卽作者淸淨.何以故?是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與色處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作者淸淨,卽聲、香、味、觸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;聲、香、味、觸、法處淸淨,卽作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作者淸淨、與聲、香、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法處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作者淸淨,卽眼界淸淨;眼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作者淸淨.何以故?是作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眼界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作者淸淨,卽色界、眼識界,及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眼觸爲緣所生諸受淸淨;色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眼觸爲緣所生諸受淸淨,卽作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作者淸淨,與色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至眼觸爲緣所生諸受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作者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界淸淨;耳界淸淨,卽作者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作者淸淨,與耳界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作者淸淨,卽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耳識界,及耳觸、耳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;聲界乃至耳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,卽作者淸淨.何以故?是作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聲界乃至耳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作者淸淨,卽鼻界淸淨;鼻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作者淸淨.何以故?是作者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界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者淸淨,卽香界、鼻識界,及鼻觸、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淸淨;香界乃至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淸淨,卽作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作者淸淨,與香界乃至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作者淸淨,卽舌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舌界淸淨,卽作者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作者淸淨,與舌界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無別無斷故作者淸淨卽味界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界,及舌觸、舌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;味界乃至舌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作者淸淨.何以故?是作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味界乃至舌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一百九十三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8D281C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60" w:name="_Toc493710160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一百九十四 往</w:t>
      </w:r>
      <w:bookmarkEnd w:id="60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難信解品第三十四之十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作者淸淨,卽身界淸淨;身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作者淸淨.何以故?是作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身界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作者淸淨,卽觸界、身識界,及身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觸爲緣所生諸受淸淨;觸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觸爲緣所生諸受淸淨,卽作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作者淸淨,與觸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觸爲緣所生諸受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作者淸淨,卽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,意界淸淨,卽作者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作者淸淨,與意界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作者淸淨,卽法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識界,及意觸、意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法界乃至意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作者淸淨.何以故?是作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法界乃至意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者淸淨,卽地界淸淨;地界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者淸淨.何以故?是作者淸淨,與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界淸淨,無二無二分,無別無斷故.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卽水、火、風、空、識界淸淨;水、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風空識界淸淨卽作者淸淨何以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作者淸淨,與水、火、風、空、識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善現,作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無明淸淨;無明淸淨,卽作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作者淸淨,與無明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作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卽行識名色六處觸受愛取有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老死愁歎苦憂惱淸淨;行乃至老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愁歎苦憂惱淸淨,卽作者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作者淸淨,與行乃至老死愁歎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憂惱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作者淸淨,卽布施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布施波羅蜜多淸淨,卽作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作者淸淨,與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者淸淨,卽淨戒、安忍、精進、靜慮、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淸淨;淨戒乃至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,卽作者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者淸淨,與淨戒乃至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作者淸淨,卽內空淸淨;內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卽作者淸淨.何以故?是作者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者淸淨,卽外空、內外空、空空、大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義空有爲空無爲空畢竟空無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、無性自性空淸淨;外空乃至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自性空淸淨,卽作者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作者淸淨,與外空乃至無性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作者淸淨,卽眞如淸淨;眞如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作者淸淨.何以故?是作者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眞如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者淸淨,卽法界、法性、不虛妄性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際、虛空界、不思議界淸淨;法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思議界淸淨,卽作者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作者淸淨,與法界乃至不思議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者淸淨,卽苦聖諦淸淨;苦聖諦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作者淸淨.何以故?是作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苦聖諦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作者淸淨,卽集、滅、道聖諦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集滅道聖諦淸淨卽作者淸淨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作者淸淨,與集、滅、道聖諦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作者淸淨,卽四靜慮淸淨;四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淸淨,卽作者淸淨.何以故?是作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四靜慮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作者淸淨,卽四無量、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定淸淨;四無量、四無色定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者淸淨.何以故?是作者淸淨,與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、四無色定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作者淸淨,卽八解脫淸淨;八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淸淨,卽作者淸淨.何以故?是作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八解脫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作者淸淨,卽八勝處、九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第定、十遍處淸淨;八勝處、九次第定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遍處淸淨,卽作者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者淸淨,與八勝處、九次第定、十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作者淸淨,卽四念住淸淨;四念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作者淸淨.何以故?是作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四念住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作者淸淨,卽四正斷、四神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五根、五力、七等覺支、八聖道支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正斷乃至八聖道支淸淨,卽作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作者淸淨,與四正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八聖道支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善現,作者淸淨,卽空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淸淨;空解脫門淸淨,卽作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作者淸淨,與空解脫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作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無相、無願解脫門淸淨;無相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願解脫門淸淨,卽作者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作者淸淨,與無相、無願解脫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卽菩薩十地淸淨,菩薩十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作者淸淨.何以故?是作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菩薩十地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作者淸淨,卽五眼淸淨;五眼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作者淸淨.何以故?是作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五眼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作者淸淨,卽六神通淸淨;六神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作者淸淨.何以故?是作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六神通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作者淸淨,卽佛十力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;佛十力淸淨,卽作者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作者淸淨,與佛十力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作者淸淨,卽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畏、四無㝵解、大慈、大悲、大喜、大捨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八佛不共法淸淨;四無所畏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八佛不共法淸淨;卽作者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作者淸淨,與四無所畏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八佛不共法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善現,作者淸淨,卽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淸淨;無忘失法淸淨,卽作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作者淸淨,與無忘失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作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恒住捨性淸淨,恒住捨性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作者淸淨.何以故?是作者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恒住捨性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善現,作者淸淨,卽一切智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淸淨,卽作者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者淸淨,與一切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作者淸淨,卽道相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相智淸淨;道相智、一切相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作者淸淨.何以故?是作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道相智、一切相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作者淸淨,卽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切陁羅尼門淸淨;一切陁羅尼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作者淸淨.何以故?是作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一切陁羅尼門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作者淸淨,卽一切三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門淸淨;一切三摩地門淸淨,卽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.何以故?是作者淸淨,與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摩地門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作者淸淨,卽預流果淸淨;預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淸淨,卽作者淸淨.何以故?是作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預流果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作者淸淨,卽一來、不還、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漢果淸淨;一來、不還、阿羅漢果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作者淸淨.何以故?是作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一來、不還、阿羅漢果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作者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獨覺菩提淸淨;獨覺菩提淸淨,卽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.何以故?是作者淸淨,與獨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作者淸淨,卽一切菩薩摩訶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淸淨;一切菩薩摩訶薩行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者淸淨.何以故?是作者淸淨,與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菩薩摩訶薩行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別無斷故.善現,作者淸淨,卽諸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上正等菩提淸淨;諸佛無上正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淸淨,卽作者淸淨.何以故?是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與諸佛無上正等菩提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受者淸淨,卽色淸淨;色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受者淸淨.何以故?是受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色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者淸淨,卽受、想、行、識淸淨;受、想、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淸淨,卽受者淸淨.何以故?是受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受、想、行、識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受者淸淨,卽眼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眼處淸淨,卽受者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受者淸淨,與眼處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受者淸淨,卽耳、鼻、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、意處淸淨;耳、鼻、舌、身、意處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者淸淨.何以故?是受者淸淨,與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、舌、身、意處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受者淸淨,卽色處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處淸淨,卽受者淸淨.何以故?是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與色處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受者淸淨,卽聲、香、味、觸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;聲、香、味、觸、法處淸淨,卽受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.何以故?是受者淸淨,與聲、香、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法處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受者淸淨,卽眼界淸淨;眼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受者淸淨.何以故?是受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眼界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受者淸淨,卽色界、眼識界、及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眼觸爲緣所生諸受淸淨;色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眼觸爲緣所生諸受淸淨,卽受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受者淸淨,與色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眼觸爲緣所生諸受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受者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界淸淨;耳界淸淨,卽受者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受者淸淨,與耳界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受者淸淨,卽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耳識界及耳觸耳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;聲界乃至耳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,卽受者淸淨.何以故?是受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聲界乃至耳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受者淸淨,卽鼻界淸淨;鼻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受者淸淨.何以故?是受者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界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者淸淨,卽香界、鼻識界,及鼻觸、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觸爲緣所生諸受淸淨;香界乃至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淸淨,卽受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受者淸淨,與香界乃至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受者淸淨,卽舌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舌界淸淨,卽受者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受者淸淨,與舌界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受者淸淨,卽味界、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界,及舌觸、舌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味界乃至舌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受者淸淨.何以故?是受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味界乃至舌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卽身界淸淨;身界淸淨,卽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.何以故?是受者淸淨,與身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受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觸界、身識界,及身觸、身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淸淨;觸界乃至身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淸淨,卽受者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受者淸淨,與觸界乃至身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受者淸淨,卽意界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界淸淨,卽受者淸淨.何以故?是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者淸淨,與意界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受者淸淨,卽法界、意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意觸、意觸爲緣所生諸受淸淨;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意觸爲緣所生諸受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者淸淨.何以故?是受者淸淨,與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意觸爲緣所生諸受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受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地界淸淨;地界淸淨,卽受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受者淸淨,與地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受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水火風空識界淸淨水火風空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,卽受者淸淨.何以故?是受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水、火、風、空、識界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受者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明淸淨,無明淸淨,卽受者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受者淸淨,與無明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受者淸淨,卽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、名色、六處、觸、受、愛、取、有、生、老死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歎苦憂惱淸淨;行乃至老死愁歎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憂惱淸淨,卽受者淸淨.何以故?是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與行乃至老死愁歎苦憂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受者淸淨,卽布施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;布施波羅蜜多淸淨,卽受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受者淸淨,與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,無二無二分,無別無斷故.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卽淨戒、安忍、精進、靜慮、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;淨戒乃至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,卽受者淸淨.何以故?是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與淨戒乃至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者淸淨,卽內空淸淨;內空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者淸淨.何以故?是受者淸淨,與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無二無二分,無別無斷故.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卽外空、內外空、空空、大空、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無性自性空淸淨;外空乃至無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空淸淨,卽受者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者淸淨,與外空乃至無性自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者淸淨,卽眞如淸淨;眞如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者淸淨.何以故?是受者淸淨,與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淸淨,無二無二分,無別無斷故.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卽法界、法性、不虛妄性、不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異性、平等性、離生性、法定、法住、實際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虛空界、不思議界淸淨;法界乃至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思議界淸淨,卽受者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者淸淨,與法界乃至不思議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卽苦聖諦淸淨;苦聖諦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受者淸淨.何以故?是受者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聖諦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受者淸淨,卽集、滅、道聖諦淸淨;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、道聖諦淸淨,卽受者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受者淸淨、與集、滅、道聖諦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受者淸淨,卽四靜慮淸淨;四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淸淨,卽受者淸淨.何以故?是受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四靜慮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受者淸淨,卽四無量、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定淸淨,四無量、四無色定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者淸淨.何以故?是受者淸淨,與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、四無色定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善現,受者淸淨,卽八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八解脫淸淨,卽受者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受者淸淨,與八解脫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受者淸淨,卽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勝處、九次第定、十遍處淸淨;八勝處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九次第定、十遍處、淸淨,卽受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受者淸淨,與八勝處、九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第定、十遍處淸淨;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受者淸淨,卽四念住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四念住淸淨,卽受者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受者淸淨,與四念住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受者淸淨,卽四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支淸淨;四正斷乃至八聖道支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受者淸淨.何以故?是受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四正斷乃至八聖道支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受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空解脫門淸淨;空解脫門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者淸淨.何以故?是受者淸淨,與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受者淸淨卽無相、無願解脫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無相、無願解脫門淸淨,卽受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受者淸淨,與無相、無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受者淸淨,卽菩薩十地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十地淸淨,卽受者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受者淸淨,與菩薩十地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受者淸淨,卽五眼淸淨;五眼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受者淸淨.何以故?是受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五眼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受者淸淨,卽六神通淸淨;六神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受者淸淨.何以故?是受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六神通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受者淸淨,卽佛十力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佛十力淸淨,卽受者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受者淸淨,與佛十力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受者淸淨,卽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畏、四無㝵解、大慈、大悲、大喜、大捨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八佛不共法淸淨;四無所畏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八佛不共法淸淨,卽受者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受者淸淨,與四無所畏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八佛不共法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善現,受者淸淨,卽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淸淨;無忘失法淸淨,卽受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受者淸淨,與無忘失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受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恒住捨性淸淨;恒住捨性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受者淸淨.何以故?是受者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恒住捨性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斷故.善現,受者淸淨,卽一切智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淸淨,卽受者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者淸淨,與一切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受者淸淨,卽道相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相智淸淨;道相智、一切相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受者淸淨.何以故?是受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道相智、一切相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受者淸淨,卽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陁羅尼門淸淨;一切陁羅尼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受者淸淨.何以故?是受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一切陁羅尼門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受者淸淨,卽一切三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門淸淨;一切三摩地門淸淨,卽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.何以故?是受者淸淨,與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摩地門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受者淸淨,卽預流果淸淨;預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淸淨,卽受者淸淨.何以故?是受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預流果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受者淸淨,卽一來、不還、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漢果淸淨;一來、不還、阿羅漢果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受者淸淨.何以故?是受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一來、不還、阿羅漢果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二分,無別無斷故.善現,受者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獨覺菩提淸淨;獨覺菩提淸淨,卽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.何以故?是受者淸淨,與獨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受者淸淨,卽一切菩薩摩訶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淸淨;一切菩薩摩訶薩行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者淸淨.何以故?是受者淸淨,與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菩薩摩訶薩行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受者淸淨,卽諸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上正等菩提淸淨;諸佛無上正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淸淨,卽受者淸淨.何以故?是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與諸佛無上正等菩提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知者淸淨,卽色淸淨;色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知者淸淨.何以故?是知者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色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者淸淨,卽受、想、行、識淸淨;受、想、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淸淨,卽知者淸淨.何以故?是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受、想、行、識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知者淸淨,卽眼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眼處淸淨,卽知者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知者淸淨,與眼處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知者淸淨,卽耳、鼻、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身意處淸淨耳鼻舌身意處淸淨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者淸淨.何以故?是知者淸淨,與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、舌、身、意處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知者淸淨,卽色處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處淸淨,卽知者淸淨.何以故?是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與色處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知者淸淨,卽聲、香、味、觸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;聲、香、味、觸、法處淸淨,卽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知者淸淨,與聲、香、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法處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知者淸淨,卽眼界淸淨;眼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知者淸淨.何以故?是知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眼界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知者淸淨,卽色界、眼識界,及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眼觸爲緣所生諸受淸淨;色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眼觸爲緣所生諸受淸淨,卽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知者淸淨,與色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眼觸爲緣所生諸受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知者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界淸淨;耳界淸淨,卽知者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知者淸淨,與耳界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知者淸淨,卽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耳識界,及耳觸、耳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受淸淨;聲界乃至耳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,卽知者淸淨.何以故?是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聲界乃至耳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知者淸淨,卽鼻界淸淨;鼻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知者淸淨.何以故?是知者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界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者淸淨,卽香界、鼻識界,及鼻觸、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淸淨;香界乃至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淸淨,卽知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知者淸淨,與香界乃至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知者淸淨,卽舌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舌界淸淨,卽知者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知者淸淨,與舌界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知者淸淨,卽味界、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界,及舌觸、舌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味界乃至舌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知者淸淨.何以故?是知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味界乃至舌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卽身界淸淨;身界淸淨,卽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.何以故?是知者淸淨,與身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,無二無二分,無別無斷故.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觸界、身識界,及身觸、身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淸淨;觸界乃至身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淸淨,卽知者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知者淸淨,與觸界乃至身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知者淸淨,卽意界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界淸淨,卽知者淸淨.何以故?是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與意界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知者淸淨,卽法界、意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意觸、意觸爲緣所生諸受淸淨;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意觸爲緣所生諸受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者淸淨.何以故?是知者淸淨,與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意觸爲緣所生諸受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知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地界淸淨;地界淸淨,卽知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知者淸淨,與地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知者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水、火、風、空、識界淸淨;水、火、風、空、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,卽知者淸淨.何以故?是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水、火、風、空、識界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知者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明淸淨;無明淸淨,卽知者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以故?是知者淸淨,與無明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知者淸淨,卽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、名色、六處、觸、受、愛、取、有、生、老死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歎苦憂惱淸淨;行乃至老死愁歎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憂惱淸淨,卽知者淸淨.何以故?是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與行乃至老死愁歎苦憂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知者淸淨,卽布施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布施波羅蜜多淸淨,卽知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知者淸淨,與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,無二無二分,無別無斷故.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卽淨戒、安忍、精進、靜慮、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;淨戒乃至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,卽知者淸淨.何以故?是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與淨戒乃至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者淸淨,卽內空淸淨;內空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者淸淨.何以故?是知者淸淨,與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無二無二分,無別無斷故.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卽外空、內外空、空空、大空、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空、無性自性空淸淨;外空乃至無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空淸淨,卽知者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者淸淨,與外空乃至無性自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者淸淨,卽眞如淸淨;眞如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者淸淨.何以故?是知者淸淨,與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淸淨,無二無二分,無別無斷故.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卽法界、法性、不虛妄性、不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虛空界、不思議界淸淨;法界乃至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思議界淸淨,卽知者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者淸淨,與法界乃至不思議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卽苦聖諦淸淨;苦聖諦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知者淸淨.何以故?是知者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聖諦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知者淸淨,卽集、滅、道聖諦淸淨;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、道聖諦淸淨,卽知者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知者淸淨,與集、滅、道聖諦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知者淸淨,卽四靜慮淸淨;四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淸淨,卽知者淸淨.何以故?是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四靜慮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別無斷故.知者淸淨,卽四無量、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定淸淨;四無量、四無色定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者淸淨.何以故?是知者淸淨,與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、四無色定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善現,知者淸淨,卽八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八解脫淸淨,卽知者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知者淸淨,與八解脫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知者淸淨,卽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處、九次第定、十遍處淸淨;八勝處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九次第定、十遍處淸淨,卽知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知者淸淨,與八勝處、九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第定、十遍處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知者淸淨,卽四念住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四念住淸淨,卽知者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知者淸淨,與四念住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知者淸淨,卽四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支淸淨;四正斷乃至八聖道支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知者淸淨.何以故?是知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四正斷乃至八聖道支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知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空解脫門淸淨;空解脫門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者淸淨.何以故?是知者淸淨,與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解脫門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知者淸淨,卽無相、無願解脫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相、無願解脫門淸淨,卽知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何以故是知者淸淨與無相無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善現,知者淸淨,卽菩薩十地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十地淸淨,卽知者淸淨,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知者淸淨,與菩薩十地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一百九十四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8D281C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61" w:name="_Toc493710161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一百九十五 往</w:t>
      </w:r>
      <w:bookmarkEnd w:id="61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難信解品第三十四之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知者淸淨,卽五眼淸淨;五眼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知者淸淨.何以故?是知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五眼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知者淸淨,卽六神通淸淨;六神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知者淸淨.何以故?是知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六神通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知者淸淨,卽佛十力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佛十力淸淨,卽知者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知者淸淨,與佛十力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知者淸淨,卽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八佛不共法淸淨;四無所畏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八佛不共法淸淨,卽知者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知者淸淨,與四無所畏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八佛不共法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善現,知者淸淨,卽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淸淨;無忘失法淸淨,卽知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知者淸淨,與無忘失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知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,卽恒住捨性淸淨,恒住捨性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知者淸淨.何以故?是知者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恒住捨性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善現,知者淸淨,卽一切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淸淨,卽知者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者淸淨,與一切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知者淸淨,卽道相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相智淸淨;道相智、一切相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知者淸淨.何以故?是知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道相智、一切相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知者淸淨,卽一切陁羅尼門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陁羅尼門淸淨,卽知者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知者淸淨,與一切陁羅尼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知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卽一切三摩地門淸淨一切三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門淸淨,卽知者淸淨.何以故?是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與一切三摩地門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知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預流果淸淨;預流果淸淨,卽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知者淸淨,與預流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一來、不還、阿羅漢果淸淨;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來、不還、阿羅漢果淸淨,卽知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知者淸淨,與一來、不還、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漢果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知者淸淨,卽獨覺菩提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獨覺菩提淸淨,卽知者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知者淸淨,與獨覺菩提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知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一切菩薩摩訶薩行淸淨;一切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行淸淨,卽知者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知者淸淨,與一切菩薩摩訶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知者淸淨,卽諸佛無上正等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諸佛無上正等菩提淸淨,卽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.何以故?是知者淸淨,與諸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上正等菩提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見者淸淨,卽色淸淨;色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見者淸淨.何以故?是見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色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見者淸淨,卽受、想、行、識淸淨;受、想、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淸淨,卽見者淸淨.何以故?是見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受、想、行識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見者淸淨,卽眼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;眼處淸淨,卽見者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見者淸淨,與眼處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見者淸淨,卽耳、鼻、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、意處淸淨;耳、鼻、舌、身、意處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見者淸淨.何以故?是見者淸淨,與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舌身意處淸淨無二無二分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見者淸淨,卽色處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處淸淨,卽見者淸淨.何以故?是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與色處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見者淸淨,卽聲、香、味、觸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;聲、香、味、觸、法處淸淨,卽見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見者淸淨,與聲、香、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法處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見者淸淨,卽眼界淸淨;眼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見者淸淨.何以故?是見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眼界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見者淸淨,卽色界、眼識界,及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眼觸爲緣所生諸受淸淨;色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眼觸爲緣所生諸受淸淨,卽見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見者淸淨,與色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眼觸爲緣所生諸受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見者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界淸淨;耳界淸淨,卽見者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以故?是見者淸淨,與耳界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見者淸淨,卽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耳識界,及耳觸、耳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;聲界乃至耳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,卽見者淸淨.何以故?是見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聲界乃至耳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見者淸淨,卽鼻界淸淨;鼻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見者淸淨.何以故?是見者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界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見者淸淨,卽香界、鼻識界,及鼻觸、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淸淨;香界乃至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淸淨,卽見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見者淸淨,與香界乃至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見者淸淨,卽舌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舌界淸淨,卽見者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見者淸淨,與舌界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見者淸淨,卽味界、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界,及舌觸、舌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味界乃至舌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見者淸淨.何以故?是見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味界乃至舌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無二無二分無別無斷故善現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卽身界淸淨;身界淸淨,卽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.何以故?是見者淸淨,與身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見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觸界、身識界及身觸身、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淸淨;觸界乃至身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淸淨,卽見者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見者淸淨,與觸界乃至身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見者淸淨,卽意界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界淸淨,卽見者淸淨.何以故?是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與意界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見者淸淨,卽法界、意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意觸、意觸爲緣所生諸受淸淨;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意觸爲緣所生諸受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見者淸淨.何以故?是見者淸淨,與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意觸爲緣所生諸受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見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地界淸淨,地界淸淨,卽見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見者淸淨,與地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見者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水、火、風、空、識界淸淨;水、火、風、空、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,卽見者淸淨.何以故?是見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與水火風空識界淸淨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見者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明淸淨;無明淸淨,卽見者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見者淸淨,與無明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見者淸淨,卽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、名色、六處、觸、受、愛、取、有、生、老死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歎苦憂惱淸淨;行乃至老死愁歎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憂惱淸淨,卽見者淸淨.何以故?是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與行乃至老死愁歎苦憂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見者淸淨,卽布施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布施波羅蜜多淸淨,卽見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見者淸淨,與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,無二無二分,無別無斷故.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卽淨戒、安忍、精進、靜慮、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;淨戒乃至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,卽見者淸淨.何以故?是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與淨戒乃至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見者淸淨,卽內空淸淨;內空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見者淸淨.何以故?是見者淸淨,與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無二無二分,無別無斷故.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卽外空、內外空、空空、大空、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義空、有爲空、無爲空、畢竟空、無際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無性自性空淸淨;外空乃至無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空淸淨,卽見者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見者淸淨,與外空乃至無性自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見者淸淨,卽眞如淸淨;眞如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見者淸淨.何以故?是見者淸淨,與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淸淨,無二無二分,無別無斷故.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卽法界、法性、不虛妄性、不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虛空界、不思議界淸淨;法界乃至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思議界淸淨,卽見者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見者淸淨,與法界乃至不思議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卽苦聖諦淸淨;苦聖諦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見者淸淨.何以故?是見者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聖諦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見者淸淨,卽集、滅、道聖諦淸淨;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、道聖諦淸淨,卽見者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見者淸淨,與集、滅、道聖諦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善現,見者淸淨,卽四靜慮淸淨;四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淸淨,卽見者淸淨.何以故?是見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四靜慮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見者淸淨,卽四無量、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定淸淨;四無量、四無色定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見者淸淨.何以故?是見者淸淨,與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、四無色定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善現,見者淸淨,卽八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八解脫淸淨,卽見者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見者淸淨,與八解脫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見者淸淨,卽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處、九次第定、十遍處淸淨;八勝處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九次第定、十遍處淸淨,卽見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見者淸淨,與八勝處、九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第定、十遍處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善現見者淸淨卽四念住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四念住淸淨,卽見者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見者淸淨,與四念住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見者淸淨,卽四正斷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支淸淨;四正斷乃至八聖道支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見者淸淨.何以故?是見者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正斷乃至八聖道支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二分,無別無斷故.善現,見者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解脫門淸淨;空解脫門淸淨,卽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.何以故?是見者淸淨,與空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見者淸淨,卽無相、無願解脫門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相、無願解脫門淸淨,卽見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見者淸淨,與無相、無願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見者淸淨,卽菩薩十地淸淨;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十地淸淨,卽見者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見者淸淨,與菩薩十地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見者淸淨,卽五眼淸淨;五眼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見者淸淨.何以故?是見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五眼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見者淸淨,卽六神通淸淨;六神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見者淸淨.何以故?是見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六神通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見者淸淨,卽佛十力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佛十力淸淨,卽見者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見者淸淨,與佛十力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見者淸淨,卽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十八佛不共法淸淨;四無所畏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八佛不共法淸淨,卽見者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見者淸淨,與四無所畏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八佛不共法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善現,見者淸淨,卽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淸淨;無忘失法淸淨,卽見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見者淸淨,與無忘失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見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恒住捨性淸淨;恒住捨性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見者淸淨.何以故?是見者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恒住捨性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善現,見者淸淨,卽一切智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淸淨,卽見者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見者淸淨,與一切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見者淸淨,卽道相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相智淸淨;道相智、一切相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見者淸淨.何以故?是見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道相智、一切相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無別無斷故善現見者淸淨卽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陁羅尼門淸淨;一切陁羅尼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見者淸淨.何以故?是見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一切陁羅尼門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見者淸淨,卽一切三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地門淸淨;一切三摩地門淸淨,卽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.何以故?是見者淸淨,與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摩地門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見者淸淨,卽預流果淸淨;預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淸淨,卽見者淸淨.何以故?是見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預流果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見者淸淨,卽一來、不還、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漢果淸淨;一來、不還、阿羅漢果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見者淸淨.何以故?是見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一來、不還、阿羅漢果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見者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獨覺菩提淸淨;獨覺菩提淸淨,卽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.何以故?是見者淸淨,與獨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見者淸淨,卽一切菩薩摩訶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淸淨;一切菩薩摩訶薩行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見者淸淨.何以故?是見者淸淨,與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菩薩摩訶薩行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見者淸淨,卽諸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上正等菩提淸淨;諸佛無上正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淸淨,卽見者淸淨.何以故?是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與諸佛無上正等菩提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善現我淸淨故色淸淨色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我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色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我淸淨故,受、想、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淸淨;受、想、行、識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我淸淨,若受、想、行、識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我淸淨故,眼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眼處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我淸淨,若眼處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耳、鼻、舌、身、意處淸淨;耳、鼻、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、意處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我淸淨,若耳、鼻、舌、身、意處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我淸淨故,色處淸淨;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淸淨,若色處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我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聲、香、味、觸、法處淸淨;聲、香、味、觸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淸淨,若聲、香、味、觸、法處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我淸淨故,眼界淸淨;眼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我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我淸淨故,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眼識界及眼觸眼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;色界乃至眼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淸淨,若色界乃至眼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我淸淨故,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;耳界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我淸淨,若耳界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我淸淨故,聲界、耳識界,及耳觸、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淸淨;聲界乃至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我淸淨,若聲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觸爲緣所生諸受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我淸淨故,鼻界淸淨;鼻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我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界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二分,無別無斷故.我淸淨故,香界,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界,及鼻觸、鼻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香界乃至鼻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我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香界乃至鼻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我淸淨故,舌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舌界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我淸淨,若舌界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味界、舌識界,及舌觸、舌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淸淨;味界乃至舌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我淸淨,若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身界淸淨;身界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我淸淨,若身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我淸淨故,觸界、身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身觸、身觸爲緣所生諸受淸淨;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身觸爲緣所生諸受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我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觸界乃至身觸爲緣所生諸受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我淸淨故,意界淸淨;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淸淨,若意界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我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法界意識界及意觸意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法界乃至意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一切智智淸淨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我淸淨,若法界乃至意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我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地界淸淨;地界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我淸淨,若地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我淸淨故水火風空識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水、火、風、空、識界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我淸淨,若水、火、風、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界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我淸淨故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明淸淨;無明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我淸淨,若無明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故.我淸淨故,行、識、名色、六處、觸、受、愛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取、有、生、老死愁歎苦憂惱淸淨;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老死愁歎苦憂惱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我淸淨,若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老死愁歎苦憂惱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我淸淨故,布施波羅蜜多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我淸淨,若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我淸淨故,淨戒、安忍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、靜慮、般若波羅蜜多淸淨;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般若波羅蜜多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何以故若我淸淨若淨戒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般若波羅蜜多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淸淨故,內空淸淨;內空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我淸淨,若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我淸淨故,外空、內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空、無性空、自性空、無性自性空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外空乃至無性自性空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我淸淨,若外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無性自性空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淸淨故,眞如淸淨;眞如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我淸淨,若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我淸淨故,法界、法性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虛妄性不變異性平等性離生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定、法住、實際、虛空界、不思議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法界乃至不思議界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我淸淨,若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不思議界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苦聖諦淸淨;苦聖諦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我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聖諦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我淸淨故,集、滅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聖諦淸淨;集、滅、道聖諦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我淸淨,若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、道聖諦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我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故,四靜慮淸淨;四靜慮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我淸淨,若四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我淸淨故,四無量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色定淸淨;四無量、四無色定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我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四無量、四無色定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我淸淨故,八解脫淸淨;八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八解脫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我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八勝處、九次第定、十遍處淸淨;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處、九次第定、十遍處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我淸淨,若八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、九次第定、十遍處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我淸淨故,四念住淸淨;四念住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我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四念住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我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聖道支淸淨;四正斷乃至八聖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支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淸淨,若四正斷乃至八聖道支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善現,我淸淨故,空解脫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空解脫門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何以故?若我淸淨,若空解脫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我淸淨故,無相、無願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淸淨;無相、無願解脫門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我淸淨,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、無願解脫門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菩薩十地淸淨;菩薩十地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我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菩薩十地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五眼淸淨;五眼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我淸淨,若五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我淸淨故,六神通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六神通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我淸淨,若六神通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善現,我淸淨故,佛十力淸淨;佛十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佛十力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我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四無所畏、四無礙解、大慈、大悲、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喜、大捨、十八佛不共法淸淨;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乃至十八佛不共法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我淸淨,若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畏乃至十八佛不共法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我淸淨故,無忘失法淸淨;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忘失法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我淸淨,若無忘失法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我淸淨故,恒住捨性淸淨;恒住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淸淨,若恒住捨性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我淸淨故,一切智淸淨;一切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我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我淸淨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相智、一切相智淸淨;道相智、一切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智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淸淨,若道相智、一切相智淸淨、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善現,我淸淨故,一切陁羅尼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一切陁羅尼門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我淸淨,若一切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尼門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我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摩地門淸淨;一切三摩地門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我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三摩地門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我淸淨故,預流果淸淨;預流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我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預流果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我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來、不還、阿羅漢果淸淨;一來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還阿羅漢果淸淨故一切智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我淸淨,若一來、不還、阿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漢果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我淸淨故,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覺菩提淸淨;獨覺菩提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我淸淨,若獨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菩提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我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菩薩摩訶薩行淸淨;一切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行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我淸淨,若一切菩薩摩訶薩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我淸淨故,諸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正等菩提淸淨;諸佛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我淸淨,若諸佛無上正等菩提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有情淸淨故,色淸淨;色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有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色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有情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、想、行、識淸淨;受、想、行、識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有情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、想、行、識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有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眼處淸淨;眼處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有情淸淨,若眼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別無斷故.有情淸淨故,耳、鼻、舌、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處淸淨;耳、鼻、舌、身、意處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有情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、鼻、舌、身、意處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情淸淨故,色處淸淨;色處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有情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處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有情淸淨故,聲、香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、觸、法處淸淨;聲、香、味、觸、法處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有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聲、香、味、觸、法處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有情淸淨故,眼界淸淨;眼界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有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有情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、眼識界,及眼觸、眼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;色界乃至眼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有情淸淨,若色界乃至眼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有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故,耳界淸淨;耳界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有情淸淨,若耳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有情淸淨故,聲界、耳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及耳觸、耳觸爲緣所生諸受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界乃至耳觸爲緣所生諸受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有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聲界乃至耳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一百九十五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8D281C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62" w:name="_Toc493710162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一百九十六 往</w:t>
      </w:r>
      <w:bookmarkEnd w:id="62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難信解品第三十四之十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有情淸淨故,鼻界淸淨;鼻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有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鼻界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有情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香界、鼻識界,及鼻觸、鼻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香界乃至鼻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有情淸淨,若香界乃至鼻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善現,有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舌界淸淨;舌界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有情淸淨,若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有情淸淨故,味界、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界,及舌觸、舌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味界乃至舌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有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味界乃至舌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分,無別無斷故.善現,有情淸淨故,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;身界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有情淸淨,若身界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有情淸淨故,觸界、身識界,及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身觸爲緣所生諸受淸淨;觸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身觸爲緣所生諸受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有情淸淨,若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身觸爲緣所生諸受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善現,有情淸淨故,意界淸淨;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情淸淨,若意界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有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法界、意識界,及意觸、意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淸淨;法界乃至意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有情淸淨,若法界乃至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情淸淨故,地界淸淨;地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有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地界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二分,無別無斷故.有情淸淨故,水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火、風、空、識界淸淨;水、火、風、空、識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有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水、火、風、空、識界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有情淸淨故,無明淸淨;無明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有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無明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有情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行、識、名色、六處、觸、受、愛、取、有、生、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死愁歎苦憂惱淸淨;行乃至老死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歎苦憂惱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有情淸淨,若行乃至老死愁歎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憂惱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有情淸淨故,布施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布施波羅蜜多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有情淸淨,若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有情淸淨故,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、安忍、精進、靜慮、般若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淨戒乃至般若波羅蜜多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有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淨戒乃至般若波羅蜜多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善現,有情淸淨故,內空淸淨,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情淸淨,若內空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有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外空、內外空、空空、大空、勝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性自性空淸淨;外空乃至無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有情淸淨,若外空乃至無性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有情淸淨故,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淸淨;眞如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有情淸淨,若眞如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有情淸淨故,法界、法性、不虛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、實際、虛空界、不思議界淸淨;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不思議界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有情淸淨,若法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不思議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有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苦聖諦淸淨;苦聖諦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有情淸淨,若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有情淸淨故,集、滅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聖諦淸淨.集滅道?聖諦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、智、智淸淨何以,故若有情淸淨若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滅道聖諦淸淨若一切智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無別無斷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有情淸淨故四靜慮淸淨四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淸淨,故一切智智淸,淨何以故若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情淸淨若四靜慮淸淨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無,二無二、分無別無斷故;有情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四無量四無,色定淸淨四無.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?色定淸淨故,一切智智、淸淨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若,有情淸淨若四無,量四無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,淸淨若一切.智智,淸淨無二無,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無別無;斷故善現有情,淸淨故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.淸淨八?解脫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何以故若有情淸,淨若八解脫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若一切.智智淸淨無,二無二、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有情淸淨故八勝處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次第定、十遍處淸淨;八勝處、九次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、十遍處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有情淸淨,若八勝處、九次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、十遍處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有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四念住淸淨;四念住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有情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念住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有情淸淨故,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道支淸淨;四正斷乃至八聖道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情淸淨,若四正斷乃至八聖道支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善現,有情淸淨故,空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淸淨,空解脫門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有情淸淨,若空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有情淸淨故,無相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願解脫門淸淨;無相、無願解脫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有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無相、無願解脫門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故.善現,有情淸淨故,菩薩十地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十地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有情淸淨,若菩薩十地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有情淸淨故,五眼淸淨;五眼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有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五眼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有情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六神通淸淨;六神通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有情淸淨,若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神通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有情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十力淸淨;佛十力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有情淸淨,若佛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有情淸淨故,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淸淨;四無所畏乃至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有情淸淨,若四無所畏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十八佛不共法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有情淸淨故,無忘失法淸淨;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情淸淨,若無忘失法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情淸淨故,恒住捨性淸淨;恒住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情淸淨,若恒住捨性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有情淸淨故,一切智淸淨;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情淸淨,若一切智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情淸淨故,道相智、一切相智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相智、一切相智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有情淸淨,若道相智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相智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有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陁羅尼門淸淨;一切陁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尼門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有情淸淨,若一切陁羅尼門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有情淸淨故,一切三摩地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一切三摩地門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智淸淨.何以故?若有情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摩地門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有情淸淨故,預流果淸淨;預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情淸淨,若預流果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情淸淨故,一來、不還、阿羅漢果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來、不還、阿羅漢果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有情淸淨,若一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還、阿羅漢果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情淸淨故,獨覺菩提淸淨;獨覺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情淸淨,若獨覺菩提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有情淸淨故,一切菩薩摩訶薩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一切菩薩摩訶薩行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有情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菩薩摩訶薩行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有情淸淨故,諸佛無上正等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諸佛無上正等菩提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切智智淸淨.何以故?若有情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佛無上正等菩提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命者淸淨故,色淸淨;色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命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色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命者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、想、行、識淸淨;受、想、行、識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命者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、想、行、識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命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眼處淸淨;眼處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命者淸淨,若眼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命者淸淨故,耳、鼻、舌、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處淸淨;耳、鼻、舌、身、意處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命者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、鼻、舌、身、意處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故,色處淸淨;色處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命者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處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命者淸淨故,聲、香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味觸法處淸淨聲香味觸法處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一切智智淸淨何以故若命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聲香味觸法處淸淨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無二無二分無別無斷故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命者淸淨故眼界淸淨眼界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一切智智淸淨何以故若命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眼界淸淨若一切智智淸淨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無別無斷故命者淸淨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眼識界及眼觸眼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色界乃至眼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故一切智智淸淨何以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命者淸淨若色界乃至眼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若一切智智淸淨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無別無斷故善現命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耳界淸淨耳界淸淨故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何以故若命者淸淨若耳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若一切智智淸淨無二無二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命者淸淨故聲界耳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及耳觸耳觸爲緣所生諸受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界乃至耳觸爲緣所生諸受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一切智智淸淨何以故若命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聲界乃至耳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若一切智智淸淨無二無二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別無斷故善現命者淸淨故鼻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鼻界淸淨故一切智智淸淨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若命者淸淨若鼻界淸淨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無二無二分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命者淸淨故香界鼻識界及鼻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淸淨香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淸淨故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何以故若命者淸淨若香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鼻觸爲緣所生諸受淸淨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無二無二分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善現命者淸淨故舌界淸淨舌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一切智智淸淨何以故若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若舌界淸淨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無二無二分無別無斷故命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味界舌識界及舌觸舌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味界乃至舌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故一切智智淸淨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若命者淸淨若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無二無二分無別無斷故善現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故身界淸淨身界淸淨故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何以故若命者淸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界淸淨若一切智智淸淨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二分無別無斷故命者淸淨故觸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識界及身觸身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觸界乃至身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一切智智淸淨何以故若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若觸界乃至身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若一切智智淸淨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無別無斷故善現命者淸淨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界淸淨意界淸淨故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何以故若命者淸淨若意界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無二無二分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命者淸淨故法界意識界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觸意觸爲緣所生諸受淸淨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意觸爲緣所生諸受淸淨故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何以故若命者淸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意觸爲緣所生諸受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無二無二分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善現命者淸淨故地界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界淸淨故一切智智淸淨何以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命者淸淨若地界淸淨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無二無二分無別無斷故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故水火風空識界淸淨水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風空識界淸淨故一切智智淸淨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若命者淸淨若水火風空識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若一切智智淸淨無二無二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善現命者淸淨故無明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無明淸淨故一切智智淸淨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若命者淸淨若無明淸淨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無二無二分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命者淸淨故行識名色六處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愛取有生老死愁歎苦憂惱淸淨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老死愁歎苦憂惱淸淨故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何以故若命者淸淨若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老死愁歎苦憂惱淸淨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無二無二分無別無斷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命者淸淨故布施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布施波羅蜜多淸淨故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何以故若命者淸淨若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若一切智智淸淨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無別無斷故命者淸淨故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安忍精進靜慮般若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淨戒乃至般若波羅蜜多淸淨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何以故若命者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戒乃至般若波羅蜜多淸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無二無二分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善現命者淸淨故內空淸淨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一切智智淸淨何以故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命者淸淨若內空淸淨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無二無二分無別無斷故命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外空內外空空空大空勝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有爲空無爲空畢竟空無際空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無變異空本性空自相空共相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法空不可得空無性空自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性自性空淸淨外空乃至無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故一切智智淸淨何以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命者淸淨若外空乃至無性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若一切智智淸淨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無別無斷故善現命者淸淨故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淸淨眞如淸淨故一切智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若命者淸淨若眞如淸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無二無二分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命者淸淨故法界法性不虛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不變異性平等性離生性法定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實際虛空界不思議界淸淨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不思議界淸淨故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何以故若命者淸淨若法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思議界淸淨若一切智智淸淨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無別無斷故善現命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苦聖諦淸淨苦聖諦淸淨故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何以故若命者淸淨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苦聖諦淸淨若一切智智淸淨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無別無斷故命者淸淨故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道聖諦淸淨集滅道聖諦淸淨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何以故若命者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集滅道聖諦淸淨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無二無二分無別無斷故善現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故四靜慮淸淨四靜慮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一切智智淸淨何以故若命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四靜慮淸淨若一切智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無別無斷故命者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四無量四無色定淸淨四無量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色定淸淨故一切智智淸淨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若命者淸淨若四無量四無色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若一切智智淸淨無二無二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善現命者淸淨故八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淸淨八解脫淸淨故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何以故若命者淸淨若八解脫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一切智智淸淨無二無二分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命者淸淨故八勝處九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第定十遍處淸淨八勝處九次第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遍處淸淨故一切智智淸淨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若命者淸淨若八勝處九次第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遍處淸淨若一切智智淸淨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二分,無別無斷故.善現,命者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四念住淸淨;四念住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命者淸淨,若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念住淸淨;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命者淸淨故,四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支淸淨;四正斷乃至八聖道支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.一切智智淸淨.何以故?若命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四正斷乃至八聖道支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命者淸淨故,空解脫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空解脫門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命者淸淨,若空解脫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命者淸淨故,無相、無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淸淨;無相、無願解脫門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命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無相、無願解脫門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命者淸淨故,菩薩十地淸淨;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十地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命者淸淨,若菩薩十地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命者淸淨故,五眼淸淨;五眼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命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五眼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命者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六神通淸淨;六神通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命者淸淨,若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神通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命者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十力淸淨;佛十力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命者淸淨,若佛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命者淸淨故,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淸淨;四無所畏乃至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命者淸淨,若四無所畏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十八佛不共法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命者淸淨故,無忘失法淸淨;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命者淸淨,若無忘失法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命者淸淨故,恒住捨性淸淨;恒住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命者淸淨,若恒住捨性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命者淸淨故,一切智淸淨;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命者淸淨,若一切智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故,道相智、一切相智淸淨;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、一切相智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命者淸淨,若道相智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相智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命者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陁羅尼門淸淨;一切陁羅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命者淸淨,若一切陁羅尼門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命者淸淨故,一切三摩地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一切三摩地門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命者淸淨,若一切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地門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命者淸淨故,預流果淸淨;預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果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命者淸淨,若預流果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;無二無二分,無別無斷故.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故,一來、不還、阿羅漢果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來、不還、阿羅漢果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命者淸淨,若一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還、阿羅漢果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故,獨覺菩提淸淨;獨覺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若獨覺菩提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命者淸淨故,一切菩薩摩訶薩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一切菩薩摩訶薩行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命者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菩薩摩訶薩行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命者淸淨故,諸佛無上正等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諸佛無上正等菩提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命者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佛無上正等菩提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生者淸淨故,色淸淨,色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故,一切智智淸淨.何以故?若生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色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生者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、想、行、識淸淨;受、想、行、識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生者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、想、行、識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生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眼處淸淨;眼處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生者淸淨,若眼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生者淸淨故,耳、鼻、舌、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處淸淨;耳、鼻、舌、身、意處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生者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、鼻、舌、身、意處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故,色處淸淨;色處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生者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處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生者淸淨故,聲、香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、觸、法處淸淨;聲、香、味、觸、法處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生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聲、香、味、觸、法處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現,生者淸淨故,眼界淸淨;眼界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生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生者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、眼識界,及眼觸、眼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;色界乃至眼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生者淸淨,若色界乃至眼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生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耳界淸淨;耳界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生者淸淨,若耳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生者淸淨故,聲界、耳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及耳觸、耳觸爲緣所生諸受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界乃至耳觸爲緣所生諸受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生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聲界乃至耳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生者淸淨故,鼻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鼻界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生者淸淨,若鼻界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故.生者淸淨故,香界、鼻識界,及鼻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淸淨;香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何以故若生者淸淨若香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鼻觸爲緣所生諸受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生者淸淨故,舌界淸淨;舌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若舌界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生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味界、舌識界,及舌觸、舌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;味界乃至舌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生者淸淨,若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故,身界淸淨;身界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生者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界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生者淸淨故,觸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識界,及身觸、身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觸界乃至身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者淸淨,若觸界乃至身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生者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界淸淨;意界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生者淸淨,若意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生者淸淨故,法界、意識界,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觸、意觸爲緣所生諸受淸淨;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意觸爲緣所生諸受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生者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意觸爲緣所生諸受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生者淸淨故,地界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界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生者淸淨,若地界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故,水、火、風、空、識界淸淨;水、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風、空、識界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生者淸淨,若水、火、風、空、識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生者淸淨故,無明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無明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生者淸淨,若無明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生者淸淨故,行、識、名色、六處、觸、受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愛、取、有、生、老死愁歎苦憂惱淸淨;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老死愁歎苦憂惱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生者淸淨,若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老死愁歎苦憂惱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一百九十六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8D281C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63" w:name="_Toc493710163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一百九十七 往</w:t>
      </w:r>
      <w:bookmarkEnd w:id="63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難信解品第三十四之十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生者淸淨故,布施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布施波羅蜜多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生者淸淨,若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生者淸淨故,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安忍精進靜慮般若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淨戒乃至般若波羅蜜多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生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戒乃至般若波羅蜜多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生者淸淨故,內空淸淨;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若內空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生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外空、內外空、空空、大空、勝義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自性空淸淨;外空乃至無性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空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者淸淨,若外空乃至無性自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生者淸淨故,眞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眞如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生者淸淨,若眞如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生者淸淨故,法界、法性、不虛妄性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實際、虛空界、不思議界淸淨;法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不思議界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生者淸淨,若法界乃至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思議界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生者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苦聖諦淸淨;苦聖諦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生者淸淨,若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生者淸淨故,集、滅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聖諦淸淨集滅道聖諦淸淨故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生者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、滅、道聖諦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生者淸淨故,四靜慮淸淨;四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慮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者淸淨,若四靜慮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故,四無量、四無色定淸淨;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、四無色定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生者淸淨,若四無量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色定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生者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八解脫淸淨;八解脫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生者淸淨,若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生者淸淨故,八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、九次第定、十遍處淸淨;八勝處、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次第定、十遍處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生者淸淨,若八勝處、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次第定、十遍處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故,四念住淸淨,四念住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生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四念住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生者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四正斷、四神足、五根、五力、七等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支、八聖道支淸淨;四正斷乃至八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道支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生者淸淨,若四正斷乃至八聖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支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生者淸淨故,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淸淨;空解脫門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生者淸淨,若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生者淸淨故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、無願解脫門淸淨;無相、無願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者淸淨,若無相、無願解脫門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生者淸淨故,菩薩十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菩薩十地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生者淸淨,若菩薩十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生者淸淨故,五眼淸淨;五眼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生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五眼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生者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六神通淸淨;六神通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生者淸淨,若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神通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生者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十力淸淨;佛十力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生者淸淨,若佛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生者淸淨故,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、四無㝵解、大慈、大悲、大喜、大捨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淸淨;四無所畏乃至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生者淸淨,若四無所畏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十八佛不共法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者淸淨故,無忘失法淸淨;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者淸淨,若無忘失法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者淸淨故,恒住捨性淸淨;恒住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者淸淨,若恒住捨性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生者淸淨故,一切智淸淨;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者淸淨,若一切智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智淸淨,無二無二分,無別無斷故.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故,道相智、一切相智淸淨;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、一切相智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生者淸淨,若道相智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相智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生者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陁羅尼門淸淨;一切陁羅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者淸淨,若一切陁羅尼門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生者淸淨故,一切三摩地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一切三摩地門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生者淸淨,若一切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地門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生者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預流果淸淨;預流果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生者淸淨,若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流果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生者淸淨故,一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還、阿羅漢果淸淨;一來、不還、阿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漢果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生者淸淨,若一來、不還、阿羅漢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別無斷故.善現,生者淸淨故,獨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淸淨;獨覺菩提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生者淸淨,若獨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生者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菩薩摩訶薩行淸淨;一切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行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生者淸淨,若一切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行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生者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佛無上正等菩提淸淨;諸佛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菩提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生者淸淨,若諸佛無上正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養育者淸淨故,色淸淨;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育者淸淨,若色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養育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受、想、行、識淸淨;受、想、行、識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養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若受、想、行、識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現,養育者淸淨故,眼處淸淨;眼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養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若眼處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養育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耳、鼻、舌、身、意處淸淨;耳、鼻、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、意處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養育者淸淨,若耳、鼻、舌、身、意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養育者淸淨故,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;色處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養育者淸淨,若色處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養育者淸淨故,聲、香、味、觸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;聲、香、味、觸、法處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養育者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育者淸淨故,眼界淸淨;眼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養育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養育者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色界、眼識界,及眼觸、眼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色界乃至眼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養育者淸淨,若色界乃至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育者淸淨故,耳界淸淨;耳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養育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耳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養育者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聲界、耳識界,及耳觸、耳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聲界乃至耳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養育者淸淨,若聲界乃至耳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育者淸淨故,鼻界淸淨;鼻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養育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鼻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養育者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香界、鼻識界,及鼻觸、鼻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香界乃至鼻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養育者淸淨,若香界乃至鼻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,無二無二分,無別無斷故.善現,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育者淸淨故,舌界淸淨;舌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養育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舌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養育者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味界、舌識界,及舌觸、舌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味界乃至舌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養育者淸淨,若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育者淸淨故,身界淸淨,身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養育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身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養育者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觸界、身識界,及身觸、身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觸界乃至身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養育者淸淨,若觸界乃至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育者淸淨故,意界淸淨;意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養育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,若意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養育者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法界、意識界,及意觸、意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法界乃至意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養育者淸淨,若法界乃至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育者淸淨故,地界淸淨;地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養育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地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養育者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水、火、風、空、識界淸淨;水、火、風、空、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養育者淸淨若水火風空識界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養育者淸淨故,無明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無明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養育者淸淨,若無明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養育者淸淨故,行、識、名色、六處、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、愛、取、有、生、老死愁歎苦憂惱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乃至老死愁歎苦憂惱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切智智淸淨.何以故?若養育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行乃至老死愁歎苦憂惱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養育者淸淨故,布施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布施波羅蜜多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養育者淸淨,若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養育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淨戒安忍、精進、靜慮、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;淨戒乃至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育者淸淨,若淨戒乃至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養育者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淸淨;內空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養育者淸淨,若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養育者淸淨故,外空、內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無性空、自性空、無性自性空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外空乃至無性自性空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養育者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外空乃至無性自性空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養育者淸淨故,眞如淸淨;眞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育者淸淨,若眞如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養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故,法界、法性、不虛妄性、不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虛空界、不思議界淸淨;法界乃至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思議界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養育者淸淨,若法界乃至不思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養育者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聖諦淸淨;苦聖諦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養育者淸淨,若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養育者淸淨故,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、道聖諦淸淨;集、滅、道聖諦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養育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集、滅、道聖諦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善現,養育者淸淨故,四靜慮淸淨;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養育者淸淨,若四靜慮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養育者淸淨故,四無量、四無色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四無量、四無色定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養育者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量、四無色定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養育者淸淨故,八解脫淸淨;八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育者淸淨,若八解脫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無二無二分無別無斷故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育者淸淨故,八勝處、九次第定、十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;八勝處、九次第定、十遍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養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若八勝處、九次第定、十遍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養育者淸淨故,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念住淸淨;四念住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養育者淸淨,若四念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養育者淸淨故,四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斷、四神足、五根、五力、七等覺支、八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支淸淨;四正斷乃至八聖道支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養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若四正斷乃至八聖道支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善現,養育者淸淨故,空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淸淨;空解脫門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養育者淸淨,若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養育者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相、無願解脫門淸淨;無相、無願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養育者淸淨,若無相、無願解脫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養育者淸淨故,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十地淸淨;菩薩十地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養育者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十地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養育者淸淨故,五眼淸淨;五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育者淸淨,若五眼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養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者淸淨故,六神通淸淨;六神通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養育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六神通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育者淸淨故,佛十力淸淨;佛十力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養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若佛十力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養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故</w:t>
      </w:r>
      <w:r w:rsidRPr="00ED66BC">
        <w:rPr>
          <w:rFonts w:ascii="Tripitaka UniCode" w:eastAsia="Tripitaka UniCode"/>
          <w:sz w:val="24"/>
          <w:szCs w:val="24"/>
        </w:rPr>
        <w:t>,</w:t>
      </w:r>
      <w:r w:rsidRPr="00ED66BC">
        <w:rPr>
          <w:rFonts w:ascii="Tripitaka UniCode" w:eastAsia="Tripitaka UniCode" w:hint="eastAsia"/>
          <w:sz w:val="24"/>
          <w:szCs w:val="24"/>
        </w:rPr>
        <w:t>四無所畏、四無㝵解、大慈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悲、大喜、大捨、十八佛不共法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所畏乃至十八佛不共法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養育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四無所畏乃至十八佛不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淸淨,若一切智智淸淨.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養育者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忘失法淸淨;無忘失法淸淨故.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養育者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忘失法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養育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恒住捨性淸淨;恒住捨性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養育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恒住捨性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養育者淸淨故,一切智淸淨;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育者淸淨,若一切智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育者淸淨故,道相智、一切相智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相智、一切相智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養育者淸淨,若道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、一切相智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善現,養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故,一切陁羅尼門淸淨;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陁羅尼門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養育者淸淨,若一切陁羅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養育者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摩地門淸淨;一切三摩地門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養育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三摩地門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養育者淸淨故,預流果淸淨;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流果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養育者淸淨,若預流果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養育者淸淨故,一來、不還、阿羅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果淸淨;一來、不還、阿羅漢果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養育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來、不還、阿羅漢果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養育者淸淨故,獨覺菩提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獨覺菩提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養育者淸淨,若獨覺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養育者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菩薩摩訶薩行淸淨;一切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行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養育者淸淨,若一切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行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養育者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諸佛無上正等菩提淸淨諸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正等菩提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養育者淸淨,若諸佛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菩提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士夫淸淨故,色淸淨;色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士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色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士夫淸淨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受、想、行、識淸淨;受、想、行、識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士夫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、想、行、識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士夫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眼處淸淨;眼處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士夫淸淨,若眼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士夫淸淨故,耳、鼻、舌、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處淸淨;耳、鼻、舌、身、意處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士夫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、鼻、舌、身、意處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夫淸淨故,色處淸淨;色處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士夫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處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士夫淸淨故,聲、香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、觸、法處淸淨;聲、香、味、觸、法處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士夫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聲、香、味、觸、法處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士夫淸淨故.眼界淸淨;眼界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士夫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二無二分,無別無斷故.士夫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、眼識界,及眼觸、眼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;色界乃至眼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士夫淸淨,若色界乃至眼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士夫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耳界淸淨;耳界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士夫淸淨,若耳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士夫淸淨故,聲界,耳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及耳觸、耳觸爲緣所生諸受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界乃至耳觸爲緣所生諸受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士夫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聲界乃至耳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士夫淸淨故,鼻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鼻界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士夫淸淨,若鼻界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士夫淸淨故,香界、鼻識界,及鼻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淸淨;香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智淸淨.何以故?若士夫淸淨,若香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鼻觸爲緣所生諸受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士夫淸淨故,舌界淸淨;舌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夫淸淨,若舌界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士夫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味界、舌識界,及舌觸、舌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;味界乃至舌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士夫淸淨,若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夫淸淨故,身界淸淨;身界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士夫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界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士夫淸淨故,觸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識界,及身觸、身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觸界乃至身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夫淸淨,若觸界乃至身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士夫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意界淸淨;意界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士夫淸淨,若意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士夫淸淨故,法界、意識界,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觸、意觸爲緣所生諸受淸淨;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意觸爲緣所生諸受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士夫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意觸爲緣所生諸受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士夫淸淨故,地界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界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士夫淸淨,若地界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夫淸淨故,水、火、風、空、識界淸淨;水、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風、空、識界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士夫淸淨,若水、火、風、空、識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士夫淸淨故,無明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無明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士夫淸淨,若無明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士夫淸淨故,行、識、名色、六處、觸、受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愛、取、有、生、老死愁歎苦憂惱淸淨;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乃至老死愁歎苦憂惱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士夫淸淨,若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老死愁歎苦憂惱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一百九十七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8D281C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64" w:name="_Toc493710164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一百九十八 往</w:t>
      </w:r>
      <w:bookmarkEnd w:id="64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難信解品第三十四之十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士夫淸淨故,布施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布施波羅蜜多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士夫淸淨,若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士夫淸淨故,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、安忍、精進、靜慮、般若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淨戒乃至般若波羅蜜多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士夫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戒乃至般若波羅蜜多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善現,士夫淸淨故,內空淸淨;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士夫淸淨,若內空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士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外空、內外空、空空、大空、勝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性自性空淸淨;外空乃至無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性空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士夫淸淨若外空乃至無性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士夫淸淨故,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淸淨,眞如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士夫淸淨,若眞如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士夫淸淨故,法界、法性、不虛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、實際、虛空界、不思議界淸淨;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不思議界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士夫淸淨,若法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思議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士夫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苦聖諦淸淨;苦聖諦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士夫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聖諦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士夫淸淨故,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、道聖諦淸淨;集、滅、道聖諦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士夫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集、滅、道聖諦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士夫淸淨故,四靜慮淸淨;四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慮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士夫淸淨,若四靜慮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夫淸淨故,四無量、四無色定淸淨;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、四無色定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士夫淸淨,若四無量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色定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士夫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八解脫淸淨;八解脫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士夫淸淨,若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士夫淸淨故,八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、九次第定、十遍處淸淨;八勝處、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次第定、十遍處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士夫淸淨,若八勝處、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次第定、十遍處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夫淸淨故,四念住淸淨;四念住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士夫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四念住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士夫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四正斷、四神足、五根、五力、七等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支、八聖道支淸淨;四正斷乃至八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道支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士夫淸淨,若四正斷乃至八聖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支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士夫淸淨故,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淸淨;空解脫門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士夫淸淨,若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士夫淸淨故.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、無願解脫門淸淨;無相、無願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士夫淸淨,若無相、無願解脫門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士夫淸淨故,菩薩十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菩薩十地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士夫淸淨,若菩薩十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士夫淸淨故,五眼淸淨;五眼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士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五眼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士夫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六神通淸淨;六神通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士夫淸淨,若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神通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士夫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十力淸淨;佛十力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士夫淸淨,若佛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士夫淸淨故,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、四無㝵解、大慈、大悲、大喜、大捨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淸淨,四無所畏乃至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士夫淸淨,若四無所畏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十八佛不共法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士夫淸淨故,無忘失法淸淨;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士夫淸淨,若無忘失法,淸淨若一切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無二無二分無別無斷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士夫淸淨故,恒住捨性淸淨;恒住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士夫淸淨,若恒住捨性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士夫淸淨故,一切智淸淨;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士夫淸淨,若一切智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智淸淨,無二無二分,無別無斷故.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夫淸淨故,道相智、一切相智淸淨;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、一切相智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士夫淸淨,若道相智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相智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士夫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陁羅尼門淸淨;一切陁羅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士夫淸淨,若一切陁羅尼門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士夫淸淨故,一切三摩地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一切三摩地門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士夫淸淨,若一切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地門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士夫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預流果淸淨;預流果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士夫淸淨,若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流果,淸淨若一切.智智淸淨無,二無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、無別無斷故士;夫淸、淨故、一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還阿羅漢果淸淨一來不還阿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漢果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士夫淸淨,若一來、不還、阿羅漢果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別無斷故.善現,士夫淸淨故,獨覺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淸淨;獨覺菩提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士夫淸淨,若獨覺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士夫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菩薩摩訶薩行淸淨;一切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行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士夫淸淨,若一切菩薩摩訶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士夫淸淨故,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無上正等菩提淸淨;諸佛無上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菩提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士夫淸淨,若諸佛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淸淨;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補特伽羅淸淨故,色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補特伽羅淸淨,若色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特伽羅淸淨故,受、想、行、識淸淨;受、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、識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補特伽羅淸淨,若受、想、行、識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斷故.善現,補特伽羅淸淨故,眼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眼處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補特伽羅淸淨,若眼處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補特伽羅淸淨故耳鼻舌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處淸淨;耳、鼻、舌、身、意處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補特伽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耳、鼻、舌、身、意處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補特伽羅淸淨故,色處淸淨;色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特伽羅淸淨,若色處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、淸、淨、無、二無二分無,別無斷故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特伽羅淸淨故,聲、香、味、觸、法處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香味觸法處淸淨故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補特伽羅淸淨,若聲、香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、觸、法處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補特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淸淨故,眼界淸淨;眼界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補特伽羅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界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補特伽羅淸淨故,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眼識界,及眼觸、眼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受淸淨;色界乃至眼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補特伽羅淸淨,若色界乃至眼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善現,補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伽羅淸淨故,耳界淸淨;耳界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補特伽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耳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補特伽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聲界、耳識界,及耳觸、耳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;聲界乃至耳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補特伽羅淸淨,若聲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觸爲緣所生諸受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補特伽羅淸淨故,鼻界淸淨;鼻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特伽羅淸淨,若鼻界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特伽羅淸淨故,香界、鼻識界,及鼻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淸淨;香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補特伽羅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香界乃至鼻觸爲緣所生諸受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補特伽羅淸淨故,舌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舌界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補特伽羅淸淨,若舌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補特伽羅淸淨故,味界、舌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及舌觸、舌觸爲緣所生諸受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界乃至舌觸爲緣所生諸受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補特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淸淨,若味界乃至舌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補特伽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身界淸淨;身界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補特伽羅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界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補特伽羅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界、身識界,及身觸、身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;觸界乃至身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補特伽羅淸淨,若觸界乃至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特伽羅淸淨故,意界淸淨;意界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補特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淸淨,若意界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補特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淸淨故,法界、意識界,及意觸、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;法界乃至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補特伽羅淸淨,若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意觸爲緣所生諸受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補特伽羅淸淨故,地界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界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補特伽羅淸淨,若地界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補特伽羅淸淨故,水、火、風、空、識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水、火、風、空、識界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補特伽羅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水、火、風、空、識界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特伽羅淸淨故,無明淸淨;無明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補特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淸淨,若無明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補特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羅淸淨故,行、識、名色、六處、觸、受、愛、取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、生、老死愁歎苦憂惱淸淨;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老死愁歎苦憂惱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補特伽羅淸淨,若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老死愁歎苦憂惱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補特伽羅淸淨故,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;布施波羅蜜多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補特伽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布施波羅蜜多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補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伽羅淸淨故,淨戒、安忍、精進、靜慮、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淸淨;淨戒乃至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補特伽羅淸淨,若淨戒乃至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善現,補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伽羅淸淨故,內空淸淨;內空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補特伽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內空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補特伽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外空、內外空、空空、大空、勝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空、無變異空、本性空、自相空、共相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性自性空淸淨;外空乃至無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補特伽羅淸淨,若外空乃至無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空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補特伽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眞如淸淨;眞如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補特伽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眞如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補特伽羅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法界、法性、不虛妄性、不變異性、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思議界淸淨;法界乃至不思議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特伽羅淸淨,若法界乃至不思議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補特伽羅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聖諦淸淨;苦聖諦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補特伽羅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聖諦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補特伽羅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集、滅、道聖諦淸淨;集、滅、道聖諦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故,一切智智淸淨.何以故?若補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伽羅淸淨,若集、滅、道聖諦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補特伽羅淸淨故,四靜慮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四靜慮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補特伽羅淸淨,若四靜慮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補特伽羅淸淨故,四無量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色定淸淨;四無量、四無色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補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伽羅淸淨,若四無量、四無色定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補特伽羅淸淨故,八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淸淨;八解脫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補特伽羅淸淨,若八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補特伽羅淸淨故,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處、九次第定、十遍處淸淨;八勝處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九次第定、十遍處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補特伽羅淸淨,若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處、九次第定、十遍處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補特伽羅淸淨故,四念住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四念住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補特伽羅淸淨,若四念住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補特伽羅淸淨故,四正斷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神足、五根、五力、七等覺支、八聖道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四正斷乃至八聖道支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補特伽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四正斷乃至八聖道支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補特伽羅淸淨故,空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淸淨;空解脫門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補特伽羅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解脫門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補特伽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無相、無願解脫門淸淨;無相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願解脫門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補特伽羅淸淨,若無相、無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補特伽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菩薩十地淸淨;菩薩十地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補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伽羅淸淨,若菩薩十地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善現,補特伽羅淸淨故,五眼淸淨;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補特伽羅淸淨,若五眼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補特伽羅淸淨故,六神通淸淨;六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通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補特伽羅淸淨,若六神通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補特伽羅淸淨故,佛十力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佛十力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補特伽羅淸淨,若佛十力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補特伽羅淸淨故,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、四無㝵解、大慈、大悲、大喜、大捨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淸淨;四無所畏乃至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補特伽羅淸淨,若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乃至十八佛不共法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補特伽羅淸淨故,無忘失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無忘失法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補特伽羅淸淨,若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分,無別無斷故.補特伽羅淸淨故,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捨性淸淨;恒住捨性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補特伽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恒住捨性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善現,補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伽羅淸淨故,一切智淸淨;一切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補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伽羅淸淨,若一切智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特伽羅淸淨故,道相智、一切相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道相智、一切相智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補特伽羅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相智、一切相智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補特伽羅淸淨故,一切陁羅尼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一切陁羅尼門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補特伽羅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陁羅尼門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補特伽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三摩地門淸淨;一切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地門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補特伽羅淸淨,若一切三摩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分,無別無斷故.善現,補特伽羅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預流果淸淨;預流果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補特伽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預流果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補特伽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來、不還、阿羅漢果淸淨;一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還、阿羅漢果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補特伽羅淸淨,若一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還、阿羅漢果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特伽羅淸淨故,獨覺菩提淸淨;獨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補特伽羅淸淨,若獨覺菩提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補特伽羅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摩訶薩行淸淨;一切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行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補特伽羅淸淨,若一切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行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補特伽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諸佛無上正等菩提淸淨;諸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上正等菩提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補特伽羅淸淨,若諸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上正等菩提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意生淸淨故,色淸淨;色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.一切智智淸淨.何以故?若意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色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意生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、想、行、識淸淨;受、想、行、識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意生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、想、行、識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意生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眼處淸淨;眼處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意生淸淨,若眼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意生淸淨故,耳、鼻、舌、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處淸淨;耳、鼻、舌、身、意處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意生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、鼻、舌、身、意處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淸淨故,色處淸淨;色處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意生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處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意生淸淨故,聲、香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、觸、法處淸淨;聲、香、味、觸、法處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故,一切智智淸淨.何以故?若意生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聲、香、味、觸、法處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意生淸淨故,眼界淸淨;眼界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意生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意生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、眼識界,及眼觸、眼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;色界乃至眼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意生淸淨,若色界乃至眼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意生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耳界淸淨;耳界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意生淸淨,若耳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意生淸淨故,聲界、耳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及耳觸、耳觸爲緣所生諸受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界乃至耳觸爲緣所生諸受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意生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聲界乃至耳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意生淸淨故,鼻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;鼻界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意生淸淨,若鼻界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意生淸淨故,香界、鼻識界,及鼻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淸淨;香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意生淸淨,若香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鼻觸爲緣所生諸受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意生淸淨故,舌界淸淨;舌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淸淨,若舌界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意生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味界、舌識界,及舌觸、舌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;味界乃至舌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意生淸淨,若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淸淨故,身界淸淨;身界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意生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界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意生淸淨故,觸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身識界,及身觸、身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觸界乃至身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淸淨,若觸界乃至身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意生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界淸淨;意界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意生淸淨,若意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意生淸淨故,法界、意識界,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觸、意觸爲緣所生諸受淸淨;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意觸爲緣所生諸受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意生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意觸爲緣所生諸受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意生淸淨故,地界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界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意生淸淨,若地界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淸淨故,水、火、風、空、識界淸淨;水、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風、空、識界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意生淸淨,若水、火、風、空、識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別無斷故.善現,意生淸淨故,無明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無明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意生淸淨,若無明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意生淸淨故,行、識、名色、六處、觸、受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愛、取、有、生、老死愁歎苦憂惱淸淨,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老死愁歎苦憂惱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意生淸淨,若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老死愁歎苦憂惱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意生淸淨故,布施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布施波羅蜜多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意生淸淨,若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意生淸淨故,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、安忍、精進、靜慮、般若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淨戒乃至般若波羅蜜多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意生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戒乃至般若波羅蜜多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善現,意生淸淨故,內空淸淨;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生淸淨,若內空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,無二無二分,無別無斷故.意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外空、內外空、空空、大空、勝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性自性空淸淨;外空乃至無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意生淸淨,若外空乃至無性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意生淸淨故,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淸淨;眞如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意生淸淨,若眞如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意生淸淨故,法界、法性、不虛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、實際、虛空界、不思議界淸淨;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不思議界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意生淸淨,若法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思議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意生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苦聖諦淸淨;苦聖諦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意生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聖諦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二分,無別無斷故.意生淸淨故,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、道聖諦淸淨;集、滅、道聖諦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意生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集、滅、道聖諦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淸淨故,四靜慮淸淨;四靜慮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意生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四靜慮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意生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四無量、四無色定淸淨;四無量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色定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意生淸淨,若四無量、四無色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意生淸淨故,八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淸淨;八解脫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意生淸淨,若八解脫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意生淸淨故,八勝處、九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第定、十遍處淸淨;八勝處、九次第定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遍處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意生淸淨,若八勝處、九次第定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遍處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意生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故,四念住淸淨;四念住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意生淸淨,若四念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意生淸淨故,四正斷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支淸淨;四正斷乃至八聖道支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意生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四正斷乃至八聖道支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善現,意生淸淨故,空解脫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空解脫門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意生淸淨,若空解脫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意生淸淨故,無相、無願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淸淨;無相、無願解脫門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意生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相、無願解脫門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意生淸淨故,菩薩十地淸淨;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地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意生淸淨,若菩薩十地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一百九十八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lastRenderedPageBreak/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8D281C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65" w:name="_Toc493710165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一百九十九 往</w:t>
      </w:r>
      <w:bookmarkEnd w:id="65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難信解品第三十四之十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意生淸淨故,五眼淸淨;五眼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意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五眼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意生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六神通淸淨;六神通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意生淸淨,若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神通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意生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十力淸淨;佛十力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意生淸淨,若佛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意生淸淨故,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淸淨;四無所畏乃至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意生淸淨,若四無所畏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十八佛不共法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生淸淨故,無忘失法淸淨;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法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生淸淨,若無忘失法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生淸淨故,恒住捨性淸淨;恒住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生淸淨,若恒住捨性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意生淸淨故,一切智淸淨;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生淸淨,若一切智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淸淨故,道相智、一切相智淸淨;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、一切相智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意生淸淨,若道相智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相智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意生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陁羅尼門淸淨;一切陁羅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生淸淨,若一切陁羅尼門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意生淸淨故,一切三摩地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一.切三摩?地門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何以故若意生淸淨若一切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摩地門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意生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預流果淸淨;預流果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意生淸淨,若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流果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意生淸淨故,一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還、阿羅漢果淸淨;一來、不還、阿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漢果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意生淸淨,若一來、不還、阿羅漢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意生淸淨故,獨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淸淨;獨覺菩提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意生淸淨,若獨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意生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菩薩摩訶薩行淸淨;一切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行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意生淸淨,若一切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行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意生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佛無上正等菩提淸淨;諸佛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菩提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意生淸淨,若諸佛無上正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菩提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儒童淸淨故,色淸淨;色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儒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色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儒童淸淨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、想、行、識淸淨;受、想、行、識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儒童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、想、行、識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儒童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眼處淸淨;眼處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儒童淸淨,若眼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儒童淸淨故,耳、鼻、舌、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處淸淨;耳、鼻、舌、身、意處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儒童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、鼻、舌、身、意處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童淸淨故,色處淸淨;色處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儒童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處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儒童淸淨故,聲、香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、觸、法處淸淨;聲、香、味、觸、法處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故,一切智智淸淨.何以故?若儒童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聲、香、味、觸、法處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儒童淸淨故,眼界淸淨;眼界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一切智智淸淨何以故若儒童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儒童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、眼識界,及眼觸、眼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;色界乃至眼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儒童淸淨,若色界乃至眼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儒童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耳界淸淨;耳界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儒童淸淨,若耳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儒童淸淨故,聲界、耳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及耳觸、耳觸爲緣所生諸受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界乃至耳觸爲緣所生諸受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儒童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聲界乃至耳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儒童淸淨故,鼻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;鼻界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儒童淸淨,若鼻界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儒童淸淨故,香界、鼻識界,及鼻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淸淨;香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儒童淸淨,若香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鼻觸爲緣所生諸受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儒童淸淨故,舌界淸淨;舌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童淸淨,若舌界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儒童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味界、舌識界,及舌觸舌、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;味界乃至舌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儒童淸淨,若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童淸淨故,身界淸淨;身界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儒童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界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儒童淸淨故,觸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身識界,及身觸、身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觸界乃至身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童淸淨,若觸界乃至身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儒童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界淸淨;意界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儒童淸淨,若意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儒童淸淨故,法界、意識界,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觸、意觸爲緣所生諸受淸淨;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意觸爲緣所生諸受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儒童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意觸爲緣所生諸受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儒童淸淨故,地界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界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儒童淸淨,若地界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童淸淨故,水、火、風、空、識界淸淨;水、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風、空、識界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儒童淸淨,若水、火、風、空、識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別無斷故.善現,儒童淸淨故,無明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無明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儒童淸淨,若無明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儒童淸淨故,行、識、名色、六處、觸、受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愛、取、有、生、老死愁歎苦憂惱淸淨;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老死愁歎苦憂惱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儒童淸淨,若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老死愁歎苦憂惱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儒童淸淨故,布施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布施波羅蜜多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儒童淸淨,若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儒童淸淨故,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、安忍、精進、靜慮、般若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淨戒乃至般若波羅蜜多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儒童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戒乃至般若波羅蜜多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善現,儒童淸淨故,內空淸淨;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儒童淸淨,若內空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,無二無二分,無別無斷故.儒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外空、內外空、空空、大空、勝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無變異空、本性空、自相空、共相空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自性空淸淨;外空乃至無性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一切智智淸淨.何以故?若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童淸淨,若外空乃至無性自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儒童淸淨故,眞如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眞如淸淨故一切智智淸淨何以故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儒童淸淨,若眞如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儒童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法界、法性、不虛妄性、不變異性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不思議界淸淨;法界乃至不思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儒童淸淨,若法界乃至不思議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善現,儒童淸淨故,苦聖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苦聖諦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儒童淸淨,若苦聖諦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斷故.儒童淸淨故,集、滅、道聖諦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集、滅、道聖諦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儒童淸淨,若集、滅、道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儒童淸淨故,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淸淨;四靜慮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儒童淸淨,若四靜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儒童淸淨故,四無量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色定淸淨;四無量、四無色定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儒童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四無量、四無色定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儒童淸淨故,八解脫淸淨;八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儒童淸淨,若八解脫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童淸淨故,八勝處、九次第定、十遍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八勝處、九次第定、十遍處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儒童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八勝處、九次第定、十遍處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儒童淸淨故,四念住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;四念住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儒童淸淨,若四念住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儒童淸淨故.四正斷、四神足、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根、五力、七等覺支、八聖道支淸淨;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斷乃至八聖道支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儒童淸淨,若四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乃至八聖道支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儒童淸淨故,空解脫門淸淨;空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儒童淸淨,若空解脫門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儒童淸淨故,無相、無願解脫門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相、無願解脫門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儒童淸淨,若無相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願解脫門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儒童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菩薩十地淸淨;菩薩十地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儒童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菩薩十地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儒童淸淨故,五眼淸淨;五眼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故,一切智智淸淨.何以故?若儒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五眼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儒童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六神通淸淨;六神通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儒童淸淨,若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神通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儒童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十力淸淨;佛十力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儒童淸淨,若佛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儒童淸淨故,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淸淨,四無所畏乃至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儒童淸淨,若四無所畏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十八佛不共法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儒童淸淨故,無忘失法淸淨;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儒童淸淨,若無忘失法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儒童淸淨故,恒住捨性淸淨;恒住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儒童淸淨,若恒住捨性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儒童淸淨故,一切智淸淨;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儒童淸淨,若一切智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童淸淨故,道相智、一切相智淸淨;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、一切相智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儒童淸淨,若道相智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相智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儒童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陁羅尼門淸淨;一切陁羅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儒童淸淨,若一切陁羅尼門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儒童淸淨故,一切三摩地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一切三摩地門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儒童淸淨,若一切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地門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儒童淸淨故,預流果淸淨;預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儒童淸淨,若預流果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智淸淨,無二無二分,無別無斷故.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童淸淨故,一來、不還、阿羅漢果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來、不還、阿羅漢果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儒童淸淨,若一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還、阿羅漢果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童淸淨故,獨覺菩提淸淨;獨覺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童淸淨,若獨覺菩提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儒童淸淨故,一切菩薩摩訶薩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一切菩薩摩訶薩行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儒童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菩薩摩訶薩行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儒童淸淨故,諸佛無上正等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諸佛無上正等菩提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儒童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佛無上正等菩提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次,善現,作者淸淨故,色淸淨;色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作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色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二分,無別無斷故.作者淸淨故,受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想、行、識淸淨;受、想、行、識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作者淸淨,若受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想、行、識、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作者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眼處淸淨;眼處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作者淸淨,若眼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作者淸淨故,耳、鼻、舌、身、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;耳、鼻、舌、身、意處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作者淸淨,若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、舌、身、意處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善現,作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色處淸淨;色處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作者淸淨,若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作者淸淨故,聲、香、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法處淸淨;聲、香、味、觸、法處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作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聲、香、味、觸、法處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者淸淨故,眼界淸淨;眼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作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眼界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作者淸淨故,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眼識界,及眼觸、眼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;色界乃至眼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者淸淨,若色界乃至眼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作者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耳界淸淨;耳界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作者淸淨,若耳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作者淸淨故,聲界、耳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耳觸、耳觸爲緣所生諸受淸淨;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耳觸爲緣所生諸受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作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聲界乃至耳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善現,作者淸淨故,鼻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鼻界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作者淸淨,若鼻界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者淸淨故,香界、鼻識界,及鼻觸、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淸淨;香界乃至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觸爲緣所生諸受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作者淸淨,若香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鼻觸爲緣所生諸受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作者淸淨故,舌界淸淨;舌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作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舌界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作者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味界、舌識界,及舌觸、舌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味界乃至舌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作者淸淨,若味界乃至舌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善現,作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身界淸淨;身界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作者淸淨,若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作者淸淨故,觸界、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界,及身觸、身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觸界乃至身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作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觸界乃至身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分,無別無斷故.善現,作者淸淨故,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;意界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作者淸淨,若意界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作者淸淨故,法界、意識界,及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意觸爲緣所生諸受淸淨;法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意觸爲緣所生諸受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作者淸淨,若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意觸爲緣所生諸受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善現,作者淸淨故,地界淸淨;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者淸淨,若地界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作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水、火、風、空、識界淸淨;水、火、風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識界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作者淸淨,若水、火、風、空、識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善現,作者淸淨故,無明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無明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作者淸淨,若無明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者淸淨故,行、識、名色、六處、觸、受、愛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取、有、生、老死愁歎苦憂惱淸淨;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老死愁歎苦憂惱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作者淸淨,若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老死愁歎苦憂惱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作者淸淨故,布施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布施波羅蜜多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作者淸淨,若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作者淸淨故,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、安忍、精進、靜慮、般若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淨戒乃至般若波羅蜜多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作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戒乃至般若波羅蜜多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善現,作者淸淨故,內空淸淨;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者淸淨,若內空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作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外空、內外空、空空、大空、勝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性自性空淸淨;外空乃至無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作者淸淨,若外空乃至無性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作者淸淨故,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淸淨;眞如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作者淸淨,若眞如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作者淸淨故,法界、法性、不虛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、實際、虛空界、不思議界淸淨;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不思議界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作者淸淨,若法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思議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作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苦聖諦淸淨;苦聖諦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作者淸淨,若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作者淸淨故,集、滅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聖諦淸淨;集、滅、道聖諦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作者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、滅、道聖諦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善現,作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故,四靜慮淸淨;四靜慮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作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四靜慮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作者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量、四無色定淸淨;四無量、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定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作者淸淨,若四無量、四無色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善現,作者淸淨故,八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八解脫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作者淸淨,若八解脫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作者淸淨故,八勝處、九次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、十遍處淸淨;八勝處、九次第定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遍處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作者淸淨,若八勝處、九次第定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遍處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作者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念住淸淨;四念住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作者淸淨,若四念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作者淸淨故,四正斷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支淸淨;四正斷乃至八聖道支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作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四正斷乃至八聖道支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善現,作者淸淨故,空解脫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空解脫門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作者淸淨,若空解脫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作者淸淨故,無相、無願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淸淨;無相、無願解脫門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作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相、無願解脫門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作者淸淨故,菩薩十地淸淨;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地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作者淸淨,若菩薩十地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作者淸淨故,五眼淸淨;五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若五眼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作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六神通淸淨;六神通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作者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六神通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作者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佛十力淸淨;佛十力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作者淸淨,若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力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作者淸淨故,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八佛不共法淸淨:四無所畏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八佛不共法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作者淸淨,若四無所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十八佛不共法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作者淸淨故,無忘失法淸淨;無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失法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作者淸淨,若無忘失法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作者淸淨故,恒住捨性淸淨;恒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捨性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作者淸淨,若恒住捨性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作者淸淨故,一切智淸淨;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作者淸淨,若一切智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者淸淨故,道相智、一切相智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相智、一切相智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作者淸淨,若道相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相智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作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陁羅尼門淸淨;一切陁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尼門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作者淸淨,若一切陁羅尼門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作者淸淨故,一切三摩地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一切三摩地門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作者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摩地門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作者淸淨故,預流果淸淨;預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作者淸淨,若預流果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故,一來、不還、阿羅漢果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來、不還、阿羅漢果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作者淸淨,若一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還、阿羅漢果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,無二無二分,無別無斷故.善現,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故,獨覺菩提淸淨;獨覺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若獨覺菩提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作者淸淨故,一切菩薩摩訶薩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一切菩薩摩訶薩行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作者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菩薩摩訶薩行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作者淸淨故,諸佛無上正等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諸佛無上正等菩提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作者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佛無上正等菩提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一百九十九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8D281C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66" w:name="_Toc493710166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二百 往</w:t>
      </w:r>
      <w:bookmarkEnd w:id="66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 奘 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難信解品第三十四之十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受者淸淨故,色淸淨;色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受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色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受者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、想、行、識淸淨;受、想、行、識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受者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、想、行、識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受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眼處淸淨;眼處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受者淸淨,若眼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受者淸淨故,耳、鼻、舌、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處淸淨;耳、鼻、舌、身、意處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受者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、鼻、舌、身、意處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故,色處淸淨;色處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受者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處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二分,無別無斷故.受者淸淨故,聲、香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、觸、法處淸淨;聲、香、味、觸、法處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受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聲、香、味、觸、法處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受者淸淨故,眼界淸淨;眼界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受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受者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、眼識界,及眼觸、眼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;色界乃至眼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受者淸淨,若色界乃至眼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受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耳界淸淨;耳界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受者淸淨,若耳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受者淸淨故,聲界、耳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及耳觸、耳觸爲緣所生諸受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界乃至耳觸爲緣所生諸受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受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聲界乃至耳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受者淸淨故,鼻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鼻界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受者淸淨,若鼻界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受者淸淨故,香界、鼻識界,及鼻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淸淨;香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受者淸淨,若香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鼻觸爲緣所生諸受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受者淸淨故,舌界淸淨;舌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若舌界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受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味界、舌識界,及舌觸、舌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;味界乃至舌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受者淸淨,若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故,身界淸淨;身界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受者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身界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受者淸淨故,觸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識界,及身觸、身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觸界乃至身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若觸界乃至身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受者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界淸淨;意界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受者淸淨,若意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受者淸淨故,法界、意識界、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觸、意觸爲緣所生諸受淸淨;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意觸爲緣所生諸受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受者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意觸爲緣所生諸受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受者淸淨故,地界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界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受者淸淨,若地界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故,水、火、風、空、識界淸淨;水、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風、空、識界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以故?若受者淸淨,若水、火、風、空、識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受者淸淨故,無明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無明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受者淸淨,若無明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受者淸淨故,行、識、名色、六處、觸、受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愛、取、有、生、老死愁歎苦憂惱淸淨;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老死愁歎苦憂惱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受者淸淨,若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老死愁歎苦憂惱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受者淸淨故,布施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布施波羅蜜多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受者淸淨,若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受者淸淨故,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、安忍、精進、靜慮、般若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淨戒乃至般若波羅蜜多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受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戒乃至般若波羅蜜多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善現,受者淸淨故,內空淸淨;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空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者淸淨,若內空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受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外空、內外空、空空、大空、勝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性自性空淸淨;外空乃至無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受者淸淨,若外空乃至無性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受者淸淨故,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淸淨;眞如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受者淸淨,若眞如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受者淸淨故,法界、法性、不虛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、實際、虛空界、不思議界淸淨;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不思議界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受者淸淨,若法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思議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受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苦聖諦淸淨;苦聖諦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切智智淸淨.何以故?若受者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聖諦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受者淸淨故,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、道聖諦淸淨;集、滅、道聖諦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受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集、滅、道聖諦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故,四靜慮淸淨;四靜慮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受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四靜慮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受者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四無量、四無色定淸淨;四無量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色定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受者淸淨,若四無量、四無色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受者淸淨故.八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淸淨;八解脫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受者淸淨,若八解脫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受者淸淨故,八勝處、九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第定、十遍處淸淨;八勝處、九次第定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遍處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受者淸淨,若八勝處、九次第定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十遍處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受者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四念住淸淨;四念住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受者淸淨,若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念住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受者淸淨故,四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支淸淨;四正斷乃至八聖道支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受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四正斷乃至八聖道支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受者淸淨故,空解脫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空解脫門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受者淸淨,若空解脫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受者淸淨故,無相、無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淸淨;無相、無願解脫門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受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無相、無願解脫門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受者淸淨故,菩薩十地淸淨;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地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受者淸淨,若菩薩十地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切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受者淸淨故,五眼淸淨;五眼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受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五眼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受者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六神通淸淨;六神通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受者淸淨,若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神通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受者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十力淸淨;佛十力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受者淸淨,若佛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受者淸淨故,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、四無㝵解、大慈、大悲、大喜、大捨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淸淨;四無所畏乃至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受者淸淨,若四無所畏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十八佛不共法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者淸淨故,無忘失法淸淨;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者淸淨,若無忘失法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受者淸淨故,恒住捨性淸淨;恒住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者淸淨,若恒住捨性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受者淸淨故,一切智淸淨;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者淸淨,若一切智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故,道相智、一切相智淸淨;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、一切相智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受者淸淨,若道相智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相智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受者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陁羅尼門淸淨;一切陁羅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者淸淨,若一切陁羅尼門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受者淸淨故,一切三摩地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一切三摩地門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受者淸淨,若一切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地門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受者淸淨故,預流果淸淨;預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果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者淸淨,若預流果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者淸淨故,一來、不還、阿羅漢果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一來、不還、阿羅漢果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受者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來、不還、阿羅漢果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者淸淨故,獨覺菩提淸淨;獨覺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者淸淨,若獨覺菩提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受者淸淨故,一切菩薩摩訶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淸淨;一切菩薩摩訶薩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受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菩薩摩訶薩行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受者淸淨故,諸佛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淸淨;諸佛無上正等菩提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受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諸佛無上正等菩提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知者淸淨故,色淸淨;色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故,一切智智淸淨.何以故?若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色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知者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、想、行、識淸淨;受、想、行、識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知者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、想、行、識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知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眼處淸淨;眼處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知者淸淨,若眼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知者淸淨故,耳、鼻、舌、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處淸淨;耳、鼻、舌、身、意處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知者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、鼻、舌、身、意處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故,色處淸淨;色處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知者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處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知者淸淨故,聲、香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、觸、法處淸淨;聲、香、味、觸、法處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知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聲、香、味、觸、法處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現,知者淸淨故,眼界淸淨;眼界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知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知者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、眼識界.及眼觸、眼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;色界乃至眼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知者淸淨,若色界乃至眼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知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耳界淸淨;耳界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知者淸淨,若耳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知者淸淨故,聲界、耳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及耳觸、耳觸爲緣所生諸受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界乃至耳觸爲緣所生諸受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知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聲界乃至耳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知者淸淨故,鼻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鼻界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知者淸淨,若鼻界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故.知者淸淨故,香界、鼻識界,及鼻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淸淨;香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知者淸淨,若香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鼻觸爲緣所生諸受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知者淸淨故,舌界淸淨;舌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若舌界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知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味界、舌識界,及舌觸、舌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;味界乃至舌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知者淸淨,若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故,身界淸淨;身界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知者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界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知者淸淨故,觸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識界,及身觸、身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觸界乃至身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者淸淨,若觸界乃至身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知者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界淸淨;意界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知者淸淨,若意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知者淸淨故,法界、意識界,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觸、意觸爲緣所生諸受淸淨;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意觸爲緣所生諸受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知者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意觸爲緣所生諸受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知者淸淨故,地界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界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知者淸淨,若地界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故,水、火、風、空、識界淸淨;水、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風、空、識界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知者淸淨,若水、火、風、空、識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知者淸淨故,無明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無明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知者淸淨,若無明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知者淸淨故,行、識、名色、六處、觸、受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愛、取、有、生、老死愁歎苦憂惱淸淨;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老死愁歎苦憂惱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知者淸淨,若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老死愁歎苦憂惱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知者淸淨故,布施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布施波羅蜜多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知者淸淨,若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知者淸淨故,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、安忍、精進、靜慮、般若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淨戒乃至般若波羅蜜多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知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戒乃至般若波羅蜜多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善現,知者淸淨故,內空淸淨;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者淸淨,若內空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外空、內外空、空空、大空、勝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空、無變異空、本性空、自相空、共相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性自性空淸淨;外空乃至無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知者淸淨,若外空乃至無性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知者淸淨故,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淸淨;眞如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知者淸淨,若眞如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知者淸淨故,法界、法性、不虛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、實際、虛空界、不思議界淸淨;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不思議界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知者淸淨,若法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思議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知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苦聖諦淸淨;苦聖諦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知者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聖諦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知者淸淨故,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、道聖諦淸淨;集、滅、道聖諦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知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集、滅、道聖諦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故,四靜慮淸淨;四靜慮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知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四靜慮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知者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四無量、四無色定淸淨;四無量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色定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知者淸淨,若四無量、四無色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知者淸淨故,八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淸淨;八解脫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知者淸淨,若八解脫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知者淸淨故,八勝處、九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第定、十遍處淸淨;八勝處、九次第定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遍處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知者淸淨,若八勝處、九次第定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遍處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知者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四念住淸淨;四念住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知者淸淨,若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念住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二分,無別無斷故.知者淸淨故,四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支淸淨;四正斷乃至八聖道支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四正斷乃至八聖道支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知者淸淨故,空解脫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空解脫門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知者淸淨,若空解脫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知者淸淨故,無相、無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淸淨;無相、無願解脫門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知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無相、無願解脫門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知者淸淨故,菩薩十地淸淨;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十地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知者淸淨,若菩薩十地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知者淸淨故,五眼淸淨;五眼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知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五眼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二無二分,無別無斷故.知者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六神通淸淨;六神通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知者淸淨,若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神通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知者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十力淸淨;佛十力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知者淸淨,若佛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知者淸淨故,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、四無㝵解、大慈、大悲、大喜、大捨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淸淨;四無所畏乃至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知者淸淨,若四無所畏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十八佛不共法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者淸淨故,無忘失法淸淨;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者淸淨,若無忘失法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者淸淨故,恒住捨性淸淨;恒住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者淸淨,若恒住捨性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善現,知者淸淨故,一切智淸淨;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者淸淨,若一切智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故,道相智、一切相智淸淨;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、一切相智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知者淸淨,若道相智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相智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知者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陁羅尼門淸淨;一切陁羅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知者淸淨,若一切陁羅尼門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知者淸淨故,一切三摩地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一切三摩地門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知者淸淨,若一切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地門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知者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預流果淸淨;預流果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知者淸淨,若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流果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知者淸淨故,一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還、阿羅漢果淸淨;一來、不還、阿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漢果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知者淸淨,若一來、不還、阿羅漢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知者淸淨故,獨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淸淨;獨覺菩提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知者淸淨,若獨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知者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菩薩摩訶薩行淸淨;一切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行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知者淸淨,若一切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行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知者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佛無上正等菩提淸淨;諸佛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菩提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知者淸淨,若諸佛無上正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淸淨,若一切智智淸淨,無二無</w:t>
      </w:r>
    </w:p>
    <w:p w:rsid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</w:t>
      </w:r>
    </w:p>
    <w:p w:rsidR="00F70F13" w:rsidRPr="00ED66BC" w:rsidRDefault="00F70F13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</w:p>
    <w:p w:rsidR="00F70F13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二百</w:t>
      </w:r>
    </w:p>
    <w:p w:rsidR="00F70F13" w:rsidRDefault="00F70F13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</w:p>
    <w:p w:rsidR="00F70F13" w:rsidRDefault="00F70F13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</w:p>
    <w:p w:rsidR="00F70F13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6015B7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lastRenderedPageBreak/>
        <w:t>勅雕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8D281C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67" w:name="_Toc493710167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二百一 秋</w:t>
      </w:r>
      <w:bookmarkEnd w:id="67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難信解品第三十四之二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善現見者淸淨故色淸淨色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見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色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見者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、想、行、識淸淨;受、想、行、識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見者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、想、行、識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見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眼處淸淨;眼處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見者淸淨,若眼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見者淸淨故,耳、鼻、舌、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處淸淨;耳、鼻、舌、身、意處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見者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、鼻、舌、身、意處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故,色處淸淨,色處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見者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處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二分,無別無斷故.見者淸淨故,聲、香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、觸、法處淸淨;聲、香、味、觸、法處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見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聲、香、味、觸、法處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見者淸淨故,眼界淸淨;眼界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見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見者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、眼識界,及眼觸、眼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色界乃至眼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見者淸淨,若色界乃至眼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見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耳界淸淨;耳界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見者淸淨,若耳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見者淸淨故,聲界、耳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及耳觸、耳觸爲緣所生諸受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界乃至耳觸爲緣所生諸受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見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聲界乃至耳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見者淸淨故,鼻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鼻界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見者淸淨,若鼻界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見者淸淨故,香界、鼻識界,及鼻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淸淨;香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見者淸淨,若香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鼻觸爲緣所生諸受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見者淸淨故,舌界淸淨;舌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若舌界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見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味界、舌識界,及舌觸、舌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,味界乃至舌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見者淸淨,若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故,身界淸淨;身界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見者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身界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見者淸淨故,觸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識界,及身觸、身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觸界乃至身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若觸界乃至身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見者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界淸淨;意界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見者淸淨,若意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見者淸淨故,法界、意識界,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觸意觸爲緣所生諸受淸淨;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意觸爲緣所生諸受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見者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意觸爲緣所生諸受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見者淸淨故,地界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界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見者淸淨,若地界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故,水、火、風、空、識界淸淨;水、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風、空、識界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以故?若見者淸淨,若水、火、風、空、識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見者淸淨故,無明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無明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見者淸淨,若無明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見者淸淨故,行、識、名色、六處、觸、受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愛、取、有、生、老死愁歎苦憂惱淸淨;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老死愁歎苦憂惱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見者淸淨,若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老死愁歎苦憂惱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見者淸淨故,布施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布施波羅蜜多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見者淸淨,若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見者淸淨故,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、安忍、精進、靜慮、般若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淨戒乃至般若波羅蜜多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見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戒乃至般若波羅蜜多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善現,見者淸淨故,內空淸淨;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空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見者淸淨,若內空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見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外空、內外空、空空、大空、勝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性自性空淸淨;外空乃至無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見者淸淨,若外空乃至無性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見者淸淨故,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淸淨;眞如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見者淸淨,若眞如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見者淸淨故,法界、法性、不虛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、實際、虛空界、不思議界淸淨;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不思議界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見者淸淨,若法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思議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見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苦聖諦淸淨;苦聖諦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切智智淸淨.何以故?若見者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聖諦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見者淸淨故,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、道聖諦淸淨;集、滅、道聖諦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見者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集、滅、道聖諦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故,四靜慮淸淨;四靜慮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見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四靜慮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見者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四無量、四無色定淸淨;四無量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色定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見者淸淨,若四無量、四無色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見者淸淨故,八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淸淨;八解脫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見者淸淨,若八解脫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見者淸淨故,八勝處、九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第定、十遍處淸淨;八勝處、九次第定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遍處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見者淸淨,若八勝處、九次第定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十遍處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見者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四念住淸淨;四念住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見者淸淨,若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念住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見者淸淨故,四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支淸淨;四正斷乃至八聖道支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見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四正斷乃至八聖道支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見者淸淨故,空解脫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空解脫門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見者淸淨,若空解脫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見者淸淨故,無相、無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淸淨;無相、無願解脫門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見者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無相、無願解脫門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見者淸淨故,菩薩十地淸淨;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十地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見者淸淨,若菩薩十地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見者淸淨故,五眼淸淨;五眼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見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五眼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見者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六神通淸淨;六神通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見者淸淨,若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神通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見者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十力淸淨;佛十力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見者淸淨,若佛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見者淸淨故,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、四無㝵解、大慈、大悲、大喜、大捨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淸淨;四無所畏乃至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見者淸淨,若四無所畏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十八佛不共法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見者淸淨故,無忘失法淸淨;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見者淸淨,若無忘失法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見者淸淨故,恒住捨性淸淨;恒住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見者淸淨,若恒住捨性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見者淸淨故,一切智淸淨;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見者淸淨,若一切智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故,道相智、一切相智淸淨;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、一切相智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見者淸淨,若道相智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相智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見者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陁羅尼門淸淨;一切陁羅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見者淸淨,若一切陁羅尼門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見者淸淨故,一切三摩地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一切三摩地門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見者淸淨,若一切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地門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善現,見者淸淨故,預流果淸淨;預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見者淸淨,若預流果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故,一來、不還、阿羅漢果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來、不還、阿羅漢果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見者淸淨,若一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還、阿羅漢果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故,獨覺菩提淸淨;獨覺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者淸淨,若獨覺菩提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見者淸淨故,一切菩薩摩訶薩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一切菩薩摩訶薩行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見者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菩薩摩訶薩行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見者淸淨故,諸佛無上正等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諸佛無上正等菩提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見者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佛無上正等菩提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復次,善現,貪淸淨,卽色淸淨;色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貪淸淨.何以故?是貪淸淨,與色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貪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受、想、行、識淸淨;受、想、行、識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貪淸淨.何以故?是貪淸淨,與受、想、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貪淸淨,卽眼處淸淨;眼處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貪淸淨.何以故?是貪淸淨,與眼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貪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耳、鼻、舌、身、意處淸淨;耳、鼻、舌、身、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,卽貪淸淨.何以故?是貪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耳、鼻、舌、身、意處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貪淸淨,卽色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色處淸淨,卽貪淸淨.何以故?是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色處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貪淸淨,卽聲、香、味、觸、法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聲、香、味、觸、法處淸淨,卽貪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貪淸淨,與聲、香、味、觸、法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眼界淸淨;眼界淸淨,卽貪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貪淸淨,與眼界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貪淸淨,卽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眼識界,及眼觸、眼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受淸淨;色界乃至眼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,卽貪淸淨.何以故?是貪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色界乃至眼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耳界淸淨;耳界淸淨,卽貪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貪淸淨,與耳界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貪淸淨,卽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耳識界,及耳觸、耳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;聲界乃至耳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,卽貪淸淨.何以故?是貪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聲界乃至耳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鼻界淸淨;鼻界淸淨,卽貪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貪淸淨,與鼻界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貪淸淨,卽香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鼻識界,及鼻觸、鼻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;香界乃至鼻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,卽貪淸淨.何以故?是貪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香界乃至鼻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舌界淸淨;舌界淸淨,卽貪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貪淸淨,與舌界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貪淸淨,卽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界、舌識界,及舌觸、舌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;味界乃至舌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,卽貪淸淨.何以故?是貪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味界乃至舌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身界淸淨;身界淸淨,卽貪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貪淸淨,與身界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貪淸淨,卽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身識界,及身觸、身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;觸界乃至身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,卽貪淸淨.何以故?是貪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觸界乃至身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意界淸淨;意界淸淨,卽貪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貪淸淨,與意界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貪淸淨,卽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意識界,及意觸、意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,法界乃至意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,卽貪淸淨.何以故?是貪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法界乃至意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地界淸淨;地界淸淨,卽貪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貪淸淨,與地界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二無二分,無別無斷故.貪淸淨,卽水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火、風、空、識界淸淨;水、火、風、空、識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貪淸淨.何以故?是貪淸淨,與水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火、風、空、識界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貪淸淨,卽無明淸淨;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明淸淨,卽貪淸淨.何以故?是貪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無,明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貪淸淨,卽行、識、名色、六處、觸、受、愛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取、有、生、老死愁歎苦憂惱淸淨;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老死愁歎苦憂惱淸淨,卽貪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貪淸淨,與行乃至老死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歎苦憂惱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善現,貪淸淨,卽布施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布施波羅蜜多淸淨,卽貪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貪淸淨,與布施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貪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淨戒、安忍、精進、靜慮、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;淨戒乃至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貪淸淨.何以故?是貪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乃至般若波羅蜜多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貪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淸淨;內空淸淨,卽貪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貪淸淨,與內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分,無別無斷故.貪淸淨,卽外空、內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無性空、自性空、無性自性空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外空乃至無性自性空淸淨,卽貪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貪淸淨,與外空乃至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自性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善現,貪淸淨,卽眞如淸淨;眞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貪淸淨.何以故?是貪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眞如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貪淸淨,卽法界、法性、不虛妄性、不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虛空界、不思議界淸淨;法界乃至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思議界淸淨,卽貪淸淨.何以故?是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法界乃至不思議界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貪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苦聖諦淸淨;苦聖諦淸淨,卽貪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貪淸淨,與苦聖諦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貪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、滅、道聖諦淸淨;集、滅、道聖諦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貪淸淨.何以故?是貪淸淨,與集、滅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聖諦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故.善現,貪淸淨,卽四靜慮淸淨;四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淸淨,卽貪淸淨.何以故?是貪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四靜慮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貪淸淨,卽四無量、四無色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四無量、四無色定淸淨,卽貪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貪淸淨,與四無量、四無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貪淸淨,卽八解脫淸淨;八解脫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貪淸淨,何以故?是貪淸淨,與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貪淸淨,卽八勝處、九次第定、十遍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八勝處、九次第定、十遍處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貪淸淨.何以故?是貪淸淨,與八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、九次第定、十遍處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貪淸淨,卽四念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淸淨;四念住淸淨,卽貪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貪淸淨,與四念住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貪淸淨,卽四正斷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支淸淨,四正斷乃至八聖道支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貪淸淨.何以故?是貪淸淨,與四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乃至八聖道支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貪淸淨,卽空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門淸淨;空解脫門淸淨,卽貪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貪淸淨,與空解脫門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貪淸淨,卽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、無願解脫門淸淨;無相、無願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淸淨,卽貪淸淨.何以故?是貪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無相、無願解脫門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貪淸淨,卽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地淸淨;菩薩十地淸淨,卽貪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貪淸淨,與菩薩十地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貪淸淨,卽五眼淸淨;五眼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貪淸淨.何以故?是貪淸淨,與五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貪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六神通淸淨;六神通淸淨,卽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貪淸淨,與六神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佛十力淸淨;佛十力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貪淸淨.何以故?是貪淸淨,與佛十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貪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</w:t>
      </w:r>
      <w:r w:rsidRPr="00ED66BC">
        <w:rPr>
          <w:rFonts w:ascii="Tripitaka UniCode" w:eastAsia="Tripitaka UniCode"/>
          <w:sz w:val="24"/>
          <w:szCs w:val="24"/>
        </w:rPr>
        <w:t>,</w:t>
      </w:r>
      <w:r w:rsidRPr="00ED66BC">
        <w:rPr>
          <w:rFonts w:ascii="Tripitaka UniCode" w:eastAsia="Tripitaka UniCode" w:hint="eastAsia"/>
          <w:sz w:val="24"/>
          <w:szCs w:val="24"/>
        </w:rPr>
        <w:t>卽四無所畏、四無㝵解、大慈、大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喜、大捨、十八佛不共法淸淨;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畏乃至十八佛不共法淸淨,卽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貪淸淨,與四無所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乃至十八佛不共法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貪淸淨,卽無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失法淸淨;無忘失法淸淨,卽貪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貪淸淨,與無忘失法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貪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恒住捨性淸淨;恒住捨性淸淨,卽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貪淸淨,與恒住捨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貪淸淨,卽一切智淸淨;一切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貪淸淨.何以故?是貪淸淨,與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道相智、一切相智淸淨;道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、一切相智淸淨,卽貪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貪淸淨,與道相智、一切相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善現,貪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一切陁羅尼門淸淨;一切陁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尼門淸淨,卽貪淸淨.何以故?是貪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一切陁羅尼門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貪淸淨,卽一切三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門淸淨;一切三摩地門淸淨,卽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貪淸淨,與一切三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門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貪淸淨,卽預流果淸淨;預流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,卽貪淸淨.何以故?是貪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預流果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貪淸淨,卽一來、不還、阿羅漢果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一來、不還、阿羅漢果淸淨,卽貪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貪淸淨,與一來、不還、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漢果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貪淸淨,卽獨覺菩提淸淨;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覺菩提淸淨,卽貪淸淨.何以故?是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獨覺菩提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貪淸淨,卽一切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行淸淨;一切菩薩摩訶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淸淨,卽貪淸淨.何以故?是貪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一切菩薩摩訶薩行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貪淸淨,卽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無上正等菩提淸淨;諸佛無上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菩提淸淨,卽貪淸淨.何以故?是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諸佛無上正等菩提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瞋淸淨,卽色淸淨;色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瞋淸淨.何以故?是瞋淸淨,與色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瞋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受、想、行、識淸淨;受、想、行、識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瞋淸淨.何以故?是瞋淸淨,與受、想、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識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瞋淸淨,卽眼處淸淨;眼處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瞋淸淨.何以故?是瞋淸淨,與眼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瞋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耳、鼻、舌、身、意處淸淨;耳、鼻、舌、身、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,卽瞋淸淨.何以故?是瞋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耳、鼻、舌、身、意處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瞋淸淨,卽色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色處淸淨,卽瞋淸淨.何以故?是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色處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瞋淸淨,卽聲、香、味、觸、法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聲、香、味、觸、法處淸淨,卽瞋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瞋淸淨,與聲、香、味、觸、法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眼界淸淨;眼界淸淨,卽瞋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瞋淸淨,與眼界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瞋淸淨,卽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眼識界,及眼觸、眼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;色界乃至眼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,卽瞋淸淨.何以故?是瞋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色界乃至眼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耳界淸淨;耳界淸淨,卽瞋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.何以故?是瞋淸淨,與耳界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瞋淸淨,卽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耳識界,及耳觸、耳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;聲界乃至耳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,卽瞋淸淨.何以故?是瞋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聲界乃至耳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鼻界淸淨;鼻界淸淨,卽瞋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瞋淸淨,與鼻界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瞋淸淨,卽香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鼻識界,及鼻觸、鼻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;香界乃至鼻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,卽瞋淸淨.何以故?是瞋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香界乃至鼻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舌界淸淨;舌界淸淨,卽瞋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瞋淸淨,與舌界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瞋淸淨,卽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舌識界,及舌觸、舌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;味界乃至舌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,卽瞋淸淨.何以故?是瞋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味界乃至舌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,卽身界淸淨;身界淸淨,卽瞋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瞋淸淨,與身界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瞋淸淨,卽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身識界,及身觸、身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;觸界乃至身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,卽瞋淸淨.何以故?是瞋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觸界乃至身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意界淸淨;意界淸淨,卽瞋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瞋淸淨,與意界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瞋淸淨,卽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意識界,及意觸、意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;法界乃至意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,卽瞋淸淨.何以故?是瞋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法界乃至意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地界淸淨;地界淸淨,卽瞋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瞋淸淨,與地界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瞋淸淨,卽水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火、風、空、識界淸淨;水、火、風、空、識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瞋淸淨.何以故?是瞋淸淨,與水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火、風、空、識界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瞋淸淨,卽無明淸淨;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明淸淨,卽瞋淸淨.何以故?是瞋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無明淸淨無二無二分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瞋淸淨,卽行、識、名色、六處、觸、受、愛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取、有、生、老死愁歎苦憂惱淸淨;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老死愁歎苦憂惱淸淨,卽瞋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瞋淸淨,與行乃至老死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歎苦憂惱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二百一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8D281C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68" w:name="_Toc493710168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二百二 秋</w:t>
      </w:r>
      <w:bookmarkEnd w:id="68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難信解品第三十四之二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瞋淸淨,卽布施波羅蜜多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淸淨,卽瞋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瞋淸淨,與布施波羅蜜多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瞋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、安忍、精進、靜慮、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淨戒乃至般若波羅蜜多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瞋淸淨.何以故?是瞋淸淨,與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般若波羅蜜多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瞋淸淨,卽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內空淸淨,卽瞋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瞋淸淨,與內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瞋淸淨,卽外空、內外空、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、自性空、無性自性空淸淨;外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無性自性空淸淨,卽瞋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瞋淸淨,與外空乃至無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善現,瞋淸淨,卽眞如淸淨;眞如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瞋淸淨.何以故?是瞋淸淨,與眞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瞋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法界、法性、不虛妄性、不變異性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不思議界淸淨;法界乃至不思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,卽瞋淸淨.何以故?是瞋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法界乃至不思議界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瞋淸淨,卽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淸淨;苦聖諦淸淨,卽瞋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瞋淸淨,與苦聖諦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瞋淸淨,卽集、滅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聖諦淸淨;集、滅、道聖諦淸淨,卽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瞋淸淨,與集、滅、道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瞋淸淨,卽四靜慮淸淨;四靜慮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瞋淸淨.何以故?是瞋淸淨,與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瞋淸淨,卽四無量、四無色定淸淨;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、四無色定淸淨,卽瞋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瞋淸淨,與四無量、四無色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八解脫淸淨;八解脫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瞋淸淨.何以故?是瞋淸淨,與八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瞋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八勝處、九次第定、十遍處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勝處、九次第定、十遍處淸淨,卽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瞋淸淨,與八勝處、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次第定、十遍處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善現,瞋淸淨,卽四念住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四念住淸淨,卽瞋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瞋淸淨,與四念住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瞋淸淨,卽四正斷、四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足、五根、五力、七等覺支、八聖道支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四正斷乃至八聖道支淸淨,卽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瞋淸淨,與四正斷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八聖道支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瞋淸淨,卽空解脫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空解脫門淸淨,卽瞋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瞋淸淨,與空解脫門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瞋淸淨,卽無相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願解脫門淸淨;無相、無願解脫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瞋淸淨.何以故?是瞋淸淨,與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、無願解脫門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善現,瞋淸淨,卽菩薩十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菩薩十地淸淨,卽瞋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故?是瞋淸淨,與菩薩十地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瞋淸淨,卽五眼淸淨;五眼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瞋淸淨.何以故?是瞋淸淨,與五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瞋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六神通淸淨;六神通淸淨,卽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瞋淸淨,與六神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佛十力淸淨;佛十力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瞋淸淨.何以故?是瞋淸淨,與佛十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瞋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四無所畏、四無礙解、大慈、大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喜、大捨、十八佛不共法淸淨;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畏乃至十八佛不共法淸淨,卽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瞋淸淨,與四無所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十八佛不共法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瞋淸淨,卽無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失法淸淨;無忘失法淸淨,卽瞋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瞋淸淨,與無忘失法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瞋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恒住捨性淸淨;恒住捨性淸淨,卽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瞋淸淨,與恒住捨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瞋淸淨,卽一切智淸淨;一切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瞋淸淨.何以故?是瞋淸淨,與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道相智、一切相智淸淨;道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、一切相智淸淨,卽瞋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瞋淸淨,與道相智、一切相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善現,瞋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一切陁羅尼門淸淨;一切陁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尼門淸淨,卽瞋淸淨.何以故?是瞋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一切陁羅尼門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瞋淸淨,卽一切三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門淸淨;一切三摩地門淸淨,卽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瞋淸淨,與一切三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門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瞋淸淨,卽預流果淸淨;預流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卽瞋淸淨何以故是瞋淸淨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預流果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瞋淸淨,卽一來、不還、阿羅漢果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一來、不還、阿羅漢果淸淨,卽瞋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瞋淸淨,與一來、不還、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漢果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瞋淸淨,卽獨覺菩提淸淨;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覺菩提淸淨,卽瞋淸淨.何以故?是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,與獨覺菩提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瞋淸淨,卽一切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行淸淨;一切菩薩摩訶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淸淨,卽瞋淸淨.何以故?是瞋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一切菩薩摩訶薩行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瞋淸淨,卽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無上正等菩提淸淨;諸佛無上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菩提淸淨,卽瞋淸淨.何以故?是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諸佛無上正等菩提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癡淸淨,卽色淸淨;色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癡淸淨.何以故?是癡淸淨,與色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癡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受、想、行、識淸淨;受、想、行、識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癡淸淨.何以故?是癡淸淨,與受、想、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癡淸淨,卽眼處淸淨;眼處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癡淸淨.何以故?是癡淸淨,與眼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癡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耳、鼻、舌、身、意處淸淨;耳、鼻、舌、身、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,卽癡淸淨.何以故?是癡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耳、鼻、舌、身、意處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癡淸淨,卽色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;色處淸淨,卽癡淸淨.何以故?是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色處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癡淸淨,卽聲、香、味、觸、法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聲、香、味、觸、法處淸淨,卽癡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癡淸淨,與聲、香、味、觸、法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眼界淸淨;眼界淸淨,卽癡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癡淸淨,與眼界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癡淸淨,卽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眼識界、及眼觸、眼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;色界乃至眼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,卽癡淸淨.何以故?是癡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色界乃至眼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耳界淸淨;耳界淸淨,卽癡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癡淸淨,與耳界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癡淸淨,卽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耳識界、及耳觸、耳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;聲界乃至耳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,卽癡淸淨.何以故?是癡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聲界乃至耳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鼻界淸淨;鼻界淸淨,卽癡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.何以故?是癡淸淨,與鼻界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癡淸淨,卽香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鼻識界、及鼻觸、鼻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;香界乃至鼻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,卽癡淸淨.何以故?是癡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香界乃至鼻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舌界淸淨;舌界淸淨,卽癡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癡淸淨,與舌界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癡淸淨,卽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舌識界、及舌觸、舌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;味界乃至舌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,卽癡淸淨.何以故?是癡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味界乃至舌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身界淸淨;身界淸淨,卽癡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癡淸淨,與身界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癡淸淨,卽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身識界,及身觸、身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;觸界乃至身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,卽癡淸淨.何以故?是癡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觸界乃至身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,卽意界淸淨;意界淸淨,卽癡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癡淸淨,與意界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癡淸淨,卽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意識界,及意觸、意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;法界乃至意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,卽癡淸淨.何以故?是癡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法界乃至意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地界淸淨;地界淸淨,卽癡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何以故是癡淸淨與地界淸淨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癡淸淨,卽水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火、風、空、識界淸淨;水、火、風、空、識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癡淸淨.何以故?是癡淸淨,與水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火、風、空、識界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癡淸淨,卽無明淸淨;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明淸淨,卽癡淸淨.何以故?是癡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無明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癡淸淨,卽行、識、名色、六處、觸、受、愛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取、有、生、老死愁歎苦憂惱淸淨;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老死愁歎苦憂惱淸淨,卽癡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癡淸淨,與行乃至老死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歎苦憂惱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善現,癡淸淨,卽布施波羅蜜多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淸淨,卽癡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癡淸淨,與布施波羅蜜多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癡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戒、安忍、精進、靜慮、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淨戒乃至般若波羅蜜多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癡淸淨.何以故?是癡淸淨,與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般若波羅蜜多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癡淸淨,卽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內空淸淨,卽癡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癡淸淨,與內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癡淸淨,卽外空、內外空、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、自性空、無性自性空淸淨;外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無性自性空淸淨,卽癡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癡淸淨,與外空乃至無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癡淸淨,卽眞如淸淨;眞如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癡淸淨.何以故?是癡淸淨,與眞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無二無二分無別無斷故癡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法界、法性、不虛妄性、不變異性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平等性、離生性、法定、法住、實際、虛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不思議界淸淨;法界乃至不思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,卽癡淸淨.何以故?是癡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法界乃至不思議界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癡淸淨,卽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淸淨;苦聖諦淸淨,卽癡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癡淸淨,與苦聖諦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癡淸淨,卽集、滅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聖諦淸淨;集、滅、道聖諦淸淨,卽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癡淸淨,與集、滅、道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癡淸淨,卽四靜慮淸淨;四靜慮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癡淸淨.何以故?是癡淸淨,與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癡淸淨,卽四無量、四無色定淸淨;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、四無色定淸淨,卽癡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癡淸淨,與四無量、四無色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八解脫淸淨;八解脫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癡淸淨.何以故?是癡淸淨,與八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癡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八勝處、九次第定、十遍處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勝處、九次第定、十遍處淸淨,卽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.何以故?是癡淸淨,與八勝處、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次第定、十遍處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善現,癡淸淨,卽四念住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四念住淸淨,卽癡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癡淸淨,與四念住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癡淸淨,卽四正斷、四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足、五根、五力、七等覺支、八聖道支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四正斷乃至八聖道支淸淨,卽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癡淸淨,與四正斷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八聖道支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癡淸淨,卽空解脫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空解脫門淸淨,卽癡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癡淸淨,與空解脫門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癡淸淨,卽無相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願解脫門淸淨;無相、無願解脫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癡淸淨.何以故?是癡淸淨,與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、無願解脫門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善現,癡淸淨,卽菩薩十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菩薩十地淸淨,卽癡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癡淸淨,與菩薩十地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癡淸淨,卽五眼淸淨;五眼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癡淸淨.何以故?是癡淸淨,與五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,無二無二分,無別無斷故.癡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六神通淸淨;六神通淸淨,卽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癡淸淨,與六神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佛十力淸淨;佛十力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癡淸淨.何以故?是癡淸淨,與佛十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癡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四無所畏、四無礙解、大慈、大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喜、大捨、十八佛不共法淸淨;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畏乃至十八佛不共法淸淨,卽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癡淸淨,與四無所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十八佛不共法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癡淸淨,卽無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失法淸淨;無忘失法淸淨,卽癡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癡淸淨,與無忘失法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癡淸淨,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恒住捨性淸淨;恒住捨性淸淨.卽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癡淸淨,與恒住捨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癡淸淨,卽一切智淸淨;一切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卽癡淸淨.何以故?是癡淸淨,與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道相智、一切相智淸淨;道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智、一切相智淸淨,卽癡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癡淸淨,與道相智、一切相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善現,癡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卽一切陁羅尼門淸淨;一切陁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尼門淸淨,卽癡淸淨.何以故?是癡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一切陁羅尼門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癡淸淨,卽一切三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門淸淨;一切三摩地門淸淨,卽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癡淸淨.與一切三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門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癡淸淨,卽預流果淸淨;預流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卽癡淸淨.何以故?是癡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預流果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癡淸淨,卽一來、不還、阿羅漢果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一來、不還、阿羅漢果淸淨,卽癡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癡淸淨,與一來、不還、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漢果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癡淸淨,卽獨覺菩提淸淨;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覺菩提淸淨,卽癡淸淨.何以故?是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獨覺菩提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癡淸淨,卽一切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摩訶薩行淸淨;一切菩薩摩訶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淸淨,卽癡淸淨.何以故?是癡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與一切菩薩摩訶薩行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癡淸淨,卽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無上正等菩提淸淨;諸佛無上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菩提淸淨,卽癡淸淨.何以故?是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諸佛無上正等菩提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貪淸淨故,色淸淨;色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貪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色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貪淸淨故,受、想、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淸淨;受、想、行、識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貪淸淨,若受、想、行、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貪淸淨故,眼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眼處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貪淸淨,若眼處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耳、鼻、舌、身、意處淸淨;耳、鼻、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、意處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貪淸淨,若耳、鼻、舌、身、意處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貪淸淨故,色處淸淨;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貪淸淨,若色處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貪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聲、香、味、觸、法處淸淨;聲、香、味、觸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貪淸淨,若聲、香、味、觸、法處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貪淸淨故,眼界淸淨;眼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貪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貪淸淨故,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眼識界,及眼觸、眼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;色界乃至眼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貪淸淨,若色界乃至眼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貪淸淨故,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;耳界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貪淸淨,若耳界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貪淸淨故,聲界、耳識界,及耳觸、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淸淨;聲界乃至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貪淸淨,若聲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耳觸爲緣所生諸受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貪淸淨故,鼻界淸淨;鼻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貪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界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貪淸淨故,香界、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界、及鼻觸、鼻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香界乃至鼻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貪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香界乃至鼻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貪淸淨故,舌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舌界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貪淸淨,若舌界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味界、舌識界,及舌觸、舌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淸淨;味界乃至舌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貪淸淨,若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身界淸淨;身界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貪淸淨,若身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貪淸淨故觸界身識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身觸、身觸爲緣所生諸受淸淨;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身觸爲緣所生諸受淸淨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貪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界乃至身觸爲緣所生諸受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貪淸淨故,意界淸淨;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貪淸淨,若意界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貪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法界、意識界,及意觸、意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法界乃至意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貪淸淨,若法界乃至意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貪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地界淸淨;地界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貪淸淨,若地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貪淸淨故,水、火、風、空、識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水、火、風、空、識界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貪淸淨,若水、火、風、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識界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貪淸淨故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明淸淨;無明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貪淸淨,若無明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貪淸淨故,行、識、名色、六處、觸、受、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取、有、生、老死愁歎苦憂惱淸淨;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老死愁歎苦憂惱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貪淸淨,若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老死愁歎苦憂惱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貪淸淨故,布施波羅蜜多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貪淸淨,若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貪淸淨故,淨戒、安忍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、靜慮、般若波羅蜜多淸淨;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般若波羅蜜多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貪淸淨,若淨戒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般若波羅蜜多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貪淸淨故,內空淸淨;內空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貪淸淨,若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空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貪淸淨故,外空、內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無性空、自性空、無性自性空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外空乃至無性自性空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貪淸淨,若外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無性自性空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貪淸淨故,眞如淸淨;眞如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貪淸淨,若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貪淸淨故,法界、法性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虛妄性、不變異性、平等性、離生性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定、法住、實際、虛空界、不思議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法界乃至不思議界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貪淸淨,若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不思議界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苦聖諦淸淨;苦聖諦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貪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聖諦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二分,無別無斷故.貪淸淨故,集、滅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聖諦淸淨;集、滅、道聖諦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貪淸淨,若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、道聖諦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貪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四靜慮淸淨;四靜慮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貪淸淨,若四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貪淸淨故,四無量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色定淸淨;四無量、四無色定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貪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四無量、四無色定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貪淸淨故,八解脫淸淨;八解脫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貪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八解脫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貪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勝處、九次第定、十遍處淸淨;八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、九次第定、十遍處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貪淸淨,若八勝處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九次第定、十遍處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貪淸淨故,四念住淸淨;四念住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故,一切智智淸淨.何以故?若貪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四念住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貪淸淨故,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道支淸淨;四正斷乃至八聖道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四正斷乃至八聖道支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貪淸淨故,空解脫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空解脫門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貪淸淨,若空解脫門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貪淸淨故,無相、無願解脫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無相、無願解脫門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貪淸淨,若無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願解脫門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善現,貪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菩薩十地淸淨;菩薩十地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貪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菩薩十地淸淨,若一切智智淸淨,</w:t>
      </w:r>
    </w:p>
    <w:p w:rsid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</w:t>
      </w:r>
    </w:p>
    <w:p w:rsidR="00F70F13" w:rsidRPr="00ED66BC" w:rsidRDefault="00F70F13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二百二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lastRenderedPageBreak/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8D281C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69" w:name="_Toc493710169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二百三 秋</w:t>
      </w:r>
      <w:bookmarkEnd w:id="69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難信解品第三十四之二十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貪淸淨故,五眼淸淨;五眼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貪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五眼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貪淸淨故,六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通淸淨;六神通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貪淸淨,若六神通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貪淸淨故,佛十力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十力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貪淸淨,若佛十力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貪淸淨故</w:t>
      </w:r>
      <w:r w:rsidRPr="00ED66BC">
        <w:rPr>
          <w:rFonts w:ascii="Tripitaka UniCode" w:eastAsia="Tripitaka UniCode"/>
          <w:sz w:val="24"/>
          <w:szCs w:val="24"/>
        </w:rPr>
        <w:t>,</w:t>
      </w:r>
      <w:r w:rsidRPr="00ED66BC">
        <w:rPr>
          <w:rFonts w:ascii="Tripitaka UniCode" w:eastAsia="Tripitaka UniCode" w:hint="eastAsia"/>
          <w:sz w:val="24"/>
          <w:szCs w:val="24"/>
        </w:rPr>
        <w:t>四無所畏、四無㝵解、大慈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悲、大喜、大捨、十八佛不共法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所畏乃至十八佛不共法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貪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四無所畏乃至十八佛不共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善現,貪淸淨故,無忘失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無忘失法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.何以故?若貪淸淨,若無忘失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貪淸淨故,恒住捨性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恒住捨性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貪淸淨,若恒住捨性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善現,貪淸淨故,一切智淸淨;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貪淸淨,若一切智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道相智、一切相智淸淨;道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、一切相智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貪淸淨,若道相智、一切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貪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陁羅尼門淸淨;一切陁羅尼門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貪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陁羅尼門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貪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三摩地門淸淨;一切三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門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貪淸淨,若一切三摩地門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貪淸淨故,預流果淸淨;預流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預流果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貪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來、不還、阿羅漢果淸淨;一來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還、阿羅漢果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貪淸淨,若一來、不還、阿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漢果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貪淸淨故,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覺菩提淸淨;獨覺菩提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貪淸淨,若獨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貪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菩薩摩訶薩行淸淨;一切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行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貪淸淨,若一切菩薩摩訶薩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貪淸淨故,諸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正等菩提淸淨;諸佛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貪淸淨,若諸佛無上正等菩提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瞋淸淨故,色淸淨;色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瞋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色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瞋淸淨故,受、想、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淸淨;受、想、行、識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瞋淸淨,若受、想、行、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瞋淸淨故,眼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眼處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瞋淸淨,若眼處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耳、鼻、舌、身、意處淸淨;耳、鼻、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、意處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瞋淸淨,若耳、鼻、舌、身、意處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瞋淸淨故,色處淸淨;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瞋淸淨,若色處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瞋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聲、香、味、觸、法處淸淨;聲、香、味、觸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瞋淸淨,若聲、香、味、觸、法處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瞋淸淨故,眼界淸淨;眼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瞋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瞋淸淨故,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眼識界,及眼觸、眼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;色界乃至眼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瞋淸淨,若色界乃至眼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瞋淸淨故,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;耳界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瞋淸淨,若耳界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瞋淸淨故,聲界、耳識界,及耳觸、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淸淨;聲界乃至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瞋淸淨,若聲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觸爲緣所生諸受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瞋淸淨故,鼻界淸淨;鼻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瞋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界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二分,無別無斷故.瞋淸淨故,香界、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界,及鼻觸、鼻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香界乃至鼻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瞋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香界乃至鼻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瞋淸淨故,舌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舌界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瞋淸淨,若舌界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味界、舌識界,及舌觸、舌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淸淨;味界乃至舌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瞋淸淨,若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身界淸淨;身界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瞋淸淨,若身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瞋淸淨故,觸界、身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身觸身、觸爲緣所生諸受淸淨;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身觸爲緣所生諸受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瞋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觸界乃至身觸爲緣所生諸受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瞋淸淨故,意界淸淨;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瞋淸淨,若意界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瞋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法界、意識界,及意觸、意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法界乃至意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瞋淸淨,若法界乃至意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瞋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地界淸淨;地界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瞋淸淨,若地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瞋淸淨故,水、火、風、空、識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水、火、風、空、識界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瞋淸淨,若水、火、風、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界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瞋淸淨故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明淸淨;無明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瞋淸淨,若無明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故.瞋淸淨故,行、識、名色、六處、觸、受、愛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取、有、生、老死愁歎苦憂惱淸淨;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老死愁歎苦憂惱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瞋淸淨,若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老死愁歎苦憂惱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瞋淸淨故,布施波羅蜜多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瞋淸淨,若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瞋淸淨故,淨戒、安忍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、靜慮、般若波羅蜜多淸淨;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般若波羅蜜多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瞋淸淨,若淨戒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般若波羅蜜多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瞋淸淨故,內空淸淨;內空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瞋淸淨,若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若一切智智淸淨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瞋淸淨故,外空、內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空、無性空、自性空、無性自性空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外空乃至無性自性空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瞋淸淨,若外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無性自性空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瞋淸淨故,眞如淸淨;眞如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瞋淸淨,若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瞋淸淨故,法界、法性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虛妄性、不變異性、平等性、離生性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定、法住、實際、虛空界、不思議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法界乃至不思議界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瞋淸淨,若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不思議界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苦聖諦淸淨;苦聖諦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瞋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聖諦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瞋淸淨故,集、滅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聖諦淸淨;集、滅、道聖諦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瞋淸淨,若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、道聖諦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瞋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故,四靜慮淸淨;四靜慮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瞋淸淨,若四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瞋淸淨故,四無量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色定淸淨;四無量、四無色定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瞋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四無量、四無色定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瞋淸淨故,八解脫淸淨;八解脫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瞋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八解脫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瞋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勝處、九次第定、十遍處淸淨;八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、九次第定、十遍處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瞋淸淨,若八勝處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九次第定、十遍處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瞋淸淨故,四念住淸淨;四念住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瞋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四念住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瞋淸淨故,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道支淸淨;四正斷乃至八聖道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故,一切智智淸淨.何以故?若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四正斷乃至八聖道支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瞋淸淨故,空解脫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空解脫門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瞋淸淨,若空解脫門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瞋淸淨故,無相、無願解脫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無相、無願解脫門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瞋淸淨,若無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願解脫門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善現,瞋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菩薩十地淸淨,菩薩十地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瞋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菩薩十地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瞋淸淨故,五眼淸淨;五眼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瞋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五眼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瞋淸淨故,六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通淸淨?六神通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瞋淸淨,若六神通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斷故.善現,瞋淸淨故,佛十力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十力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瞋淸淨,若佛十力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瞋淸淨故</w:t>
      </w:r>
      <w:r w:rsidRPr="00ED66BC">
        <w:rPr>
          <w:rFonts w:ascii="Tripitaka UniCode" w:eastAsia="Tripitaka UniCode"/>
          <w:sz w:val="24"/>
          <w:szCs w:val="24"/>
        </w:rPr>
        <w:t>,</w:t>
      </w:r>
      <w:r w:rsidRPr="00ED66BC">
        <w:rPr>
          <w:rFonts w:ascii="Tripitaka UniCode" w:eastAsia="Tripitaka UniCode" w:hint="eastAsia"/>
          <w:sz w:val="24"/>
          <w:szCs w:val="24"/>
        </w:rPr>
        <w:t>四無所畏、四無㝵解、大慈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悲、大喜、大捨、十八佛不共法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所畏乃至十八佛不共法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瞋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四無所畏乃至十八佛不共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善現,瞋淸淨故,無忘失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無忘失法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瞋淸淨,若無忘失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瞋淸淨故,恒住捨性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恒住捨性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瞋淸淨,若恒住捨性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善現,瞋淸淨故,一切智淸淨;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瞋淸淨,若一切智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道相智、一切相智淸淨;道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智、一切相智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瞋淸淨,若道相智、一切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瞋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陁羅尼門淸淨;一切陁羅尼門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瞋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陁羅尼門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瞋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三摩地門淸淨;一切三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門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瞋淸淨,若一切三摩地門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瞋淸淨故,預流果淸淨;預流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瞋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預流果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瞋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來、不還、阿羅漢果淸淨;一來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還、阿羅漢果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瞋淸淨,若一來、不還、阿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漢果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瞋淸淨故,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覺菩提淸淨;獨覺菩提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智智淸淨.何以故?若瞋淸淨,若獨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瞋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菩薩摩訶薩行淸淨;一切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行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瞋淸淨,若一切菩薩摩訶薩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瞋淸淨故,諸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正等菩提淸淨;諸佛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瞋淸淨,若諸佛無上正等菩提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癡淸淨故,色淸淨;色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癡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色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癡淸淨故,受、想、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淸淨;受、想、行、識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癡淸淨,若受、想、行、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癡淸淨故,眼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眼處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癡淸淨,若眼處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智淸淨,無二無二分,無別無斷故.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耳、鼻、舌、身、意處淸淨;耳、鼻、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、意處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癡淸淨,若耳、鼻、舌、身、意處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癡淸淨故,色處淸淨;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癡淸淨,若色處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癡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聲、香、味、觸、法處淸淨;聲、香、味、觸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癡淸淨,若聲、香、味、觸、法處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癡淸淨故,眼界淸淨;眼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癡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癡淸淨故,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眼識界,及眼觸、眼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;色界乃至眼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癡淸淨,若色界乃至眼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癡淸淨故,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界淸淨;耳界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癡淸淨,若耳界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癡淸淨故,聲界、耳識界,及耳觸、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淸淨;聲界乃至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癡淸淨,若聲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觸爲緣所生諸受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癡淸淨故,鼻界淸淨;鼻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癡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界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癡淸淨故,香界、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界,及鼻觸、鼻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香界乃至鼻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癡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香界乃至鼻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癡淸淨故,舌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舌界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癡淸淨,若舌界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味界、舌識界,及舌觸、舌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緣所生諸受淸淨;味界乃至舌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癡淸淨,若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身界淸淨;身界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癡淸淨,若身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癡淸淨故,觸界、身識界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及身觸、身觸爲緣所生諸受淸淨;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身觸爲緣所生諸受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癡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界乃至身觸爲緣所生諸受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癡淸淨故,意界淸淨;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癡淸淨,若意界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癡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法界、意識界,及意觸意、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法界乃至意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癡淸淨,若法界乃至意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二無二分,無別無斷故.善現,癡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地界淸淨;地界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癡淸淨,若地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癡淸淨故,水、火、風、空、識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水、火、風、空、識界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癡淸淨,若水、火、風、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界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癡淸淨故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明淸淨;無明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癡淸淨,若無明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癡淸淨故,行、識、名色、六處、觸、受、愛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取、有、生、老死愁歎苦憂惱淸淨;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老死愁歎苦憂惱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癡淸淨,若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老死愁歎苦憂惱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癡淸淨故,布施波羅蜜多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布施波羅蜜多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癡淸淨,若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癡淸淨故,淨戒、安忍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精進、靜慮、般若波羅蜜多淸淨;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般若波羅蜜多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癡淸淨,若淨戒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般若波羅蜜多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癡淸淨故,內空淸淨;內空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癡淸淨,若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癡淸淨故,外空、內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無性空、自性空、無性自性空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外空乃至無性自性空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癡淸淨,若外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無性自性空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癡淸淨故,眞如淸淨;眞如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癡淸淨,若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癡淸淨故,法界、法性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虛妄性、不變異性、平等性、離生性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定、法住、實際、虛空界、不思議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;法界乃至不思議界淸淨故.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癡淸淨,若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不思議界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苦聖諦淸淨;苦聖諦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癡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聖諦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癡淸淨故,集、滅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、聖諦淸淨;集、滅、道聖諦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癡淸淨,若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、道聖諦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癡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四靜慮淸淨;四靜慮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癡淸淨,若四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癡淸淨故,四無量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色定淸淨;四無量、四無色定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癡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四無量、四無色定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癡淸淨故,八解脫淸淨;八解脫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癡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八解脫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二無二分,無別無斷故.癡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勝處、九次第定、十遍處淸淨;八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、九次第定、十遍處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癡淸淨,若八勝處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九次第定、十遍處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癡淸淨故,四念住淸淨;四念住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癡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四念住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癡淸淨故,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道支淸淨;四正斷乃至八聖道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四正斷乃至八聖道支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癡淸淨故,空解脫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空解脫門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癡淸淨,若空解脫門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癡淸淨故,無相、無願解脫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無相、無願解脫門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癡淸淨,若無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願解脫門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二無二分,無別無斷故.善現,癡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菩薩十地淸淨;菩薩十地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癡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菩薩十地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癡淸淨故,五眼淸淨;五眼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癡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五眼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癡淸淨故,六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通淸淨;六神通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癡淸淨,若六神通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癡淸淨故,佛十力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十力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癡淸淨,若佛十力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癡淸淨故,四無所畏、四無礙解、大慈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悲、大喜、大捨、十八佛不共法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所畏乃至十八佛不共法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癡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四無所畏乃至十八佛不共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善現,癡淸淨故,無忘失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;無忘失法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癡淸淨,若無忘失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癡淸淨故,恒住捨性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恒住捨性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癡淸淨,若恒住捨性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善現,癡淸淨故,一切智淸淨;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癡淸淨,若一切智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道相智、一切相智淸淨;道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、一切相智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癡淸淨,若道相智、一切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癡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陁羅尼門淸淨;一切陁羅尼門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癡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陁羅尼門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癡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三摩地門淸淨;一切三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門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癡淸淨,若一切三摩地門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癡淸淨故,預流果淸淨;預流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預流果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癡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來、不還、阿羅漢果淸淨;一來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還、阿羅漢果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癡淸淨,若一來、不還、阿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漢果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癡淸淨故,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覺菩提淸淨;獨覺菩提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癡淸淨,若獨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癡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菩薩摩訶薩行淸淨;一切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行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癡淸淨,若一切菩薩摩訶薩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癡淸淨故,諸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正等菩提淸淨;諸佛無上正等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癡淸淨,若諸佛無上正等菩提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二百三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8D281C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70" w:name="_Toc493710170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二百四 秋</w:t>
      </w:r>
      <w:bookmarkEnd w:id="70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難信解品第三十四之二十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色淸淨故,受淸淨;受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色淸淨.何以故?是色淸淨,與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受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想淸淨;想淸淨故,受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受淸淨,與想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想淸淨故,行淸淨;行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想淸淨.何以故?是想淸淨,與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行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識淸淨;識淸淨故,行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行淸淨,與識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識淸淨故,眼處淸淨;眼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識淸淨.何以故?是識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處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處淸淨故,耳處淸淨;耳處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處淸淨.何以故?是眼處淸淨,與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,無二無二分,無別無斷故.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故,鼻處淸淨;鼻處淸淨故,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.何以故?是耳處淸淨,與鼻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鼻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故,舌處淸淨;舌處淸淨故,鼻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鼻處淸淨,與舌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舌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身處淸淨;身處淸淨故,舌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舌處淸淨,與身處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身處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意處淸淨;意處淸淨故,身處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身處淸淨,與意處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意處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處淸淨;色處淸淨故,意處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意處淸淨,與色處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色處淸淨故,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;聲處淸淨故,色處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色處淸淨,與聲處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聲處淸淨故,香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香處淸淨故,聲處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處淸淨,與香處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香處淸淨故,味處淸淨;味處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香處淸淨.何以故?是香處淸淨,與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,無二無二分,無別無斷故.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故,觸處淸淨;觸處淸淨故,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.何以故?是味處淸淨,與觸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,無二無二分,無別無斷故.觸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法處淸淨;法處淸淨故,觸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觸處淸淨,與法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法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眼界淸淨;眼界淸淨故,法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法處淸淨,與眼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眼界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色界淸淨;色界淸淨故,眼界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眼界淸淨,與色界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色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識界淸淨;眼識界淸淨故,色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色界淸淨,與眼識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眼識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眼觸淸淨;眼觸淸淨故,眼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.何以故?是眼識界淸淨,與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淸淨,無二無二分,無別無斷故.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淸淨故,眼觸爲緣所生諸受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觸爲緣所生諸受淸淨故,眼觸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眼觸淸淨,與眼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眼觸爲緣所生諸受淸淨故,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;耳界淸淨故,眼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.何以故?是眼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諸受淸淨,與耳界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耳界淸淨故,聲界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界淸淨故,耳界淸淨.何以故?是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,與聲界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聲界淸淨故,耳識界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識界淸淨故,聲界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界淸淨,與耳識界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耳識界淸淨故,耳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耳觸淸淨故,耳識界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耳識界淸淨,與耳觸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耳觸淸淨故,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淸淨;耳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耳觸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觸淸淨,與耳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耳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淸淨故,鼻界淸淨;鼻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耳觸爲緣所生諸受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耳觸爲緣所生諸受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界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界淸淨故,香界淸淨;香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界淸淨.何以故?是鼻界淸淨,與香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,無二無二分,無別無斷故.香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故,鼻識界淸淨;鼻識界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故,香界淸淨.何以故?是香界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識界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鼻識界淸淨故,鼻觸淸淨;鼻觸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鼻識界淸淨.何以故?是鼻識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鼻觸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鼻觸淸淨故,鼻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;鼻觸爲緣所生諸受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鼻觸淸淨.何以故?是鼻觸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鼻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舌界淸淨;舌界淸淨故,鼻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.何以故?是鼻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與舌界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舌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界淸淨;味界淸淨故,舌界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舌界淸淨,與味界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味界淸淨故,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界淸淨;舌識界淸淨故,味界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味界淸淨,與舌識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舌識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舌觸淸淨;舌觸淸淨故,舌識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舌識界淸淨,與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故,舌觸爲緣所生諸受淸淨;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淸淨故,舌觸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舌觸淸淨,與舌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舌觸爲緣所生諸受淸淨故,身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身界淸淨故,舌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.何以故?是舌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,與身界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身界淸淨故,觸界淸淨;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故,身界淸淨.何以故?是身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觸界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觸界淸淨故,身識界淸淨;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界淸淨故,觸界淸淨.何以故?是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,與身識界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身識界淸淨故,身觸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身觸淸淨故,身識界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身識界淸淨,與身觸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身觸淸淨故,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;身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故,身觸淸淨.何以故?是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淸淨,與身觸爲緣所生諸受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身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故,意界淸淨;意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故,身觸爲緣所生諸受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身觸爲緣所生諸受淸淨,與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,無二無二分,無別無斷故.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故,法界淸淨;法界淸淨故,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.何以故?是意界淸淨,與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意識界淸淨;意識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淸淨.何以故?是法界淸淨,與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界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識界淸淨故,意觸淸淨;意觸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意識界淸淨.何以故?是意識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意觸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意觸淸淨故,意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;意觸爲緣所生諸受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觸淸淨.何以故?是意觸淸淨,與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意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地界淸淨;地界淸淨故,意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淸淨.何以故?是意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淸淨,與地界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地界淸淨故,水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;水界淸淨故,地界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地界淸淨,與水界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二分,無別無斷故.水界淸淨故,火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火界淸淨故,水界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水界淸淨,與火界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火界淸淨故,風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風界淸淨故,火界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火界淸淨,與風界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風界淸淨故,空界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界淸淨故,風界淸淨.何以故?是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,與空界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空界淸淨故,識界淸淨;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故,空界淸淨.何以故?是空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識界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識界淸淨故,無明淸淨;無明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識界淸淨.何以故?是識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無明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無明淸淨故,行淸淨;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明淸淨.何以故?是無明淸淨,與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識淸淨;識淸淨故,行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行淸淨,與識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識淸淨故,名色淸淨;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淸淨故,識淸淨.何以故?是識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名色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故.名色淸淨故,六處淸淨;六處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名色淸淨.何以故?是名色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六處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六處淸淨故,觸淸淨;觸淸淨故,六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六處淸淨,與觸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觸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;受淸淨故,觸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淸淨,與受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受淸淨故,愛淸淨;愛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.何以故?是受淸淨,與愛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愛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取淸淨;取淸淨故,愛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愛淸淨,與取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取淸淨故,有淸淨;有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取淸淨.何以故?是取淸淨,與有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有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淸淨;生淸淨故,有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淸淨,與生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生淸淨故,老死愁歎苦憂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老死愁歎苦憂惱淸淨故,生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生淸淨,與老死愁歎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憂惱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老死愁歎苦憂惱淸淨故,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蜜多淸淨;布施波羅蜜多淸淨故,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死愁歎苦憂惱淸淨.何以故?是老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愁歎苦憂惱淸淨,與布施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故,淨戒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淨戒波羅蜜多淸淨故,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.何以故?是布施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淨戒波羅蜜多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淨戒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安忍波羅蜜多淸淨;安忍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故,淨戒波羅蜜多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淨戒波羅蜜多淸淨,與安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安忍波羅蜜多淸淨故,精進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;精進波羅蜜多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安忍波羅蜜多淸淨.何以故?是安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,與精進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精進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故,靜慮波羅蜜多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波羅蜜多淸淨故,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.何以故?是精進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靜慮波羅蜜多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靜慮波羅蜜多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故,般若波羅蜜多淸淨;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故,靜慮波羅蜜多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靜慮波羅蜜多淸淨,與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般若波羅蜜多淸淨故,內空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淸淨故,般若波羅蜜多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般若波羅蜜多淸淨,與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外空淸淨;外空淸淨故,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內空淸淨,與外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外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內外空淸淨;內外空淸淨故,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.何以故?是外空淸淨,與內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無二無二分,無別無斷故.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外空淸淨故,空空淸淨;空空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外空淸淨.何以故?是內外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空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空空淸淨故,大空淸淨;大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空空淸淨.何以故?是空空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空淸淨故,勝義空淸淨;勝義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大空淸淨.何以故?是大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勝義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斷故.勝義空淸淨故,有爲空淸淨;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空淸淨故,勝義空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義空淸淨,與有爲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有爲空淸淨故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空淸淨;無爲空淸淨故,有爲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有爲空淸淨,與無爲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無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畢竟空淸淨;畢竟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無爲空淸淨.何以故?是無爲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畢竟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畢竟空淸淨故,無際空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際空淸淨故,畢竟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畢竟空淸淨,與無際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無際空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空淸淨;散空淸淨故,無際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無際空淸淨,與散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散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無變異空淸淨;無變異空淸淨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空淸淨.何以故?是散空淸淨,與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變異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無變異空淸淨故,本性空淸淨;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故,無變異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無變異空淸淨,與本性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二無二分,無別無斷故.本性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自相空淸淨;自相空淸淨故,本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.何以故?是本性空淸淨,與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相空淸淨故,共相空淸淨;共相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自相空淸淨.何以故?是自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與共相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共相空淸淨故,一切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;一切法空淸淨故,共相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共相空淸淨,與一切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無二無二分,無別無斷故.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法空淸淨故,不可得空淸淨;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空淸淨故,一切法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一切法空淸淨,與不可得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不可得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無性空淸淨;無性空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空淸淨.何以故?是不可得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無性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無性空淸淨故,自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自性空淸淨故,無性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無性空淸淨,與自性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自性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無性自性空淸淨;無性自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故,自性空淸淨.何以故?是自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無性自性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無性自性空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眞如淸淨;眞如淸淨故,無性自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無性自性空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眞如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眞如淸淨故,法界淸淨;法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眞如淸淨.何以故?是眞如淸淨,與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,無二無二分,無別無斷故.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故,法性淸淨,法性淸淨故,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.何以故?是法界淸淨,與法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法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不虛妄性淸淨;不虛妄性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法性淸淨.何以故?是法性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不虛妄性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不虛妄性淸淨故,不變異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不變異性淸淨故,不虛妄性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是不虛妄性淸淨、與不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異性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變異性淸淨故,平等性淸淨,平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淸淨故,不變異性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變異性淸淨,與平等性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平等性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離生性淸淨;離生性淸淨故,平等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平等性淸淨,與離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淸淨,無二無二分,無別無斷故.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性淸淨故,法定淸淨;法定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離生性淸淨.何以故?是離生性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法定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法定淸淨故,法住淸淨;法住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法定淸淨.何以故?是法定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住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住淸淨故,實際淸淨;實際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住淸淨.何以故?是法住淸淨,與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際淸淨,無二無二分,無別無斷故.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際淸淨故,虛空界淸淨;虛空界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實際淸淨.何以故?是實際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虛空界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虛空界淸淨故,不思議界淸淨;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思議界淸淨故,虛空界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虛空界淸淨,與不思議界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不思議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苦聖諦淸淨;苦聖諦淸淨故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思議界淸淨.何以故?是不思議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苦聖諦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苦聖諦淸淨故,集聖諦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集聖諦淸淨故,苦聖諦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苦聖諦淸淨,與集聖諦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集聖諦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聖諦淸淨;滅聖諦淸淨故,集聖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集聖諦淸淨,與滅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淸淨,無二無二分,無別無斷故.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淸淨故,道聖諦淸淨;道聖諦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滅聖諦淸淨.何以故?是滅聖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道聖諦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道聖諦淸淨故,四靜慮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四靜慮淸淨故,道聖諦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道聖諦淸淨,與四靜慮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四靜慮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四無量淸淨;四無量淸淨故,四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淸淨.何以故?是四靜慮淸淨,與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量淸淨故,四無色定淸淨;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定淸淨故,四無量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量淸淨,與四無色定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四無色定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八解脫淸淨;八解脫淸淨故,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定淸淨.何以故?是四無色定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八解脫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斷故.八解脫淸淨故,八勝處淸淨;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處淸淨故,八解脫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解脫淸淨,與八勝處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八勝處淸淨故,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次第定淸淨,九次第定淸淨故,八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.何以故?是八勝處淸淨,與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次第定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九次第定淸淨故,十遍處淸淨;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遍處淸淨故,九次第定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九次第定淸淨,與十遍處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十遍處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四念住淸淨;四念住淸淨故,十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.何以故?是十遍處淸淨,與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念住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念住淸淨故,四正斷淸淨;四正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四念住淸淨.何以故?是四念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淸淨,與四正斷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四正斷淸淨故四神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四神足淸淨故,四正斷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四正斷淸淨,與四神足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四神足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五根淸淨;五根淸淨故,四神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何以故?是四神足淸淨,與五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,無二無二分,無別無斷故.五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五力淸淨;五力淸淨故,五根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五根淸淨,與五力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五力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.七等覺支淸淨;七等覺支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五力淸淨.何以故?是五力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七等覺支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七等覺支淸淨故,八聖道支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八聖道支淸淨故,七等覺支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七等覺支淸淨,與八聖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支淸淨,無二無二分,無別無斷故.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道支淸淨故,空解脫門淸淨;空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淸淨故,八聖道支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八聖道支淸淨,與空解脫門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空解脫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無相解脫門淸淨;無相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淸淨故,空解脫門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解脫門淸淨,與無相解脫門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無相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淸淨故,無願解脫門淸淨;無願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淸淨故,無相解脫門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無相解脫門淸淨,與無願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淸淨,無二無二分,無別無斷故.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願解脫門淸淨故,菩薩十地淸淨;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十地淸淨故,無願解脫門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無願解脫門淸淨,與菩薩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淸淨,無二無二分,無別無斷故.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十地淸淨故,五眼淸淨;五眼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菩薩十地淸淨.何以故?是菩薩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淸淨,與五眼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五眼淸淨故,六神通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六神通淸淨故,五眼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眼淸淨,與六神通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六神通淸淨故,佛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淸淨佛;十力淸淨故,六神通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六神通淸淨,與佛十力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佛十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四無所畏淸淨;四無所畏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佛十力淸淨.何以故?是佛十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四無所畏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四無所畏淸淨故,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㝵解淸淨</w:t>
      </w:r>
      <w:r w:rsidRPr="00ED66BC">
        <w:rPr>
          <w:rFonts w:ascii="Tripitaka UniCode" w:eastAsia="Tripitaka UniCode"/>
          <w:sz w:val="24"/>
          <w:szCs w:val="24"/>
        </w:rPr>
        <w:t>;</w:t>
      </w:r>
      <w:r w:rsidRPr="00ED66BC">
        <w:rPr>
          <w:rFonts w:ascii="Tripitaka UniCode" w:eastAsia="Tripitaka UniCode" w:hint="eastAsia"/>
          <w:sz w:val="24"/>
          <w:szCs w:val="24"/>
        </w:rPr>
        <w:t>四無㝵解淸淨故</w:t>
      </w:r>
      <w:r w:rsidRPr="00ED66BC">
        <w:rPr>
          <w:rFonts w:ascii="Tripitaka UniCode" w:eastAsia="Tripitaka UniCode"/>
          <w:sz w:val="24"/>
          <w:szCs w:val="24"/>
        </w:rPr>
        <w:t>,</w:t>
      </w:r>
      <w:r w:rsidRPr="00ED66BC">
        <w:rPr>
          <w:rFonts w:ascii="Tripitaka UniCode" w:eastAsia="Tripitaka UniCode" w:hint="eastAsia"/>
          <w:sz w:val="24"/>
          <w:szCs w:val="24"/>
        </w:rPr>
        <w:t>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淸淨.何以故?是四無所畏淸淨,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㝵解淸淨</w:t>
      </w:r>
      <w:r w:rsidRPr="00ED66BC">
        <w:rPr>
          <w:rFonts w:ascii="Tripitaka UniCode" w:eastAsia="Tripitaka UniCode"/>
          <w:sz w:val="24"/>
          <w:szCs w:val="24"/>
        </w:rPr>
        <w:t>,</w:t>
      </w:r>
      <w:r w:rsidRPr="00ED66BC">
        <w:rPr>
          <w:rFonts w:ascii="Tripitaka UniCode" w:eastAsia="Tripitaka UniCode" w:hint="eastAsia"/>
          <w:sz w:val="24"/>
          <w:szCs w:val="24"/>
        </w:rPr>
        <w:t>無二無二分</w:t>
      </w:r>
      <w:r w:rsidRPr="00ED66BC">
        <w:rPr>
          <w:rFonts w:ascii="Tripitaka UniCode" w:eastAsia="Tripitaka UniCode"/>
          <w:sz w:val="24"/>
          <w:szCs w:val="24"/>
        </w:rPr>
        <w:t>,</w:t>
      </w:r>
      <w:r w:rsidRPr="00ED66BC">
        <w:rPr>
          <w:rFonts w:ascii="Tripitaka UniCode" w:eastAsia="Tripitaka UniCode" w:hint="eastAsia"/>
          <w:sz w:val="24"/>
          <w:szCs w:val="24"/>
        </w:rPr>
        <w:t>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</w:t>
      </w:r>
      <w:r w:rsidRPr="00ED66BC">
        <w:rPr>
          <w:rFonts w:ascii="Tripitaka UniCode" w:eastAsia="Tripitaka UniCode"/>
          <w:sz w:val="24"/>
          <w:szCs w:val="24"/>
        </w:rPr>
        <w:t>.</w:t>
      </w:r>
      <w:r w:rsidRPr="00ED66BC">
        <w:rPr>
          <w:rFonts w:ascii="Tripitaka UniCode" w:eastAsia="Tripitaka UniCode" w:hint="eastAsia"/>
          <w:sz w:val="24"/>
          <w:szCs w:val="24"/>
        </w:rPr>
        <w:t>四無㝵解淸淨故</w:t>
      </w:r>
      <w:r w:rsidRPr="00ED66BC">
        <w:rPr>
          <w:rFonts w:ascii="Tripitaka UniCode" w:eastAsia="Tripitaka UniCode"/>
          <w:sz w:val="24"/>
          <w:szCs w:val="24"/>
        </w:rPr>
        <w:t>,</w:t>
      </w:r>
      <w:r w:rsidRPr="00ED66BC">
        <w:rPr>
          <w:rFonts w:ascii="Tripitaka UniCode" w:eastAsia="Tripitaka UniCode" w:hint="eastAsia"/>
          <w:sz w:val="24"/>
          <w:szCs w:val="24"/>
        </w:rPr>
        <w:t>大慈淸淨</w:t>
      </w:r>
      <w:r w:rsidRPr="00ED66BC">
        <w:rPr>
          <w:rFonts w:ascii="Tripitaka UniCode" w:eastAsia="Tripitaka UniCode"/>
          <w:sz w:val="24"/>
          <w:szCs w:val="24"/>
        </w:rPr>
        <w:t>;</w:t>
      </w:r>
      <w:r w:rsidRPr="00ED66BC">
        <w:rPr>
          <w:rFonts w:ascii="Tripitaka UniCode" w:eastAsia="Tripitaka UniCode" w:hint="eastAsia"/>
          <w:sz w:val="24"/>
          <w:szCs w:val="24"/>
        </w:rPr>
        <w:t>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慈淸淨故</w:t>
      </w:r>
      <w:r w:rsidRPr="00ED66BC">
        <w:rPr>
          <w:rFonts w:ascii="Tripitaka UniCode" w:eastAsia="Tripitaka UniCode"/>
          <w:sz w:val="24"/>
          <w:szCs w:val="24"/>
        </w:rPr>
        <w:t>,</w:t>
      </w:r>
      <w:r w:rsidRPr="00ED66BC">
        <w:rPr>
          <w:rFonts w:ascii="Tripitaka UniCode" w:eastAsia="Tripitaka UniCode" w:hint="eastAsia"/>
          <w:sz w:val="24"/>
          <w:szCs w:val="24"/>
        </w:rPr>
        <w:t>四無㝵解淸淨</w:t>
      </w:r>
      <w:r w:rsidRPr="00ED66BC">
        <w:rPr>
          <w:rFonts w:ascii="Tripitaka UniCode" w:eastAsia="Tripitaka UniCode"/>
          <w:sz w:val="24"/>
          <w:szCs w:val="24"/>
        </w:rPr>
        <w:t>.</w:t>
      </w:r>
      <w:r w:rsidRPr="00ED66BC">
        <w:rPr>
          <w:rFonts w:ascii="Tripitaka UniCode" w:eastAsia="Tripitaka UniCode" w:hint="eastAsia"/>
          <w:sz w:val="24"/>
          <w:szCs w:val="24"/>
        </w:rPr>
        <w:t>何以故</w:t>
      </w:r>
      <w:r w:rsidRPr="00ED66BC">
        <w:rPr>
          <w:rFonts w:ascii="Tripitaka UniCode" w:eastAsia="Tripitaka UniCode"/>
          <w:sz w:val="24"/>
          <w:szCs w:val="24"/>
        </w:rPr>
        <w:t>?</w:t>
      </w:r>
      <w:r w:rsidRPr="00ED66BC">
        <w:rPr>
          <w:rFonts w:ascii="Tripitaka UniCode" w:eastAsia="Tripitaka UniCode" w:hint="eastAsia"/>
          <w:sz w:val="24"/>
          <w:szCs w:val="24"/>
        </w:rPr>
        <w:t>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四無礙解淸淨,與大慈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大慈淸淨故.大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大悲淸淨故,大慈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大慈淸淨,與大悲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大悲淸淨故,大喜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大喜淸淨故,大悲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悲淸淨,與大喜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大喜淸淨故,大捨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捨淸淨故,大喜淸淨.何以故?是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喜淸淨,與大捨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大捨淸淨故,十八佛不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淸淨;十八佛不共法淸淨故,大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大捨淸淨,與十八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共法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十八佛不共法淸淨故,無忘失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無忘失法淸淨故,十八佛不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淸淨.何以故?是十八佛不共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無忘失法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無忘失法淸淨故,恒住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淸淨;恒住捨性淸淨故,無忘失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無忘失法淸淨,與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捨性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恒住捨性淸淨故,一切智淸淨;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切智淸淨故,恒住捨性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是恒住捨性淸淨,與一切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一切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道相智淸淨;道相智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是一切智淸淨,與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相智淸淨故,一切相智淸淨;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淸淨故,道相智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相智淸淨,與一切相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一切相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陁羅尼門淸淨;一切陁羅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淸淨故,一切相智淸淨.何以故?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相智淸淨,與一切陁羅尼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一切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尼門淸淨故,一切三摩地門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三摩地門淸淨故,一切陁羅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淸淨.何以故?是一切陁羅尼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與一切三摩地門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一切三摩地門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預流果淸淨;預流果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摩地門淸淨.何以故?是一切三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門淸淨,與預流果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預流果淸淨故,一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果淸淨;一來果淸淨故,預流果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是預流果淸淨,與一來果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一來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不還果淸淨;不還果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來果淸淨.何以故?是一來果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與不還果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不還果淸淨故,阿羅漢果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阿羅漢果淸淨故,不還果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是不還果淸淨,與阿羅漢果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阿羅漢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獨覺菩提淸淨;獨覺菩提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阿羅漢果淸淨.何以故?是阿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漢果淸淨,與獨覺菩提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獨覺菩提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菩薩摩訶薩行淸淨;一切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行淸淨故,獨覺菩提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是獨覺菩提淸淨,與一切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行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一切菩薩摩訶薩行淸淨故,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無上正等菩提淸淨;諸佛無上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菩提淸淨故,一切菩薩摩訶薩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是一切菩薩摩訶薩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與諸佛無上正等菩提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二百四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8D281C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71" w:name="_Toc493710171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二百五 秋</w:t>
      </w:r>
      <w:bookmarkEnd w:id="71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難信解品第三十四之二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般若波羅蜜多淸淨故,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色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般若波羅蜜多淸淨,若色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般若波羅蜜多淸淨故,受、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、識淸淨;受、想、行、識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般若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受、想、行、識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淸淨故,眼處淸淨;眼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淸淨,若眼處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般若波羅蜜多淸淨故,耳、鼻、舌、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處淸淨;耳、鼻、舌、身、意處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,若耳、鼻、舌、身、意處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般若波羅蜜多淸淨故,色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;色處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般若波羅蜜多淸淨,若色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般若波羅蜜多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淸淨;聲、香、味、觸、法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淸淨,若聲、香、味、觸、法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般若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眼界淸淨;眼界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般若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故,色界、眼識界,及眼觸、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;色界乃至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般若波羅蜜多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乃至眼觸爲緣所生諸受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般若波羅蜜多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界淸淨;耳界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般若波羅蜜多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界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二分,無別無斷故.般若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聲界耳識,界及耳觸耳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聲界乃至耳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般若波羅蜜多淸淨,若聲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耳觸爲緣所生諸受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般若波羅蜜多淸淨故,鼻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鼻界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般若波羅蜜多淸淨,若鼻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般若波羅蜜多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香界、鼻識界,及鼻觸、鼻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;香界乃至鼻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般若波羅蜜多淸淨,若香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般若波羅蜜多淸淨故,舌界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界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般若波羅蜜多淸淨,若舌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般若波羅蜜多淸淨故,味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舌識界,及舌觸、舌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味界乃至舌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淸淨,若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淸淨故,身界淸淨;身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淸淨,若身界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般若波羅蜜多淸淨故,觸界、身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及身觸、身觸爲緣所生諸受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界乃至身觸爲緣所生諸受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,若觸界乃至身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故,意界淸淨;意界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,若意界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淸淨故,法界、意識界,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觸、意觸爲緣所生諸受淸淨;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乃至意觸爲緣所生諸受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,若法界乃至意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無別無斷故.善現,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故,地界淸淨;地界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,若地界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故,水、火、風、空、識界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水、火、風、空、識界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般若波羅蜜多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水、火、風、空、識界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淸淨故,無明淸淨;無明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淸淨,若無明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般若波羅蜜多淸淨故,行、識、名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六處、觸、受、愛、取、有、生、老死愁歎苦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惱淸淨;行乃至老死愁歎苦憂惱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,若行乃至老死愁歎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苦憂惱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故,布施波羅蜜多淸淨;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般若波羅蜜多淸淨,若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故,淨戒、安忍、精進、靜慮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;淨戒乃至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淸淨,若淨戒乃至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波羅蜜多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善現,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故,內空淸淨;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,若內空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淸淨故,外空、內外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性空、自性空、無性自性空淸淨;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乃至無性自性空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智淸淨.何以故?若般若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外空乃至無性自性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善現,般若波羅蜜多淸淨故,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淸淨;眞如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般若波羅蜜多淸淨,若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般若波羅蜜多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法界、法性、不虛妄性、不變異性、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思議界淸淨;法界乃至不思議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淸淨,若法界乃至不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議界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故,苦聖諦淸淨;苦聖諦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,若苦聖諦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淸淨故,集、滅、道聖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集、滅、道聖諦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般若波羅蜜多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集、滅、道聖諦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,無二無二分,無別無斷故.善現,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淸淨故,四靜慮淸淨;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般若波羅蜜多淸淨,若四靜慮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般若波羅蜜多淸淨故,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、四無色定淸淨;四無量、四無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淸淨,若四無量、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定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故,八解脫淸淨;八解脫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,若八解脫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淸淨故,八勝處、九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第定、十遍處淸淨;八勝處、九次第定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遍處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般若波羅蜜多淸淨,若八勝處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九次第定、十遍處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淸淨故,四念住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念住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故?若般若波羅蜜多淸淨,若四念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般若波羅蜜多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聖道支淸淨;四正斷乃至八聖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支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淸淨,若四正斷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聖道支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故,空解脫門淸淨;空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般若波羅蜜多淸淨,若空解脫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般若波羅蜜多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相、無願解脫門淸淨;無相、無願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般若波羅蜜多淸淨,若無相、無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故,菩薩十地淸淨;菩薩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淸淨,若菩薩十地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般若波羅蜜多淸淨故,五眼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五眼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般若波羅蜜多淸淨,若五眼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般若波羅蜜多淸淨故,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神通淸淨;六神通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般若波羅蜜多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六神通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故,佛十力淸淨;佛十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淸淨,若佛十力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般若波羅蜜多淸淨故,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淸淨;四無所畏乃至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般若波羅蜜多淸淨,若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畏乃至十八佛不共法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善現,般若波羅蜜多淸淨故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忘失法淸淨;無忘失法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智智淸淨.何以故?若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無忘失法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故,恒住捨性淸淨;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捨性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般若波羅蜜多淸淨,若恒住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淸淨;一切智淸淨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,若一切智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淸淨故,道相智、一切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;道相智、一切相智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,若道相智、一切相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善現,般若波羅蜜多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陁羅尼門淸淨;一切陁羅尼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,若一切陁羅尼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般若波羅蜜多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切三摩地門淸淨;一切三摩地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,若一切三摩地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善現,般若波羅蜜多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預流果淸淨;預流果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預流果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故,一來、不還、阿羅漢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一來、不還、阿羅漢果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,若一來、不還、阿羅漢果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般若波羅蜜多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獨覺菩提淸淨;獨覺菩提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,若獨覺菩提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般若波羅蜜多淸淨故,一切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行淸淨;一切菩薩摩訶薩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淸淨,若一切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薩行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故,諸佛無上正等菩提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佛無上正等菩提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般若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諸佛無上正等菩提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靜慮波羅蜜多淸淨故,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色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靜慮波羅蜜多淸淨,若色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靜慮波羅蜜多淸淨故,受、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、識淸淨;受、想、行、識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靜慮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受、想、行、識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波羅蜜多淸淨故,眼處淸淨;眼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波羅蜜多淸淨,若眼處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靜慮波羅蜜多淸淨故,耳、鼻、舌、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處淸淨;耳、鼻、舌、身、意處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多淸淨,若耳、鼻、舌、身、意處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靜慮波羅蜜多淸淨故,色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色處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靜慮波羅蜜多淸淨,若色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靜慮波羅蜜多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淸淨;聲、香、味、觸、法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波羅蜜多淸淨,若聲、香、味、觸、法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靜慮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眼界淸淨;眼界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靜慮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故,色界、眼識界、及眼觸、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;色界乃至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靜慮波羅蜜多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乃至眼觸爲緣所生諸受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靜慮波羅蜜多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耳界淸淨;耳界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靜慮波羅蜜多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界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靜慮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聲界、耳識界,及耳觸、耳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;聲界乃至耳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靜慮波羅蜜多淸淨,若聲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耳觸爲緣所生諸受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靜慮波羅蜜多淸淨故,鼻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鼻界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靜慮波羅蜜多淸淨,若鼻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靜慮波羅蜜多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香界、鼻識界,及鼻觸、鼻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;香界乃至鼻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靜慮波羅蜜多淸淨,若香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靜慮波羅蜜多淸淨故舌界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界淸淨故.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靜慮波羅蜜多淸淨,若舌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靜慮波羅蜜多淸淨故,味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識界,及舌觸、舌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味界乃至舌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波羅蜜多淸淨,若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波羅蜜多淸淨故,身界淸淨;身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波羅蜜多淸淨,若身界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靜慮波羅蜜多淸淨故,觸界、身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及身觸、身觸爲緣所生諸受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界乃至身觸爲緣所生諸受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一切智智淸淨.何以故?若靜慮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,若觸界乃至身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靜慮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故,意界淸淨;意界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靜慮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,若意界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智淸淨,無二無二分,無別無斷故.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波羅蜜多淸淨故,法界、意識界,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觸、意觸爲緣所生諸受淸淨;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意觸爲緣所生諸受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,若法界乃至意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故,地界淸淨;地界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,若地界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靜慮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故,水、火、風、空、識界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水、火、風、空、識界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靜慮波羅蜜多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水、火、風、空、識界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波羅蜜多淸淨故,無明淸淨;無明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波羅蜜多淸淨,若無明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靜慮波羅蜜多淸淨故,行、識、名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六處、觸、受、愛、取、有、生、老死愁歎苦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惱淸淨;行乃至老死愁歎苦憂惱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靜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,若行乃至老死愁歎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憂惱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靜慮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故,布施波羅蜜多淸淨;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靜慮波羅蜜多淸淨,若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靜慮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故,淨戒、安忍、精進、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;淨戒乃至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波羅蜜多淸淨,若淨戒乃至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善現,靜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故,內空淸淨;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靜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,若內空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波羅蜜多淸淨故.外空、內外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自相空、共相空、一切法空、不可得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性空、自性空、無性自性空淸淨;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乃至無性自性空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靜慮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外空乃至無性自性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善現,靜慮波羅蜜多淸淨故,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淸淨;眞如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靜慮波羅蜜多淸淨,若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靜慮波羅蜜多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法界、法性、不虛妄性、不變異性、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思議界淸淨;法界乃至不思議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波羅蜜多淸淨,若法界乃至不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議界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故,苦聖諦淸淨;苦聖諦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靜慮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,若苦聖諦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波羅蜜多淸淨故,集、滅、道聖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;集、滅、道聖諦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靜慮波羅蜜多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集、滅、道聖諦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波羅蜜多淸淨故,四靜慮淸淨;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靜慮波羅蜜多淸淨,若四靜慮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靜慮波羅蜜多淸淨故,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、四無色定淸淨;四無量、四無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波羅蜜多淸淨,若四無量、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定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故,八解脫淸淨;八解脫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靜慮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,若八解脫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波羅蜜多淸淨故,八勝處、九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第定、十遍處淸淨;八勝處、九次第定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遍處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靜慮波羅蜜多淸淨,若八勝處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九次第定、十遍處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波羅蜜多淸淨故,四念住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念住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靜慮波羅蜜多淸淨,若四念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靜慮波羅蜜多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聖道支淸淨;四正斷乃至八聖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支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波羅蜜多淸淨,若四正斷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聖道支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靜慮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故,空解脫門淸淨;空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靜慮波羅蜜多淸淨,若空解脫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靜慮波羅蜜多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相、無願解脫門淸淨;無相、無願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靜慮波羅蜜多淸淨,若無相、無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靜慮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故,菩薩十地淸淨;菩薩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地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波羅蜜多淸淨,若菩薩十地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善現,靜慮波羅蜜多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五眼淸淨;五眼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靜慮波羅蜜多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五眼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靜慮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六神通淸淨;六神通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靜慮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,若六神通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靜慮波羅蜜多淸淨故,佛十力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佛十力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靜慮波羅蜜多淸淨,若佛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靜慮波羅蜜多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四無所畏、四無礙解、大慈、大悲、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喜、大捨、十八佛不共法淸淨;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乃至十八佛不共法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靜慮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四無所畏乃至十八佛不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分,無別無斷故.善現,靜慮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無忘失法淸淨;無忘失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靜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,若無忘失法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靜慮波羅蜜多淸淨故,恒住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淸淨;恒住捨性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靜慮波羅蜜多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恒住捨性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善現,靜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故,一切智淸淨;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波羅蜜多淸淨,若一切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靜慮波羅蜜多淸淨故,道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、一切相智淸淨;道相智、一切相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波羅蜜多淸淨,若道相智、一切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靜慮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陁羅尼門淸淨;一切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尼門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靜慮波羅蜜多淸淨,若一切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羅尼門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靜慮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三摩地門淸淨;一切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地門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靜慮波羅蜜多淸淨,若一切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地門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.故善現,靜慮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故,預流果淸淨;預流果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靜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,若預流果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靜慮波羅蜜多淸淨故,一來、不還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阿羅漢果淸淨;一來、不還、阿羅漢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波羅蜜多淸淨,若一來、不還、阿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漢果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靜慮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故,獨覺菩提淸淨;獨覺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波羅蜜多淸淨,若獨覺菩提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靜慮波羅蜜多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菩薩摩訶薩行淸淨;一切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摩訶薩行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靜慮波羅蜜多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摩訶薩行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波羅蜜多淸淨故,諸佛無上正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淸淨;諸佛無上正等菩提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靜慮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,若諸佛無上正等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二百五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8D281C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72" w:name="_Toc493710172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二百六 秋</w:t>
      </w:r>
      <w:bookmarkEnd w:id="72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難信解品第三十四之二十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精進波羅蜜多淸淨故,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色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精進波羅蜜多淸淨,若色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精進波羅蜜多淸淨故,受、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、識淸淨;受、想、行、識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精進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受、想、行、識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波羅蜜多淸淨故,眼處淸淨;眼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波羅蜜多淸淨,若眼處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精進波羅蜜多淸淨故,耳、鼻、舌、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處淸淨;耳、鼻、舌、身、意處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,若耳、鼻、舌、身、意處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精進波羅蜜多淸淨故,色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;色處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精進波羅蜜多淸淨,若色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精進波羅蜜多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淸淨;聲、香、味、觸、法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波羅蜜多淸淨,若聲、香、味、觸、法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精進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眼界淸淨;眼界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精進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故.色界、眼識界,及眼觸、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;色界乃至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精進波羅蜜多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乃至眼觸爲緣所生諸受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精進波羅蜜多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界淸淨;耳界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精進波羅蜜多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界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二分,無別無斷故.精進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聲界、耳識界,及耳觸、耳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;聲界乃至耳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精進波羅蜜多淸淨,若聲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耳觸爲緣所生諸受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精進波羅蜜多淸淨故,鼻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鼻界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精進波羅蜜多淸淨,若鼻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精進波羅蜜多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香界、鼻識界,及鼻觸、鼻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;香界乃至鼻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精進波羅蜜多淸淨,若香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精進波羅蜜多淸淨故,舌界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界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精進波羅蜜多淸淨,若舌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精進波羅蜜多淸淨故,味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舌識界,及舌觸舌、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味界乃至舌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,何以故?若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波羅蜜多淸淨,若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波羅蜜多淸淨故,身界淸淨;身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一切智智淸淨何以故若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波羅蜜多淸淨,若身界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精進波羅蜜多淸淨故,觸界、身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及身觸、身觸爲緣所生諸受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界乃至身觸爲緣所生諸受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精進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,若觸界乃至身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精進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故,意界淸淨;意界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精進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,若意界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波羅蜜多淸淨故,法界、意識界,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觸、意觸爲緣所生諸受淸淨;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乃至意觸爲緣所生諸受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,若法界乃至意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故,地界淸淨;地界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,若地界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精進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故.水、火、風、空、識界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水、火、風、空、識界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精進波羅蜜多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水、火、風、空、識界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波羅蜜多淸淨故,無明淸淨;無明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波羅蜜多淸淨,若無明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精進波羅蜜多淸淨故,行、識、名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六處、觸、受、愛、取、有、生、老死愁歎苦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惱淸淨,行乃至老死愁歎苦憂惱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精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,若行乃至老死愁歎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苦憂惱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精進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故,布施波羅蜜多淸淨;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精進波羅蜜多淸淨,若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精進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故,淨戒、安忍、靜慮、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;淨戒乃至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波羅蜜多淸淨,若淨戒乃至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善現,精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故,內空淸淨;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精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,若內空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波羅蜜多淸淨故,外空、內外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性空、自性空、無性自性空淸淨;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乃至無性自性空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智淸淨.何以故?若精進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外空乃至無性自性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善現,精進波羅蜜多淸淨故,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淸淨;眞如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精進波羅蜜多淸淨,若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精進波羅蜜多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法界、法性、不虛妄性、不變異性、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思議界淸淨;法界乃至不思議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波羅蜜多淸淨,若法界乃至不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議界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故,苦聖諦淸淨;苦聖諦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精進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,若苦聖諦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波羅蜜多淸淨故,集、滅、道聖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集、滅、道聖諦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精進波羅蜜多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集、滅、道聖諦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,無二無二分,無別無斷故.善現,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波羅蜜多淸淨故,四靜慮淸淨;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精進波羅蜜多淸淨,若四靜慮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精進波羅蜜多淸淨故,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、四無色定淸淨;四無量、四無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波羅蜜多淸淨,若四無量、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定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故,八解脫淸淨,八解脫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精進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,若八解脫淸淨;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波羅蜜多淸淨故,八勝處、九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第定、十遍處淸淨;八勝處、九次第定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遍處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精進波羅蜜多淸淨,若八勝處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九次第定、十遍處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波羅蜜多淸淨故,四念住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念住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故?若精進波羅蜜多淸淨,若四念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精進波羅蜜多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聖道支淸淨;四正斷乃至八聖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支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波羅蜜多淸淨,若四正斷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聖道支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精進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故,空解脫門淸淨;空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精進波羅蜜多淸淨,若空解脫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精進波羅蜜多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相、無願解脫門淸淨;無相、無願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精進波羅蜜多淸淨,若無相、無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精進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故,菩薩十地淸淨;菩薩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波羅蜜多淸淨,若菩薩十地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精進波羅蜜多淸淨故,五眼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五眼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精進波羅蜜多淸淨,若五眼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精進波羅蜜多淸淨故,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神通淸淨;六神通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精進波羅蜜多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六神通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精進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故,佛十力淸淨,佛十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波羅蜜多淸淨,若佛十力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精進波羅蜜多淸淨故,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淸淨;四無所畏乃至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精進波羅蜜多淸淨,若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畏乃至十八佛不共法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善現,精進波羅蜜多淸淨故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忘失法淸淨;無忘失法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智智淸淨.何以故?若精進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無忘失法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精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故,恒住捨性淸淨;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捨性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精進波羅蜜多淸淨,若恒住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精進波羅蜜多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一切智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精進波羅蜜多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精進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.道相智、一切相智淸淨,道相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相智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精進波羅蜜多淸淨,若道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、一切相智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善現,精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故,一切陁羅尼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一切陁羅尼門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精進波羅蜜多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陁羅尼門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精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波羅蜜多淸淨故,一切三摩地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一切三摩地門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精進波羅蜜多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三摩地門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精進波羅蜜多淸淨故,預流果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預流果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精進波羅蜜多淸淨,若預流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精進波羅蜜多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來、不還、阿羅漢果淸淨;一來、不還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阿羅漢果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精進波羅蜜多淸淨,若一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還、阿羅漢果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波羅蜜多淸淨故,獨覺菩提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獨覺菩提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精進波羅蜜多淸淨,若獨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精進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故,一切菩薩摩訶薩行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菩薩摩訶薩行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精進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,若一切菩薩摩訶薩行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精進波羅蜜多淸淨故,諸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上正等菩提淸淨;諸佛無上正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提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精進波羅蜜多淸淨,若諸佛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菩提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安忍波羅蜜多淸淨故,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色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安忍波羅蜜多淸淨,若色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安忍波羅蜜多淸淨故,受、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、識淸淨;受、想、行、識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安忍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受、想、行、識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波羅蜜多淸淨故,眼處淸淨;眼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波羅蜜多淸淨,若眼處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安忍波羅蜜多淸淨故,耳、鼻、舌、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處淸淨;耳、鼻、舌、身、意處淸淨故.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切智智淸淨.何以故?若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,若耳、鼻、舌、身、意處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安忍波羅蜜多淸淨故,色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色處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安忍波羅蜜多淸淨,若色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安忍波羅蜜多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淸淨;聲、香、味、觸、法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波羅蜜多淸淨,若聲、香、味、觸、法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安忍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眼界淸淨;眼界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安忍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故,色界、眼識界.及眼觸、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;色界乃至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安忍波羅蜜多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乃至眼觸爲緣所生諸受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斷故.善現,安忍波羅蜜多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界淸淨;耳界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安忍波羅蜜多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界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安忍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聲界、耳識界,及耳觸、耳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;聲界乃至耳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安忍波羅蜜多淸淨,若聲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耳觸爲緣所生諸受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安忍波羅蜜多淸淨故,鼻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鼻界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安忍波羅蜜多淸淨,若鼻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安忍波羅蜜多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香界、鼻識界,及鼻觸、鼻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;香界乃至鼻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安忍波羅蜜多淸淨,若香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安忍波羅蜜多淸淨故,舌界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舌界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安忍波羅蜜多淸淨,若舌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安忍波羅蜜多淸淨故,味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識界、及舌觸、舌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味界乃至舌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波羅蜜多淸淨,若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波羅蜜多淸淨故,身界淸淨;身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波羅蜜多淸淨,若身界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安忍波羅蜜多淸淨故,觸界、身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及身觸、身觸爲緣所生諸受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界乃至身觸爲緣所生諸受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安忍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,若觸界乃至身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安忍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故,意界淸淨;意界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安忍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羅蜜多淸淨,若意界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波羅蜜多淸淨故,法界、意識界、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觸、意觸爲緣所生諸受淸淨;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意觸爲緣所生諸受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,若法界乃至意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故,地界淸淨;地界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,若地界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安忍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故,水、火、風、空、識界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水、火、風、空、識界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安忍波羅蜜多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水、火、風、空、識界淸淨;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波羅蜜多淸淨故,無明淸淨;無明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波羅蜜多淸淨,若無明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安忍波羅蜜多淸淨故,行、識、名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六處、觸、受、愛、取、有、生、老死愁歎苦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惱淸淨;行乃至老死愁歎苦憂惱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安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,若行乃至老死愁歎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憂惱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安忍波羅蜜多淸淨故,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;布施波羅蜜多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安忍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,若布施波羅蜜多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安忍波羅蜜多淸淨故,淨戒、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、靜慮、般若波羅蜜多淸淨;淨戒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般若波羅蜜多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何以故?若安忍波羅蜜多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戒乃至般若波羅蜜多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善現,安忍波羅蜜多淸淨故,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;內空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安忍波羅蜜多淸淨,若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安忍波羅蜜多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外空、內外空、空空、大空、勝義空、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爲空、無爲空、畢竟空、無際空、散空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空淸淨;外空乃至無性自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波羅蜜多淸淨,若外空乃至無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空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安忍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故,眞如淸淨;眞如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安忍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,若眞如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安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故,法界、法性、不虛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、實際、虛空界、不思議界淸淨;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不思議界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安忍波羅蜜多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不思議界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安忍波羅蜜多淸淨故,苦聖諦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苦聖諦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安忍波羅蜜多淸淨,若苦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分,無別無斷故.安忍波羅蜜多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集、滅、道聖諦淸淨;集、滅、道聖諦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安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,若集、滅、道聖諦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安忍波羅蜜多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靜慮淸淨;四靜慮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安忍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四靜慮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安忍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故,四無量、四無色定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量、四無色定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安忍波羅蜜多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四無量、四無色定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安忍波羅蜜多淸淨故,八解脫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八解脫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安忍波羅蜜多淸淨,若八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安忍波羅蜜多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八勝處、九次第定、十遍處淸淨;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處、九次第定、十遍處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安忍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,若八勝處、九次第定、十遍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善現,安忍波羅蜜多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四念住淸淨;四念住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安忍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四念住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安忍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故,四正斷、四神足、五根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力、七等覺支、八聖道支淸淨;四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乃至八聖道支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安忍波羅蜜多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四正斷乃至八聖道支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安忍波羅蜜多淸淨故,空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淸淨;空解脫門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安忍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空解脫門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安忍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故,無相、無願解脫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相、無願解脫門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安忍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無相、無願解脫門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善現,安忍波羅蜜多淸淨故,菩薩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淸淨;菩薩十地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安忍波羅蜜多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菩薩十地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安忍波羅蜜多淸淨故,五眼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五眼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安忍波羅蜜多淸淨,若五眼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安忍波羅蜜多淸淨故,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神通淸淨;六神通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安忍波羅蜜多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六神通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安忍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故,佛十力淸淨;佛十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波羅蜜多淸淨,若佛十力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安忍波羅蜜多淸淨故,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淸淨;四無所畏乃至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安忍波羅蜜多淸淨,若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所畏乃至十八佛不共法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善現,安忍波羅蜜多淸淨故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忘失法淸淨;無忘失法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安忍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無忘失法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安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故,恒住捨性淸淨;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捨性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安忍波羅蜜多淸淨,若恒住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安忍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淸淨.一切智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安忍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,若一切智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忍波羅蜜多淸淨故,道相智、一切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道相智、一切相智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.若道相智、一切相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善現,安忍波羅蜜多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陁羅尼門淸淨;一切陁羅尼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故,一切智智淸淨.何以故?若安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,若一切陁羅尼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安忍波羅蜜多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三摩地門淸淨;一切三摩地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安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,若一切三摩地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.安忍波羅蜜多淸淨故,預流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預流果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安忍波羅蜜多淸淨,若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流果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安忍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來、不還、阿羅漢果淸淨;一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還、阿羅漢果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安忍波羅蜜多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來、不還、阿羅漢果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安忍波羅蜜多淸淨故,獨覺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獨覺菩提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安忍波羅蜜多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獨覺菩提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二無二分,無別無斷故.善現,安忍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故,一切菩薩摩訶薩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一切菩薩摩訶薩行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安忍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,若一切菩薩摩訶薩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安忍波羅蜜多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佛無上正等菩提淸淨;諸佛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菩提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安忍波羅蜜多淸淨,若諸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上正等菩提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二百六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8D281C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73" w:name="_Toc493710173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二百七 秋</w:t>
      </w:r>
      <w:bookmarkEnd w:id="73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難信解品第三十四之二十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淨戒波羅蜜多淸淨故,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色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淨戒波羅蜜多淸淨,若色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淨戒波羅蜜多淸淨故,受、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、識淸淨;受、想、行、識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淨戒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受、想、行、識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波羅蜜多淸淨故,眼處淸淨;眼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波羅蜜多淸淨,若眼處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淨戒波羅蜜多淸淨故,耳、鼻、舌、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處淸淨;耳、鼻、舌、身、意處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,若耳、鼻、舌、身、意處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.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淨戒波羅蜜多淸淨故,色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;色處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淨戒波羅蜜多淸淨,若色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淨戒波羅蜜多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淸淨;聲、香、味、觸、法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波羅蜜多淸淨,若聲、香、味、觸、法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淨戒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眼界淸淨;眼界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淨戒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故,色界、眼識界,及眼觸、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;色界乃至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淨戒波羅蜜多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乃至眼觸爲緣所生諸受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淨戒波羅蜜多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界淸淨;耳界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淨戒波羅蜜多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界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二分,無別無斷故.淨戒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聲界、耳識界,及耳觸、耳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;聲界乃至耳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淨戒波羅蜜多淸淨,若聲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耳觸爲緣所生諸受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淨戒波羅蜜多淸淨故,鼻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鼻界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淨戒波羅蜜多淸淨,若鼻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淨戒波羅蜜多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香界、鼻識界,及鼻觸、鼻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;香界乃至鼻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戒波羅蜜多淸淨,若香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淨戒波羅蜜多淸淨故,舌界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界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戒波羅蜜多淸淨,若舌界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淨戒波羅蜜多淸淨故,味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舌識界、及舌觸、舌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味界乃至舌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波羅蜜多淸淨,若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波羅蜜多淸淨故,身界淸淨;身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波羅蜜多淸淨,若身界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淨戒波羅蜜多淸淨故,觸界、身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及身觸、身觸爲緣所生諸受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界乃至身觸爲緣所生諸受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一切智智淸淨.何以故?若淨戒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,若觸界乃至身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淨戒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故,意界淸淨;意界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淨戒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,若意界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波羅蜜多淸淨故,法界、意識界,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觸、意觸爲緣所生諸受淸淨;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乃至意觸爲緣所生諸受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,若法界乃至意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故,地界淸淨;地界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,若地界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淨戒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故,水、火、風、空、識界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水、火、風、空、識界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淨戒波羅蜜多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水、火、風、空、識界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波羅蜜多淸淨故,無明淸淨;無明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波羅蜜多淸淨,若無明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淨戒波羅蜜多淸淨故,行、識、名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六處、觸、受、愛、取、有、生、老死愁歎苦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惱淸淨,行乃至老死愁歎苦憂惱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,若行乃至老死愁歎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苦憂惱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淨戒波羅蜜多淸淨故,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;布施波羅蜜多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淨戒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,若布施波羅蜜多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淨戒波羅蜜多淸淨故,安忍、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、靜慮、般若波羅蜜多淸淨;安忍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般若波羅蜜多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淨戒波羅蜜多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安忍乃至般若波羅蜜多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善現,淨戒波羅蜜多淸淨故,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;內空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淨戒波羅蜜多淸淨,若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一切智智淸淨.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淨戒波羅蜜多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外空、內外空、空空、大空、勝義空、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空淸淨;外空乃至無性自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故,一切智智淸淨.何以故?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波羅蜜多淸淨,若外空乃至無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空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淨戒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故,眞如淸淨;眞如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淨戒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,若眞如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故,法界、法性、不虛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、實際、虛空界、不思議界淸淨;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不思議界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淨戒波羅蜜多淸淨.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不思議界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淨戒波羅蜜多淸淨故,苦聖諦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苦聖諦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淨戒波羅蜜多淸淨,若苦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淨戒波羅蜜多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集、滅、道聖諦淸淨;集、滅、道聖諦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,若集、滅、道聖諦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淨戒波羅蜜多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靜慮淸淨;四靜慮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淨戒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四靜慮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淨戒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故,四無量、四無色定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量、四無色定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淨戒波羅蜜多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四無量、四無色定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淨戒波羅蜜多淸淨故,八解脫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八解脫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淨戒波羅蜜多淸淨,若八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淨戒波羅蜜多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八勝處、九次第定、十遍處淸淨;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處、九次第定、十遍處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淨戒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八勝處、九次第定、十遍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善現,淨戒波羅蜜多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四念住淸淨;四念住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智智淸淨.何以故?若淨戒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四念住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淨戒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故,四正斷、四神足、五根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力、七等覺支、八聖道支淸淨;四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乃至八聖道支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淨戒波羅蜜多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四正斷乃至八聖道支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淨戒波羅蜜多淸淨故,空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淸淨;空解脫門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淨戒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空解脫門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淨戒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故,無相、無願解脫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無相、無願解脫門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淨戒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無相、無願解脫門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淨戒波羅蜜多淸淨故,菩薩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淸淨;菩薩十地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淨戒波羅蜜多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菩薩十地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淨戒波羅蜜多淸淨故,五眼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五眼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淨戒波羅蜜多淸淨,若五眼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淨戒波羅蜜多淸淨故,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神通淸淨;六神通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淨戒波羅蜜多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六神通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淨戒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故,佛十力淸淨;佛十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波羅蜜多淸淨,若佛十力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淨戒波羅蜜多淸淨故,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淸淨;四無所畏乃至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淨戒波羅蜜多淸淨,若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畏乃至十八佛不共法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善現,淨戒波羅蜜多淸淨故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忘失法淸淨;無忘失法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智智淸淨.何以故?若淨戒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無忘失法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故,恒住捨性淸淨;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捨性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淨戒波羅蜜多淸淨,若恒住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淨戒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淸淨;一切智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淨戒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,若一切智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波羅蜜多淸淨故,道相智、一切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;道相智、一切相智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,若道相智、一切相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善現,淨戒波羅蜜多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陁羅尼門淸淨;一切陁羅尼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,若一切陁羅尼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淨戒波羅蜜多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切三摩地門淸淨;一切三摩地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淨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,若一切三摩地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淨戒波羅蜜多淸淨故,預流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預流果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淨戒波羅蜜多淸淨,若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流果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淨戒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來、不還、阿羅漢果淸淨;一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還、阿羅漢果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淨戒波羅蜜多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來、不還、阿羅漢果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淨戒波羅蜜多淸淨故,獨覺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獨覺菩提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淨戒波羅蜜多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獨覺菩提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淨戒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故,一切菩薩摩訶薩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一切菩薩摩訶薩行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淨戒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多淸淨,若一切菩薩摩訶薩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淨戒波羅蜜多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佛無上正等菩提淸淨;諸佛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菩提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淨戒波羅蜜多淸淨,若諸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上正等菩提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布施波羅蜜多淸淨故,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色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布施波羅蜜多淸淨,若色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布施波羅蜜多淸淨故,受、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、識淸淨;受、想、行、識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布施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受、想、行、識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淸淨故,眼處淸淨;眼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淸淨,若眼處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布施波羅蜜多淸淨故,耳、鼻、舌、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處淸淨;耳、鼻、舌、身、意處淸淨故.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切智智淸淨.何以故?若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,若耳、鼻、舌、身、意處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布施波羅蜜多淸淨故,色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色處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布施波羅蜜多淸淨,若色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布施波羅蜜多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淸淨;聲、香、味、觸、法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淸淨,若聲、香、味、觸、法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布施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眼界淸淨;眼界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布施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故,色界、眼識界,及眼觸、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;色界乃至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布施波羅蜜多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乃至眼觸爲緣所生諸受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斷故.善現,布施波羅蜜多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界淸淨;耳界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布施波羅蜜多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界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布施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聲界、耳識界,及耳觸、耳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;聲界乃至耳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故,一切智智淸淨、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布施波羅蜜多淸淨,若聲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耳觸爲緣所生諸受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布施波羅蜜多淸淨故,鼻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鼻界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布施波羅蜜多淸淨,若鼻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布施波羅蜜多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香界、鼻識界,及鼻觸、鼻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;香界乃至鼻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布施波羅蜜多淸淨,若香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.布施波羅蜜多淸淨故.舌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舌界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布施波羅蜜多淸淨,若舌界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布施波羅蜜多淸淨故,味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識界,及舌觸、舌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味界乃至舌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.一切智智淸淨.何以故?若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淸淨,若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淸淨故,身界淸淨;身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淸淨,若身界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布施波羅蜜多淸淨故,觸界、身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及身觸、身觸爲緣所生諸受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界乃至身觸爲緣所生諸受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,若觸界乃至身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故,意界淸淨;意界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羅蜜多淸淨,若意界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淸淨故,法界、意識界,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觸、意觸爲緣所生諸受淸淨;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意觸爲緣所生諸受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,若法界乃至意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故,地界淸淨;地界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,若地界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故,水、火、風、空、識界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水、火、風、空、識界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布施波羅蜜多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水、火、風、空、識界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淸淨故,無明淸淨;無明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淸淨,若無明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布施波羅蜜多淸淨故,行、識、名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六處、觸、受、愛、取、有、生、老死愁歎苦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惱淸淨;行乃至老死愁歎苦憂惱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,若行乃至老死愁歎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憂惱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布施波羅蜜多淸淨故,淨戒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;淨戒波羅蜜多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,若淨戒波羅蜜多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布施波羅蜜多淸淨故,安忍、精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進、靜慮、般若波羅蜜多淸淨;安忍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般若波羅蜜多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布施波羅蜜多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安忍乃至般若波羅蜜多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善現,布施波羅蜜多淸淨故,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;內空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布施波羅蜜多淸淨,若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布施波羅蜜多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外空、內外空、空空、大空、勝義空、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爲空、無爲空、畢竟空、無際空、散空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空淸淨;外空乃至無性自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淸淨,若外空乃至無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空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故,眞如淸淨;眞如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,若眞如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故,法界、法性、不虛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、實際、虛空界、不思議界淸淨;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不思議界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布施波羅蜜多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不思議界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布施波羅蜜多淸淨故,苦聖諦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苦聖諦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布施波羅蜜多淸淨,若苦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分,無別無斷故.布施波羅蜜多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集、滅、道聖諦淸淨;集、滅、道聖諦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,若集、滅、道聖諦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布施波羅蜜多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靜慮淸淨;四靜慮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布施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四靜慮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故,四無量、四無色定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量、四無色定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布施波羅蜜多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四無量、四無色定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布施波羅蜜多淸淨故,八解脫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八解脫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布施波羅蜜多淸淨,若八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布施波羅蜜多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八勝處、九次第定、十遍處淸淨;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處、九次第定、十遍處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布施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,若八勝處、九次第定、十遍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善現,布施波羅蜜多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四念住淸淨;四念住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布施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四念住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故,四正斷、四神足、五根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力、七等覺支、八聖道支淸淨;四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乃至八聖道支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布施波羅蜜多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四正斷乃至八聖道支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布施波羅蜜多淸淨故,空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淸淨;空解脫門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布施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空解脫門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故,無相、無願解脫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無相、無願解脫門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布施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無相、無願解脫門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善現,布施波羅蜜多淸淨故,菩薩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淸淨;菩薩十地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布施波羅蜜多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菩薩十地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布施波羅蜜多淸淨故,五眼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五眼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布施波羅蜜多淸淨,若五眼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布施波羅蜜多淸淨故,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神通淸淨,六神通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布施波羅蜜多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六神通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故,佛十力淸淨;佛十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淸淨,若佛十力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布施波羅蜜多淸淨故,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、四無㝵解、大慈、大悲、大喜、大捨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淸淨;四無所畏乃至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布施波羅蜜多淸淨.若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所畏乃至十八佛不共法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善現,布施波羅蜜多淸淨故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忘失法淸淨;無忘失法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布施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無忘失法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故,恒住捨性淸淨;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捨性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布施波羅蜜多淸淨,若恒住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布施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淸淨;一切智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,若一切智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淸淨故,道相智、一切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;道相智、一切相智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,若道相智、一切相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善現,布施波羅蜜多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陁羅尼門淸淨;一切陁羅尼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故,一切智智淸淨.何以故?若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,若一切陁羅尼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布施波羅蜜多淸淨故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三摩地門淸淨;一切三摩地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,若一切三摩地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布施波羅蜜多淸淨故,預流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預流果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布施波羅蜜多淸淨,若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流果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布施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來、不還、阿羅漢果淸淨;一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還、阿羅漢果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布施波羅蜜多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來、不還、阿羅漢果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布施波羅蜜多淸淨故,獨覺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獨覺菩提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布施波羅蜜多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獨覺菩提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二無二分,無別無斷故.善現,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故,一切菩薩摩訶薩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一切菩薩摩訶薩行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何以故?若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,若一切菩薩摩訶薩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布施波羅蜜多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佛無上正等菩提淸淨;諸佛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菩提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布施波羅蜜多淸淨,若諸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上正等菩提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二百七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8D281C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74" w:name="_Toc493710174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二百八 秋</w:t>
      </w:r>
      <w:bookmarkEnd w:id="74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難信解品第三十四之二十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內空淸淨故,色淸淨;色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色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內空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、想、行、識淸淨;受、想、行、識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內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、想、行、識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眼處淸淨;眼處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內空淸淨,若眼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內空淸淨故,耳、鼻、舌、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處淸淨;耳、鼻、舌、身、意處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內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、鼻、舌、身、意處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色處淸淨;色處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內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處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二分,無別無斷故.內空淸淨故,聲、香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、觸、法處淸淨;聲、香、味、觸、法處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聲、香、味、觸、法處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內空淸淨故,眼界淸淨;眼界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內空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、眼識界,及眼觸、眼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;色界乃至眼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內空淸淨,若色界乃至眼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耳界淸淨;耳界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內空淸淨,若耳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內空淸淨故,聲界、耳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及耳觸、耳觸爲緣所生諸受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界乃至耳觸爲緣所生諸受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聲界乃至耳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,若一切智智淸淨,無二無二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內空淸淨故,鼻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鼻界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內空淸淨,若鼻界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內空淸淨故,香界、鼻識界,及鼻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淸淨;香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內空淸淨,若香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鼻觸爲緣所生諸受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內空淸淨故,舌界淸淨;舌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舌界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味界、舌識界,及舌觸、舌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,味界乃至舌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內空淸淨,若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.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身界淸淨;身界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內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身界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內空淸淨故,觸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識界,及身觸、身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觸界乃至身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觸界乃至身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內空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界淸淨;意界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內空淸淨,若意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內空淸淨故,法界、意識界,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觸、意觸爲緣所生諸受淸淨;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意觸爲緣所生諸受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內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意觸爲緣所生諸受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內空淸淨故,地界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界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內空淸淨,若地界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水、火、風、空、識界淸淨;水、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風、空、識界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以故?若內空淸淨,若水、火、風、空、識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內空淸淨故,無明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無明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內空淸淨,若無明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內空淸淨故,行、識、名色、六處、觸、受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愛、取、有、生、老死愁歎苦憂惱淸淨;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老死愁歎苦憂惱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內空淸淨,若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老死愁歎苦憂惱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內空淸淨故,布施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布施波羅蜜多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內空淸淨,若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內空淸淨故.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、安忍、精進、靜慮、般若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淨戒乃至般若波羅蜜多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內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戒乃至般若波羅蜜多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善現,內空淸淨故,外空淸淨;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空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淸淨,若外空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內外空、空空、大空、勝義空、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空淸淨內外空乃至無性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淸淨,若內外空乃至無性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內空淸淨故,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淸淨;眞如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內空淸淨,若眞如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內空淸淨故,法界、法性、不虛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、實際、虛空界、不思議界淸淨;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不思議界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內空淸淨,若法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思議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苦聖諦淸淨;苦聖諦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切智智淸淨.何以故?若內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聖諦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內空淸淨故,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、道聖諦淸淨;集、滅、道聖諦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內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集、滅、道聖諦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四靜慮淸淨;四靜慮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四靜慮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內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四無量、四無色定淸淨;四無量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色定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內空淸淨,若四無量、四無色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內空淸淨故,八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淸淨;八解脫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內空淸淨,若八解脫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內空淸淨故,八勝處、九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第定、十遍處淸淨;八勝處、九次第定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遍處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內空淸淨,若八勝處、九次第定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十遍處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內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四念住淸淨;四念住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內空淸淨,若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念住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內空淸淨故,四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支淸淨;四正斷乃至八聖道支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若四正斷乃至八聖道支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內空淸淨故,空解脫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空解脫門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內空淸淨,若空解脫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內空淸淨故,無相、無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淸淨;無相、無願解脫門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無相、無願解脫門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內空淸淨故,菩薩十地淸淨;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十地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內空淸淨,若菩薩十地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內空淸淨故,五眼淸淨;五眼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五眼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內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六神通淸淨;六神通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內空淸淨,若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神通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內空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十力淸淨;佛十力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內空淸淨,若佛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內空淸淨故,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淸淨;四無所畏乃至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內空淸淨,若四無所畏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十八佛不共法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淸淨故,無忘失法淸淨;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淸淨,若無忘失法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淸淨故,恒住捨性淸淨;恒住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淸淨,若恒住捨性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內空淸淨故,一切智淸淨;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淸淨,若一切智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道相智、一切相智淸淨;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、一切相智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內空淸淨,若道相智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相智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內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陁羅尼門淸淨;一切陁羅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淸淨,若一切陁羅尼門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內空淸淨故,一切三摩地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一切三摩地門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內空淸淨,若一切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地門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善現,內空淸淨故,預流果淸淨;預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淸淨,若預流果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一來、不還、阿羅漢果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來、不還、阿羅漢果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內空淸淨,若一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還、阿羅漢果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獨覺菩提淸淨;獨覺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獨覺菩提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內空淸淨故一切菩薩摩訶薩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一切菩薩摩訶薩行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內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菩薩摩訶薩行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內空淸淨故,諸佛無上正等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;淨諸佛無上正等菩提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內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佛無上正等菩提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復次,善現,外空淸淨故,色淸淨;色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外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色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外空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、想、行、識淸淨;受、想、行、識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外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、想、行、識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外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眼處淸淨;眼處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外空淸淨,若眼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外空淸淨故,耳、鼻、舌、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處淸淨;耳、鼻、舌、身、意處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外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、鼻、舌、身、意處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色處淸淨;色處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外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處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、分、無別無斷;故、外、空、淸、淨故聲香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觸法處淸淨聲香味觸法處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外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聲、香、味、觸、法處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外空淸淨故,眼界淸淨;眼界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外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外空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、眼識界、及眼觸、眼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;色界乃至眼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外空淸淨,若色界乃至眼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外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耳界淸淨;耳界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外空淸淨,若耳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外空淸淨故,聲界、耳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及耳觸、耳觸爲緣所生諸受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界乃至耳觸爲緣所生諸受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外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聲界乃至耳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外空淸淨故,鼻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鼻界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外空淸淨,若鼻界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外空淸淨故,香界、鼻識界,及鼻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淸淨;香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外空淸淨,若香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鼻觸爲緣所生諸受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外空淸淨故,舌界淸淨;舌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外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舌界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外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味界、舌識界,及舌觸、舌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味界乃至舌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外空淸淨,若味界乃至舌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外空淸淨故,身界淸淨;身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外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身界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外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觸界、身識界,及身觸、身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觸界乃至身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外空淸淨,若觸界乃至身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外空淸淨故,意界淸淨;意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外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意界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外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法界、意識界,及意觸、意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法界乃至意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外空淸淨,若法界乃至意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外空淸淨故,地界淸淨;地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外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地界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外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水、火、風、空、識界淸淨;水、火、風、空、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外空淸淨,若水、火、風、空、識界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善現,外空淸淨故,無明淸淨;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明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外空淸淨,若無明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外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行、識、名色、六處、觸、受、愛、取、有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、老死愁歎苦憂惱淸淨;行乃至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死愁歎苦憂惱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外空淸淨,若行乃至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死愁歎苦憂惱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外空淸淨故,布施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布施波羅蜜多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外空淸淨,若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外空淸淨故,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、安忍、精進、靜慮、般若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淨戒乃至般若波羅蜜多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外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戒乃至般若波羅蜜多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善現,外空淸淨故,內空淸淨;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外空淸淨,若內空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外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故,內外空、空空、大空、勝義空、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空淸淨;內外空乃至無性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外空淸淨,若內外空乃至無性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外空淸淨故,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淸淨;眞如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外空淸淨,若眞如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外空淸淨故,法界、法性、不虛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、實際、虛空界、不思議界淸淨;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不思議界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外空淸淨,若法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思議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外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苦聖諦淸淨;苦聖諦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外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聖諦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外空淸淨故,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滅、道聖諦淸淨;集、滅、道聖諦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外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集、滅、道聖諦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四靜慮淸淨;四靜慮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外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四靜慮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外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四無量、四無色定淸淨;四無量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色定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外空淸淨,若四無量、四無色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外空淸淨故,八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淸淨;八解脫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外空淸淨,若八解脫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外空淸淨故,八勝處、九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第定、十遍處淸淨;八勝處、九次第定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遍處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外空淸淨,若八勝處、九次第定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遍處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外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四念住淸淨;四念住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智智淸淨.何以故?若外空淸淨,若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念住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外空淸淨故,四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支淸淨;四正斷乃至八聖道支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外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四正斷乃至八聖道支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外空淸淨故,空解脫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空解脫門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外空淸淨,若空解脫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外空淸淨故,無相、無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淸淨;無相、無願解脫門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外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無相、無願解脫門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外空淸淨故,菩薩十地淸淨;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十地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外空淸淨,若菩薩十地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外空淸淨故,五眼淸淨;五眼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故,一切智智淸淨.何以故?若外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五眼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外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六神通淸淨;六神通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外空淸淨,若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神通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外空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十力淸淨;佛十力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外空淸淨,若佛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外空淸淨故,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淸淨;四無所畏乃至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外空淸淨,若四無所畏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十八佛不共法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外空淸淨故,無忘失法淸淨;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外空淸淨,若無忘失法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外空淸淨故,恒住捨性淸淨;恒住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外空淸淨,若恒住捨性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外空淸淨故,一切智淸淨;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外空淸淨,若一切智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道相智、一切相智淸淨;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、一切相智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外空淸淨,若道相智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相智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外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陁羅尼門淸淨;一切陁羅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外空淸淨,若一切陁羅尼門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外空淸淨故,一切三摩地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一切三摩地門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外空淸淨,若一切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地門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外空淸淨故,預流果淸淨;預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外空淸淨,若預流果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智淸淨,無二無二分,無別無斷故.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一來、不還、阿羅漢果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來、不還、阿羅漢果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外空淸淨,若一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還、阿羅漢果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獨覺菩提淸淨;獨覺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獨覺菩提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外空淸淨故,一切菩薩摩訶薩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一切菩薩摩訶薩行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外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菩薩摩訶薩行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外空淸淨故,諸佛無上正等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諸佛無上正等菩提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外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佛無上正等菩提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內外空淸淨故,色淸淨;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外空淸淨,若色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,無二無二分,無別無斷故.內外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受、想、行、識淸淨;受、想、行、識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內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受、想、行、識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內外空淸淨故,眼處淸淨;眼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內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眼處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內外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耳、鼻、舌、身、意處淸淨;耳、鼻、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、意處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內外空淸淨,若耳、鼻、舌、身、意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內外空淸淨故,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;色處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內外空淸淨,若色處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內外空淸淨故,聲、香、味、觸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;聲、香、味、觸、法處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內外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外空淸淨故,眼界淸淨;眼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一切智智淸淨.何以故?若內外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內外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色界、眼識界,及眼觸、眼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色界乃至眼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內外空淸淨,若色界乃至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外空淸淨故,耳界淸淨;耳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內外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耳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內外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聲界、耳識界,及耳觸、耳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聲界乃至耳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內外空淸淨,若聲界乃至耳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內外空淸淨故,鼻界淸淨;鼻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外空淸淨,若鼻界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內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空淸淨故,香界、鼻識界,及鼻觸、鼻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;香界乃至鼻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內外空淸淨,若香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鼻觸爲緣所生諸受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無二無二分無別無斷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二百八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8D281C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75" w:name="_Toc493710175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二百九 秋</w:t>
      </w:r>
      <w:bookmarkEnd w:id="75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難信解品第三十四之二十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內外空淸淨故,舌界淸淨;舌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外空淸淨,若舌界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內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味界、舌識界,及舌觸舌、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;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內外空淸淨,若味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舌觸爲緣所生諸受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內外空淸淨故,身界淸淨;身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外空淸淨,若身界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內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觸界、身識界,及身觸、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;觸界乃至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內外空淸淨,若觸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身觸爲緣所生諸受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內外空淸淨故,意界淸淨;意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外空淸淨,若意界淸淨,若一切智智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內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法界、意識界,及意觸、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;法界乃至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內外空淸淨,若法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意觸爲緣所生諸受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內外空淸淨故,地界淸淨;地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外空淸淨,若地界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內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水、火、風、空、識界淸淨;水、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風、空、識界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內外空淸淨,若水、火、風、空、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,善現,內外空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明淸淨;無明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內外空淸淨,若無明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別無斷故.內外空淸淨故,行、識、名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六處、觸、受、愛、取、有、生、老死愁歎苦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惱淸淨;行乃至老死愁歎苦憂惱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內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行乃至老死愁歎苦憂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內外空淸淨故,布施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布施波羅蜜多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內外空淸淨,若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內外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淨戒、安忍、精進、靜慮、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;淨戒乃至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外空淸淨,若淨戒乃至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內外空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淸淨;內空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內外空淸淨,若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內外空淸淨故,外空、空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際空、散空、無變異空、本性空、自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自性空、無性自性空淸淨;外空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無性自性空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內外空淸淨,若外空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無性自性空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外空淸淨故,眞如淸淨;眞如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內外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眞如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內外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法界、法性、不虛妄性、不變異性、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思議界淸淨;法界乃至不思議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外空淸淨,若法界乃至不思議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善現,內外空淸淨故,苦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淸淨;苦聖諦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內外空淸淨,若苦聖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內外空淸淨故,集、滅、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淸淨;集、滅、道、聖諦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智智淸淨.何以故?若內外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、滅、道聖諦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善現,內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四靜慮淸淨;四靜慮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內外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四靜慮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內外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四無量、四無色定淸淨;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、四無色定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內外空淸淨,若四無量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色定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內外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八解脫淸淨;八解脫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內外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八解脫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內外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八勝處、九次第定、十遍處淸淨;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處、九次第定、十遍處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內外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勝處、九次第定、十遍處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內外空淸淨故,四念住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念住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故?若內外空淸淨,若四念住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內外空淸淨故,四正斷、四神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根、五力、七等覺支、八聖道支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正斷乃至八聖道支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內外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正斷乃至八聖道支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內外空淸淨故,空解脫門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解脫門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內外空淸淨,若空解脫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內外空淸淨故,無相、無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淸淨;無相、無願解脫門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內外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無相、無願解脫門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內外空淸淨故,菩薩十地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菩薩十地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內外空淸淨,若菩薩十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內外空淸淨故,五眼淸淨;五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故,一切智智淸淨.何以故?若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外空淸淨,若五眼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內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六神通淸淨;六神通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內外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六神通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外空淸淨故,佛十力淸淨;佛十力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內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佛十力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內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四無所畏、四無礙解、大慈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悲、大喜、大捨、十八佛不共法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所畏乃至十八佛不共法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內外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四無所畏乃至十八佛不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內外空淸淨故,無忘失法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忘失法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內外空淸淨,若無忘失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內外空淸淨故,恒住捨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;恒住捨性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內外空淸淨,若恒住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內外空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淸淨;一切智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內外空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內外空淸淨故,道相智、一切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;道相智、一切相智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內外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道相智、一切相智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內外空淸淨故,一切陁羅尼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一切陁羅尼門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內外空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陁羅尼門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內外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三摩地門淸淨;一切三摩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外空淸淨,若一切三摩地門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善現,內外空淸淨故,預流果淸淨;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流果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內外空淸淨,若預流果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內外空淸淨故,一來、不還、阿羅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淸淨;一來、不還、阿羅漢果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內外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來、不還、阿羅漢果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內外空淸淨故,獨覺菩提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獨覺菩提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內外空淸淨,若獨覺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內外空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菩薩摩訶薩行淸淨;一切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行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內外空淸淨,若一切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行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內外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諸佛無上正等菩提淸淨;諸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正等菩提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內外空淸淨,若諸佛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菩提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空空淸淨故,色淸淨;色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空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色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空空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、想、行、識淸淨;受、想、行、識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空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、想、行、識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空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眼處淸淨;眼處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空空淸淨,若眼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空空淸淨故,耳、鼻、舌、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處淸淨;耳、鼻、舌、身、意處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空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、鼻、舌、身、意處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色處淸淨;色處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空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處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空空淸淨故,聲、香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、觸、法處淸淨;聲、香、味、觸、法處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空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,若聲、香、味、觸、法處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空空淸淨故,眼界淸淨;眼界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空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若眼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空空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、眼識界,及眼觸、眼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;色界乃至眼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空空淸淨,若色界乃至眼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空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耳界淸淨,耳界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空空淸淨,若耳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空空淸淨故,聲界、耳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及耳觸、耳觸爲緣所生諸受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界乃至耳觸爲緣所生諸受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空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聲界乃至耳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空空淸淨故,鼻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鼻界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以故?若空空淸淨,若鼻界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空空淸淨故,香界、鼻識界,及鼻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淸淨,香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空空淸淨,若香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鼻觸爲緣所生諸受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空空淸淨故,舌界淸淨;舌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舌界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空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味界、舌識界,及舌觸、舌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;味界乃至舌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空空淸淨,若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身界淸淨;身界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空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界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空空淸淨故,觸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識界,及身觸、身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;觸界乃至身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觸界乃至身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空空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界淸淨;意界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空空淸淨,若意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空空淸淨故,法界、意識界,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觸、意觸爲緣所生諸受淸淨;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意觸爲緣所生諸受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空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意觸爲緣所生諸受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空空淸淨故,地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界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空空淸淨,若地界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水、火、風、空、識界淸淨;水、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風、空、識界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空空淸淨,若水、火、風、空、識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空空淸淨故,無明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;無明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空空淸淨,若無明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空空淸淨故,行、識、名色、六處、觸、受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愛、取、有、生、老死愁歎苦憂惱淸淨,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老死愁歎苦憂惱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空空淸淨,若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老死愁歎苦憂惱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空空淸淨故,布施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布施波羅蜜多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空空淸淨,若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空空淸淨故,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、安忍、精進、靜慮、般若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淨戒乃至般若波羅蜜多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空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戒乃至般若波羅蜜多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善現,空空淸淨故,內空淸淨;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空淸淨,若內空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空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故,外空、內外空、大空、勝義空、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空淸淨;外空乃至無性自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若外空乃至無性自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善現,空空淸淨故,眞如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眞如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空空淸淨,若眞如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空淸淨故,法界、法性、不虛妄性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際、虛空界、不思議界淸淨;法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思議界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空空淸淨,若法界乃至不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議界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空空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聖諦淸淨;苦聖諦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空空淸淨,若苦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空空淸淨故,集、滅、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聖諦淸淨;集、滅、道聖諦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空空淸淨,若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、道聖諦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空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四靜慮淸淨;四靜慮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空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靜慮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空空淸淨故,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、四無色定淸淨;四無量、四無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空淸淨,若四無量、四無色定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空空淸淨故,八解脫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八解脫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空空淸淨,若八解脫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空空淸淨故,八勝處、九次第定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遍處淸淨;八勝處、九次第定、十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空淸淨,若八勝處、九次第定、十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空空淸淨故,四念住淸淨;四念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住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空淸淨,若四念住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四正斷、四神足、五根、五力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七等覺支、八聖道支淸淨;四正斷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八聖道支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若空空淸淨若四正斷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聖道支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空空淸淨故,空解脫門淸淨;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空空淸淨,若空解脫門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空空淸淨故,無相、無願解脫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無相、無願解脫門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;何以故?若空空淸淨,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、無願解脫門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菩薩十地淸淨;菩薩十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菩薩十地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空空淸淨故,五眼淸淨;五眼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故,一切智智淸淨.何以故?若空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五眼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空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六神通淸淨;六神通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空空淸淨,若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神通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空空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十力淸淨;佛十力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空空淸淨,若佛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空空淸淨故,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、四無㝵解、大慈、大悲、大喜、大捨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淸淨;四無所畏乃至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空空淸淨,若四無所畏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十八佛不共法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空淸淨故,無忘失法淸淨;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空淸淨,若無忘失法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空淸淨故,恒住捨性淸淨;恒住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空空淸淨,若恒住捨性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空空淸淨故,一切智淸淨;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空淸淨,若一切智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道相智、一切相智淸淨;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、一切相智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空空淸淨,若道相智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相智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空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陁羅尼門淸淨;一切陁羅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空淸淨,若一切陁羅尼門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空空淸淨故,一切三摩地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一切三摩地門淸淨故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空空淸淨,若一切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地門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空空淸淨故,預流果淸淨;預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空淸淨,若預流果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智淸淨,無二無二分,無別無斷故.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一來、不還、阿羅漢果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來、不還、阿羅漢果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空空淸淨,若一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還、阿羅漢果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獨覺菩提淸淨;獨覺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獨覺菩提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空空淸淨故,一切菩薩摩訶薩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一切菩薩摩訶薩行淸淨故.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空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菩薩摩訶薩行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空空淸淨故,諸佛無上正等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諸佛無上正等菩提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空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佛無上正等菩提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大空淸淨故,色淸淨;色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色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二無二分,無別無斷故.大空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、想、行、識淸淨;受、想、行、識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大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、想、行、識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眼處淸淨;眼處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大空淸淨,若眼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大空淸淨故,耳、鼻、舌、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處淸淨;耳、鼻、舌、身、意處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大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、鼻、舌、身、意處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色處淸淨;色處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大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處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大空淸淨故,聲、香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、觸、法處淸淨;聲、香、味、觸、法處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聲、香、味、觸、法處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大空淸淨故眼界淸淨眼界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,若眼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大空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、眼識界,及眼觸、眼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色界乃至眼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大空淸淨,若色界乃至眼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耳界淸淨耳界淸淨故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大空淸淨,若耳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大空淸淨故,聲界、耳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及耳觸、耳觸爲緣所生諸受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界乃至耳觸爲緣所生諸受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聲界乃至耳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大空淸淨故,鼻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鼻界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大空淸淨,若鼻界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大空淸淨故,香界、鼻識界,及鼻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淸淨;香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鼻觸爲緣所生諸受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大空淸淨,若香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鼻觸爲緣所生諸受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大空淸淨故,舌界淸淨;舌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舌界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味界、舌識界,及舌觸、舌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;味界乃至舌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大空淸淨,若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身界淸淨;身界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大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界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大空淸淨故,觸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識界,及身觸、身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觸界乃至身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觸界乃至身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二分,無別無斷故.善現,大空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界淸淨;意界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大空淸淨,若意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大空淸淨故,法界、意識界,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觸、意觸爲緣所生諸受淸淨;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意觸爲緣所生諸受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大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意觸爲緣所生諸受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大空淸淨故,地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界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大空淸淨,若地界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水、火、風、空、識界淸淨;水、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風、空、識界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大空淸淨,若水、火、風、空、識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大空淸淨故,無明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無明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大空淸淨,若無明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大空淸淨故,行、識、名色、六處、觸、受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愛、取、有、生、老死愁歎苦憂惱淸淨;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老死愁歎苦憂惱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大空淸淨,若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老死愁歎苦憂惱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二百九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8D281C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76" w:name="_Toc493710176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二百一十 秋</w:t>
      </w:r>
      <w:bookmarkEnd w:id="76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難信解品第三十四之二十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大空淸淨故,布施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布施波羅蜜多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大空淸淨,若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大空淸淨故,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、安忍、精進、靜慮、般若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淨戒乃至般若波羅蜜多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大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戒乃至般若波羅蜜多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善現,大空淸淨故,內空淸淨;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空淸淨,若內空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外空、內外空、空空、勝義空、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空淸淨;外空乃至無性自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故,一切智智淸淨.何以故?若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外空乃至無性自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善現,大空淸淨故,眞如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眞如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大空淸淨,若眞如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空淸淨故,法界、法性、不虛妄性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際、虛空界、不思議界淸淨;法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思議界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大空淸淨,若法界乃至不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議界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大空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聖諦淸淨;苦聖諦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大空淸淨,若苦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大空淸淨故,集、滅、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淸淨;集、滅、道聖諦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大空淸淨,若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、道聖諦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四靜慮淸淨;四靜慮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切智智淸淨.何以故?若大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靜慮淸淨若一切智智淸淨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大空淸淨故,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、四無色定淸淨;四無量、四無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空淸淨,若四無量、四無色定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大空淸淨故,八解脫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八解脫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大空淸淨,若八解脫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大空淸淨故,八勝處、九次第定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遍處淸淨;八勝處、九次第定、十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空淸淨,若八勝處、九次第定、十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大空淸淨故,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念住淸淨;四念住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大空淸淨,若四念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大空淸淨故,四正斷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神足、五根、五力、七等覺支、八聖道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四正斷乃至八聖道支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一切智智淸淨.何以故?若大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四正斷乃至八聖道支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大空淸淨故,空解脫門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解脫門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大空淸淨,若空解脫門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大空淸淨故,無相、無願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淸淨;無相、無願解脫門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大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相、無願解脫門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空淸淨故,菩薩十地淸淨;菩薩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空淸淨,若菩薩十地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大空淸淨故,五眼淸淨;五眼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五眼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大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六神通淸淨,六神通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大空淸淨,若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神通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二分,無別無斷故.善現,大空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十力淸淨;佛十力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大空淸淨,若佛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大空淸淨故,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淸淨;四無所畏乃至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大空淸淨,若四無所畏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十八佛不共法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空淸淨故,無忘失法淸淨;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空淸淨,若無忘失法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空淸淨故,恒住捨性淸淨;恒住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空淸淨,若恒住捨性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大空淸淨故,一切智淸淨;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空淸淨,若一切智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空淸淨故,道相智、一切相智淸淨;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、一切相智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大空淸淨,若道相智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相智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大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陁羅尼門淸淨;一切陁羅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空淸淨,若一切陁羅尼門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大空淸淨故,一切三摩地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一切三摩地門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大空淸淨,若一切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地門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大空淸淨故,預流果淸淨;預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空淸淨,若預流果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一來、不還、阿羅漢果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來、不還、阿羅漢果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大空淸淨,若一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還、阿羅漢果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空淸淨故,獨覺菩提淸淨;獨覺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獨覺菩提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大空淸淨故,一切菩薩摩訶薩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一切菩薩摩訶薩行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大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菩薩摩訶薩行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大空淸淨故,諸佛無上正等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諸佛無上正等菩提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大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佛無上正等菩提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勝義空淸淨故,色淸淨;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義空淸淨,若色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勝義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受、想、行、識淸淨;受、想、行、識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勝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受、想、行、識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勝義空淸淨故眼處淸淨眼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故,一切智智淸淨.何以故?若勝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眼處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勝義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耳鼻舌身意處淸淨耳鼻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、意處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勝義空淸淨,若耳、鼻、舌、身、意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勝義空淸淨故,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;色處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勝義空淸淨,若色處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勝義空淸淨故,聲、香、味、觸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;聲、香、味、觸、法處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勝義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義空淸淨故,眼界淸淨;眼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勝義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勝義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色界、眼識界,及眼觸、眼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色界乃至眼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故?若勝義空淸淨,若色界乃至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義空淸淨故,耳界淸淨;耳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勝義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耳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勝義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聲界、耳識界,及耳觸、耳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聲界乃至耳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勝義空淸淨,若聲界乃至耳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義空淸淨故,鼻界淸淨;鼻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勝義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鼻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勝義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香界、鼻識界,及鼻觸、鼻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香界乃至鼻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勝義空淸淨,若香界乃至鼻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義空淸淨故,舌界淸淨;舌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勝義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舌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勝義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味界、舌識界,及舌觸、舌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味界乃至舌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勝義空淸淨,若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義空淸淨故,身界淸淨;身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勝義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身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勝義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觸界、身識界,及身觸、身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觸界乃至身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勝義空淸淨,若觸界乃至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義空淸淨故,意界淸淨;意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勝義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意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二無二分,無別無斷故.勝義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法界、意識界,及意觸、意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法界乃至意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勝義空淸淨,若法界乃至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義空淸淨故,地界淸淨;地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勝義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地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勝義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水、火、風、空、識界淸淨;水、火、風、空、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義空淸淨,若水、火、風、空、識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勝義空淸淨故,無明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無明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勝義空淸淨,若無明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勝義空淸淨故,行、識、名色、六處、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、愛、取、有、生、老死愁歎苦憂惱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乃至老死愁歎苦憂惱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勝義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行乃至老死愁歎苦憂惱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勝義空淸淨故,布施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布施波羅蜜多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勝義空淸淨,若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勝義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淨戒、安忍、精進、靜慮、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;淨戒乃至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義空淸淨,若淨戒乃至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勝義空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淸淨;內空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勝義空淸淨,若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勝義空淸淨故,外空、內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空空、大空、有爲空、無爲空、畢竟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自性空、無性自性空淸淨;外空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無性自性空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.何以故?若勝義空淸淨,若外空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無性自性空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義空淸淨故,眞如淸淨;眞如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勝義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眞如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勝義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法界、法性、不虛妄性、不變異性、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思議界淸淨;法界乃至不思議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義空淸淨,若法界乃至不思議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勝義空淸淨故,苦聖諦淸淨;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勝義空淸淨,若苦聖諦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勝義空淸淨故,集、滅、道聖諦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、滅、道聖諦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勝義空淸淨,若集、滅、道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勝義空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四靜慮淸淨;四靜慮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勝義空淸淨,若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勝義空淸淨故,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、四無色定淸淨;四無量、四無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義空淸淨,若四無量、四無色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善現勝義空淸淨故八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淸淨;八解脫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勝義空淸淨,若八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勝義空淸淨故,八勝處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九次第定、十遍處淸淨;八勝處、九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第定、十遍處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勝義空淸淨,若八勝處、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次第定、十遍處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義空淸淨故,四念住淸淨;四念住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勝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四念住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勝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四正斷、四神足、五根、五力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七等覺支、八聖道支淸淨;四正斷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八聖道支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勝義空淸淨,若四正斷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八聖道支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善現,勝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空解脫門淸淨;空解脫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義空淸淨,若空解脫門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義空淸淨故,無相、無願解脫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無相、無願解脫門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勝義空淸淨,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無、願解脫門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義空淸淨故,菩薩十地淸淨;菩薩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義空淸淨,若菩薩十地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勝義空淸淨故,五眼淸淨;五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義空淸淨,若五眼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勝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六神通淸淨;六神通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故,一切智智淸淨.何以故?若勝義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六神通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義空淸淨故,佛十力淸淨;佛十力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勝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佛十力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勝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四無所畏、四無礙解、大慈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悲、大喜、大捨、十八佛不共法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所畏乃至十八佛不共法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勝義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四無所畏乃至十八佛不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勝義空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忘失法淸淨;無忘失法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勝義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忘失法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勝義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恒住捨性淸淨;恒住捨性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勝義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恒住捨性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義空淸淨故,一切智淸淨;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故,一切智智淸淨.何以故?若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義空淸淨,若一切智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義空淸淨故,道相智、一切相智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相智、一切相智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勝義空淸淨,若道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、一切相智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善現,勝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一切陁羅尼門淸淨;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陁羅尼門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勝義空淸淨,若一切陁羅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勝義空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摩地門淸淨;一切三摩地門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勝義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三摩地門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勝義空淸淨故,預流果淸淨;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流果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勝義空淸淨,若預流果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勝義空淸淨故,一來、不還、阿羅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淸淨;一來、不還、阿羅漢果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一切智智淸淨.何以故?若勝義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來、不還、阿羅漢果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勝義空淸淨故,獨覺菩提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獨覺菩提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若勝義空淸淨若獨覺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勝義空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菩薩摩訶薩行淸淨;一切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行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勝義空淸淨,若一切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行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勝義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諸佛無上正等菩提淸淨;諸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正等菩提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勝義空淸淨,若諸佛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菩提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有爲空淸淨故,色淸淨;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空淸淨,若色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有爲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受、想、行、識淸淨;受、想、行、識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故,一切智智淸淨.何以故?若有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受、想、行、識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有爲空淸淨故,眼處淸淨;眼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有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眼處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有爲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耳、鼻、舌、身、意處淸淨;耳、鼻、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、意處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有爲空淸淨,若耳、鼻、舌、身、意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有爲空淸淨故,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;色處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有爲空淸淨,若色處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有爲空淸淨故,聲、香、味、觸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;聲、香、味、觸、法處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有爲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空淸淨故,眼界淸淨;眼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有爲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二無二分,無別無斷故.有爲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色界眼識界及眼觸眼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色界乃至眼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有爲空淸淨,若色界乃至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空淸淨故,耳界淸淨;耳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有爲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耳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有爲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聲界、耳識界,及耳觸、耳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聲界乃至耳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有爲空淸淨,若聲界乃至耳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空淸淨故,鼻界淸淨;鼻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有爲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鼻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有爲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香界、鼻識界,及鼻觸、鼻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香界乃至鼻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有爲空淸淨,若香界乃至鼻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空淸淨故,舌界淸淨;舌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有爲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舌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有爲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味界、舌識界,及舌觸、舌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味界乃至舌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有爲空淸淨,若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空淸淨故,身界淸淨;身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有爲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身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有爲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觸界、身識界,及身觸、身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觸界乃至身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有爲空淸淨,若觸界乃至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,無二無二分,無別無斷故.善現,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空淸淨故,意界淸淨;意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有爲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意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有爲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法界、意識界,及意觸、意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法界乃至意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有爲空淸淨,若法界乃至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空淸淨故,地界淸淨;地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有爲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地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有爲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水、火、風、空、識界淸淨;水、火、風、空、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爲空淸淨,若水、火、風、空、識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有爲空淸淨故,無明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無明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有爲空淸淨,若無明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故.有爲空淸淨故,行、識、名色、六處、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、愛、取、有、生、老死愁歎苦憂惱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乃至老死愁歎苦憂惱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有爲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行乃至老死愁歎苦憂惱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有爲空淸淨故,布施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布施波羅蜜多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有爲空淸淨,若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有爲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淨戒、安忍、精進、靜慮、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;淨戒乃至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空淸淨,若淨戒乃至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有爲空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淸淨;內空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有爲空淸淨,若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有爲空淸淨故,外空、內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空空、大空、勝義空、無爲空、畢竟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際空、散空、無變異空、本性空、自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自性空、無性自性空淸淨;外空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無性自性空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有爲空淸淨,若外空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無性自性空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空淸淨故,眞如淸淨;眞如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有爲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眞如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有爲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法界、法性、不虛妄性、不變異性、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思議界淸淨;法界乃至不思議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空淸淨,若法界乃至不思議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善現,有爲空淸淨故,苦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淸淨;苦聖諦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有爲空淸淨,若苦聖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有爲空淸淨故,集、滅、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淸淨;集、滅、道聖諦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智智淸淨.何以故?若有爲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、滅、道聖諦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善現,有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四靜慮淸淨;四靜慮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有爲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四靜慮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有爲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四無量、四無色定.淸淨;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、四無色定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有爲空淸淨,若四無量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色定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有爲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八解脫淸淨;八解脫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有爲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八解脫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有爲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八勝處、九次第定、十遍處淸淨;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處、九次第定、十遍處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有爲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勝處、九次第定、十遍處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故.</w:t>
      </w:r>
    </w:p>
    <w:p w:rsid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二百一十</w:t>
      </w:r>
    </w:p>
    <w:p w:rsidR="00F70F13" w:rsidRPr="00ED66BC" w:rsidRDefault="00F70F13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lastRenderedPageBreak/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8D281C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77" w:name="_Toc493710177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二百一十一 收</w:t>
      </w:r>
      <w:bookmarkEnd w:id="77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難信解品第三十四之三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有爲空淸淨故,四念住淸淨;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念住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有爲空淸淨,若四念住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有爲空淸淨故,四正斷、四神足、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根、五力、七等覺支、八聖道支淸淨;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斷乃至八聖道支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有爲空淸淨,若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斷乃至八聖道支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有爲空淸淨故,空解脫門淸淨;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有爲空淸淨,若空解脫門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有爲空淸淨故,無相、無願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淸淨;無相、無願解脫門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有爲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無相、無願解脫門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善現,有爲空淸淨故,菩薩十地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十地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有爲空淸淨,若菩薩十地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有爲空淸淨故,五眼淸淨;五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空淸淨,若五眼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有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六神通淸淨;六神通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有爲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六神通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空淸淨故,佛十力淸淨;佛十力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有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佛十力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有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四無所畏、四無礙解、大慈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悲、大喜、大捨、十八佛不共法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所畏乃至十八佛不共法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有爲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四無所畏乃至十八佛不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分,無別無斷故.善現,有爲空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忘失法淸淨;無忘失法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有爲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忘失法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有爲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恒住捨性淸淨;恒住捨性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有爲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恒住捨性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爲空淸淨故,一切智淸淨;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空淸淨,若一切智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空淸淨故,道相智、一切相智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相智、一切相智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有爲空淸淨,若道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、一切相智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善現,有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一切陁羅尼門淸淨;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陁羅尼門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有爲空淸淨,若一切陁羅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有爲空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三摩地門淸淨;一切三摩地門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有爲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三摩地門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有爲空淸淨故,預流果淸淨;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流果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有爲空淸淨,若預流果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有爲空淸淨故,一來、不還、阿羅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淸淨;一來、不還、阿羅漢果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有爲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來、不還、阿羅漢果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有爲空淸淨故,獨覺菩提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獨覺菩提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有爲空淸淨,若獨覺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有爲空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菩薩摩訶薩行淸淨;一切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行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有爲空淸淨,若一切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行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有爲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故,諸佛無上正等菩提淸淨;諸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正等菩提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有爲空淸淨,若諸佛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菩提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無爲空淸淨故,色淸淨;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空淸淨,若色淸淨.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無爲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受、想、行、識淸淨;受、想、行、識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無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受、想、行、識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無爲空淸淨故,眼處淸淨;眼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無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眼處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無爲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耳、鼻、舌、身、意處淸淨;耳、鼻、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、意處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無爲空淸淨,若耳、鼻、舌、身、意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無爲空淸淨故,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;色處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何以故?若無爲空淸淨,若色處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無爲空淸淨故,聲、香、味、觸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聲香味觸法處淸淨故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無爲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空淸淨故,眼界淸淨;眼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無爲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無爲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色界、眼識界,及眼觸、眼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色界乃至眼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無爲空淸淨,若色界乃至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空淸淨故,耳界淸淨;耳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無爲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耳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無爲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聲界、耳識界,及耳觸、耳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聲界乃至耳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無爲空淸淨,若聲界乃至耳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空淸淨故,鼻界淸淨;鼻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無爲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鼻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無爲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香界、鼻識界,及鼻觸、鼻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香界乃至鼻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無爲空淸淨,若香界乃至鼻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空淸淨故,舌界淸淨;舌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無爲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舌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無爲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味界、舌識界,及舌觸、舌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味界乃至舌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無爲空淸淨,若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,無二無二分,無別無斷故.善現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空淸淨故,身界淸淨;身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無爲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身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無爲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觸界、身識界,及身觸、身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觸界乃至身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無爲空淸淨,若觸界乃至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空淸淨故,意界淸淨;意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無爲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意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無爲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法界、意識界,及意觸、意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法界乃至意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無爲空淸淨,若法界乃至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空淸淨故,地界淸淨;地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無爲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,若地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無爲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水、火、風、空、識界淸淨;水、火、風、空、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爲空淸淨,若水、火、風、空、識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無爲空淸淨故,無明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無明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無爲空淸淨,若無明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無爲空淸淨故,行、識、名色、六處、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、愛、取、有、生、老死愁歎苦憂惱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乃至老死愁歎苦憂惱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無爲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行乃至老死愁歎苦憂惱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無爲空淸淨故,布施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布施波羅蜜多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無爲空淸淨,若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無爲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淨戒、安忍、精進、靜慮、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蜜多淸淨;淨戒乃至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空淸淨,若淨戒乃至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無爲空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淸淨;內空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無爲空淸淨,若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無爲空淸淨故,外空、內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空空、大空、勝義空、有爲空、畢竟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自性空、無性自性空淸淨;外空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無性自性空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無爲空淸淨,若外空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無性自性空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空淸淨故,眞如淸淨;眞如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無爲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眞如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無爲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法界、法性、不虛妄性、不變異性、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不思議界淸淨;法界乃至不思議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空淸淨,若法界乃至不思議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善現,無爲空淸淨故,苦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淸淨;苦聖諦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無爲空淸淨,若苦聖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無爲空淸淨故,集、滅、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淸淨;集、滅、道聖諦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無爲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、滅、道聖諦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善現,無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四靜慮淸淨;四靜慮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無爲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四靜慮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無爲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四無量、四無色定淸淨;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、四無色定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無爲空淸淨,若四無量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色定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無爲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八解脫淸淨;八解脫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切智智淸淨.何以故?若無爲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八解脫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無爲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八勝處、九次第定、十遍處淸淨;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處、九次第定、十遍處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無爲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勝處、九次第定、十遍處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無爲空淸淨故,四念住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念住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無爲空淸淨,若四念住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無爲空淸淨故,四正斷、四神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根五力七等覺支八聖道支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正斷乃至八聖道支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無爲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正斷乃至八聖道支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無爲空淸淨故,空解脫門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解脫門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無爲空淸淨,若空解脫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無爲空淸淨故,無相、無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解脫門淸淨;無相、無願解脫門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無爲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無相、無願解脫門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無爲空淸淨故,菩薩十地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菩薩十地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無爲空淸淨,若菩薩十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無爲空淸淨故,五眼淸淨;五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空淸淨;若五眼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無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六神通淸淨;六神通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無爲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六神通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空淸淨故,佛十力淸淨;佛十力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無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佛十力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無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</w:t>
      </w:r>
      <w:r w:rsidRPr="00ED66BC">
        <w:rPr>
          <w:rFonts w:ascii="Tripitaka UniCode" w:eastAsia="Tripitaka UniCode"/>
          <w:sz w:val="24"/>
          <w:szCs w:val="24"/>
        </w:rPr>
        <w:t>,</w:t>
      </w:r>
      <w:r w:rsidRPr="00ED66BC">
        <w:rPr>
          <w:rFonts w:ascii="Tripitaka UniCode" w:eastAsia="Tripitaka UniCode" w:hint="eastAsia"/>
          <w:sz w:val="24"/>
          <w:szCs w:val="24"/>
        </w:rPr>
        <w:t>四無所畏、四無㝵解、大慈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悲、大喜、大捨、十八佛不共法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四無所畏乃至十八佛不共法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無爲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四無所畏乃至十八佛不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無爲空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忘失法淸淨;無忘失法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無爲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忘失法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無爲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恒住捨性淸淨;恒住捨性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無爲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恒住捨性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爲空淸淨故,一切智淸淨;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空淸淨,若一切智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空淸淨故,道相智、一切相智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相智、一切相智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何以故若無爲空淸淨若道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、一切相智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善現,無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一切陁羅尼門淸淨;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陁羅尼門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無爲空淸淨,若一切陁羅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無爲空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摩地門淸淨;一切三摩地門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無爲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三摩地門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無爲空淸淨故,預流果淸淨;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流果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爲空淸淨,若預流果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無爲空淸淨故,一來、不還、阿羅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淸淨;一來、不還、阿羅漢果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無爲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來、不還、阿羅漢果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無爲空淸淨故,獨覺菩提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獨覺菩提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無爲空淸淨,若獨覺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無爲空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菩薩摩訶薩行淸淨,一切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訶薩行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無爲空淸淨,若一切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行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無爲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諸佛無上正等菩提淸淨;諸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正等菩提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無爲空淸淨,若諸佛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菩提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畢竟空淸淨故,色淸淨;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竟空淸淨,若色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畢竟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受、想、行、識淸淨;受、想、行、識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畢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受、想、行、識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畢竟空淸淨故,眼處淸淨;眼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畢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眼處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畢竟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耳、鼻、舌、身、意處淸淨;耳、鼻、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、意處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故?若畢竟空淸淨,若耳、鼻、舌、身、意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畢竟空淸淨故,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;色處淸淨故;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畢竟空淸淨,若色處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畢竟空淸淨故,聲、香、味、觸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;聲、香、味、觸、法處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畢竟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竟空淸淨故,眼界淸淨;眼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畢竟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畢竟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色界、眼識界,及眼觸、眼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色界乃至眼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畢竟空淸淨,若色界乃至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竟空淸淨故,耳界淸淨;耳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畢竟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,若耳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畢竟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聲界、耳識界,及耳觸、耳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聲界乃至耳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畢竟空淸淨,若聲界乃至耳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竟空淸淨故,鼻界淸淨;鼻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畢竟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鼻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畢竟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香界、鼻識界,及鼻觸、鼻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香界乃至鼻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畢竟空淸淨,若香界乃至鼻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竟空淸淨故,舌界淸淨;舌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畢竟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舌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畢竟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味界、舌識界,及舌觸、舌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生諸受淸淨;味界乃至舌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畢竟空淸淨,若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竟空淸淨故,身界淸淨;身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畢竟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身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畢竟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觸界、身識界,及身觸、身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觸界乃至身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畢竟空淸淨,若觸界乃至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竟空淸淨故,意界淸淨;意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畢竟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意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畢竟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法界、意識界,及意觸、意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法界乃至意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畢竟空淸淨,若法界乃至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竟空淸淨故,地界淸淨;地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畢竟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地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畢竟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水、火、風、空、識界淸淨;水、火、風、空、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畢竟空淸淨,若水、火、風、空、識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.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畢竟空淸淨故,無明淸淨;無明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竟空淸淨,若無明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畢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行、識、名色、六處、觸、受、愛、取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有、生、老死愁歎苦憂惱淸淨;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老死愁歎苦憂惱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畢竟空淸淨,若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老死愁歎苦憂惱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畢竟空淸淨故,布施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布施波羅蜜多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.何以故?若畢竟空淸淨,若布施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畢竟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淨戒、安忍、精進、靜慮、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;淨戒乃至般若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畢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淨戒乃至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畢竟空淸淨故,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;內空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畢竟空淸淨,若內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畢竟空淸淨故,外空、內外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空、大空、勝義空、有爲空、無爲空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空、無性自性空淸淨;外空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性自性空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畢竟空淸淨,若外空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性自性空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善現,畢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眞如淸淨;眞如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畢竟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眞如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畢竟空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思議界淸淨;法界乃至不思議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畢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法界乃至不思議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畢竟空淸淨故,苦聖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苦聖諦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畢竟空淸淨,若苦聖諦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畢竟空淸淨故,集、滅、道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淸淨;集、滅、道聖諦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畢竟空淸淨,若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、道聖諦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畢竟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四靜慮淸淨;四靜慮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畢竟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四靜慮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畢竟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四無量、四無色定淸淨;四無量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色定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以故?若畢竟空淸淨,若四無量、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定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畢竟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八解脫淸淨;八解脫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畢竟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解脫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畢竟空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勝處、九次第定、十遍處淸淨;八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、九次第定、十遍處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畢竟空淸淨,若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處、九次第定、十遍處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畢竟空淸淨故,四念住淸淨;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念住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畢竟空淸淨,若四念住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畢竟空淸淨故,四正斷、四神足、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根、五力、七等覺支、八聖道支淸淨;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斷乃至八聖道支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畢竟空淸淨,若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斷乃至八聖道支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畢竟空淸淨故,空解脫門淸淨;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解脫門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畢竟空淸淨,若空解脫門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畢竟空淸淨故,無相、無願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淸淨;無相、無願解脫門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畢竟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無相、無願解脫門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畢竟空淸淨故,菩薩十地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十地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畢竟空淸淨,若菩薩十地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畢竟空淸淨故,五眼淸淨;五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竟空淸淨,若五眼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畢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六神通淸淨;六神通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畢竟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六神通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竟空淸淨故,佛十力淸淨;佛十力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畢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空淸淨,若佛十力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畢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四、無所畏、四無礙解、大慈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悲、大喜、大捨、十八佛不共法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所畏乃至十八佛不共法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畢竟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四無所畏乃至十八佛不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畢竟空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忘失法淸淨;無忘失法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畢竟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忘失法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畢竟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恒住捨性淸淨;恒住捨性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畢竟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恒住捨性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畢竟空淸淨故,一切智淸淨;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竟空淸淨,若一切智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,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竟空淸淨故,道相智、一切相智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相智、一切相智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.何以故?若畢竟空淸淨,若道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、一切相智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善現,畢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一切陁羅尼門淸淨;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陁羅尼門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畢竟空淸淨,若一切陁羅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畢竟空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摩地門淸淨;一切三摩地門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畢竟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三摩地門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畢竟空淸淨故,預流果淸淨,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流果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畢竟空淸淨,若預流果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畢竟空淸淨故,一來、不還、阿羅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淸淨;一來、不還、阿羅漢果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畢竟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來、不還、阿羅漢果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畢竟空淸淨故,獨覺菩提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獨覺菩提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何以故?若畢竟空淸淨,若獨覺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畢竟空淸淨故,一切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行淸淨;一切菩薩摩訶薩行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畢竟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菩薩摩訶薩行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善現,畢竟空淸淨故,諸佛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菩提淸淨;諸佛無上正等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竟空淸淨,若諸佛無上正等菩提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二百一十一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8D281C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78" w:name="_Toc493710178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二百一十二 收</w:t>
      </w:r>
      <w:bookmarkEnd w:id="78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 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難信解品第三十四之三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無際空淸淨故,色淸淨;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際空淸淨,若色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無際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受、想、行、識淸淨;受、想、行、識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無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受、想、行、識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無際空淸淨故,眼處淸淨;眼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無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眼處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無際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耳、鼻、舌、身、意處淸淨;耳、鼻、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、意處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無際空淸淨,若耳、鼻、舌、身、意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無際空淸淨故,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;色處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無際空淸淨,若色處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無際空淸淨故,聲、香、味、觸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;聲、香、味、觸、法處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無際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際空淸淨故,眼界淸淨;眼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無際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無際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色界、眼識界,及眼觸、眼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色界乃至眼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無際空淸淨,若色界乃至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際空淸淨故,耳界淸淨;耳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無際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耳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無際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聲界、耳識界,及耳觸、耳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聲界乃至耳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故?若無際空淸淨,若聲界乃至耳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際空淸淨故,鼻界淸淨;鼻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無際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鼻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無際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香界、鼻識界,及鼻觸、鼻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香界乃至鼻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無際空淸淨,若香界乃至鼻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際空淸淨故,舌界淸淨;舌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無際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舌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無際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味界、舌識界,及舌觸、舌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味界乃至舌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無際空淸淨,若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際空淸淨故,身界淸淨;身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無際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身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無際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觸界、身識界,及身觸、身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觸界乃至身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無際空淸淨,若觸界乃至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際空淸淨故,意界淸淨;意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無際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意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無際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法界、意識界,及意觸、意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法界乃至意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無際空淸淨,若法界乃至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際空淸淨故,地界淸淨;地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無際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地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二無二分,無別無斷故.無際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水、火、風、空、識界淸淨;水、火、風、空、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際空淸淨,若水、火、風、空、識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無際空淸淨故,無明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無明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無際空淸淨,若無明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無際空淸淨故,行、識、名色、六處、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、愛、取、有、生、老死愁歎苦憂惱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乃至老死愁歎苦憂惱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無際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行乃至老死愁歎苦憂惱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善現,無際空淸淨故,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;布施波羅蜜多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無際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布施波羅蜜多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無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淨戒、安忍、精進、靜慮、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淨;戒乃至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無際空淸淨,若淨戒乃至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無際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內空淸淨;內空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無際空淸淨,若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無際空淸淨故,外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空畢竟空散空無變異空本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性空、自性空、無性自性空淸淨;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乃至無性自性空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無際空淸淨,若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乃至無性自性空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無際空淸淨故,眞如淸淨;眞如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無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眞如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無際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法界、法性、不虛妄性、不變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界、不思議界淸淨;法界乃至不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議界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無際空淸淨,若法界乃至不思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無際空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聖諦淸淨;苦聖諦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無際空淸淨,若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無際空淸淨故,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、道聖諦淸淨;集、滅、道聖諦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無際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集、滅、道聖諦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際空淸淨故,四靜慮淸淨;四靜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際空淸淨,若四靜慮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際空淸淨故,四無量、四無色定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量、四無色定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無際空淸淨,若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、四無色定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善現,無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八解脫淸淨;八解脫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無際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八解脫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,無二無二分,無別無斷故.無際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八勝處、九次第定、十遍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八勝處、九次第定、十遍處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無際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八勝處、九次第定、十遍處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無際空淸淨故,四念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四念住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無際空淸淨,若四念住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無際空淸淨故,四正斷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神足、五根、五力、七等覺支、八聖道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四正斷乃至八聖道支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無際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四正斷乃至八聖道支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善現,無際空淸淨故,空解脫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空解脫門淸淨故.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無際空淸淨.若空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無際空淸淨故,無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願解脫門淸淨;無相、無願解脫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際空淸淨,若無相、無願解脫門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無際空淸淨故,菩薩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淸淨;菩薩十地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無際空淸淨,若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地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無際空淸淨故,五眼淸淨;五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際空淸淨,若五眼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無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六神通淸淨;六神通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無際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六神通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際空淸淨故,佛十力淸淨;佛十力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無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佛十力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無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四無所畏、四無礙解、大慈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悲、大喜、大捨、十八佛不共法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所畏乃至十八佛不共法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無際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,若四無所畏乃至十八佛不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無際空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忘失法淸淨;無忘失法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無際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忘失法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無際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恒住捨性淸淨;恒住捨性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無際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恒住捨性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際空淸淨故,一切智淸淨;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際空淸淨,若一切智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際空淸淨故,道相智、一切相智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相智、一切相智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無際空淸淨,若道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、一切相智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善現,無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一切陁羅尼門淸淨;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陁羅尼門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無際空淸淨,若一切陁羅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門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無際空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摩地門淸淨;一切三摩地門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無際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三摩地門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無際空淸淨故,預流果淸淨;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流果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際空淸淨,若預流果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無際空淸淨故,一來、不還、阿羅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淸淨;一來、不還、阿羅漢果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無際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來、不還、阿羅漢果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善,現無際空淸淨故,獨覺菩提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獨覺菩提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無際空淸淨,若獨覺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無際空淸淨故.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菩薩摩訶薩行淸淨;一切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行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無際空淸淨,若一切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薩行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無際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諸佛無上正等菩提淸淨;諸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正等菩提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無際空淸淨,若諸佛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菩提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散空淸淨故,色淸淨;色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散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色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散空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、想、行、識淸淨;受、想、行、識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散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、想、行、識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散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眼處淸淨;眼處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散空淸淨,若眼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散空淸淨故,耳、鼻、舌、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處淸淨;耳、鼻、舌、身、意處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散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、鼻、舌、身、意處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空淸淨故,色處淸淨;色處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散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處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散空淸淨故,聲、香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、觸、法處淸淨;聲、香、味、觸、法處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散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聲、香、味、觸、法處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散空淸淨故,眼界淸淨;眼界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散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散空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、眼識界,及眼觸、眼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;色界乃至眼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散空淸淨,若色界乃至眼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散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耳界淸淨;耳界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散空淸淨,若耳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散空淸淨故,聲界、耳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及耳觸、耳觸爲緣所生諸受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聲界乃至耳觸爲緣所生諸受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散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聲界乃至耳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散空淸淨故,鼻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鼻界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散空淸淨,若鼻界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散空淸淨故,香界、鼻識界,及鼻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淸淨;香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散空淸淨,若香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鼻觸爲緣所生諸受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散空淸淨故,舌界淸淨;舌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舌界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散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味界、舌識界,及舌觸、舌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;味界乃至舌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散空淸淨,若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,無二無二分,無別無斷故.善現,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身界淸淨;身界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散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界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散空淸淨故,觸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識界,及身觸、身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觸界乃至身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觸界乃至身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散空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界淸淨;意界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散空淸淨,若意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散空淸淨故,法界、意識界,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觸、意觸爲緣所生諸受淸淨;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意觸爲緣所生諸受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散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意觸爲緣所生諸受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散空淸淨故,地界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界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散空淸淨,若地界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智淸淨,無二無二分,無別無斷故.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水、火、風、空、識界淸淨;水、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風、空、識界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散空淸淨,若水、火、風、空、識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散空淸淨故,無明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無明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散空淸淨,若無明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散空淸淨故,行、識、名色、六處、觸、受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愛、取、有、生、老死愁歎苦憂惱淸淨;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老死愁歎苦憂惱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散空淸淨,若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老死愁歎苦憂惱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散空淸淨故,布施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布施波羅蜜多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散空淸淨,若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散空淸淨故,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、安忍、精進、靜慮、般若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淨戒乃至般若波羅蜜多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散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淨戒乃至般若波羅蜜多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善現,散空淸淨故,內空淸淨;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空淸淨,若內空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散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外空、內外空、空空、大空、勝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有爲空、無爲空、畢竟空、無際空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空淸淨;外空乃至無性自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外空乃至無性自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善現,散空淸淨故,眞如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眞如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散空淸淨,若眞如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空淸淨故,法界、法性、不虛妄性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際、虛空界、不思議界淸淨;法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思議界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散空淸淨,若法界乃至不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議界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散空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聖諦淸淨;苦聖諦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散空淸淨,若苦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散空淸淨故,集、滅、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淸淨;集、滅、道聖諦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散空淸淨,若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、道聖諦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散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四靜慮淸淨;四靜慮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散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靜慮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散空淸淨故,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、四無色定淸淨;四無量、四無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空淸淨,若四無量、四無色定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散空淸淨故,八解脫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八解脫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散空淸淨,若八解脫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散空淸淨故,八勝處、九次第定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十遍處淸淨;八勝處、九次第定、十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空淸淨,若八勝處、九次第定、十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散空淸淨故,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念住淸淨;四念住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散空淸淨,若四念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散空淸淨故,四正斷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神足、五根、五力、七等覺支、八聖道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四正斷乃至八聖道支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散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四正斷乃至八聖道支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散空淸淨故,空解脫門淸淨;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散空淸淨,若空解脫門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散空淸淨故,無相、無願解脫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無相、無願解脫門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散空淸淨,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、無願解脫門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空淸淨故,菩薩十地淸淨;菩薩十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菩薩十地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散空淸淨故,五眼淸淨;五眼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散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五眼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散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六神通淸淨;六神通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散空淸淨,若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神通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散空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十力淸淨;佛十力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散空淸淨,若佛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散空淸淨故,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淸淨,四無所畏乃至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散空淸淨,若四無所畏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十八佛不共法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空淸淨故,無忘失法淸淨;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法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空淸淨,若無忘失法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空淸淨故,恒住捨性淸淨;恒住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空淸淨,若恒住捨性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散空淸淨故,一切智淸淨;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空淸淨,若一切智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道相智、一切相智淸淨;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、一切相智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散空淸淨,若道相智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相智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散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陁羅尼門淸淨;一切陁羅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空淸淨,若一切陁羅尼門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散空淸淨故,一切三摩地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一切三摩地門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散空淸淨,若一切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摩地門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散空淸淨故,預流果淸淨;預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空淸淨,若預流果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一來、不還、阿羅漢果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來、不還、阿羅漢果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散空淸淨,若一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還、阿羅漢果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獨覺菩提淸淨;獨覺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獨覺菩提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散空淸淨故,一切菩薩摩訶薩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一切菩薩摩訶薩行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散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菩薩摩訶薩行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散空淸淨故,諸佛無上正等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諸佛無上正等菩提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散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諸佛無上正等菩提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無變異空淸淨故,色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變異空淸淨,若色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變異空淸淨故,受、想、行、識淸淨;受、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、識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變異空淸淨,若受、想、行、識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無變異空淸淨故,眼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眼處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無變異空淸淨,若眼處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無變異空淸淨故,耳、鼻、舌、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處淸淨;耳、鼻、舌、身、意處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無變異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耳、鼻、舌、身、意處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無變異空淸淨故,色處淸淨;色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變異空淸淨,若色處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變異空淸淨故,聲、香、味、觸、法處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無變異空淸淨,若聲、香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、觸、法處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無變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眼界淸淨;眼界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無變異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無變異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無變異空淸淨,若色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觸爲緣所生諸受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無變異空淸淨故,耳界淸淨;耳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變異空淸淨,若耳界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變異空淸淨故,聲界、耳識界,及耳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觸爲緣所生諸受淸淨;聲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觸爲緣所生諸受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無變異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聲界乃至耳觸爲緣所生諸受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無變異空淸淨故,鼻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鼻界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無變異空淸淨,若鼻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無變異空淸淨故,香界、鼻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及鼻觸、鼻觸爲緣所生諸受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香界乃至鼻觸爲緣所生諸受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無變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香界乃至鼻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無變異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舌界淸淨;舌界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無變異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界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無變異空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界、舌識界,及舌觸、舌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;味界乃至舌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變異空淸淨,若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變異空淸淨故,身界淸淨;身界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無變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身界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無變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觸界、身識界,及身觸、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;觸界乃至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無變異空淸淨,若觸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身觸爲緣所生諸受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無變異空淸淨故,意界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界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變異空淸淨,若意界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無變異空淸淨故,法界、意識界,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觸、意觸爲緣所生諸受淸淨;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意觸爲緣所生諸受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無變異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法界乃至意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無變異空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界淸淨;地界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無變異空淸淨,若地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無變異空淸淨故,水、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風、空、識界淸淨;水、火、風、空、識界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無變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水、火、風、空、識界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無變異空淸淨故,無明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明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變異空淸淨,若無明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無變異空淸淨故,行、識、名色、六處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受、愛、取、有、生、老死愁歎苦憂惱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行乃至老死愁歎苦憂惱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無變異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行乃至老死愁歎苦憂惱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二百一十二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8D281C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79" w:name="_Toc493710179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二百一十三 收</w:t>
      </w:r>
      <w:bookmarkEnd w:id="79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難信解品第三十四之三十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無變異空淸淨故,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;布施波羅蜜多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無變異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布施波羅蜜多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無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異空淸淨故,淨戒、安忍、精進、靜慮、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淸淨;淨戒乃至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無變異空淸淨,若淨戒乃至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善現,無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異空淸淨故,內空淸淨;內空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無變異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內空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無變異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外空、內外空、空空、大空、勝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空淸淨;外空乃至無性自性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無變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外空乃至無性自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善現,無變異空淸淨故,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淸淨;眞如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無變異空淸淨,若眞如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無變異空淸淨故,法界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法定、法住、實際、虛空界、不思議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法界乃至不思議界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無變異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法界乃至不思議界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無變異空淸淨故,苦聖諦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苦聖諦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無變異空淸淨,若苦聖諦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無變異空淸淨故,集、滅、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淸淨;集、滅、道聖諦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無變異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集、滅、道聖諦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,無二無二分,無別無斷故.善現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變異空淸淨故,四靜慮淸淨;四靜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變異空淸淨,若四靜慮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變異空淸淨故,四無量、四無色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四無量、四無色定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無變異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四無量、四無色定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無變異空淸淨故,八解脫淸淨;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變異空淸淨,若八解脫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無變異空淸淨故,八勝處、九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第定、十遍處淸淨;八勝處、九次第定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遍處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無變異空淸淨,若八勝處、九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第定、十遍處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善現,無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異空淸淨故,四念住淸淨;四念住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無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異空淸淨,若四念住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智淸淨,無二無二分,無別無斷故.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變異空淸淨故,四正斷、四神足、五根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力、七等覺支、八聖道支淸淨;四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乃至八聖道支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無變異空淸淨,若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斷乃至八聖道支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無變異空淸淨故,空解脫門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解脫門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無變異空淸淨,若空解脫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無變異空淸淨故,無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願解脫門淸淨;無相、無願解脫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變異空淸淨,若無相、無願解脫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善現,無變異空淸淨故,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十地淸淨;菩薩十地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無變異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菩薩十地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無變異空淸淨故,五眼淸淨;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變異空淸淨,若五眼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變異空淸淨故,六神通淸淨;六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通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變異空淸淨,若六神通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無變異空淸淨故,佛十力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佛十力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無變異空淸淨,若佛十力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無變異空淸淨故,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淸淨;四無所畏乃至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無變異空淸淨,若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乃至十八佛不共法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無變異空淸淨故,無忘失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忘失法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無變異空淸淨,若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無變異空淸淨故,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捨性淸淨;恒住捨性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智智淸淨.何以故?若無變異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恒住捨性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善現,無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異空淸淨故,一切智淸淨;一切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無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異空淸淨,若一切智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變異空淸淨故,道相智、一切相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道相智、一切相智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無變異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相智、一切相智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變異空淸淨故,一切陁羅尼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一切陁羅尼門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無變異空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陁羅尼門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無變異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三摩地門淸淨;一切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地門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無變異空淸淨,若一切三摩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無變異空淸淨故,預流果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預流果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無變異空淸淨,若預流果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無變異空淸淨故,一來、不還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阿羅漢果淸淨;一來、不還、阿羅漢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變異空淸淨,若一來、不還、阿羅漢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無變異空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獨覺菩提淸淨;獨覺菩提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無變異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獨覺菩提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變異空淸淨故,一切菩薩摩訶薩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一切菩薩摩訶薩行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無變異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菩薩摩訶薩行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無變異空淸淨故,諸佛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菩提淸淨;諸佛無上正等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變異空淸淨,若諸佛無上正等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本性空淸淨故,色淸淨;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,若色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本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受、想、行、識淸淨;受、想、行、識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本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受、想、行、識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本性空淸淨故,眼處淸淨;眼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本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眼處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本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耳、鼻、舌、身、意處淸淨;耳、鼻、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、意處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本性空淸淨,若耳、鼻、舌、身、意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本性空淸淨故,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;色處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本性空淸淨,若色處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本性空淸淨故,聲、香、味、觸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;聲、香、味、觸、法處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智智淸淨.何以故?若本性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故,眼界淸淨;眼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本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本性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色界、眼識界,及眼觸、眼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色界乃至眼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本性空淸淨,若色界乃至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故,耳界淸淨;耳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本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耳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本性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聲界、耳識界,及耳觸、耳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聲界乃至耳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本性空淸淨,若聲界乃至耳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性空淸淨故,鼻界淸淨;鼻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本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鼻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本性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香界、鼻識界,及鼻觸、鼻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香界乃至鼻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本性空淸淨,若香界乃至鼻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故,舌界淸淨;舌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本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舌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本性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味界、舌識界,及舌觸、舌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味界乃至舌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本性空淸淨,若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故,身界淸淨;身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本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身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二無二分,無別無斷故.本性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觸界、身識界,及身觸、身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觸界乃至身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本性空淸淨,若觸界乃至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故,意界淸淨;意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本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意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本性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法界、意識界,及意觸、意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法界乃至意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本性空淸淨,若法界乃至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故,地界淸淨;地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本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地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本性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水、火、風、空、識界淸淨;水、火、風、空、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本性空淸淨,若水、火、風、空、識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本性空淸淨故,無明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無明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本性空淸淨,若無明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本性空淸淨故,行、識、名色、六處、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、愛、取、有、生、老死愁歎苦憂惱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乃至老死愁歎苦憂惱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本性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行乃至老死愁歎苦憂惱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善現,本性空淸淨故,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;布施波羅蜜多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本性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布施波羅蜜多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本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淨戒、安忍、精進、靜慮、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;淨戒乃至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本性空淸淨,若淨戒乃至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本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故,內空淸淨;內空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本性空淸淨,若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本性空淸淨故,外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性空、自性空、無性自性空淸淨;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乃至無性自性空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本性空淸淨,若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乃至無性自性空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本性空淸淨故,眞如淸淨;眞如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本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眞如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本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法界、法性、不虛妄性、不變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界、不思議界淸淨;法界乃至不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議界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本性空淸淨,若法界乃至不思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本性空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苦聖諦淸淨;苦聖諦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本性空淸淨,若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本性空淸淨故,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、道聖諦淸淨;集、滅、道聖諦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本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集、滅、道聖諦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本性空淸淨故,四靜慮淸淨;四靜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,若四靜慮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故,四無量、四無色定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量、四無色定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本性空淸淨,若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、四無色定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善現,本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八解脫淸淨;八解脫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本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八解脫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本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八勝處、九次第定、十遍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八勝處、九次第定、十遍處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一切智智淸淨.何以故?若本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八勝處、九次第定、十遍處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本性空淸淨故,四念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四念住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本性空淸淨,若四念住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本性空淸淨故,四正斷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神足、五根、五力、七等覺支、八聖道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四正斷乃至八聖道支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本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四正斷乃至八聖道支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善現,本性空淸淨故,空解脫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空解脫門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本性空淸淨,若空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本性空淸淨故,無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願解脫門淸淨;無相、無願解脫門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,若無相、無願解脫門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本性空淸淨故,菩薩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地淸淨;菩薩十地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本性空淸淨,若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地淸淨,若一切智智淸淨.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本性空淸淨故,五眼淸淨;五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,若五眼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本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六神通淸淨;六神通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本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六神通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故,佛十力淸淨;佛十力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本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佛十力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本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四無所畏、四無礙解、大慈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悲、大喜、大捨、十八佛不共法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所畏乃至十八佛不共法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本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四無所畏乃至十八佛不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本性空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忘失法淸淨;無忘失法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本性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忘失法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本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恒住捨性淸淨;恒住捨性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本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恒住捨性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本性空淸淨故,一切智淸淨;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,若一切智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故,道相智、一切相智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相智、一切相智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本性空淸淨,若道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、一切相智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善現,本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一切陁羅尼門淸淨;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陁羅尼門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本性空淸淨,若一切陁羅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本性空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摩地門淸淨;一切三摩地門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故,一切智智淸淨.何以故?若本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三摩地門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本性空淸淨故,預流果淸淨;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流果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本性空淸淨,若預流果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本性空淸淨故,一來、不還、阿羅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淸淨;一來、不還、阿羅漢果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本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來、不還、阿羅漢果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本性空淸淨故,獨覺菩提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獨覺菩提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本性空淸淨,若獨覺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本性空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菩薩摩訶薩行淸淨;一切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行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本性空淸淨,若一切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行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本性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諸佛無上正等菩提淸淨;諸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上正等菩提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本性空淸淨,若諸佛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菩提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自相空淸淨故,色淸淨;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空淸淨,若色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自相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受、想、行、識淸淨;受、想、行、識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自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受、想、行、識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自相空淸淨故,眼處淸淨;眼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自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眼處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自相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耳、鼻、舌、身、意處淸淨;耳、鼻、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、意處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自相空淸淨,若耳、鼻、舌、身、意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自相空淸淨故,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;色處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自相空淸淨,若色處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自相空淸淨故,聲、香、味、觸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;聲、香、味、觸、法處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自相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空淸淨故,眼界淸淨;眼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自相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自相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色界、眼識界,及眼觸、眼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色界乃至眼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自相空淸淨,若色界乃至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空淸淨故,耳界淸淨;耳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自相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耳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自相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聲界、耳識界,及耳觸、耳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聲界乃至耳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故?若自相空淸淨,若聲界乃至耳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空淸淨故,鼻界淸淨;鼻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自相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鼻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自相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香界、鼻識界,及鼻觸、鼻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香界乃至鼻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自相空淸淨,若香界乃至鼻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空淸淨故,舌界淸淨;舌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自相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舌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自相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味界、舌識界,及舌觸、舌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味界乃至舌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自相空淸淨,若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相空淸淨故,身界淸淨;身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自相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身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自相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觸界、身識界,及身觸、身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觸界乃至身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自相空淸淨,若觸界乃至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空淸淨故,意界淸淨;意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自相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意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自相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法界、意識界,及意觸、意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法界乃至意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自相空淸淨,若法界乃至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空淸淨故,地界淸淨;地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自相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地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二無二分,無別無斷故.自相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水、火、風、空、識界淸淨;水、火、風、空、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相空淸淨,若水、火、風、空、識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自相空淸淨故,無明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無明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自相空淸淨,若無明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自相空淸淨故,行、識、名色、六處、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、愛、取、有、生、老死愁歎苦憂惱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乃至老死愁歎苦憂惱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自相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行乃至老死愁歎苦憂惱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善現,自相空淸淨故,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;布施波羅蜜多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自相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布施波羅蜜多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自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淨戒、安忍、精進、靜慮、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;淨戒乃至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自相空淸淨,若淨戒乃至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二百一十三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8D281C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80" w:name="_Toc493710180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二百一十四 收</w:t>
      </w:r>
      <w:bookmarkEnd w:id="80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難信解品第三十四之三十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自相空淸淨故,內空淸淨;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空淸淨,若內空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自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外空、內外空、空空、大空、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散空、無變異空、本性空、共相空、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空淸淨;外空乃至無性自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空淸淨,若外空乃至無性自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自相空淸淨故,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淸淨;眞如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自相空淸淨,若眞如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自相空淸淨故,法界、法性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、法住、實際、虛空界、不思議界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法界乃至不思議界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自相空淸淨,若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乃至不思議界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相空淸淨故,苦聖諦淸淨;苦聖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空淸淨,若苦聖諦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空淸淨故,集、滅、道聖諦淸淨;集、滅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聖諦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自相空淸淨,若集、滅、道聖諦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善現,自相空淸淨故,四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慮淸淨;四靜慮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自相空淸淨,若四靜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自相空淸淨故,四無量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色定淸淨;四無量、四無色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自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四無量、四無色定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善現,自相空淸淨故,八解脫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八解脫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以故?若自相空淸淨,若八解脫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自相空淸淨故,八勝處、九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第定、十遍處淸淨;八勝處、九次第定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遍處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自相空淸淨,若八勝處、九次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、十遍處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自相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四念住淸淨;四念住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自相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四念住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自相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四正斷、四神足、五根、五力、七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覺支、八聖道支淸淨;四正斷乃至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道支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自相空淸淨,若四正斷乃至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道支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自相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空解脫門淸淨;空解脫門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自相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空解脫門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自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無相、無願解脫門淸淨;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相、無願解脫門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自相空淸淨,若無相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願解脫門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自相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菩薩十地淸淨;菩薩十地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自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菩薩十地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自相空淸淨故,五眼淸淨;五眼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自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五眼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自相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六神通淸淨;六神通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自相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六神通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善現,自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佛十力淸淨;佛十力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自相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佛十力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自相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四無所畏、四無礙解、大慈、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悲、大喜、大捨、十八佛不共法淸淨;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所畏乃至十八佛不共法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一切智智淸淨.何以故?若自相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四無所畏乃至十八佛不共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自相空淸淨故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忘失法淸淨,無忘失法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自相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忘失法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自相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恒住捨性淸淨;恒住捨性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自相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恒住捨性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空淸淨故,一切智淸淨;一切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自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一切智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自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道相智、一切相智淸淨;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、一切相智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自相空淸淨,若道相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相智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自相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陁羅尼門淸淨;一切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尼門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故?若自相空淸淨,若一切陁羅尼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自相空淸淨故,一切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地門淸淨;一切三摩地門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自相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三摩地門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自相空淸淨故,預流果淸淨;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流果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自相空淸淨,若預流果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自相空淸淨故,一來、不還、阿羅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淸淨;一來、不還、阿羅漢果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自相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來、不還、阿羅漢果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自相空淸淨故,獨覺菩提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獨覺菩提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自相空淸淨,若獨覺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自相空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菩薩摩訶薩行淸淨;一切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行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故?若自相空淸淨,若一切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行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自相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諸佛無上正等菩提淸淨;諸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正等菩提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自相空淸淨,若諸佛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菩提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共相空淸淨故,色淸淨;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空淸淨,若色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共相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受、想、行、識淸淨;受、想、行、識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共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受、想、行、識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共相空淸淨故,眼處淸淨;眼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共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眼處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共相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耳、鼻、舌、身、意處淸淨;耳、鼻、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、意處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共相空淸淨,若耳、鼻、舌、身、意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共相空淸淨故,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;色處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共相空淸淨,若色處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共相空淸淨故,聲、香、味、觸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;聲、香、味、觸、法處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共相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空淸淨故,眼界淸淨;眼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共相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共相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色界、眼識界,及眼觸、眼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色界乃至眼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共相空淸淨,若色界乃至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空淸淨故,耳界淸淨;耳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共相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耳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二無二分,無別無斷故.共相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聲界、耳識界,及耳觸、耳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聲界乃至耳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共相空淸淨,若聲界乃至耳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空淸淨故,鼻界淸淨;鼻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共相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鼻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共相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香界、鼻識界,及鼻觸、鼻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香界乃至鼻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共相空淸淨,若香界乃至鼻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空淸淨故,舌界淸淨;舌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共相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舌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共相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味界、舌識界,及舌觸、舌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味界乃至舌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共相空淸淨,若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空淸淨故,身界淸淨;身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共相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身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共相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觸界、身識界,及身觸、身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觸界乃至身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共相空淸淨.若觸界乃至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空淸淨故,意界淸淨;意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共相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意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共相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法界、意識界,及意觸、意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法界乃至意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共相空淸淨,若法界乃至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,無二無二分,無別無斷故.善現,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空淸淨故,地界淸淨;地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共相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地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共相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水、火、風、空、識界淸淨;水、火、風、空、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共相空淸淨,若水、火、風、空、識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共相空淸淨故,無明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無明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共相空淸淨,若無明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共相空淸淨故,行、識、名色、六處、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、愛、取、有、生、老死愁歎苦憂惱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乃至老死愁歎苦憂惱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共相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行乃至老死愁歎苦憂惱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善現,共相空淸淨故,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;布施波羅蜜多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共相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布施波羅蜜多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,無二無二分,無別無斷故.共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淨戒、安忍、精進、靜慮、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;淨戒乃至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共相空淸淨,若淨戒乃至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共相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內空淸淨;內空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共相空淸淨,若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共相空淸淨故,外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本性空、自相空、一切法空、不可得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性空、自性空、無性自性空淸淨;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乃至無性自性空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共相空淸淨,若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乃至無性自性空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共相空淸淨故,眞如淸淨;眞如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共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眞如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共相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故,法界、法性、不虛妄性、不變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界、不思議界淸淨;法界乃至不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議界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共相空淸淨,若法界乃至不思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共相空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聖諦淸淨;苦聖諦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共相空淸淨,若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共相空淸淨故,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、道聖諦淸淨;集、滅、道聖諦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共相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集、滅、道聖諦淸淨.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共相空淸淨故,四靜慮淸淨;四靜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空淸淨,若四靜慮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空淸淨故,四無量、四無色定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量、四無色定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共相空淸淨,若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、四無色定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二無二分,無別無斷故.善現,共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八解脫淸淨;八解脫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共相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八解脫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共相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八勝處、九次第定、十遍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八勝處、九次第定、十遍處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共相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八勝處、九次第定、十遍處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.故善,現共相空淸淨故,四念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四念住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共相空淸淨,若四念住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共相空淸淨故,四正斷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神足、五根、五力、七等覺支、八聖道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四正斷乃至八聖道支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共相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四正斷乃至八聖道支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善現,共相空淸淨故,空解脫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空解脫門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共相空淸淨,若空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門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共相空淸淨故,無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願解脫門淸淨;無相、無願解脫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空淸淨,若無相、無願解脫門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共相空淸淨故,菩薩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淸淨;菩薩十地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共相空淸淨,若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地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共相空淸淨故,五眼淸淨;五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空淸淨,若五眼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共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六神通淸淨;六神通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共相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六神通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空淸淨故,佛十力淸淨;佛十力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共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佛十力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共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空淸淨故,四無所畏、四無礙解、大慈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悲、大喜、大捨、十八佛不共法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所畏乃至十八佛不共法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共相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四無所畏乃至十八佛不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共相空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忘失法淸淨;無忘失法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共相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忘失法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共相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恒住捨性淸淨;恒住捨性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共相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恒住捨性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共相空淸淨故,一切智淸淨;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空淸淨,若一切智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空淸淨故,道相智、一切相智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相智、一切相智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共相空淸淨,若道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、一切相智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二無二分,無別無斷故.善現,共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一切陁羅尼門淸淨;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陁羅尼門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共相空淸淨,若一切陁羅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共相空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摩地門淸淨;一切三摩地門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共相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三摩地門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共相空淸淨故,預流果淸淨;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流果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共相空淸淨,若預流果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共相空淸淨故,一來、不還、阿羅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淸淨;一來、不還、阿羅漢果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共相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來、不還、阿羅漢果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共相空淸淨故,獨覺菩提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獨覺菩提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共相空淸淨,若獨覺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別無斷故.善現,共相空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菩薩摩訶薩行淸淨;一切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行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共相空淸淨,若一切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行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共相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諸佛無上正等菩提淸淨;諸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正等菩提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共相空淸淨,若諸佛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菩提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一切法空淸淨故,色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法空淸淨,若色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法空淸淨故,受、想、行、識淸淨;受、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、識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法空淸淨,若受、想、行、識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一切法空淸淨故,眼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眼處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一切法空淸淨,若眼處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斷故.一切法空淸淨故,耳、鼻、舌、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處淸淨;耳、鼻、舌、身、意處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一切法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耳、鼻、舌、身、意處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一切法空淸淨故,色處淸淨;色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法空淸淨,若色處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法空淸淨故,聲、香、味、觸、法處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一切法空淸淨,若聲、香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、觸、法處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一切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眼界淸淨;眼界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一切法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一切法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一切法空淸淨,若色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觸爲緣所生諸受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一切法空淸淨故,耳界淸淨;耳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法空淸淨,若耳界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法空淸淨故,聲界、耳識界,及耳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觸爲緣所生諸受淸淨;聲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觸爲緣所生諸受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一切法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界乃至耳觸爲緣所生諸受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一切法空淸淨故,鼻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鼻界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一切法空淸淨,若鼻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一切法空淸淨故,香界、鼻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及鼻觸、鼻觸爲緣所生諸受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香界乃至鼻觸爲緣所生諸受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一切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香界乃至鼻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一切法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舌界淸淨;舌界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智淸淨.何以故?若一切法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界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一切法空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界、舌識界,及舌觸、舌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;味界乃至舌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法空淸淨,若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法空淸淨故,身界淸淨;身界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一切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身界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一切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觸界、身識界,及身觸、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;觸界乃至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一切法空淸淨,若觸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身觸爲緣所生諸受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一切法空淸淨故,意界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界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法空淸淨,若意界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故.一切法空淸淨故,法界、意識界,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觸、意觸爲緣所生諸受淸淨;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意觸爲緣所生諸受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一切法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法界乃至意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一切法空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界淸淨;地界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一切法空淸淨,若地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一切法空淸淨故,水、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風、空、識界淸淨;水、火、風、空、識界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一切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水、火、風、空、識界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一切法空淸淨故,無明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明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法空淸淨,若無明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一切法空淸淨故,行、識、名色、六處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受、愛、取、有、生、老死愁歎苦憂惱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行乃至老死愁歎苦憂惱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一切法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,若行乃至老死愁歎苦憂惱淸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一切法空淸淨故,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;布施波羅蜜多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一切法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布施波羅蜜多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空淸淨故.淨戒、安忍、精進、靜慮、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淸淨;淨戒乃至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一切法空淸淨,若淨戒乃至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空淸淨故,內空淸淨;內空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一切法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內空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一切法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外空、內外空、空空、大空、勝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;外空乃至無性自性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故,一切智智淸淨.何以故?若一切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外空乃至無性自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善現,一切法空淸淨故,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淸淨;眞如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一切法空淸淨,若眞如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一切法空淸淨故,法界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法定、法住、實際、虛空界、不思議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法界乃至不思議界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一切法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法界乃至不思議界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二百一十四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8D281C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81" w:name="_Toc493710181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二百一十五 收</w:t>
      </w:r>
      <w:bookmarkEnd w:id="81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難信解品第三十四之三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一切法空淸淨故,苦聖諦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聖諦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一切法空淸淨,若苦聖諦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無二無二分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一切法空淸淨故,集、滅、道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淸淨;集、滅、道聖諦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一切法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、滅、道聖諦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空淸淨故,四靜慮淸淨;四靜慮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空淸淨,若四靜慮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法空淸淨故,四無量、四無色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四無量、四無色定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一切法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量、四無色定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法空淸淨故,八解脫淸淨;八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脫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法空淸淨,若八解脫淸淨;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一切法空淸淨故,八勝處、九次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、十遍處淸淨;八勝處、九次第定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遍處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法空淸淨,若八勝處、九次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、十遍處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一切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四念住淸淨;四念住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一切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四念住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空淸淨故,四正斷、四神足、五根、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、七等覺支、八聖道支淸淨;四正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八聖道支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一切法空淸淨,若四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乃至八聖道支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法空淸淨故,空解脫門淸淨;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一切法空淸淨,若空解脫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別無斷故.一切法空淸淨故,無相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願解脫門淸淨;無相、無願解脫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空淸淨,若無相、無願解脫門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一切法空淸淨故,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地淸淨;菩薩十地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一切法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菩薩十地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一切法空淸淨故,五眼淸淨;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法空淸淨,若五眼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法空淸淨故,六神通淸淨;六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通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法空淸淨,若六神通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一切法空淸淨故,佛十力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佛十力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一切法空淸淨,若佛十力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一切法空淸淨故,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畏、四無㝵解、大慈、大悲、大喜、大捨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淸淨;四無所畏乃至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一切法空淸淨,若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乃至十八佛不共法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一切法空淸淨故,無忘失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無忘失法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一切法空淸淨,若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一切法空淸淨故,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捨性淸淨;恒住捨性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一切法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恒住捨性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空淸淨故,一切智淸淨;一切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空淸淨,若一切智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法空淸淨故,道相智、一切相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道相智、一切相智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一切法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相智、一切相智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法空淸淨故,一切陁羅尼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一切陁羅尼門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一切法空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陁羅尼門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一切法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三摩地門淸淨;一切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地門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一切法空淸淨,若一切三摩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一切法空淸淨故,預流果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預流果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一切法空淸淨,若預流果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一切法空淸淨故,一來、不還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阿羅漢果淸淨;一來、不還、阿羅漢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法空淸淨,若一來、不還、阿羅漢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一切法空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獨覺菩提淸淨;獨覺菩提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一切法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,若獨覺菩提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無二無二分無別無斷故善現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法空淸淨故,一切菩薩摩訶薩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一切菩薩摩訶薩行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一切法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菩薩摩訶薩行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一切法空淸淨故,諸佛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菩提淸淨;諸佛無上正等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法空淸淨,若諸佛無上正等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不可得空淸淨故,色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空淸淨,若色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空淸淨故受想行識淸淨受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、識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可得空淸淨,若受、想、行、識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不可得空淸淨故,眼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眼處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以故?若不可得空淸淨,若眼處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不可得空淸淨故,耳、鼻、舌、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處淸淨;耳、鼻、舌、身、意處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不可得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耳、鼻、舌、身、意處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不可得空淸淨故,色處淸淨;色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空淸淨,若色處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空淸淨故,聲、香、味、觸、法處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不可得空淸淨,若聲、香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、觸、法處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不可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眼界淸淨;眼界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不可得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不可得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以故?若不可得空淸淨,若色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觸爲緣所生諸受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不可得空淸淨故,耳界淸淨;耳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空淸淨,若耳界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空淸淨故,聲界、耳識界,及耳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觸爲緣所生諸受淸淨;聲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觸爲緣所生諸受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不可得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界乃至耳觸爲緣所生諸受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不可得空淸淨故,鼻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鼻界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不可得空淸淨,若鼻界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不可得空淸淨故,香界、鼻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及鼻觸、鼻觸爲緣所生諸受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香界乃至鼻觸爲緣所生諸受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不可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香界乃至鼻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二分,無別無斷故.善現,不可得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舌界淸淨;舌界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不可得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界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不可得空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界、舌識界,及舌觸、舌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;味界乃至舌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可得空淸淨,若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不可得空淸淨故,身界淸淨;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空淸淨,若身界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空淸淨故,觸界、身識界,及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身觸爲緣所生諸受淸淨;觸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身觸爲緣所生諸受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不可得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觸界乃至身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善現,不可得空淸淨故,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;意界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何以故?若不可得空淸淨,若意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不可得空淸淨故,法界、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界,及意觸、意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法界乃至意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空淸淨,若法界乃至意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不可得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地界淸淨;地界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不可得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地界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不可得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水、火、風、空、識界淸淨;水、火、風、空、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空淸淨,若水、火、風、空、識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善現,不可得空淸淨故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明淸淨;無明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不可得空淸淨,若無明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不可得空淸淨故,行、識、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、六處、觸、受、愛、取、有、生、老死愁歎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憂惱淸淨;行乃至老死愁歎苦憂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空淸淨,若行乃至老死愁歎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憂惱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不可得空淸淨故,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;布施波羅蜜多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不可得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布施波羅蜜多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空淸淨故,淨戒、安忍、精進、靜慮、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淸淨;淨戒乃至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不可得空淸淨,若淨戒乃至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善現,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空淸淨故,內空淸淨;內空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不可得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內空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不可得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外空、內外空、空空、大空、勝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一切法空、無性空、自性空、無性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;外空乃至無性自性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不可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外空乃至無性自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善現,不可得空淸淨故,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淸淨;眞如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不可得空淸淨,若眞如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不可得空淸淨故,法界,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法定、法住、實際、虛空界、不思議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法界乃至不思議界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不可得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法界乃至不思議界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不可得空淸淨故,苦聖諦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苦聖諦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不可得空淸淨,若苦聖諦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不可得空淸淨故,集、滅、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淸淨;集、滅、道聖諦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不可得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集、滅、道聖諦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空淸淨故,四靜慮淸淨;四靜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空淸淨,若四靜慮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空淸淨故,四無量、四無色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四無量、四無色定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不可得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四無量、四無色定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不可得空淸淨故,八解脫淸淨;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可得空淸淨,若八解脫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不可得空淸淨故,八勝處、九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第定、十遍處淸淨;八勝處、九次第定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遍處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不可得空淸淨,若八勝處、九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第定、十遍處淸淨,若一切智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善現,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空淸淨故,四念住淸淨;四念住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得空淸淨,若四念住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空淸淨故,四正斷、四神足、五根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力、七等覺支、八聖道支淸淨;四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乃至八聖道支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不可得空淸淨,若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斷乃至八聖道支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不可得空淸淨故,空解脫門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解脫門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不可得空淸淨,若空解脫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不可得空淸淨故,無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願解脫門淸淨;無相、無願解脫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空淸淨,若無相、無願解脫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善現,不可得空淸淨故,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十地淸淨;菩薩十地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不可得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菩薩十地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不可得空淸淨故,五眼淸淨;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眼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空淸淨,若五眼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空淸淨故,六神通淸淨;六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通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空淸淨,若六神通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不可得空淸淨故,佛十力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佛十力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不可得空淸淨,若佛十力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不可得空淸淨故,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淸淨;四無所畏乃至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不可得空淸淨,若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乃至十八佛不共法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不可得空淸淨故,無忘失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無忘失法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不可得空淸淨,若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不可得空淸淨故,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住捨性淸淨;恒住捨性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不可得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恒住捨性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善現,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空淸淨故,一切智淸淨,一切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不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得空淸淨,若一切智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空淸淨故,道相智、一切相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道相智、一切相智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不可得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相智、一切相智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可得空淸淨故,一切陁羅尼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一切陁羅尼門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不可得空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陁羅尼門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不可得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三摩地門淸淨;一切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地門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不可得空淸淨,若一切三摩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善現,不可得空淸淨故,預流果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預流果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不可得空淸淨,若預流果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不可得空淸淨故,一來、不還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阿羅漢果淸淨;一來、不還、阿羅漢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空淸淨,若一來、不還、阿羅漢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不可得空淸淨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獨覺菩提淸淨;獨覺菩提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不可得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獨覺菩提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空淸淨故,一切菩薩摩訶薩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一切菩薩摩訶薩行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不可得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菩薩摩訶薩行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不可得空淸淨故,諸佛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菩提淸淨;諸佛無上正等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空淸淨,若諸佛無上正等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無性空淸淨故,色淸淨;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,若色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無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受、想、行、識淸淨;受、想、行、識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無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受、想、行、識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無性空淸淨故,眼處淸淨;眼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無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眼處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無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耳、鼻、舌、身、意處淸淨;耳、鼻、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、意處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無性空淸淨,若耳、鼻、舌、身、意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無性空淸淨故,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;色處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無性空淸淨,若色處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無性空淸淨故,聲、香、味、觸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處淸淨;聲、香、味、觸、法處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無性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故,眼界淸淨;眼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無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無性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色界、眼識界,及眼觸、眼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色界乃至眼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無性空淸淨,若色界乃至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故,耳界淸淨;耳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無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耳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無性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聲界、耳識界,及耳觸、耳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聲界乃至耳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無性空淸淨,若聲界乃至耳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,無二無二分,無別無斷故.善現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故,鼻界淸淨;鼻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無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鼻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無性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香界、鼻識界,及鼻觸、鼻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香界乃至鼻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無性空淸淨,若香界乃至鼻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故,舌界淸淨;舌界淸淨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無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舌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無性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味界、舌識界,及舌觸、舌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味界乃至舌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無性空淸淨,若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故,身界淸淨;身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無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,若身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無性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觸界、身識界,及身觸、身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觸界乃至身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無性空淸淨,若觸界乃至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故,意界淸淨;意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無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意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無性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法界、意識界,及意觸、意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法界乃至意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無性空淸淨,若法界乃至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故,地界淸淨;地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無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地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無性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水、火、風、空、識界淸淨;水、火、風、空、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界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性空淸淨,若水、火、風、空、識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無性空淸淨故,無明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無明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無性空淸淨,若無明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無性空淸淨故,行識、名色、六處、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、愛、取、有、生、老死愁歎苦憂惱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乃至老死愁歎苦憂惱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無性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行乃至老死愁歎苦憂惱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二百一十五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8D281C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82" w:name="_Toc493710182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二百一十六 收</w:t>
      </w:r>
      <w:bookmarkEnd w:id="82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難信解品第三十四之三十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無性空淸淨故,布施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布施波羅蜜多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無性空淸淨,若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無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淨戒、安忍、精進、靜慮、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;淨戒乃至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,若淨戒乃至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無性空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淸淨;內空淸淨故,一切智智淸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無性空淸淨,若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無性空淸淨故,外空、內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自性空、無性自性空淸淨;外空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至無性自性空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無性空淸淨,若外空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無性自性空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故,眞如淸淨;眞如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無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眞如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無性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法界、法性、不虛妄性、不變異性、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思議界淸淨;法界乃至不思議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,若法界乃至不思議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善現,無性空淸淨故,苦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淸淨;苦聖諦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無性空淸淨,若苦聖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無性空淸淨故,集、滅、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淸淨;集、滅、道聖諦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無性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、滅、道聖諦淸淨,若一切智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善現,無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空淸淨故,四靜慮淸淨;四靜慮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無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四靜慮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無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四無量、四無色定淸淨;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、四無色定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無性空淸淨,若四無量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色定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無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八解脫淸淨;八解脫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無性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八解脫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無性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八勝處、九次第定、十遍處淸淨;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處、九次第定、十遍處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無性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勝處、九次第定、十遍處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無性空淸淨故,四念住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念住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無性空淸淨,若四念住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無性空淸淨故,四正斷、四神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五根、五力、七等覺支、八聖道支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正斷乃至八聖道支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無性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正斷乃至八聖道支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無性空淸淨故,空解脫門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解脫門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無性空淸淨,若空解脫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無性空淸淨故,無相、無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淸淨;無相、無願解脫門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無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無相、無願解脫門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無性空淸淨故,菩薩十地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菩薩十地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無性空淸淨,若菩薩十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若一切智智淸淨,無二無二分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無性空淸淨故,五眼淸淨;五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,若五眼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無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空淸淨故,六神通淸淨;六神通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無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六神通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故,佛十力淸淨;佛十力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無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佛十力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無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四無所畏、四無礙解、大慈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悲、大喜、大捨、十八佛不共法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所畏乃至十八佛不共法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無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四無所畏乃至十八佛不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無性空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忘失法淸淨;無忘失法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無性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忘失法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無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恒住捨性淸淨;恒住捨性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無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恒住捨性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性空淸淨故,一切智淸淨;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,若一切智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故,道相智、一切相智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相智、一切相智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無性空淸淨,若道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、一切相智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善現,無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一切陁羅尼門淸淨;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陁羅尼門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無性空淸淨,若一切陁羅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無性空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摩地門淸淨;一切三摩地門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無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三摩地門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無性空淸淨故.預流果淸淨;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流果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性空淸淨,若預流果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無性空淸淨故,一來、不還、阿羅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果淸淨;一來、不還、阿羅漢果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無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來、不還、阿羅漢果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無性空淸淨故,獨覺菩提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獨覺菩提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無性空淸淨,若獨覺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無性空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菩薩摩訶薩行淸淨;一切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行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無性空淸淨,若一切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行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無性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諸佛無上正等菩提淸淨,諸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正等菩提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無性空淸淨,若諸佛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菩提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自性空淸淨故,色淸淨;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,若色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.無別無斷故.自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故,受、想、行、識淸淨;受、想、行、識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受、想、行、識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自性空淸淨故眼處淸淨眼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眼處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自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耳、鼻、舌、身、意處淸淨;耳、鼻、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、意處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自性空淸淨,若耳、鼻、舌、身、意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自性空淸淨故,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;色處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自性空淸淨,若色處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自性空淸淨故,聲、香、味、觸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;聲、香、味、觸、法處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自性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故,眼界淸淨;眼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自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,若眼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自性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色界、眼識界,及眼觸、眼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色界乃至眼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自性空淸淨,若色界乃至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故,耳界淸淨;耳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自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耳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自性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聲界、耳識界,及耳觸、耳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聲界乃至耳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自性空淸淨,若聲界乃至耳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故,鼻界淸淨;鼻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自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鼻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自性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香界、鼻識界,及鼻觸、鼻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生諸受淸淨;香界乃至鼻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自性空淸淨,若香界乃至鼻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故,舌界淸淨;舌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自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舌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自性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味界、舌識界,及舌觸、舌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味界乃至舌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自性空淸淨,若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故,身界淸淨;身界淸淨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自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身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自性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觸界、身識界,及身觸、身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觸界乃至身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自性空淸淨,若觸界乃至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故,意界淸淨;意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自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意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自性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法界、意識界,及意觸、意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法界乃至意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自性空淸淨,若法界乃至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故,地界淸淨;地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自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地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自性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水、火、風、空、識界淸淨;水、火、風、空、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空淸淨,若水、火、風、空、識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自性空淸淨故,無明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無明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自性空淸淨,若無明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切智智淸淨,無二無二分.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自性空淸淨故,行、識、名色、六處、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、愛、取、有、生、老死愁歎苦憂惱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乃至老死愁歎苦憂惱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自性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行乃至老死愁歎苦憂惱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善現,自性空淸淨故,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;布施波羅蜜多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自性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布施波羅蜜多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淨戒、安忍、精進、靜慮、般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波羅蜜多淸淨;淨戒乃至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自性空淸淨,若淨戒乃至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自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內空淸淨;內空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自性空淸淨,若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自性空淸淨故,外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爲空、畢竟空、無際空、散空、無變異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可得空、無性空、無性自性空淸淨;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乃至無性自性空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自性空淸淨,若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乃至無性自性空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自性空淸淨故,眞如淸淨;眞如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眞如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自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法界、法性、不虛妄性、不變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界、不思議界淸淨;法界乃至不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議界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自性空淸淨,若法界乃至不思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自性空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聖諦淸淨;苦聖諦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何以故若自性空淸淨若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自性空淸淨故,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、道聖諦淸淨;集、滅、道聖諦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一切智智淸淨.何以故?若自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集、滅、道聖諦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空淸淨故,四靜慮淸淨;四靜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,若四靜慮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無二無二分無別無斷故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故,四無量、四無色定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量、四無色定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自性空淸淨,若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、四無色定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善現,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八解脫淸淨;八解脫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自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八解脫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自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八勝處、九次第定、十遍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八勝處、九次第定、十遍處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自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八勝處、九次第定、十遍處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自性空淸淨故,四念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四念住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何以故?若自性空淸淨,若四念住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自性空淸淨故,四正斷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神足、五根、五力、七等覺支、八聖道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四正斷乃至八聖道支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自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四正斷乃至八聖道支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善現,自性空淸淨故,空解脫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空解脫門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自性空淸淨,若空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自性空淸淨故,無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願解脫門淸淨;無相、無願解脫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,若無相、無願解脫門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自性空淸淨故,菩薩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淸淨;菩薩十地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自性空淸淨,若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地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自性空淸淨故,五眼淸淨;五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故,一切智智淸淨.何以故?若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,若五眼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六神通淸淨;六神通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自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六神通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故,佛十力淸淨;佛十力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佛十力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四無所畏、四無礙解、大慈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悲、大喜、大捨、十八佛不共法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所畏乃至十八佛不共法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自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四無所畏乃至十八佛不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自性空淸淨故,無忘失法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忘失法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自性空淸淨,若無忘失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自性空淸淨故,恒住捨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;恒住捨性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自性空淸淨,若恒住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自性空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淸淨;一切智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自性空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自性空淸淨故,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、一切相智淸淨;道相智、一切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空淸淨,若道相智、一切相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善現,自性空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陁羅尼門淸淨;一切陁羅尼門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自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陁羅尼門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空淸淨故,一切三摩地門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三摩地門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自性空淸淨,若一切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地門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自性空淸淨故,預流果淸淨;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流果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自性空淸淨,若預流果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自性空淸淨故,一來、不還、阿羅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淸淨;一來、不還、阿羅漢果淸淨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自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來、不還、阿羅漢果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自性空淸淨故,獨覺菩提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獨覺菩提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自性空淸淨,若獨覺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自性空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菩薩摩訶薩行淸淨;一切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行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自性空淸淨,若一切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行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自性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諸佛無上正等菩提淸淨;諸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上正等菩提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自性空淸淨,若諸佛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菩提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復次,善現,無性自性空淸淨故,色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色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性自性空淸淨,若色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無性自性空淸淨故,受、想、行、識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受、想、行、識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無性自性空淸淨,若受、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、識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無性自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眼處淸淨;眼處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無性自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眼處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無性自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耳、鼻、舌、身、意處淸淨;耳、鼻、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、意處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無性自性空淸淨,若耳、鼻、舌、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處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無性自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色處淸淨;色處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無性自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色處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無性自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聲、香、味、觸、法處淸淨;聲、香、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觸、法處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無性自性空淸淨,若聲、香、味、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處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無性自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眼界淸淨;眼界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無性自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無性自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色界、眼識界,及眼觸、眼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淸淨;色界乃至眼觸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緣所生諸受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無性自性空淸淨,若色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眼觸爲緣所生諸受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無性自性空淸淨故,耳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耳界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無性自性空淸淨,若耳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無性自性空淸淨故,聲界、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界,及耳觸、耳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聲界乃至耳觸爲緣所生諸受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無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空淸淨,若聲界乃至耳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所生諸受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無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故,鼻界淸淨;鼻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無性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鼻界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無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故,香界、鼻識界,及鼻觸、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淸淨;香界乃至鼻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爲緣所生諸受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無性自性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香界乃至鼻觸爲緣所生諸受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無性自性空淸淨故,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;舌界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無性自性空淸淨,若舌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無性自性空淸淨故,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、舌識界,及舌觸、舌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;味界乃至舌觸爲緣所生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性自性空淸淨,若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性自性空淸淨故,身界淸淨;身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無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空淸淨,若身界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自性空淸淨故,觸界、身識界,及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身觸爲緣所生諸受淸淨;觸界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身觸爲緣所生諸受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無性自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觸界乃至身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無性自性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意界淸淨;意界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無性自性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界淸淨,若一切智智淸淨.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無性自性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法界、意識界,及意觸、意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法界乃至意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無性自性空淸淨,若法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觸爲緣所生諸受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無性自性空淸淨故.地界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界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無性自性空淸淨,若地界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無性自性空淸淨故,水、火、風、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識界淸淨;水、火、風、空、識界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無性自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水、火、風、空、識界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無性自性空淸淨故,無明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明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性自性空淸淨,若無明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無性自性空淸淨故,行、識、名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六處、觸、受、愛、取、有、生、老死愁歎苦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惱淸淨;行乃至老死愁歎苦憂惱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無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空淸淨,若行乃至老死愁歎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憂惱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二百一十六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8D281C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83" w:name="_Toc493710183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二百一十七 收</w:t>
      </w:r>
      <w:bookmarkEnd w:id="83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難信解品第三十四之三十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無性自性空淸淨故,布施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;布施波羅蜜多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無性自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布施波羅蜜多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性自性空淸淨故,淨戒、安忍、精進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靜慮、般若波羅蜜多淸淨;淨戒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般若波羅蜜多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無性自性空淸淨,若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乃至般若波羅蜜多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無性自性空淸淨故,內空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性自性空淸淨,若內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無性自性空淸淨故,外空、內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空、無性空、自性空淸淨;外空乃至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性自性空淸淨,若外空乃至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無性自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眞如淸淨;眞如淸淨故.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無性自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眞如淸淨.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無性自性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法界、法性、不虛妄性、不變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界、不思議界淸淨;法界乃至不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議界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性自性空淸淨,若法界乃至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思議界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無性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苦聖諦淸淨;苦聖諦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無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,若苦聖諦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自性空淸淨故,集、滅、道聖諦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、滅、道聖諦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無性自性空淸淨,若集、滅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道聖諦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無性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四靜慮淸淨;四靜慮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無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,若四靜慮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自性空淸淨故,四無量、四無色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四無量、四無色定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無性自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四無量、四無色定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無性自性空淸淨故,八解脫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八解脫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無性自性空淸淨,若八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無性自性空淸淨故,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處、九次第定、十遍處淸淨;八勝處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九次第定、十遍處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無性自性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勝處、九次第定、十遍處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無性自性空淸淨故,四念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四念住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何以故?若無性自性空淸淨.若四念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無性自性空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聖道支淸淨;四正斷乃至八聖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支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性自性空淸淨,若四正斷乃至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道支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無性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空解脫門淸淨;空解脫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自性空淸淨,若空解脫門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無性自性空淸淨故,無相、無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淸淨;無相、無願解脫門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無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,若無相、無願解脫門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無性自性空淸淨故,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十地淸淨;菩薩十地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無性自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菩薩十地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性自性空淸淨故,五眼淸淨;五眼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無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空淸淨,若五眼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自性空淸淨故,六神通淸淨;六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通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性自性空淸淨,若六神通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善現,無性自性空淸淨故,佛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淸淨;佛十力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無性自性空淸淨,若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力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無性自性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四無所畏、四無礙解、大慈、大悲、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喜、大捨、十八佛不共法淸淨;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乃至十八佛不共法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無性自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四無所畏乃至十八佛不共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無性自性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無忘失法淸淨;無忘失法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無性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無忘失法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智淸淨,無二無二分,無別無斷故.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自性空淸淨故,恒住捨性淸淨;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捨性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無性自性空淸淨,若恒住捨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無性自性空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淸淨;一切智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無性自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無性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道相智、一切相智淸淨;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、一切相智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無性自性空淸淨,若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、一切相智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自性空淸淨故,一切陁羅尼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一切陁羅尼門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無性自性空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陁羅尼門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無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故,一切三摩地門淸淨;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三摩地門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無性自性空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三摩地門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無性自性空淸淨故,預流果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預流果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無性自性空淸淨,若預流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無性自性空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來、不還、阿羅漢果淸淨;一來、不還、阿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漢果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無性自性空淸淨,若一來、不還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阿羅漢果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無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故,獨覺菩提淸淨;獨覺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提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性自性空淸淨,若獨覺菩提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無性自性空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菩薩摩訶薩行淸淨;一切菩薩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訶薩行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無性自性空淸淨,若一切菩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訶薩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無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故,諸佛無上正等菩提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;諸佛無上正等菩提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無性自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諸佛無上正等菩提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眞如淸淨故,色淸淨;色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眞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色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眞如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、想、行、識淸淨;受、想、行、識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眞如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、想、行、識淸淨,若一切智智淸淨.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眞如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眼處淸淨;眼處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眞如淸淨,若眼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眞如淸淨故,耳、鼻、舌、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處淸淨;耳、鼻、舌、身、意處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眞如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、鼻、舌、身、意處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淸淨故,色處淸淨;色處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眞如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處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二分,無別無斷故.眞如淸淨故,聲、香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、觸、法處淸淨;聲、香、味、觸、法處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眞如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聲、香、味、觸、法處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眞如淸淨故,眼界淸淨;眼界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眞如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眞如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、眼識界,及眼觸、眼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;色界乃至眼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眞如淸淨,若色界乃至眼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眞如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耳界淸淨;耳界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眞如淸淨,若耳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眞如淸淨故,聲界、耳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及耳觸、耳觸爲緣所生諸受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界乃至耳觸爲緣所生諸受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眞如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聲界乃至耳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眞如淸淨故,鼻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鼻界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眞如淸淨,若鼻界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眞如淸淨故,香界、鼻識界,及鼻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淸淨;香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眞如淸淨,若香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鼻觸爲緣所生諸受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眞如淸淨故,舌界淸淨;舌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淸淨,若舌界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眞如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味界、舌識界,及舌觸、舌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;味界乃至舌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眞如淸淨,若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淸淨故,身界淸淨;身界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眞如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身界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眞如淸淨故,觸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識界,及身觸、身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觸界乃至身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淸淨,若觸界乃至身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眞如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界淸淨;意界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眞如淸淨,若意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眞如淸淨故,法界、意識界,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觸、意觸爲緣所生諸受淸淨;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意觸爲緣所生諸受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眞如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意觸爲緣所生諸受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眞如淸淨故,地界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界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眞如淸淨,若地界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淸淨故,水、火、風、空、識界淸淨;水、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風、空、識界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以故?若眞如淸淨,若水、火、風、空、識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眞如淸淨故,無明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無明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眞如淸淨,若無明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眞如淸淨故,行、識、名色、六處、觸、受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愛、取、有、生、老死愁歎苦憂惱淸淨;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老死愁歎苦憂惱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眞如淸淨,若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老死愁歎苦憂惱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眞如淸淨故,布施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布施波羅蜜多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眞如淸淨,若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眞如淸淨故,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、安忍、精進、靜慮、般若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淨戒乃至般若波羅蜜多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眞如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戒乃至般若波羅蜜多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善現,眞如淸淨故,內空淸淨;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空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眞如淸淨,若內空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眞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外空、內外空、空空、大空、勝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性自性空淸淨;外空乃至無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眞如淸淨,若外空乃至無性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眞如淸淨故,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;法界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眞如淸淨,若法界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眞如淸淨故,法性、不虛妄性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際、虛空界、不思議界淸淨;法性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思議界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眞如淸淨,若法性乃至不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議界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眞如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聖諦淸淨;苦聖諦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智淸淨.何以故?若眞如淸淨,若苦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眞如淸淨故,集、滅、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淸淨;集、滅、道聖諦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眞如淸淨,若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、道聖諦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眞如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四靜慮淸淨;四靜慮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眞如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靜慮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眞如淸淨故,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、四無色定淸淨;四無量、四無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眞如淸淨,若四無量、四無色定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眞如淸淨故,八解脫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八解脫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眞如淸淨,若八解脫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眞如淸淨故,八勝處、九次第定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遍處淸淨;八勝處、九次第定、十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眞如淸淨,若八勝處、九次第定、十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處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眞如淸淨故,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念住淸淨;四念住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眞如淸淨,若四念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眞如淸淨故,四正斷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神足、五根、五力、七等覺支、八聖道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四正斷乃至八聖道支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眞如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四正斷乃至八聖道支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眞如淸淨故,空解脫門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解脫門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眞如淸淨,若空解脫門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眞如淸淨故,無相、無願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淸淨;無相、無願解脫門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眞如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相、無願解脫門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眞如淸淨故,菩薩十地淸淨;菩薩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眞如淸淨,若菩薩十地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眞如淸淨故,五眼淸淨;五眼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眞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五眼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眞如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六神通淸淨;六神通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眞如淸淨,若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神通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眞如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十力淸淨;佛十力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眞如淸淨,若佛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眞如淸淨故,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淸淨;四無所畏乃至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眞如淸淨,若四無所畏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十八佛不共法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眞如淸淨故,無忘失法淸淨;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眞如淸淨,若無忘失法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眞如淸淨故,恒住捨性淸淨;恒住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眞如淸淨,若恒住捨性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眞如淸淨故,一切智淸淨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眞如淸淨,若一切智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淸淨故,道相智、一切相智淸淨;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、一切相智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眞如淸淨,若道相智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相智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眞如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陁羅尼門淸淨;一切陁羅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眞如淸淨,若一切陁羅尼門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眞如淸淨故,一切三摩地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一切三摩地門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眞如淸淨,若一切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地門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眞如淸淨故,預流果淸淨;預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果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眞如淸淨,若預流果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淸淨故,一來、不還、阿羅漢果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來、不還、阿羅漢果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眞如淸淨,若一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還、阿羅漢果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淸淨故,獨覺菩提淸淨;獨覺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如淸淨,若獨覺菩提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眞如淸淨故,一切菩薩摩訶薩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一切菩薩摩訶薩行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眞如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菩薩摩訶薩行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眞如淸淨故,諸佛無上正等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諸佛無上正等菩提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眞如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佛無上正等菩提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法界淸淨故,色淸淨;色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故,一切智智淸淨.何以故?若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色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法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、想、行、識淸淨;受、想、行、識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法界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、想、行、識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法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眼處淸淨;眼處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法界淸淨,若眼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法界淸淨故,耳、鼻、舌、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處淸淨;耳、鼻、舌、身、意處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法界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、鼻、舌、身、意處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故,色處淸淨;色處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法界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處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法界淸淨故,聲、香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、觸、法處淸淨;聲、香、味、觸、法處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法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聲、香、味、觸、法處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現,法界淸淨故,眼界淸淨;眼界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法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法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、眼識界,及眼觸、眼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;色界乃至眼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法界淸淨,若色界乃至眼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法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耳界淸淨;耳界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法界淸淨,若耳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法界淸淨故,聲界、耳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及耳觸、耳觸爲緣所生諸受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界乃至耳觸爲緣所生諸受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法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聲界乃至耳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法界淸淨故,鼻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鼻界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法界淸淨,若鼻界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故.法界淸淨故,香界、鼻識界,及鼻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淸淨;香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法界淸淨,若香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鼻觸爲緣所生諸受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法界淸淨故,舌界淸淨;舌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,若舌界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法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味界、舌識界,及舌觸、舌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;味界乃至舌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法界淸淨,若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故,身界淸淨;身界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法界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界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法界淸淨故,觸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識界,及身觸、身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觸界乃至身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界淸淨,若觸界乃至身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法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界淸淨;意界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法界淸淨,若意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法界淸淨故,法界、意識界,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觸、意觸爲緣所生諸受淸淨;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意觸爲緣所生諸受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法界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意觸爲緣所生諸受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法界淸淨故,地界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界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法界淸淨,若地界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故,水、火、風、空、識界淸淨;水、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風、空、識界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法界淸淨,若水、火、風、空、識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法界淸淨故,無明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無明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法界淸淨,若無明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法界淸淨故,行、識、名色、六處、觸、受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愛、取、有、生、老死愁歎苦憂惱淸淨;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老死愁歎苦憂惱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法界淸淨,若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老死愁歎苦憂惱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法界淸淨故,布施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布施波羅蜜多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法界淸淨,若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法界淸淨故,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安忍精進靜慮般若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淨戒乃至般若波羅蜜多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法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戒乃至般若波羅蜜多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善現,法界淸淨故,內空淸淨;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淸淨,若內空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外空、內外空、空空、大空、勝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空、無變異空、本性空、自相空、共相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性自性空淸淨;外空乃至無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法界淸淨,若外空乃至無性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二百一十七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8D281C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84" w:name="_Toc493710184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二百一十八 收</w:t>
      </w:r>
      <w:bookmarkEnd w:id="84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難信解品第三十四之三十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法界淸淨故,眞如淸淨;眞如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眞如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法界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法性、不虛妄性、不變異性、平等性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離生性、法定、法住、實際、虛空界、不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議界淸淨;法性乃至不思議界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法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法性乃至不思議界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法界淸淨故,苦聖諦淸淨;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法界淸淨,若苦聖諦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淸淨故,集、滅、道聖諦淸淨;集、滅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聖諦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法界淸淨,若集、滅、道聖諦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法界淸淨故,四靜慮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;四靜慮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法界淸淨,若四靜慮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法界淸淨故,四無量、四無色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四無量、四無色定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法界淸淨,若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、四無色定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故,八解脫淸淨;八解脫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法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八解脫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法界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八勝處、九次第定、十遍處淸淨;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處、九次第定、十遍處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法界淸淨,若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處、九次第定、十遍處淸淨.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法界淸淨故,四念住淸淨;四念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淸淨,若四念住淸淨.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故,四正斷、四神足、五根、五力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七等覺支、八聖道支淸淨;四正斷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至八聖道支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法界淸淨,若四正斷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聖道支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法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空解脫門淸淨;空解脫門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法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空解脫門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法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無相、無願解脫門淸淨;無相、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願解脫門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法界淸淨,若無相、無願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法界淸淨故,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十地淸淨;菩薩十地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法界淸淨,若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十地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法界淸淨故,五眼淸淨;五眼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五眼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法界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六神通淸淨;六神通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法界淸淨,若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神通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法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十力淸淨;佛十力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法界淸淨,若佛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法界淸淨故,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淸淨;四無所畏乃至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法界淸淨,若四無所畏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十八佛不共法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淸淨故,無忘失法淸淨;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淸淨,若無忘失法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無二無二分無別無斷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淸淨故,恒住捨性淸淨;恒住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淸淨,若恒住捨性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法界淸淨故,一切智淸淨;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淸淨,若一切智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智淸淨,無二無二分,無別無斷故.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故,道相智、一切相智淸淨;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、一切相智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法界淸淨,若道相智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相智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法界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陁羅尼門淸淨;一切陁羅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淸淨,若一切陁羅尼門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法界淸淨故,一切三摩地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一切三摩地門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法界淸淨,若一切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地門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法界淸淨故,預流果淸淨;預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淸淨,若預流果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故,一來、不還、阿羅漢果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來、不還、阿羅漢果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法界淸淨,若一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還、阿羅漢果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,無二無二分,無別無斷故.善現,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故,獨覺菩提淸淨;獨覺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,若獨覺菩提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法界淸淨故,一切菩薩摩訶薩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一切菩薩摩訶薩行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法界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菩薩摩訶薩行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法界淸淨故,諸佛無上正等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諸佛無上正等菩提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法界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佛無上正等菩提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法性淸淨故,色淸淨;色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法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色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法性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、想、行、識淸淨;受、想、行、識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法性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、想、行、識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法性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故,眼處淸淨;眼處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法性淸淨,若眼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法性淸淨故,耳、鼻、舌、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處淸淨;耳、鼻、舌、身、意處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法性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、鼻、舌、身、意處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淸淨故,色處淸淨;色處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法性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處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法性淸淨故,聲、香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、觸、法處淸淨;聲、香、味、觸、法處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法性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聲、香、味、觸、法處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法性淸淨故,眼界淸淨;眼界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法性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法性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界、眼識界,及眼觸、眼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;色界乃至眼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法性淸淨,若色界乃至眼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法性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耳界淸淨;耳界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法性淸淨,若耳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法性淸淨故,聲界、耳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及耳觸、耳觸爲緣所生諸受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界乃至耳觸爲緣所生諸受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法性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聲界乃至耳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法性淸淨故,鼻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鼻界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法性淸淨,若鼻界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法性淸淨故,香界、鼻識界,及鼻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淸淨;香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鼻觸爲緣所生諸受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法性淸淨,若香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鼻觸爲緣所生諸受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法性淸淨故,舌界淸淨;舌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故,一切智智淸淨.何以故?若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淸淨,若舌界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法性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味界、舌識界,及舌觸、舌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;味界乃至舌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法性淸淨,若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淸淨故,身界淸淨;身界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法性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界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法性淸淨故,觸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識界,及身觸、身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觸界乃至身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淸淨,若觸界乃至身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法性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界淸淨;意界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法性淸淨,若意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法性淸淨故,法界、意識界,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意觸、意觸爲緣所生諸受淸淨;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意觸爲緣所生諸受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法性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界乃至意觸爲緣所生諸受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法性淸淨故,地界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界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法性淸淨,若地界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淸淨故,水、火、風、空、識界淸淨;水、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風、空、識界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法性淸淨,若水、火、風、空、識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法性淸淨故,無明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無明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法性淸淨,若無明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法性淸淨故行識名色六處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愛、取、有、生、老死愁歎苦憂惱淸淨;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老死愁歎苦憂惱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法性淸淨,若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老死愁歎苦憂惱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善現,法性淸淨故,布施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布施波羅蜜多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法性淸淨,若布施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法性淸淨故,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戒、安忍、精進、靜慮、般若波羅蜜多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淨戒乃至般若波羅蜜多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法性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淨戒乃至般若波羅蜜多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善現,法性淸淨故,內空淸淨;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性淸淨,若內空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法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外空、內外空、空空、大空、勝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性自性空淸淨;外空乃至無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法性淸淨,若外空乃至無性自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法性淸淨故,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如淸淨;眞如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法性淸淨,若眞如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法性淸淨故,法界、不虛妄性、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際、虛空界、不思議界淸淨;法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思議界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法性淸淨,若法界乃至不思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議界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法性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苦聖諦淸淨,苦聖諦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法性淸淨,若苦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法性淸淨故,集、滅、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淸淨;集、滅、道聖諦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法性淸淨,若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滅、道聖諦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法性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四靜慮淸淨;四靜慮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法性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靜慮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法性淸淨故,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量、四無色定淸淨;四無量、四無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定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性淸淨,若四無量、四無色定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法性淸淨故,八解脫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八解脫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法性淸淨,若八解脫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法性淸淨故,八勝處、九次第定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遍處淸淨;八勝處、九次第定、十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性淸淨,若八勝處、九次第定、十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法性淸淨故,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念住淸淨;四念住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法性淸淨,若四念住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法性淸淨故,四正斷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神足、五根、五力、七等覺支、八聖道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四正斷乃至八聖道支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法性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四正斷乃至八聖道支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法性淸淨故,空解脫門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空解脫門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法性淸淨,若空解脫門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法性淸淨故,無相、無願解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淸淨;無相、無願解脫門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法性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相、無願解脫門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性淸淨故,菩薩十地淸淨;菩薩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性淸淨,若菩薩十地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法性淸淨故,五眼淸淨;五眼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法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五眼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法性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六神通淸淨;六神通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法性淸淨,若六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神通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法性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佛十力淸淨;佛十力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法性淸淨,若佛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力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分,無別無斷故.法性淸淨故,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淸淨;四無所畏乃至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法性淸淨,若四無所畏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至十八佛不共法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性淸淨故,無忘失法淸淨;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性淸淨,若無忘失法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性淸淨故,恒住捨性淸淨;恒住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性淸淨,若恒住捨性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法性淸淨故,一切智淸淨;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性淸淨,若一切智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淸淨故,道相智、一切相智淸淨;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相智、一切相智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法性淸淨,若道相智、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相智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無二分,無別無斷故.善現,法性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陁羅尼門淸淨,一切陁羅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性淸淨,若一切陁羅尼門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法性淸淨故,一切三摩地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一切三摩地門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法性淸淨,若一切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地門淸淨,若一切智智淸淨.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法性淸淨故,預流果淸淨;預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性淸淨,若預流果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淸淨故.一來、不還、阿羅漢果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來、不還、阿羅漢果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法性淸淨,若一來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還、阿羅漢果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淸淨故,獨覺菩提淸淨;獨覺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淸淨,若獨覺菩提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現,法性淸淨故,一切菩薩摩訶薩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一切菩薩摩訶薩行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法性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菩薩摩訶薩行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法性淸淨故,諸佛無上正等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諸佛無上正等菩提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法性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佛無上正等菩提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不虛妄性淸淨故,色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虛妄性淸淨,若色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虛妄性淸淨故,受、想、行、識淸淨;受、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、識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虛妄性淸淨,若受、想、行、識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不虛妄性淸淨故,眼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眼處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不虛妄性淸淨,若眼處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不虛妄性淸淨故,耳、鼻、舌、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意處淸淨;耳、鼻、舌、身、意處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不虛妄性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耳、鼻、舌、身、意處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不虛妄性淸淨故,色處淸淨;色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虛妄性淸淨,若色處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虛妄性淸淨故,聲、香、味、觸、法處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不虛妄性淸淨,若聲、香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、觸、法處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不虛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淸淨故,眼界淸淨;眼界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不虛妄性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不虛妄性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不虛妄性淸淨,若色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觸爲緣所生諸受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現,不虛妄性淸淨故,耳界淸淨;耳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虛妄性淸淨,若耳界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虛妄性淸淨故,聲界、耳識界,及耳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觸爲緣所生諸受淸淨;聲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觸爲緣所生諸受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不虛妄性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界乃至耳觸爲緣所生諸受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不虛妄性淸淨故,鼻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鼻界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不虛妄性淸淨,若鼻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不虛妄性淸淨故,香界、鼻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及鼻觸、鼻觸爲緣所生諸受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香界乃至鼻觸爲緣所生諸受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不虛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淸淨,若香界乃至鼻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不虛妄性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舌界淸淨;舌界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不虛妄性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舌界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不虛妄性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界、舌識界,及舌觸、舌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味界乃至舌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虛妄性淸淨,若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虛妄性淸淨故,身界淸淨;身界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不虛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淸淨,若身界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不虛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淸淨故,觸界、身識界,及身觸、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觸界乃至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不虛妄性淸淨,若觸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身觸爲緣所生諸受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不虛妄性淸淨故,意界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界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虛妄性淸淨,若意界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不虛妄性淸淨故,法界、意識界,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意觸、意觸爲緣所生諸受淸淨;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意觸爲緣所生諸受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不虛妄性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法界乃至意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不虛妄性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界淸淨;地界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不虛妄性淸淨,若地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不虛妄性淸淨故,水、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風、空、識界淸淨;水、火、風、空、識界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不虛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淸淨,若水、火、風、空、識界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不虛妄性淸淨故,無明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明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虛妄性淸淨,若無明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不虛妄性淸淨故,行、識、名色、六處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受、愛、取、有、生、老死愁歎苦憂惱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行乃至老死愁歎苦憂惱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不虛妄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行乃至老死愁歎苦憂惱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不虛妄性淸淨故,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;布施波羅蜜多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不虛妄性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布施波羅蜜多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不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妄性淸淨故,淨戒、安忍、精進、靜慮、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淸淨;淨戒乃至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不虛妄性淸淨,若淨戒乃至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善現.不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妄性淸淨故,內空淸淨;內空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不虛妄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內空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不虛妄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外空、內外空、空空、大空、勝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性自性空淸淨;外空乃至無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若不虛妄性淸淨,若外空乃至無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空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不虛妄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眞如淸淨;眞如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不虛妄性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眞如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不虛妄性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法界、法性、不變異性、平等性、離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法定、法住、實際、虛空界、不思議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法界乃至不思議界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不虛妄性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法界乃至不思議界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不虛妄性淸淨故,苦聖諦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苦聖諦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不虛妄性淸淨,若苦聖諦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不虛妄性淸淨故,集、滅、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淸淨;集、滅、道聖諦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不虛妄性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集、滅、道聖諦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虛妄性淸淨故,四靜慮淸淨;四靜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故,一切智智淸淨.何以故?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虛妄性淸淨,若四靜慮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虛妄性淸淨故,四無量、四無色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四無量、四無色定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不虛妄性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四無量、四無色定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不虛妄性淸淨故,八解脫淸淨;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虛妄性淸淨,若八解脫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不虛妄性淸淨故,八勝處、九次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、十遍處淸淨;八勝處、九次第定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遍處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虛妄性淸淨,若八勝處、九次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定、十遍處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不虛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淸淨故,四念住淸淨;四念住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不虛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淸淨,若四念住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不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妄性淸淨故,四正斷、四神足、五根、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力、七等覺支、八聖道支淸淨;四正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八聖道支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不虛妄性淸淨,若四正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八聖道支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虛妄性淸淨故,空解脫門淸淨;空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脫門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虛妄性淸淨,若空解脫門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不虛妄性淸淨故,無相、無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淸淨;無相、無願解脫門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不虛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淸淨,若無相、無願解脫門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善現,不虛妄性淸淨故,菩薩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淸淨;菩薩十地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不虛妄性淸淨,若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十地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二百一十八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D66BC" w:rsidRPr="00ED66BC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6015B7">
        <w:rPr>
          <w:rFonts w:ascii="Tripitaka UniCode" w:eastAsia="Tripitaka UniCode" w:hint="eastAsia"/>
          <w:sz w:val="24"/>
          <w:szCs w:val="24"/>
        </w:rPr>
        <w:br w:type="column"/>
      </w:r>
    </w:p>
    <w:p w:rsidR="00ED66BC" w:rsidRPr="00407003" w:rsidRDefault="00ED66BC" w:rsidP="008D281C">
      <w:pPr>
        <w:pStyle w:val="1"/>
        <w:spacing w:before="0" w:after="0" w:line="440" w:lineRule="exac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85" w:name="_Toc493710185"/>
      <w:r w:rsidRPr="00407003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二百一十九 收</w:t>
      </w:r>
      <w:bookmarkEnd w:id="85"/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初分難信解品第三十四之三十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不虛妄性淸淨故,五眼淸淨;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虛妄性淸淨,若五眼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虛妄性淸淨故,六神通淸淨;六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通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虛妄性淸淨,若六神通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.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不虛妄性淸淨故,佛十力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佛十力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不虛妄性淸淨,若佛十力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不虛妄性淸淨故,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淸淨;四無所畏乃至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不虛妄性淸淨,若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乃至十八佛不共法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善現,不虛妄性淸淨故,無忘失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無忘失法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不虛妄性淸淨,若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不虛妄性淸淨故,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捨性淸淨;恒住捨性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不虛妄性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恒住捨性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善現,不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妄性淸淨故,一切智淸淨;一切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不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妄性淸淨,若一切智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虛妄性淸淨故,道相智、一切相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道相智、一切相智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不虛妄性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相智、一切相智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虛妄性淸淨故,一切陁羅尼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一切陁羅尼門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不虛妄性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陁羅尼門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不虛妄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故,一切三摩地門淸淨;一切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地門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不虛妄性淸淨,若一切三摩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不虛妄性淸淨故,預流果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預流果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不虛妄性淸淨,若預流果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不虛妄性淸淨故,一來、不還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阿羅漢果淸淨;一來、不還、阿羅漢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虛妄性淸淨,若一來、不還、阿羅漢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不虛妄性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獨覺菩提淸淨;獨覺菩提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不虛妄性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獨覺菩提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虛妄性淸淨故,一切菩薩摩訶薩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一切菩薩摩訶薩行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不虛妄性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菩薩摩訶薩行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不虛妄性淸淨故,諸佛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菩提淸淨;諸佛無上正等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虛妄性淸淨,若諸佛無上正等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不變異性淸淨故,色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色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變異性淸淨,若色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變異性淸淨故,受、想、行、識淸淨;受、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、識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變異性淸淨,若受、想、行、識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不變異性淸淨故,眼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眼處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不變異性淸淨,若眼處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不變異性淸淨故,耳、鼻、舌、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處淸淨;耳、鼻、舌、身、意處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不變異性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耳、鼻、舌、身、意處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不變異性淸淨故,色處淸淨;色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變異性淸淨,若色處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變異性淸淨故,聲、香、味、觸、法處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不變異性淸淨,若聲、香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、觸、法處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善現,不變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淸淨故,眼界淸淨;眼界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不變異性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不變異性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所生諸受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不變異性淸淨,若色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觸爲緣所生諸受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不變異性淸淨故,耳界淸淨;耳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變異性淸淨,若耳界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智淸淨,無二無二分,無別無斷故.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變異性淸淨故,聲界、耳識界,及耳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觸爲緣所生諸受淸淨;聲界乃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耳觸爲緣所生諸受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不變異性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界乃至耳觸爲緣所生諸受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不變異性淸淨故,鼻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鼻界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不變異性淸淨,若鼻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不變異性淸淨故,香界、鼻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,及鼻觸、鼻觸爲緣所生諸受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香界乃至鼻觸爲緣所生諸受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不變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淸淨,若香界乃至鼻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善現,不變異性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舌界淸淨;舌界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不變異性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舌界淸淨,若一切智智淸淨,無二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分,無別無斷故.不變異性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味界、舌識界,及舌觸、舌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諸受淸淨;味界乃至舌觸爲緣所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諸受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變異性淸淨,若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變異性淸淨故,身界淸淨;身界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不變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淸淨,若身界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不變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淸淨故,觸界、身識界,及身觸、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;觸界乃至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不變異性淸淨,若觸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身觸爲緣所生諸受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不變異性淸淨故,意界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界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變異性淸淨,若意界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不變異性淸淨故,法界、意識界,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意觸、意觸爲緣所生諸受淸淨;法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乃至意觸爲緣所生諸受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不變異性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,若法界乃至意觸爲緣所生諸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不變異性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地界淸淨;地界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不變異性淸淨,若地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不變異性淸淨故,水、火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風、空、識界淸淨;水、火、風、空、識界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不變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淸淨,若水、火、風、空、識界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不變異性淸淨故,無明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明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變異性淸淨,若無明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不變異性淸淨故,行、識、名色、六處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觸、受、愛、取、有、生、老死愁歎苦憂惱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行乃至老死愁歎苦憂惱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不變異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行乃至老死愁歎苦憂惱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不變異性淸淨故,布施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多淸淨;布施波羅蜜多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不變異性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布施波羅蜜多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不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異性淸淨故,淨戒、安忍、精進、靜慮、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淸淨;淨戒乃至般若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羅蜜多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不變異性淸淨,若淨戒乃至般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波羅蜜多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善現,不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異性淸淨故,內空淸淨;內空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不變異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內空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不變異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外空、內外空、空空、大空、勝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性自性空淸淨;外空乃至無性自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空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變異性淸淨,若外空乃至無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自性空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不變異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故,眞如淸淨;眞如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不變異性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眞如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不變異性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法界、法性、不虛妄性、平等性、離生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、法定、法住、實際、虛空界、不思議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法界乃至不思議界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不變異性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法界乃至不思議界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不變異性淸淨故,苦聖諦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苦聖諦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不變異性淸淨,若苦聖諦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不變異性淸淨故,集、滅、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聖諦淸淨;集、滅、道聖諦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不變異性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集、滅、道聖諦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變異性淸淨故,四靜慮淸淨;四靜慮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變異性淸淨,若四靜慮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不變異性淸淨故,四無量、四無色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四無量、四無色定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不變異性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四無量、四無色定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不變異性淸淨故,八解脫淸淨;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不變異性淸淨,若八解脫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不變異性淸淨故,八勝處、九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第定、十遍處淸淨;八勝處、九次第定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十遍處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不變異性淸淨,若八勝處、九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第定、十遍處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善現,不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異性淸淨故,四念住淸淨,四念住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不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異性淸淨,若四念住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變異性淸淨故,四正斷、四神足、五根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力、七等覺支、八聖道支淸淨;四正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乃至八聖道支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不變異性淸淨,若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正斷乃至八聖道支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不變異性淸淨故,空解脫門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解脫門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不變異性淸淨,若空解脫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不變異性淸淨故,無相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願解脫門淸淨;無相、無願解脫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變異性淸淨,若無相、無願解脫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善現,不變異性淸淨故,菩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十地淸淨;菩薩十地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不變異性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菩薩十地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不變異性淸淨故,五眼淸淨;五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眼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變異性淸淨,若五眼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變異性淸淨故,六神通淸淨;六神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通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變異性淸淨,若六神通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不變異性淸淨故,佛十力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佛十力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不變異性淸淨,若佛十力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若一切.智智淸淨無二無,二分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不變異性淸淨故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、四無㝵解、大慈、大悲、大喜、大捨、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淸淨;四無所畏乃至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佛不共法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不變異性淸淨,若四無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畏乃至十八佛不共法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不變異性淸淨故,無忘失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無忘失法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不變異性淸淨,若無忘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不變異性淸淨故,恒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住捨性淸淨;恒住捨性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不變異性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恒住捨性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善現,不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異性淸淨故,一切智淸淨;一切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不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異性淸淨,若一切智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變異性淸淨故,道相智、一切相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道相智、一切相智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不變異性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相智、一切相智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變異性淸淨故,一切陁羅尼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一切陁羅尼門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不變異性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陁羅尼門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不變異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三摩地門淸淨;一切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摩地門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不變異性淸淨,若一切三摩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不變異性淸淨故,預流果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預流果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不變異性淸淨,若預流果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不變異性淸淨故,一來、不還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阿羅漢果淸淨;一來、不還、阿羅漢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故,一切智智淸淨.何以故?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變異性淸淨,若一來、不還、阿羅漢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不變異性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獨覺菩提淸淨;獨覺菩提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不變異性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獨覺菩提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變異性淸淨故,一切菩薩摩訶薩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一切菩薩摩訶薩行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不變異性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菩薩摩訶薩行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不變異性淸淨故,諸佛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菩提淸淨;諸佛無上正等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不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變異性淸淨,若諸佛無上正等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復次,善現,平等性淸淨故,色淸淨;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性淸淨,若色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平等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淸淨故,受、想、行、識淸淨;受、想、行、識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平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淸淨,若受、想、行、識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現,平等性淸淨故,眼處淸淨;眼處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平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淸淨,若眼處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平等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耳、鼻、舌、身、意處淸淨;耳、鼻、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身、意處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平等性淸淨,若耳、鼻、舌、身、意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善現,平等性淸淨故,色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;色處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平等性淸淨,若色處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平等性淸淨故,聲、香、味、觸、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處淸淨;聲、香、味、觸、法處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平等性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聲、香、味、觸、法處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性淸淨故,眼界淸淨;眼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平等性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,若眼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平等性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色界、眼識界,及眼觸、眼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色界乃至眼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平等性淸淨,若色界乃至眼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性淸淨故,耳界淸淨;耳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平等性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耳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平等性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聲界、耳識界,及耳觸、耳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聲界乃至耳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平等性淸淨,若聲界乃至耳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性淸淨故,鼻界淸淨;鼻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平等性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鼻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平等性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香界、鼻識界,及鼻觸、鼻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生諸受淸淨;香界乃至鼻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平等性淸淨,若香界乃至鼻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性淸淨故,舌界淸淨;舌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平等性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舌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平等性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味界、舌識界,及舌觸、舌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味界乃至舌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平等性淸淨,若味界乃至舌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性淸淨故,身界淸淨;身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平等性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身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平等性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觸界、身識界,及身觸、身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觸界乃至身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平等性淸淨,若觸界乃至身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性淸淨故,意界淸淨;意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,若平等性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意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平等性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法界、意識界,及意觸、意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;法界乃至意觸爲緣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平等性淸淨,若法界乃至意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性淸淨故,地界淸淨;地界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平等性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地界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平等性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水、火、風、空、識界淸淨;水、火、風、空、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界淸淨故,一切智智淸淨.何以故?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平等性淸淨,若水、火、風、空、識界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斷故.善現,平等性淸淨故,無明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無明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平等性淸淨,若無明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平等性淸淨故行識名色六處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受、愛、取、有、生、老死愁歎苦憂惱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行乃至老死愁歎苦憂惱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平等性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行乃至老死愁歎苦憂惱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平等性淸淨故,布施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布施波羅蜜多淸淨故,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.何以故?若平等性淸淨,若布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施波羅蜜多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平等性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淨戒、安忍、精進、靜慮、般若波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蜜多淸淨淨;戒乃至般若波羅蜜多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性淸淨,若淨戒乃至般若波羅蜜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多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平等性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內空淸淨;內空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平等性淸淨,若內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平等性淸淨故,外空、內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空、空空、大空、勝義空、有爲空、無爲空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、無性空、自性空、無性自性空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外空乃至無性自性空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平等性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外空乃至無性自性空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平等性淸淨故,眞如淸淨;眞如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性淸淨,若眞如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平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淸淨故,法界、法性、不虛妄性、不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異性、離生性、法定、法住、實際、虛空界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不思議界淸淨;法界乃至不思議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性淸淨,若法界乃至不思議界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善現,平等性淸淨故,苦聖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諦淸淨,苦聖諦淸淨故,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.何以故?若平等性淸淨,若苦聖諦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平等性淸淨故,集、滅、道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聖諦淸淨;集、滅、道聖諦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平等性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集、滅、道聖諦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善現,平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淸淨故,四靜慮淸淨,四靜慮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平等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四靜慮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平等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四無量、四無色定淸淨;四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量、四無色定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平等性淸淨,若四無量、四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色定淸淨,若一切智智淸淨,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分,無別無斷故.善現,平等性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八解脫淸淨;八解脫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平等性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八解脫淸淨,若一切智智淸淨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二無二分,無別無斷故.平等性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八勝處、九次第定、十遍處淸淨;八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勝處、九次第定、十遍處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.何以故?若平等性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八勝處、九次第定、十遍處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平等性淸淨故,四念住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四念住淸淨故,一切智智淸淨.何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?若平等性淸淨,若四念住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平等性淸淨故,四正斷、四神足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五根、五力、七等覺支、八聖道支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正斷乃至八聖道支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何以故?若平等性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正斷乃至八聖道支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平等性淸淨故,空解脫門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空解脫門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平等性淸淨,若空解脫門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別無斷故.平等性淸淨故,無相、無願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解脫門淸淨;無相、無願解脫門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平等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無相無、願解脫門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平等性淸淨故,菩薩十地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菩薩十地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平等性淸淨,若菩薩十地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;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善現,平等性淸淨故,五眼淸淨;五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性淸淨,若五眼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平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淸淨故,六神通淸淨;六神通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平等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六神通淸淨,若一切智智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無二無二分,無別無斷故.善現,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性淸淨故,佛十力淸淨;佛十力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故,一切智智淸淨.何以故?若平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淸淨,若佛十力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平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淸淨故,四無所畏、四無礙解、大慈、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悲、大喜、大捨、十八佛不共法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四無所畏乃至十八佛不共法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平等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四無所畏乃至十八佛不共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法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善現,平等性淸淨故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忘失法淸淨;無忘失法淸淨故,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.何以故?若平等性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無忘失法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平等性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淨故,恒住捨性淸淨;恒住捨性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平等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恒住捨性淸淨,若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平等性淸淨故,一切智淸淨;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性淸淨,若一切智淸淨,若一切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淸淨,無二無二分,無別無斷故.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性淸淨故,道相智、一切相智淸淨;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道相智、一切相智淸淨故,一切智智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.何以故?若平等性淸淨,若道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、一切相智淸淨,若一切智智淸淨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二無二分,無別無斷故.善現,平等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性淸淨故,一切陁羅尼門淸淨;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陁羅尼門淸淨故,一切智智淸淨.何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以故?若平等性淸淨,若一切陁羅尼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門淸淨,若一切智智淸淨,無二無二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分,無別無斷故.平等性淸淨故,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三摩地門淸淨;一切三摩地門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平等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三摩地門淸淨,若一切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平等性淸淨故,預流果淸淨;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流果淸淨故,一切智智淸淨.何以故?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若平等性淸淨,若預流果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平等性淸淨故,一來、不還、阿羅漢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果淸淨;一來、不還、阿羅漢果淸淨故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.何以故?若平等性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來、不還、阿羅漢果淸淨,若一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.善現,平等性淸淨故,獨覺菩提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;獨覺菩提淸淨故,一切智智淸淨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何以故?若平等性淸淨,若獨覺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無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善現,平等性淸淨故,一切菩薩摩訶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薩行淸淨;一切菩薩摩訶薩行淸淨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故,一切智智淸淨.何以故?若平等性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,若一切菩薩摩訶薩行淸淨,若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斷故.善現,平等性淸淨故,諸佛無上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正等菩提淸淨;諸佛無上正等菩提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淸淨故,一切智智淸淨.何以故?若平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等性淸淨,若諸佛無上正等菩提淸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lastRenderedPageBreak/>
        <w:t>別無斷故.</w:t>
      </w:r>
    </w:p>
    <w:p w:rsidR="00ED66BC" w:rsidRPr="00ED66BC" w:rsidRDefault="00ED66BC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ED66BC">
        <w:rPr>
          <w:rFonts w:ascii="Tripitaka UniCode" w:eastAsia="Tripitaka UniCode" w:hint="eastAsia"/>
          <w:sz w:val="24"/>
          <w:szCs w:val="24"/>
        </w:rPr>
        <w:t>大般若波羅蜜多經卷第二百一十九</w:t>
      </w:r>
    </w:p>
    <w:p w:rsidR="00842756" w:rsidRDefault="00842756" w:rsidP="006015B7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10234" w:rsidRPr="008D1CEE" w:rsidRDefault="00842756" w:rsidP="006015B7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</w:p>
    <w:sectPr w:rsidR="00E10234" w:rsidRPr="008D1CEE" w:rsidSect="00412E87">
      <w:type w:val="continuous"/>
      <w:pgSz w:w="11907" w:h="21546"/>
      <w:pgMar w:top="680" w:right="851" w:bottom="567" w:left="851" w:header="284" w:footer="57" w:gutter="0"/>
      <w:pgNumType w:start="1"/>
      <w:cols w:num="3" w:space="421"/>
      <w:textDirection w:val="tbRl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EFC" w:rsidRDefault="003E0EFC" w:rsidP="0070445D">
      <w:r>
        <w:separator/>
      </w:r>
    </w:p>
  </w:endnote>
  <w:endnote w:type="continuationSeparator" w:id="0">
    <w:p w:rsidR="003E0EFC" w:rsidRDefault="003E0EFC" w:rsidP="0070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ipitaka UniCode">
    <w:panose1 w:val="030F0705030302020204"/>
    <w:charset w:val="86"/>
    <w:family w:val="script"/>
    <w:pitch w:val="variable"/>
    <w:sig w:usb0="00000001" w:usb1="290F0000" w:usb2="00000010" w:usb3="00000000" w:csb0="003E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733651"/>
      <w:docPartObj>
        <w:docPartGallery w:val="Page Numbers (Bottom of Page)"/>
        <w:docPartUnique/>
      </w:docPartObj>
    </w:sdtPr>
    <w:sdtContent>
      <w:p w:rsidR="00407003" w:rsidRDefault="00407003">
        <w:pPr>
          <w:pStyle w:val="a4"/>
          <w:jc w:val="center"/>
        </w:pPr>
        <w:r w:rsidRPr="00A34202">
          <w:rPr>
            <w:color w:val="C00000"/>
          </w:rPr>
          <w:fldChar w:fldCharType="begin"/>
        </w:r>
        <w:r w:rsidRPr="00A34202">
          <w:rPr>
            <w:color w:val="C00000"/>
          </w:rPr>
          <w:instrText>PAGE   \* MERGEFORMAT</w:instrText>
        </w:r>
        <w:r w:rsidRPr="00A34202">
          <w:rPr>
            <w:color w:val="C00000"/>
          </w:rPr>
          <w:fldChar w:fldCharType="separate"/>
        </w:r>
        <w:r w:rsidR="00842756" w:rsidRPr="00842756">
          <w:rPr>
            <w:noProof/>
            <w:color w:val="C00000"/>
            <w:lang w:val="zh-CN"/>
          </w:rPr>
          <w:t>62</w:t>
        </w:r>
        <w:r w:rsidRPr="00A34202">
          <w:rPr>
            <w:color w:val="C00000"/>
          </w:rPr>
          <w:fldChar w:fldCharType="end"/>
        </w:r>
      </w:p>
    </w:sdtContent>
  </w:sdt>
  <w:p w:rsidR="00407003" w:rsidRDefault="0040700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EFC" w:rsidRDefault="003E0EFC" w:rsidP="0070445D">
      <w:r>
        <w:separator/>
      </w:r>
    </w:p>
  </w:footnote>
  <w:footnote w:type="continuationSeparator" w:id="0">
    <w:p w:rsidR="003E0EFC" w:rsidRDefault="003E0EFC" w:rsidP="00704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003" w:rsidRPr="00A34202" w:rsidRDefault="00407003">
    <w:pPr>
      <w:pStyle w:val="a3"/>
      <w:rPr>
        <w:color w:val="C00000"/>
      </w:rPr>
    </w:pPr>
    <w:r w:rsidRPr="00A34202">
      <w:rPr>
        <w:rFonts w:hint="eastAsia"/>
        <w:color w:val="C00000"/>
      </w:rPr>
      <w:t>《高麗大藏經》第</w:t>
    </w:r>
    <w:r>
      <w:rPr>
        <w:rFonts w:hint="eastAsia"/>
        <w:color w:val="C00000"/>
      </w:rPr>
      <w:t>3</w:t>
    </w:r>
    <w:r w:rsidRPr="00A34202">
      <w:rPr>
        <w:rFonts w:hint="eastAsia"/>
        <w:color w:val="C00000"/>
      </w:rPr>
      <w:t>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F3"/>
    <w:rsid w:val="0005237E"/>
    <w:rsid w:val="0007153C"/>
    <w:rsid w:val="00080F8A"/>
    <w:rsid w:val="000A44EE"/>
    <w:rsid w:val="00107358"/>
    <w:rsid w:val="00152CA5"/>
    <w:rsid w:val="001B46B1"/>
    <w:rsid w:val="001F2C5E"/>
    <w:rsid w:val="00255F7F"/>
    <w:rsid w:val="00264017"/>
    <w:rsid w:val="002B1ADE"/>
    <w:rsid w:val="002B5647"/>
    <w:rsid w:val="002D47AF"/>
    <w:rsid w:val="002E43B8"/>
    <w:rsid w:val="002F5317"/>
    <w:rsid w:val="002F6BA0"/>
    <w:rsid w:val="0030540B"/>
    <w:rsid w:val="003207CF"/>
    <w:rsid w:val="003273B5"/>
    <w:rsid w:val="0033656F"/>
    <w:rsid w:val="00390102"/>
    <w:rsid w:val="003B69CC"/>
    <w:rsid w:val="003D6EE0"/>
    <w:rsid w:val="003E0EFC"/>
    <w:rsid w:val="003E14DA"/>
    <w:rsid w:val="003F16E3"/>
    <w:rsid w:val="00407003"/>
    <w:rsid w:val="00412E87"/>
    <w:rsid w:val="00414C1F"/>
    <w:rsid w:val="0046197A"/>
    <w:rsid w:val="00474D6E"/>
    <w:rsid w:val="004D110F"/>
    <w:rsid w:val="004F37F9"/>
    <w:rsid w:val="005119F3"/>
    <w:rsid w:val="005300CE"/>
    <w:rsid w:val="00533DBB"/>
    <w:rsid w:val="00565B77"/>
    <w:rsid w:val="00586DB7"/>
    <w:rsid w:val="005C7A01"/>
    <w:rsid w:val="005D798A"/>
    <w:rsid w:val="005F15E0"/>
    <w:rsid w:val="006015B7"/>
    <w:rsid w:val="006605B4"/>
    <w:rsid w:val="006759BA"/>
    <w:rsid w:val="006B2498"/>
    <w:rsid w:val="006E1932"/>
    <w:rsid w:val="0070445D"/>
    <w:rsid w:val="00714191"/>
    <w:rsid w:val="00766ADC"/>
    <w:rsid w:val="0080609A"/>
    <w:rsid w:val="00827CD2"/>
    <w:rsid w:val="00842756"/>
    <w:rsid w:val="008445F7"/>
    <w:rsid w:val="0085252B"/>
    <w:rsid w:val="00857D7C"/>
    <w:rsid w:val="0087312E"/>
    <w:rsid w:val="00882224"/>
    <w:rsid w:val="008D1CEE"/>
    <w:rsid w:val="008D281C"/>
    <w:rsid w:val="008D5735"/>
    <w:rsid w:val="008F46CA"/>
    <w:rsid w:val="0091032F"/>
    <w:rsid w:val="009641FA"/>
    <w:rsid w:val="00983E91"/>
    <w:rsid w:val="0099204F"/>
    <w:rsid w:val="00993FD4"/>
    <w:rsid w:val="009C0F92"/>
    <w:rsid w:val="00A34202"/>
    <w:rsid w:val="00A35641"/>
    <w:rsid w:val="00A40331"/>
    <w:rsid w:val="00A6282A"/>
    <w:rsid w:val="00AB4F71"/>
    <w:rsid w:val="00B01A18"/>
    <w:rsid w:val="00B62F78"/>
    <w:rsid w:val="00B96DFB"/>
    <w:rsid w:val="00C2027B"/>
    <w:rsid w:val="00C25158"/>
    <w:rsid w:val="00C77789"/>
    <w:rsid w:val="00CE2D4A"/>
    <w:rsid w:val="00CF252F"/>
    <w:rsid w:val="00D235FA"/>
    <w:rsid w:val="00D23C11"/>
    <w:rsid w:val="00D31D52"/>
    <w:rsid w:val="00D61FB8"/>
    <w:rsid w:val="00D87965"/>
    <w:rsid w:val="00DF1B42"/>
    <w:rsid w:val="00E10234"/>
    <w:rsid w:val="00E13A3A"/>
    <w:rsid w:val="00E1723D"/>
    <w:rsid w:val="00E4196A"/>
    <w:rsid w:val="00EB6C25"/>
    <w:rsid w:val="00EC16A0"/>
    <w:rsid w:val="00EC2928"/>
    <w:rsid w:val="00EC37CF"/>
    <w:rsid w:val="00ED15F3"/>
    <w:rsid w:val="00ED66BC"/>
    <w:rsid w:val="00F42765"/>
    <w:rsid w:val="00F70F13"/>
    <w:rsid w:val="00F74377"/>
    <w:rsid w:val="00FB3098"/>
    <w:rsid w:val="00FC786A"/>
    <w:rsid w:val="00FD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73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44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4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44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735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C16A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C16A0"/>
  </w:style>
  <w:style w:type="paragraph" w:styleId="2">
    <w:name w:val="toc 2"/>
    <w:basedOn w:val="a"/>
    <w:next w:val="a"/>
    <w:autoRedefine/>
    <w:uiPriority w:val="39"/>
    <w:unhideWhenUsed/>
    <w:rsid w:val="00EC16A0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EC16A0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EC16A0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EC16A0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C16A0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C16A0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C16A0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C16A0"/>
    <w:pPr>
      <w:ind w:leftChars="1600" w:left="3360"/>
    </w:pPr>
  </w:style>
  <w:style w:type="character" w:styleId="a5">
    <w:name w:val="Hyperlink"/>
    <w:basedOn w:val="a0"/>
    <w:uiPriority w:val="99"/>
    <w:unhideWhenUsed/>
    <w:rsid w:val="00EC16A0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C16A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C16A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73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44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4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44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735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C16A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C16A0"/>
  </w:style>
  <w:style w:type="paragraph" w:styleId="2">
    <w:name w:val="toc 2"/>
    <w:basedOn w:val="a"/>
    <w:next w:val="a"/>
    <w:autoRedefine/>
    <w:uiPriority w:val="39"/>
    <w:unhideWhenUsed/>
    <w:rsid w:val="00EC16A0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EC16A0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EC16A0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EC16A0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C16A0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C16A0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C16A0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C16A0"/>
    <w:pPr>
      <w:ind w:leftChars="1600" w:left="3360"/>
    </w:pPr>
  </w:style>
  <w:style w:type="character" w:styleId="a5">
    <w:name w:val="Hyperlink"/>
    <w:basedOn w:val="a0"/>
    <w:uiPriority w:val="99"/>
    <w:unhideWhenUsed/>
    <w:rsid w:val="00EC16A0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C16A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C16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B69CA-3F70-4621-AB27-76BA803A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86</Pages>
  <Words>122262</Words>
  <Characters>696894</Characters>
  <Application>Microsoft Office Word</Application>
  <DocSecurity>0</DocSecurity>
  <Lines>5807</Lines>
  <Paragraphs>1635</Paragraphs>
  <ScaleCrop>false</ScaleCrop>
  <Company/>
  <LinksUpToDate>false</LinksUpToDate>
  <CharactersWithSpaces>81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001;仁慧草堂</dc:creator>
  <cp:lastModifiedBy>BAH001</cp:lastModifiedBy>
  <cp:revision>7</cp:revision>
  <dcterms:created xsi:type="dcterms:W3CDTF">2017-09-20T13:51:00Z</dcterms:created>
  <dcterms:modified xsi:type="dcterms:W3CDTF">2017-09-21T07:34:00Z</dcterms:modified>
</cp:coreProperties>
</file>